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5EE35" w14:textId="77777777" w:rsidR="006C1996" w:rsidRPr="006C1996" w:rsidRDefault="006C1996" w:rsidP="006C1996">
      <w:pPr>
        <w:jc w:val="center"/>
        <w:rPr>
          <w:sz w:val="52"/>
          <w:szCs w:val="52"/>
        </w:rPr>
      </w:pPr>
      <w:r w:rsidRPr="006C1996">
        <w:rPr>
          <w:sz w:val="52"/>
          <w:szCs w:val="52"/>
        </w:rPr>
        <w:t>NEA COMPUTER SCIENCE</w:t>
      </w:r>
      <w:r>
        <w:rPr>
          <w:sz w:val="52"/>
          <w:szCs w:val="52"/>
        </w:rPr>
        <w:t xml:space="preserve"> – MOTION DETECTOR</w:t>
      </w:r>
    </w:p>
    <w:p w14:paraId="6C504D74" w14:textId="77777777" w:rsidR="006C1996" w:rsidRPr="006C1996" w:rsidRDefault="006C1996" w:rsidP="006C1996">
      <w:pPr>
        <w:jc w:val="center"/>
        <w:rPr>
          <w:sz w:val="52"/>
          <w:szCs w:val="52"/>
        </w:rPr>
      </w:pPr>
      <w:r w:rsidRPr="006C1996">
        <w:rPr>
          <w:sz w:val="52"/>
          <w:szCs w:val="52"/>
        </w:rPr>
        <w:t>VIVEK MISTRY</w:t>
      </w:r>
    </w:p>
    <w:p w14:paraId="5FB8520D" w14:textId="77777777" w:rsidR="006C1996" w:rsidRPr="006C1996" w:rsidRDefault="006C1996" w:rsidP="006C1996">
      <w:pPr>
        <w:jc w:val="center"/>
        <w:rPr>
          <w:sz w:val="52"/>
          <w:szCs w:val="52"/>
        </w:rPr>
      </w:pPr>
      <w:r w:rsidRPr="006C1996">
        <w:rPr>
          <w:sz w:val="52"/>
          <w:szCs w:val="52"/>
        </w:rPr>
        <w:t>CANDITATE NUMBER:</w:t>
      </w:r>
    </w:p>
    <w:p w14:paraId="3D30A0C1" w14:textId="77777777" w:rsidR="006C1996" w:rsidRPr="006C1996" w:rsidRDefault="006C1996" w:rsidP="006C1996">
      <w:pPr>
        <w:jc w:val="center"/>
        <w:rPr>
          <w:sz w:val="52"/>
          <w:szCs w:val="52"/>
        </w:rPr>
      </w:pPr>
      <w:r w:rsidRPr="006C1996">
        <w:rPr>
          <w:sz w:val="52"/>
          <w:szCs w:val="52"/>
        </w:rPr>
        <w:t>CENTRE NUMBER:</w:t>
      </w:r>
    </w:p>
    <w:p w14:paraId="0D93D266" w14:textId="08F5CDB6" w:rsidR="006C1996" w:rsidRDefault="006C1996" w:rsidP="006C1996">
      <w:pPr>
        <w:jc w:val="center"/>
        <w:rPr>
          <w:sz w:val="52"/>
          <w:szCs w:val="52"/>
        </w:rPr>
      </w:pPr>
      <w:r w:rsidRPr="006C1996">
        <w:rPr>
          <w:sz w:val="52"/>
          <w:szCs w:val="52"/>
        </w:rPr>
        <w:t xml:space="preserve">ASHTON SIXTH FORM </w:t>
      </w:r>
      <w:r w:rsidR="00F52494" w:rsidRPr="006C1996">
        <w:rPr>
          <w:sz w:val="52"/>
          <w:szCs w:val="52"/>
        </w:rPr>
        <w:t>COLLEGE, TAMESIDE</w:t>
      </w:r>
    </w:p>
    <w:p w14:paraId="7AFB5510" w14:textId="77777777" w:rsidR="006C1996" w:rsidRDefault="006C1996" w:rsidP="006C1996">
      <w:pPr>
        <w:jc w:val="center"/>
        <w:rPr>
          <w:sz w:val="52"/>
          <w:szCs w:val="52"/>
        </w:rPr>
      </w:pPr>
    </w:p>
    <w:p w14:paraId="16FB47FE" w14:textId="77777777" w:rsidR="006C1996" w:rsidRPr="006C1996" w:rsidRDefault="006C1996" w:rsidP="006C1996">
      <w:pPr>
        <w:jc w:val="center"/>
        <w:rPr>
          <w:sz w:val="52"/>
          <w:szCs w:val="52"/>
        </w:rPr>
      </w:pPr>
      <w:r>
        <w:rPr>
          <w:noProof/>
        </w:rPr>
        <w:drawing>
          <wp:inline distT="0" distB="0" distL="0" distR="0" wp14:anchorId="0D6F58AB" wp14:editId="0D42D34D">
            <wp:extent cx="4229100" cy="2811780"/>
            <wp:effectExtent l="0" t="0" r="0" b="7620"/>
            <wp:docPr id="1" name="Picture 1" descr="RS PRO Network Outdoor CCTV Camera, 1945 x 1097 Resolution | 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29100" cy="2811780"/>
                    </a:xfrm>
                    <a:prstGeom prst="rect">
                      <a:avLst/>
                    </a:prstGeom>
                  </pic:spPr>
                </pic:pic>
              </a:graphicData>
            </a:graphic>
          </wp:inline>
        </w:drawing>
      </w:r>
    </w:p>
    <w:p w14:paraId="41059472" w14:textId="77777777" w:rsidR="006C1996" w:rsidRDefault="006C1996"/>
    <w:p w14:paraId="0E1CA399" w14:textId="77777777" w:rsidR="006C1996" w:rsidRDefault="006C1996"/>
    <w:p w14:paraId="7BBCD150" w14:textId="77777777" w:rsidR="006C1996" w:rsidRDefault="006C1996"/>
    <w:p w14:paraId="15B6D4C3" w14:textId="77777777" w:rsidR="006C1996" w:rsidRDefault="006C1996"/>
    <w:p w14:paraId="220D097E" w14:textId="77777777" w:rsidR="006C1996" w:rsidRDefault="006C1996"/>
    <w:p w14:paraId="6931F9A4" w14:textId="77777777" w:rsidR="006C1996" w:rsidRDefault="006C1996"/>
    <w:p w14:paraId="3D4304BC" w14:textId="77777777" w:rsidR="006C1996" w:rsidRDefault="006C1996"/>
    <w:p w14:paraId="4F197950" w14:textId="77777777" w:rsidR="006C1996" w:rsidRDefault="006C1996"/>
    <w:p w14:paraId="1F4FC3D0" w14:textId="77777777" w:rsidR="006C1996" w:rsidRDefault="006C1996">
      <w:pPr>
        <w:rPr>
          <w:b/>
          <w:bCs/>
          <w:sz w:val="24"/>
          <w:szCs w:val="24"/>
          <w:u w:val="single"/>
        </w:rPr>
      </w:pPr>
      <w:r>
        <w:rPr>
          <w:b/>
          <w:bCs/>
          <w:sz w:val="24"/>
          <w:szCs w:val="24"/>
          <w:u w:val="single"/>
        </w:rPr>
        <w:lastRenderedPageBreak/>
        <w:t>Contents Page</w:t>
      </w:r>
    </w:p>
    <w:p w14:paraId="5217BC8E" w14:textId="46F0B648" w:rsidR="006C1996" w:rsidRDefault="00360B22">
      <w:pPr>
        <w:rPr>
          <w:b/>
          <w:bCs/>
          <w:sz w:val="24"/>
          <w:szCs w:val="24"/>
        </w:rPr>
      </w:pPr>
      <w:r>
        <w:rPr>
          <w:b/>
          <w:bCs/>
          <w:sz w:val="24"/>
          <w:szCs w:val="24"/>
        </w:rPr>
        <w:t>Introduction .</w:t>
      </w:r>
      <w:r w:rsidR="005066D4">
        <w:rPr>
          <w:b/>
          <w:bCs/>
          <w:sz w:val="24"/>
          <w:szCs w:val="24"/>
        </w:rPr>
        <w:t>………………………………………………………………………………………………………………</w:t>
      </w:r>
      <w:r w:rsidR="00130392">
        <w:rPr>
          <w:b/>
          <w:bCs/>
          <w:sz w:val="24"/>
          <w:szCs w:val="24"/>
        </w:rPr>
        <w:t>….</w:t>
      </w:r>
      <w:r w:rsidR="005066D4">
        <w:rPr>
          <w:b/>
          <w:bCs/>
          <w:sz w:val="24"/>
          <w:szCs w:val="24"/>
        </w:rPr>
        <w:t xml:space="preserve"> 3</w:t>
      </w:r>
    </w:p>
    <w:p w14:paraId="73A9840D" w14:textId="365F53E4" w:rsidR="005066D4" w:rsidRDefault="005066D4">
      <w:pPr>
        <w:rPr>
          <w:b/>
          <w:bCs/>
          <w:sz w:val="24"/>
          <w:szCs w:val="24"/>
        </w:rPr>
      </w:pPr>
      <w:r>
        <w:rPr>
          <w:b/>
          <w:bCs/>
          <w:sz w:val="24"/>
          <w:szCs w:val="24"/>
        </w:rPr>
        <w:t>Analysis ……………………………………………………………………………………………………………………</w:t>
      </w:r>
      <w:r w:rsidR="00130392">
        <w:rPr>
          <w:b/>
          <w:bCs/>
          <w:sz w:val="24"/>
          <w:szCs w:val="24"/>
        </w:rPr>
        <w:t xml:space="preserve"> 3 -10</w:t>
      </w:r>
    </w:p>
    <w:p w14:paraId="1808DB70" w14:textId="65980959" w:rsidR="005066D4" w:rsidRDefault="005066D4">
      <w:pPr>
        <w:rPr>
          <w:b/>
          <w:bCs/>
          <w:i/>
          <w:iCs/>
          <w:sz w:val="24"/>
          <w:szCs w:val="24"/>
        </w:rPr>
      </w:pPr>
      <w:r>
        <w:rPr>
          <w:b/>
          <w:bCs/>
          <w:sz w:val="24"/>
          <w:szCs w:val="24"/>
        </w:rPr>
        <w:tab/>
      </w:r>
      <w:r>
        <w:rPr>
          <w:b/>
          <w:bCs/>
          <w:i/>
          <w:iCs/>
          <w:sz w:val="24"/>
          <w:szCs w:val="24"/>
        </w:rPr>
        <w:t>Why use a computational approach? ………………………………………………………………</w:t>
      </w:r>
      <w:r w:rsidR="00130392">
        <w:rPr>
          <w:b/>
          <w:bCs/>
          <w:i/>
          <w:iCs/>
          <w:sz w:val="24"/>
          <w:szCs w:val="24"/>
        </w:rPr>
        <w:t>….</w:t>
      </w:r>
      <w:r w:rsidR="00AC7699">
        <w:rPr>
          <w:b/>
          <w:bCs/>
          <w:i/>
          <w:iCs/>
          <w:sz w:val="24"/>
          <w:szCs w:val="24"/>
        </w:rPr>
        <w:t xml:space="preserve"> 3</w:t>
      </w:r>
    </w:p>
    <w:p w14:paraId="26D723F7" w14:textId="14AB8429" w:rsidR="005066D4" w:rsidRDefault="005066D4">
      <w:pPr>
        <w:rPr>
          <w:b/>
          <w:bCs/>
          <w:i/>
          <w:iCs/>
          <w:sz w:val="24"/>
          <w:szCs w:val="24"/>
        </w:rPr>
      </w:pPr>
      <w:r>
        <w:rPr>
          <w:b/>
          <w:bCs/>
          <w:i/>
          <w:iCs/>
          <w:sz w:val="24"/>
          <w:szCs w:val="24"/>
        </w:rPr>
        <w:tab/>
        <w:t>Existing solutions ………………………………………………………………………………………………</w:t>
      </w:r>
      <w:r w:rsidR="00130392">
        <w:rPr>
          <w:b/>
          <w:bCs/>
          <w:i/>
          <w:iCs/>
          <w:sz w:val="24"/>
          <w:szCs w:val="24"/>
        </w:rPr>
        <w:t>.</w:t>
      </w:r>
      <w:r>
        <w:rPr>
          <w:b/>
          <w:bCs/>
          <w:i/>
          <w:iCs/>
          <w:sz w:val="24"/>
          <w:szCs w:val="24"/>
        </w:rPr>
        <w:t>.</w:t>
      </w:r>
      <w:r w:rsidR="00222F89">
        <w:rPr>
          <w:b/>
          <w:bCs/>
          <w:i/>
          <w:iCs/>
          <w:sz w:val="24"/>
          <w:szCs w:val="24"/>
        </w:rPr>
        <w:t xml:space="preserve"> 4</w:t>
      </w:r>
    </w:p>
    <w:p w14:paraId="188AEEF7" w14:textId="1EE8F41E" w:rsidR="00222F89" w:rsidRDefault="00222F89" w:rsidP="00222F89">
      <w:pPr>
        <w:ind w:firstLine="720"/>
        <w:rPr>
          <w:b/>
          <w:bCs/>
          <w:i/>
          <w:iCs/>
          <w:sz w:val="24"/>
          <w:szCs w:val="24"/>
        </w:rPr>
      </w:pPr>
      <w:r>
        <w:rPr>
          <w:b/>
          <w:bCs/>
          <w:i/>
          <w:iCs/>
          <w:sz w:val="24"/>
          <w:szCs w:val="24"/>
        </w:rPr>
        <w:t>Stakeholders and their uses ……………………………………………………………………………….</w:t>
      </w:r>
      <w:r w:rsidR="00130392">
        <w:rPr>
          <w:b/>
          <w:bCs/>
          <w:i/>
          <w:iCs/>
          <w:sz w:val="24"/>
          <w:szCs w:val="24"/>
        </w:rPr>
        <w:t>.</w:t>
      </w:r>
      <w:r>
        <w:rPr>
          <w:b/>
          <w:bCs/>
          <w:i/>
          <w:iCs/>
          <w:sz w:val="24"/>
          <w:szCs w:val="24"/>
        </w:rPr>
        <w:t xml:space="preserve"> </w:t>
      </w:r>
      <w:r w:rsidR="001643AC">
        <w:rPr>
          <w:b/>
          <w:bCs/>
          <w:i/>
          <w:iCs/>
          <w:sz w:val="24"/>
          <w:szCs w:val="24"/>
        </w:rPr>
        <w:t>9</w:t>
      </w:r>
    </w:p>
    <w:p w14:paraId="268B9120" w14:textId="6B1B9C75" w:rsidR="005066D4" w:rsidRDefault="005066D4">
      <w:pPr>
        <w:rPr>
          <w:b/>
          <w:bCs/>
          <w:i/>
          <w:iCs/>
          <w:sz w:val="24"/>
          <w:szCs w:val="24"/>
        </w:rPr>
      </w:pPr>
      <w:r>
        <w:rPr>
          <w:b/>
          <w:bCs/>
          <w:i/>
          <w:iCs/>
          <w:sz w:val="24"/>
          <w:szCs w:val="24"/>
        </w:rPr>
        <w:t xml:space="preserve">             Key features of </w:t>
      </w:r>
      <w:r w:rsidR="004B2174">
        <w:rPr>
          <w:b/>
          <w:bCs/>
          <w:i/>
          <w:iCs/>
          <w:sz w:val="24"/>
          <w:szCs w:val="24"/>
        </w:rPr>
        <w:t>my</w:t>
      </w:r>
      <w:r>
        <w:rPr>
          <w:b/>
          <w:bCs/>
          <w:i/>
          <w:iCs/>
          <w:sz w:val="24"/>
          <w:szCs w:val="24"/>
        </w:rPr>
        <w:t xml:space="preserve"> solution ……………………………………………………………………………….</w:t>
      </w:r>
      <w:r w:rsidR="00130392">
        <w:rPr>
          <w:b/>
          <w:bCs/>
          <w:i/>
          <w:iCs/>
          <w:sz w:val="24"/>
          <w:szCs w:val="24"/>
        </w:rPr>
        <w:t>.</w:t>
      </w:r>
      <w:r w:rsidR="00222F89">
        <w:rPr>
          <w:b/>
          <w:bCs/>
          <w:i/>
          <w:iCs/>
          <w:sz w:val="24"/>
          <w:szCs w:val="24"/>
        </w:rPr>
        <w:t xml:space="preserve"> </w:t>
      </w:r>
      <w:r w:rsidR="001643AC">
        <w:rPr>
          <w:b/>
          <w:bCs/>
          <w:i/>
          <w:iCs/>
          <w:sz w:val="24"/>
          <w:szCs w:val="24"/>
        </w:rPr>
        <w:t>11</w:t>
      </w:r>
    </w:p>
    <w:p w14:paraId="534B3CA9" w14:textId="69D619D0" w:rsidR="005066D4" w:rsidRDefault="005066D4">
      <w:pPr>
        <w:rPr>
          <w:b/>
          <w:bCs/>
          <w:i/>
          <w:iCs/>
          <w:sz w:val="24"/>
          <w:szCs w:val="24"/>
        </w:rPr>
      </w:pPr>
      <w:r>
        <w:rPr>
          <w:b/>
          <w:bCs/>
          <w:i/>
          <w:iCs/>
          <w:sz w:val="24"/>
          <w:szCs w:val="24"/>
        </w:rPr>
        <w:t xml:space="preserve">             Limitations of my solution ………………………………………………………………………………….</w:t>
      </w:r>
      <w:r w:rsidR="00130392">
        <w:rPr>
          <w:b/>
          <w:bCs/>
          <w:i/>
          <w:iCs/>
          <w:sz w:val="24"/>
          <w:szCs w:val="24"/>
        </w:rPr>
        <w:t xml:space="preserve"> </w:t>
      </w:r>
      <w:r w:rsidR="001643AC">
        <w:rPr>
          <w:b/>
          <w:bCs/>
          <w:i/>
          <w:iCs/>
          <w:sz w:val="24"/>
          <w:szCs w:val="24"/>
        </w:rPr>
        <w:t>12</w:t>
      </w:r>
    </w:p>
    <w:p w14:paraId="0862F68A" w14:textId="3EAAE793" w:rsidR="005066D4" w:rsidRDefault="00430A61">
      <w:pPr>
        <w:rPr>
          <w:b/>
          <w:bCs/>
          <w:i/>
          <w:iCs/>
          <w:sz w:val="24"/>
          <w:szCs w:val="24"/>
        </w:rPr>
      </w:pPr>
      <w:r>
        <w:rPr>
          <w:b/>
          <w:bCs/>
          <w:i/>
          <w:iCs/>
          <w:sz w:val="24"/>
          <w:szCs w:val="24"/>
        </w:rPr>
        <w:t xml:space="preserve">             Software and Hardware </w:t>
      </w:r>
      <w:r w:rsidR="005066D4">
        <w:rPr>
          <w:b/>
          <w:bCs/>
          <w:i/>
          <w:iCs/>
          <w:sz w:val="24"/>
          <w:szCs w:val="24"/>
        </w:rPr>
        <w:t xml:space="preserve">Requirements for the </w:t>
      </w:r>
      <w:r w:rsidR="00843955">
        <w:rPr>
          <w:b/>
          <w:bCs/>
          <w:i/>
          <w:iCs/>
          <w:sz w:val="24"/>
          <w:szCs w:val="24"/>
        </w:rPr>
        <w:t>solution …</w:t>
      </w:r>
      <w:r>
        <w:rPr>
          <w:b/>
          <w:bCs/>
          <w:i/>
          <w:iCs/>
          <w:sz w:val="24"/>
          <w:szCs w:val="24"/>
        </w:rPr>
        <w:t>……….</w:t>
      </w:r>
      <w:r w:rsidR="005066D4">
        <w:rPr>
          <w:b/>
          <w:bCs/>
          <w:i/>
          <w:iCs/>
          <w:sz w:val="24"/>
          <w:szCs w:val="24"/>
        </w:rPr>
        <w:t>………………………….</w:t>
      </w:r>
      <w:r w:rsidR="00130392">
        <w:rPr>
          <w:b/>
          <w:bCs/>
          <w:i/>
          <w:iCs/>
          <w:sz w:val="24"/>
          <w:szCs w:val="24"/>
        </w:rPr>
        <w:t xml:space="preserve"> </w:t>
      </w:r>
      <w:r w:rsidR="001643AC">
        <w:rPr>
          <w:b/>
          <w:bCs/>
          <w:i/>
          <w:iCs/>
          <w:sz w:val="24"/>
          <w:szCs w:val="24"/>
        </w:rPr>
        <w:t>12</w:t>
      </w:r>
    </w:p>
    <w:p w14:paraId="21A6E83B" w14:textId="752CEB9B" w:rsidR="00884934" w:rsidRDefault="00430A61" w:rsidP="3B302605">
      <w:pPr>
        <w:rPr>
          <w:b/>
          <w:bCs/>
          <w:i/>
          <w:iCs/>
          <w:sz w:val="24"/>
          <w:szCs w:val="24"/>
        </w:rPr>
      </w:pPr>
      <w:r w:rsidRPr="3B302605">
        <w:rPr>
          <w:b/>
          <w:bCs/>
          <w:i/>
          <w:iCs/>
          <w:sz w:val="24"/>
          <w:szCs w:val="24"/>
        </w:rPr>
        <w:t xml:space="preserve">             </w:t>
      </w:r>
      <w:r w:rsidR="005066D4" w:rsidRPr="3B302605">
        <w:rPr>
          <w:b/>
          <w:bCs/>
          <w:i/>
          <w:iCs/>
          <w:sz w:val="24"/>
          <w:szCs w:val="24"/>
        </w:rPr>
        <w:t>Success Criteria ………………………………………………………………………………</w:t>
      </w:r>
      <w:r w:rsidRPr="3B302605">
        <w:rPr>
          <w:b/>
          <w:bCs/>
          <w:i/>
          <w:iCs/>
          <w:sz w:val="24"/>
          <w:szCs w:val="24"/>
        </w:rPr>
        <w:t>………………</w:t>
      </w:r>
      <w:r w:rsidR="00DC71A2" w:rsidRPr="3B302605">
        <w:rPr>
          <w:b/>
          <w:bCs/>
          <w:i/>
          <w:iCs/>
          <w:sz w:val="24"/>
          <w:szCs w:val="24"/>
        </w:rPr>
        <w:t>…</w:t>
      </w:r>
      <w:r w:rsidR="00222F89" w:rsidRPr="3B302605">
        <w:rPr>
          <w:b/>
          <w:bCs/>
          <w:i/>
          <w:iCs/>
          <w:sz w:val="24"/>
          <w:szCs w:val="24"/>
        </w:rPr>
        <w:t xml:space="preserve"> </w:t>
      </w:r>
      <w:r w:rsidR="001643AC">
        <w:rPr>
          <w:b/>
          <w:bCs/>
          <w:i/>
          <w:iCs/>
          <w:sz w:val="24"/>
          <w:szCs w:val="24"/>
        </w:rPr>
        <w:t xml:space="preserve"> 13</w:t>
      </w:r>
    </w:p>
    <w:p w14:paraId="53DC0943" w14:textId="6A0DA10D" w:rsidR="00884934" w:rsidRDefault="00884934" w:rsidP="3B302605">
      <w:pPr>
        <w:rPr>
          <w:b/>
          <w:bCs/>
          <w:sz w:val="24"/>
          <w:szCs w:val="24"/>
        </w:rPr>
      </w:pPr>
      <w:r>
        <w:rPr>
          <w:b/>
          <w:bCs/>
          <w:sz w:val="24"/>
          <w:szCs w:val="24"/>
        </w:rPr>
        <w:t>Design……………………………………………………………………………………………………………………</w:t>
      </w:r>
      <w:r w:rsidR="00F7269C">
        <w:rPr>
          <w:b/>
          <w:bCs/>
          <w:sz w:val="24"/>
          <w:szCs w:val="24"/>
        </w:rPr>
        <w:t xml:space="preserve">. </w:t>
      </w:r>
      <w:r>
        <w:rPr>
          <w:b/>
          <w:bCs/>
          <w:sz w:val="24"/>
          <w:szCs w:val="24"/>
        </w:rPr>
        <w:t>1</w:t>
      </w:r>
      <w:r w:rsidR="001643AC">
        <w:rPr>
          <w:b/>
          <w:bCs/>
          <w:sz w:val="24"/>
          <w:szCs w:val="24"/>
        </w:rPr>
        <w:t>6 - 42</w:t>
      </w:r>
    </w:p>
    <w:p w14:paraId="10B6FD09" w14:textId="78DE95FE" w:rsidR="00884934" w:rsidRDefault="00884934" w:rsidP="3B302605">
      <w:pPr>
        <w:rPr>
          <w:b/>
          <w:bCs/>
          <w:i/>
          <w:iCs/>
          <w:sz w:val="24"/>
          <w:szCs w:val="24"/>
        </w:rPr>
      </w:pPr>
      <w:r>
        <w:rPr>
          <w:b/>
          <w:bCs/>
          <w:sz w:val="24"/>
          <w:szCs w:val="24"/>
        </w:rPr>
        <w:t xml:space="preserve">            </w:t>
      </w:r>
      <w:r w:rsidR="00A43B6D">
        <w:rPr>
          <w:b/>
          <w:bCs/>
          <w:sz w:val="24"/>
          <w:szCs w:val="24"/>
        </w:rPr>
        <w:t xml:space="preserve">  </w:t>
      </w:r>
      <w:r w:rsidR="00A43B6D">
        <w:rPr>
          <w:b/>
          <w:bCs/>
          <w:i/>
          <w:iCs/>
          <w:sz w:val="24"/>
          <w:szCs w:val="24"/>
        </w:rPr>
        <w:t>Systematic breakdown of problem…………………………………………………………………….</w:t>
      </w:r>
      <w:r w:rsidR="008510FB">
        <w:rPr>
          <w:b/>
          <w:bCs/>
          <w:i/>
          <w:iCs/>
          <w:sz w:val="24"/>
          <w:szCs w:val="24"/>
        </w:rPr>
        <w:t xml:space="preserve"> </w:t>
      </w:r>
      <w:r w:rsidR="00A43B6D">
        <w:rPr>
          <w:b/>
          <w:bCs/>
          <w:i/>
          <w:iCs/>
          <w:sz w:val="24"/>
          <w:szCs w:val="24"/>
        </w:rPr>
        <w:t>1</w:t>
      </w:r>
      <w:r w:rsidR="004514ED">
        <w:rPr>
          <w:b/>
          <w:bCs/>
          <w:i/>
          <w:iCs/>
          <w:sz w:val="24"/>
          <w:szCs w:val="24"/>
        </w:rPr>
        <w:t>6</w:t>
      </w:r>
    </w:p>
    <w:p w14:paraId="473B90B0" w14:textId="72DB5C90" w:rsidR="00A60F44" w:rsidRDefault="00A60F44" w:rsidP="3B302605">
      <w:pPr>
        <w:rPr>
          <w:b/>
          <w:bCs/>
          <w:i/>
          <w:iCs/>
          <w:sz w:val="24"/>
          <w:szCs w:val="24"/>
        </w:rPr>
      </w:pPr>
      <w:r>
        <w:rPr>
          <w:b/>
          <w:bCs/>
          <w:i/>
          <w:iCs/>
          <w:sz w:val="24"/>
          <w:szCs w:val="24"/>
        </w:rPr>
        <w:tab/>
      </w:r>
      <w:r w:rsidR="00E34A25">
        <w:rPr>
          <w:b/>
          <w:bCs/>
          <w:i/>
          <w:iCs/>
          <w:sz w:val="24"/>
          <w:szCs w:val="24"/>
        </w:rPr>
        <w:t>Structure of the solution……………………………………………………………………………………..1</w:t>
      </w:r>
      <w:r w:rsidR="004514ED">
        <w:rPr>
          <w:b/>
          <w:bCs/>
          <w:i/>
          <w:iCs/>
          <w:sz w:val="24"/>
          <w:szCs w:val="24"/>
        </w:rPr>
        <w:t>8</w:t>
      </w:r>
    </w:p>
    <w:p w14:paraId="199DFCD0" w14:textId="07F3D4C9" w:rsidR="00932F9A" w:rsidRDefault="00932F9A" w:rsidP="3B302605">
      <w:pPr>
        <w:rPr>
          <w:b/>
          <w:bCs/>
          <w:i/>
          <w:iCs/>
          <w:sz w:val="24"/>
          <w:szCs w:val="24"/>
        </w:rPr>
      </w:pPr>
      <w:r>
        <w:rPr>
          <w:b/>
          <w:bCs/>
          <w:i/>
          <w:iCs/>
          <w:sz w:val="24"/>
          <w:szCs w:val="24"/>
        </w:rPr>
        <w:tab/>
        <w:t>Algorithms………………………………………………………………………………………………………….</w:t>
      </w:r>
      <w:r w:rsidR="004514ED">
        <w:rPr>
          <w:b/>
          <w:bCs/>
          <w:i/>
          <w:iCs/>
          <w:sz w:val="24"/>
          <w:szCs w:val="24"/>
        </w:rPr>
        <w:t>20</w:t>
      </w:r>
    </w:p>
    <w:p w14:paraId="1805531A" w14:textId="32831F9E" w:rsidR="00E22776" w:rsidRDefault="006940F7" w:rsidP="3B302605">
      <w:pPr>
        <w:rPr>
          <w:b/>
          <w:bCs/>
          <w:i/>
          <w:iCs/>
          <w:sz w:val="24"/>
          <w:szCs w:val="24"/>
        </w:rPr>
      </w:pPr>
      <w:r>
        <w:rPr>
          <w:b/>
          <w:bCs/>
          <w:i/>
          <w:iCs/>
          <w:sz w:val="24"/>
          <w:szCs w:val="24"/>
        </w:rPr>
        <w:tab/>
        <w:t>Usability Features ……………………………………………………………………………………………..</w:t>
      </w:r>
      <w:r w:rsidR="004514ED">
        <w:rPr>
          <w:b/>
          <w:bCs/>
          <w:i/>
          <w:iCs/>
          <w:sz w:val="24"/>
          <w:szCs w:val="24"/>
        </w:rPr>
        <w:t xml:space="preserve"> 29</w:t>
      </w:r>
    </w:p>
    <w:p w14:paraId="063E27EB" w14:textId="0AE6263E" w:rsidR="00E22776" w:rsidRDefault="00E22776" w:rsidP="3B302605">
      <w:pPr>
        <w:rPr>
          <w:b/>
          <w:bCs/>
          <w:i/>
          <w:iCs/>
          <w:sz w:val="24"/>
          <w:szCs w:val="24"/>
        </w:rPr>
      </w:pPr>
      <w:r>
        <w:rPr>
          <w:b/>
          <w:bCs/>
          <w:i/>
          <w:iCs/>
          <w:sz w:val="24"/>
          <w:szCs w:val="24"/>
        </w:rPr>
        <w:tab/>
        <w:t xml:space="preserve">Variables/Data </w:t>
      </w:r>
      <w:r w:rsidR="009634C0">
        <w:rPr>
          <w:b/>
          <w:bCs/>
          <w:i/>
          <w:iCs/>
          <w:sz w:val="24"/>
          <w:szCs w:val="24"/>
        </w:rPr>
        <w:t>Structures/Classes………………………………………………………….………….</w:t>
      </w:r>
      <w:r w:rsidR="004514ED">
        <w:rPr>
          <w:b/>
          <w:bCs/>
          <w:i/>
          <w:iCs/>
          <w:sz w:val="24"/>
          <w:szCs w:val="24"/>
        </w:rPr>
        <w:t>30</w:t>
      </w:r>
    </w:p>
    <w:p w14:paraId="00372EAB" w14:textId="66650B15" w:rsidR="00F105FF" w:rsidRDefault="00F105FF" w:rsidP="3B302605">
      <w:pPr>
        <w:rPr>
          <w:b/>
          <w:bCs/>
          <w:i/>
          <w:iCs/>
          <w:sz w:val="24"/>
          <w:szCs w:val="24"/>
        </w:rPr>
      </w:pPr>
      <w:r>
        <w:rPr>
          <w:b/>
          <w:bCs/>
          <w:i/>
          <w:iCs/>
          <w:sz w:val="24"/>
          <w:szCs w:val="24"/>
        </w:rPr>
        <w:tab/>
        <w:t>Iterative Development………………………………………………………………………………………..</w:t>
      </w:r>
      <w:r w:rsidR="004514ED">
        <w:rPr>
          <w:b/>
          <w:bCs/>
          <w:i/>
          <w:iCs/>
          <w:sz w:val="24"/>
          <w:szCs w:val="24"/>
        </w:rPr>
        <w:t>33</w:t>
      </w:r>
    </w:p>
    <w:p w14:paraId="1076F542" w14:textId="6CA51EF2" w:rsidR="00AD5557" w:rsidRDefault="00AD5557" w:rsidP="3B302605">
      <w:pPr>
        <w:rPr>
          <w:b/>
          <w:bCs/>
          <w:i/>
          <w:iCs/>
          <w:sz w:val="24"/>
          <w:szCs w:val="24"/>
        </w:rPr>
      </w:pPr>
      <w:r>
        <w:rPr>
          <w:b/>
          <w:bCs/>
          <w:i/>
          <w:iCs/>
          <w:sz w:val="24"/>
          <w:szCs w:val="24"/>
        </w:rPr>
        <w:tab/>
        <w:t xml:space="preserve">Post Development </w:t>
      </w:r>
      <w:r w:rsidR="007E2D35">
        <w:rPr>
          <w:b/>
          <w:bCs/>
          <w:i/>
          <w:iCs/>
          <w:sz w:val="24"/>
          <w:szCs w:val="24"/>
        </w:rPr>
        <w:t xml:space="preserve">……………………………………………………………………………………………. </w:t>
      </w:r>
      <w:r w:rsidR="004514ED">
        <w:rPr>
          <w:b/>
          <w:bCs/>
          <w:i/>
          <w:iCs/>
          <w:sz w:val="24"/>
          <w:szCs w:val="24"/>
        </w:rPr>
        <w:t>39</w:t>
      </w:r>
    </w:p>
    <w:p w14:paraId="71C2F259" w14:textId="3FFCF80B" w:rsidR="004514ED" w:rsidRDefault="004514ED" w:rsidP="3B302605">
      <w:pPr>
        <w:rPr>
          <w:b/>
          <w:bCs/>
          <w:sz w:val="24"/>
          <w:szCs w:val="24"/>
        </w:rPr>
      </w:pPr>
      <w:r>
        <w:rPr>
          <w:b/>
          <w:bCs/>
          <w:sz w:val="24"/>
          <w:szCs w:val="24"/>
        </w:rPr>
        <w:t>Development …………………………………………………………………………………………………………</w:t>
      </w:r>
      <w:r w:rsidR="00E572A9">
        <w:rPr>
          <w:b/>
          <w:bCs/>
          <w:sz w:val="24"/>
          <w:szCs w:val="24"/>
        </w:rPr>
        <w:t xml:space="preserve"> 43- 84</w:t>
      </w:r>
    </w:p>
    <w:p w14:paraId="66C4870D" w14:textId="53ADF839" w:rsidR="00E572A9" w:rsidRDefault="000F1B36" w:rsidP="3B302605">
      <w:pPr>
        <w:rPr>
          <w:b/>
          <w:bCs/>
          <w:i/>
          <w:iCs/>
          <w:sz w:val="24"/>
          <w:szCs w:val="24"/>
        </w:rPr>
      </w:pPr>
      <w:r>
        <w:rPr>
          <w:b/>
          <w:bCs/>
          <w:sz w:val="24"/>
          <w:szCs w:val="24"/>
        </w:rPr>
        <w:tab/>
      </w:r>
      <w:r>
        <w:rPr>
          <w:b/>
          <w:bCs/>
          <w:i/>
          <w:iCs/>
          <w:sz w:val="24"/>
          <w:szCs w:val="24"/>
        </w:rPr>
        <w:t>Welcome Screen……………………………………………………………………………………………….. 44</w:t>
      </w:r>
    </w:p>
    <w:p w14:paraId="541883AA" w14:textId="00ED7C9F" w:rsidR="000F1B36" w:rsidRDefault="000F1B36" w:rsidP="3B302605">
      <w:pPr>
        <w:rPr>
          <w:b/>
          <w:bCs/>
          <w:i/>
          <w:iCs/>
          <w:sz w:val="24"/>
          <w:szCs w:val="24"/>
        </w:rPr>
      </w:pPr>
      <w:r>
        <w:rPr>
          <w:b/>
          <w:bCs/>
          <w:i/>
          <w:iCs/>
          <w:sz w:val="24"/>
          <w:szCs w:val="24"/>
        </w:rPr>
        <w:tab/>
      </w:r>
      <w:r w:rsidR="00E67368">
        <w:rPr>
          <w:b/>
          <w:bCs/>
          <w:i/>
          <w:iCs/>
          <w:sz w:val="24"/>
          <w:szCs w:val="24"/>
        </w:rPr>
        <w:t>Settings Screen ………………………………………………………………………………………………</w:t>
      </w:r>
      <w:r w:rsidR="002F326C">
        <w:rPr>
          <w:b/>
          <w:bCs/>
          <w:i/>
          <w:iCs/>
          <w:sz w:val="24"/>
          <w:szCs w:val="24"/>
        </w:rPr>
        <w:t>…</w:t>
      </w:r>
      <w:r w:rsidR="00E67368">
        <w:rPr>
          <w:b/>
          <w:bCs/>
          <w:i/>
          <w:iCs/>
          <w:sz w:val="24"/>
          <w:szCs w:val="24"/>
        </w:rPr>
        <w:t xml:space="preserve"> 48</w:t>
      </w:r>
    </w:p>
    <w:p w14:paraId="0C4E92EA" w14:textId="48D38991" w:rsidR="00E67368" w:rsidRDefault="00E67368" w:rsidP="3B302605">
      <w:pPr>
        <w:rPr>
          <w:b/>
          <w:bCs/>
          <w:i/>
          <w:iCs/>
          <w:sz w:val="24"/>
          <w:szCs w:val="24"/>
        </w:rPr>
      </w:pPr>
      <w:r>
        <w:rPr>
          <w:b/>
          <w:bCs/>
          <w:i/>
          <w:iCs/>
          <w:sz w:val="24"/>
          <w:szCs w:val="24"/>
        </w:rPr>
        <w:tab/>
      </w:r>
      <w:r w:rsidR="00DA22BA">
        <w:rPr>
          <w:b/>
          <w:bCs/>
          <w:i/>
          <w:iCs/>
          <w:sz w:val="24"/>
          <w:szCs w:val="24"/>
        </w:rPr>
        <w:t>Launch Screen …………………………………………………………………………………………………. 57</w:t>
      </w:r>
    </w:p>
    <w:p w14:paraId="7D4BA7A7" w14:textId="59D52514" w:rsidR="00DA22BA" w:rsidRPr="000F1B36" w:rsidRDefault="00DA22BA" w:rsidP="3B302605">
      <w:pPr>
        <w:rPr>
          <w:b/>
          <w:bCs/>
          <w:i/>
          <w:iCs/>
          <w:sz w:val="24"/>
          <w:szCs w:val="24"/>
        </w:rPr>
      </w:pPr>
      <w:r>
        <w:rPr>
          <w:b/>
          <w:bCs/>
          <w:i/>
          <w:iCs/>
          <w:sz w:val="24"/>
          <w:szCs w:val="24"/>
        </w:rPr>
        <w:tab/>
        <w:t>OpenCV</w:t>
      </w:r>
      <w:r w:rsidR="002F326C">
        <w:rPr>
          <w:b/>
          <w:bCs/>
          <w:i/>
          <w:iCs/>
          <w:sz w:val="24"/>
          <w:szCs w:val="24"/>
        </w:rPr>
        <w:t xml:space="preserve"> …………………………………………………………………………………………………………… 67</w:t>
      </w:r>
    </w:p>
    <w:p w14:paraId="388AA761" w14:textId="68ACA505" w:rsidR="006551A8" w:rsidRDefault="006551A8" w:rsidP="3B302605">
      <w:pPr>
        <w:rPr>
          <w:b/>
          <w:bCs/>
          <w:sz w:val="24"/>
          <w:szCs w:val="24"/>
        </w:rPr>
      </w:pPr>
      <w:r>
        <w:rPr>
          <w:b/>
          <w:bCs/>
          <w:sz w:val="24"/>
          <w:szCs w:val="24"/>
        </w:rPr>
        <w:t>A</w:t>
      </w:r>
      <w:r w:rsidR="0075748B">
        <w:rPr>
          <w:b/>
          <w:bCs/>
          <w:sz w:val="24"/>
          <w:szCs w:val="24"/>
        </w:rPr>
        <w:t>ppendices ……………………………………………………………………………………………………………</w:t>
      </w:r>
      <w:r w:rsidR="00354051">
        <w:rPr>
          <w:b/>
          <w:bCs/>
          <w:sz w:val="24"/>
          <w:szCs w:val="24"/>
        </w:rPr>
        <w:t xml:space="preserve"> 85 - 86</w:t>
      </w:r>
    </w:p>
    <w:p w14:paraId="5FAF6AB1" w14:textId="63DF1D7D" w:rsidR="0075748B" w:rsidRDefault="0075748B" w:rsidP="3B302605">
      <w:pPr>
        <w:rPr>
          <w:b/>
          <w:bCs/>
          <w:i/>
          <w:iCs/>
          <w:sz w:val="24"/>
          <w:szCs w:val="24"/>
        </w:rPr>
      </w:pPr>
      <w:r>
        <w:rPr>
          <w:b/>
          <w:bCs/>
          <w:sz w:val="24"/>
          <w:szCs w:val="24"/>
        </w:rPr>
        <w:tab/>
      </w:r>
      <w:r>
        <w:rPr>
          <w:b/>
          <w:bCs/>
          <w:i/>
          <w:iCs/>
          <w:sz w:val="24"/>
          <w:szCs w:val="24"/>
        </w:rPr>
        <w:t xml:space="preserve">System Diagram </w:t>
      </w:r>
      <w:r w:rsidR="002A08D1">
        <w:rPr>
          <w:b/>
          <w:bCs/>
          <w:i/>
          <w:iCs/>
          <w:sz w:val="24"/>
          <w:szCs w:val="24"/>
        </w:rPr>
        <w:t>[1] .</w:t>
      </w:r>
      <w:r>
        <w:rPr>
          <w:b/>
          <w:bCs/>
          <w:i/>
          <w:iCs/>
          <w:sz w:val="24"/>
          <w:szCs w:val="24"/>
        </w:rPr>
        <w:t>………………………………………………………………………………………….</w:t>
      </w:r>
      <w:r w:rsidR="00354051">
        <w:rPr>
          <w:b/>
          <w:bCs/>
          <w:i/>
          <w:iCs/>
          <w:sz w:val="24"/>
          <w:szCs w:val="24"/>
        </w:rPr>
        <w:t xml:space="preserve"> 85</w:t>
      </w:r>
    </w:p>
    <w:p w14:paraId="017B2F0A" w14:textId="6735635A" w:rsidR="00354051" w:rsidRPr="0075748B" w:rsidRDefault="00354051" w:rsidP="3B302605">
      <w:pPr>
        <w:rPr>
          <w:b/>
          <w:bCs/>
          <w:i/>
          <w:iCs/>
          <w:sz w:val="24"/>
          <w:szCs w:val="24"/>
        </w:rPr>
      </w:pPr>
      <w:r>
        <w:rPr>
          <w:b/>
          <w:bCs/>
          <w:i/>
          <w:iCs/>
          <w:sz w:val="24"/>
          <w:szCs w:val="24"/>
        </w:rPr>
        <w:tab/>
        <w:t>Video Testing [2 – 14] ……………………………………………………………………………………….. 86</w:t>
      </w:r>
    </w:p>
    <w:p w14:paraId="1B68A4EC" w14:textId="77777777" w:rsidR="005066D4" w:rsidRDefault="005066D4">
      <w:pPr>
        <w:rPr>
          <w:b/>
          <w:bCs/>
          <w:i/>
          <w:iCs/>
          <w:sz w:val="24"/>
          <w:szCs w:val="24"/>
        </w:rPr>
      </w:pPr>
    </w:p>
    <w:p w14:paraId="188BB27A" w14:textId="77777777" w:rsidR="005066D4" w:rsidRDefault="005066D4">
      <w:pPr>
        <w:rPr>
          <w:b/>
          <w:bCs/>
          <w:i/>
          <w:iCs/>
          <w:sz w:val="24"/>
          <w:szCs w:val="24"/>
        </w:rPr>
      </w:pPr>
    </w:p>
    <w:p w14:paraId="424AA366" w14:textId="77777777" w:rsidR="005066D4" w:rsidRDefault="005066D4">
      <w:pPr>
        <w:rPr>
          <w:b/>
          <w:bCs/>
          <w:i/>
          <w:iCs/>
          <w:sz w:val="24"/>
          <w:szCs w:val="24"/>
        </w:rPr>
      </w:pPr>
    </w:p>
    <w:p w14:paraId="27C7D2A0" w14:textId="77777777" w:rsidR="005066D4" w:rsidRPr="002A1AF7" w:rsidRDefault="004B2174">
      <w:pPr>
        <w:rPr>
          <w:b/>
          <w:bCs/>
          <w:sz w:val="28"/>
          <w:szCs w:val="28"/>
          <w:u w:val="single"/>
        </w:rPr>
      </w:pPr>
      <w:r w:rsidRPr="002A1AF7">
        <w:rPr>
          <w:b/>
          <w:bCs/>
          <w:sz w:val="28"/>
          <w:szCs w:val="28"/>
          <w:u w:val="single"/>
        </w:rPr>
        <w:lastRenderedPageBreak/>
        <w:t>Introduction</w:t>
      </w:r>
    </w:p>
    <w:p w14:paraId="37E807C9" w14:textId="1CDE18B8" w:rsidR="004B2174" w:rsidRDefault="004B2174">
      <w:pPr>
        <w:rPr>
          <w:sz w:val="24"/>
          <w:szCs w:val="24"/>
        </w:rPr>
      </w:pPr>
      <w:r>
        <w:rPr>
          <w:sz w:val="24"/>
          <w:szCs w:val="24"/>
        </w:rPr>
        <w:t xml:space="preserve">In my project, I am going to develop a motion sensor using Python and various libraries which can be implemented by any device which has a camera, this could be inbuilt or external. This will have a variety of usage as it can be sold to businesses as well as </w:t>
      </w:r>
      <w:r w:rsidR="00DC71A2">
        <w:rPr>
          <w:sz w:val="24"/>
          <w:szCs w:val="24"/>
        </w:rPr>
        <w:t>homeowners</w:t>
      </w:r>
      <w:r>
        <w:rPr>
          <w:sz w:val="24"/>
          <w:szCs w:val="24"/>
        </w:rPr>
        <w:t xml:space="preserve"> and I have a range of stakeholders to take this into account. The key purposes </w:t>
      </w:r>
      <w:r w:rsidR="00DC71A2">
        <w:rPr>
          <w:sz w:val="24"/>
          <w:szCs w:val="24"/>
        </w:rPr>
        <w:t>are</w:t>
      </w:r>
      <w:r>
        <w:rPr>
          <w:sz w:val="24"/>
          <w:szCs w:val="24"/>
        </w:rPr>
        <w:t xml:space="preserve"> that it can be used to detect criminals using footage playback and can also act as a deterrent. The reason this project is software based is because there are many hardware products that already implement this which I will research in order to decide which features to implement. It will also be very accessible as many </w:t>
      </w:r>
      <w:r w:rsidR="00DC71A2">
        <w:rPr>
          <w:sz w:val="24"/>
          <w:szCs w:val="24"/>
        </w:rPr>
        <w:t>households</w:t>
      </w:r>
      <w:r>
        <w:rPr>
          <w:sz w:val="24"/>
          <w:szCs w:val="24"/>
        </w:rPr>
        <w:t xml:space="preserve"> have devices with cameras built in or if this is not the case, they can always buy a Raspberry Pi Zero to implement this on</w:t>
      </w:r>
      <w:r w:rsidR="00EC66C1">
        <w:rPr>
          <w:sz w:val="24"/>
          <w:szCs w:val="24"/>
        </w:rPr>
        <w:t>.</w:t>
      </w:r>
    </w:p>
    <w:p w14:paraId="5B7F84AE" w14:textId="77777777" w:rsidR="004B2174" w:rsidRPr="002A1AF7" w:rsidRDefault="004B2174">
      <w:pPr>
        <w:rPr>
          <w:b/>
          <w:bCs/>
          <w:sz w:val="28"/>
          <w:szCs w:val="28"/>
          <w:u w:val="single"/>
        </w:rPr>
      </w:pPr>
      <w:r w:rsidRPr="002A1AF7">
        <w:rPr>
          <w:b/>
          <w:bCs/>
          <w:sz w:val="28"/>
          <w:szCs w:val="28"/>
          <w:u w:val="single"/>
        </w:rPr>
        <w:t xml:space="preserve">Analysis </w:t>
      </w:r>
    </w:p>
    <w:p w14:paraId="4611FF2C" w14:textId="2A1AE173" w:rsidR="002A1AF7" w:rsidRDefault="004B2174">
      <w:pPr>
        <w:rPr>
          <w:i/>
          <w:iCs/>
          <w:sz w:val="24"/>
          <w:szCs w:val="24"/>
        </w:rPr>
      </w:pPr>
      <w:r>
        <w:rPr>
          <w:i/>
          <w:iCs/>
          <w:sz w:val="24"/>
          <w:szCs w:val="24"/>
        </w:rPr>
        <w:t xml:space="preserve">In this section, I shall investigate my problem in order to start planning a </w:t>
      </w:r>
      <w:r w:rsidR="002A1AF7">
        <w:rPr>
          <w:i/>
          <w:iCs/>
          <w:sz w:val="24"/>
          <w:szCs w:val="24"/>
        </w:rPr>
        <w:t>suitable solution. My problem is that people can`t constantly monitor their house or property which makes it vulnerable to burglaries.</w:t>
      </w:r>
      <w:r w:rsidR="00847C69">
        <w:rPr>
          <w:i/>
          <w:iCs/>
          <w:sz w:val="24"/>
          <w:szCs w:val="24"/>
        </w:rPr>
        <w:t xml:space="preserve"> Therefore, there needs to be a software solution</w:t>
      </w:r>
      <w:r w:rsidR="00193F2A">
        <w:rPr>
          <w:i/>
          <w:iCs/>
          <w:sz w:val="24"/>
          <w:szCs w:val="24"/>
        </w:rPr>
        <w:t xml:space="preserve"> which is easily to use and can be implemented by equipment already in the house</w:t>
      </w:r>
      <w:r w:rsidR="00847C69">
        <w:rPr>
          <w:i/>
          <w:iCs/>
          <w:sz w:val="24"/>
          <w:szCs w:val="24"/>
        </w:rPr>
        <w:t xml:space="preserve">. </w:t>
      </w:r>
    </w:p>
    <w:p w14:paraId="3B770D68" w14:textId="77777777" w:rsidR="004B2174" w:rsidRDefault="002A1AF7">
      <w:pPr>
        <w:rPr>
          <w:sz w:val="24"/>
          <w:szCs w:val="24"/>
          <w:u w:val="single"/>
        </w:rPr>
      </w:pPr>
      <w:r w:rsidRPr="002A1AF7">
        <w:rPr>
          <w:sz w:val="24"/>
          <w:szCs w:val="24"/>
          <w:u w:val="single"/>
        </w:rPr>
        <w:t>Why Use a Computational Approach</w:t>
      </w:r>
      <w:r>
        <w:rPr>
          <w:sz w:val="24"/>
          <w:szCs w:val="24"/>
          <w:u w:val="single"/>
        </w:rPr>
        <w:t>?</w:t>
      </w:r>
    </w:p>
    <w:p w14:paraId="614A2120" w14:textId="7B1CE74F" w:rsidR="002A1AF7" w:rsidRPr="00451CDD" w:rsidRDefault="00255A3B">
      <w:pPr>
        <w:rPr>
          <w:sz w:val="24"/>
          <w:szCs w:val="24"/>
        </w:rPr>
      </w:pPr>
      <w:r w:rsidRPr="00451CDD">
        <w:rPr>
          <w:sz w:val="24"/>
          <w:szCs w:val="24"/>
        </w:rPr>
        <w:t xml:space="preserve">We can decompose this problem into two parts: creating a GUI and using an OpenCV window processing. </w:t>
      </w:r>
      <w:r w:rsidR="002A1AF7" w:rsidRPr="00451CDD">
        <w:rPr>
          <w:sz w:val="24"/>
          <w:szCs w:val="24"/>
        </w:rPr>
        <w:t>The key reason, for using a computational approach is the amount of repetitive processes it will have to do. It will analysis and compare every single frame, which would take so much longer</w:t>
      </w:r>
      <w:r w:rsidR="009E2A29" w:rsidRPr="00451CDD">
        <w:rPr>
          <w:sz w:val="24"/>
          <w:szCs w:val="24"/>
        </w:rPr>
        <w:t xml:space="preserve"> if a </w:t>
      </w:r>
      <w:r w:rsidR="002A1AF7" w:rsidRPr="00451CDD">
        <w:rPr>
          <w:sz w:val="24"/>
          <w:szCs w:val="24"/>
        </w:rPr>
        <w:t>human</w:t>
      </w:r>
      <w:r w:rsidR="009E2A29" w:rsidRPr="00451CDD">
        <w:rPr>
          <w:sz w:val="24"/>
          <w:szCs w:val="24"/>
        </w:rPr>
        <w:t xml:space="preserve"> did it. </w:t>
      </w:r>
      <w:r w:rsidR="002A1AF7" w:rsidRPr="00451CDD">
        <w:rPr>
          <w:sz w:val="24"/>
          <w:szCs w:val="24"/>
        </w:rPr>
        <w:t xml:space="preserve">The key repetitive process is that it will have to detect contours in every frame then save it as a list. </w:t>
      </w:r>
      <w:r w:rsidR="00C42527" w:rsidRPr="00451CDD">
        <w:rPr>
          <w:sz w:val="24"/>
          <w:szCs w:val="24"/>
        </w:rPr>
        <w:t xml:space="preserve">Another method, would be using image subtraction which compares pixels and outputs an image that demonstrates the differences. </w:t>
      </w:r>
      <w:r w:rsidRPr="00451CDD">
        <w:rPr>
          <w:sz w:val="24"/>
          <w:szCs w:val="24"/>
        </w:rPr>
        <w:t xml:space="preserve">This is an abstraction because we are ignoring the features of each frame we don’t need. </w:t>
      </w:r>
      <w:r w:rsidR="002A1AF7" w:rsidRPr="00451CDD">
        <w:rPr>
          <w:sz w:val="24"/>
          <w:szCs w:val="24"/>
        </w:rPr>
        <w:t>The human equivalent of this would be marking on contours then reading of a graph to see at which contours the pixels are at</w:t>
      </w:r>
      <w:r w:rsidR="00606D7D" w:rsidRPr="00451CDD">
        <w:rPr>
          <w:sz w:val="24"/>
          <w:szCs w:val="24"/>
        </w:rPr>
        <w:t xml:space="preserve"> which </w:t>
      </w:r>
      <w:r w:rsidR="000934BC" w:rsidRPr="00451CDD">
        <w:rPr>
          <w:sz w:val="24"/>
          <w:szCs w:val="24"/>
        </w:rPr>
        <w:t>would be</w:t>
      </w:r>
      <w:r w:rsidR="00606D7D" w:rsidRPr="00451CDD">
        <w:rPr>
          <w:sz w:val="24"/>
          <w:szCs w:val="24"/>
        </w:rPr>
        <w:t xml:space="preserve"> subjective</w:t>
      </w:r>
      <w:r w:rsidR="002A1AF7" w:rsidRPr="00451CDD">
        <w:rPr>
          <w:sz w:val="24"/>
          <w:szCs w:val="24"/>
        </w:rPr>
        <w:t>.</w:t>
      </w:r>
      <w:r w:rsidR="00606D7D" w:rsidRPr="00451CDD">
        <w:rPr>
          <w:sz w:val="24"/>
          <w:szCs w:val="24"/>
        </w:rPr>
        <w:t xml:space="preserve"> However, if an algorithm does it</w:t>
      </w:r>
      <w:r w:rsidR="00EC66C1" w:rsidRPr="00451CDD">
        <w:rPr>
          <w:sz w:val="24"/>
          <w:szCs w:val="24"/>
        </w:rPr>
        <w:t>, it will have an accuracy will cannot be achieved by humans.</w:t>
      </w:r>
      <w:r w:rsidR="002A1AF7" w:rsidRPr="00451CDD">
        <w:rPr>
          <w:sz w:val="24"/>
          <w:szCs w:val="24"/>
        </w:rPr>
        <w:t xml:space="preserve"> </w:t>
      </w:r>
      <w:r w:rsidR="00A33B27" w:rsidRPr="00451CDD">
        <w:rPr>
          <w:sz w:val="24"/>
          <w:szCs w:val="24"/>
        </w:rPr>
        <w:t xml:space="preserve">If I use the matching pixels method, </w:t>
      </w:r>
      <w:r w:rsidR="00117C3B" w:rsidRPr="00451CDD">
        <w:rPr>
          <w:sz w:val="24"/>
          <w:szCs w:val="24"/>
        </w:rPr>
        <w:t xml:space="preserve">the key repetitive process is that </w:t>
      </w:r>
      <w:r w:rsidR="00A33B27" w:rsidRPr="00451CDD">
        <w:rPr>
          <w:sz w:val="24"/>
          <w:szCs w:val="24"/>
        </w:rPr>
        <w:t>I will have to get each pixel value whic</w:t>
      </w:r>
      <w:r w:rsidR="000934BC" w:rsidRPr="00451CDD">
        <w:rPr>
          <w:sz w:val="24"/>
          <w:szCs w:val="24"/>
        </w:rPr>
        <w:t>h cannot be achieved by using non-computational methods within the time frame</w:t>
      </w:r>
      <w:r w:rsidR="00A33B27" w:rsidRPr="00451CDD">
        <w:rPr>
          <w:sz w:val="24"/>
          <w:szCs w:val="24"/>
        </w:rPr>
        <w:t xml:space="preserve">. </w:t>
      </w:r>
      <w:r w:rsidR="002A1AF7" w:rsidRPr="00451CDD">
        <w:rPr>
          <w:sz w:val="24"/>
          <w:szCs w:val="24"/>
        </w:rPr>
        <w:t xml:space="preserve">Also, in Python, there is already a function within the OpenCV library that can do </w:t>
      </w:r>
      <w:r w:rsidR="000934BC" w:rsidRPr="00451CDD">
        <w:rPr>
          <w:sz w:val="24"/>
          <w:szCs w:val="24"/>
        </w:rPr>
        <w:t>this,</w:t>
      </w:r>
      <w:r w:rsidR="002A1AF7" w:rsidRPr="00451CDD">
        <w:rPr>
          <w:sz w:val="24"/>
          <w:szCs w:val="24"/>
        </w:rPr>
        <w:t xml:space="preserve"> and this would be regularly updated for bugs which makes this reliant.</w:t>
      </w:r>
      <w:r w:rsidR="0047236A" w:rsidRPr="00451CDD">
        <w:rPr>
          <w:sz w:val="24"/>
          <w:szCs w:val="24"/>
        </w:rPr>
        <w:t xml:space="preserve"> </w:t>
      </w:r>
      <w:r w:rsidR="009E2A29" w:rsidRPr="00451CDD">
        <w:rPr>
          <w:sz w:val="24"/>
          <w:szCs w:val="24"/>
        </w:rPr>
        <w:t>Computers are good at repetitive processes because a modern day CPU can process billons of instructions per second.</w:t>
      </w:r>
      <w:r w:rsidR="00C42527" w:rsidRPr="00451CDD">
        <w:rPr>
          <w:sz w:val="24"/>
          <w:szCs w:val="24"/>
        </w:rPr>
        <w:t xml:space="preserve"> Using OpenCV function can be seen as decomposition because I am using libraries to ai</w:t>
      </w:r>
      <w:r w:rsidRPr="00451CDD">
        <w:rPr>
          <w:sz w:val="24"/>
          <w:szCs w:val="24"/>
        </w:rPr>
        <w:t xml:space="preserve">d </w:t>
      </w:r>
      <w:r w:rsidR="00C42527" w:rsidRPr="00451CDD">
        <w:rPr>
          <w:sz w:val="24"/>
          <w:szCs w:val="24"/>
        </w:rPr>
        <w:t>my program</w:t>
      </w:r>
      <w:r w:rsidR="005D1049" w:rsidRPr="00451CDD">
        <w:rPr>
          <w:sz w:val="24"/>
          <w:szCs w:val="24"/>
        </w:rPr>
        <w:t xml:space="preserve"> in order to simplify my solution.</w:t>
      </w:r>
      <w:r w:rsidR="00C42527" w:rsidRPr="00451CDD">
        <w:rPr>
          <w:sz w:val="24"/>
          <w:szCs w:val="24"/>
        </w:rPr>
        <w:t xml:space="preserve"> </w:t>
      </w:r>
    </w:p>
    <w:p w14:paraId="1FAD9A61" w14:textId="0C391E90" w:rsidR="00F40029" w:rsidRPr="00451CDD" w:rsidRDefault="002A1AF7">
      <w:pPr>
        <w:rPr>
          <w:sz w:val="24"/>
          <w:szCs w:val="24"/>
        </w:rPr>
      </w:pPr>
      <w:r w:rsidRPr="00451CDD">
        <w:rPr>
          <w:sz w:val="24"/>
          <w:szCs w:val="24"/>
        </w:rPr>
        <w:t xml:space="preserve">Although, a human would not have to do this as they use human judgement, we </w:t>
      </w:r>
      <w:r w:rsidR="00464660" w:rsidRPr="00451CDD">
        <w:rPr>
          <w:sz w:val="24"/>
          <w:szCs w:val="24"/>
        </w:rPr>
        <w:t>cannot</w:t>
      </w:r>
      <w:r w:rsidRPr="00451CDD">
        <w:rPr>
          <w:sz w:val="24"/>
          <w:szCs w:val="24"/>
        </w:rPr>
        <w:t xml:space="preserve"> trust </w:t>
      </w:r>
      <w:r w:rsidR="000934BC" w:rsidRPr="00451CDD">
        <w:rPr>
          <w:sz w:val="24"/>
          <w:szCs w:val="24"/>
        </w:rPr>
        <w:t>an</w:t>
      </w:r>
      <w:r w:rsidRPr="00451CDD">
        <w:rPr>
          <w:sz w:val="24"/>
          <w:szCs w:val="24"/>
        </w:rPr>
        <w:t xml:space="preserve"> exact match in the contours</w:t>
      </w:r>
      <w:r w:rsidR="009E4DC1" w:rsidRPr="00451CDD">
        <w:rPr>
          <w:sz w:val="24"/>
          <w:szCs w:val="24"/>
        </w:rPr>
        <w:t xml:space="preserve"> or pixels</w:t>
      </w:r>
      <w:r w:rsidRPr="00451CDD">
        <w:rPr>
          <w:sz w:val="24"/>
          <w:szCs w:val="24"/>
        </w:rPr>
        <w:t>. Therefore, we would have to create a percentage in terms of how many matches there is to the previous frame.</w:t>
      </w:r>
      <w:r w:rsidR="00F40029" w:rsidRPr="00451CDD">
        <w:rPr>
          <w:sz w:val="24"/>
          <w:szCs w:val="24"/>
        </w:rPr>
        <w:t xml:space="preserve"> </w:t>
      </w:r>
      <w:r w:rsidRPr="00451CDD">
        <w:rPr>
          <w:sz w:val="24"/>
          <w:szCs w:val="24"/>
        </w:rPr>
        <w:t xml:space="preserve">For example, if there is 1000 contour matches out of 1050, we would not say motion was detected. The program would decide this my calculating that it is </w:t>
      </w:r>
      <w:r w:rsidR="00234D1A" w:rsidRPr="00451CDD">
        <w:rPr>
          <w:sz w:val="24"/>
          <w:szCs w:val="24"/>
        </w:rPr>
        <w:t xml:space="preserve">approximately a 95% match (1000%1050 times by hundred). This would simply be calculated be creating a running total of how many </w:t>
      </w:r>
      <w:r w:rsidR="00234D1A" w:rsidRPr="00451CDD">
        <w:rPr>
          <w:sz w:val="24"/>
          <w:szCs w:val="24"/>
        </w:rPr>
        <w:lastRenderedPageBreak/>
        <w:t xml:space="preserve">times comparison as taken places (in this case, it would be 1050) and how many times a match is found (in the example, it would be 1000). </w:t>
      </w:r>
      <w:r w:rsidR="0047236A" w:rsidRPr="00451CDD">
        <w:rPr>
          <w:sz w:val="24"/>
          <w:szCs w:val="24"/>
        </w:rPr>
        <w:t xml:space="preserve">If a human carried out this process, people may disagree whether they match or not </w:t>
      </w:r>
      <w:r w:rsidR="00902FF0" w:rsidRPr="00451CDD">
        <w:rPr>
          <w:sz w:val="24"/>
          <w:szCs w:val="24"/>
        </w:rPr>
        <w:t>as</w:t>
      </w:r>
      <w:r w:rsidR="0047236A" w:rsidRPr="00451CDD">
        <w:rPr>
          <w:sz w:val="24"/>
          <w:szCs w:val="24"/>
        </w:rPr>
        <w:t xml:space="preserve"> pixels are so small</w:t>
      </w:r>
      <w:r w:rsidR="00126A52" w:rsidRPr="00451CDD">
        <w:rPr>
          <w:sz w:val="24"/>
          <w:szCs w:val="24"/>
        </w:rPr>
        <w:t xml:space="preserve"> which introduces the risk of human error. </w:t>
      </w:r>
      <w:r w:rsidR="001D09F0" w:rsidRPr="00451CDD">
        <w:rPr>
          <w:sz w:val="24"/>
          <w:szCs w:val="24"/>
        </w:rPr>
        <w:t xml:space="preserve">If a computer did this it could just </w:t>
      </w:r>
      <w:r w:rsidR="009E2A29" w:rsidRPr="00451CDD">
        <w:rPr>
          <w:sz w:val="24"/>
          <w:szCs w:val="24"/>
        </w:rPr>
        <w:t xml:space="preserve">use a calculation which has a fixed output due to the same script being ran. </w:t>
      </w:r>
      <w:r w:rsidR="00234D1A" w:rsidRPr="00451CDD">
        <w:rPr>
          <w:sz w:val="24"/>
          <w:szCs w:val="24"/>
        </w:rPr>
        <w:t>This is a simple repetitive process as it would just be imbedded within the loops,</w:t>
      </w:r>
      <w:r w:rsidR="00464660" w:rsidRPr="00451CDD">
        <w:rPr>
          <w:sz w:val="24"/>
          <w:szCs w:val="24"/>
        </w:rPr>
        <w:t xml:space="preserve"> resulting in a iterative process,</w:t>
      </w:r>
      <w:r w:rsidR="00234D1A" w:rsidRPr="00451CDD">
        <w:rPr>
          <w:sz w:val="24"/>
          <w:szCs w:val="24"/>
        </w:rPr>
        <w:t xml:space="preserve"> however the numbers will be different every </w:t>
      </w:r>
      <w:r w:rsidR="000934BC" w:rsidRPr="00451CDD">
        <w:rPr>
          <w:sz w:val="24"/>
          <w:szCs w:val="24"/>
        </w:rPr>
        <w:t>time,</w:t>
      </w:r>
      <w:r w:rsidR="00234D1A" w:rsidRPr="00451CDD">
        <w:rPr>
          <w:sz w:val="24"/>
          <w:szCs w:val="24"/>
        </w:rPr>
        <w:t xml:space="preserve"> but the script will adjust accordingly.</w:t>
      </w:r>
    </w:p>
    <w:p w14:paraId="290F7C07" w14:textId="6A5857B4" w:rsidR="00C42527" w:rsidRPr="00451CDD" w:rsidRDefault="00234D1A">
      <w:pPr>
        <w:rPr>
          <w:sz w:val="24"/>
          <w:szCs w:val="24"/>
        </w:rPr>
      </w:pPr>
      <w:r w:rsidRPr="00451CDD">
        <w:rPr>
          <w:sz w:val="24"/>
          <w:szCs w:val="24"/>
        </w:rPr>
        <w:t xml:space="preserve">Most importantly, if a human did this, they would have to sit in the same position for a certain </w:t>
      </w:r>
      <w:r w:rsidR="000934BC" w:rsidRPr="00451CDD">
        <w:rPr>
          <w:sz w:val="24"/>
          <w:szCs w:val="24"/>
        </w:rPr>
        <w:t>number</w:t>
      </w:r>
      <w:r w:rsidRPr="00451CDD">
        <w:rPr>
          <w:sz w:val="24"/>
          <w:szCs w:val="24"/>
        </w:rPr>
        <w:t xml:space="preserve"> of hours which is simply impractical. This solution would also allow you to use it in different locations as it is a mobile solution as you could simply move the device </w:t>
      </w:r>
      <w:r w:rsidR="00C23423" w:rsidRPr="00451CDD">
        <w:rPr>
          <w:sz w:val="24"/>
          <w:szCs w:val="24"/>
        </w:rPr>
        <w:t>you’re</w:t>
      </w:r>
      <w:r w:rsidRPr="00451CDD">
        <w:rPr>
          <w:sz w:val="24"/>
          <w:szCs w:val="24"/>
        </w:rPr>
        <w:t xml:space="preserve"> running the script in a different location which allows you to test the program with different values as the contours </w:t>
      </w:r>
      <w:r w:rsidR="00546164" w:rsidRPr="00451CDD">
        <w:rPr>
          <w:sz w:val="24"/>
          <w:szCs w:val="24"/>
        </w:rPr>
        <w:t xml:space="preserve">or pixels </w:t>
      </w:r>
      <w:r w:rsidRPr="00451CDD">
        <w:rPr>
          <w:sz w:val="24"/>
          <w:szCs w:val="24"/>
        </w:rPr>
        <w:t>will be different.</w:t>
      </w:r>
    </w:p>
    <w:p w14:paraId="5A299259" w14:textId="50233B8C" w:rsidR="00F40029" w:rsidRPr="00451CDD" w:rsidRDefault="00F40029">
      <w:pPr>
        <w:rPr>
          <w:sz w:val="24"/>
          <w:szCs w:val="24"/>
        </w:rPr>
      </w:pPr>
      <w:r w:rsidRPr="00451CDD">
        <w:rPr>
          <w:sz w:val="24"/>
          <w:szCs w:val="24"/>
        </w:rPr>
        <w:t>Kivy uses Object oriented programming which is good because it allow each screen layout to be split up which means that it allows me to break each screen layout into smaller problems.</w:t>
      </w:r>
      <w:r w:rsidR="00255A3B" w:rsidRPr="00451CDD">
        <w:rPr>
          <w:sz w:val="24"/>
          <w:szCs w:val="24"/>
        </w:rPr>
        <w:t xml:space="preserve"> Using different classes allows each screen to have different variables, buttons and labels that can`t be accessed </w:t>
      </w:r>
      <w:r w:rsidR="00360B22" w:rsidRPr="00451CDD">
        <w:rPr>
          <w:sz w:val="24"/>
          <w:szCs w:val="24"/>
        </w:rPr>
        <w:t>in any other class.</w:t>
      </w:r>
    </w:p>
    <w:p w14:paraId="3BECEB07" w14:textId="63D64DA2" w:rsidR="00C37A35" w:rsidRDefault="00C37A35">
      <w:pPr>
        <w:rPr>
          <w:sz w:val="24"/>
          <w:szCs w:val="24"/>
          <w:u w:val="single"/>
        </w:rPr>
      </w:pPr>
      <w:r w:rsidRPr="00C37A35">
        <w:rPr>
          <w:sz w:val="24"/>
          <w:szCs w:val="24"/>
          <w:u w:val="single"/>
        </w:rPr>
        <w:t>Existing Solutions</w:t>
      </w:r>
    </w:p>
    <w:p w14:paraId="2F6D32A5" w14:textId="36E9680D" w:rsidR="006835E3" w:rsidRDefault="00201AEB">
      <w:pPr>
        <w:rPr>
          <w:sz w:val="24"/>
          <w:szCs w:val="24"/>
        </w:rPr>
      </w:pPr>
      <w:r>
        <w:rPr>
          <w:noProof/>
          <w:lang w:eastAsia="en-GB"/>
        </w:rPr>
        <w:drawing>
          <wp:anchor distT="0" distB="0" distL="114300" distR="114300" simplePos="0" relativeHeight="251658240" behindDoc="0" locked="0" layoutInCell="1" allowOverlap="1" wp14:anchorId="61FC8DE2" wp14:editId="6F4996E7">
            <wp:simplePos x="0" y="0"/>
            <wp:positionH relativeFrom="column">
              <wp:posOffset>0</wp:posOffset>
            </wp:positionH>
            <wp:positionV relativeFrom="paragraph">
              <wp:posOffset>2540</wp:posOffset>
            </wp:positionV>
            <wp:extent cx="1965960" cy="1965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65960" cy="1965960"/>
                    </a:xfrm>
                    <a:prstGeom prst="rect">
                      <a:avLst/>
                    </a:prstGeom>
                    <a:noFill/>
                    <a:ln>
                      <a:noFill/>
                    </a:ln>
                  </pic:spPr>
                </pic:pic>
              </a:graphicData>
            </a:graphic>
          </wp:anchor>
        </w:drawing>
      </w:r>
      <w:r w:rsidR="006835E3">
        <w:rPr>
          <w:sz w:val="24"/>
          <w:szCs w:val="24"/>
        </w:rPr>
        <w:t>Ring</w:t>
      </w:r>
      <w:r w:rsidR="00A64EA0">
        <w:rPr>
          <w:sz w:val="24"/>
          <w:szCs w:val="24"/>
        </w:rPr>
        <w:t xml:space="preserve"> Indoor Camera: </w:t>
      </w:r>
      <w:hyperlink r:id="rId13" w:history="1">
        <w:r w:rsidR="00DE03DC" w:rsidRPr="00A11B6E">
          <w:rPr>
            <w:rStyle w:val="Hyperlink"/>
            <w:sz w:val="24"/>
            <w:szCs w:val="24"/>
          </w:rPr>
          <w:t>https://en-uk.ring.com/products/mini-indoor-security-camera</w:t>
        </w:r>
      </w:hyperlink>
    </w:p>
    <w:p w14:paraId="61A84A62" w14:textId="2F976F80" w:rsidR="00DE03DC" w:rsidRDefault="00DE03DC">
      <w:pPr>
        <w:rPr>
          <w:sz w:val="24"/>
          <w:szCs w:val="24"/>
        </w:rPr>
      </w:pPr>
      <w:r>
        <w:rPr>
          <w:sz w:val="24"/>
          <w:szCs w:val="24"/>
        </w:rPr>
        <w:t xml:space="preserve">Key Features – HD Videos, Two-Way Walk, </w:t>
      </w:r>
      <w:r w:rsidR="003C6358">
        <w:rPr>
          <w:sz w:val="24"/>
          <w:szCs w:val="24"/>
        </w:rPr>
        <w:t xml:space="preserve">Motion-Activated Notifications, Plug </w:t>
      </w:r>
      <w:r w:rsidR="000934BC">
        <w:rPr>
          <w:sz w:val="24"/>
          <w:szCs w:val="24"/>
        </w:rPr>
        <w:t>in</w:t>
      </w:r>
      <w:r w:rsidR="003C6358">
        <w:rPr>
          <w:sz w:val="24"/>
          <w:szCs w:val="24"/>
        </w:rPr>
        <w:t xml:space="preserve"> Power, Night Vision, Easy Installation</w:t>
      </w:r>
    </w:p>
    <w:p w14:paraId="24C0D72F" w14:textId="13D96AF7" w:rsidR="003C6358" w:rsidRDefault="00504447">
      <w:pPr>
        <w:rPr>
          <w:sz w:val="24"/>
          <w:szCs w:val="24"/>
        </w:rPr>
      </w:pPr>
      <w:r>
        <w:rPr>
          <w:sz w:val="24"/>
          <w:szCs w:val="24"/>
        </w:rPr>
        <w:t>Price – £50</w:t>
      </w:r>
      <w:r w:rsidR="00E17F37">
        <w:rPr>
          <w:sz w:val="24"/>
          <w:szCs w:val="24"/>
        </w:rPr>
        <w:t xml:space="preserve"> RRP</w:t>
      </w:r>
    </w:p>
    <w:p w14:paraId="1A78A433" w14:textId="2BCF1028" w:rsidR="00201AEB" w:rsidRDefault="00504447">
      <w:pPr>
        <w:rPr>
          <w:sz w:val="24"/>
          <w:szCs w:val="24"/>
        </w:rPr>
      </w:pPr>
      <w:r>
        <w:rPr>
          <w:sz w:val="24"/>
          <w:szCs w:val="24"/>
        </w:rPr>
        <w:t xml:space="preserve">Equipment Needed – Ring Protect Subscription, </w:t>
      </w:r>
      <w:r w:rsidR="00201AEB">
        <w:rPr>
          <w:sz w:val="24"/>
          <w:szCs w:val="24"/>
        </w:rPr>
        <w:t>Smartphone (iOS or Android)</w:t>
      </w:r>
    </w:p>
    <w:p w14:paraId="41AB94BD" w14:textId="5D414532" w:rsidR="00221ED8" w:rsidRDefault="00221ED8">
      <w:pPr>
        <w:rPr>
          <w:sz w:val="24"/>
          <w:szCs w:val="24"/>
        </w:rPr>
      </w:pPr>
      <w:r>
        <w:rPr>
          <w:sz w:val="24"/>
          <w:szCs w:val="24"/>
        </w:rPr>
        <w:t xml:space="preserve">How does it work? </w:t>
      </w:r>
      <w:r w:rsidR="00FB3E28">
        <w:rPr>
          <w:sz w:val="24"/>
          <w:szCs w:val="24"/>
        </w:rPr>
        <w:t>–</w:t>
      </w:r>
      <w:r>
        <w:rPr>
          <w:sz w:val="24"/>
          <w:szCs w:val="24"/>
        </w:rPr>
        <w:t xml:space="preserve"> </w:t>
      </w:r>
      <w:r w:rsidR="00FB3E28">
        <w:rPr>
          <w:sz w:val="24"/>
          <w:szCs w:val="24"/>
        </w:rPr>
        <w:t xml:space="preserve">You plug it in to a wall socket and then use the Ring </w:t>
      </w:r>
      <w:r w:rsidR="00733FF9">
        <w:rPr>
          <w:sz w:val="24"/>
          <w:szCs w:val="24"/>
        </w:rPr>
        <w:t xml:space="preserve">Application on Apple or Android to pair the device to the ring device. Then, you can use the app to look at a live feed. If you pay for the “Ring Protect Plan”, it will </w:t>
      </w:r>
      <w:r w:rsidR="003B3A71">
        <w:rPr>
          <w:sz w:val="24"/>
          <w:szCs w:val="24"/>
        </w:rPr>
        <w:t xml:space="preserve">save clips where motion was detected to their servers which will then be accessible using the event history </w:t>
      </w:r>
      <w:r w:rsidR="00AB0B81">
        <w:rPr>
          <w:sz w:val="24"/>
          <w:szCs w:val="24"/>
        </w:rPr>
        <w:t>button in the app.</w:t>
      </w:r>
      <w:r w:rsidR="00926F8B">
        <w:rPr>
          <w:sz w:val="24"/>
          <w:szCs w:val="24"/>
        </w:rPr>
        <w:t xml:space="preserve"> There is also a live view feature which is shown in the screenshot below.</w:t>
      </w:r>
      <w:r w:rsidR="00CD50E0">
        <w:rPr>
          <w:sz w:val="24"/>
          <w:szCs w:val="24"/>
        </w:rPr>
        <w:t xml:space="preserve"> Detailed analysis of the Ring Application is below:</w:t>
      </w:r>
    </w:p>
    <w:p w14:paraId="2C088088" w14:textId="0514E10F" w:rsidR="00F21067" w:rsidRDefault="00F21067">
      <w:pPr>
        <w:rPr>
          <w:sz w:val="24"/>
          <w:szCs w:val="24"/>
        </w:rPr>
      </w:pPr>
    </w:p>
    <w:p w14:paraId="0D0AB985" w14:textId="6DC0E374" w:rsidR="00F21067" w:rsidRDefault="00F21067">
      <w:pPr>
        <w:rPr>
          <w:sz w:val="24"/>
          <w:szCs w:val="24"/>
        </w:rPr>
      </w:pPr>
    </w:p>
    <w:p w14:paraId="1BE2C0FE" w14:textId="4844D743" w:rsidR="00F21067" w:rsidRDefault="00F21067">
      <w:pPr>
        <w:rPr>
          <w:sz w:val="24"/>
          <w:szCs w:val="24"/>
        </w:rPr>
      </w:pPr>
    </w:p>
    <w:p w14:paraId="1402F1C5" w14:textId="4CD016BE" w:rsidR="00F21067" w:rsidRDefault="00F21067">
      <w:pPr>
        <w:rPr>
          <w:sz w:val="24"/>
          <w:szCs w:val="24"/>
        </w:rPr>
      </w:pPr>
    </w:p>
    <w:p w14:paraId="6605653E" w14:textId="2E153647" w:rsidR="00F21067" w:rsidRDefault="00F21067">
      <w:pPr>
        <w:rPr>
          <w:sz w:val="24"/>
          <w:szCs w:val="24"/>
        </w:rPr>
      </w:pPr>
    </w:p>
    <w:p w14:paraId="7ED000F4" w14:textId="3D809B52" w:rsidR="00F21067" w:rsidRDefault="00F21067">
      <w:pPr>
        <w:rPr>
          <w:sz w:val="24"/>
          <w:szCs w:val="24"/>
        </w:rPr>
      </w:pPr>
    </w:p>
    <w:p w14:paraId="09D36645" w14:textId="77777777" w:rsidR="00F21067" w:rsidRDefault="00F21067">
      <w:pPr>
        <w:rPr>
          <w:sz w:val="24"/>
          <w:szCs w:val="24"/>
        </w:rPr>
      </w:pPr>
    </w:p>
    <w:p w14:paraId="3C00C853" w14:textId="0084FA7B" w:rsidR="00926F8B" w:rsidRDefault="00F40029">
      <w:pPr>
        <w:rPr>
          <w:sz w:val="24"/>
          <w:szCs w:val="24"/>
        </w:rPr>
      </w:pPr>
      <w:r>
        <w:rPr>
          <w:noProof/>
          <w:sz w:val="24"/>
          <w:szCs w:val="24"/>
          <w:lang w:eastAsia="en-GB"/>
        </w:rPr>
        <mc:AlternateContent>
          <mc:Choice Requires="wps">
            <w:drawing>
              <wp:anchor distT="0" distB="0" distL="114300" distR="114300" simplePos="0" relativeHeight="251658248" behindDoc="0" locked="0" layoutInCell="1" allowOverlap="1" wp14:anchorId="10308FBE" wp14:editId="69BEF5CF">
                <wp:simplePos x="0" y="0"/>
                <wp:positionH relativeFrom="column">
                  <wp:posOffset>485113</wp:posOffset>
                </wp:positionH>
                <wp:positionV relativeFrom="paragraph">
                  <wp:posOffset>310267</wp:posOffset>
                </wp:positionV>
                <wp:extent cx="1753740" cy="384888"/>
                <wp:effectExtent l="0" t="57150" r="0" b="34290"/>
                <wp:wrapNone/>
                <wp:docPr id="15" name="Straight Arrow Connector 15"/>
                <wp:cNvGraphicFramePr/>
                <a:graphic xmlns:a="http://schemas.openxmlformats.org/drawingml/2006/main">
                  <a:graphicData uri="http://schemas.microsoft.com/office/word/2010/wordprocessingShape">
                    <wps:wsp>
                      <wps:cNvCnPr/>
                      <wps:spPr>
                        <a:xfrm flipV="1">
                          <a:off x="0" y="0"/>
                          <a:ext cx="1753740" cy="384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77C290">
              <v:shapetype id="_x0000_t32" coordsize="21600,21600" o:oned="t" filled="f" o:spt="32" path="m,l21600,21600e" w14:anchorId="57C3EE1D">
                <v:path fillok="f" arrowok="t" o:connecttype="none"/>
                <o:lock v:ext="edit" shapetype="t"/>
              </v:shapetype>
              <v:shape id="Straight Arrow Connector 15" style="position:absolute;margin-left:38.2pt;margin-top:24.45pt;width:138.1pt;height:30.3pt;flip:y;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">
                <v:stroke joinstyle="miter" endarrow="block"/>
              </v:shape>
            </w:pict>
          </mc:Fallback>
        </mc:AlternateContent>
      </w:r>
      <w:r w:rsidR="0067061D">
        <w:rPr>
          <w:noProof/>
          <w:sz w:val="24"/>
          <w:szCs w:val="24"/>
          <w:lang w:eastAsia="en-GB"/>
        </w:rPr>
        <mc:AlternateContent>
          <mc:Choice Requires="wps">
            <w:drawing>
              <wp:anchor distT="0" distB="0" distL="114300" distR="114300" simplePos="0" relativeHeight="251658249" behindDoc="0" locked="0" layoutInCell="1" allowOverlap="1" wp14:anchorId="73FB0E2C" wp14:editId="10D0C75A">
                <wp:simplePos x="0" y="0"/>
                <wp:positionH relativeFrom="column">
                  <wp:posOffset>2425959</wp:posOffset>
                </wp:positionH>
                <wp:positionV relativeFrom="paragraph">
                  <wp:posOffset>127220</wp:posOffset>
                </wp:positionV>
                <wp:extent cx="2873583" cy="298580"/>
                <wp:effectExtent l="0" t="0" r="22225" b="25400"/>
                <wp:wrapNone/>
                <wp:docPr id="16" name="Text Box 16"/>
                <wp:cNvGraphicFramePr/>
                <a:graphic xmlns:a="http://schemas.openxmlformats.org/drawingml/2006/main">
                  <a:graphicData uri="http://schemas.microsoft.com/office/word/2010/wordprocessingShape">
                    <wps:wsp>
                      <wps:cNvSpPr txBox="1"/>
                      <wps:spPr>
                        <a:xfrm>
                          <a:off x="0" y="0"/>
                          <a:ext cx="2873583" cy="298580"/>
                        </a:xfrm>
                        <a:prstGeom prst="rect">
                          <a:avLst/>
                        </a:prstGeom>
                        <a:solidFill>
                          <a:schemeClr val="lt1"/>
                        </a:solidFill>
                        <a:ln w="6350">
                          <a:solidFill>
                            <a:prstClr val="black"/>
                          </a:solidFill>
                        </a:ln>
                      </wps:spPr>
                      <wps:txbx>
                        <w:txbxContent>
                          <w:p w14:paraId="71118243" w14:textId="288751C2" w:rsidR="00D1540A" w:rsidRPr="00451CDD" w:rsidRDefault="00D1540A">
                            <w:r w:rsidRPr="00451CDD">
                              <w:t>Categories products based upon thei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B0E2C" id="_x0000_t202" coordsize="21600,21600" o:spt="202" path="m,l,21600r21600,l21600,xe">
                <v:stroke joinstyle="miter"/>
                <v:path gradientshapeok="t" o:connecttype="rect"/>
              </v:shapetype>
              <v:shape id="Text Box 16" o:spid="_x0000_s1026" type="#_x0000_t202" style="position:absolute;margin-left:191pt;margin-top:10pt;width:226.25pt;height: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" fillcolor="white [3201]" strokeweight=".5pt">
                <v:textbox>
                  <w:txbxContent>
                    <w:p w14:paraId="71118243" w14:textId="288751C2" w:rsidR="00D1540A" w:rsidRPr="00451CDD" w:rsidRDefault="00D1540A">
                      <w:r w:rsidRPr="00451CDD">
                        <w:t>Categories products based upon their function.</w:t>
                      </w:r>
                    </w:p>
                  </w:txbxContent>
                </v:textbox>
              </v:shape>
            </w:pict>
          </mc:Fallback>
        </mc:AlternateContent>
      </w:r>
    </w:p>
    <w:p w14:paraId="0CF60685" w14:textId="74EC3346" w:rsidR="007D3098" w:rsidRDefault="0067061D">
      <w:pPr>
        <w:rPr>
          <w:sz w:val="24"/>
          <w:szCs w:val="24"/>
        </w:rPr>
      </w:pPr>
      <w:r>
        <w:rPr>
          <w:noProof/>
          <w:sz w:val="24"/>
          <w:szCs w:val="24"/>
          <w:lang w:eastAsia="en-GB"/>
        </w:rPr>
        <mc:AlternateContent>
          <mc:Choice Requires="wps">
            <w:drawing>
              <wp:anchor distT="0" distB="0" distL="114300" distR="114300" simplePos="0" relativeHeight="251658247" behindDoc="0" locked="0" layoutInCell="1" allowOverlap="1" wp14:anchorId="5B70C11C" wp14:editId="591130AE">
                <wp:simplePos x="0" y="0"/>
                <wp:positionH relativeFrom="column">
                  <wp:posOffset>2195649</wp:posOffset>
                </wp:positionH>
                <wp:positionV relativeFrom="paragraph">
                  <wp:posOffset>732906</wp:posOffset>
                </wp:positionV>
                <wp:extent cx="2998236" cy="454090"/>
                <wp:effectExtent l="0" t="0" r="12065" b="22225"/>
                <wp:wrapNone/>
                <wp:docPr id="14" name="Text Box 14"/>
                <wp:cNvGraphicFramePr/>
                <a:graphic xmlns:a="http://schemas.openxmlformats.org/drawingml/2006/main">
                  <a:graphicData uri="http://schemas.microsoft.com/office/word/2010/wordprocessingShape">
                    <wps:wsp>
                      <wps:cNvSpPr txBox="1"/>
                      <wps:spPr>
                        <a:xfrm>
                          <a:off x="0" y="0"/>
                          <a:ext cx="2998236" cy="454090"/>
                        </a:xfrm>
                        <a:prstGeom prst="rect">
                          <a:avLst/>
                        </a:prstGeom>
                        <a:solidFill>
                          <a:schemeClr val="lt1"/>
                        </a:solidFill>
                        <a:ln w="6350">
                          <a:solidFill>
                            <a:prstClr val="black"/>
                          </a:solidFill>
                        </a:ln>
                      </wps:spPr>
                      <wps:txbx>
                        <w:txbxContent>
                          <w:p w14:paraId="4F1E797D" w14:textId="37F1DF2D" w:rsidR="00D1540A" w:rsidRPr="00451CDD" w:rsidRDefault="00D1540A">
                            <w:r w:rsidRPr="00451CDD">
                              <w:t>Presents list of device that are linked to your ring account and you have the ability to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C11C" id="Text Box 14" o:spid="_x0000_s1027" type="#_x0000_t202" style="position:absolute;margin-left:172.9pt;margin-top:57.7pt;width:236.1pt;height:3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" fillcolor="white [3201]" strokeweight=".5pt">
                <v:textbox>
                  <w:txbxContent>
                    <w:p w14:paraId="4F1E797D" w14:textId="37F1DF2D" w:rsidR="00D1540A" w:rsidRPr="00451CDD" w:rsidRDefault="00D1540A">
                      <w:r w:rsidRPr="00451CDD">
                        <w:t>Presents list of device that are linked to your ring account and you have the ability to access.</w:t>
                      </w:r>
                    </w:p>
                  </w:txbxContent>
                </v:textbox>
              </v:shape>
            </w:pict>
          </mc:Fallback>
        </mc:AlternateContent>
      </w:r>
      <w:r>
        <w:rPr>
          <w:noProof/>
          <w:sz w:val="24"/>
          <w:szCs w:val="24"/>
          <w:lang w:eastAsia="en-GB"/>
        </w:rPr>
        <mc:AlternateContent>
          <mc:Choice Requires="wps">
            <w:drawing>
              <wp:anchor distT="0" distB="0" distL="114300" distR="114300" simplePos="0" relativeHeight="251658251" behindDoc="0" locked="0" layoutInCell="1" allowOverlap="1" wp14:anchorId="7A70158E" wp14:editId="28FBDD47">
                <wp:simplePos x="0" y="0"/>
                <wp:positionH relativeFrom="column">
                  <wp:posOffset>2842182</wp:posOffset>
                </wp:positionH>
                <wp:positionV relativeFrom="paragraph">
                  <wp:posOffset>278726</wp:posOffset>
                </wp:positionV>
                <wp:extent cx="2457062" cy="261257"/>
                <wp:effectExtent l="0" t="0" r="19685" b="24765"/>
                <wp:wrapNone/>
                <wp:docPr id="18" name="Text Box 18"/>
                <wp:cNvGraphicFramePr/>
                <a:graphic xmlns:a="http://schemas.openxmlformats.org/drawingml/2006/main">
                  <a:graphicData uri="http://schemas.microsoft.com/office/word/2010/wordprocessingShape">
                    <wps:wsp>
                      <wps:cNvSpPr txBox="1"/>
                      <wps:spPr>
                        <a:xfrm>
                          <a:off x="0" y="0"/>
                          <a:ext cx="2457062" cy="261257"/>
                        </a:xfrm>
                        <a:prstGeom prst="rect">
                          <a:avLst/>
                        </a:prstGeom>
                        <a:solidFill>
                          <a:schemeClr val="lt1"/>
                        </a:solidFill>
                        <a:ln w="6350">
                          <a:solidFill>
                            <a:prstClr val="black"/>
                          </a:solidFill>
                        </a:ln>
                      </wps:spPr>
                      <wps:txbx>
                        <w:txbxContent>
                          <w:p w14:paraId="5815F0A1" w14:textId="008BA546" w:rsidR="00D1540A" w:rsidRPr="00451CDD" w:rsidRDefault="00D1540A">
                            <w:r w:rsidRPr="00451CDD">
                              <w:t>Ability to look at device in mor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158E" id="Text Box 18" o:spid="_x0000_s1028" type="#_x0000_t202" style="position:absolute;margin-left:223.8pt;margin-top:21.95pt;width:193.45pt;height:2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" fillcolor="white [3201]" strokeweight=".5pt">
                <v:textbox>
                  <w:txbxContent>
                    <w:p w14:paraId="5815F0A1" w14:textId="008BA546" w:rsidR="00D1540A" w:rsidRPr="00451CDD" w:rsidRDefault="00D1540A">
                      <w:r w:rsidRPr="00451CDD">
                        <w:t>Ability to look at device in more detail.</w:t>
                      </w:r>
                    </w:p>
                  </w:txbxContent>
                </v:textbox>
              </v:shape>
            </w:pict>
          </mc:Fallback>
        </mc:AlternateContent>
      </w:r>
      <w:r>
        <w:rPr>
          <w:noProof/>
          <w:sz w:val="24"/>
          <w:szCs w:val="24"/>
          <w:lang w:eastAsia="en-GB"/>
        </w:rPr>
        <mc:AlternateContent>
          <mc:Choice Requires="wps">
            <w:drawing>
              <wp:anchor distT="0" distB="0" distL="114300" distR="114300" simplePos="0" relativeHeight="251658250" behindDoc="0" locked="0" layoutInCell="1" allowOverlap="1" wp14:anchorId="387A7711" wp14:editId="0942AB19">
                <wp:simplePos x="0" y="0"/>
                <wp:positionH relativeFrom="column">
                  <wp:posOffset>752668</wp:posOffset>
                </wp:positionH>
                <wp:positionV relativeFrom="paragraph">
                  <wp:posOffset>391017</wp:posOffset>
                </wp:positionV>
                <wp:extent cx="2077617" cy="205274"/>
                <wp:effectExtent l="0" t="57150" r="18415" b="23495"/>
                <wp:wrapNone/>
                <wp:docPr id="17" name="Straight Arrow Connector 17"/>
                <wp:cNvGraphicFramePr/>
                <a:graphic xmlns:a="http://schemas.openxmlformats.org/drawingml/2006/main">
                  <a:graphicData uri="http://schemas.microsoft.com/office/word/2010/wordprocessingShape">
                    <wps:wsp>
                      <wps:cNvCnPr/>
                      <wps:spPr>
                        <a:xfrm flipV="1">
                          <a:off x="0" y="0"/>
                          <a:ext cx="2077617" cy="20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6807EB">
              <v:shape id="Straight Arrow Connector 17" style="position:absolute;margin-left:59.25pt;margin-top:30.8pt;width:163.6pt;height:16.15pt;flip:y;z-index:25166643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" w14:anchorId="3BD87D4F">
                <v:stroke joinstyle="miter" endarrow="block"/>
              </v:shape>
            </w:pict>
          </mc:Fallback>
        </mc:AlternateContent>
      </w:r>
      <w:r w:rsidR="00DD2229">
        <w:rPr>
          <w:noProof/>
          <w:sz w:val="24"/>
          <w:szCs w:val="24"/>
          <w:lang w:eastAsia="en-GB"/>
        </w:rPr>
        <mc:AlternateContent>
          <mc:Choice Requires="wps">
            <w:drawing>
              <wp:anchor distT="0" distB="0" distL="114300" distR="114300" simplePos="0" relativeHeight="251658246" behindDoc="0" locked="0" layoutInCell="1" allowOverlap="1" wp14:anchorId="77AF803B" wp14:editId="4F2E87EA">
                <wp:simplePos x="0" y="0"/>
                <wp:positionH relativeFrom="column">
                  <wp:posOffset>609600</wp:posOffset>
                </wp:positionH>
                <wp:positionV relativeFrom="paragraph">
                  <wp:posOffset>938413</wp:posOffset>
                </wp:positionV>
                <wp:extent cx="1555102" cy="180392"/>
                <wp:effectExtent l="0" t="57150" r="26670" b="29210"/>
                <wp:wrapNone/>
                <wp:docPr id="13" name="Straight Arrow Connector 13"/>
                <wp:cNvGraphicFramePr/>
                <a:graphic xmlns:a="http://schemas.openxmlformats.org/drawingml/2006/main">
                  <a:graphicData uri="http://schemas.microsoft.com/office/word/2010/wordprocessingShape">
                    <wps:wsp>
                      <wps:cNvCnPr/>
                      <wps:spPr>
                        <a:xfrm flipV="1">
                          <a:off x="0" y="0"/>
                          <a:ext cx="1555102" cy="18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0ABC2C7">
              <v:shape id="Straight Arrow Connector 13" style="position:absolute;margin-left:48pt;margin-top:73.9pt;width:122.45pt;height:14.2pt;flip:y;z-index:25166233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" w14:anchorId="5003CCB9">
                <v:stroke joinstyle="miter" endarrow="block"/>
              </v:shape>
            </w:pict>
          </mc:Fallback>
        </mc:AlternateContent>
      </w:r>
      <w:r w:rsidR="00DD2229">
        <w:rPr>
          <w:noProof/>
          <w:sz w:val="24"/>
          <w:szCs w:val="24"/>
          <w:lang w:eastAsia="en-GB"/>
        </w:rPr>
        <mc:AlternateContent>
          <mc:Choice Requires="wps">
            <w:drawing>
              <wp:anchor distT="0" distB="0" distL="114300" distR="114300" simplePos="0" relativeHeight="251658245" behindDoc="0" locked="0" layoutInCell="1" allowOverlap="1" wp14:anchorId="01DC0D56" wp14:editId="2E79AAC9">
                <wp:simplePos x="0" y="0"/>
                <wp:positionH relativeFrom="column">
                  <wp:posOffset>1922106</wp:posOffset>
                </wp:positionH>
                <wp:positionV relativeFrom="paragraph">
                  <wp:posOffset>1722185</wp:posOffset>
                </wp:positionV>
                <wp:extent cx="2954694" cy="441649"/>
                <wp:effectExtent l="0" t="0" r="17145" b="15875"/>
                <wp:wrapNone/>
                <wp:docPr id="12" name="Text Box 12"/>
                <wp:cNvGraphicFramePr/>
                <a:graphic xmlns:a="http://schemas.openxmlformats.org/drawingml/2006/main">
                  <a:graphicData uri="http://schemas.microsoft.com/office/word/2010/wordprocessingShape">
                    <wps:wsp>
                      <wps:cNvSpPr txBox="1"/>
                      <wps:spPr>
                        <a:xfrm>
                          <a:off x="0" y="0"/>
                          <a:ext cx="2954694" cy="441649"/>
                        </a:xfrm>
                        <a:prstGeom prst="rect">
                          <a:avLst/>
                        </a:prstGeom>
                        <a:solidFill>
                          <a:schemeClr val="lt1"/>
                        </a:solidFill>
                        <a:ln w="6350">
                          <a:solidFill>
                            <a:prstClr val="black"/>
                          </a:solidFill>
                        </a:ln>
                      </wps:spPr>
                      <wps:txbx>
                        <w:txbxContent>
                          <w:p w14:paraId="1EA58E9B" w14:textId="65CE4E5E" w:rsidR="00D1540A" w:rsidRPr="00451CDD" w:rsidRDefault="00D1540A">
                            <w:r w:rsidRPr="00451CDD">
                              <w:t>Ability to add additional devices that are part of the Ring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0D56" id="Text Box 12" o:spid="_x0000_s1029" type="#_x0000_t202" style="position:absolute;margin-left:151.35pt;margin-top:135.6pt;width:232.65pt;height:3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" fillcolor="white [3201]" strokeweight=".5pt">
                <v:textbox>
                  <w:txbxContent>
                    <w:p w14:paraId="1EA58E9B" w14:textId="65CE4E5E" w:rsidR="00D1540A" w:rsidRPr="00451CDD" w:rsidRDefault="00D1540A">
                      <w:r w:rsidRPr="00451CDD">
                        <w:t>Ability to add additional devices that are part of the Ring eco-system.</w:t>
                      </w:r>
                    </w:p>
                  </w:txbxContent>
                </v:textbox>
              </v:shape>
            </w:pict>
          </mc:Fallback>
        </mc:AlternateContent>
      </w:r>
      <w:r w:rsidR="00DD2229">
        <w:rPr>
          <w:noProof/>
          <w:sz w:val="24"/>
          <w:szCs w:val="24"/>
          <w:lang w:eastAsia="en-GB"/>
        </w:rPr>
        <mc:AlternateContent>
          <mc:Choice Requires="wps">
            <w:drawing>
              <wp:anchor distT="0" distB="0" distL="114300" distR="114300" simplePos="0" relativeHeight="251658244" behindDoc="0" locked="0" layoutInCell="1" allowOverlap="1" wp14:anchorId="373C78D8" wp14:editId="7B9C2CC0">
                <wp:simplePos x="0" y="0"/>
                <wp:positionH relativeFrom="column">
                  <wp:posOffset>1026367</wp:posOffset>
                </wp:positionH>
                <wp:positionV relativeFrom="paragraph">
                  <wp:posOffset>1827932</wp:posOffset>
                </wp:positionV>
                <wp:extent cx="877078" cy="342122"/>
                <wp:effectExtent l="0" t="38100" r="56515" b="20320"/>
                <wp:wrapNone/>
                <wp:docPr id="11" name="Straight Arrow Connector 11"/>
                <wp:cNvGraphicFramePr/>
                <a:graphic xmlns:a="http://schemas.openxmlformats.org/drawingml/2006/main">
                  <a:graphicData uri="http://schemas.microsoft.com/office/word/2010/wordprocessingShape">
                    <wps:wsp>
                      <wps:cNvCnPr/>
                      <wps:spPr>
                        <a:xfrm flipV="1">
                          <a:off x="0" y="0"/>
                          <a:ext cx="877078" cy="342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EF8771">
              <v:shape id="Straight Arrow Connector 11" style="position:absolute;margin-left:80.8pt;margin-top:143.95pt;width:69.05pt;height:26.95pt;flip:y;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" w14:anchorId="6EBA0A1E">
                <v:stroke joinstyle="miter" endarrow="block"/>
              </v:shape>
            </w:pict>
          </mc:Fallback>
        </mc:AlternateContent>
      </w:r>
      <w:r w:rsidR="00DD2229" w:rsidRPr="00DD2229">
        <w:rPr>
          <w:noProof/>
          <w:sz w:val="24"/>
          <w:szCs w:val="24"/>
          <w:lang w:eastAsia="en-GB"/>
        </w:rPr>
        <w:drawing>
          <wp:inline distT="0" distB="0" distL="0" distR="0" wp14:anchorId="37636151" wp14:editId="563D678A">
            <wp:extent cx="1123298" cy="230777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177" cy="2315741"/>
                    </a:xfrm>
                    <a:prstGeom prst="rect">
                      <a:avLst/>
                    </a:prstGeom>
                    <a:noFill/>
                    <a:ln>
                      <a:noFill/>
                    </a:ln>
                  </pic:spPr>
                </pic:pic>
              </a:graphicData>
            </a:graphic>
          </wp:inline>
        </w:drawing>
      </w:r>
    </w:p>
    <w:p w14:paraId="33E6C981" w14:textId="48D04001" w:rsidR="006C2707" w:rsidRDefault="00471AED">
      <w:pPr>
        <w:rPr>
          <w:sz w:val="24"/>
          <w:szCs w:val="24"/>
        </w:rPr>
      </w:pPr>
      <w:r w:rsidRPr="00471AED">
        <w:rPr>
          <w:noProof/>
          <w:sz w:val="24"/>
          <w:szCs w:val="24"/>
          <w:lang w:eastAsia="en-GB"/>
        </w:rPr>
        <w:drawing>
          <wp:anchor distT="0" distB="0" distL="114300" distR="114300" simplePos="0" relativeHeight="251658269" behindDoc="1" locked="0" layoutInCell="1" allowOverlap="1" wp14:anchorId="7B85BF2A" wp14:editId="509A93C1">
            <wp:simplePos x="0" y="0"/>
            <wp:positionH relativeFrom="column">
              <wp:posOffset>5374005</wp:posOffset>
            </wp:positionH>
            <wp:positionV relativeFrom="paragraph">
              <wp:posOffset>1162685</wp:posOffset>
            </wp:positionV>
            <wp:extent cx="883285" cy="18173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28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mc:AlternateContent>
          <mc:Choice Requires="wps">
            <w:drawing>
              <wp:anchor distT="0" distB="0" distL="114300" distR="114300" simplePos="0" relativeHeight="251658257" behindDoc="0" locked="0" layoutInCell="1" allowOverlap="1" wp14:anchorId="7A6EAC43" wp14:editId="4D062490">
                <wp:simplePos x="0" y="0"/>
                <wp:positionH relativeFrom="column">
                  <wp:posOffset>2108718</wp:posOffset>
                </wp:positionH>
                <wp:positionV relativeFrom="paragraph">
                  <wp:posOffset>1418253</wp:posOffset>
                </wp:positionV>
                <wp:extent cx="3178629" cy="995265"/>
                <wp:effectExtent l="0" t="0" r="22225" b="14605"/>
                <wp:wrapNone/>
                <wp:docPr id="26" name="Text Box 26"/>
                <wp:cNvGraphicFramePr/>
                <a:graphic xmlns:a="http://schemas.openxmlformats.org/drawingml/2006/main">
                  <a:graphicData uri="http://schemas.microsoft.com/office/word/2010/wordprocessingShape">
                    <wps:wsp>
                      <wps:cNvSpPr txBox="1"/>
                      <wps:spPr>
                        <a:xfrm>
                          <a:off x="0" y="0"/>
                          <a:ext cx="3178629" cy="995265"/>
                        </a:xfrm>
                        <a:prstGeom prst="rect">
                          <a:avLst/>
                        </a:prstGeom>
                        <a:solidFill>
                          <a:schemeClr val="lt1"/>
                        </a:solidFill>
                        <a:ln w="6350">
                          <a:solidFill>
                            <a:prstClr val="black"/>
                          </a:solidFill>
                        </a:ln>
                      </wps:spPr>
                      <wps:txbx>
                        <w:txbxContent>
                          <w:p w14:paraId="16335D79" w14:textId="011BD93F" w:rsidR="00D1540A" w:rsidRPr="00451CDD" w:rsidRDefault="00D1540A">
                            <w:r w:rsidRPr="00451CDD">
                              <w:t>Different button to help manage the device. Motion snooze is way to temporarily mute notification. Device help presents details such as the MAC address as well as the Wi-Fi connection and battery life in terms of a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AC43" id="Text Box 26" o:spid="_x0000_s1030" type="#_x0000_t202" style="position:absolute;margin-left:166.05pt;margin-top:111.65pt;width:250.3pt;height:78.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" fillcolor="white [3201]" strokeweight=".5pt">
                <v:textbox>
                  <w:txbxContent>
                    <w:p w14:paraId="16335D79" w14:textId="011BD93F" w:rsidR="00D1540A" w:rsidRPr="00451CDD" w:rsidRDefault="00D1540A">
                      <w:r w:rsidRPr="00451CDD">
                        <w:t>Different button to help manage the device. Motion snooze is way to temporarily mute notification. Device help presents details such as the MAC address as well as the Wi-Fi connection and battery life in terms of a percentage.</w:t>
                      </w:r>
                    </w:p>
                  </w:txbxContent>
                </v:textbox>
              </v:shape>
            </w:pict>
          </mc:Fallback>
        </mc:AlternateContent>
      </w:r>
      <w:r w:rsidR="00042C74">
        <w:rPr>
          <w:noProof/>
          <w:sz w:val="24"/>
          <w:szCs w:val="24"/>
          <w:lang w:eastAsia="en-GB"/>
        </w:rPr>
        <mc:AlternateContent>
          <mc:Choice Requires="wps">
            <w:drawing>
              <wp:anchor distT="0" distB="0" distL="114300" distR="114300" simplePos="0" relativeHeight="251658262" behindDoc="0" locked="0" layoutInCell="1" allowOverlap="1" wp14:anchorId="4D57E0A7" wp14:editId="489856D4">
                <wp:simplePos x="0" y="0"/>
                <wp:positionH relativeFrom="column">
                  <wp:posOffset>205273</wp:posOffset>
                </wp:positionH>
                <wp:positionV relativeFrom="paragraph">
                  <wp:posOffset>1835020</wp:posOffset>
                </wp:positionV>
                <wp:extent cx="180392" cy="603380"/>
                <wp:effectExtent l="0" t="0" r="67310" b="63500"/>
                <wp:wrapNone/>
                <wp:docPr id="32" name="Straight Arrow Connector 32"/>
                <wp:cNvGraphicFramePr/>
                <a:graphic xmlns:a="http://schemas.openxmlformats.org/drawingml/2006/main">
                  <a:graphicData uri="http://schemas.microsoft.com/office/word/2010/wordprocessingShape">
                    <wps:wsp>
                      <wps:cNvCnPr/>
                      <wps:spPr>
                        <a:xfrm>
                          <a:off x="0" y="0"/>
                          <a:ext cx="180392" cy="60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051D29">
              <v:shape id="Straight Arrow Connector 32" style="position:absolute;margin-left:16.15pt;margin-top:144.5pt;width:14.2pt;height:47.5pt;z-index:25167872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" w14:anchorId="2FFFC5FE">
                <v:stroke joinstyle="miter" endarrow="block"/>
              </v:shape>
            </w:pict>
          </mc:Fallback>
        </mc:AlternateContent>
      </w:r>
      <w:r w:rsidR="00B24A23">
        <w:rPr>
          <w:noProof/>
          <w:sz w:val="24"/>
          <w:szCs w:val="24"/>
          <w:lang w:eastAsia="en-GB"/>
        </w:rPr>
        <mc:AlternateContent>
          <mc:Choice Requires="wps">
            <w:drawing>
              <wp:anchor distT="0" distB="0" distL="114300" distR="114300" simplePos="0" relativeHeight="251658256" behindDoc="0" locked="0" layoutInCell="1" allowOverlap="1" wp14:anchorId="0D57E537" wp14:editId="32A38F2B">
                <wp:simplePos x="0" y="0"/>
                <wp:positionH relativeFrom="column">
                  <wp:posOffset>740228</wp:posOffset>
                </wp:positionH>
                <wp:positionV relativeFrom="paragraph">
                  <wp:posOffset>1561322</wp:posOffset>
                </wp:positionV>
                <wp:extent cx="1324947" cy="167951"/>
                <wp:effectExtent l="0" t="57150" r="8890" b="22860"/>
                <wp:wrapNone/>
                <wp:docPr id="25" name="Straight Arrow Connector 25"/>
                <wp:cNvGraphicFramePr/>
                <a:graphic xmlns:a="http://schemas.openxmlformats.org/drawingml/2006/main">
                  <a:graphicData uri="http://schemas.microsoft.com/office/word/2010/wordprocessingShape">
                    <wps:wsp>
                      <wps:cNvCnPr/>
                      <wps:spPr>
                        <a:xfrm flipV="1">
                          <a:off x="0" y="0"/>
                          <a:ext cx="1324947"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4EEED4B">
              <v:shape id="Straight Arrow Connector 25" style="position:absolute;margin-left:58.3pt;margin-top:122.95pt;width:104.35pt;height:13.2pt;flip:y;z-index:25167257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" w14:anchorId="6A88EAE3">
                <v:stroke joinstyle="miter" endarrow="block"/>
              </v:shape>
            </w:pict>
          </mc:Fallback>
        </mc:AlternateContent>
      </w:r>
      <w:r w:rsidR="00B24A23">
        <w:rPr>
          <w:noProof/>
          <w:sz w:val="24"/>
          <w:szCs w:val="24"/>
          <w:lang w:eastAsia="en-GB"/>
        </w:rPr>
        <mc:AlternateContent>
          <mc:Choice Requires="wps">
            <w:drawing>
              <wp:anchor distT="0" distB="0" distL="114300" distR="114300" simplePos="0" relativeHeight="251658255" behindDoc="0" locked="0" layoutInCell="1" allowOverlap="1" wp14:anchorId="1AB3CA06" wp14:editId="4BA0C0EA">
                <wp:simplePos x="0" y="0"/>
                <wp:positionH relativeFrom="column">
                  <wp:posOffset>2164701</wp:posOffset>
                </wp:positionH>
                <wp:positionV relativeFrom="paragraph">
                  <wp:posOffset>491411</wp:posOffset>
                </wp:positionV>
                <wp:extent cx="3769567" cy="615821"/>
                <wp:effectExtent l="0" t="0" r="21590" b="13335"/>
                <wp:wrapNone/>
                <wp:docPr id="24" name="Text Box 24"/>
                <wp:cNvGraphicFramePr/>
                <a:graphic xmlns:a="http://schemas.openxmlformats.org/drawingml/2006/main">
                  <a:graphicData uri="http://schemas.microsoft.com/office/word/2010/wordprocessingShape">
                    <wps:wsp>
                      <wps:cNvSpPr txBox="1"/>
                      <wps:spPr>
                        <a:xfrm>
                          <a:off x="0" y="0"/>
                          <a:ext cx="3769567" cy="615821"/>
                        </a:xfrm>
                        <a:prstGeom prst="rect">
                          <a:avLst/>
                        </a:prstGeom>
                        <a:solidFill>
                          <a:schemeClr val="lt1"/>
                        </a:solidFill>
                        <a:ln w="6350">
                          <a:solidFill>
                            <a:prstClr val="black"/>
                          </a:solidFill>
                        </a:ln>
                      </wps:spPr>
                      <wps:txbx>
                        <w:txbxContent>
                          <w:p w14:paraId="06EF7FA2" w14:textId="3A21132C" w:rsidR="00D1540A" w:rsidRPr="00451CDD" w:rsidRDefault="00D1540A">
                            <w:r w:rsidRPr="00451CDD">
                              <w:t>Button to view live feed of camera. This can be accessed anywhere with the app if you have a stable interne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CA06" id="Text Box 24" o:spid="_x0000_s1031" type="#_x0000_t202" style="position:absolute;margin-left:170.45pt;margin-top:38.7pt;width:296.8pt;height: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" fillcolor="white [3201]" strokeweight=".5pt">
                <v:textbox>
                  <w:txbxContent>
                    <w:p w14:paraId="06EF7FA2" w14:textId="3A21132C" w:rsidR="00D1540A" w:rsidRPr="00451CDD" w:rsidRDefault="00D1540A">
                      <w:r w:rsidRPr="00451CDD">
                        <w:t>Button to view live feed of camera. This can be accessed anywhere with the app if you have a stable internet connection.</w:t>
                      </w:r>
                    </w:p>
                  </w:txbxContent>
                </v:textbox>
              </v:shape>
            </w:pict>
          </mc:Fallback>
        </mc:AlternateContent>
      </w:r>
      <w:r w:rsidR="00B24A23">
        <w:rPr>
          <w:noProof/>
          <w:sz w:val="24"/>
          <w:szCs w:val="24"/>
          <w:lang w:eastAsia="en-GB"/>
        </w:rPr>
        <mc:AlternateContent>
          <mc:Choice Requires="wps">
            <w:drawing>
              <wp:anchor distT="0" distB="0" distL="114300" distR="114300" simplePos="0" relativeHeight="251658254" behindDoc="0" locked="0" layoutInCell="1" allowOverlap="1" wp14:anchorId="1E05E2E3" wp14:editId="4DA7C38F">
                <wp:simplePos x="0" y="0"/>
                <wp:positionH relativeFrom="column">
                  <wp:posOffset>833535</wp:posOffset>
                </wp:positionH>
                <wp:positionV relativeFrom="paragraph">
                  <wp:posOffset>628261</wp:posOffset>
                </wp:positionV>
                <wp:extent cx="1318726" cy="522515"/>
                <wp:effectExtent l="0" t="38100" r="53340" b="30480"/>
                <wp:wrapNone/>
                <wp:docPr id="23" name="Straight Arrow Connector 23"/>
                <wp:cNvGraphicFramePr/>
                <a:graphic xmlns:a="http://schemas.openxmlformats.org/drawingml/2006/main">
                  <a:graphicData uri="http://schemas.microsoft.com/office/word/2010/wordprocessingShape">
                    <wps:wsp>
                      <wps:cNvCnPr/>
                      <wps:spPr>
                        <a:xfrm flipV="1">
                          <a:off x="0" y="0"/>
                          <a:ext cx="1318726" cy="522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C3886F2">
              <v:shape id="Straight Arrow Connector 23" style="position:absolute;margin-left:65.65pt;margin-top:49.45pt;width:103.85pt;height:41.15pt;flip:y;z-index:25167053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" w14:anchorId="363F28C4">
                <v:stroke joinstyle="miter" endarrow="block"/>
              </v:shape>
            </w:pict>
          </mc:Fallback>
        </mc:AlternateContent>
      </w:r>
      <w:r w:rsidR="00B24A23">
        <w:rPr>
          <w:noProof/>
          <w:sz w:val="24"/>
          <w:szCs w:val="24"/>
          <w:lang w:eastAsia="en-GB"/>
        </w:rPr>
        <mc:AlternateContent>
          <mc:Choice Requires="wps">
            <w:drawing>
              <wp:anchor distT="0" distB="0" distL="114300" distR="114300" simplePos="0" relativeHeight="251658253" behindDoc="0" locked="0" layoutInCell="1" allowOverlap="1" wp14:anchorId="1F1F7676" wp14:editId="5B1D3B50">
                <wp:simplePos x="0" y="0"/>
                <wp:positionH relativeFrom="column">
                  <wp:posOffset>2239347</wp:posOffset>
                </wp:positionH>
                <wp:positionV relativeFrom="paragraph">
                  <wp:posOffset>-111966</wp:posOffset>
                </wp:positionV>
                <wp:extent cx="3402563" cy="460310"/>
                <wp:effectExtent l="0" t="0" r="26670" b="16510"/>
                <wp:wrapNone/>
                <wp:docPr id="22" name="Text Box 22"/>
                <wp:cNvGraphicFramePr/>
                <a:graphic xmlns:a="http://schemas.openxmlformats.org/drawingml/2006/main">
                  <a:graphicData uri="http://schemas.microsoft.com/office/word/2010/wordprocessingShape">
                    <wps:wsp>
                      <wps:cNvSpPr txBox="1"/>
                      <wps:spPr>
                        <a:xfrm>
                          <a:off x="0" y="0"/>
                          <a:ext cx="3402563" cy="460310"/>
                        </a:xfrm>
                        <a:prstGeom prst="rect">
                          <a:avLst/>
                        </a:prstGeom>
                        <a:solidFill>
                          <a:schemeClr val="lt1"/>
                        </a:solidFill>
                        <a:ln w="6350">
                          <a:solidFill>
                            <a:prstClr val="black"/>
                          </a:solidFill>
                        </a:ln>
                      </wps:spPr>
                      <wps:txbx>
                        <w:txbxContent>
                          <w:p w14:paraId="416E36D8" w14:textId="4240E00C" w:rsidR="00D1540A" w:rsidRPr="00451CDD" w:rsidRDefault="00D1540A">
                            <w:r w:rsidRPr="00451CDD">
                              <w:t>View battery level. This device can be mains powered or powered by a rechargeable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7676" id="Text Box 22" o:spid="_x0000_s1032" type="#_x0000_t202" style="position:absolute;margin-left:176.35pt;margin-top:-8.8pt;width:267.9pt;height:3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" fillcolor="white [3201]" strokeweight=".5pt">
                <v:textbox>
                  <w:txbxContent>
                    <w:p w14:paraId="416E36D8" w14:textId="4240E00C" w:rsidR="00D1540A" w:rsidRPr="00451CDD" w:rsidRDefault="00D1540A">
                      <w:r w:rsidRPr="00451CDD">
                        <w:t>View battery level. This device can be mains powered or powered by a rechargeable battery.</w:t>
                      </w:r>
                    </w:p>
                  </w:txbxContent>
                </v:textbox>
              </v:shape>
            </w:pict>
          </mc:Fallback>
        </mc:AlternateContent>
      </w:r>
      <w:r w:rsidR="00B24A23">
        <w:rPr>
          <w:noProof/>
          <w:sz w:val="24"/>
          <w:szCs w:val="24"/>
          <w:lang w:eastAsia="en-GB"/>
        </w:rPr>
        <mc:AlternateContent>
          <mc:Choice Requires="wps">
            <w:drawing>
              <wp:anchor distT="0" distB="0" distL="114300" distR="114300" simplePos="0" relativeHeight="251658252" behindDoc="0" locked="0" layoutInCell="1" allowOverlap="1" wp14:anchorId="64D65D66" wp14:editId="47670A72">
                <wp:simplePos x="0" y="0"/>
                <wp:positionH relativeFrom="column">
                  <wp:posOffset>1038807</wp:posOffset>
                </wp:positionH>
                <wp:positionV relativeFrom="paragraph">
                  <wp:posOffset>12441</wp:posOffset>
                </wp:positionV>
                <wp:extent cx="1200539" cy="111967"/>
                <wp:effectExtent l="0" t="57150" r="19050" b="21590"/>
                <wp:wrapNone/>
                <wp:docPr id="21" name="Straight Arrow Connector 21"/>
                <wp:cNvGraphicFramePr/>
                <a:graphic xmlns:a="http://schemas.openxmlformats.org/drawingml/2006/main">
                  <a:graphicData uri="http://schemas.microsoft.com/office/word/2010/wordprocessingShape">
                    <wps:wsp>
                      <wps:cNvCnPr/>
                      <wps:spPr>
                        <a:xfrm flipV="1">
                          <a:off x="0" y="0"/>
                          <a:ext cx="1200539" cy="111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6FA81C">
              <v:shape id="Straight Arrow Connector 21" style="position:absolute;margin-left:81.8pt;margin-top:1pt;width:94.55pt;height:8.8pt;flip:y;z-index:25166848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" w14:anchorId="19615A2F">
                <v:stroke joinstyle="miter" endarrow="block"/>
              </v:shape>
            </w:pict>
          </mc:Fallback>
        </mc:AlternateContent>
      </w:r>
      <w:r w:rsidR="00B24A23" w:rsidRPr="00B24A23">
        <w:rPr>
          <w:noProof/>
          <w:sz w:val="24"/>
          <w:szCs w:val="24"/>
          <w:lang w:eastAsia="en-GB"/>
        </w:rPr>
        <w:drawing>
          <wp:inline distT="0" distB="0" distL="0" distR="0" wp14:anchorId="14F9D012" wp14:editId="038FBE04">
            <wp:extent cx="1125894" cy="2313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2645" cy="2326974"/>
                    </a:xfrm>
                    <a:prstGeom prst="rect">
                      <a:avLst/>
                    </a:prstGeom>
                    <a:noFill/>
                    <a:ln>
                      <a:noFill/>
                    </a:ln>
                  </pic:spPr>
                </pic:pic>
              </a:graphicData>
            </a:graphic>
          </wp:inline>
        </w:drawing>
      </w:r>
    </w:p>
    <w:p w14:paraId="5F193008" w14:textId="5FAA13EF" w:rsidR="00B24A23" w:rsidRDefault="009D1E24">
      <w:pPr>
        <w:rPr>
          <w:sz w:val="24"/>
          <w:szCs w:val="24"/>
        </w:rPr>
      </w:pPr>
      <w:r>
        <w:rPr>
          <w:noProof/>
          <w:sz w:val="24"/>
          <w:szCs w:val="24"/>
          <w:lang w:eastAsia="en-GB"/>
        </w:rPr>
        <mc:AlternateContent>
          <mc:Choice Requires="wps">
            <w:drawing>
              <wp:anchor distT="0" distB="0" distL="114300" distR="114300" simplePos="0" relativeHeight="251658268" behindDoc="0" locked="0" layoutInCell="1" allowOverlap="1" wp14:anchorId="0833BDE4" wp14:editId="0C5A77F6">
                <wp:simplePos x="0" y="0"/>
                <wp:positionH relativeFrom="column">
                  <wp:posOffset>3085322</wp:posOffset>
                </wp:positionH>
                <wp:positionV relativeFrom="paragraph">
                  <wp:posOffset>2018717</wp:posOffset>
                </wp:positionV>
                <wp:extent cx="3315478" cy="422988"/>
                <wp:effectExtent l="0" t="0" r="18415" b="15240"/>
                <wp:wrapNone/>
                <wp:docPr id="38" name="Text Box 38"/>
                <wp:cNvGraphicFramePr/>
                <a:graphic xmlns:a="http://schemas.openxmlformats.org/drawingml/2006/main">
                  <a:graphicData uri="http://schemas.microsoft.com/office/word/2010/wordprocessingShape">
                    <wps:wsp>
                      <wps:cNvSpPr txBox="1"/>
                      <wps:spPr>
                        <a:xfrm>
                          <a:off x="0" y="0"/>
                          <a:ext cx="3315478" cy="422988"/>
                        </a:xfrm>
                        <a:prstGeom prst="rect">
                          <a:avLst/>
                        </a:prstGeom>
                        <a:solidFill>
                          <a:schemeClr val="lt1"/>
                        </a:solidFill>
                        <a:ln w="6350">
                          <a:solidFill>
                            <a:prstClr val="black"/>
                          </a:solidFill>
                        </a:ln>
                      </wps:spPr>
                      <wps:txbx>
                        <w:txbxContent>
                          <w:p w14:paraId="411A5F2C" w14:textId="2FEA0C57" w:rsidR="00D1540A" w:rsidRPr="00451CDD" w:rsidRDefault="00D1540A">
                            <w:r w:rsidRPr="00451CDD">
                              <w:t>Option to share video clips in case they are required by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BDE4" id="Text Box 38" o:spid="_x0000_s1033" type="#_x0000_t202" style="position:absolute;margin-left:242.95pt;margin-top:158.95pt;width:261.05pt;height:3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" fillcolor="white [3201]" strokeweight=".5pt">
                <v:textbox>
                  <w:txbxContent>
                    <w:p w14:paraId="411A5F2C" w14:textId="2FEA0C57" w:rsidR="00D1540A" w:rsidRPr="00451CDD" w:rsidRDefault="00D1540A">
                      <w:r w:rsidRPr="00451CDD">
                        <w:t>Option to share video clips in case they are required by others.</w:t>
                      </w:r>
                    </w:p>
                  </w:txbxContent>
                </v:textbox>
              </v:shape>
            </w:pict>
          </mc:Fallback>
        </mc:AlternateContent>
      </w:r>
      <w:r>
        <w:rPr>
          <w:noProof/>
          <w:sz w:val="24"/>
          <w:szCs w:val="24"/>
          <w:lang w:eastAsia="en-GB"/>
        </w:rPr>
        <mc:AlternateContent>
          <mc:Choice Requires="wps">
            <w:drawing>
              <wp:anchor distT="0" distB="0" distL="114300" distR="114300" simplePos="0" relativeHeight="251658267" behindDoc="0" locked="0" layoutInCell="1" allowOverlap="1" wp14:anchorId="4CB2A073" wp14:editId="07696DD0">
                <wp:simplePos x="0" y="0"/>
                <wp:positionH relativeFrom="column">
                  <wp:posOffset>223935</wp:posOffset>
                </wp:positionH>
                <wp:positionV relativeFrom="paragraph">
                  <wp:posOffset>2112023</wp:posOffset>
                </wp:positionV>
                <wp:extent cx="2774302" cy="242596"/>
                <wp:effectExtent l="0" t="57150" r="26670" b="24130"/>
                <wp:wrapNone/>
                <wp:docPr id="37" name="Straight Arrow Connector 37"/>
                <wp:cNvGraphicFramePr/>
                <a:graphic xmlns:a="http://schemas.openxmlformats.org/drawingml/2006/main">
                  <a:graphicData uri="http://schemas.microsoft.com/office/word/2010/wordprocessingShape">
                    <wps:wsp>
                      <wps:cNvCnPr/>
                      <wps:spPr>
                        <a:xfrm flipV="1">
                          <a:off x="0" y="0"/>
                          <a:ext cx="2774302" cy="242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4A8895">
              <v:shape id="Straight Arrow Connector 37" style="position:absolute;margin-left:17.65pt;margin-top:166.3pt;width:218.45pt;height:19.1pt;flip:y;z-index:2516838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" w14:anchorId="38F8BF3B">
                <v:stroke joinstyle="miter" endarrow="block"/>
              </v:shape>
            </w:pict>
          </mc:Fallback>
        </mc:AlternateContent>
      </w:r>
      <w:r>
        <w:rPr>
          <w:noProof/>
          <w:sz w:val="24"/>
          <w:szCs w:val="24"/>
          <w:lang w:eastAsia="en-GB"/>
        </w:rPr>
        <mc:AlternateContent>
          <mc:Choice Requires="wps">
            <w:drawing>
              <wp:anchor distT="0" distB="0" distL="114300" distR="114300" simplePos="0" relativeHeight="251658266" behindDoc="0" locked="0" layoutInCell="1" allowOverlap="1" wp14:anchorId="55804556" wp14:editId="161F77DB">
                <wp:simplePos x="0" y="0"/>
                <wp:positionH relativeFrom="column">
                  <wp:posOffset>2537927</wp:posOffset>
                </wp:positionH>
                <wp:positionV relativeFrom="paragraph">
                  <wp:posOffset>1446439</wp:posOffset>
                </wp:positionV>
                <wp:extent cx="3551853" cy="472751"/>
                <wp:effectExtent l="0" t="0" r="10795" b="22860"/>
                <wp:wrapNone/>
                <wp:docPr id="36" name="Text Box 36"/>
                <wp:cNvGraphicFramePr/>
                <a:graphic xmlns:a="http://schemas.openxmlformats.org/drawingml/2006/main">
                  <a:graphicData uri="http://schemas.microsoft.com/office/word/2010/wordprocessingShape">
                    <wps:wsp>
                      <wps:cNvSpPr txBox="1"/>
                      <wps:spPr>
                        <a:xfrm>
                          <a:off x="0" y="0"/>
                          <a:ext cx="3551853" cy="472751"/>
                        </a:xfrm>
                        <a:prstGeom prst="rect">
                          <a:avLst/>
                        </a:prstGeom>
                        <a:solidFill>
                          <a:schemeClr val="lt1"/>
                        </a:solidFill>
                        <a:ln w="6350">
                          <a:solidFill>
                            <a:prstClr val="black"/>
                          </a:solidFill>
                        </a:ln>
                      </wps:spPr>
                      <wps:txbx>
                        <w:txbxContent>
                          <w:p w14:paraId="481C635C" w14:textId="1369BC6D" w:rsidR="00D1540A" w:rsidRPr="00451CDD" w:rsidRDefault="00D1540A">
                            <w:r w:rsidRPr="00451CDD">
                              <w:t>Option to use the Microphone (Input Device) and the Speaker (Output Device) in order to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556" id="Text Box 36" o:spid="_x0000_s1034" type="#_x0000_t202" style="position:absolute;margin-left:199.85pt;margin-top:113.9pt;width:279.65pt;height:37.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" fillcolor="white [3201]" strokeweight=".5pt">
                <v:textbox>
                  <w:txbxContent>
                    <w:p w14:paraId="481C635C" w14:textId="1369BC6D" w:rsidR="00D1540A" w:rsidRPr="00451CDD" w:rsidRDefault="00D1540A">
                      <w:r w:rsidRPr="00451CDD">
                        <w:t>Option to use the Microphone (Input Device) and the Speaker (Output Device) in order to communicate.</w:t>
                      </w:r>
                    </w:p>
                  </w:txbxContent>
                </v:textbox>
              </v:shape>
            </w:pict>
          </mc:Fallback>
        </mc:AlternateContent>
      </w:r>
      <w:r>
        <w:rPr>
          <w:noProof/>
          <w:sz w:val="24"/>
          <w:szCs w:val="24"/>
          <w:lang w:eastAsia="en-GB"/>
        </w:rPr>
        <mc:AlternateContent>
          <mc:Choice Requires="wps">
            <w:drawing>
              <wp:anchor distT="0" distB="0" distL="114300" distR="114300" simplePos="0" relativeHeight="251658265" behindDoc="0" locked="0" layoutInCell="1" allowOverlap="1" wp14:anchorId="68A6EAF7" wp14:editId="6DDCB846">
                <wp:simplePos x="0" y="0"/>
                <wp:positionH relativeFrom="column">
                  <wp:posOffset>671804</wp:posOffset>
                </wp:positionH>
                <wp:positionV relativeFrom="paragraph">
                  <wp:posOffset>1458880</wp:posOffset>
                </wp:positionV>
                <wp:extent cx="1859902" cy="223935"/>
                <wp:effectExtent l="0" t="0" r="64770" b="81280"/>
                <wp:wrapNone/>
                <wp:docPr id="35" name="Straight Arrow Connector 35"/>
                <wp:cNvGraphicFramePr/>
                <a:graphic xmlns:a="http://schemas.openxmlformats.org/drawingml/2006/main">
                  <a:graphicData uri="http://schemas.microsoft.com/office/word/2010/wordprocessingShape">
                    <wps:wsp>
                      <wps:cNvCnPr/>
                      <wps:spPr>
                        <a:xfrm>
                          <a:off x="0" y="0"/>
                          <a:ext cx="1859902" cy="223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5E8BF3">
              <v:shape id="Straight Arrow Connector 35" style="position:absolute;margin-left:52.9pt;margin-top:114.85pt;width:146.45pt;height:17.65pt;z-index:25168179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" w14:anchorId="00E62993">
                <v:stroke joinstyle="miter" endarrow="block"/>
              </v:shape>
            </w:pict>
          </mc:Fallback>
        </mc:AlternateContent>
      </w:r>
      <w:r w:rsidR="00042C74">
        <w:rPr>
          <w:noProof/>
          <w:sz w:val="24"/>
          <w:szCs w:val="24"/>
          <w:lang w:eastAsia="en-GB"/>
        </w:rPr>
        <mc:AlternateContent>
          <mc:Choice Requires="wps">
            <w:drawing>
              <wp:anchor distT="0" distB="0" distL="114300" distR="114300" simplePos="0" relativeHeight="251658264" behindDoc="0" locked="0" layoutInCell="1" allowOverlap="1" wp14:anchorId="354F2B0A" wp14:editId="05F743E1">
                <wp:simplePos x="0" y="0"/>
                <wp:positionH relativeFrom="column">
                  <wp:posOffset>2562808</wp:posOffset>
                </wp:positionH>
                <wp:positionV relativeFrom="paragraph">
                  <wp:posOffset>905263</wp:posOffset>
                </wp:positionV>
                <wp:extent cx="3806890" cy="447869"/>
                <wp:effectExtent l="0" t="0" r="22225" b="28575"/>
                <wp:wrapNone/>
                <wp:docPr id="34" name="Text Box 34"/>
                <wp:cNvGraphicFramePr/>
                <a:graphic xmlns:a="http://schemas.openxmlformats.org/drawingml/2006/main">
                  <a:graphicData uri="http://schemas.microsoft.com/office/word/2010/wordprocessingShape">
                    <wps:wsp>
                      <wps:cNvSpPr txBox="1"/>
                      <wps:spPr>
                        <a:xfrm>
                          <a:off x="0" y="0"/>
                          <a:ext cx="3806890" cy="447869"/>
                        </a:xfrm>
                        <a:prstGeom prst="rect">
                          <a:avLst/>
                        </a:prstGeom>
                        <a:solidFill>
                          <a:schemeClr val="lt1"/>
                        </a:solidFill>
                        <a:ln w="6350">
                          <a:solidFill>
                            <a:prstClr val="black"/>
                          </a:solidFill>
                        </a:ln>
                      </wps:spPr>
                      <wps:txbx>
                        <w:txbxContent>
                          <w:p w14:paraId="64EEC492" w14:textId="698A1757" w:rsidR="00D1540A" w:rsidRPr="00451CDD" w:rsidRDefault="00D1540A">
                            <w:r w:rsidRPr="00451CDD">
                              <w:t>Timeline to see previous video clips that are saved using cloud service to the Ring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2B0A" id="Text Box 34" o:spid="_x0000_s1035" type="#_x0000_t202" style="position:absolute;margin-left:201.8pt;margin-top:71.3pt;width:299.75pt;height:3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" fillcolor="white [3201]" strokeweight=".5pt">
                <v:textbox>
                  <w:txbxContent>
                    <w:p w14:paraId="64EEC492" w14:textId="698A1757" w:rsidR="00D1540A" w:rsidRPr="00451CDD" w:rsidRDefault="00D1540A">
                      <w:r w:rsidRPr="00451CDD">
                        <w:t>Timeline to see previous video clips that are saved using cloud service to the Ring servers.</w:t>
                      </w:r>
                    </w:p>
                  </w:txbxContent>
                </v:textbox>
              </v:shape>
            </w:pict>
          </mc:Fallback>
        </mc:AlternateContent>
      </w:r>
      <w:r w:rsidR="00042C74">
        <w:rPr>
          <w:noProof/>
          <w:sz w:val="24"/>
          <w:szCs w:val="24"/>
          <w:lang w:eastAsia="en-GB"/>
        </w:rPr>
        <mc:AlternateContent>
          <mc:Choice Requires="wps">
            <w:drawing>
              <wp:anchor distT="0" distB="0" distL="114300" distR="114300" simplePos="0" relativeHeight="251658263" behindDoc="0" locked="0" layoutInCell="1" allowOverlap="1" wp14:anchorId="344DEB8C" wp14:editId="6E7B12AE">
                <wp:simplePos x="0" y="0"/>
                <wp:positionH relativeFrom="column">
                  <wp:posOffset>491412</wp:posOffset>
                </wp:positionH>
                <wp:positionV relativeFrom="paragraph">
                  <wp:posOffset>979909</wp:posOffset>
                </wp:positionV>
                <wp:extent cx="1984310" cy="236375"/>
                <wp:effectExtent l="0" t="57150" r="16510" b="30480"/>
                <wp:wrapNone/>
                <wp:docPr id="33" name="Straight Arrow Connector 33"/>
                <wp:cNvGraphicFramePr/>
                <a:graphic xmlns:a="http://schemas.openxmlformats.org/drawingml/2006/main">
                  <a:graphicData uri="http://schemas.microsoft.com/office/word/2010/wordprocessingShape">
                    <wps:wsp>
                      <wps:cNvCnPr/>
                      <wps:spPr>
                        <a:xfrm flipV="1">
                          <a:off x="0" y="0"/>
                          <a:ext cx="1984310" cy="23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47262C">
              <v:shape id="Straight Arrow Connector 33" style="position:absolute;margin-left:38.7pt;margin-top:77.15pt;width:156.25pt;height:18.6pt;flip:y;z-index:25167974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" w14:anchorId="4F8C9B1C">
                <v:stroke joinstyle="miter" endarrow="block"/>
              </v:shape>
            </w:pict>
          </mc:Fallback>
        </mc:AlternateContent>
      </w:r>
      <w:r w:rsidR="00042C74">
        <w:rPr>
          <w:noProof/>
          <w:sz w:val="24"/>
          <w:szCs w:val="24"/>
          <w:lang w:eastAsia="en-GB"/>
        </w:rPr>
        <mc:AlternateContent>
          <mc:Choice Requires="wps">
            <w:drawing>
              <wp:anchor distT="0" distB="0" distL="114300" distR="114300" simplePos="0" relativeHeight="251658261" behindDoc="0" locked="0" layoutInCell="1" allowOverlap="1" wp14:anchorId="743BE0E1" wp14:editId="29B82D30">
                <wp:simplePos x="0" y="0"/>
                <wp:positionH relativeFrom="column">
                  <wp:posOffset>2114939</wp:posOffset>
                </wp:positionH>
                <wp:positionV relativeFrom="paragraph">
                  <wp:posOffset>488496</wp:posOffset>
                </wp:positionV>
                <wp:extent cx="1617306" cy="248817"/>
                <wp:effectExtent l="0" t="0" r="21590" b="18415"/>
                <wp:wrapNone/>
                <wp:docPr id="31" name="Text Box 31"/>
                <wp:cNvGraphicFramePr/>
                <a:graphic xmlns:a="http://schemas.openxmlformats.org/drawingml/2006/main">
                  <a:graphicData uri="http://schemas.microsoft.com/office/word/2010/wordprocessingShape">
                    <wps:wsp>
                      <wps:cNvSpPr txBox="1"/>
                      <wps:spPr>
                        <a:xfrm>
                          <a:off x="0" y="0"/>
                          <a:ext cx="1617306" cy="248817"/>
                        </a:xfrm>
                        <a:prstGeom prst="rect">
                          <a:avLst/>
                        </a:prstGeom>
                        <a:solidFill>
                          <a:schemeClr val="lt1"/>
                        </a:solidFill>
                        <a:ln w="6350">
                          <a:solidFill>
                            <a:prstClr val="black"/>
                          </a:solidFill>
                        </a:ln>
                      </wps:spPr>
                      <wps:txbx>
                        <w:txbxContent>
                          <w:p w14:paraId="2A24364E" w14:textId="7F8754BC" w:rsidR="00D1540A" w:rsidRPr="00451CDD" w:rsidRDefault="00D1540A">
                            <w:r w:rsidRPr="00451CDD">
                              <w:t>Option to exit this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E0E1" id="Text Box 31" o:spid="_x0000_s1036" type="#_x0000_t202" style="position:absolute;margin-left:166.55pt;margin-top:38.45pt;width:127.35pt;height:19.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" fillcolor="white [3201]" strokeweight=".5pt">
                <v:textbox>
                  <w:txbxContent>
                    <w:p w14:paraId="2A24364E" w14:textId="7F8754BC" w:rsidR="00D1540A" w:rsidRPr="00451CDD" w:rsidRDefault="00D1540A">
                      <w:r w:rsidRPr="00451CDD">
                        <w:t>Option to exit this mode.</w:t>
                      </w:r>
                    </w:p>
                  </w:txbxContent>
                </v:textbox>
              </v:shape>
            </w:pict>
          </mc:Fallback>
        </mc:AlternateContent>
      </w:r>
      <w:r w:rsidR="00042C74">
        <w:rPr>
          <w:noProof/>
          <w:sz w:val="24"/>
          <w:szCs w:val="24"/>
          <w:lang w:eastAsia="en-GB"/>
        </w:rPr>
        <mc:AlternateContent>
          <mc:Choice Requires="wps">
            <w:drawing>
              <wp:anchor distT="0" distB="0" distL="114300" distR="114300" simplePos="0" relativeHeight="251658260" behindDoc="0" locked="0" layoutInCell="1" allowOverlap="1" wp14:anchorId="7CEBE96A" wp14:editId="783FCB7D">
                <wp:simplePos x="0" y="0"/>
                <wp:positionH relativeFrom="column">
                  <wp:posOffset>727788</wp:posOffset>
                </wp:positionH>
                <wp:positionV relativeFrom="paragraph">
                  <wp:posOffset>650227</wp:posOffset>
                </wp:positionV>
                <wp:extent cx="1343608" cy="534955"/>
                <wp:effectExtent l="0" t="38100" r="47625" b="36830"/>
                <wp:wrapNone/>
                <wp:docPr id="30" name="Straight Arrow Connector 30"/>
                <wp:cNvGraphicFramePr/>
                <a:graphic xmlns:a="http://schemas.openxmlformats.org/drawingml/2006/main">
                  <a:graphicData uri="http://schemas.microsoft.com/office/word/2010/wordprocessingShape">
                    <wps:wsp>
                      <wps:cNvCnPr/>
                      <wps:spPr>
                        <a:xfrm flipV="1">
                          <a:off x="0" y="0"/>
                          <a:ext cx="1343608" cy="53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5C76B12">
              <v:shape id="Straight Arrow Connector 30" style="position:absolute;margin-left:57.3pt;margin-top:51.2pt;width:105.8pt;height:42.1pt;flip:y;z-index:25167667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" w14:anchorId="76A5D0E8">
                <v:stroke joinstyle="miter" endarrow="block"/>
              </v:shape>
            </w:pict>
          </mc:Fallback>
        </mc:AlternateContent>
      </w:r>
      <w:r w:rsidR="00042C74">
        <w:rPr>
          <w:noProof/>
          <w:sz w:val="24"/>
          <w:szCs w:val="24"/>
          <w:lang w:eastAsia="en-GB"/>
        </w:rPr>
        <mc:AlternateContent>
          <mc:Choice Requires="wps">
            <w:drawing>
              <wp:anchor distT="0" distB="0" distL="114300" distR="114300" simplePos="0" relativeHeight="251658259" behindDoc="0" locked="0" layoutInCell="1" allowOverlap="1" wp14:anchorId="64B167B9" wp14:editId="25841315">
                <wp:simplePos x="0" y="0"/>
                <wp:positionH relativeFrom="column">
                  <wp:posOffset>2052735</wp:posOffset>
                </wp:positionH>
                <wp:positionV relativeFrom="paragraph">
                  <wp:posOffset>34407</wp:posOffset>
                </wp:positionV>
                <wp:extent cx="1119673" cy="267477"/>
                <wp:effectExtent l="0" t="0" r="23495" b="18415"/>
                <wp:wrapNone/>
                <wp:docPr id="29" name="Text Box 29"/>
                <wp:cNvGraphicFramePr/>
                <a:graphic xmlns:a="http://schemas.openxmlformats.org/drawingml/2006/main">
                  <a:graphicData uri="http://schemas.microsoft.com/office/word/2010/wordprocessingShape">
                    <wps:wsp>
                      <wps:cNvSpPr txBox="1"/>
                      <wps:spPr>
                        <a:xfrm>
                          <a:off x="0" y="0"/>
                          <a:ext cx="1119673" cy="267477"/>
                        </a:xfrm>
                        <a:prstGeom prst="rect">
                          <a:avLst/>
                        </a:prstGeom>
                        <a:solidFill>
                          <a:schemeClr val="lt1"/>
                        </a:solidFill>
                        <a:ln w="6350">
                          <a:solidFill>
                            <a:prstClr val="black"/>
                          </a:solidFill>
                        </a:ln>
                      </wps:spPr>
                      <wps:txbx>
                        <w:txbxContent>
                          <w:p w14:paraId="4E79A98A" w14:textId="462F15B4" w:rsidR="00D1540A" w:rsidRPr="00451CDD" w:rsidRDefault="00D1540A">
                            <w:r w:rsidRPr="00451CDD">
                              <w:t>Live video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67B9" id="Text Box 29" o:spid="_x0000_s1037" type="#_x0000_t202" style="position:absolute;margin-left:161.65pt;margin-top:2.7pt;width:88.15pt;height:2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" fillcolor="white [3201]" strokeweight=".5pt">
                <v:textbox>
                  <w:txbxContent>
                    <w:p w14:paraId="4E79A98A" w14:textId="462F15B4" w:rsidR="00D1540A" w:rsidRPr="00451CDD" w:rsidRDefault="00D1540A">
                      <w:r w:rsidRPr="00451CDD">
                        <w:t>Live video feed.</w:t>
                      </w:r>
                    </w:p>
                  </w:txbxContent>
                </v:textbox>
              </v:shape>
            </w:pict>
          </mc:Fallback>
        </mc:AlternateContent>
      </w:r>
      <w:r w:rsidR="00042C74">
        <w:rPr>
          <w:noProof/>
          <w:sz w:val="24"/>
          <w:szCs w:val="24"/>
          <w:lang w:eastAsia="en-GB"/>
        </w:rPr>
        <mc:AlternateContent>
          <mc:Choice Requires="wps">
            <w:drawing>
              <wp:anchor distT="0" distB="0" distL="114300" distR="114300" simplePos="0" relativeHeight="251658258" behindDoc="0" locked="0" layoutInCell="1" allowOverlap="1" wp14:anchorId="5467E12F" wp14:editId="0401FFAE">
                <wp:simplePos x="0" y="0"/>
                <wp:positionH relativeFrom="column">
                  <wp:posOffset>1045029</wp:posOffset>
                </wp:positionH>
                <wp:positionV relativeFrom="paragraph">
                  <wp:posOffset>264562</wp:posOffset>
                </wp:positionV>
                <wp:extent cx="914400" cy="335902"/>
                <wp:effectExtent l="0" t="38100" r="57150" b="26670"/>
                <wp:wrapNone/>
                <wp:docPr id="28" name="Straight Arrow Connector 28"/>
                <wp:cNvGraphicFramePr/>
                <a:graphic xmlns:a="http://schemas.openxmlformats.org/drawingml/2006/main">
                  <a:graphicData uri="http://schemas.microsoft.com/office/word/2010/wordprocessingShape">
                    <wps:wsp>
                      <wps:cNvCnPr/>
                      <wps:spPr>
                        <a:xfrm flipV="1">
                          <a:off x="0" y="0"/>
                          <a:ext cx="914400" cy="33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FB84402">
              <v:shape id="Straight Arrow Connector 28" style="position:absolute;margin-left:82.3pt;margin-top:20.85pt;width:1in;height:26.45pt;flip:y;z-index:25167462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" w14:anchorId="3359E546">
                <v:stroke joinstyle="miter" endarrow="block"/>
              </v:shape>
            </w:pict>
          </mc:Fallback>
        </mc:AlternateContent>
      </w:r>
      <w:r w:rsidR="00042C74" w:rsidRPr="00042C74">
        <w:rPr>
          <w:noProof/>
          <w:sz w:val="24"/>
          <w:szCs w:val="24"/>
          <w:lang w:eastAsia="en-GB"/>
        </w:rPr>
        <w:drawing>
          <wp:inline distT="0" distB="0" distL="0" distR="0" wp14:anchorId="09ADC41C" wp14:editId="2146AEEA">
            <wp:extent cx="1169437" cy="2404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5604" cy="2417011"/>
                    </a:xfrm>
                    <a:prstGeom prst="rect">
                      <a:avLst/>
                    </a:prstGeom>
                    <a:noFill/>
                    <a:ln>
                      <a:noFill/>
                    </a:ln>
                  </pic:spPr>
                </pic:pic>
              </a:graphicData>
            </a:graphic>
          </wp:inline>
        </w:drawing>
      </w:r>
    </w:p>
    <w:p w14:paraId="16EB7211" w14:textId="633B7CF0" w:rsidR="00DB55A4" w:rsidRDefault="00DB55A4">
      <w:pPr>
        <w:rPr>
          <w:sz w:val="24"/>
          <w:szCs w:val="24"/>
        </w:rPr>
      </w:pPr>
      <w:r>
        <w:rPr>
          <w:noProof/>
          <w:sz w:val="24"/>
          <w:szCs w:val="24"/>
          <w:lang w:eastAsia="en-GB"/>
        </w:rPr>
        <w:lastRenderedPageBreak/>
        <mc:AlternateContent>
          <mc:Choice Requires="wps">
            <w:drawing>
              <wp:anchor distT="0" distB="0" distL="114300" distR="114300" simplePos="0" relativeHeight="251658275" behindDoc="0" locked="0" layoutInCell="1" allowOverlap="1" wp14:anchorId="1888307E" wp14:editId="68910FE3">
                <wp:simplePos x="0" y="0"/>
                <wp:positionH relativeFrom="column">
                  <wp:posOffset>2618792</wp:posOffset>
                </wp:positionH>
                <wp:positionV relativeFrom="paragraph">
                  <wp:posOffset>1520034</wp:posOffset>
                </wp:positionV>
                <wp:extent cx="3676261" cy="653143"/>
                <wp:effectExtent l="0" t="0" r="19685" b="13970"/>
                <wp:wrapNone/>
                <wp:docPr id="46" name="Text Box 46"/>
                <wp:cNvGraphicFramePr/>
                <a:graphic xmlns:a="http://schemas.openxmlformats.org/drawingml/2006/main">
                  <a:graphicData uri="http://schemas.microsoft.com/office/word/2010/wordprocessingShape">
                    <wps:wsp>
                      <wps:cNvSpPr txBox="1"/>
                      <wps:spPr>
                        <a:xfrm>
                          <a:off x="0" y="0"/>
                          <a:ext cx="3676261" cy="653143"/>
                        </a:xfrm>
                        <a:prstGeom prst="rect">
                          <a:avLst/>
                        </a:prstGeom>
                        <a:solidFill>
                          <a:schemeClr val="lt1"/>
                        </a:solidFill>
                        <a:ln w="6350">
                          <a:solidFill>
                            <a:prstClr val="black"/>
                          </a:solidFill>
                        </a:ln>
                      </wps:spPr>
                      <wps:txbx>
                        <w:txbxContent>
                          <w:p w14:paraId="2A906F8E" w14:textId="4C87971A" w:rsidR="00D1540A" w:rsidRPr="00451CDD" w:rsidRDefault="00D1540A">
                            <w:r w:rsidRPr="00451CDD">
                              <w:t>Can click button to look at video feed. Each motion notification says whether a person is detected as sometimes cars passing by are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307E" id="Text Box 46" o:spid="_x0000_s1038" type="#_x0000_t202" style="position:absolute;margin-left:206.2pt;margin-top:119.7pt;width:289.45pt;height:51.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h5UAIAAKs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" fillcolor="white [3201]" strokeweight=".5pt">
                <v:textbox>
                  <w:txbxContent>
                    <w:p w14:paraId="2A906F8E" w14:textId="4C87971A" w:rsidR="00D1540A" w:rsidRPr="00451CDD" w:rsidRDefault="00D1540A">
                      <w:r w:rsidRPr="00451CDD">
                        <w:t>Can click button to look at video feed. Each motion notification says whether a person is detected as sometimes cars passing by are recorded.</w:t>
                      </w:r>
                    </w:p>
                  </w:txbxContent>
                </v:textbox>
              </v:shape>
            </w:pict>
          </mc:Fallback>
        </mc:AlternateContent>
      </w:r>
      <w:r>
        <w:rPr>
          <w:noProof/>
          <w:sz w:val="24"/>
          <w:szCs w:val="24"/>
          <w:lang w:eastAsia="en-GB"/>
        </w:rPr>
        <mc:AlternateContent>
          <mc:Choice Requires="wps">
            <w:drawing>
              <wp:anchor distT="0" distB="0" distL="114300" distR="114300" simplePos="0" relativeHeight="251658274" behindDoc="0" locked="0" layoutInCell="1" allowOverlap="1" wp14:anchorId="7775114E" wp14:editId="5B192805">
                <wp:simplePos x="0" y="0"/>
                <wp:positionH relativeFrom="column">
                  <wp:posOffset>1125855</wp:posOffset>
                </wp:positionH>
                <wp:positionV relativeFrom="paragraph">
                  <wp:posOffset>1277439</wp:posOffset>
                </wp:positionV>
                <wp:extent cx="1474276" cy="367004"/>
                <wp:effectExtent l="0" t="0" r="50165" b="71755"/>
                <wp:wrapNone/>
                <wp:docPr id="45" name="Straight Arrow Connector 45"/>
                <wp:cNvGraphicFramePr/>
                <a:graphic xmlns:a="http://schemas.openxmlformats.org/drawingml/2006/main">
                  <a:graphicData uri="http://schemas.microsoft.com/office/word/2010/wordprocessingShape">
                    <wps:wsp>
                      <wps:cNvCnPr/>
                      <wps:spPr>
                        <a:xfrm>
                          <a:off x="0" y="0"/>
                          <a:ext cx="1474276" cy="367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FEBB17">
              <v:shape id="Straight Arrow Connector 45" style="position:absolute;margin-left:88.65pt;margin-top:100.6pt;width:116.1pt;height:28.9pt;z-index:25169101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" w14:anchorId="62AC064A">
                <v:stroke joinstyle="miter" endarrow="block"/>
              </v:shape>
            </w:pict>
          </mc:Fallback>
        </mc:AlternateContent>
      </w:r>
      <w:r>
        <w:rPr>
          <w:noProof/>
          <w:sz w:val="24"/>
          <w:szCs w:val="24"/>
          <w:lang w:eastAsia="en-GB"/>
        </w:rPr>
        <mc:AlternateContent>
          <mc:Choice Requires="wps">
            <w:drawing>
              <wp:anchor distT="0" distB="0" distL="114300" distR="114300" simplePos="0" relativeHeight="251658273" behindDoc="0" locked="0" layoutInCell="1" allowOverlap="1" wp14:anchorId="2EEA86E6" wp14:editId="0020AAB2">
                <wp:simplePos x="0" y="0"/>
                <wp:positionH relativeFrom="margin">
                  <wp:align>right</wp:align>
                </wp:positionH>
                <wp:positionV relativeFrom="paragraph">
                  <wp:posOffset>860671</wp:posOffset>
                </wp:positionV>
                <wp:extent cx="2936033" cy="460310"/>
                <wp:effectExtent l="0" t="0" r="17145" b="16510"/>
                <wp:wrapNone/>
                <wp:docPr id="44" name="Text Box 44"/>
                <wp:cNvGraphicFramePr/>
                <a:graphic xmlns:a="http://schemas.openxmlformats.org/drawingml/2006/main">
                  <a:graphicData uri="http://schemas.microsoft.com/office/word/2010/wordprocessingShape">
                    <wps:wsp>
                      <wps:cNvSpPr txBox="1"/>
                      <wps:spPr>
                        <a:xfrm>
                          <a:off x="0" y="0"/>
                          <a:ext cx="2936033" cy="460310"/>
                        </a:xfrm>
                        <a:prstGeom prst="rect">
                          <a:avLst/>
                        </a:prstGeom>
                        <a:solidFill>
                          <a:schemeClr val="lt1"/>
                        </a:solidFill>
                        <a:ln w="6350">
                          <a:solidFill>
                            <a:prstClr val="black"/>
                          </a:solidFill>
                        </a:ln>
                      </wps:spPr>
                      <wps:txbx>
                        <w:txbxContent>
                          <w:p w14:paraId="29096EB3" w14:textId="6D8FC6A1" w:rsidR="00D1540A" w:rsidRPr="00451CDD" w:rsidRDefault="00D1540A">
                            <w:r w:rsidRPr="00451CDD">
                              <w:t>Gives the name of device, time and what event with every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A86E6" id="Text Box 44" o:spid="_x0000_s1039" type="#_x0000_t202" style="position:absolute;margin-left:180pt;margin-top:67.75pt;width:231.2pt;height:36.25pt;z-index:251658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" fillcolor="white [3201]" strokeweight=".5pt">
                <v:textbox>
                  <w:txbxContent>
                    <w:p w14:paraId="29096EB3" w14:textId="6D8FC6A1" w:rsidR="00D1540A" w:rsidRPr="00451CDD" w:rsidRDefault="00D1540A">
                      <w:r w:rsidRPr="00451CDD">
                        <w:t>Gives the name of device, time and what event with every entry.</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8272" behindDoc="0" locked="0" layoutInCell="1" allowOverlap="1" wp14:anchorId="7BDFD42C" wp14:editId="10C92BF1">
                <wp:simplePos x="0" y="0"/>
                <wp:positionH relativeFrom="column">
                  <wp:posOffset>771330</wp:posOffset>
                </wp:positionH>
                <wp:positionV relativeFrom="paragraph">
                  <wp:posOffset>978859</wp:posOffset>
                </wp:positionV>
                <wp:extent cx="1996751" cy="118188"/>
                <wp:effectExtent l="0" t="0" r="80010" b="91440"/>
                <wp:wrapNone/>
                <wp:docPr id="43" name="Straight Arrow Connector 43"/>
                <wp:cNvGraphicFramePr/>
                <a:graphic xmlns:a="http://schemas.openxmlformats.org/drawingml/2006/main">
                  <a:graphicData uri="http://schemas.microsoft.com/office/word/2010/wordprocessingShape">
                    <wps:wsp>
                      <wps:cNvCnPr/>
                      <wps:spPr>
                        <a:xfrm>
                          <a:off x="0" y="0"/>
                          <a:ext cx="1996751" cy="118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F14F75">
              <v:shape id="Straight Arrow Connector 43" style="position:absolute;margin-left:60.75pt;margin-top:77.1pt;width:157.2pt;height:9.3pt;z-index:25168896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" w14:anchorId="457FBB04">
                <v:stroke joinstyle="miter" endarrow="block"/>
              </v:shape>
            </w:pict>
          </mc:Fallback>
        </mc:AlternateContent>
      </w:r>
      <w:r>
        <w:rPr>
          <w:noProof/>
          <w:sz w:val="24"/>
          <w:szCs w:val="24"/>
          <w:lang w:eastAsia="en-GB"/>
        </w:rPr>
        <mc:AlternateContent>
          <mc:Choice Requires="wps">
            <w:drawing>
              <wp:anchor distT="0" distB="0" distL="114300" distR="114300" simplePos="0" relativeHeight="251658271" behindDoc="0" locked="0" layoutInCell="1" allowOverlap="1" wp14:anchorId="5FAAE4B7" wp14:editId="3B43C3AD">
                <wp:simplePos x="0" y="0"/>
                <wp:positionH relativeFrom="column">
                  <wp:posOffset>2911151</wp:posOffset>
                </wp:positionH>
                <wp:positionV relativeFrom="paragraph">
                  <wp:posOffset>126663</wp:posOffset>
                </wp:positionV>
                <wp:extent cx="3415004" cy="485192"/>
                <wp:effectExtent l="0" t="0" r="14605" b="10160"/>
                <wp:wrapNone/>
                <wp:docPr id="42" name="Text Box 42"/>
                <wp:cNvGraphicFramePr/>
                <a:graphic xmlns:a="http://schemas.openxmlformats.org/drawingml/2006/main">
                  <a:graphicData uri="http://schemas.microsoft.com/office/word/2010/wordprocessingShape">
                    <wps:wsp>
                      <wps:cNvSpPr txBox="1"/>
                      <wps:spPr>
                        <a:xfrm>
                          <a:off x="0" y="0"/>
                          <a:ext cx="3415004" cy="485192"/>
                        </a:xfrm>
                        <a:prstGeom prst="rect">
                          <a:avLst/>
                        </a:prstGeom>
                        <a:solidFill>
                          <a:schemeClr val="lt1"/>
                        </a:solidFill>
                        <a:ln w="6350">
                          <a:solidFill>
                            <a:prstClr val="black"/>
                          </a:solidFill>
                        </a:ln>
                      </wps:spPr>
                      <wps:txbx>
                        <w:txbxContent>
                          <w:p w14:paraId="43AB6B1B" w14:textId="40FFFC2F" w:rsidR="00D1540A" w:rsidRPr="00451CDD" w:rsidRDefault="00D1540A">
                            <w:r w:rsidRPr="00451CDD">
                              <w:t>Ability to filter by looking at the type of notification (live view, motion, ring, favou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E4B7" id="Text Box 42" o:spid="_x0000_s1040" type="#_x0000_t202" style="position:absolute;margin-left:229.2pt;margin-top:9.95pt;width:268.9pt;height:38.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" fillcolor="white [3201]" strokeweight=".5pt">
                <v:textbox>
                  <w:txbxContent>
                    <w:p w14:paraId="43AB6B1B" w14:textId="40FFFC2F" w:rsidR="00D1540A" w:rsidRPr="00451CDD" w:rsidRDefault="00D1540A">
                      <w:r w:rsidRPr="00451CDD">
                        <w:t>Ability to filter by looking at the type of notification (live view, motion, ring, favourites)</w:t>
                      </w:r>
                    </w:p>
                  </w:txbxContent>
                </v:textbox>
              </v:shape>
            </w:pict>
          </mc:Fallback>
        </mc:AlternateContent>
      </w:r>
      <w:r>
        <w:rPr>
          <w:noProof/>
          <w:sz w:val="24"/>
          <w:szCs w:val="24"/>
          <w:lang w:eastAsia="en-GB"/>
        </w:rPr>
        <mc:AlternateContent>
          <mc:Choice Requires="wps">
            <w:drawing>
              <wp:anchor distT="0" distB="0" distL="114300" distR="114300" simplePos="0" relativeHeight="251658270" behindDoc="0" locked="0" layoutInCell="1" allowOverlap="1" wp14:anchorId="170DDDA2" wp14:editId="50D2F868">
                <wp:simplePos x="0" y="0"/>
                <wp:positionH relativeFrom="column">
                  <wp:posOffset>1088570</wp:posOffset>
                </wp:positionH>
                <wp:positionV relativeFrom="paragraph">
                  <wp:posOffset>269732</wp:posOffset>
                </wp:positionV>
                <wp:extent cx="1779037" cy="80866"/>
                <wp:effectExtent l="0" t="76200" r="69215" b="33655"/>
                <wp:wrapNone/>
                <wp:docPr id="41" name="Straight Arrow Connector 41"/>
                <wp:cNvGraphicFramePr/>
                <a:graphic xmlns:a="http://schemas.openxmlformats.org/drawingml/2006/main">
                  <a:graphicData uri="http://schemas.microsoft.com/office/word/2010/wordprocessingShape">
                    <wps:wsp>
                      <wps:cNvCnPr/>
                      <wps:spPr>
                        <a:xfrm flipV="1">
                          <a:off x="0" y="0"/>
                          <a:ext cx="1779037" cy="8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0329DC">
              <v:shape id="Straight Arrow Connector 41" style="position:absolute;margin-left:85.7pt;margin-top:21.25pt;width:140.1pt;height:6.35pt;flip:y;z-index:25168691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" w14:anchorId="41B3FA08">
                <v:stroke joinstyle="miter" endarrow="block"/>
              </v:shape>
            </w:pict>
          </mc:Fallback>
        </mc:AlternateContent>
      </w:r>
      <w:r w:rsidRPr="00DB55A4">
        <w:rPr>
          <w:noProof/>
          <w:sz w:val="24"/>
          <w:szCs w:val="24"/>
          <w:lang w:eastAsia="en-GB"/>
        </w:rPr>
        <w:drawing>
          <wp:inline distT="0" distB="0" distL="0" distR="0" wp14:anchorId="43A7F723" wp14:editId="6D21DEDF">
            <wp:extent cx="1206759" cy="247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707" cy="2518166"/>
                    </a:xfrm>
                    <a:prstGeom prst="rect">
                      <a:avLst/>
                    </a:prstGeom>
                    <a:noFill/>
                    <a:ln>
                      <a:noFill/>
                    </a:ln>
                  </pic:spPr>
                </pic:pic>
              </a:graphicData>
            </a:graphic>
          </wp:inline>
        </w:drawing>
      </w:r>
    </w:p>
    <w:p w14:paraId="1665F6EF" w14:textId="77777777" w:rsidR="00DB55A4" w:rsidRDefault="00DB55A4">
      <w:pPr>
        <w:rPr>
          <w:sz w:val="24"/>
          <w:szCs w:val="24"/>
        </w:rPr>
      </w:pPr>
    </w:p>
    <w:tbl>
      <w:tblPr>
        <w:tblStyle w:val="TableGrid"/>
        <w:tblW w:w="0" w:type="auto"/>
        <w:tblLook w:val="04A0" w:firstRow="1" w:lastRow="0" w:firstColumn="1" w:lastColumn="0" w:noHBand="0" w:noVBand="1"/>
      </w:tblPr>
      <w:tblGrid>
        <w:gridCol w:w="4508"/>
        <w:gridCol w:w="4508"/>
      </w:tblGrid>
      <w:tr w:rsidR="00201AEB" w14:paraId="430056B5" w14:textId="77777777" w:rsidTr="00201AEB">
        <w:tc>
          <w:tcPr>
            <w:tcW w:w="4508" w:type="dxa"/>
          </w:tcPr>
          <w:p w14:paraId="0023CCE8" w14:textId="1053F70E" w:rsidR="00201AEB" w:rsidRPr="004808E5" w:rsidRDefault="00201AEB">
            <w:pPr>
              <w:rPr>
                <w:b/>
                <w:bCs/>
                <w:sz w:val="24"/>
                <w:szCs w:val="24"/>
              </w:rPr>
            </w:pPr>
            <w:r w:rsidRPr="004808E5">
              <w:rPr>
                <w:b/>
                <w:bCs/>
                <w:sz w:val="24"/>
                <w:szCs w:val="24"/>
              </w:rPr>
              <w:t>Advantages</w:t>
            </w:r>
          </w:p>
        </w:tc>
        <w:tc>
          <w:tcPr>
            <w:tcW w:w="4508" w:type="dxa"/>
          </w:tcPr>
          <w:p w14:paraId="787887D8" w14:textId="5FB3367F" w:rsidR="00201AEB" w:rsidRPr="004808E5" w:rsidRDefault="00201AEB">
            <w:pPr>
              <w:rPr>
                <w:b/>
                <w:bCs/>
                <w:sz w:val="24"/>
                <w:szCs w:val="24"/>
              </w:rPr>
            </w:pPr>
            <w:r w:rsidRPr="004808E5">
              <w:rPr>
                <w:b/>
                <w:bCs/>
                <w:sz w:val="24"/>
                <w:szCs w:val="24"/>
              </w:rPr>
              <w:t>Disadvantages</w:t>
            </w:r>
          </w:p>
        </w:tc>
      </w:tr>
      <w:tr w:rsidR="00201AEB" w14:paraId="45D94842" w14:textId="77777777" w:rsidTr="00201AEB">
        <w:tc>
          <w:tcPr>
            <w:tcW w:w="4508" w:type="dxa"/>
          </w:tcPr>
          <w:p w14:paraId="7F0B4753" w14:textId="16C932B1" w:rsidR="00201AEB" w:rsidRDefault="0034481F">
            <w:pPr>
              <w:rPr>
                <w:sz w:val="24"/>
                <w:szCs w:val="24"/>
              </w:rPr>
            </w:pPr>
            <w:r>
              <w:rPr>
                <w:sz w:val="24"/>
                <w:szCs w:val="24"/>
              </w:rPr>
              <w:t>1080p Video</w:t>
            </w:r>
          </w:p>
        </w:tc>
        <w:tc>
          <w:tcPr>
            <w:tcW w:w="4508" w:type="dxa"/>
          </w:tcPr>
          <w:p w14:paraId="6EBC38BB" w14:textId="249FD7CE" w:rsidR="00201AEB" w:rsidRDefault="0034481F">
            <w:pPr>
              <w:rPr>
                <w:sz w:val="24"/>
                <w:szCs w:val="24"/>
              </w:rPr>
            </w:pPr>
            <w:r>
              <w:rPr>
                <w:sz w:val="24"/>
                <w:szCs w:val="24"/>
              </w:rPr>
              <w:t>Subscription to record video</w:t>
            </w:r>
          </w:p>
        </w:tc>
      </w:tr>
      <w:tr w:rsidR="00201AEB" w14:paraId="6B0B58F7" w14:textId="77777777" w:rsidTr="00201AEB">
        <w:tc>
          <w:tcPr>
            <w:tcW w:w="4508" w:type="dxa"/>
          </w:tcPr>
          <w:p w14:paraId="3BB5DC3A" w14:textId="1B2C7424" w:rsidR="00201AEB" w:rsidRDefault="0034481F">
            <w:pPr>
              <w:rPr>
                <w:sz w:val="24"/>
                <w:szCs w:val="24"/>
              </w:rPr>
            </w:pPr>
            <w:r>
              <w:rPr>
                <w:sz w:val="24"/>
                <w:szCs w:val="24"/>
              </w:rPr>
              <w:t>Motion Detection</w:t>
            </w:r>
          </w:p>
        </w:tc>
        <w:tc>
          <w:tcPr>
            <w:tcW w:w="4508" w:type="dxa"/>
          </w:tcPr>
          <w:p w14:paraId="4ACE6527" w14:textId="033D9A53" w:rsidR="00201AEB" w:rsidRDefault="00E35486">
            <w:pPr>
              <w:rPr>
                <w:sz w:val="24"/>
                <w:szCs w:val="24"/>
              </w:rPr>
            </w:pPr>
            <w:r>
              <w:rPr>
                <w:sz w:val="24"/>
                <w:szCs w:val="24"/>
              </w:rPr>
              <w:t>Mains Powered</w:t>
            </w:r>
          </w:p>
        </w:tc>
      </w:tr>
      <w:tr w:rsidR="00201AEB" w14:paraId="4B73BF78" w14:textId="77777777" w:rsidTr="00201AEB">
        <w:tc>
          <w:tcPr>
            <w:tcW w:w="4508" w:type="dxa"/>
          </w:tcPr>
          <w:p w14:paraId="2D60E6BB" w14:textId="533382F9" w:rsidR="00201AEB" w:rsidRDefault="0034481F">
            <w:pPr>
              <w:rPr>
                <w:sz w:val="24"/>
                <w:szCs w:val="24"/>
              </w:rPr>
            </w:pPr>
            <w:r>
              <w:rPr>
                <w:sz w:val="24"/>
                <w:szCs w:val="24"/>
              </w:rPr>
              <w:t>Easy to Install</w:t>
            </w:r>
          </w:p>
        </w:tc>
        <w:tc>
          <w:tcPr>
            <w:tcW w:w="4508" w:type="dxa"/>
          </w:tcPr>
          <w:p w14:paraId="79805618" w14:textId="35BCBD94" w:rsidR="00201AEB" w:rsidRDefault="00262566">
            <w:pPr>
              <w:rPr>
                <w:sz w:val="24"/>
                <w:szCs w:val="24"/>
              </w:rPr>
            </w:pPr>
            <w:r>
              <w:rPr>
                <w:sz w:val="24"/>
                <w:szCs w:val="24"/>
              </w:rPr>
              <w:t xml:space="preserve">Occasionally </w:t>
            </w:r>
            <w:proofErr w:type="spellStart"/>
            <w:r>
              <w:rPr>
                <w:sz w:val="24"/>
                <w:szCs w:val="24"/>
              </w:rPr>
              <w:t>laggy</w:t>
            </w:r>
            <w:proofErr w:type="spellEnd"/>
            <w:r>
              <w:rPr>
                <w:sz w:val="24"/>
                <w:szCs w:val="24"/>
              </w:rPr>
              <w:t xml:space="preserve"> software</w:t>
            </w:r>
          </w:p>
        </w:tc>
      </w:tr>
      <w:tr w:rsidR="00201AEB" w14:paraId="581B9286" w14:textId="77777777" w:rsidTr="00201AEB">
        <w:tc>
          <w:tcPr>
            <w:tcW w:w="4508" w:type="dxa"/>
          </w:tcPr>
          <w:p w14:paraId="32853609" w14:textId="3C68F54B" w:rsidR="00201AEB" w:rsidRDefault="00262566">
            <w:pPr>
              <w:rPr>
                <w:sz w:val="24"/>
                <w:szCs w:val="24"/>
              </w:rPr>
            </w:pPr>
            <w:r>
              <w:rPr>
                <w:sz w:val="24"/>
                <w:szCs w:val="24"/>
              </w:rPr>
              <w:t>Compact design</w:t>
            </w:r>
          </w:p>
        </w:tc>
        <w:tc>
          <w:tcPr>
            <w:tcW w:w="4508" w:type="dxa"/>
          </w:tcPr>
          <w:p w14:paraId="3B76D023" w14:textId="7EC5479B" w:rsidR="00201AEB" w:rsidRDefault="00201AEB">
            <w:pPr>
              <w:rPr>
                <w:sz w:val="24"/>
                <w:szCs w:val="24"/>
              </w:rPr>
            </w:pPr>
          </w:p>
        </w:tc>
      </w:tr>
    </w:tbl>
    <w:p w14:paraId="7CC52A5C" w14:textId="77777777" w:rsidR="0010288B" w:rsidRDefault="0010288B">
      <w:pPr>
        <w:rPr>
          <w:sz w:val="24"/>
          <w:szCs w:val="24"/>
        </w:rPr>
      </w:pPr>
    </w:p>
    <w:p w14:paraId="08952847" w14:textId="61CCD6A5" w:rsidR="0010288B" w:rsidRDefault="0010288B">
      <w:pPr>
        <w:rPr>
          <w:sz w:val="24"/>
          <w:szCs w:val="24"/>
        </w:rPr>
      </w:pPr>
      <w:r>
        <w:rPr>
          <w:sz w:val="24"/>
          <w:szCs w:val="24"/>
        </w:rPr>
        <w:t xml:space="preserve">Sources: </w:t>
      </w:r>
      <w:hyperlink r:id="rId19" w:history="1">
        <w:r w:rsidRPr="00A11B6E">
          <w:rPr>
            <w:rStyle w:val="Hyperlink"/>
            <w:sz w:val="24"/>
            <w:szCs w:val="24"/>
          </w:rPr>
          <w:t>https://uk.pcmag.com/home-security-cameras/123891/ring-indoor-cam</w:t>
        </w:r>
      </w:hyperlink>
    </w:p>
    <w:p w14:paraId="65F49EDD" w14:textId="59642A3A" w:rsidR="00791AAF" w:rsidRDefault="00843081">
      <w:pPr>
        <w:rPr>
          <w:sz w:val="24"/>
          <w:szCs w:val="24"/>
        </w:rPr>
      </w:pPr>
      <w:hyperlink r:id="rId20" w:history="1">
        <w:r w:rsidR="00791AAF" w:rsidRPr="00A11B6E">
          <w:rPr>
            <w:rStyle w:val="Hyperlink"/>
            <w:sz w:val="24"/>
            <w:szCs w:val="24"/>
          </w:rPr>
          <w:t>https://www.techradar.com/uk/reviews/ring-indoor-cam-review</w:t>
        </w:r>
      </w:hyperlink>
    </w:p>
    <w:p w14:paraId="72B4EBA1" w14:textId="606D3332" w:rsidR="00D038C0" w:rsidRDefault="00843081">
      <w:pPr>
        <w:rPr>
          <w:rStyle w:val="Hyperlink"/>
          <w:sz w:val="24"/>
          <w:szCs w:val="24"/>
        </w:rPr>
      </w:pPr>
      <w:hyperlink r:id="rId21" w:history="1">
        <w:r w:rsidR="00D038C0" w:rsidRPr="00A11B6E">
          <w:rPr>
            <w:rStyle w:val="Hyperlink"/>
            <w:sz w:val="24"/>
            <w:szCs w:val="24"/>
          </w:rPr>
          <w:t>https://www.stuff.tv/ring/indoor-cam/review</w:t>
        </w:r>
      </w:hyperlink>
    </w:p>
    <w:p w14:paraId="432C7D27" w14:textId="53FAE597" w:rsidR="002217CE" w:rsidRDefault="00843081">
      <w:pPr>
        <w:rPr>
          <w:sz w:val="24"/>
          <w:szCs w:val="24"/>
        </w:rPr>
      </w:pPr>
      <w:hyperlink r:id="rId22" w:history="1">
        <w:r w:rsidR="002217CE" w:rsidRPr="004131C4">
          <w:rPr>
            <w:rStyle w:val="Hyperlink"/>
            <w:sz w:val="24"/>
            <w:szCs w:val="24"/>
          </w:rPr>
          <w:t>https://www.theverge.com/2019/10/9/20906191/ring-indoor-cam-home-security-camera-review-price-specs-features</w:t>
        </w:r>
      </w:hyperlink>
    </w:p>
    <w:p w14:paraId="3A640931" w14:textId="6266BD4B" w:rsidR="00456DB7" w:rsidRDefault="00843081">
      <w:pPr>
        <w:rPr>
          <w:sz w:val="24"/>
          <w:szCs w:val="24"/>
        </w:rPr>
      </w:pPr>
      <w:hyperlink r:id="rId23" w:history="1">
        <w:r w:rsidR="00456DB7" w:rsidRPr="004131C4">
          <w:rPr>
            <w:rStyle w:val="Hyperlink"/>
            <w:sz w:val="24"/>
            <w:szCs w:val="24"/>
          </w:rPr>
          <w:t>https://www.theverge.com/2019/10/9/20906191/ring-indoor-cam-home-security-camera-review-price-specs-features</w:t>
        </w:r>
      </w:hyperlink>
    </w:p>
    <w:p w14:paraId="3863AC2B" w14:textId="73B0CB88" w:rsidR="00D038C0" w:rsidRDefault="00B712A1">
      <w:pPr>
        <w:rPr>
          <w:i/>
          <w:iCs/>
          <w:sz w:val="24"/>
          <w:szCs w:val="24"/>
        </w:rPr>
      </w:pPr>
      <w:r>
        <w:rPr>
          <w:i/>
          <w:iCs/>
          <w:sz w:val="24"/>
          <w:szCs w:val="24"/>
        </w:rPr>
        <w:t xml:space="preserve">My solution will include motion detection </w:t>
      </w:r>
      <w:r w:rsidR="005C41EC">
        <w:rPr>
          <w:i/>
          <w:iCs/>
          <w:sz w:val="24"/>
          <w:szCs w:val="24"/>
        </w:rPr>
        <w:t>alerts</w:t>
      </w:r>
      <w:r>
        <w:rPr>
          <w:i/>
          <w:iCs/>
          <w:sz w:val="24"/>
          <w:szCs w:val="24"/>
        </w:rPr>
        <w:t xml:space="preserve"> and it will be very easy to set up as you </w:t>
      </w:r>
      <w:r w:rsidR="00CF0B35">
        <w:rPr>
          <w:i/>
          <w:iCs/>
          <w:sz w:val="24"/>
          <w:szCs w:val="24"/>
        </w:rPr>
        <w:t>simplify</w:t>
      </w:r>
      <w:r>
        <w:rPr>
          <w:i/>
          <w:iCs/>
          <w:sz w:val="24"/>
          <w:szCs w:val="24"/>
        </w:rPr>
        <w:t xml:space="preserve"> run the python script and it could be ported over to </w:t>
      </w:r>
      <w:r w:rsidR="00CB3197">
        <w:rPr>
          <w:i/>
          <w:iCs/>
          <w:sz w:val="24"/>
          <w:szCs w:val="24"/>
        </w:rPr>
        <w:t xml:space="preserve">different Operating Systems </w:t>
      </w:r>
      <w:r w:rsidR="00ED423E">
        <w:rPr>
          <w:i/>
          <w:iCs/>
          <w:sz w:val="24"/>
          <w:szCs w:val="24"/>
        </w:rPr>
        <w:t xml:space="preserve">as I will use Kivy </w:t>
      </w:r>
      <w:r w:rsidR="00CF0B35">
        <w:rPr>
          <w:i/>
          <w:iCs/>
          <w:sz w:val="24"/>
          <w:szCs w:val="24"/>
        </w:rPr>
        <w:t xml:space="preserve">as my main GUI. </w:t>
      </w:r>
      <w:r w:rsidR="00A93CF6">
        <w:rPr>
          <w:i/>
          <w:iCs/>
          <w:sz w:val="24"/>
          <w:szCs w:val="24"/>
        </w:rPr>
        <w:t xml:space="preserve">The camera quality will depend on the device that the user decides to use but this can always be changes if they want to </w:t>
      </w:r>
      <w:r w:rsidR="0082378B">
        <w:rPr>
          <w:i/>
          <w:iCs/>
          <w:sz w:val="24"/>
          <w:szCs w:val="24"/>
        </w:rPr>
        <w:t>change</w:t>
      </w:r>
      <w:r w:rsidR="00A93CF6">
        <w:rPr>
          <w:i/>
          <w:iCs/>
          <w:sz w:val="24"/>
          <w:szCs w:val="24"/>
        </w:rPr>
        <w:t xml:space="preserve"> the quality by buying an external Webcam which they could plug in via USB or Type C.</w:t>
      </w:r>
      <w:r w:rsidR="00191904">
        <w:rPr>
          <w:i/>
          <w:iCs/>
          <w:sz w:val="24"/>
          <w:szCs w:val="24"/>
        </w:rPr>
        <w:t xml:space="preserve"> If I use Local storage, they will not have to spend money to save footage but even </w:t>
      </w:r>
      <w:r w:rsidR="005C41EC">
        <w:rPr>
          <w:i/>
          <w:iCs/>
          <w:sz w:val="24"/>
          <w:szCs w:val="24"/>
        </w:rPr>
        <w:t>if the user decides to use cloud storage, they have unlimited unless they go over the limit but then they would have to pay for extra via their cloud storage provider or delete some older footage depending upon their preference.</w:t>
      </w:r>
      <w:r w:rsidR="00B81E75">
        <w:rPr>
          <w:i/>
          <w:iCs/>
          <w:sz w:val="24"/>
          <w:szCs w:val="24"/>
        </w:rPr>
        <w:t xml:space="preserve"> I shall modify the live view feature as it will not be based upon an application instead it will be based upon a web browser which is better because </w:t>
      </w:r>
      <w:r w:rsidR="00B1205F">
        <w:rPr>
          <w:i/>
          <w:iCs/>
          <w:sz w:val="24"/>
          <w:szCs w:val="24"/>
        </w:rPr>
        <w:t>it will not require storage space and will be able to use on more Operating Systems.</w:t>
      </w:r>
    </w:p>
    <w:p w14:paraId="57475B09" w14:textId="4E141B17" w:rsidR="00DF3E41" w:rsidRDefault="00E4172D">
      <w:pPr>
        <w:rPr>
          <w:sz w:val="24"/>
          <w:szCs w:val="24"/>
        </w:rPr>
      </w:pPr>
      <w:r w:rsidRPr="00E4172D">
        <w:rPr>
          <w:noProof/>
          <w:lang w:eastAsia="en-GB"/>
        </w:rPr>
        <w:lastRenderedPageBreak/>
        <w:drawing>
          <wp:anchor distT="0" distB="0" distL="114300" distR="114300" simplePos="0" relativeHeight="251658241" behindDoc="0" locked="0" layoutInCell="1" allowOverlap="1" wp14:anchorId="0F87B29F" wp14:editId="70FA42BB">
            <wp:simplePos x="0" y="0"/>
            <wp:positionH relativeFrom="column">
              <wp:posOffset>0</wp:posOffset>
            </wp:positionH>
            <wp:positionV relativeFrom="paragraph">
              <wp:posOffset>0</wp:posOffset>
            </wp:positionV>
            <wp:extent cx="2781300" cy="1539483"/>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1539483"/>
                    </a:xfrm>
                    <a:prstGeom prst="rect">
                      <a:avLst/>
                    </a:prstGeom>
                  </pic:spPr>
                </pic:pic>
              </a:graphicData>
            </a:graphic>
          </wp:anchor>
        </w:drawing>
      </w:r>
      <w:r w:rsidR="000934BC">
        <w:rPr>
          <w:sz w:val="24"/>
          <w:szCs w:val="24"/>
        </w:rPr>
        <w:t>Motion Pie</w:t>
      </w:r>
      <w:r>
        <w:rPr>
          <w:sz w:val="24"/>
          <w:szCs w:val="24"/>
        </w:rPr>
        <w:t>/</w:t>
      </w:r>
      <w:proofErr w:type="spellStart"/>
      <w:r>
        <w:rPr>
          <w:sz w:val="24"/>
          <w:szCs w:val="24"/>
        </w:rPr>
        <w:t>MotionEyeOS</w:t>
      </w:r>
      <w:proofErr w:type="spellEnd"/>
      <w:r>
        <w:rPr>
          <w:sz w:val="24"/>
          <w:szCs w:val="24"/>
        </w:rPr>
        <w:t>:</w:t>
      </w:r>
      <w:r w:rsidR="00E17F37">
        <w:rPr>
          <w:sz w:val="24"/>
          <w:szCs w:val="24"/>
        </w:rPr>
        <w:t xml:space="preserve"> </w:t>
      </w:r>
      <w:hyperlink r:id="rId25" w:history="1">
        <w:r w:rsidR="00E17F37" w:rsidRPr="00A11B6E">
          <w:rPr>
            <w:rStyle w:val="Hyperlink"/>
            <w:sz w:val="24"/>
            <w:szCs w:val="24"/>
          </w:rPr>
          <w:t>https://www.techradar.com/uk/how-to/build-a-raspberry-pi-cctv-camera-network</w:t>
        </w:r>
      </w:hyperlink>
    </w:p>
    <w:p w14:paraId="21BC4E95" w14:textId="77777777" w:rsidR="004D4919" w:rsidRDefault="00E17F37">
      <w:pPr>
        <w:rPr>
          <w:sz w:val="24"/>
          <w:szCs w:val="24"/>
        </w:rPr>
      </w:pPr>
      <w:r>
        <w:rPr>
          <w:sz w:val="24"/>
          <w:szCs w:val="24"/>
        </w:rPr>
        <w:t xml:space="preserve">Key Features </w:t>
      </w:r>
      <w:r w:rsidR="007A22D5">
        <w:rPr>
          <w:sz w:val="24"/>
          <w:szCs w:val="24"/>
        </w:rPr>
        <w:t>–</w:t>
      </w:r>
      <w:r>
        <w:rPr>
          <w:sz w:val="24"/>
          <w:szCs w:val="24"/>
        </w:rPr>
        <w:t xml:space="preserve"> </w:t>
      </w:r>
      <w:r w:rsidR="007A22D5">
        <w:rPr>
          <w:sz w:val="24"/>
          <w:szCs w:val="24"/>
        </w:rPr>
        <w:t xml:space="preserve">Scheduling, Email Notifications, Take Still Imagines, Local and Cloud Storage, Access Media via </w:t>
      </w:r>
      <w:r w:rsidR="004D4919">
        <w:rPr>
          <w:sz w:val="24"/>
          <w:szCs w:val="24"/>
        </w:rPr>
        <w:t>FTP server</w:t>
      </w:r>
    </w:p>
    <w:p w14:paraId="5CDD3C9C" w14:textId="77777777" w:rsidR="003D287F" w:rsidRDefault="00856397">
      <w:pPr>
        <w:rPr>
          <w:sz w:val="24"/>
          <w:szCs w:val="24"/>
        </w:rPr>
      </w:pPr>
      <w:r>
        <w:rPr>
          <w:sz w:val="24"/>
          <w:szCs w:val="24"/>
        </w:rPr>
        <w:t>Equipment – Raspberry Pi, Camera</w:t>
      </w:r>
      <w:r w:rsidR="00201AEB">
        <w:rPr>
          <w:sz w:val="24"/>
          <w:szCs w:val="24"/>
        </w:rPr>
        <w:t xml:space="preserve">          </w:t>
      </w:r>
    </w:p>
    <w:p w14:paraId="3D0AA048" w14:textId="3E3608C1" w:rsidR="00201AEB" w:rsidRDefault="00647D14">
      <w:pPr>
        <w:rPr>
          <w:sz w:val="24"/>
          <w:szCs w:val="24"/>
        </w:rPr>
      </w:pPr>
      <w:r>
        <w:rPr>
          <w:sz w:val="24"/>
          <w:szCs w:val="24"/>
        </w:rPr>
        <w:t>How it works? – How m</w:t>
      </w:r>
      <w:r w:rsidR="009F3C14">
        <w:rPr>
          <w:sz w:val="24"/>
          <w:szCs w:val="24"/>
        </w:rPr>
        <w:t xml:space="preserve">ust flash an image file </w:t>
      </w:r>
      <w:r w:rsidR="00CC16B4">
        <w:rPr>
          <w:sz w:val="24"/>
          <w:szCs w:val="24"/>
        </w:rPr>
        <w:t xml:space="preserve">dependant on the model of your raspberry pi </w:t>
      </w:r>
      <w:r w:rsidR="007E7F40">
        <w:rPr>
          <w:sz w:val="24"/>
          <w:szCs w:val="24"/>
        </w:rPr>
        <w:t>onto an SD card</w:t>
      </w:r>
      <w:r w:rsidR="008746AC">
        <w:rPr>
          <w:sz w:val="24"/>
          <w:szCs w:val="24"/>
        </w:rPr>
        <w:t xml:space="preserve">. Then either attach a camera directly onto the board using a 15-pin CSI connector and a ribbon cable. </w:t>
      </w:r>
      <w:r w:rsidR="00184F3B">
        <w:rPr>
          <w:sz w:val="24"/>
          <w:szCs w:val="24"/>
        </w:rPr>
        <w:t xml:space="preserve">Once this is complete, you turn on the pi and enter the </w:t>
      </w:r>
      <w:r w:rsidR="00590819">
        <w:rPr>
          <w:sz w:val="24"/>
          <w:szCs w:val="24"/>
        </w:rPr>
        <w:t xml:space="preserve">IP </w:t>
      </w:r>
      <w:r w:rsidR="00184F3B">
        <w:rPr>
          <w:sz w:val="24"/>
          <w:szCs w:val="24"/>
        </w:rPr>
        <w:t>address shown onto your browser</w:t>
      </w:r>
      <w:r w:rsidR="00590819">
        <w:rPr>
          <w:sz w:val="24"/>
          <w:szCs w:val="24"/>
        </w:rPr>
        <w:t xml:space="preserve"> and everything can be controlled from this section</w:t>
      </w:r>
      <w:r w:rsidR="00A4365E">
        <w:rPr>
          <w:sz w:val="24"/>
          <w:szCs w:val="24"/>
        </w:rPr>
        <w:t xml:space="preserve">. </w:t>
      </w:r>
      <w:r w:rsidR="00291C1C">
        <w:rPr>
          <w:sz w:val="24"/>
          <w:szCs w:val="24"/>
        </w:rPr>
        <w:t xml:space="preserve">You can connect multiple cameras by: plugging one into via USB and one via CSI, use one pi as the main device and display cameras connected to this as well as other </w:t>
      </w:r>
      <w:proofErr w:type="spellStart"/>
      <w:r w:rsidR="00291C1C">
        <w:rPr>
          <w:sz w:val="24"/>
          <w:szCs w:val="24"/>
        </w:rPr>
        <w:t>MotionEyeOS</w:t>
      </w:r>
      <w:proofErr w:type="spellEnd"/>
      <w:r w:rsidR="00291C1C">
        <w:rPr>
          <w:sz w:val="24"/>
          <w:szCs w:val="24"/>
        </w:rPr>
        <w:t xml:space="preserve"> cameras</w:t>
      </w:r>
      <w:r w:rsidR="00E16335">
        <w:rPr>
          <w:sz w:val="24"/>
          <w:szCs w:val="24"/>
        </w:rPr>
        <w:t>.</w:t>
      </w:r>
    </w:p>
    <w:p w14:paraId="39FAA7D0" w14:textId="08E8DF22" w:rsidR="00840300" w:rsidRDefault="00D84D8A">
      <w:pPr>
        <w:rPr>
          <w:sz w:val="24"/>
          <w:szCs w:val="24"/>
        </w:rPr>
      </w:pPr>
      <w:r>
        <w:rPr>
          <w:noProof/>
          <w:sz w:val="24"/>
          <w:szCs w:val="24"/>
          <w:lang w:eastAsia="en-GB"/>
        </w:rPr>
        <mc:AlternateContent>
          <mc:Choice Requires="wps">
            <w:drawing>
              <wp:anchor distT="0" distB="0" distL="114300" distR="114300" simplePos="0" relativeHeight="251658277" behindDoc="0" locked="0" layoutInCell="1" allowOverlap="1" wp14:anchorId="148C70CC" wp14:editId="5CB0E25D">
                <wp:simplePos x="0" y="0"/>
                <wp:positionH relativeFrom="column">
                  <wp:posOffset>2152261</wp:posOffset>
                </wp:positionH>
                <wp:positionV relativeFrom="paragraph">
                  <wp:posOffset>-143068</wp:posOffset>
                </wp:positionV>
                <wp:extent cx="3128866" cy="646922"/>
                <wp:effectExtent l="0" t="0" r="14605" b="20320"/>
                <wp:wrapNone/>
                <wp:docPr id="49" name="Text Box 49"/>
                <wp:cNvGraphicFramePr/>
                <a:graphic xmlns:a="http://schemas.openxmlformats.org/drawingml/2006/main">
                  <a:graphicData uri="http://schemas.microsoft.com/office/word/2010/wordprocessingShape">
                    <wps:wsp>
                      <wps:cNvSpPr txBox="1"/>
                      <wps:spPr>
                        <a:xfrm>
                          <a:off x="0" y="0"/>
                          <a:ext cx="3128866" cy="646922"/>
                        </a:xfrm>
                        <a:prstGeom prst="rect">
                          <a:avLst/>
                        </a:prstGeom>
                        <a:solidFill>
                          <a:schemeClr val="lt1"/>
                        </a:solidFill>
                        <a:ln w="6350">
                          <a:solidFill>
                            <a:prstClr val="black"/>
                          </a:solidFill>
                        </a:ln>
                      </wps:spPr>
                      <wps:txbx>
                        <w:txbxContent>
                          <w:p w14:paraId="538C8A50" w14:textId="2122D9A7" w:rsidR="00D1540A" w:rsidRPr="00451CDD" w:rsidRDefault="00D1540A">
                            <w:r w:rsidRPr="00451CDD">
                              <w:t>An example of a camera that can be attached via a ribbon cable to a Raspberry Pi as this OS works on most single boar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70CC" id="Text Box 49" o:spid="_x0000_s1041" type="#_x0000_t202" style="position:absolute;margin-left:169.45pt;margin-top:-11.25pt;width:246.35pt;height:50.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" fillcolor="white [3201]" strokeweight=".5pt">
                <v:textbox>
                  <w:txbxContent>
                    <w:p w14:paraId="538C8A50" w14:textId="2122D9A7" w:rsidR="00D1540A" w:rsidRPr="00451CDD" w:rsidRDefault="00D1540A">
                      <w:r w:rsidRPr="00451CDD">
                        <w:t>An example of a camera that can be attached via a ribbon cable to a Raspberry Pi as this OS works on most single board computers.</w:t>
                      </w:r>
                    </w:p>
                  </w:txbxContent>
                </v:textbox>
              </v:shape>
            </w:pict>
          </mc:Fallback>
        </mc:AlternateContent>
      </w:r>
      <w:r>
        <w:rPr>
          <w:noProof/>
          <w:sz w:val="24"/>
          <w:szCs w:val="24"/>
          <w:lang w:eastAsia="en-GB"/>
        </w:rPr>
        <mc:AlternateContent>
          <mc:Choice Requires="wps">
            <w:drawing>
              <wp:anchor distT="0" distB="0" distL="114300" distR="114300" simplePos="0" relativeHeight="251658276" behindDoc="0" locked="0" layoutInCell="1" allowOverlap="1" wp14:anchorId="20076ED7" wp14:editId="73DF9208">
                <wp:simplePos x="0" y="0"/>
                <wp:positionH relativeFrom="column">
                  <wp:posOffset>1125894</wp:posOffset>
                </wp:positionH>
                <wp:positionV relativeFrom="paragraph">
                  <wp:posOffset>68424</wp:posOffset>
                </wp:positionV>
                <wp:extent cx="951722" cy="379445"/>
                <wp:effectExtent l="38100" t="0" r="20320" b="59055"/>
                <wp:wrapNone/>
                <wp:docPr id="48" name="Straight Arrow Connector 48"/>
                <wp:cNvGraphicFramePr/>
                <a:graphic xmlns:a="http://schemas.openxmlformats.org/drawingml/2006/main">
                  <a:graphicData uri="http://schemas.microsoft.com/office/word/2010/wordprocessingShape">
                    <wps:wsp>
                      <wps:cNvCnPr/>
                      <wps:spPr>
                        <a:xfrm flipH="1">
                          <a:off x="0" y="0"/>
                          <a:ext cx="951722" cy="3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679E7E">
              <v:shape id="Straight Arrow Connector 48" style="position:absolute;margin-left:88.65pt;margin-top:5.4pt;width:74.95pt;height:29.9pt;flip:x;z-index:25169305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" w14:anchorId="4C88C300">
                <v:stroke joinstyle="miter" endarrow="block"/>
              </v:shape>
            </w:pict>
          </mc:Fallback>
        </mc:AlternateContent>
      </w:r>
      <w:r w:rsidRPr="00D84D8A">
        <w:rPr>
          <w:noProof/>
          <w:sz w:val="24"/>
          <w:szCs w:val="24"/>
          <w:lang w:eastAsia="en-GB"/>
        </w:rPr>
        <w:drawing>
          <wp:inline distT="0" distB="0" distL="0" distR="0" wp14:anchorId="4EF4EED3" wp14:editId="7079A379">
            <wp:extent cx="1405812" cy="85784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858" cy="866419"/>
                    </a:xfrm>
                    <a:prstGeom prst="rect">
                      <a:avLst/>
                    </a:prstGeom>
                  </pic:spPr>
                </pic:pic>
              </a:graphicData>
            </a:graphic>
          </wp:inline>
        </w:drawing>
      </w:r>
    </w:p>
    <w:p w14:paraId="68C4CA8E" w14:textId="36A465DA" w:rsidR="00D84D8A" w:rsidRDefault="00D13130">
      <w:pPr>
        <w:rPr>
          <w:sz w:val="24"/>
          <w:szCs w:val="24"/>
        </w:rPr>
      </w:pPr>
      <w:r>
        <w:rPr>
          <w:noProof/>
          <w:sz w:val="24"/>
          <w:szCs w:val="24"/>
          <w:lang w:eastAsia="en-GB"/>
        </w:rPr>
        <mc:AlternateContent>
          <mc:Choice Requires="wps">
            <w:drawing>
              <wp:anchor distT="0" distB="0" distL="114300" distR="114300" simplePos="0" relativeHeight="251658281" behindDoc="0" locked="0" layoutInCell="1" allowOverlap="1" wp14:anchorId="5BE432BC" wp14:editId="7F65D868">
                <wp:simplePos x="0" y="0"/>
                <wp:positionH relativeFrom="column">
                  <wp:posOffset>3097763</wp:posOffset>
                </wp:positionH>
                <wp:positionV relativeFrom="paragraph">
                  <wp:posOffset>1110382</wp:posOffset>
                </wp:positionV>
                <wp:extent cx="3128866" cy="466530"/>
                <wp:effectExtent l="0" t="0" r="14605" b="10160"/>
                <wp:wrapNone/>
                <wp:docPr id="55" name="Text Box 55"/>
                <wp:cNvGraphicFramePr/>
                <a:graphic xmlns:a="http://schemas.openxmlformats.org/drawingml/2006/main">
                  <a:graphicData uri="http://schemas.microsoft.com/office/word/2010/wordprocessingShape">
                    <wps:wsp>
                      <wps:cNvSpPr txBox="1"/>
                      <wps:spPr>
                        <a:xfrm>
                          <a:off x="0" y="0"/>
                          <a:ext cx="3128866" cy="466530"/>
                        </a:xfrm>
                        <a:prstGeom prst="rect">
                          <a:avLst/>
                        </a:prstGeom>
                        <a:solidFill>
                          <a:schemeClr val="lt1"/>
                        </a:solidFill>
                        <a:ln w="6350">
                          <a:solidFill>
                            <a:prstClr val="black"/>
                          </a:solidFill>
                        </a:ln>
                      </wps:spPr>
                      <wps:txbx>
                        <w:txbxContent>
                          <w:p w14:paraId="502688DB" w14:textId="44B1512C" w:rsidR="00D1540A" w:rsidRPr="00451CDD" w:rsidRDefault="00D1540A">
                            <w:r w:rsidRPr="00451CDD">
                              <w:t>Access the camera by typing the assigned IP address into your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32BC" id="Text Box 55" o:spid="_x0000_s1042" type="#_x0000_t202" style="position:absolute;margin-left:243.9pt;margin-top:87.45pt;width:246.35pt;height:36.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" fillcolor="white [3201]" strokeweight=".5pt">
                <v:textbox>
                  <w:txbxContent>
                    <w:p w14:paraId="502688DB" w14:textId="44B1512C" w:rsidR="00D1540A" w:rsidRPr="00451CDD" w:rsidRDefault="00D1540A">
                      <w:r w:rsidRPr="00451CDD">
                        <w:t>Access the camera by typing the assigned IP address into your browser.</w:t>
                      </w:r>
                    </w:p>
                  </w:txbxContent>
                </v:textbox>
              </v:shape>
            </w:pict>
          </mc:Fallback>
        </mc:AlternateContent>
      </w:r>
      <w:r w:rsidR="0064506C">
        <w:rPr>
          <w:noProof/>
          <w:sz w:val="24"/>
          <w:szCs w:val="24"/>
          <w:lang w:eastAsia="en-GB"/>
        </w:rPr>
        <mc:AlternateContent>
          <mc:Choice Requires="wps">
            <w:drawing>
              <wp:anchor distT="0" distB="0" distL="114300" distR="114300" simplePos="0" relativeHeight="251658280" behindDoc="0" locked="0" layoutInCell="1" allowOverlap="1" wp14:anchorId="73439B47" wp14:editId="4198ACE3">
                <wp:simplePos x="0" y="0"/>
                <wp:positionH relativeFrom="column">
                  <wp:posOffset>1138335</wp:posOffset>
                </wp:positionH>
                <wp:positionV relativeFrom="paragraph">
                  <wp:posOffset>1278333</wp:posOffset>
                </wp:positionV>
                <wp:extent cx="1897224" cy="49763"/>
                <wp:effectExtent l="0" t="76200" r="8255" b="45720"/>
                <wp:wrapNone/>
                <wp:docPr id="54" name="Straight Arrow Connector 54"/>
                <wp:cNvGraphicFramePr/>
                <a:graphic xmlns:a="http://schemas.openxmlformats.org/drawingml/2006/main">
                  <a:graphicData uri="http://schemas.microsoft.com/office/word/2010/wordprocessingShape">
                    <wps:wsp>
                      <wps:cNvCnPr/>
                      <wps:spPr>
                        <a:xfrm flipV="1">
                          <a:off x="0" y="0"/>
                          <a:ext cx="1897224" cy="49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84AF8F">
              <v:shape id="Straight Arrow Connector 54" style="position:absolute;margin-left:89.65pt;margin-top:100.65pt;width:149.4pt;height:3.9pt;flip:y;z-index:25169715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" w14:anchorId="621BEEC1">
                <v:stroke joinstyle="miter" endarrow="block"/>
              </v:shape>
            </w:pict>
          </mc:Fallback>
        </mc:AlternateContent>
      </w:r>
      <w:r w:rsidR="008B6FB1">
        <w:rPr>
          <w:noProof/>
          <w:sz w:val="24"/>
          <w:szCs w:val="24"/>
          <w:lang w:eastAsia="en-GB"/>
        </w:rPr>
        <mc:AlternateContent>
          <mc:Choice Requires="wps">
            <w:drawing>
              <wp:anchor distT="0" distB="0" distL="114300" distR="114300" simplePos="0" relativeHeight="251658279" behindDoc="0" locked="0" layoutInCell="1" allowOverlap="1" wp14:anchorId="1B699E76" wp14:editId="57B839A9">
                <wp:simplePos x="0" y="0"/>
                <wp:positionH relativeFrom="column">
                  <wp:posOffset>2183363</wp:posOffset>
                </wp:positionH>
                <wp:positionV relativeFrom="paragraph">
                  <wp:posOffset>34251</wp:posOffset>
                </wp:positionV>
                <wp:extent cx="3147527" cy="516294"/>
                <wp:effectExtent l="0" t="0" r="15240" b="17145"/>
                <wp:wrapNone/>
                <wp:docPr id="52" name="Text Box 52"/>
                <wp:cNvGraphicFramePr/>
                <a:graphic xmlns:a="http://schemas.openxmlformats.org/drawingml/2006/main">
                  <a:graphicData uri="http://schemas.microsoft.com/office/word/2010/wordprocessingShape">
                    <wps:wsp>
                      <wps:cNvSpPr txBox="1"/>
                      <wps:spPr>
                        <a:xfrm>
                          <a:off x="0" y="0"/>
                          <a:ext cx="3147527" cy="516294"/>
                        </a:xfrm>
                        <a:prstGeom prst="rect">
                          <a:avLst/>
                        </a:prstGeom>
                        <a:solidFill>
                          <a:schemeClr val="lt1"/>
                        </a:solidFill>
                        <a:ln w="6350">
                          <a:solidFill>
                            <a:prstClr val="black"/>
                          </a:solidFill>
                        </a:ln>
                      </wps:spPr>
                      <wps:txbx>
                        <w:txbxContent>
                          <w:p w14:paraId="39EEB97E" w14:textId="0FB5A321" w:rsidR="00D1540A" w:rsidRPr="00451CDD" w:rsidRDefault="00D1540A">
                            <w:r w:rsidRPr="00451CDD">
                              <w:t>Download image depending on your device which can be downloaded from GitHub for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99E76" id="Text Box 52" o:spid="_x0000_s1043" type="#_x0000_t202" style="position:absolute;margin-left:171.9pt;margin-top:2.7pt;width:247.85pt;height:40.6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" fillcolor="white [3201]" strokeweight=".5pt">
                <v:textbox>
                  <w:txbxContent>
                    <w:p w14:paraId="39EEB97E" w14:textId="0FB5A321" w:rsidR="00D1540A" w:rsidRPr="00451CDD" w:rsidRDefault="00D1540A">
                      <w:r w:rsidRPr="00451CDD">
                        <w:t>Download image depending on your device which can be downloaded from GitHub for free.</w:t>
                      </w:r>
                    </w:p>
                  </w:txbxContent>
                </v:textbox>
              </v:shape>
            </w:pict>
          </mc:Fallback>
        </mc:AlternateContent>
      </w:r>
      <w:r w:rsidR="008B6FB1">
        <w:rPr>
          <w:noProof/>
          <w:sz w:val="24"/>
          <w:szCs w:val="24"/>
          <w:lang w:eastAsia="en-GB"/>
        </w:rPr>
        <mc:AlternateContent>
          <mc:Choice Requires="wps">
            <w:drawing>
              <wp:anchor distT="0" distB="0" distL="114300" distR="114300" simplePos="0" relativeHeight="251658278" behindDoc="0" locked="0" layoutInCell="1" allowOverlap="1" wp14:anchorId="3D244F7F" wp14:editId="17B9B118">
                <wp:simplePos x="0" y="0"/>
                <wp:positionH relativeFrom="column">
                  <wp:posOffset>1039585</wp:posOffset>
                </wp:positionH>
                <wp:positionV relativeFrom="paragraph">
                  <wp:posOffset>251965</wp:posOffset>
                </wp:positionV>
                <wp:extent cx="1100234" cy="261193"/>
                <wp:effectExtent l="38100" t="0" r="24130" b="81915"/>
                <wp:wrapNone/>
                <wp:docPr id="51" name="Straight Arrow Connector 51"/>
                <wp:cNvGraphicFramePr/>
                <a:graphic xmlns:a="http://schemas.openxmlformats.org/drawingml/2006/main">
                  <a:graphicData uri="http://schemas.microsoft.com/office/word/2010/wordprocessingShape">
                    <wps:wsp>
                      <wps:cNvCnPr/>
                      <wps:spPr>
                        <a:xfrm flipH="1">
                          <a:off x="0" y="0"/>
                          <a:ext cx="1100234" cy="261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DADA84">
              <v:shape id="Straight Arrow Connector 51" style="position:absolute;margin-left:81.85pt;margin-top:19.85pt;width:86.65pt;height:20.55pt;flip:x;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" w14:anchorId="6E696DA9">
                <v:stroke joinstyle="miter" endarrow="block"/>
              </v:shape>
            </w:pict>
          </mc:Fallback>
        </mc:AlternateContent>
      </w:r>
      <w:r w:rsidR="008B6FB1" w:rsidRPr="008B6FB1">
        <w:rPr>
          <w:noProof/>
          <w:sz w:val="24"/>
          <w:szCs w:val="24"/>
          <w:lang w:eastAsia="en-GB"/>
        </w:rPr>
        <w:drawing>
          <wp:inline distT="0" distB="0" distL="0" distR="0" wp14:anchorId="0888B7B1" wp14:editId="05BC40AF">
            <wp:extent cx="1461796" cy="1152710"/>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981" cy="1164684"/>
                    </a:xfrm>
                    <a:prstGeom prst="rect">
                      <a:avLst/>
                    </a:prstGeom>
                  </pic:spPr>
                </pic:pic>
              </a:graphicData>
            </a:graphic>
          </wp:inline>
        </w:drawing>
      </w:r>
    </w:p>
    <w:p w14:paraId="1E18AEF4" w14:textId="2F53C6E1" w:rsidR="005E3167" w:rsidRDefault="00D13130">
      <w:pPr>
        <w:rPr>
          <w:sz w:val="24"/>
          <w:szCs w:val="24"/>
        </w:rPr>
      </w:pPr>
      <w:r>
        <w:rPr>
          <w:noProof/>
          <w:sz w:val="24"/>
          <w:szCs w:val="24"/>
          <w:lang w:eastAsia="en-GB"/>
        </w:rPr>
        <mc:AlternateContent>
          <mc:Choice Requires="wps">
            <w:drawing>
              <wp:anchor distT="0" distB="0" distL="114300" distR="114300" simplePos="0" relativeHeight="251658283" behindDoc="0" locked="0" layoutInCell="1" allowOverlap="1" wp14:anchorId="3C017CF5" wp14:editId="2F6A8B25">
                <wp:simplePos x="0" y="0"/>
                <wp:positionH relativeFrom="column">
                  <wp:posOffset>2873206</wp:posOffset>
                </wp:positionH>
                <wp:positionV relativeFrom="paragraph">
                  <wp:posOffset>565526</wp:posOffset>
                </wp:positionV>
                <wp:extent cx="1922106" cy="503659"/>
                <wp:effectExtent l="0" t="0" r="21590" b="10795"/>
                <wp:wrapNone/>
                <wp:docPr id="57" name="Text Box 57"/>
                <wp:cNvGraphicFramePr/>
                <a:graphic xmlns:a="http://schemas.openxmlformats.org/drawingml/2006/main">
                  <a:graphicData uri="http://schemas.microsoft.com/office/word/2010/wordprocessingShape">
                    <wps:wsp>
                      <wps:cNvSpPr txBox="1"/>
                      <wps:spPr>
                        <a:xfrm>
                          <a:off x="0" y="0"/>
                          <a:ext cx="1922106" cy="503659"/>
                        </a:xfrm>
                        <a:prstGeom prst="rect">
                          <a:avLst/>
                        </a:prstGeom>
                        <a:solidFill>
                          <a:schemeClr val="lt1"/>
                        </a:solidFill>
                        <a:ln w="6350">
                          <a:solidFill>
                            <a:prstClr val="black"/>
                          </a:solidFill>
                        </a:ln>
                      </wps:spPr>
                      <wps:txbx>
                        <w:txbxContent>
                          <w:p w14:paraId="516D6265" w14:textId="11B55AF9" w:rsidR="00D1540A" w:rsidRPr="00451CDD" w:rsidRDefault="00D1540A">
                            <w:r w:rsidRPr="00451CDD">
                              <w:t xml:space="preserve">Enter credentials: the default one`s are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CF5" id="Text Box 57" o:spid="_x0000_s1044" type="#_x0000_t202" style="position:absolute;margin-left:226.25pt;margin-top:44.55pt;width:151.35pt;height:39.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" fillcolor="white [3201]" strokeweight=".5pt">
                <v:textbox>
                  <w:txbxContent>
                    <w:p w14:paraId="516D6265" w14:textId="11B55AF9" w:rsidR="00D1540A" w:rsidRPr="00451CDD" w:rsidRDefault="00D1540A">
                      <w:r w:rsidRPr="00451CDD">
                        <w:t xml:space="preserve">Enter credentials: the default one`s are shown. </w:t>
                      </w:r>
                    </w:p>
                  </w:txbxContent>
                </v:textbox>
              </v:shape>
            </w:pict>
          </mc:Fallback>
        </mc:AlternateContent>
      </w:r>
      <w:r>
        <w:rPr>
          <w:noProof/>
          <w:sz w:val="24"/>
          <w:szCs w:val="24"/>
          <w:lang w:eastAsia="en-GB"/>
        </w:rPr>
        <mc:AlternateContent>
          <mc:Choice Requires="wps">
            <w:drawing>
              <wp:anchor distT="0" distB="0" distL="114300" distR="114300" simplePos="0" relativeHeight="251658282" behindDoc="0" locked="0" layoutInCell="1" allowOverlap="1" wp14:anchorId="2A000CFE" wp14:editId="7BA0BC7E">
                <wp:simplePos x="0" y="0"/>
                <wp:positionH relativeFrom="column">
                  <wp:posOffset>1884783</wp:posOffset>
                </wp:positionH>
                <wp:positionV relativeFrom="paragraph">
                  <wp:posOffset>758968</wp:posOffset>
                </wp:positionV>
                <wp:extent cx="957943" cy="155510"/>
                <wp:effectExtent l="0" t="57150" r="13970" b="35560"/>
                <wp:wrapNone/>
                <wp:docPr id="56" name="Straight Arrow Connector 56"/>
                <wp:cNvGraphicFramePr/>
                <a:graphic xmlns:a="http://schemas.openxmlformats.org/drawingml/2006/main">
                  <a:graphicData uri="http://schemas.microsoft.com/office/word/2010/wordprocessingShape">
                    <wps:wsp>
                      <wps:cNvCnPr/>
                      <wps:spPr>
                        <a:xfrm flipV="1">
                          <a:off x="0" y="0"/>
                          <a:ext cx="957943" cy="155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BF4012A">
              <v:shape id="Straight Arrow Connector 56" style="position:absolute;margin-left:148.4pt;margin-top:59.75pt;width:75.45pt;height:12.25pt;flip:y;z-index:25169920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" w14:anchorId="1A5B9FC0">
                <v:stroke joinstyle="miter" endarrow="block"/>
              </v:shape>
            </w:pict>
          </mc:Fallback>
        </mc:AlternateContent>
      </w:r>
      <w:r w:rsidR="0064506C" w:rsidRPr="0064506C">
        <w:rPr>
          <w:noProof/>
          <w:sz w:val="24"/>
          <w:szCs w:val="24"/>
          <w:lang w:eastAsia="en-GB"/>
        </w:rPr>
        <w:drawing>
          <wp:inline distT="0" distB="0" distL="0" distR="0" wp14:anchorId="73FF3DA3" wp14:editId="17B23DF9">
            <wp:extent cx="2210474" cy="136226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482" cy="1371518"/>
                    </a:xfrm>
                    <a:prstGeom prst="rect">
                      <a:avLst/>
                    </a:prstGeom>
                  </pic:spPr>
                </pic:pic>
              </a:graphicData>
            </a:graphic>
          </wp:inline>
        </w:drawing>
      </w:r>
    </w:p>
    <w:p w14:paraId="647331F1" w14:textId="1E4A9056" w:rsidR="00592A71" w:rsidRDefault="008F6C5E">
      <w:pPr>
        <w:rPr>
          <w:sz w:val="24"/>
          <w:szCs w:val="24"/>
        </w:rPr>
      </w:pPr>
      <w:r>
        <w:rPr>
          <w:noProof/>
          <w:sz w:val="24"/>
          <w:szCs w:val="24"/>
          <w:lang w:eastAsia="en-GB"/>
        </w:rPr>
        <w:lastRenderedPageBreak/>
        <mc:AlternateContent>
          <mc:Choice Requires="wps">
            <w:drawing>
              <wp:anchor distT="0" distB="0" distL="114300" distR="114300" simplePos="0" relativeHeight="251658289" behindDoc="0" locked="0" layoutInCell="1" allowOverlap="1" wp14:anchorId="551E4148" wp14:editId="14F1E0D2">
                <wp:simplePos x="0" y="0"/>
                <wp:positionH relativeFrom="column">
                  <wp:posOffset>3414693</wp:posOffset>
                </wp:positionH>
                <wp:positionV relativeFrom="paragraph">
                  <wp:posOffset>1185804</wp:posOffset>
                </wp:positionV>
                <wp:extent cx="2668555" cy="429208"/>
                <wp:effectExtent l="0" t="0" r="17780" b="28575"/>
                <wp:wrapNone/>
                <wp:docPr id="64" name="Text Box 64"/>
                <wp:cNvGraphicFramePr/>
                <a:graphic xmlns:a="http://schemas.openxmlformats.org/drawingml/2006/main">
                  <a:graphicData uri="http://schemas.microsoft.com/office/word/2010/wordprocessingShape">
                    <wps:wsp>
                      <wps:cNvSpPr txBox="1"/>
                      <wps:spPr>
                        <a:xfrm>
                          <a:off x="0" y="0"/>
                          <a:ext cx="2668555" cy="429208"/>
                        </a:xfrm>
                        <a:prstGeom prst="rect">
                          <a:avLst/>
                        </a:prstGeom>
                        <a:solidFill>
                          <a:schemeClr val="lt1"/>
                        </a:solidFill>
                        <a:ln w="6350">
                          <a:solidFill>
                            <a:prstClr val="black"/>
                          </a:solidFill>
                        </a:ln>
                      </wps:spPr>
                      <wps:txbx>
                        <w:txbxContent>
                          <w:p w14:paraId="7289ED0D" w14:textId="3E85B9EA" w:rsidR="00D1540A" w:rsidRPr="00451CDD" w:rsidRDefault="00D1540A">
                            <w:r w:rsidRPr="00451CDD">
                              <w:t>Can remotely apply software updates and turn the device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4148" id="Text Box 64" o:spid="_x0000_s1045" type="#_x0000_t202" style="position:absolute;margin-left:268.85pt;margin-top:93.35pt;width:210.1pt;height:33.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" fillcolor="white [3201]" strokeweight=".5pt">
                <v:textbox>
                  <w:txbxContent>
                    <w:p w14:paraId="7289ED0D" w14:textId="3E85B9EA" w:rsidR="00D1540A" w:rsidRPr="00451CDD" w:rsidRDefault="00D1540A">
                      <w:r w:rsidRPr="00451CDD">
                        <w:t>Can remotely apply software updates and turn the device off.</w:t>
                      </w:r>
                    </w:p>
                  </w:txbxContent>
                </v:textbox>
              </v:shape>
            </w:pict>
          </mc:Fallback>
        </mc:AlternateContent>
      </w:r>
      <w:r>
        <w:rPr>
          <w:noProof/>
          <w:sz w:val="24"/>
          <w:szCs w:val="24"/>
          <w:lang w:eastAsia="en-GB"/>
        </w:rPr>
        <mc:AlternateContent>
          <mc:Choice Requires="wps">
            <w:drawing>
              <wp:anchor distT="0" distB="0" distL="114300" distR="114300" simplePos="0" relativeHeight="251658288" behindDoc="0" locked="0" layoutInCell="1" allowOverlap="1" wp14:anchorId="37BBF4B0" wp14:editId="49116340">
                <wp:simplePos x="0" y="0"/>
                <wp:positionH relativeFrom="column">
                  <wp:posOffset>1200538</wp:posOffset>
                </wp:positionH>
                <wp:positionV relativeFrom="paragraph">
                  <wp:posOffset>1379246</wp:posOffset>
                </wp:positionV>
                <wp:extent cx="2177143" cy="255037"/>
                <wp:effectExtent l="0" t="57150" r="13970" b="31115"/>
                <wp:wrapNone/>
                <wp:docPr id="63" name="Straight Arrow Connector 63"/>
                <wp:cNvGraphicFramePr/>
                <a:graphic xmlns:a="http://schemas.openxmlformats.org/drawingml/2006/main">
                  <a:graphicData uri="http://schemas.microsoft.com/office/word/2010/wordprocessingShape">
                    <wps:wsp>
                      <wps:cNvCnPr/>
                      <wps:spPr>
                        <a:xfrm flipV="1">
                          <a:off x="0" y="0"/>
                          <a:ext cx="2177143" cy="255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3F6D5CA">
              <v:shape id="Straight Arrow Connector 63" style="position:absolute;margin-left:94.55pt;margin-top:108.6pt;width:171.45pt;height:20.1pt;flip:y;z-index:25170534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" w14:anchorId="03789C4F">
                <v:stroke joinstyle="miter" endarrow="block"/>
              </v:shape>
            </w:pict>
          </mc:Fallback>
        </mc:AlternateContent>
      </w:r>
      <w:r w:rsidR="00280440">
        <w:rPr>
          <w:noProof/>
          <w:sz w:val="24"/>
          <w:szCs w:val="24"/>
          <w:lang w:eastAsia="en-GB"/>
        </w:rPr>
        <mc:AlternateContent>
          <mc:Choice Requires="wps">
            <w:drawing>
              <wp:anchor distT="0" distB="0" distL="114300" distR="114300" simplePos="0" relativeHeight="251658287" behindDoc="0" locked="0" layoutInCell="1" allowOverlap="1" wp14:anchorId="0AD769FB" wp14:editId="5F5D5965">
                <wp:simplePos x="0" y="0"/>
                <wp:positionH relativeFrom="column">
                  <wp:posOffset>3309257</wp:posOffset>
                </wp:positionH>
                <wp:positionV relativeFrom="paragraph">
                  <wp:posOffset>514609</wp:posOffset>
                </wp:positionV>
                <wp:extent cx="3110204" cy="460310"/>
                <wp:effectExtent l="0" t="0" r="14605" b="16510"/>
                <wp:wrapNone/>
                <wp:docPr id="62" name="Text Box 62"/>
                <wp:cNvGraphicFramePr/>
                <a:graphic xmlns:a="http://schemas.openxmlformats.org/drawingml/2006/main">
                  <a:graphicData uri="http://schemas.microsoft.com/office/word/2010/wordprocessingShape">
                    <wps:wsp>
                      <wps:cNvSpPr txBox="1"/>
                      <wps:spPr>
                        <a:xfrm>
                          <a:off x="0" y="0"/>
                          <a:ext cx="3110204" cy="460310"/>
                        </a:xfrm>
                        <a:prstGeom prst="rect">
                          <a:avLst/>
                        </a:prstGeom>
                        <a:solidFill>
                          <a:schemeClr val="lt1"/>
                        </a:solidFill>
                        <a:ln w="6350">
                          <a:solidFill>
                            <a:prstClr val="black"/>
                          </a:solidFill>
                        </a:ln>
                      </wps:spPr>
                      <wps:txbx>
                        <w:txbxContent>
                          <w:p w14:paraId="1AC6CD1C" w14:textId="3737AA3B" w:rsidR="00D1540A" w:rsidRPr="00451CDD" w:rsidRDefault="00D1540A">
                            <w:r w:rsidRPr="00451CDD">
                              <w:t>This OS allows you to setup multiple cameras and choose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69FB" id="Text Box 62" o:spid="_x0000_s1046" type="#_x0000_t202" style="position:absolute;margin-left:260.55pt;margin-top:40.5pt;width:244.9pt;height:36.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" fillcolor="white [3201]" strokeweight=".5pt">
                <v:textbox>
                  <w:txbxContent>
                    <w:p w14:paraId="1AC6CD1C" w14:textId="3737AA3B" w:rsidR="00D1540A" w:rsidRPr="00451CDD" w:rsidRDefault="00D1540A">
                      <w:r w:rsidRPr="00451CDD">
                        <w:t>This OS allows you to setup multiple cameras and choose between them.</w:t>
                      </w:r>
                    </w:p>
                  </w:txbxContent>
                </v:textbox>
              </v:shape>
            </w:pict>
          </mc:Fallback>
        </mc:AlternateContent>
      </w:r>
      <w:r w:rsidR="00280440">
        <w:rPr>
          <w:noProof/>
          <w:sz w:val="24"/>
          <w:szCs w:val="24"/>
          <w:lang w:eastAsia="en-GB"/>
        </w:rPr>
        <mc:AlternateContent>
          <mc:Choice Requires="wps">
            <w:drawing>
              <wp:anchor distT="0" distB="0" distL="114300" distR="114300" simplePos="0" relativeHeight="251658286" behindDoc="0" locked="0" layoutInCell="1" allowOverlap="1" wp14:anchorId="24F09529" wp14:editId="4635BE46">
                <wp:simplePos x="0" y="0"/>
                <wp:positionH relativeFrom="column">
                  <wp:posOffset>491411</wp:posOffset>
                </wp:positionH>
                <wp:positionV relativeFrom="paragraph">
                  <wp:posOffset>122723</wp:posOffset>
                </wp:positionV>
                <wp:extent cx="2817845" cy="516294"/>
                <wp:effectExtent l="0" t="0" r="78105" b="74295"/>
                <wp:wrapNone/>
                <wp:docPr id="61" name="Straight Arrow Connector 61"/>
                <wp:cNvGraphicFramePr/>
                <a:graphic xmlns:a="http://schemas.openxmlformats.org/drawingml/2006/main">
                  <a:graphicData uri="http://schemas.microsoft.com/office/word/2010/wordprocessingShape">
                    <wps:wsp>
                      <wps:cNvCnPr/>
                      <wps:spPr>
                        <a:xfrm>
                          <a:off x="0" y="0"/>
                          <a:ext cx="2817845" cy="516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B88B59">
              <v:shape id="Straight Arrow Connector 61" style="position:absolute;margin-left:38.7pt;margin-top:9.65pt;width:221.9pt;height:40.65pt;z-index:25170329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" w14:anchorId="16D79D4F">
                <v:stroke joinstyle="miter" endarrow="block"/>
              </v:shape>
            </w:pict>
          </mc:Fallback>
        </mc:AlternateContent>
      </w:r>
      <w:r w:rsidR="00280440">
        <w:rPr>
          <w:noProof/>
          <w:sz w:val="24"/>
          <w:szCs w:val="24"/>
          <w:lang w:eastAsia="en-GB"/>
        </w:rPr>
        <mc:AlternateContent>
          <mc:Choice Requires="wps">
            <w:drawing>
              <wp:anchor distT="0" distB="0" distL="114300" distR="114300" simplePos="0" relativeHeight="251658285" behindDoc="0" locked="0" layoutInCell="1" allowOverlap="1" wp14:anchorId="15127A36" wp14:editId="357E1089">
                <wp:simplePos x="0" y="0"/>
                <wp:positionH relativeFrom="column">
                  <wp:posOffset>3427445</wp:posOffset>
                </wp:positionH>
                <wp:positionV relativeFrom="paragraph">
                  <wp:posOffset>54300</wp:posOffset>
                </wp:positionV>
                <wp:extent cx="1138335" cy="304800"/>
                <wp:effectExtent l="0" t="0" r="24130" b="19050"/>
                <wp:wrapNone/>
                <wp:docPr id="60" name="Text Box 60"/>
                <wp:cNvGraphicFramePr/>
                <a:graphic xmlns:a="http://schemas.openxmlformats.org/drawingml/2006/main">
                  <a:graphicData uri="http://schemas.microsoft.com/office/word/2010/wordprocessingShape">
                    <wps:wsp>
                      <wps:cNvSpPr txBox="1"/>
                      <wps:spPr>
                        <a:xfrm>
                          <a:off x="0" y="0"/>
                          <a:ext cx="1138335" cy="304800"/>
                        </a:xfrm>
                        <a:prstGeom prst="rect">
                          <a:avLst/>
                        </a:prstGeom>
                        <a:solidFill>
                          <a:schemeClr val="lt1"/>
                        </a:solidFill>
                        <a:ln w="6350">
                          <a:solidFill>
                            <a:prstClr val="black"/>
                          </a:solidFill>
                        </a:ln>
                      </wps:spPr>
                      <wps:txbx>
                        <w:txbxContent>
                          <w:p w14:paraId="15B3A985" w14:textId="5514D9C8" w:rsidR="00D1540A" w:rsidRPr="00451CDD" w:rsidRDefault="00D1540A">
                            <w:r w:rsidRPr="00451CDD">
                              <w:t>Live video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A36" id="Text Box 60" o:spid="_x0000_s1047" type="#_x0000_t202" style="position:absolute;margin-left:269.9pt;margin-top:4.3pt;width:89.65pt;height:2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7+TgIAAKsEAAAOAAAAZHJzL2Uyb0RvYy54bWysVMlu2zAQvRfoPxC815KXpI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" fillcolor="white [3201]" strokeweight=".5pt">
                <v:textbox>
                  <w:txbxContent>
                    <w:p w14:paraId="15B3A985" w14:textId="5514D9C8" w:rsidR="00D1540A" w:rsidRPr="00451CDD" w:rsidRDefault="00D1540A">
                      <w:r w:rsidRPr="00451CDD">
                        <w:t>Live video feed.</w:t>
                      </w:r>
                    </w:p>
                  </w:txbxContent>
                </v:textbox>
              </v:shape>
            </w:pict>
          </mc:Fallback>
        </mc:AlternateContent>
      </w:r>
      <w:r w:rsidR="00280440">
        <w:rPr>
          <w:noProof/>
          <w:sz w:val="24"/>
          <w:szCs w:val="24"/>
          <w:lang w:eastAsia="en-GB"/>
        </w:rPr>
        <mc:AlternateContent>
          <mc:Choice Requires="wps">
            <w:drawing>
              <wp:anchor distT="0" distB="0" distL="114300" distR="114300" simplePos="0" relativeHeight="251658284" behindDoc="0" locked="0" layoutInCell="1" allowOverlap="1" wp14:anchorId="45D869AD" wp14:editId="5EF85E1C">
                <wp:simplePos x="0" y="0"/>
                <wp:positionH relativeFrom="column">
                  <wp:posOffset>2121159</wp:posOffset>
                </wp:positionH>
                <wp:positionV relativeFrom="paragraph">
                  <wp:posOffset>184928</wp:posOffset>
                </wp:positionV>
                <wp:extent cx="1212980" cy="211493"/>
                <wp:effectExtent l="0" t="57150" r="6350" b="36195"/>
                <wp:wrapNone/>
                <wp:docPr id="59" name="Straight Arrow Connector 59"/>
                <wp:cNvGraphicFramePr/>
                <a:graphic xmlns:a="http://schemas.openxmlformats.org/drawingml/2006/main">
                  <a:graphicData uri="http://schemas.microsoft.com/office/word/2010/wordprocessingShape">
                    <wps:wsp>
                      <wps:cNvCnPr/>
                      <wps:spPr>
                        <a:xfrm flipV="1">
                          <a:off x="0" y="0"/>
                          <a:ext cx="1212980" cy="21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2006A9A">
              <v:shape id="Straight Arrow Connector 59" style="position:absolute;margin-left:167pt;margin-top:14.55pt;width:95.5pt;height:16.65pt;flip:y;z-index:25170125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" w14:anchorId="73FDF412">
                <v:stroke joinstyle="miter" endarrow="block"/>
              </v:shape>
            </w:pict>
          </mc:Fallback>
        </mc:AlternateContent>
      </w:r>
      <w:r w:rsidR="00280440" w:rsidRPr="00280440">
        <w:rPr>
          <w:noProof/>
          <w:sz w:val="24"/>
          <w:szCs w:val="24"/>
          <w:lang w:eastAsia="en-GB"/>
        </w:rPr>
        <w:drawing>
          <wp:inline distT="0" distB="0" distL="0" distR="0" wp14:anchorId="003D4F42" wp14:editId="714A6F1E">
            <wp:extent cx="2737166" cy="1965649"/>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0106" cy="1974942"/>
                    </a:xfrm>
                    <a:prstGeom prst="rect">
                      <a:avLst/>
                    </a:prstGeom>
                  </pic:spPr>
                </pic:pic>
              </a:graphicData>
            </a:graphic>
          </wp:inline>
        </w:drawing>
      </w:r>
    </w:p>
    <w:p w14:paraId="2D9007FD" w14:textId="23066F7D" w:rsidR="008F6C5E" w:rsidRPr="006835E3" w:rsidRDefault="0047236A">
      <w:pPr>
        <w:rPr>
          <w:sz w:val="24"/>
          <w:szCs w:val="24"/>
        </w:rPr>
      </w:pPr>
      <w:r>
        <w:rPr>
          <w:noProof/>
          <w:sz w:val="24"/>
          <w:szCs w:val="24"/>
          <w:lang w:eastAsia="en-GB"/>
        </w:rPr>
        <mc:AlternateContent>
          <mc:Choice Requires="wps">
            <w:drawing>
              <wp:anchor distT="0" distB="0" distL="114300" distR="114300" simplePos="0" relativeHeight="251658297" behindDoc="0" locked="0" layoutInCell="1" allowOverlap="1" wp14:anchorId="48EFDFDB" wp14:editId="06A8416D">
                <wp:simplePos x="0" y="0"/>
                <wp:positionH relativeFrom="column">
                  <wp:posOffset>3396343</wp:posOffset>
                </wp:positionH>
                <wp:positionV relativeFrom="paragraph">
                  <wp:posOffset>2016034</wp:posOffset>
                </wp:positionV>
                <wp:extent cx="2593703" cy="454090"/>
                <wp:effectExtent l="0" t="0" r="16510" b="22225"/>
                <wp:wrapNone/>
                <wp:docPr id="74" name="Text Box 74"/>
                <wp:cNvGraphicFramePr/>
                <a:graphic xmlns:a="http://schemas.openxmlformats.org/drawingml/2006/main">
                  <a:graphicData uri="http://schemas.microsoft.com/office/word/2010/wordprocessingShape">
                    <wps:wsp>
                      <wps:cNvSpPr txBox="1"/>
                      <wps:spPr>
                        <a:xfrm>
                          <a:off x="0" y="0"/>
                          <a:ext cx="2593703" cy="454090"/>
                        </a:xfrm>
                        <a:prstGeom prst="rect">
                          <a:avLst/>
                        </a:prstGeom>
                        <a:solidFill>
                          <a:schemeClr val="lt1"/>
                        </a:solidFill>
                        <a:ln w="6350">
                          <a:solidFill>
                            <a:prstClr val="black"/>
                          </a:solidFill>
                        </a:ln>
                      </wps:spPr>
                      <wps:txbx>
                        <w:txbxContent>
                          <w:p w14:paraId="2BABAE24" w14:textId="5626F10F" w:rsidR="00D1540A" w:rsidRPr="00451CDD" w:rsidRDefault="00D1540A">
                            <w:r w:rsidRPr="00451CDD">
                              <w:t>Test that provider’s credentials written are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FDFDB" id="Text Box 74" o:spid="_x0000_s1048" type="#_x0000_t202" style="position:absolute;margin-left:267.45pt;margin-top:158.75pt;width:204.25pt;height:35.7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" fillcolor="white [3201]" strokeweight=".5pt">
                <v:textbox>
                  <w:txbxContent>
                    <w:p w14:paraId="2BABAE24" w14:textId="5626F10F" w:rsidR="00D1540A" w:rsidRPr="00451CDD" w:rsidRDefault="00D1540A">
                      <w:r w:rsidRPr="00451CDD">
                        <w:t>Test that provider’s credentials written are correct.</w:t>
                      </w:r>
                    </w:p>
                  </w:txbxContent>
                </v:textbox>
              </v:shape>
            </w:pict>
          </mc:Fallback>
        </mc:AlternateContent>
      </w:r>
      <w:r>
        <w:rPr>
          <w:noProof/>
          <w:sz w:val="24"/>
          <w:szCs w:val="24"/>
          <w:lang w:eastAsia="en-GB"/>
        </w:rPr>
        <mc:AlternateContent>
          <mc:Choice Requires="wps">
            <w:drawing>
              <wp:anchor distT="0" distB="0" distL="114300" distR="114300" simplePos="0" relativeHeight="251658296" behindDoc="0" locked="0" layoutInCell="1" allowOverlap="1" wp14:anchorId="6BD83E2F" wp14:editId="69F2174C">
                <wp:simplePos x="0" y="0"/>
                <wp:positionH relativeFrom="column">
                  <wp:posOffset>1436913</wp:posOffset>
                </wp:positionH>
                <wp:positionV relativeFrom="paragraph">
                  <wp:posOffset>2165324</wp:posOffset>
                </wp:positionV>
                <wp:extent cx="1871993" cy="49763"/>
                <wp:effectExtent l="0" t="76200" r="13970" b="45720"/>
                <wp:wrapNone/>
                <wp:docPr id="73" name="Straight Arrow Connector 73"/>
                <wp:cNvGraphicFramePr/>
                <a:graphic xmlns:a="http://schemas.openxmlformats.org/drawingml/2006/main">
                  <a:graphicData uri="http://schemas.microsoft.com/office/word/2010/wordprocessingShape">
                    <wps:wsp>
                      <wps:cNvCnPr/>
                      <wps:spPr>
                        <a:xfrm flipV="1">
                          <a:off x="0" y="0"/>
                          <a:ext cx="1871993" cy="49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C2C2E7F">
              <v:shape id="Straight Arrow Connector 73" style="position:absolute;margin-left:113.15pt;margin-top:170.5pt;width:147.4pt;height:3.9pt;flip:y;z-index:25171353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" w14:anchorId="6C25E9D2">
                <v:stroke joinstyle="miter" endarrow="block"/>
              </v:shape>
            </w:pict>
          </mc:Fallback>
        </mc:AlternateContent>
      </w:r>
      <w:r>
        <w:rPr>
          <w:noProof/>
          <w:sz w:val="24"/>
          <w:szCs w:val="24"/>
          <w:lang w:eastAsia="en-GB"/>
        </w:rPr>
        <mc:AlternateContent>
          <mc:Choice Requires="wps">
            <w:drawing>
              <wp:anchor distT="0" distB="0" distL="114300" distR="114300" simplePos="0" relativeHeight="251658295" behindDoc="0" locked="0" layoutInCell="1" allowOverlap="1" wp14:anchorId="54F7B0BA" wp14:editId="40D2FF05">
                <wp:simplePos x="0" y="0"/>
                <wp:positionH relativeFrom="column">
                  <wp:posOffset>3520751</wp:posOffset>
                </wp:positionH>
                <wp:positionV relativeFrom="paragraph">
                  <wp:posOffset>1474859</wp:posOffset>
                </wp:positionV>
                <wp:extent cx="1959429" cy="441649"/>
                <wp:effectExtent l="0" t="0" r="22225" b="15875"/>
                <wp:wrapNone/>
                <wp:docPr id="72" name="Text Box 72"/>
                <wp:cNvGraphicFramePr/>
                <a:graphic xmlns:a="http://schemas.openxmlformats.org/drawingml/2006/main">
                  <a:graphicData uri="http://schemas.microsoft.com/office/word/2010/wordprocessingShape">
                    <wps:wsp>
                      <wps:cNvSpPr txBox="1"/>
                      <wps:spPr>
                        <a:xfrm>
                          <a:off x="0" y="0"/>
                          <a:ext cx="1959429" cy="441649"/>
                        </a:xfrm>
                        <a:prstGeom prst="rect">
                          <a:avLst/>
                        </a:prstGeom>
                        <a:solidFill>
                          <a:schemeClr val="lt1"/>
                        </a:solidFill>
                        <a:ln w="6350">
                          <a:solidFill>
                            <a:prstClr val="black"/>
                          </a:solidFill>
                        </a:ln>
                      </wps:spPr>
                      <wps:txbx>
                        <w:txbxContent>
                          <w:p w14:paraId="7D7FEC8D" w14:textId="2224E2E9" w:rsidR="00D1540A" w:rsidRPr="00451CDD" w:rsidRDefault="00D1540A">
                            <w:r w:rsidRPr="00451CDD">
                              <w:t>Option to add cloud servic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B0BA" id="Text Box 72" o:spid="_x0000_s1049" type="#_x0000_t202" style="position:absolute;margin-left:277.2pt;margin-top:116.15pt;width:154.3pt;height:34.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" fillcolor="white [3201]" strokeweight=".5pt">
                <v:textbox>
                  <w:txbxContent>
                    <w:p w14:paraId="7D7FEC8D" w14:textId="2224E2E9" w:rsidR="00D1540A" w:rsidRPr="00451CDD" w:rsidRDefault="00D1540A">
                      <w:r w:rsidRPr="00451CDD">
                        <w:t>Option to add cloud service providers.</w:t>
                      </w:r>
                    </w:p>
                  </w:txbxContent>
                </v:textbox>
              </v:shape>
            </w:pict>
          </mc:Fallback>
        </mc:AlternateContent>
      </w:r>
      <w:r>
        <w:rPr>
          <w:noProof/>
          <w:sz w:val="24"/>
          <w:szCs w:val="24"/>
          <w:lang w:eastAsia="en-GB"/>
        </w:rPr>
        <mc:AlternateContent>
          <mc:Choice Requires="wps">
            <w:drawing>
              <wp:anchor distT="0" distB="0" distL="114300" distR="114300" simplePos="0" relativeHeight="251658294" behindDoc="0" locked="0" layoutInCell="1" allowOverlap="1" wp14:anchorId="63F014F7" wp14:editId="2A5FC848">
                <wp:simplePos x="0" y="0"/>
                <wp:positionH relativeFrom="column">
                  <wp:posOffset>1629747</wp:posOffset>
                </wp:positionH>
                <wp:positionV relativeFrom="paragraph">
                  <wp:posOffset>1543283</wp:posOffset>
                </wp:positionV>
                <wp:extent cx="1835020" cy="124408"/>
                <wp:effectExtent l="0" t="0" r="70485" b="85725"/>
                <wp:wrapNone/>
                <wp:docPr id="71" name="Straight Arrow Connector 71"/>
                <wp:cNvGraphicFramePr/>
                <a:graphic xmlns:a="http://schemas.openxmlformats.org/drawingml/2006/main">
                  <a:graphicData uri="http://schemas.microsoft.com/office/word/2010/wordprocessingShape">
                    <wps:wsp>
                      <wps:cNvCnPr/>
                      <wps:spPr>
                        <a:xfrm>
                          <a:off x="0" y="0"/>
                          <a:ext cx="1835020" cy="124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B1E158">
              <v:shape id="Straight Arrow Connector 71" style="position:absolute;margin-left:128.35pt;margin-top:121.5pt;width:144.5pt;height:9.8pt;z-index:25171149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" w14:anchorId="15121FCB">
                <v:stroke joinstyle="miter" endarrow="block"/>
              </v:shape>
            </w:pict>
          </mc:Fallback>
        </mc:AlternateContent>
      </w:r>
      <w:r>
        <w:rPr>
          <w:noProof/>
          <w:sz w:val="24"/>
          <w:szCs w:val="24"/>
          <w:lang w:eastAsia="en-GB"/>
        </w:rPr>
        <mc:AlternateContent>
          <mc:Choice Requires="wps">
            <w:drawing>
              <wp:anchor distT="0" distB="0" distL="114300" distR="114300" simplePos="0" relativeHeight="251658293" behindDoc="0" locked="0" layoutInCell="1" allowOverlap="1" wp14:anchorId="33B9360C" wp14:editId="7DB8F826">
                <wp:simplePos x="0" y="0"/>
                <wp:positionH relativeFrom="column">
                  <wp:posOffset>3744686</wp:posOffset>
                </wp:positionH>
                <wp:positionV relativeFrom="paragraph">
                  <wp:posOffset>815496</wp:posOffset>
                </wp:positionV>
                <wp:extent cx="2245567" cy="454089"/>
                <wp:effectExtent l="0" t="0" r="21590" b="22225"/>
                <wp:wrapNone/>
                <wp:docPr id="70" name="Text Box 70"/>
                <wp:cNvGraphicFramePr/>
                <a:graphic xmlns:a="http://schemas.openxmlformats.org/drawingml/2006/main">
                  <a:graphicData uri="http://schemas.microsoft.com/office/word/2010/wordprocessingShape">
                    <wps:wsp>
                      <wps:cNvSpPr txBox="1"/>
                      <wps:spPr>
                        <a:xfrm>
                          <a:off x="0" y="0"/>
                          <a:ext cx="2245567" cy="454089"/>
                        </a:xfrm>
                        <a:prstGeom prst="rect">
                          <a:avLst/>
                        </a:prstGeom>
                        <a:solidFill>
                          <a:schemeClr val="lt1"/>
                        </a:solidFill>
                        <a:ln w="6350">
                          <a:solidFill>
                            <a:prstClr val="black"/>
                          </a:solidFill>
                        </a:ln>
                      </wps:spPr>
                      <wps:txbx>
                        <w:txbxContent>
                          <w:p w14:paraId="5216836A" w14:textId="69A3FB0B" w:rsidR="00D1540A" w:rsidRPr="00451CDD" w:rsidRDefault="00D1540A">
                            <w:r w:rsidRPr="00451CDD">
                              <w:t>Can choose where files are stored lo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360C" id="Text Box 70" o:spid="_x0000_s1050" type="#_x0000_t202" style="position:absolute;margin-left:294.85pt;margin-top:64.2pt;width:176.8pt;height:35.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" fillcolor="white [3201]" strokeweight=".5pt">
                <v:textbox>
                  <w:txbxContent>
                    <w:p w14:paraId="5216836A" w14:textId="69A3FB0B" w:rsidR="00D1540A" w:rsidRPr="00451CDD" w:rsidRDefault="00D1540A">
                      <w:r w:rsidRPr="00451CDD">
                        <w:t>Can choose where files are stored locally.</w:t>
                      </w:r>
                    </w:p>
                  </w:txbxContent>
                </v:textbox>
              </v:shape>
            </w:pict>
          </mc:Fallback>
        </mc:AlternateContent>
      </w:r>
      <w:r>
        <w:rPr>
          <w:noProof/>
          <w:sz w:val="24"/>
          <w:szCs w:val="24"/>
          <w:lang w:eastAsia="en-GB"/>
        </w:rPr>
        <mc:AlternateContent>
          <mc:Choice Requires="wps">
            <w:drawing>
              <wp:anchor distT="0" distB="0" distL="114300" distR="114300" simplePos="0" relativeHeight="251658292" behindDoc="0" locked="0" layoutInCell="1" allowOverlap="1" wp14:anchorId="012DC1CE" wp14:editId="60E4DF40">
                <wp:simplePos x="0" y="0"/>
                <wp:positionH relativeFrom="column">
                  <wp:posOffset>2233126</wp:posOffset>
                </wp:positionH>
                <wp:positionV relativeFrom="paragraph">
                  <wp:posOffset>946124</wp:posOffset>
                </wp:positionV>
                <wp:extent cx="1449355" cy="99527"/>
                <wp:effectExtent l="0" t="0" r="74930" b="91440"/>
                <wp:wrapNone/>
                <wp:docPr id="69" name="Straight Arrow Connector 69"/>
                <wp:cNvGraphicFramePr/>
                <a:graphic xmlns:a="http://schemas.openxmlformats.org/drawingml/2006/main">
                  <a:graphicData uri="http://schemas.microsoft.com/office/word/2010/wordprocessingShape">
                    <wps:wsp>
                      <wps:cNvCnPr/>
                      <wps:spPr>
                        <a:xfrm>
                          <a:off x="0" y="0"/>
                          <a:ext cx="1449355" cy="99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36E69AF">
              <v:shape id="Straight Arrow Connector 69" style="position:absolute;margin-left:175.85pt;margin-top:74.5pt;width:114.1pt;height:7.85pt;z-index:2517094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" w14:anchorId="3C4B5A2F">
                <v:stroke joinstyle="miter" endarrow="block"/>
              </v:shape>
            </w:pict>
          </mc:Fallback>
        </mc:AlternateContent>
      </w:r>
      <w:r w:rsidR="00906FBC">
        <w:rPr>
          <w:noProof/>
          <w:sz w:val="24"/>
          <w:szCs w:val="24"/>
          <w:lang w:eastAsia="en-GB"/>
        </w:rPr>
        <mc:AlternateContent>
          <mc:Choice Requires="wps">
            <w:drawing>
              <wp:anchor distT="0" distB="0" distL="114300" distR="114300" simplePos="0" relativeHeight="251658291" behindDoc="0" locked="0" layoutInCell="1" allowOverlap="1" wp14:anchorId="436F8716" wp14:editId="55FE79CF">
                <wp:simplePos x="0" y="0"/>
                <wp:positionH relativeFrom="column">
                  <wp:posOffset>3831771</wp:posOffset>
                </wp:positionH>
                <wp:positionV relativeFrom="paragraph">
                  <wp:posOffset>56606</wp:posOffset>
                </wp:positionV>
                <wp:extent cx="2002972" cy="422987"/>
                <wp:effectExtent l="0" t="0" r="16510" b="15240"/>
                <wp:wrapNone/>
                <wp:docPr id="68" name="Text Box 68"/>
                <wp:cNvGraphicFramePr/>
                <a:graphic xmlns:a="http://schemas.openxmlformats.org/drawingml/2006/main">
                  <a:graphicData uri="http://schemas.microsoft.com/office/word/2010/wordprocessingShape">
                    <wps:wsp>
                      <wps:cNvSpPr txBox="1"/>
                      <wps:spPr>
                        <a:xfrm>
                          <a:off x="0" y="0"/>
                          <a:ext cx="2002972" cy="422987"/>
                        </a:xfrm>
                        <a:prstGeom prst="rect">
                          <a:avLst/>
                        </a:prstGeom>
                        <a:solidFill>
                          <a:schemeClr val="lt1"/>
                        </a:solidFill>
                        <a:ln w="6350">
                          <a:solidFill>
                            <a:prstClr val="black"/>
                          </a:solidFill>
                        </a:ln>
                      </wps:spPr>
                      <wps:txbx>
                        <w:txbxContent>
                          <w:p w14:paraId="7E9FFC67" w14:textId="28AF6093" w:rsidR="00D1540A" w:rsidRPr="00451CDD" w:rsidRDefault="00D1540A">
                            <w:r w:rsidRPr="00451CDD">
                              <w:t xml:space="preserve">Applies changes by restarting </w:t>
                            </w:r>
                            <w:proofErr w:type="spellStart"/>
                            <w:r w:rsidRPr="00451CDD">
                              <w:t>servies</w:t>
                            </w:r>
                            <w:proofErr w:type="spellEnd"/>
                            <w:r w:rsidRPr="00451CD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F8716" id="Text Box 68" o:spid="_x0000_s1051" type="#_x0000_t202" style="position:absolute;margin-left:301.7pt;margin-top:4.45pt;width:157.7pt;height:33.3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" fillcolor="white [3201]" strokeweight=".5pt">
                <v:textbox>
                  <w:txbxContent>
                    <w:p w14:paraId="7E9FFC67" w14:textId="28AF6093" w:rsidR="00D1540A" w:rsidRPr="00451CDD" w:rsidRDefault="00D1540A">
                      <w:r w:rsidRPr="00451CDD">
                        <w:t xml:space="preserve">Applies changes by restarting </w:t>
                      </w:r>
                      <w:proofErr w:type="spellStart"/>
                      <w:r w:rsidRPr="00451CDD">
                        <w:t>servies</w:t>
                      </w:r>
                      <w:proofErr w:type="spellEnd"/>
                      <w:r w:rsidRPr="00451CDD">
                        <w:t>.</w:t>
                      </w:r>
                    </w:p>
                  </w:txbxContent>
                </v:textbox>
              </v:shape>
            </w:pict>
          </mc:Fallback>
        </mc:AlternateContent>
      </w:r>
      <w:r w:rsidR="00906FBC">
        <w:rPr>
          <w:noProof/>
          <w:sz w:val="24"/>
          <w:szCs w:val="24"/>
          <w:lang w:eastAsia="en-GB"/>
        </w:rPr>
        <mc:AlternateContent>
          <mc:Choice Requires="wps">
            <w:drawing>
              <wp:anchor distT="0" distB="0" distL="114300" distR="114300" simplePos="0" relativeHeight="251658290" behindDoc="0" locked="0" layoutInCell="1" allowOverlap="1" wp14:anchorId="272715C2" wp14:editId="252C9D64">
                <wp:simplePos x="0" y="0"/>
                <wp:positionH relativeFrom="column">
                  <wp:posOffset>2519265</wp:posOffset>
                </wp:positionH>
                <wp:positionV relativeFrom="paragraph">
                  <wp:posOffset>168573</wp:posOffset>
                </wp:positionV>
                <wp:extent cx="1237862" cy="68425"/>
                <wp:effectExtent l="0" t="0" r="76835" b="84455"/>
                <wp:wrapNone/>
                <wp:docPr id="67" name="Straight Arrow Connector 67"/>
                <wp:cNvGraphicFramePr/>
                <a:graphic xmlns:a="http://schemas.openxmlformats.org/drawingml/2006/main">
                  <a:graphicData uri="http://schemas.microsoft.com/office/word/2010/wordprocessingShape">
                    <wps:wsp>
                      <wps:cNvCnPr/>
                      <wps:spPr>
                        <a:xfrm>
                          <a:off x="0" y="0"/>
                          <a:ext cx="1237862" cy="6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2986E6">
              <v:shape id="Straight Arrow Connector 67" style="position:absolute;margin-left:198.35pt;margin-top:13.25pt;width:97.45pt;height:5.4pt;z-index:25170739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" w14:anchorId="5D7588E5">
                <v:stroke joinstyle="miter" endarrow="block"/>
              </v:shape>
            </w:pict>
          </mc:Fallback>
        </mc:AlternateContent>
      </w:r>
      <w:r w:rsidR="00906FBC" w:rsidRPr="00906FBC">
        <w:rPr>
          <w:noProof/>
          <w:sz w:val="24"/>
          <w:szCs w:val="24"/>
          <w:lang w:eastAsia="en-GB"/>
        </w:rPr>
        <w:drawing>
          <wp:inline distT="0" distB="0" distL="0" distR="0" wp14:anchorId="585A0F3B" wp14:editId="198B3446">
            <wp:extent cx="2654217" cy="28427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917" cy="2853116"/>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56CF5" w14:paraId="4F104073" w14:textId="77777777" w:rsidTr="00756CF5">
        <w:tc>
          <w:tcPr>
            <w:tcW w:w="4508" w:type="dxa"/>
          </w:tcPr>
          <w:p w14:paraId="3705A386" w14:textId="069211B9" w:rsidR="00756CF5" w:rsidRPr="00756CF5" w:rsidRDefault="00756CF5">
            <w:pPr>
              <w:rPr>
                <w:b/>
                <w:bCs/>
                <w:sz w:val="24"/>
                <w:szCs w:val="24"/>
              </w:rPr>
            </w:pPr>
            <w:r>
              <w:rPr>
                <w:b/>
                <w:bCs/>
                <w:sz w:val="24"/>
                <w:szCs w:val="24"/>
              </w:rPr>
              <w:t>Advantages</w:t>
            </w:r>
          </w:p>
        </w:tc>
        <w:tc>
          <w:tcPr>
            <w:tcW w:w="4508" w:type="dxa"/>
          </w:tcPr>
          <w:p w14:paraId="6E5F0A04" w14:textId="10855F65" w:rsidR="00756CF5" w:rsidRPr="00756CF5" w:rsidRDefault="00756CF5">
            <w:pPr>
              <w:rPr>
                <w:b/>
                <w:bCs/>
                <w:sz w:val="24"/>
                <w:szCs w:val="24"/>
              </w:rPr>
            </w:pPr>
            <w:r>
              <w:rPr>
                <w:b/>
                <w:bCs/>
                <w:sz w:val="24"/>
                <w:szCs w:val="24"/>
              </w:rPr>
              <w:t>Disadvantages</w:t>
            </w:r>
          </w:p>
        </w:tc>
      </w:tr>
      <w:tr w:rsidR="00756CF5" w14:paraId="5CEC1CBF" w14:textId="77777777" w:rsidTr="00756CF5">
        <w:tc>
          <w:tcPr>
            <w:tcW w:w="4508" w:type="dxa"/>
          </w:tcPr>
          <w:p w14:paraId="3D856580" w14:textId="5C1BC002" w:rsidR="00756CF5" w:rsidRPr="00756CF5" w:rsidRDefault="00236CB1">
            <w:pPr>
              <w:rPr>
                <w:sz w:val="24"/>
                <w:szCs w:val="24"/>
              </w:rPr>
            </w:pPr>
            <w:r>
              <w:rPr>
                <w:sz w:val="24"/>
                <w:szCs w:val="24"/>
              </w:rPr>
              <w:t xml:space="preserve">Supports multiple </w:t>
            </w:r>
            <w:r w:rsidR="00E80ED4">
              <w:rPr>
                <w:sz w:val="24"/>
                <w:szCs w:val="24"/>
              </w:rPr>
              <w:t>security cameras</w:t>
            </w:r>
          </w:p>
        </w:tc>
        <w:tc>
          <w:tcPr>
            <w:tcW w:w="4508" w:type="dxa"/>
          </w:tcPr>
          <w:p w14:paraId="4193C4A7" w14:textId="3B1EE4FE" w:rsidR="00756CF5" w:rsidRPr="00B7496A" w:rsidRDefault="00B7496A">
            <w:pPr>
              <w:rPr>
                <w:sz w:val="24"/>
                <w:szCs w:val="24"/>
              </w:rPr>
            </w:pPr>
            <w:r>
              <w:rPr>
                <w:sz w:val="24"/>
                <w:szCs w:val="24"/>
              </w:rPr>
              <w:t>Complex to set up</w:t>
            </w:r>
          </w:p>
        </w:tc>
      </w:tr>
      <w:tr w:rsidR="00756CF5" w14:paraId="00BFA873" w14:textId="77777777" w:rsidTr="00756CF5">
        <w:tc>
          <w:tcPr>
            <w:tcW w:w="4508" w:type="dxa"/>
          </w:tcPr>
          <w:p w14:paraId="6917C2AC" w14:textId="06BED533" w:rsidR="00756CF5" w:rsidRPr="00B243F8" w:rsidRDefault="00B243F8">
            <w:pPr>
              <w:rPr>
                <w:sz w:val="24"/>
                <w:szCs w:val="24"/>
              </w:rPr>
            </w:pPr>
            <w:r>
              <w:rPr>
                <w:sz w:val="24"/>
                <w:szCs w:val="24"/>
              </w:rPr>
              <w:t xml:space="preserve">Can access footage via </w:t>
            </w:r>
            <w:r w:rsidR="00ED65C8">
              <w:rPr>
                <w:sz w:val="24"/>
                <w:szCs w:val="24"/>
              </w:rPr>
              <w:t>“Streaming URL”</w:t>
            </w:r>
          </w:p>
        </w:tc>
        <w:tc>
          <w:tcPr>
            <w:tcW w:w="4508" w:type="dxa"/>
          </w:tcPr>
          <w:p w14:paraId="4F9420EB" w14:textId="2F2C3E3D" w:rsidR="00756CF5" w:rsidRPr="00B7496A" w:rsidRDefault="00B7496A">
            <w:pPr>
              <w:rPr>
                <w:sz w:val="24"/>
                <w:szCs w:val="24"/>
              </w:rPr>
            </w:pPr>
            <w:r>
              <w:rPr>
                <w:sz w:val="24"/>
                <w:szCs w:val="24"/>
              </w:rPr>
              <w:t>Need to buy cameras separately</w:t>
            </w:r>
          </w:p>
        </w:tc>
      </w:tr>
      <w:tr w:rsidR="00706A6D" w14:paraId="34CAC5FF" w14:textId="77777777" w:rsidTr="00756CF5">
        <w:tc>
          <w:tcPr>
            <w:tcW w:w="4508" w:type="dxa"/>
          </w:tcPr>
          <w:p w14:paraId="0367FD8E" w14:textId="23C08EBC" w:rsidR="00706A6D" w:rsidRDefault="00184F3B">
            <w:pPr>
              <w:rPr>
                <w:sz w:val="24"/>
                <w:szCs w:val="24"/>
              </w:rPr>
            </w:pPr>
            <w:r>
              <w:rPr>
                <w:sz w:val="24"/>
                <w:szCs w:val="24"/>
              </w:rPr>
              <w:t>Can work independently – doesn’t need keyboard and mouse</w:t>
            </w:r>
          </w:p>
        </w:tc>
        <w:tc>
          <w:tcPr>
            <w:tcW w:w="4508" w:type="dxa"/>
          </w:tcPr>
          <w:p w14:paraId="4776D4B4" w14:textId="353E299E" w:rsidR="00706A6D" w:rsidRDefault="008F6C5E">
            <w:pPr>
              <w:rPr>
                <w:sz w:val="24"/>
                <w:szCs w:val="24"/>
              </w:rPr>
            </w:pPr>
            <w:r w:rsidRPr="00451CDD">
              <w:rPr>
                <w:sz w:val="24"/>
                <w:szCs w:val="24"/>
              </w:rPr>
              <w:t>Low frame rate.</w:t>
            </w:r>
          </w:p>
        </w:tc>
      </w:tr>
    </w:tbl>
    <w:p w14:paraId="4CB9F4A6" w14:textId="77777777" w:rsidR="008746AC" w:rsidRDefault="008746AC">
      <w:pPr>
        <w:rPr>
          <w:i/>
          <w:iCs/>
          <w:sz w:val="24"/>
          <w:szCs w:val="24"/>
        </w:rPr>
      </w:pPr>
    </w:p>
    <w:p w14:paraId="22475CB2" w14:textId="4603FF10" w:rsidR="00456DB7" w:rsidRDefault="00982757">
      <w:pPr>
        <w:rPr>
          <w:i/>
          <w:iCs/>
          <w:sz w:val="24"/>
          <w:szCs w:val="24"/>
        </w:rPr>
      </w:pPr>
      <w:r>
        <w:rPr>
          <w:i/>
          <w:iCs/>
          <w:sz w:val="24"/>
          <w:szCs w:val="24"/>
        </w:rPr>
        <w:t xml:space="preserve">This product is the closest match to my solution as it is software based. </w:t>
      </w:r>
      <w:r w:rsidR="003C3A07">
        <w:rPr>
          <w:i/>
          <w:iCs/>
          <w:sz w:val="24"/>
          <w:szCs w:val="24"/>
        </w:rPr>
        <w:t xml:space="preserve">I will attempt to create a Streaming URL so the user can view the cameras when they are aware from the device. However, I will not support multiple security cameras because my intention is for </w:t>
      </w:r>
      <w:r w:rsidR="00C167CB">
        <w:rPr>
          <w:i/>
          <w:iCs/>
          <w:sz w:val="24"/>
          <w:szCs w:val="24"/>
        </w:rPr>
        <w:t xml:space="preserve">the software to provide a </w:t>
      </w:r>
      <w:r w:rsidR="00664E22">
        <w:rPr>
          <w:i/>
          <w:iCs/>
          <w:sz w:val="24"/>
          <w:szCs w:val="24"/>
        </w:rPr>
        <w:t>comprehensive</w:t>
      </w:r>
      <w:r w:rsidR="00C167CB">
        <w:rPr>
          <w:i/>
          <w:iCs/>
          <w:sz w:val="24"/>
          <w:szCs w:val="24"/>
        </w:rPr>
        <w:t xml:space="preserve"> solution</w:t>
      </w:r>
      <w:r w:rsidR="00664E22">
        <w:rPr>
          <w:i/>
          <w:iCs/>
          <w:sz w:val="24"/>
          <w:szCs w:val="24"/>
        </w:rPr>
        <w:t xml:space="preserve"> using one camera however it will be easy to deploy so you can use multiple devices in different rooms. </w:t>
      </w:r>
      <w:r w:rsidR="007E01D5">
        <w:rPr>
          <w:i/>
          <w:iCs/>
          <w:sz w:val="24"/>
          <w:szCs w:val="24"/>
        </w:rPr>
        <w:t xml:space="preserve">Often laptop and all in one PCs have built in cameras however if this is not the case, user will have to buy </w:t>
      </w:r>
      <w:r w:rsidR="00A903A9">
        <w:rPr>
          <w:i/>
          <w:iCs/>
          <w:sz w:val="24"/>
          <w:szCs w:val="24"/>
        </w:rPr>
        <w:t xml:space="preserve">these </w:t>
      </w:r>
      <w:r w:rsidR="000934BC">
        <w:rPr>
          <w:i/>
          <w:iCs/>
          <w:sz w:val="24"/>
          <w:szCs w:val="24"/>
        </w:rPr>
        <w:t>cameras,</w:t>
      </w:r>
      <w:r w:rsidR="00E4541B">
        <w:rPr>
          <w:i/>
          <w:iCs/>
          <w:sz w:val="24"/>
          <w:szCs w:val="24"/>
        </w:rPr>
        <w:t xml:space="preserve"> so this is also a problem for my program. However, I don’t think this is an issue as this is the only </w:t>
      </w:r>
      <w:r w:rsidR="00360B22">
        <w:rPr>
          <w:i/>
          <w:iCs/>
          <w:sz w:val="24"/>
          <w:szCs w:val="24"/>
        </w:rPr>
        <w:t>thing that</w:t>
      </w:r>
      <w:r w:rsidR="00E4541B">
        <w:rPr>
          <w:i/>
          <w:iCs/>
          <w:sz w:val="24"/>
          <w:szCs w:val="24"/>
        </w:rPr>
        <w:t xml:space="preserve"> needs to be bought so it is still a good value solution.</w:t>
      </w:r>
      <w:r w:rsidR="0047648C" w:rsidRPr="0047648C">
        <w:rPr>
          <w:i/>
          <w:iCs/>
          <w:sz w:val="24"/>
          <w:szCs w:val="24"/>
        </w:rPr>
        <w:t xml:space="preserve"> </w:t>
      </w:r>
      <w:r w:rsidR="0047648C">
        <w:rPr>
          <w:i/>
          <w:iCs/>
          <w:sz w:val="24"/>
          <w:szCs w:val="24"/>
        </w:rPr>
        <w:t xml:space="preserve">There is a clearly a gap in the market because the closest alternative is </w:t>
      </w:r>
      <w:proofErr w:type="spellStart"/>
      <w:r w:rsidR="000934BC">
        <w:rPr>
          <w:i/>
          <w:iCs/>
          <w:sz w:val="24"/>
          <w:szCs w:val="24"/>
        </w:rPr>
        <w:t>MotionPy</w:t>
      </w:r>
      <w:proofErr w:type="spellEnd"/>
      <w:r w:rsidR="000934BC">
        <w:rPr>
          <w:i/>
          <w:iCs/>
          <w:sz w:val="24"/>
          <w:szCs w:val="24"/>
        </w:rPr>
        <w:t>,</w:t>
      </w:r>
      <w:r w:rsidR="0047648C">
        <w:rPr>
          <w:i/>
          <w:iCs/>
          <w:sz w:val="24"/>
          <w:szCs w:val="24"/>
        </w:rPr>
        <w:t xml:space="preserve"> but this requires knowledge of how to download an image (.iso file) to an SD card and use a Raspberry Pi. Therefore, I shall create simpler solution.</w:t>
      </w:r>
    </w:p>
    <w:p w14:paraId="6852EB39" w14:textId="52FE7761" w:rsidR="007C38DA" w:rsidRDefault="00456DB7">
      <w:pPr>
        <w:rPr>
          <w:i/>
          <w:iCs/>
          <w:sz w:val="24"/>
          <w:szCs w:val="24"/>
        </w:rPr>
      </w:pPr>
      <w:r>
        <w:rPr>
          <w:i/>
          <w:iCs/>
          <w:sz w:val="24"/>
          <w:szCs w:val="24"/>
        </w:rPr>
        <w:t xml:space="preserve">Source: </w:t>
      </w:r>
      <w:hyperlink r:id="rId31" w:history="1">
        <w:r w:rsidRPr="004131C4">
          <w:rPr>
            <w:rStyle w:val="Hyperlink"/>
            <w:i/>
            <w:iCs/>
            <w:sz w:val="24"/>
            <w:szCs w:val="24"/>
          </w:rPr>
          <w:t>https://dronebotworkshop.com/motioneyeos-raspberry-pi/</w:t>
        </w:r>
      </w:hyperlink>
    </w:p>
    <w:p w14:paraId="485B1BB9" w14:textId="135BA1D6" w:rsidR="00C37A35" w:rsidRDefault="00BC613B">
      <w:pPr>
        <w:rPr>
          <w:sz w:val="24"/>
          <w:szCs w:val="24"/>
        </w:rPr>
      </w:pPr>
      <w:r>
        <w:rPr>
          <w:noProof/>
          <w:lang w:eastAsia="en-GB"/>
        </w:rPr>
        <w:lastRenderedPageBreak/>
        <w:drawing>
          <wp:anchor distT="0" distB="0" distL="114300" distR="114300" simplePos="0" relativeHeight="251658242" behindDoc="0" locked="0" layoutInCell="1" allowOverlap="1" wp14:anchorId="4E221888" wp14:editId="17435D27">
            <wp:simplePos x="0" y="0"/>
            <wp:positionH relativeFrom="column">
              <wp:posOffset>0</wp:posOffset>
            </wp:positionH>
            <wp:positionV relativeFrom="paragraph">
              <wp:posOffset>-635</wp:posOffset>
            </wp:positionV>
            <wp:extent cx="2208314" cy="1470660"/>
            <wp:effectExtent l="0" t="0" r="1905" b="0"/>
            <wp:wrapSquare wrapText="bothSides"/>
            <wp:docPr id="6" name="Picture 6" descr="Security Guard Services in Newmarket Suffolk - Security Guar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ty Guard Services in Newmarket Suffolk - Security Guard I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8314" cy="1470660"/>
                    </a:xfrm>
                    <a:prstGeom prst="rect">
                      <a:avLst/>
                    </a:prstGeom>
                    <a:noFill/>
                    <a:ln>
                      <a:noFill/>
                    </a:ln>
                  </pic:spPr>
                </pic:pic>
              </a:graphicData>
            </a:graphic>
          </wp:anchor>
        </w:drawing>
      </w:r>
      <w:r w:rsidR="007E01D5" w:rsidRPr="3B302605">
        <w:rPr>
          <w:i/>
          <w:iCs/>
          <w:sz w:val="24"/>
          <w:szCs w:val="24"/>
        </w:rPr>
        <w:t xml:space="preserve"> </w:t>
      </w:r>
      <w:r>
        <w:rPr>
          <w:sz w:val="24"/>
          <w:szCs w:val="24"/>
        </w:rPr>
        <w:t xml:space="preserve">Security Guard: </w:t>
      </w:r>
    </w:p>
    <w:p w14:paraId="3D5C4B36" w14:textId="1A4C72EF" w:rsidR="00367479" w:rsidRDefault="00316A23">
      <w:pPr>
        <w:rPr>
          <w:i/>
          <w:iCs/>
          <w:sz w:val="24"/>
          <w:szCs w:val="24"/>
        </w:rPr>
      </w:pPr>
      <w:r>
        <w:rPr>
          <w:i/>
          <w:iCs/>
          <w:sz w:val="24"/>
          <w:szCs w:val="24"/>
        </w:rPr>
        <w:t xml:space="preserve">This solution is only a valid solution for large businesses due to the cost of this. All </w:t>
      </w:r>
      <w:r w:rsidR="00900BE4">
        <w:rPr>
          <w:i/>
          <w:iCs/>
          <w:sz w:val="24"/>
          <w:szCs w:val="24"/>
        </w:rPr>
        <w:t xml:space="preserve">technological security items aim to let a range of people </w:t>
      </w:r>
      <w:r w:rsidR="00946571">
        <w:rPr>
          <w:i/>
          <w:iCs/>
          <w:sz w:val="24"/>
          <w:szCs w:val="24"/>
        </w:rPr>
        <w:t>access this and ultimately carry out the</w:t>
      </w:r>
      <w:r w:rsidR="00550650">
        <w:rPr>
          <w:i/>
          <w:iCs/>
          <w:sz w:val="24"/>
          <w:szCs w:val="24"/>
        </w:rPr>
        <w:t xml:space="preserve"> role of security guards using </w:t>
      </w:r>
      <w:r w:rsidR="00856008">
        <w:rPr>
          <w:i/>
          <w:iCs/>
          <w:sz w:val="24"/>
          <w:szCs w:val="24"/>
        </w:rPr>
        <w:t>algorithms in one fixed position.</w:t>
      </w:r>
      <w:r w:rsidR="00763C22">
        <w:rPr>
          <w:i/>
          <w:iCs/>
          <w:sz w:val="24"/>
          <w:szCs w:val="24"/>
        </w:rPr>
        <w:t xml:space="preserve"> Unless you use multiple cameras to get a greater field of view.</w:t>
      </w:r>
    </w:p>
    <w:p w14:paraId="11C53215" w14:textId="77777777" w:rsidR="00BB7D7E" w:rsidRDefault="00BB7D7E" w:rsidP="00BB7D7E">
      <w:pPr>
        <w:rPr>
          <w:sz w:val="24"/>
          <w:szCs w:val="24"/>
          <w:u w:val="single"/>
        </w:rPr>
      </w:pPr>
      <w:r>
        <w:rPr>
          <w:sz w:val="24"/>
          <w:szCs w:val="24"/>
          <w:u w:val="single"/>
        </w:rPr>
        <w:t>Stakeholders</w:t>
      </w:r>
    </w:p>
    <w:p w14:paraId="551F019B" w14:textId="5DCEC7FE" w:rsidR="00BB7D7E" w:rsidRDefault="00BB7D7E" w:rsidP="00BB7D7E">
      <w:pPr>
        <w:rPr>
          <w:sz w:val="24"/>
          <w:szCs w:val="24"/>
        </w:rPr>
      </w:pPr>
      <w:r>
        <w:rPr>
          <w:sz w:val="24"/>
          <w:szCs w:val="24"/>
        </w:rPr>
        <w:t xml:space="preserve">As this software will have a range of uses for different people, I have identified a range of Stockholders which this would be suitable for. </w:t>
      </w:r>
      <w:r w:rsidR="000934BC">
        <w:rPr>
          <w:sz w:val="24"/>
          <w:szCs w:val="24"/>
        </w:rPr>
        <w:t>Generally</w:t>
      </w:r>
      <w:r>
        <w:rPr>
          <w:sz w:val="24"/>
          <w:szCs w:val="24"/>
        </w:rPr>
        <w:t xml:space="preserve">, this solution would be most useful to property owners who could like to keep rooms under surveillance when they are away. </w:t>
      </w:r>
      <w:r w:rsidR="00A952E4">
        <w:rPr>
          <w:sz w:val="24"/>
          <w:szCs w:val="24"/>
        </w:rPr>
        <w:t xml:space="preserve">Therefore, the age range would be </w:t>
      </w:r>
      <w:r w:rsidR="001C3EF7">
        <w:rPr>
          <w:sz w:val="24"/>
          <w:szCs w:val="24"/>
        </w:rPr>
        <w:t>approximately</w:t>
      </w:r>
      <w:r w:rsidR="00A952E4">
        <w:rPr>
          <w:sz w:val="24"/>
          <w:szCs w:val="24"/>
        </w:rPr>
        <w:t xml:space="preserve"> over 21.</w:t>
      </w:r>
      <w:r>
        <w:rPr>
          <w:sz w:val="24"/>
          <w:szCs w:val="24"/>
        </w:rPr>
        <w:t xml:space="preserve">This could be implemented in a small scale in house, by just placing it in the bedroom. It could be implemented on a larger scale because different devices could be deployed throughout a building, for example, in a Supermarket, one could be in the staff room and one in the Cash Office. </w:t>
      </w:r>
      <w:r w:rsidR="001C3EF7">
        <w:rPr>
          <w:sz w:val="24"/>
          <w:szCs w:val="24"/>
        </w:rPr>
        <w:t xml:space="preserve">I am going to make the Graphical Interface user friendly which would mean that </w:t>
      </w:r>
      <w:r w:rsidR="0082143D">
        <w:rPr>
          <w:sz w:val="24"/>
          <w:szCs w:val="24"/>
        </w:rPr>
        <w:t>it will be accessible to anyone who has the equipment required(detailed further in the report).</w:t>
      </w:r>
      <w:r w:rsidR="00EB228E">
        <w:rPr>
          <w:sz w:val="24"/>
          <w:szCs w:val="24"/>
        </w:rPr>
        <w:t xml:space="preserve"> </w:t>
      </w:r>
    </w:p>
    <w:p w14:paraId="613D2DCF" w14:textId="77777777" w:rsidR="00013E31" w:rsidRPr="00451CDD" w:rsidRDefault="00BB7D7E" w:rsidP="00BB7D7E">
      <w:pPr>
        <w:rPr>
          <w:sz w:val="24"/>
          <w:szCs w:val="24"/>
        </w:rPr>
      </w:pPr>
      <w:r w:rsidRPr="00451CDD">
        <w:rPr>
          <w:sz w:val="24"/>
          <w:szCs w:val="24"/>
        </w:rPr>
        <w:t xml:space="preserve">My Stakeholders are: </w:t>
      </w:r>
    </w:p>
    <w:p w14:paraId="4C50A68A" w14:textId="41358F29" w:rsidR="00013E31" w:rsidRPr="00451CDD" w:rsidRDefault="002110C6" w:rsidP="00013E31">
      <w:pPr>
        <w:pStyle w:val="ListParagraph"/>
        <w:numPr>
          <w:ilvl w:val="0"/>
          <w:numId w:val="4"/>
        </w:numPr>
        <w:rPr>
          <w:sz w:val="24"/>
          <w:szCs w:val="24"/>
        </w:rPr>
      </w:pPr>
      <w:r w:rsidRPr="00451CDD">
        <w:rPr>
          <w:sz w:val="24"/>
          <w:szCs w:val="24"/>
        </w:rPr>
        <w:t xml:space="preserve">A </w:t>
      </w:r>
      <w:r w:rsidR="00002EEB" w:rsidRPr="00451CDD">
        <w:rPr>
          <w:sz w:val="24"/>
          <w:szCs w:val="24"/>
        </w:rPr>
        <w:t xml:space="preserve">homeowner that has bought his a house recently. He is concerned about the safety of his property and hopes this would act as a deterrent. </w:t>
      </w:r>
      <w:r w:rsidR="006E1EB8" w:rsidRPr="00451CDD">
        <w:rPr>
          <w:sz w:val="24"/>
          <w:szCs w:val="24"/>
        </w:rPr>
        <w:t>– Mr Makinson</w:t>
      </w:r>
    </w:p>
    <w:p w14:paraId="7267F31F" w14:textId="29586B44" w:rsidR="00013E31" w:rsidRPr="00451CDD" w:rsidRDefault="00002EEB" w:rsidP="00013E31">
      <w:pPr>
        <w:pStyle w:val="ListParagraph"/>
        <w:numPr>
          <w:ilvl w:val="0"/>
          <w:numId w:val="4"/>
        </w:numPr>
        <w:rPr>
          <w:sz w:val="24"/>
          <w:szCs w:val="24"/>
        </w:rPr>
      </w:pPr>
      <w:r w:rsidRPr="00451CDD">
        <w:rPr>
          <w:sz w:val="24"/>
          <w:szCs w:val="24"/>
        </w:rPr>
        <w:t xml:space="preserve">A pub owner that is open from </w:t>
      </w:r>
      <w:r w:rsidR="0053754A" w:rsidRPr="00451CDD">
        <w:rPr>
          <w:sz w:val="24"/>
          <w:szCs w:val="24"/>
        </w:rPr>
        <w:t>midday to early morning next day.</w:t>
      </w:r>
      <w:r w:rsidRPr="00451CDD">
        <w:rPr>
          <w:sz w:val="24"/>
          <w:szCs w:val="24"/>
        </w:rPr>
        <w:t xml:space="preserve"> He needs a solution that will work for multiple members of staff due to the rota which means the day is split into the</w:t>
      </w:r>
      <w:r w:rsidR="00B418FA" w:rsidRPr="00451CDD">
        <w:rPr>
          <w:sz w:val="24"/>
          <w:szCs w:val="24"/>
        </w:rPr>
        <w:t xml:space="preserve"> afternoon</w:t>
      </w:r>
      <w:r w:rsidRPr="00451CDD">
        <w:rPr>
          <w:sz w:val="24"/>
          <w:szCs w:val="24"/>
        </w:rPr>
        <w:t xml:space="preserve"> and night shift.</w:t>
      </w:r>
      <w:r w:rsidR="00F00894" w:rsidRPr="00451CDD">
        <w:rPr>
          <w:sz w:val="24"/>
          <w:szCs w:val="24"/>
        </w:rPr>
        <w:t xml:space="preserve"> </w:t>
      </w:r>
      <w:r w:rsidR="00870CA8" w:rsidRPr="00451CDD">
        <w:rPr>
          <w:sz w:val="24"/>
          <w:szCs w:val="24"/>
        </w:rPr>
        <w:t>– Mr Mistry</w:t>
      </w:r>
    </w:p>
    <w:p w14:paraId="218D7712" w14:textId="2C2F38A3" w:rsidR="00BB7D7E" w:rsidRPr="00451CDD" w:rsidRDefault="0053754A" w:rsidP="00013E31">
      <w:pPr>
        <w:pStyle w:val="ListParagraph"/>
        <w:numPr>
          <w:ilvl w:val="0"/>
          <w:numId w:val="4"/>
        </w:numPr>
        <w:rPr>
          <w:sz w:val="24"/>
          <w:szCs w:val="24"/>
        </w:rPr>
      </w:pPr>
      <w:r w:rsidRPr="00451CDD">
        <w:rPr>
          <w:sz w:val="24"/>
          <w:szCs w:val="24"/>
        </w:rPr>
        <w:t xml:space="preserve">This Stakeholder is the manager of a hotel that is part of an international chain. </w:t>
      </w:r>
      <w:r w:rsidR="00C82369" w:rsidRPr="00451CDD">
        <w:rPr>
          <w:sz w:val="24"/>
          <w:szCs w:val="24"/>
        </w:rPr>
        <w:t xml:space="preserve">The </w:t>
      </w:r>
      <w:r w:rsidR="00B418FA" w:rsidRPr="00451CDD">
        <w:rPr>
          <w:sz w:val="24"/>
          <w:szCs w:val="24"/>
        </w:rPr>
        <w:t xml:space="preserve">guests come in and out at various times and the reception is not 24/7. Therefore, they </w:t>
      </w:r>
      <w:r w:rsidR="00C82369" w:rsidRPr="00451CDD">
        <w:rPr>
          <w:sz w:val="24"/>
          <w:szCs w:val="24"/>
        </w:rPr>
        <w:t>need to check no one unauthorised enters certain areas.</w:t>
      </w:r>
      <w:r w:rsidR="00B418FA" w:rsidRPr="00451CDD">
        <w:rPr>
          <w:sz w:val="24"/>
          <w:szCs w:val="24"/>
        </w:rPr>
        <w:t xml:space="preserve"> </w:t>
      </w:r>
      <w:r w:rsidR="00C6413B" w:rsidRPr="00451CDD">
        <w:rPr>
          <w:sz w:val="24"/>
          <w:szCs w:val="24"/>
        </w:rPr>
        <w:t xml:space="preserve"> </w:t>
      </w:r>
      <w:r w:rsidR="00013E31" w:rsidRPr="00451CDD">
        <w:rPr>
          <w:sz w:val="24"/>
          <w:szCs w:val="24"/>
        </w:rPr>
        <w:t>–</w:t>
      </w:r>
      <w:r w:rsidR="00C6413B" w:rsidRPr="00451CDD">
        <w:rPr>
          <w:sz w:val="24"/>
          <w:szCs w:val="24"/>
        </w:rPr>
        <w:t xml:space="preserve"> M</w:t>
      </w:r>
      <w:r w:rsidR="00013E31" w:rsidRPr="00451CDD">
        <w:rPr>
          <w:sz w:val="24"/>
          <w:szCs w:val="24"/>
        </w:rPr>
        <w:t>rs Mistry</w:t>
      </w:r>
      <w:r w:rsidR="00B1205F" w:rsidRPr="00451CDD">
        <w:rPr>
          <w:sz w:val="24"/>
          <w:szCs w:val="24"/>
        </w:rPr>
        <w:t xml:space="preserve"> </w:t>
      </w:r>
    </w:p>
    <w:p w14:paraId="4B1DA642" w14:textId="77777777" w:rsidR="00BB7D7E" w:rsidRDefault="00BB7D7E" w:rsidP="00BB7D7E">
      <w:pPr>
        <w:rPr>
          <w:sz w:val="24"/>
          <w:szCs w:val="24"/>
        </w:rPr>
      </w:pPr>
      <w:r>
        <w:rPr>
          <w:sz w:val="24"/>
          <w:szCs w:val="24"/>
        </w:rPr>
        <w:t>I have created a set of question to help me understand how they will use my solution.</w:t>
      </w:r>
    </w:p>
    <w:p w14:paraId="4B801F12" w14:textId="063A5F1C" w:rsidR="00BB7D7E" w:rsidRDefault="00BB7D7E" w:rsidP="00BB7D7E">
      <w:pPr>
        <w:rPr>
          <w:sz w:val="24"/>
          <w:szCs w:val="24"/>
        </w:rPr>
      </w:pPr>
      <w:r>
        <w:rPr>
          <w:sz w:val="24"/>
          <w:szCs w:val="24"/>
        </w:rPr>
        <w:t xml:space="preserve">Q1. How would you prefer to activate it (Pattern, Pin, Password, </w:t>
      </w:r>
      <w:r w:rsidR="00BB473B">
        <w:rPr>
          <w:sz w:val="24"/>
          <w:szCs w:val="24"/>
        </w:rPr>
        <w:t>e</w:t>
      </w:r>
      <w:r>
        <w:rPr>
          <w:sz w:val="24"/>
          <w:szCs w:val="24"/>
        </w:rPr>
        <w:t>t</w:t>
      </w:r>
      <w:r w:rsidR="00BB473B">
        <w:rPr>
          <w:sz w:val="24"/>
          <w:szCs w:val="24"/>
        </w:rPr>
        <w:t>c</w:t>
      </w:r>
      <w:r>
        <w:rPr>
          <w:sz w:val="24"/>
          <w:szCs w:val="24"/>
        </w:rPr>
        <w:t>)?</w:t>
      </w:r>
    </w:p>
    <w:p w14:paraId="0D34E15D" w14:textId="331E1373" w:rsidR="00BB7D7E" w:rsidRPr="00AB5B65" w:rsidRDefault="00BB7D7E" w:rsidP="00BB7D7E">
      <w:pPr>
        <w:rPr>
          <w:i/>
          <w:iCs/>
          <w:sz w:val="24"/>
          <w:szCs w:val="24"/>
        </w:rPr>
      </w:pPr>
      <w:r w:rsidRPr="00AB5B65">
        <w:rPr>
          <w:i/>
          <w:iCs/>
          <w:sz w:val="24"/>
          <w:szCs w:val="24"/>
        </w:rPr>
        <w:t xml:space="preserve">Enables me to </w:t>
      </w:r>
      <w:r w:rsidR="000934BC" w:rsidRPr="00AB5B65">
        <w:rPr>
          <w:i/>
          <w:iCs/>
          <w:sz w:val="24"/>
          <w:szCs w:val="24"/>
        </w:rPr>
        <w:t>design</w:t>
      </w:r>
      <w:r w:rsidRPr="00AB5B65">
        <w:rPr>
          <w:i/>
          <w:iCs/>
          <w:sz w:val="24"/>
          <w:szCs w:val="24"/>
        </w:rPr>
        <w:t xml:space="preserve"> the login screen based upon the user’s preferences.</w:t>
      </w:r>
    </w:p>
    <w:p w14:paraId="40B66EDF" w14:textId="77777777" w:rsidR="00BB7D7E" w:rsidRDefault="00BB7D7E" w:rsidP="00BB7D7E">
      <w:pPr>
        <w:rPr>
          <w:sz w:val="24"/>
          <w:szCs w:val="24"/>
        </w:rPr>
      </w:pPr>
      <w:r>
        <w:rPr>
          <w:sz w:val="24"/>
          <w:szCs w:val="24"/>
        </w:rPr>
        <w:t>Q2. Where would you place the device?</w:t>
      </w:r>
    </w:p>
    <w:p w14:paraId="31C842CB" w14:textId="47466ADA" w:rsidR="00BB7D7E" w:rsidRPr="00AB5B65" w:rsidRDefault="00BB7D7E" w:rsidP="00BB7D7E">
      <w:pPr>
        <w:rPr>
          <w:i/>
          <w:iCs/>
          <w:sz w:val="24"/>
          <w:szCs w:val="24"/>
        </w:rPr>
      </w:pPr>
      <w:r w:rsidRPr="00AB5B65">
        <w:rPr>
          <w:i/>
          <w:iCs/>
          <w:sz w:val="24"/>
          <w:szCs w:val="24"/>
        </w:rPr>
        <w:t xml:space="preserve">Enables me to think about the most suitable ways to compare </w:t>
      </w:r>
      <w:r w:rsidR="000934BC" w:rsidRPr="00AB5B65">
        <w:rPr>
          <w:i/>
          <w:iCs/>
          <w:sz w:val="24"/>
          <w:szCs w:val="24"/>
        </w:rPr>
        <w:t>frames</w:t>
      </w:r>
      <w:r w:rsidR="000934BC">
        <w:rPr>
          <w:i/>
          <w:iCs/>
          <w:sz w:val="24"/>
          <w:szCs w:val="24"/>
        </w:rPr>
        <w:t xml:space="preserve"> (</w:t>
      </w:r>
      <w:r>
        <w:rPr>
          <w:i/>
          <w:iCs/>
          <w:sz w:val="24"/>
          <w:szCs w:val="24"/>
        </w:rPr>
        <w:t>e.g. Detecting Contours or Comparing Pixels)</w:t>
      </w:r>
    </w:p>
    <w:p w14:paraId="6AB74128" w14:textId="77777777" w:rsidR="00BB7D7E" w:rsidRDefault="00BB7D7E" w:rsidP="00BB7D7E">
      <w:pPr>
        <w:rPr>
          <w:sz w:val="24"/>
          <w:szCs w:val="24"/>
        </w:rPr>
      </w:pPr>
      <w:r>
        <w:rPr>
          <w:sz w:val="24"/>
          <w:szCs w:val="24"/>
        </w:rPr>
        <w:t>Q3. Where would you want the footage to save (local or cloud). If cloud, which provider do you prefer (iCloud, Google Drive, OneDrive, etc)?</w:t>
      </w:r>
    </w:p>
    <w:p w14:paraId="134B8C74" w14:textId="77777777" w:rsidR="00BB7D7E" w:rsidRPr="00AB5B65" w:rsidRDefault="00BB7D7E" w:rsidP="00BB7D7E">
      <w:pPr>
        <w:rPr>
          <w:i/>
          <w:iCs/>
          <w:sz w:val="24"/>
          <w:szCs w:val="24"/>
        </w:rPr>
      </w:pPr>
      <w:r w:rsidRPr="00AB5B65">
        <w:rPr>
          <w:i/>
          <w:iCs/>
          <w:sz w:val="24"/>
          <w:szCs w:val="24"/>
        </w:rPr>
        <w:t>Enables to know which Cloud API to use and whether I need to use built in OS module for local storage.</w:t>
      </w:r>
    </w:p>
    <w:p w14:paraId="5457E75A" w14:textId="77777777" w:rsidR="00BB7D7E" w:rsidRDefault="00BB7D7E" w:rsidP="00BB7D7E">
      <w:pPr>
        <w:rPr>
          <w:sz w:val="24"/>
          <w:szCs w:val="24"/>
        </w:rPr>
      </w:pPr>
      <w:r>
        <w:rPr>
          <w:sz w:val="24"/>
          <w:szCs w:val="24"/>
        </w:rPr>
        <w:t>Q4. How long would you need to deactivate the detector, before the alarm goes off?</w:t>
      </w:r>
    </w:p>
    <w:p w14:paraId="4B533DCA" w14:textId="77777777" w:rsidR="00BB7D7E" w:rsidRPr="00AB5B65" w:rsidRDefault="00BB7D7E" w:rsidP="00BB7D7E">
      <w:pPr>
        <w:rPr>
          <w:i/>
          <w:iCs/>
          <w:sz w:val="24"/>
          <w:szCs w:val="24"/>
        </w:rPr>
      </w:pPr>
      <w:r w:rsidRPr="00AB5B65">
        <w:rPr>
          <w:i/>
          <w:iCs/>
          <w:sz w:val="24"/>
          <w:szCs w:val="24"/>
        </w:rPr>
        <w:lastRenderedPageBreak/>
        <w:t>Enables me to know how much of a delay to have before playing the audio clip and when motion is detected.</w:t>
      </w:r>
    </w:p>
    <w:p w14:paraId="53763CE8" w14:textId="143A8ECF" w:rsidR="00BB7D7E" w:rsidRDefault="00BB7D7E" w:rsidP="00BB7D7E">
      <w:pPr>
        <w:rPr>
          <w:sz w:val="24"/>
          <w:szCs w:val="24"/>
        </w:rPr>
      </w:pPr>
      <w:r>
        <w:rPr>
          <w:sz w:val="24"/>
          <w:szCs w:val="24"/>
        </w:rPr>
        <w:t xml:space="preserve">Q5. </w:t>
      </w:r>
      <w:r w:rsidR="00D03EDB">
        <w:rPr>
          <w:sz w:val="24"/>
          <w:szCs w:val="24"/>
        </w:rPr>
        <w:t>What Surveillance Products have you use before?</w:t>
      </w:r>
    </w:p>
    <w:p w14:paraId="5EEA0CC4" w14:textId="14E1C786" w:rsidR="00D03EDB" w:rsidRDefault="00D03EDB" w:rsidP="00BB7D7E">
      <w:pPr>
        <w:rPr>
          <w:sz w:val="24"/>
          <w:szCs w:val="24"/>
        </w:rPr>
      </w:pPr>
      <w:r>
        <w:rPr>
          <w:sz w:val="24"/>
          <w:szCs w:val="24"/>
        </w:rPr>
        <w:t>Q6. What are the advantages?</w:t>
      </w:r>
    </w:p>
    <w:p w14:paraId="63F98ED3" w14:textId="360EA940" w:rsidR="00D03EDB" w:rsidRDefault="00D03EDB" w:rsidP="00BB7D7E">
      <w:pPr>
        <w:rPr>
          <w:sz w:val="24"/>
          <w:szCs w:val="24"/>
        </w:rPr>
      </w:pPr>
      <w:r>
        <w:rPr>
          <w:sz w:val="24"/>
          <w:szCs w:val="24"/>
        </w:rPr>
        <w:t>Q7. What are the disadvantages?</w:t>
      </w:r>
    </w:p>
    <w:p w14:paraId="4E49649E" w14:textId="77942059" w:rsidR="00FA024A" w:rsidRDefault="00BB7D7E" w:rsidP="00BB7D7E">
      <w:pPr>
        <w:rPr>
          <w:i/>
          <w:iCs/>
          <w:sz w:val="24"/>
          <w:szCs w:val="24"/>
        </w:rPr>
      </w:pPr>
      <w:r>
        <w:rPr>
          <w:i/>
          <w:iCs/>
          <w:sz w:val="24"/>
          <w:szCs w:val="24"/>
        </w:rPr>
        <w:t>Enables me to understand</w:t>
      </w:r>
      <w:r w:rsidRPr="00AB5B65">
        <w:rPr>
          <w:i/>
          <w:iCs/>
          <w:sz w:val="24"/>
          <w:szCs w:val="24"/>
        </w:rPr>
        <w:t xml:space="preserve"> which features are the most useful for the Stockholders</w:t>
      </w:r>
      <w:r>
        <w:rPr>
          <w:i/>
          <w:iCs/>
          <w:sz w:val="24"/>
          <w:szCs w:val="24"/>
        </w:rPr>
        <w:t xml:space="preserve"> based upon pasted experiences.</w:t>
      </w:r>
    </w:p>
    <w:p w14:paraId="08A9FD22" w14:textId="195F75A3" w:rsidR="00FA024A" w:rsidRDefault="00FA024A" w:rsidP="00BB7D7E">
      <w:pPr>
        <w:rPr>
          <w:sz w:val="24"/>
          <w:szCs w:val="24"/>
        </w:rPr>
      </w:pPr>
      <w:r>
        <w:rPr>
          <w:sz w:val="24"/>
          <w:szCs w:val="24"/>
        </w:rPr>
        <w:t>Q</w:t>
      </w:r>
      <w:r w:rsidR="008F12B1">
        <w:rPr>
          <w:sz w:val="24"/>
          <w:szCs w:val="24"/>
        </w:rPr>
        <w:t>8</w:t>
      </w:r>
      <w:r>
        <w:rPr>
          <w:sz w:val="24"/>
          <w:szCs w:val="24"/>
        </w:rPr>
        <w:t>. Why would you use my product?</w:t>
      </w:r>
    </w:p>
    <w:p w14:paraId="23342F40" w14:textId="783A33EA" w:rsidR="008968C2" w:rsidRPr="009039B8" w:rsidRDefault="00615588" w:rsidP="00BB7D7E">
      <w:pPr>
        <w:rPr>
          <w:i/>
          <w:iCs/>
          <w:sz w:val="24"/>
          <w:szCs w:val="24"/>
        </w:rPr>
      </w:pPr>
      <w:r>
        <w:rPr>
          <w:i/>
          <w:iCs/>
          <w:sz w:val="24"/>
          <w:szCs w:val="24"/>
        </w:rPr>
        <w:t xml:space="preserve">Enables me to ensure my product is </w:t>
      </w:r>
      <w:r w:rsidR="00E359FA">
        <w:rPr>
          <w:i/>
          <w:iCs/>
          <w:sz w:val="24"/>
          <w:szCs w:val="24"/>
        </w:rPr>
        <w:t>designed with my stakeholders in mind.</w:t>
      </w:r>
    </w:p>
    <w:p w14:paraId="2503E124" w14:textId="1EF077DB" w:rsidR="00BB7D7E" w:rsidRPr="005066D4" w:rsidRDefault="00BB7D7E" w:rsidP="00BB7D7E">
      <w:pPr>
        <w:rPr>
          <w:i/>
          <w:iCs/>
          <w:sz w:val="24"/>
          <w:szCs w:val="24"/>
        </w:rPr>
      </w:pPr>
      <w:r>
        <w:rPr>
          <w:sz w:val="24"/>
          <w:szCs w:val="24"/>
        </w:rPr>
        <w:t xml:space="preserve">The responses have been </w:t>
      </w:r>
      <w:r w:rsidR="009039B8">
        <w:rPr>
          <w:sz w:val="24"/>
          <w:szCs w:val="24"/>
        </w:rPr>
        <w:t xml:space="preserve">recorded </w:t>
      </w:r>
      <w:r>
        <w:rPr>
          <w:sz w:val="24"/>
          <w:szCs w:val="24"/>
        </w:rPr>
        <w:t>in the table below:</w:t>
      </w:r>
      <w:r>
        <w:rPr>
          <w:b/>
          <w:bCs/>
          <w:sz w:val="24"/>
          <w:szCs w:val="24"/>
        </w:rPr>
        <w:tab/>
      </w:r>
    </w:p>
    <w:tbl>
      <w:tblPr>
        <w:tblStyle w:val="TableGrid"/>
        <w:tblW w:w="0" w:type="auto"/>
        <w:tblLook w:val="04A0" w:firstRow="1" w:lastRow="0" w:firstColumn="1" w:lastColumn="0" w:noHBand="0" w:noVBand="1"/>
      </w:tblPr>
      <w:tblGrid>
        <w:gridCol w:w="2254"/>
        <w:gridCol w:w="2254"/>
        <w:gridCol w:w="2254"/>
        <w:gridCol w:w="2254"/>
      </w:tblGrid>
      <w:tr w:rsidR="00BB7D7E" w14:paraId="3773404D" w14:textId="77777777" w:rsidTr="00902F05">
        <w:tc>
          <w:tcPr>
            <w:tcW w:w="2254" w:type="dxa"/>
          </w:tcPr>
          <w:p w14:paraId="20E0DE3F" w14:textId="77777777" w:rsidR="00BB7D7E" w:rsidRDefault="00BB7D7E" w:rsidP="00902F05">
            <w:pPr>
              <w:rPr>
                <w:i/>
                <w:iCs/>
                <w:sz w:val="24"/>
                <w:szCs w:val="24"/>
              </w:rPr>
            </w:pPr>
          </w:p>
        </w:tc>
        <w:tc>
          <w:tcPr>
            <w:tcW w:w="2254" w:type="dxa"/>
          </w:tcPr>
          <w:p w14:paraId="6DBAEB41" w14:textId="77777777" w:rsidR="00BB7D7E" w:rsidRDefault="00BB7D7E" w:rsidP="00902F05">
            <w:pPr>
              <w:rPr>
                <w:i/>
                <w:iCs/>
                <w:sz w:val="24"/>
                <w:szCs w:val="24"/>
              </w:rPr>
            </w:pPr>
            <w:r>
              <w:rPr>
                <w:i/>
                <w:iCs/>
                <w:sz w:val="24"/>
                <w:szCs w:val="24"/>
              </w:rPr>
              <w:t>(Homeowner)</w:t>
            </w:r>
          </w:p>
        </w:tc>
        <w:tc>
          <w:tcPr>
            <w:tcW w:w="2254" w:type="dxa"/>
          </w:tcPr>
          <w:p w14:paraId="36E00AAF" w14:textId="77777777" w:rsidR="00BB7D7E" w:rsidRDefault="00BB7D7E" w:rsidP="00902F05">
            <w:pPr>
              <w:rPr>
                <w:i/>
                <w:iCs/>
                <w:sz w:val="24"/>
                <w:szCs w:val="24"/>
              </w:rPr>
            </w:pPr>
            <w:r>
              <w:rPr>
                <w:i/>
                <w:iCs/>
                <w:sz w:val="24"/>
                <w:szCs w:val="24"/>
              </w:rPr>
              <w:t>(Pub Owner)</w:t>
            </w:r>
          </w:p>
        </w:tc>
        <w:tc>
          <w:tcPr>
            <w:tcW w:w="2254" w:type="dxa"/>
          </w:tcPr>
          <w:p w14:paraId="4C06AEF8" w14:textId="77777777" w:rsidR="00BB7D7E" w:rsidRDefault="00BB7D7E" w:rsidP="00902F05">
            <w:pPr>
              <w:rPr>
                <w:i/>
                <w:iCs/>
                <w:sz w:val="24"/>
                <w:szCs w:val="24"/>
              </w:rPr>
            </w:pPr>
            <w:r>
              <w:rPr>
                <w:i/>
                <w:iCs/>
                <w:sz w:val="24"/>
                <w:szCs w:val="24"/>
              </w:rPr>
              <w:t>(Hotel Owner)</w:t>
            </w:r>
          </w:p>
        </w:tc>
      </w:tr>
      <w:tr w:rsidR="00C2117E" w14:paraId="6AFD3242" w14:textId="77777777" w:rsidTr="00902F05">
        <w:tc>
          <w:tcPr>
            <w:tcW w:w="2254" w:type="dxa"/>
          </w:tcPr>
          <w:p w14:paraId="5B76AC81" w14:textId="77777777" w:rsidR="00C2117E" w:rsidRDefault="00C2117E" w:rsidP="00C2117E">
            <w:pPr>
              <w:rPr>
                <w:i/>
                <w:iCs/>
                <w:sz w:val="24"/>
                <w:szCs w:val="24"/>
              </w:rPr>
            </w:pPr>
            <w:r>
              <w:rPr>
                <w:i/>
                <w:iCs/>
                <w:sz w:val="24"/>
                <w:szCs w:val="24"/>
              </w:rPr>
              <w:t>1</w:t>
            </w:r>
          </w:p>
        </w:tc>
        <w:tc>
          <w:tcPr>
            <w:tcW w:w="2254" w:type="dxa"/>
          </w:tcPr>
          <w:p w14:paraId="72C4A53B" w14:textId="6C457E13" w:rsidR="00C2117E" w:rsidRDefault="006E1EB8" w:rsidP="00C2117E">
            <w:pPr>
              <w:rPr>
                <w:i/>
                <w:iCs/>
                <w:sz w:val="24"/>
                <w:szCs w:val="24"/>
              </w:rPr>
            </w:pPr>
            <w:r>
              <w:rPr>
                <w:i/>
                <w:iCs/>
                <w:sz w:val="24"/>
                <w:szCs w:val="24"/>
              </w:rPr>
              <w:t>Password</w:t>
            </w:r>
          </w:p>
        </w:tc>
        <w:tc>
          <w:tcPr>
            <w:tcW w:w="2254" w:type="dxa"/>
          </w:tcPr>
          <w:p w14:paraId="7D03B680" w14:textId="4DE527CA" w:rsidR="00C2117E" w:rsidRDefault="00C2117E" w:rsidP="00C2117E">
            <w:pPr>
              <w:rPr>
                <w:i/>
                <w:iCs/>
                <w:sz w:val="24"/>
                <w:szCs w:val="24"/>
              </w:rPr>
            </w:pPr>
            <w:r>
              <w:rPr>
                <w:i/>
                <w:iCs/>
                <w:sz w:val="24"/>
                <w:szCs w:val="24"/>
              </w:rPr>
              <w:t>Pin</w:t>
            </w:r>
          </w:p>
        </w:tc>
        <w:tc>
          <w:tcPr>
            <w:tcW w:w="2254" w:type="dxa"/>
          </w:tcPr>
          <w:p w14:paraId="127D4643" w14:textId="35013B4C" w:rsidR="00C2117E" w:rsidRDefault="00C2117E" w:rsidP="00C2117E">
            <w:pPr>
              <w:rPr>
                <w:i/>
                <w:iCs/>
                <w:sz w:val="24"/>
                <w:szCs w:val="24"/>
              </w:rPr>
            </w:pPr>
            <w:r>
              <w:rPr>
                <w:i/>
                <w:iCs/>
                <w:sz w:val="24"/>
                <w:szCs w:val="24"/>
              </w:rPr>
              <w:t>Pattern</w:t>
            </w:r>
          </w:p>
        </w:tc>
      </w:tr>
      <w:tr w:rsidR="00C2117E" w14:paraId="01537B73" w14:textId="77777777" w:rsidTr="00902F05">
        <w:tc>
          <w:tcPr>
            <w:tcW w:w="2254" w:type="dxa"/>
          </w:tcPr>
          <w:p w14:paraId="0E7DF77B" w14:textId="77777777" w:rsidR="00C2117E" w:rsidRDefault="00C2117E" w:rsidP="00C2117E">
            <w:pPr>
              <w:rPr>
                <w:i/>
                <w:iCs/>
                <w:sz w:val="24"/>
                <w:szCs w:val="24"/>
              </w:rPr>
            </w:pPr>
            <w:r>
              <w:rPr>
                <w:i/>
                <w:iCs/>
                <w:sz w:val="24"/>
                <w:szCs w:val="24"/>
              </w:rPr>
              <w:t>2</w:t>
            </w:r>
          </w:p>
        </w:tc>
        <w:tc>
          <w:tcPr>
            <w:tcW w:w="2254" w:type="dxa"/>
          </w:tcPr>
          <w:p w14:paraId="118BD392" w14:textId="01680BED" w:rsidR="00C2117E" w:rsidRDefault="00BB06EC" w:rsidP="00C2117E">
            <w:pPr>
              <w:rPr>
                <w:i/>
                <w:iCs/>
                <w:sz w:val="24"/>
                <w:szCs w:val="24"/>
              </w:rPr>
            </w:pPr>
            <w:r>
              <w:rPr>
                <w:i/>
                <w:iCs/>
                <w:sz w:val="24"/>
                <w:szCs w:val="24"/>
              </w:rPr>
              <w:t>Hallway</w:t>
            </w:r>
          </w:p>
        </w:tc>
        <w:tc>
          <w:tcPr>
            <w:tcW w:w="2254" w:type="dxa"/>
          </w:tcPr>
          <w:p w14:paraId="3C40501F" w14:textId="6B3450F7" w:rsidR="00C2117E" w:rsidRDefault="00C2117E" w:rsidP="00C2117E">
            <w:pPr>
              <w:rPr>
                <w:i/>
                <w:iCs/>
                <w:sz w:val="24"/>
                <w:szCs w:val="24"/>
              </w:rPr>
            </w:pPr>
            <w:r>
              <w:rPr>
                <w:i/>
                <w:iCs/>
                <w:sz w:val="24"/>
                <w:szCs w:val="24"/>
              </w:rPr>
              <w:t>Cash Office + Behind the Bar</w:t>
            </w:r>
          </w:p>
        </w:tc>
        <w:tc>
          <w:tcPr>
            <w:tcW w:w="2254" w:type="dxa"/>
          </w:tcPr>
          <w:p w14:paraId="0A4E8510" w14:textId="6A165DF8" w:rsidR="00C2117E" w:rsidRDefault="00C2117E" w:rsidP="00C2117E">
            <w:pPr>
              <w:rPr>
                <w:i/>
                <w:iCs/>
                <w:sz w:val="24"/>
                <w:szCs w:val="24"/>
              </w:rPr>
            </w:pPr>
            <w:r>
              <w:rPr>
                <w:i/>
                <w:iCs/>
                <w:sz w:val="24"/>
                <w:szCs w:val="24"/>
              </w:rPr>
              <w:t>Reception +  Lobby</w:t>
            </w:r>
          </w:p>
        </w:tc>
      </w:tr>
      <w:tr w:rsidR="00C2117E" w14:paraId="7BC5403F" w14:textId="77777777" w:rsidTr="00902F05">
        <w:tc>
          <w:tcPr>
            <w:tcW w:w="2254" w:type="dxa"/>
          </w:tcPr>
          <w:p w14:paraId="7AB3ACF0" w14:textId="77777777" w:rsidR="00C2117E" w:rsidRDefault="00C2117E" w:rsidP="00C2117E">
            <w:pPr>
              <w:rPr>
                <w:i/>
                <w:iCs/>
                <w:sz w:val="24"/>
                <w:szCs w:val="24"/>
              </w:rPr>
            </w:pPr>
            <w:r>
              <w:rPr>
                <w:i/>
                <w:iCs/>
                <w:sz w:val="24"/>
                <w:szCs w:val="24"/>
              </w:rPr>
              <w:t>3</w:t>
            </w:r>
          </w:p>
        </w:tc>
        <w:tc>
          <w:tcPr>
            <w:tcW w:w="2254" w:type="dxa"/>
          </w:tcPr>
          <w:p w14:paraId="59FE5BF0" w14:textId="6CD7AB3F" w:rsidR="00C2117E" w:rsidRDefault="00497000" w:rsidP="00C2117E">
            <w:pPr>
              <w:rPr>
                <w:i/>
                <w:iCs/>
                <w:sz w:val="24"/>
                <w:szCs w:val="24"/>
              </w:rPr>
            </w:pPr>
            <w:r>
              <w:rPr>
                <w:i/>
                <w:iCs/>
                <w:sz w:val="24"/>
                <w:szCs w:val="24"/>
              </w:rPr>
              <w:t>Google Drive</w:t>
            </w:r>
          </w:p>
        </w:tc>
        <w:tc>
          <w:tcPr>
            <w:tcW w:w="2254" w:type="dxa"/>
          </w:tcPr>
          <w:p w14:paraId="0E19E905" w14:textId="0D3B1033" w:rsidR="00C2117E" w:rsidRDefault="002D55BA" w:rsidP="00C2117E">
            <w:pPr>
              <w:rPr>
                <w:i/>
                <w:iCs/>
                <w:sz w:val="24"/>
                <w:szCs w:val="24"/>
              </w:rPr>
            </w:pPr>
            <w:r>
              <w:rPr>
                <w:i/>
                <w:iCs/>
                <w:sz w:val="24"/>
                <w:szCs w:val="24"/>
              </w:rPr>
              <w:t xml:space="preserve">Local + </w:t>
            </w:r>
            <w:r w:rsidR="00C2117E">
              <w:rPr>
                <w:i/>
                <w:iCs/>
                <w:sz w:val="24"/>
                <w:szCs w:val="24"/>
              </w:rPr>
              <w:t>Google Drive</w:t>
            </w:r>
          </w:p>
        </w:tc>
        <w:tc>
          <w:tcPr>
            <w:tcW w:w="2254" w:type="dxa"/>
          </w:tcPr>
          <w:p w14:paraId="130D2EB3" w14:textId="6A6CEC3B" w:rsidR="00C2117E" w:rsidRDefault="00C2117E" w:rsidP="00C2117E">
            <w:pPr>
              <w:rPr>
                <w:i/>
                <w:iCs/>
                <w:sz w:val="24"/>
                <w:szCs w:val="24"/>
              </w:rPr>
            </w:pPr>
            <w:r>
              <w:rPr>
                <w:i/>
                <w:iCs/>
                <w:sz w:val="24"/>
                <w:szCs w:val="24"/>
              </w:rPr>
              <w:t xml:space="preserve">Google Drive </w:t>
            </w:r>
          </w:p>
        </w:tc>
      </w:tr>
      <w:tr w:rsidR="00C2117E" w14:paraId="500AC5C0" w14:textId="77777777" w:rsidTr="00902F05">
        <w:tc>
          <w:tcPr>
            <w:tcW w:w="2254" w:type="dxa"/>
          </w:tcPr>
          <w:p w14:paraId="593EAC11" w14:textId="77777777" w:rsidR="00C2117E" w:rsidRDefault="00C2117E" w:rsidP="00C2117E">
            <w:pPr>
              <w:rPr>
                <w:i/>
                <w:iCs/>
                <w:sz w:val="24"/>
                <w:szCs w:val="24"/>
              </w:rPr>
            </w:pPr>
            <w:r>
              <w:rPr>
                <w:i/>
                <w:iCs/>
                <w:sz w:val="24"/>
                <w:szCs w:val="24"/>
              </w:rPr>
              <w:t>4</w:t>
            </w:r>
          </w:p>
        </w:tc>
        <w:tc>
          <w:tcPr>
            <w:tcW w:w="2254" w:type="dxa"/>
          </w:tcPr>
          <w:p w14:paraId="545BF9B1" w14:textId="5E0FA330" w:rsidR="00C2117E" w:rsidRDefault="003D29BF" w:rsidP="00C2117E">
            <w:pPr>
              <w:rPr>
                <w:i/>
                <w:iCs/>
                <w:sz w:val="24"/>
                <w:szCs w:val="24"/>
              </w:rPr>
            </w:pPr>
            <w:r>
              <w:rPr>
                <w:i/>
                <w:iCs/>
                <w:sz w:val="24"/>
                <w:szCs w:val="24"/>
              </w:rPr>
              <w:t>15 Seconds</w:t>
            </w:r>
          </w:p>
        </w:tc>
        <w:tc>
          <w:tcPr>
            <w:tcW w:w="2254" w:type="dxa"/>
          </w:tcPr>
          <w:p w14:paraId="6786DC42" w14:textId="5EF722C9" w:rsidR="00C2117E" w:rsidRDefault="00C2117E" w:rsidP="00C2117E">
            <w:pPr>
              <w:rPr>
                <w:i/>
                <w:iCs/>
                <w:sz w:val="24"/>
                <w:szCs w:val="24"/>
              </w:rPr>
            </w:pPr>
            <w:r>
              <w:rPr>
                <w:i/>
                <w:iCs/>
                <w:sz w:val="24"/>
                <w:szCs w:val="24"/>
              </w:rPr>
              <w:t xml:space="preserve">20 Seconds </w:t>
            </w:r>
          </w:p>
        </w:tc>
        <w:tc>
          <w:tcPr>
            <w:tcW w:w="2254" w:type="dxa"/>
          </w:tcPr>
          <w:p w14:paraId="3BBCAB77" w14:textId="07CC2567" w:rsidR="00C2117E" w:rsidRDefault="00C2117E" w:rsidP="00C2117E">
            <w:pPr>
              <w:rPr>
                <w:i/>
                <w:iCs/>
                <w:sz w:val="24"/>
                <w:szCs w:val="24"/>
              </w:rPr>
            </w:pPr>
            <w:r>
              <w:rPr>
                <w:i/>
                <w:iCs/>
                <w:sz w:val="24"/>
                <w:szCs w:val="24"/>
              </w:rPr>
              <w:t>30 Seconds</w:t>
            </w:r>
          </w:p>
        </w:tc>
      </w:tr>
      <w:tr w:rsidR="00C2117E" w14:paraId="2499D0ED" w14:textId="77777777" w:rsidTr="00902F05">
        <w:tc>
          <w:tcPr>
            <w:tcW w:w="2254" w:type="dxa"/>
          </w:tcPr>
          <w:p w14:paraId="48514891" w14:textId="77777777" w:rsidR="00C2117E" w:rsidRDefault="00C2117E" w:rsidP="00C2117E">
            <w:pPr>
              <w:rPr>
                <w:i/>
                <w:iCs/>
                <w:sz w:val="24"/>
                <w:szCs w:val="24"/>
              </w:rPr>
            </w:pPr>
            <w:r>
              <w:rPr>
                <w:i/>
                <w:iCs/>
                <w:sz w:val="24"/>
                <w:szCs w:val="24"/>
              </w:rPr>
              <w:t>5</w:t>
            </w:r>
          </w:p>
        </w:tc>
        <w:tc>
          <w:tcPr>
            <w:tcW w:w="2254" w:type="dxa"/>
          </w:tcPr>
          <w:p w14:paraId="7159B924" w14:textId="68E1EDA4" w:rsidR="00C2117E" w:rsidRDefault="00B56243" w:rsidP="00C2117E">
            <w:pPr>
              <w:rPr>
                <w:i/>
                <w:iCs/>
                <w:sz w:val="24"/>
                <w:szCs w:val="24"/>
              </w:rPr>
            </w:pPr>
            <w:r>
              <w:rPr>
                <w:i/>
                <w:iCs/>
                <w:sz w:val="24"/>
                <w:szCs w:val="24"/>
              </w:rPr>
              <w:t xml:space="preserve">Ring Camera </w:t>
            </w:r>
            <w:r w:rsidR="002855A0">
              <w:rPr>
                <w:i/>
                <w:iCs/>
                <w:sz w:val="24"/>
                <w:szCs w:val="24"/>
              </w:rPr>
              <w:t>– Outside their front door</w:t>
            </w:r>
          </w:p>
        </w:tc>
        <w:tc>
          <w:tcPr>
            <w:tcW w:w="2254" w:type="dxa"/>
          </w:tcPr>
          <w:p w14:paraId="1A208B73" w14:textId="4C58F7C3" w:rsidR="00C2117E" w:rsidRDefault="00C2117E" w:rsidP="00C2117E">
            <w:pPr>
              <w:rPr>
                <w:i/>
                <w:iCs/>
                <w:sz w:val="24"/>
                <w:szCs w:val="24"/>
              </w:rPr>
            </w:pPr>
            <w:r>
              <w:rPr>
                <w:i/>
                <w:iCs/>
                <w:sz w:val="24"/>
                <w:szCs w:val="24"/>
              </w:rPr>
              <w:t xml:space="preserve">Video Doorbell </w:t>
            </w:r>
            <w:r w:rsidR="00806836">
              <w:rPr>
                <w:i/>
                <w:iCs/>
                <w:sz w:val="24"/>
                <w:szCs w:val="24"/>
              </w:rPr>
              <w:t>–</w:t>
            </w:r>
            <w:r>
              <w:rPr>
                <w:i/>
                <w:iCs/>
                <w:sz w:val="24"/>
                <w:szCs w:val="24"/>
              </w:rPr>
              <w:t xml:space="preserve"> </w:t>
            </w:r>
            <w:r w:rsidR="00806836">
              <w:rPr>
                <w:i/>
                <w:iCs/>
                <w:sz w:val="24"/>
                <w:szCs w:val="24"/>
              </w:rPr>
              <w:t>Personal Use at Home</w:t>
            </w:r>
          </w:p>
        </w:tc>
        <w:tc>
          <w:tcPr>
            <w:tcW w:w="2254" w:type="dxa"/>
          </w:tcPr>
          <w:p w14:paraId="6D926782" w14:textId="08029FA0" w:rsidR="00C2117E" w:rsidRDefault="00C2117E" w:rsidP="00C2117E">
            <w:pPr>
              <w:rPr>
                <w:i/>
                <w:iCs/>
                <w:sz w:val="24"/>
                <w:szCs w:val="24"/>
              </w:rPr>
            </w:pPr>
            <w:r>
              <w:rPr>
                <w:i/>
                <w:iCs/>
                <w:sz w:val="24"/>
                <w:szCs w:val="24"/>
              </w:rPr>
              <w:t xml:space="preserve">CCTV  </w:t>
            </w:r>
            <w:r w:rsidR="00023248">
              <w:rPr>
                <w:i/>
                <w:iCs/>
                <w:sz w:val="24"/>
                <w:szCs w:val="24"/>
              </w:rPr>
              <w:t xml:space="preserve">- </w:t>
            </w:r>
            <w:r>
              <w:rPr>
                <w:i/>
                <w:iCs/>
                <w:sz w:val="24"/>
                <w:szCs w:val="24"/>
              </w:rPr>
              <w:t>At entrances to hotel.</w:t>
            </w:r>
          </w:p>
        </w:tc>
      </w:tr>
      <w:tr w:rsidR="00C2117E" w14:paraId="7F4A238A" w14:textId="77777777" w:rsidTr="004E5984">
        <w:trPr>
          <w:trHeight w:val="1515"/>
        </w:trPr>
        <w:tc>
          <w:tcPr>
            <w:tcW w:w="2254" w:type="dxa"/>
          </w:tcPr>
          <w:p w14:paraId="17657926" w14:textId="5A425633" w:rsidR="00C2117E" w:rsidRDefault="00C2117E" w:rsidP="00C2117E">
            <w:pPr>
              <w:rPr>
                <w:i/>
                <w:iCs/>
                <w:sz w:val="24"/>
                <w:szCs w:val="24"/>
              </w:rPr>
            </w:pPr>
            <w:r>
              <w:rPr>
                <w:i/>
                <w:iCs/>
                <w:sz w:val="24"/>
                <w:szCs w:val="24"/>
              </w:rPr>
              <w:t>6</w:t>
            </w:r>
          </w:p>
        </w:tc>
        <w:tc>
          <w:tcPr>
            <w:tcW w:w="2254" w:type="dxa"/>
          </w:tcPr>
          <w:p w14:paraId="2D6F1BB7" w14:textId="61A4B193" w:rsidR="00C2117E" w:rsidRDefault="00625D74" w:rsidP="00C2117E">
            <w:pPr>
              <w:rPr>
                <w:i/>
                <w:iCs/>
                <w:sz w:val="24"/>
                <w:szCs w:val="24"/>
              </w:rPr>
            </w:pPr>
            <w:r>
              <w:rPr>
                <w:i/>
                <w:iCs/>
                <w:sz w:val="24"/>
                <w:szCs w:val="24"/>
              </w:rPr>
              <w:t>Capture footage if robbed</w:t>
            </w:r>
            <w:r w:rsidR="0063563B">
              <w:rPr>
                <w:i/>
                <w:iCs/>
                <w:sz w:val="24"/>
                <w:szCs w:val="24"/>
              </w:rPr>
              <w:t>.</w:t>
            </w:r>
            <w:r>
              <w:rPr>
                <w:i/>
                <w:iCs/>
                <w:sz w:val="24"/>
                <w:szCs w:val="24"/>
              </w:rPr>
              <w:t xml:space="preserve"> </w:t>
            </w:r>
          </w:p>
          <w:p w14:paraId="2AE5739C" w14:textId="063D3D9B" w:rsidR="00625D74" w:rsidRDefault="00625D74" w:rsidP="00C2117E">
            <w:pPr>
              <w:rPr>
                <w:i/>
                <w:iCs/>
                <w:sz w:val="24"/>
                <w:szCs w:val="24"/>
              </w:rPr>
            </w:pPr>
            <w:r>
              <w:rPr>
                <w:i/>
                <w:iCs/>
                <w:sz w:val="24"/>
                <w:szCs w:val="24"/>
              </w:rPr>
              <w:t>Serves as a deterrent</w:t>
            </w:r>
            <w:r w:rsidR="0063563B">
              <w:rPr>
                <w:i/>
                <w:iCs/>
                <w:sz w:val="24"/>
                <w:szCs w:val="24"/>
              </w:rPr>
              <w:t>.</w:t>
            </w:r>
          </w:p>
        </w:tc>
        <w:tc>
          <w:tcPr>
            <w:tcW w:w="2254" w:type="dxa"/>
          </w:tcPr>
          <w:p w14:paraId="4229A133" w14:textId="49AB1156" w:rsidR="00C2117E" w:rsidRDefault="0038666F" w:rsidP="00C2117E">
            <w:pPr>
              <w:rPr>
                <w:i/>
                <w:iCs/>
                <w:sz w:val="24"/>
                <w:szCs w:val="24"/>
              </w:rPr>
            </w:pPr>
            <w:r>
              <w:rPr>
                <w:i/>
                <w:iCs/>
                <w:sz w:val="24"/>
                <w:szCs w:val="24"/>
              </w:rPr>
              <w:t>Easy to set up</w:t>
            </w:r>
            <w:r w:rsidR="00434E2D">
              <w:rPr>
                <w:i/>
                <w:iCs/>
                <w:sz w:val="24"/>
                <w:szCs w:val="24"/>
              </w:rPr>
              <w:t>.</w:t>
            </w:r>
          </w:p>
          <w:p w14:paraId="2A8A7DB6" w14:textId="42C4ED74" w:rsidR="0038666F" w:rsidRDefault="00D463E4" w:rsidP="00C2117E">
            <w:pPr>
              <w:rPr>
                <w:i/>
                <w:iCs/>
                <w:sz w:val="24"/>
                <w:szCs w:val="24"/>
              </w:rPr>
            </w:pPr>
            <w:r>
              <w:rPr>
                <w:i/>
                <w:iCs/>
                <w:sz w:val="24"/>
                <w:szCs w:val="24"/>
              </w:rPr>
              <w:t>Mobile app regularly updated</w:t>
            </w:r>
            <w:r w:rsidR="00434E2D">
              <w:rPr>
                <w:i/>
                <w:iCs/>
                <w:sz w:val="24"/>
                <w:szCs w:val="24"/>
              </w:rPr>
              <w:t>.</w:t>
            </w:r>
          </w:p>
          <w:p w14:paraId="3F90E21E" w14:textId="17D6537C" w:rsidR="00F81779" w:rsidRDefault="00F81779" w:rsidP="00C2117E">
            <w:pPr>
              <w:rPr>
                <w:i/>
                <w:iCs/>
                <w:sz w:val="24"/>
                <w:szCs w:val="24"/>
              </w:rPr>
            </w:pPr>
            <w:r>
              <w:rPr>
                <w:i/>
                <w:iCs/>
                <w:sz w:val="24"/>
                <w:szCs w:val="24"/>
              </w:rPr>
              <w:t>1080p Video Feed</w:t>
            </w:r>
            <w:r w:rsidR="00434E2D">
              <w:rPr>
                <w:i/>
                <w:iCs/>
                <w:sz w:val="24"/>
                <w:szCs w:val="24"/>
              </w:rPr>
              <w:t>.</w:t>
            </w:r>
          </w:p>
        </w:tc>
        <w:tc>
          <w:tcPr>
            <w:tcW w:w="2254" w:type="dxa"/>
          </w:tcPr>
          <w:p w14:paraId="061F6797" w14:textId="7A9F4F22" w:rsidR="00C2117E" w:rsidRDefault="00C2117E" w:rsidP="00C2117E">
            <w:pPr>
              <w:rPr>
                <w:i/>
                <w:iCs/>
                <w:sz w:val="24"/>
                <w:szCs w:val="24"/>
              </w:rPr>
            </w:pPr>
            <w:r>
              <w:rPr>
                <w:i/>
                <w:iCs/>
                <w:sz w:val="24"/>
                <w:szCs w:val="24"/>
              </w:rPr>
              <w:t>Clear view</w:t>
            </w:r>
            <w:r w:rsidR="00434E2D">
              <w:rPr>
                <w:i/>
                <w:iCs/>
                <w:sz w:val="24"/>
                <w:szCs w:val="24"/>
              </w:rPr>
              <w:t>.</w:t>
            </w:r>
            <w:r>
              <w:rPr>
                <w:i/>
                <w:iCs/>
                <w:sz w:val="24"/>
                <w:szCs w:val="24"/>
              </w:rPr>
              <w:t xml:space="preserve"> </w:t>
            </w:r>
          </w:p>
          <w:p w14:paraId="0B6CC757" w14:textId="4CABB872" w:rsidR="00C2117E" w:rsidRDefault="00C2117E" w:rsidP="00C2117E">
            <w:pPr>
              <w:rPr>
                <w:i/>
                <w:iCs/>
                <w:sz w:val="24"/>
                <w:szCs w:val="24"/>
              </w:rPr>
            </w:pPr>
            <w:r>
              <w:rPr>
                <w:i/>
                <w:iCs/>
                <w:sz w:val="24"/>
                <w:szCs w:val="24"/>
              </w:rPr>
              <w:t>Easy to Access via Mobile App</w:t>
            </w:r>
            <w:r w:rsidR="00434E2D">
              <w:rPr>
                <w:i/>
                <w:iCs/>
                <w:sz w:val="24"/>
                <w:szCs w:val="24"/>
              </w:rPr>
              <w:t>.</w:t>
            </w:r>
          </w:p>
          <w:p w14:paraId="343F6673" w14:textId="72CFD93C" w:rsidR="00C2117E" w:rsidRDefault="00C2117E" w:rsidP="00C2117E">
            <w:pPr>
              <w:rPr>
                <w:i/>
                <w:iCs/>
                <w:sz w:val="24"/>
                <w:szCs w:val="24"/>
              </w:rPr>
            </w:pPr>
            <w:r>
              <w:rPr>
                <w:i/>
                <w:iCs/>
                <w:sz w:val="24"/>
                <w:szCs w:val="24"/>
              </w:rPr>
              <w:t>Good while you are away from property</w:t>
            </w:r>
            <w:r w:rsidR="00434E2D">
              <w:rPr>
                <w:i/>
                <w:iCs/>
                <w:sz w:val="24"/>
                <w:szCs w:val="24"/>
              </w:rPr>
              <w:t>.</w:t>
            </w:r>
            <w:r>
              <w:rPr>
                <w:i/>
                <w:iCs/>
                <w:sz w:val="24"/>
                <w:szCs w:val="24"/>
              </w:rPr>
              <w:t xml:space="preserve"> </w:t>
            </w:r>
          </w:p>
        </w:tc>
      </w:tr>
      <w:tr w:rsidR="00C2117E" w14:paraId="4F727AD2" w14:textId="77777777" w:rsidTr="00902F05">
        <w:tc>
          <w:tcPr>
            <w:tcW w:w="2254" w:type="dxa"/>
          </w:tcPr>
          <w:p w14:paraId="49031B93" w14:textId="3DF1C01D" w:rsidR="00C2117E" w:rsidRDefault="00C2117E" w:rsidP="00C2117E">
            <w:pPr>
              <w:rPr>
                <w:i/>
                <w:iCs/>
                <w:sz w:val="24"/>
                <w:szCs w:val="24"/>
              </w:rPr>
            </w:pPr>
            <w:r>
              <w:rPr>
                <w:i/>
                <w:iCs/>
                <w:sz w:val="24"/>
                <w:szCs w:val="24"/>
              </w:rPr>
              <w:t>7</w:t>
            </w:r>
          </w:p>
        </w:tc>
        <w:tc>
          <w:tcPr>
            <w:tcW w:w="2254" w:type="dxa"/>
          </w:tcPr>
          <w:p w14:paraId="145EEA7C" w14:textId="77777777" w:rsidR="008F12B1" w:rsidRDefault="008F12B1" w:rsidP="00C2117E">
            <w:pPr>
              <w:rPr>
                <w:i/>
                <w:iCs/>
                <w:sz w:val="24"/>
                <w:szCs w:val="24"/>
              </w:rPr>
            </w:pPr>
            <w:r>
              <w:rPr>
                <w:i/>
                <w:iCs/>
                <w:sz w:val="24"/>
                <w:szCs w:val="24"/>
              </w:rPr>
              <w:t>Lots of notification any time motion is detected.</w:t>
            </w:r>
          </w:p>
          <w:p w14:paraId="1745BB55" w14:textId="6B71C0C2" w:rsidR="00C2117E" w:rsidRDefault="008F12B1" w:rsidP="00C2117E">
            <w:pPr>
              <w:rPr>
                <w:i/>
                <w:iCs/>
                <w:sz w:val="24"/>
                <w:szCs w:val="24"/>
              </w:rPr>
            </w:pPr>
            <w:r>
              <w:rPr>
                <w:i/>
                <w:iCs/>
                <w:sz w:val="24"/>
                <w:szCs w:val="24"/>
              </w:rPr>
              <w:t xml:space="preserve">Expensive. </w:t>
            </w:r>
          </w:p>
        </w:tc>
        <w:tc>
          <w:tcPr>
            <w:tcW w:w="2254" w:type="dxa"/>
          </w:tcPr>
          <w:p w14:paraId="1F67A645" w14:textId="144D7572" w:rsidR="00C2117E" w:rsidRDefault="00F574A1" w:rsidP="00C2117E">
            <w:pPr>
              <w:rPr>
                <w:i/>
                <w:iCs/>
                <w:sz w:val="24"/>
                <w:szCs w:val="24"/>
              </w:rPr>
            </w:pPr>
            <w:r>
              <w:rPr>
                <w:i/>
                <w:iCs/>
                <w:sz w:val="24"/>
                <w:szCs w:val="24"/>
              </w:rPr>
              <w:t>Have to pay for yearly subscription</w:t>
            </w:r>
            <w:r w:rsidR="00434E2D">
              <w:rPr>
                <w:i/>
                <w:iCs/>
                <w:sz w:val="24"/>
                <w:szCs w:val="24"/>
              </w:rPr>
              <w:t>.</w:t>
            </w:r>
            <w:r>
              <w:rPr>
                <w:i/>
                <w:iCs/>
                <w:sz w:val="24"/>
                <w:szCs w:val="24"/>
              </w:rPr>
              <w:t xml:space="preserve"> for full functionality</w:t>
            </w:r>
            <w:r w:rsidR="003A700A">
              <w:rPr>
                <w:i/>
                <w:iCs/>
                <w:sz w:val="24"/>
                <w:szCs w:val="24"/>
              </w:rPr>
              <w:t>.</w:t>
            </w:r>
          </w:p>
          <w:p w14:paraId="6930790E" w14:textId="3C6F70DE" w:rsidR="00F574A1" w:rsidRDefault="003A700A" w:rsidP="00C2117E">
            <w:pPr>
              <w:rPr>
                <w:i/>
                <w:iCs/>
                <w:sz w:val="24"/>
                <w:szCs w:val="24"/>
              </w:rPr>
            </w:pPr>
            <w:r>
              <w:rPr>
                <w:i/>
                <w:iCs/>
                <w:sz w:val="24"/>
                <w:szCs w:val="24"/>
              </w:rPr>
              <w:t>Battery Powered so it needs charging.</w:t>
            </w:r>
          </w:p>
        </w:tc>
        <w:tc>
          <w:tcPr>
            <w:tcW w:w="2254" w:type="dxa"/>
          </w:tcPr>
          <w:p w14:paraId="4086DA9C" w14:textId="2917DE1B" w:rsidR="00C2117E" w:rsidRDefault="00C2117E" w:rsidP="00C2117E">
            <w:pPr>
              <w:rPr>
                <w:i/>
                <w:iCs/>
                <w:sz w:val="24"/>
                <w:szCs w:val="24"/>
              </w:rPr>
            </w:pPr>
            <w:r>
              <w:rPr>
                <w:i/>
                <w:iCs/>
                <w:sz w:val="24"/>
                <w:szCs w:val="24"/>
              </w:rPr>
              <w:t>Expensive set up cos</w:t>
            </w:r>
            <w:r w:rsidR="00434E2D">
              <w:rPr>
                <w:i/>
                <w:iCs/>
                <w:sz w:val="24"/>
                <w:szCs w:val="24"/>
              </w:rPr>
              <w:t>t.</w:t>
            </w:r>
          </w:p>
          <w:p w14:paraId="5DA72463" w14:textId="13B08222" w:rsidR="00C2117E" w:rsidRDefault="00C2117E" w:rsidP="00C2117E">
            <w:pPr>
              <w:rPr>
                <w:i/>
                <w:iCs/>
                <w:sz w:val="24"/>
                <w:szCs w:val="24"/>
              </w:rPr>
            </w:pPr>
            <w:r>
              <w:rPr>
                <w:i/>
                <w:iCs/>
                <w:sz w:val="24"/>
                <w:szCs w:val="24"/>
              </w:rPr>
              <w:t>Hard Drive takes space</w:t>
            </w:r>
            <w:r w:rsidR="00434E2D">
              <w:rPr>
                <w:i/>
                <w:iCs/>
                <w:sz w:val="24"/>
                <w:szCs w:val="24"/>
              </w:rPr>
              <w:t>.</w:t>
            </w:r>
          </w:p>
          <w:p w14:paraId="03A0EB60" w14:textId="757D2166" w:rsidR="00C2117E" w:rsidRDefault="00C2117E" w:rsidP="00C2117E">
            <w:pPr>
              <w:rPr>
                <w:i/>
                <w:iCs/>
                <w:sz w:val="24"/>
                <w:szCs w:val="24"/>
              </w:rPr>
            </w:pPr>
            <w:r>
              <w:rPr>
                <w:i/>
                <w:iCs/>
                <w:sz w:val="24"/>
                <w:szCs w:val="24"/>
              </w:rPr>
              <w:t>Delicate to set up</w:t>
            </w:r>
            <w:r w:rsidR="00434E2D">
              <w:rPr>
                <w:i/>
                <w:iCs/>
                <w:sz w:val="24"/>
                <w:szCs w:val="24"/>
              </w:rPr>
              <w:t>.</w:t>
            </w:r>
          </w:p>
        </w:tc>
      </w:tr>
      <w:tr w:rsidR="00C2117E" w14:paraId="6C722ADC" w14:textId="77777777" w:rsidTr="00902F05">
        <w:tc>
          <w:tcPr>
            <w:tcW w:w="2254" w:type="dxa"/>
          </w:tcPr>
          <w:p w14:paraId="338216FB" w14:textId="5A958736" w:rsidR="00C2117E" w:rsidRDefault="00C2117E" w:rsidP="00C2117E">
            <w:pPr>
              <w:rPr>
                <w:i/>
                <w:iCs/>
                <w:sz w:val="24"/>
                <w:szCs w:val="24"/>
              </w:rPr>
            </w:pPr>
            <w:r>
              <w:rPr>
                <w:i/>
                <w:iCs/>
                <w:sz w:val="24"/>
                <w:szCs w:val="24"/>
              </w:rPr>
              <w:t>8</w:t>
            </w:r>
          </w:p>
        </w:tc>
        <w:tc>
          <w:tcPr>
            <w:tcW w:w="2254" w:type="dxa"/>
          </w:tcPr>
          <w:p w14:paraId="20B87207" w14:textId="32493808" w:rsidR="00C2117E" w:rsidRDefault="00307576" w:rsidP="00C2117E">
            <w:pPr>
              <w:rPr>
                <w:i/>
                <w:iCs/>
                <w:sz w:val="24"/>
                <w:szCs w:val="24"/>
              </w:rPr>
            </w:pPr>
            <w:r>
              <w:rPr>
                <w:i/>
                <w:iCs/>
                <w:sz w:val="24"/>
                <w:szCs w:val="24"/>
              </w:rPr>
              <w:t>Makes me feel safer and more secure.</w:t>
            </w:r>
          </w:p>
        </w:tc>
        <w:tc>
          <w:tcPr>
            <w:tcW w:w="2254" w:type="dxa"/>
          </w:tcPr>
          <w:p w14:paraId="42708779" w14:textId="77777777" w:rsidR="00220711" w:rsidRDefault="003A700A" w:rsidP="00C2117E">
            <w:pPr>
              <w:rPr>
                <w:i/>
                <w:iCs/>
                <w:sz w:val="24"/>
                <w:szCs w:val="24"/>
              </w:rPr>
            </w:pPr>
            <w:r>
              <w:rPr>
                <w:i/>
                <w:iCs/>
                <w:sz w:val="24"/>
                <w:szCs w:val="24"/>
              </w:rPr>
              <w:t xml:space="preserve">To protect </w:t>
            </w:r>
            <w:r w:rsidR="00EA6850">
              <w:rPr>
                <w:i/>
                <w:iCs/>
                <w:sz w:val="24"/>
                <w:szCs w:val="24"/>
              </w:rPr>
              <w:t xml:space="preserve">valuable assets such as </w:t>
            </w:r>
            <w:r w:rsidR="00220711">
              <w:rPr>
                <w:i/>
                <w:iCs/>
                <w:sz w:val="24"/>
                <w:szCs w:val="24"/>
              </w:rPr>
              <w:t>Till.</w:t>
            </w:r>
          </w:p>
          <w:p w14:paraId="5EFB4986" w14:textId="72AD3C63" w:rsidR="00C2117E" w:rsidRDefault="00902415" w:rsidP="00C2117E">
            <w:pPr>
              <w:rPr>
                <w:i/>
                <w:iCs/>
                <w:sz w:val="24"/>
                <w:szCs w:val="24"/>
              </w:rPr>
            </w:pPr>
            <w:r>
              <w:rPr>
                <w:i/>
                <w:iCs/>
                <w:sz w:val="24"/>
                <w:szCs w:val="24"/>
              </w:rPr>
              <w:t xml:space="preserve">To get a good value solution </w:t>
            </w:r>
            <w:r w:rsidR="00B839C9">
              <w:rPr>
                <w:i/>
                <w:iCs/>
                <w:sz w:val="24"/>
                <w:szCs w:val="24"/>
              </w:rPr>
              <w:t>to monitor rooms when the bar isn’t open.</w:t>
            </w:r>
          </w:p>
        </w:tc>
        <w:tc>
          <w:tcPr>
            <w:tcW w:w="2254" w:type="dxa"/>
          </w:tcPr>
          <w:p w14:paraId="5EE5CF2D" w14:textId="5C773818" w:rsidR="00C2117E" w:rsidRDefault="00C2117E" w:rsidP="00C2117E">
            <w:pPr>
              <w:rPr>
                <w:i/>
                <w:iCs/>
                <w:sz w:val="24"/>
                <w:szCs w:val="24"/>
              </w:rPr>
            </w:pPr>
            <w:r>
              <w:rPr>
                <w:i/>
                <w:iCs/>
                <w:sz w:val="24"/>
                <w:szCs w:val="24"/>
              </w:rPr>
              <w:t>It will take up less space</w:t>
            </w:r>
            <w:r w:rsidR="00434E2D">
              <w:rPr>
                <w:i/>
                <w:iCs/>
                <w:sz w:val="24"/>
                <w:szCs w:val="24"/>
              </w:rPr>
              <w:t>.</w:t>
            </w:r>
          </w:p>
          <w:p w14:paraId="69408D1B" w14:textId="64AFDC3D" w:rsidR="00C2117E" w:rsidRDefault="00C2117E" w:rsidP="00C2117E">
            <w:pPr>
              <w:rPr>
                <w:i/>
                <w:iCs/>
                <w:sz w:val="24"/>
                <w:szCs w:val="24"/>
              </w:rPr>
            </w:pPr>
            <w:r>
              <w:rPr>
                <w:i/>
                <w:iCs/>
                <w:sz w:val="24"/>
                <w:szCs w:val="24"/>
              </w:rPr>
              <w:t>Use equipment that the Stakeholder already has</w:t>
            </w:r>
            <w:r w:rsidR="00434E2D">
              <w:rPr>
                <w:i/>
                <w:iCs/>
                <w:sz w:val="24"/>
                <w:szCs w:val="24"/>
              </w:rPr>
              <w:t>.</w:t>
            </w:r>
          </w:p>
        </w:tc>
      </w:tr>
    </w:tbl>
    <w:p w14:paraId="52F3B0C5" w14:textId="77777777" w:rsidR="00130392" w:rsidRDefault="00130392">
      <w:pPr>
        <w:rPr>
          <w:sz w:val="24"/>
          <w:szCs w:val="24"/>
          <w:u w:val="single"/>
        </w:rPr>
      </w:pPr>
    </w:p>
    <w:p w14:paraId="2455CD64" w14:textId="77777777" w:rsidR="00133B3E" w:rsidRDefault="00133B3E">
      <w:pPr>
        <w:rPr>
          <w:sz w:val="24"/>
          <w:szCs w:val="24"/>
          <w:u w:val="single"/>
        </w:rPr>
      </w:pPr>
    </w:p>
    <w:p w14:paraId="319B1FA1" w14:textId="77777777" w:rsidR="00133B3E" w:rsidRDefault="00133B3E">
      <w:pPr>
        <w:rPr>
          <w:sz w:val="24"/>
          <w:szCs w:val="24"/>
          <w:u w:val="single"/>
        </w:rPr>
      </w:pPr>
    </w:p>
    <w:p w14:paraId="79BD2DFC" w14:textId="77777777" w:rsidR="00133B3E" w:rsidRDefault="00133B3E">
      <w:pPr>
        <w:rPr>
          <w:sz w:val="24"/>
          <w:szCs w:val="24"/>
          <w:u w:val="single"/>
        </w:rPr>
      </w:pPr>
    </w:p>
    <w:p w14:paraId="52FE674B" w14:textId="161D366A" w:rsidR="0082792A" w:rsidRPr="0082792A" w:rsidRDefault="00963A01">
      <w:pPr>
        <w:rPr>
          <w:sz w:val="24"/>
          <w:szCs w:val="24"/>
          <w:u w:val="single"/>
        </w:rPr>
      </w:pPr>
      <w:r>
        <w:rPr>
          <w:sz w:val="24"/>
          <w:szCs w:val="24"/>
          <w:u w:val="single"/>
        </w:rPr>
        <w:lastRenderedPageBreak/>
        <w:t>Key Features</w:t>
      </w:r>
    </w:p>
    <w:p w14:paraId="288706D9" w14:textId="77777777" w:rsidR="00DC4D6B" w:rsidRDefault="00DC4D6B">
      <w:pPr>
        <w:rPr>
          <w:sz w:val="24"/>
          <w:szCs w:val="24"/>
        </w:rPr>
      </w:pPr>
      <w:r>
        <w:rPr>
          <w:sz w:val="24"/>
          <w:szCs w:val="24"/>
        </w:rPr>
        <w:t>Breakdown of program:</w:t>
      </w:r>
    </w:p>
    <w:p w14:paraId="2527670E" w14:textId="4CB67735" w:rsidR="004E7B7C" w:rsidRDefault="0018141A" w:rsidP="004E7B7C">
      <w:pPr>
        <w:pStyle w:val="ListParagraph"/>
        <w:numPr>
          <w:ilvl w:val="0"/>
          <w:numId w:val="1"/>
        </w:numPr>
        <w:rPr>
          <w:sz w:val="24"/>
          <w:szCs w:val="24"/>
        </w:rPr>
      </w:pPr>
      <w:r>
        <w:rPr>
          <w:sz w:val="24"/>
          <w:szCs w:val="24"/>
        </w:rPr>
        <w:t>Setup Screen – Display key information and configure settings.</w:t>
      </w:r>
    </w:p>
    <w:p w14:paraId="6AF8BCEC" w14:textId="1CE1549D" w:rsidR="004E7B7C" w:rsidRDefault="004E7B7C" w:rsidP="004E7B7C">
      <w:pPr>
        <w:pStyle w:val="ListParagraph"/>
        <w:numPr>
          <w:ilvl w:val="0"/>
          <w:numId w:val="1"/>
        </w:numPr>
        <w:rPr>
          <w:sz w:val="24"/>
          <w:szCs w:val="24"/>
        </w:rPr>
      </w:pPr>
      <w:r>
        <w:rPr>
          <w:sz w:val="24"/>
          <w:szCs w:val="24"/>
        </w:rPr>
        <w:t>Main Screen</w:t>
      </w:r>
      <w:r w:rsidR="0018141A">
        <w:rPr>
          <w:sz w:val="24"/>
          <w:szCs w:val="24"/>
        </w:rPr>
        <w:t xml:space="preserve"> – How to activate </w:t>
      </w:r>
      <w:r w:rsidR="00875431">
        <w:rPr>
          <w:sz w:val="24"/>
          <w:szCs w:val="24"/>
        </w:rPr>
        <w:t>detector.</w:t>
      </w:r>
    </w:p>
    <w:p w14:paraId="1B2C75A1" w14:textId="162B9F91" w:rsidR="004E7B7C" w:rsidRDefault="004E7B7C" w:rsidP="004E7B7C">
      <w:pPr>
        <w:pStyle w:val="ListParagraph"/>
        <w:numPr>
          <w:ilvl w:val="0"/>
          <w:numId w:val="1"/>
        </w:numPr>
        <w:rPr>
          <w:sz w:val="24"/>
          <w:szCs w:val="24"/>
        </w:rPr>
      </w:pPr>
      <w:r>
        <w:rPr>
          <w:sz w:val="24"/>
          <w:szCs w:val="24"/>
        </w:rPr>
        <w:t>OpenCV Tracking Window</w:t>
      </w:r>
      <w:r w:rsidR="00875431">
        <w:rPr>
          <w:sz w:val="24"/>
          <w:szCs w:val="24"/>
        </w:rPr>
        <w:t xml:space="preserve"> – The software </w:t>
      </w:r>
      <w:r w:rsidR="00921C24">
        <w:rPr>
          <w:sz w:val="24"/>
          <w:szCs w:val="24"/>
        </w:rPr>
        <w:t xml:space="preserve">while the key feature </w:t>
      </w:r>
      <w:r w:rsidR="00DC71A2">
        <w:rPr>
          <w:sz w:val="24"/>
          <w:szCs w:val="24"/>
        </w:rPr>
        <w:t>is</w:t>
      </w:r>
      <w:r w:rsidR="00921C24">
        <w:rPr>
          <w:sz w:val="24"/>
          <w:szCs w:val="24"/>
        </w:rPr>
        <w:t xml:space="preserve"> in </w:t>
      </w:r>
      <w:r w:rsidR="00EF40C0">
        <w:rPr>
          <w:sz w:val="24"/>
          <w:szCs w:val="24"/>
        </w:rPr>
        <w:t>operation.</w:t>
      </w:r>
    </w:p>
    <w:p w14:paraId="43E52656" w14:textId="27863F07" w:rsidR="00DA2C46" w:rsidRDefault="004E7B7C" w:rsidP="004E7B7C">
      <w:pPr>
        <w:rPr>
          <w:sz w:val="24"/>
          <w:szCs w:val="24"/>
        </w:rPr>
      </w:pPr>
      <w:r>
        <w:rPr>
          <w:sz w:val="24"/>
          <w:szCs w:val="24"/>
        </w:rPr>
        <w:t>1.</w:t>
      </w:r>
      <w:r w:rsidR="0023385D">
        <w:rPr>
          <w:sz w:val="24"/>
          <w:szCs w:val="24"/>
        </w:rPr>
        <w:t xml:space="preserve"> </w:t>
      </w:r>
      <w:r w:rsidR="000B36DB">
        <w:rPr>
          <w:sz w:val="24"/>
          <w:szCs w:val="24"/>
        </w:rPr>
        <w:t>In the welcome screen, I will use a Label</w:t>
      </w:r>
      <w:r w:rsidR="004A31D6">
        <w:rPr>
          <w:sz w:val="24"/>
          <w:szCs w:val="24"/>
        </w:rPr>
        <w:t xml:space="preserve"> (textual output)</w:t>
      </w:r>
      <w:r w:rsidR="000B36DB">
        <w:rPr>
          <w:sz w:val="24"/>
          <w:szCs w:val="24"/>
        </w:rPr>
        <w:t xml:space="preserve"> which would display the IP address </w:t>
      </w:r>
      <w:r w:rsidR="00DC71A2">
        <w:rPr>
          <w:sz w:val="24"/>
          <w:szCs w:val="24"/>
        </w:rPr>
        <w:t>for</w:t>
      </w:r>
      <w:r w:rsidR="000B36DB">
        <w:rPr>
          <w:sz w:val="24"/>
          <w:szCs w:val="24"/>
        </w:rPr>
        <w:t xml:space="preserve"> the user to access the webcam feed re</w:t>
      </w:r>
      <w:r w:rsidR="004E0F05">
        <w:rPr>
          <w:sz w:val="24"/>
          <w:szCs w:val="24"/>
        </w:rPr>
        <w:t>mote</w:t>
      </w:r>
      <w:r w:rsidR="009F41DC">
        <w:rPr>
          <w:sz w:val="24"/>
          <w:szCs w:val="24"/>
        </w:rPr>
        <w:t xml:space="preserve"> as this is part of the success criteria and it needs to be easy to use for the Stakeholder</w:t>
      </w:r>
      <w:r w:rsidR="004E0F05">
        <w:rPr>
          <w:sz w:val="24"/>
          <w:szCs w:val="24"/>
        </w:rPr>
        <w:t>. Also, there will be button</w:t>
      </w:r>
      <w:r w:rsidR="0082792A">
        <w:rPr>
          <w:sz w:val="24"/>
          <w:szCs w:val="24"/>
        </w:rPr>
        <w:t xml:space="preserve"> (set input)</w:t>
      </w:r>
      <w:r w:rsidR="004E0F05">
        <w:rPr>
          <w:sz w:val="24"/>
          <w:szCs w:val="24"/>
        </w:rPr>
        <w:t xml:space="preserve"> which will select the cloud service provider. </w:t>
      </w:r>
      <w:r w:rsidR="00DA2C46">
        <w:rPr>
          <w:sz w:val="24"/>
          <w:szCs w:val="24"/>
        </w:rPr>
        <w:t>Google Drive</w:t>
      </w:r>
      <w:r w:rsidR="004E0F05">
        <w:rPr>
          <w:sz w:val="24"/>
          <w:szCs w:val="24"/>
        </w:rPr>
        <w:t xml:space="preserve"> allow</w:t>
      </w:r>
      <w:r w:rsidR="00DA2C46">
        <w:rPr>
          <w:sz w:val="24"/>
          <w:szCs w:val="24"/>
        </w:rPr>
        <w:t>s</w:t>
      </w:r>
      <w:r w:rsidR="004E0F05">
        <w:rPr>
          <w:sz w:val="24"/>
          <w:szCs w:val="24"/>
        </w:rPr>
        <w:t xml:space="preserve"> the user to sign in </w:t>
      </w:r>
      <w:r w:rsidR="00E653AA">
        <w:rPr>
          <w:sz w:val="24"/>
          <w:szCs w:val="24"/>
        </w:rPr>
        <w:t xml:space="preserve">via the web browser </w:t>
      </w:r>
      <w:r w:rsidR="00DA2C46">
        <w:rPr>
          <w:sz w:val="24"/>
          <w:szCs w:val="24"/>
        </w:rPr>
        <w:t xml:space="preserve">if the json file is saved in the directory </w:t>
      </w:r>
      <w:r w:rsidR="00E653AA">
        <w:rPr>
          <w:sz w:val="24"/>
          <w:szCs w:val="24"/>
        </w:rPr>
        <w:t xml:space="preserve">which </w:t>
      </w:r>
      <w:r w:rsidR="00BB140E">
        <w:rPr>
          <w:sz w:val="24"/>
          <w:szCs w:val="24"/>
        </w:rPr>
        <w:t xml:space="preserve">will output in the default browser selected on the machine which </w:t>
      </w:r>
      <w:r w:rsidR="00E653AA">
        <w:rPr>
          <w:sz w:val="24"/>
          <w:szCs w:val="24"/>
        </w:rPr>
        <w:t xml:space="preserve">means that I will create a button in order to activate this. </w:t>
      </w:r>
      <w:r w:rsidR="00DA2C46">
        <w:rPr>
          <w:sz w:val="24"/>
          <w:szCs w:val="24"/>
        </w:rPr>
        <w:t>I will do this as this is the cloud service provider which all my stakeholders prefer</w:t>
      </w:r>
      <w:r w:rsidR="009A4825">
        <w:rPr>
          <w:sz w:val="24"/>
          <w:szCs w:val="24"/>
        </w:rPr>
        <w:t>.</w:t>
      </w:r>
    </w:p>
    <w:p w14:paraId="21DCC79E" w14:textId="6C5A9B58" w:rsidR="00E653AA" w:rsidRDefault="00E653AA" w:rsidP="004E7B7C">
      <w:pPr>
        <w:rPr>
          <w:sz w:val="24"/>
          <w:szCs w:val="24"/>
        </w:rPr>
      </w:pPr>
      <w:r>
        <w:rPr>
          <w:sz w:val="24"/>
          <w:szCs w:val="24"/>
        </w:rPr>
        <w:t>2. The main screen could contain a variety of options depending on the Stakeholders req</w:t>
      </w:r>
      <w:r w:rsidR="00E20AA7">
        <w:rPr>
          <w:sz w:val="24"/>
          <w:szCs w:val="24"/>
        </w:rPr>
        <w:t xml:space="preserve">uirements. If I decide to use a pin, I will use </w:t>
      </w:r>
      <w:r w:rsidR="009143D4">
        <w:rPr>
          <w:sz w:val="24"/>
          <w:szCs w:val="24"/>
        </w:rPr>
        <w:t xml:space="preserve">a </w:t>
      </w:r>
      <w:r w:rsidR="00E20AA7">
        <w:rPr>
          <w:sz w:val="24"/>
          <w:szCs w:val="24"/>
        </w:rPr>
        <w:t xml:space="preserve">button </w:t>
      </w:r>
      <w:r w:rsidR="003B2EE5">
        <w:rPr>
          <w:sz w:val="24"/>
          <w:szCs w:val="24"/>
        </w:rPr>
        <w:t xml:space="preserve">which will be binded to a function </w:t>
      </w:r>
      <w:r w:rsidR="00E20AA7">
        <w:rPr>
          <w:sz w:val="24"/>
          <w:szCs w:val="24"/>
        </w:rPr>
        <w:t xml:space="preserve">and a label which will act as a display. </w:t>
      </w:r>
      <w:r w:rsidR="007A4A47">
        <w:rPr>
          <w:sz w:val="24"/>
          <w:szCs w:val="24"/>
        </w:rPr>
        <w:t xml:space="preserve">The code will be outputted as text as they enter it so they know what they have typed. </w:t>
      </w:r>
      <w:r w:rsidR="009A4825">
        <w:rPr>
          <w:sz w:val="24"/>
          <w:szCs w:val="24"/>
        </w:rPr>
        <w:t xml:space="preserve">I will use a pin as each stakeholder wanted something different and I think the pin is the best match for all of them. This is because a password is </w:t>
      </w:r>
      <w:r w:rsidR="00F7502B">
        <w:rPr>
          <w:sz w:val="24"/>
          <w:szCs w:val="24"/>
        </w:rPr>
        <w:t xml:space="preserve">prefer as it is could be viewed as secure due to a </w:t>
      </w:r>
      <w:r w:rsidR="009F41DC">
        <w:rPr>
          <w:sz w:val="24"/>
          <w:szCs w:val="24"/>
        </w:rPr>
        <w:t xml:space="preserve">wide possibility of combinations </w:t>
      </w:r>
      <w:r w:rsidR="00057D12">
        <w:rPr>
          <w:sz w:val="24"/>
          <w:szCs w:val="24"/>
        </w:rPr>
        <w:t>but if you have a pin you have 10,000 combinations anyway. A pattern would be preferred as it is easy to use although it would take longer to input. The reason a stakeholder wants this, is because it is easy to enter</w:t>
      </w:r>
      <w:r w:rsidR="0091181B">
        <w:rPr>
          <w:sz w:val="24"/>
          <w:szCs w:val="24"/>
        </w:rPr>
        <w:t>, which the pin will also be as you can just enter it using the fixed input keypad.</w:t>
      </w:r>
    </w:p>
    <w:p w14:paraId="3D33EEA4" w14:textId="24AC9471" w:rsidR="00FB7FB9" w:rsidRDefault="001E5EAB" w:rsidP="004E7B7C">
      <w:pPr>
        <w:rPr>
          <w:sz w:val="24"/>
          <w:szCs w:val="24"/>
        </w:rPr>
      </w:pPr>
      <w:r>
        <w:rPr>
          <w:sz w:val="24"/>
          <w:szCs w:val="24"/>
        </w:rPr>
        <w:t>3.</w:t>
      </w:r>
      <w:r w:rsidR="00E410FE">
        <w:rPr>
          <w:sz w:val="24"/>
          <w:szCs w:val="24"/>
        </w:rPr>
        <w:t xml:space="preserve"> The OpenCV will show a real time webcam feed which will be analysed frame by frame</w:t>
      </w:r>
      <w:r w:rsidR="00B16807">
        <w:rPr>
          <w:sz w:val="24"/>
          <w:szCs w:val="24"/>
        </w:rPr>
        <w:t xml:space="preserve"> using an iterative process</w:t>
      </w:r>
      <w:r w:rsidR="00E410FE">
        <w:rPr>
          <w:sz w:val="24"/>
          <w:szCs w:val="24"/>
        </w:rPr>
        <w:t xml:space="preserve">. </w:t>
      </w:r>
      <w:r w:rsidR="00207193">
        <w:rPr>
          <w:sz w:val="24"/>
          <w:szCs w:val="24"/>
        </w:rPr>
        <w:t>To exit this window, I could use a character such as “Q” in order to exit this</w:t>
      </w:r>
      <w:r w:rsidR="0076456D">
        <w:rPr>
          <w:sz w:val="24"/>
          <w:szCs w:val="24"/>
        </w:rPr>
        <w:t xml:space="preserve">. This is where </w:t>
      </w:r>
      <w:r w:rsidR="00DC71A2">
        <w:rPr>
          <w:sz w:val="24"/>
          <w:szCs w:val="24"/>
        </w:rPr>
        <w:t>most of</w:t>
      </w:r>
      <w:r w:rsidR="00845641">
        <w:rPr>
          <w:sz w:val="24"/>
          <w:szCs w:val="24"/>
        </w:rPr>
        <w:t xml:space="preserve"> the </w:t>
      </w:r>
      <w:r w:rsidR="00235FEE">
        <w:rPr>
          <w:sz w:val="24"/>
          <w:szCs w:val="24"/>
        </w:rPr>
        <w:t xml:space="preserve">complex </w:t>
      </w:r>
      <w:r w:rsidR="00845641">
        <w:rPr>
          <w:sz w:val="24"/>
          <w:szCs w:val="24"/>
        </w:rPr>
        <w:t>processing will take place</w:t>
      </w:r>
      <w:r w:rsidR="00235FEE">
        <w:rPr>
          <w:sz w:val="24"/>
          <w:szCs w:val="24"/>
        </w:rPr>
        <w:t xml:space="preserve"> as this is the key feature of the program</w:t>
      </w:r>
      <w:r w:rsidR="00FB7FB9">
        <w:rPr>
          <w:sz w:val="24"/>
          <w:szCs w:val="24"/>
        </w:rPr>
        <w:t>.</w:t>
      </w:r>
      <w:r w:rsidR="00845641">
        <w:rPr>
          <w:sz w:val="24"/>
          <w:szCs w:val="24"/>
        </w:rPr>
        <w:t xml:space="preserve"> </w:t>
      </w:r>
      <w:r w:rsidR="00652660">
        <w:rPr>
          <w:sz w:val="24"/>
          <w:szCs w:val="24"/>
        </w:rPr>
        <w:t>The percentage change between frames will be calculated and if it drops below a certain value it will return to the security screen</w:t>
      </w:r>
      <w:r w:rsidR="00B16807">
        <w:rPr>
          <w:sz w:val="24"/>
          <w:szCs w:val="24"/>
        </w:rPr>
        <w:t xml:space="preserve"> using a conditional statement</w:t>
      </w:r>
      <w:r w:rsidR="00652660">
        <w:rPr>
          <w:sz w:val="24"/>
          <w:szCs w:val="24"/>
        </w:rPr>
        <w:t xml:space="preserve">. If the key isn’t entered within a certain amount of time, the </w:t>
      </w:r>
      <w:r w:rsidR="000D2F31">
        <w:rPr>
          <w:sz w:val="24"/>
          <w:szCs w:val="24"/>
        </w:rPr>
        <w:t>audio will</w:t>
      </w:r>
      <w:r w:rsidR="00FB7FB9">
        <w:rPr>
          <w:sz w:val="24"/>
          <w:szCs w:val="24"/>
        </w:rPr>
        <w:t xml:space="preserve"> be outputted using the device speakers</w:t>
      </w:r>
      <w:r w:rsidR="000D2F31">
        <w:rPr>
          <w:sz w:val="24"/>
          <w:szCs w:val="24"/>
        </w:rPr>
        <w:t>, this creates a motion alert.</w:t>
      </w:r>
      <w:r w:rsidR="00787890">
        <w:rPr>
          <w:sz w:val="24"/>
          <w:szCs w:val="24"/>
        </w:rPr>
        <w:t xml:space="preserve"> </w:t>
      </w:r>
      <w:r w:rsidR="00091D28">
        <w:rPr>
          <w:sz w:val="24"/>
          <w:szCs w:val="24"/>
        </w:rPr>
        <w:t xml:space="preserve"> </w:t>
      </w:r>
    </w:p>
    <w:tbl>
      <w:tblPr>
        <w:tblStyle w:val="TableGrid"/>
        <w:tblW w:w="0" w:type="auto"/>
        <w:tblLook w:val="04A0" w:firstRow="1" w:lastRow="0" w:firstColumn="1" w:lastColumn="0" w:noHBand="0" w:noVBand="1"/>
      </w:tblPr>
      <w:tblGrid>
        <w:gridCol w:w="1555"/>
        <w:gridCol w:w="7461"/>
      </w:tblGrid>
      <w:tr w:rsidR="00451CDD" w:rsidRPr="00451CDD" w14:paraId="2826BBD1" w14:textId="77777777" w:rsidTr="0021116C">
        <w:tc>
          <w:tcPr>
            <w:tcW w:w="1555" w:type="dxa"/>
          </w:tcPr>
          <w:p w14:paraId="11C2A47E" w14:textId="36F25CC0" w:rsidR="007A4E8C" w:rsidRPr="00451CDD" w:rsidRDefault="0021116C" w:rsidP="004E7B7C">
            <w:pPr>
              <w:rPr>
                <w:sz w:val="24"/>
                <w:szCs w:val="24"/>
              </w:rPr>
            </w:pPr>
            <w:r w:rsidRPr="00451CDD">
              <w:rPr>
                <w:sz w:val="24"/>
                <w:szCs w:val="24"/>
              </w:rPr>
              <w:t>Key Features</w:t>
            </w:r>
          </w:p>
        </w:tc>
        <w:tc>
          <w:tcPr>
            <w:tcW w:w="7461" w:type="dxa"/>
          </w:tcPr>
          <w:p w14:paraId="732D33BD" w14:textId="5BCAB5C0" w:rsidR="007A4E8C" w:rsidRPr="00451CDD" w:rsidRDefault="0021116C" w:rsidP="004E7B7C">
            <w:pPr>
              <w:rPr>
                <w:sz w:val="24"/>
                <w:szCs w:val="24"/>
              </w:rPr>
            </w:pPr>
            <w:r w:rsidRPr="00451CDD">
              <w:rPr>
                <w:sz w:val="24"/>
                <w:szCs w:val="24"/>
              </w:rPr>
              <w:t>Justification</w:t>
            </w:r>
          </w:p>
        </w:tc>
      </w:tr>
      <w:tr w:rsidR="00451CDD" w:rsidRPr="00451CDD" w14:paraId="184E578B" w14:textId="77777777" w:rsidTr="0021116C">
        <w:tc>
          <w:tcPr>
            <w:tcW w:w="1555" w:type="dxa"/>
          </w:tcPr>
          <w:p w14:paraId="710018F7" w14:textId="4A211A99" w:rsidR="007A4E8C" w:rsidRPr="00451CDD" w:rsidRDefault="0021116C" w:rsidP="004E7B7C">
            <w:pPr>
              <w:rPr>
                <w:sz w:val="24"/>
                <w:szCs w:val="24"/>
              </w:rPr>
            </w:pPr>
            <w:r w:rsidRPr="00451CDD">
              <w:rPr>
                <w:sz w:val="24"/>
                <w:szCs w:val="24"/>
              </w:rPr>
              <w:t>Setup Screen</w:t>
            </w:r>
          </w:p>
        </w:tc>
        <w:tc>
          <w:tcPr>
            <w:tcW w:w="7461" w:type="dxa"/>
          </w:tcPr>
          <w:p w14:paraId="4ED6FAD9" w14:textId="77777777" w:rsidR="007A4E8C" w:rsidRPr="00451CDD" w:rsidRDefault="0021116C" w:rsidP="0021116C">
            <w:pPr>
              <w:pStyle w:val="ListParagraph"/>
              <w:numPr>
                <w:ilvl w:val="0"/>
                <w:numId w:val="8"/>
              </w:numPr>
              <w:rPr>
                <w:sz w:val="24"/>
                <w:szCs w:val="24"/>
              </w:rPr>
            </w:pPr>
            <w:r w:rsidRPr="00451CDD">
              <w:rPr>
                <w:sz w:val="24"/>
                <w:szCs w:val="24"/>
              </w:rPr>
              <w:t>To allow users to configure the program how they want so they can be satisfied with the program.</w:t>
            </w:r>
          </w:p>
          <w:p w14:paraId="0A8FF2D2" w14:textId="77777777" w:rsidR="0021116C" w:rsidRPr="00451CDD" w:rsidRDefault="0021116C" w:rsidP="0021116C">
            <w:pPr>
              <w:pStyle w:val="ListParagraph"/>
              <w:numPr>
                <w:ilvl w:val="0"/>
                <w:numId w:val="8"/>
              </w:numPr>
              <w:rPr>
                <w:sz w:val="24"/>
                <w:szCs w:val="24"/>
              </w:rPr>
            </w:pPr>
            <w:r w:rsidRPr="00451CDD">
              <w:rPr>
                <w:sz w:val="24"/>
                <w:szCs w:val="24"/>
              </w:rPr>
              <w:t>They can understand how to use the program by reading the key information.</w:t>
            </w:r>
          </w:p>
          <w:p w14:paraId="2BCAA5FB" w14:textId="0D5D9142" w:rsidR="0021116C" w:rsidRPr="00451CDD" w:rsidRDefault="0021116C" w:rsidP="0021116C">
            <w:pPr>
              <w:pStyle w:val="ListParagraph"/>
              <w:numPr>
                <w:ilvl w:val="0"/>
                <w:numId w:val="8"/>
              </w:numPr>
              <w:rPr>
                <w:sz w:val="24"/>
                <w:szCs w:val="24"/>
              </w:rPr>
            </w:pPr>
            <w:r w:rsidRPr="00451CDD">
              <w:rPr>
                <w:sz w:val="24"/>
                <w:szCs w:val="24"/>
              </w:rPr>
              <w:t>Sign into the cloud service provider using the web browser which looks like a generic Google Login screen which makes it easier to use.</w:t>
            </w:r>
          </w:p>
        </w:tc>
      </w:tr>
      <w:tr w:rsidR="00451CDD" w:rsidRPr="00451CDD" w14:paraId="4057071C" w14:textId="77777777" w:rsidTr="0021116C">
        <w:tc>
          <w:tcPr>
            <w:tcW w:w="1555" w:type="dxa"/>
          </w:tcPr>
          <w:p w14:paraId="10811C4E" w14:textId="22507473" w:rsidR="007A4E8C" w:rsidRPr="00451CDD" w:rsidRDefault="0021116C" w:rsidP="004E7B7C">
            <w:pPr>
              <w:rPr>
                <w:sz w:val="24"/>
                <w:szCs w:val="24"/>
              </w:rPr>
            </w:pPr>
            <w:r w:rsidRPr="00451CDD">
              <w:rPr>
                <w:sz w:val="24"/>
                <w:szCs w:val="24"/>
              </w:rPr>
              <w:t xml:space="preserve">Main Screen </w:t>
            </w:r>
          </w:p>
        </w:tc>
        <w:tc>
          <w:tcPr>
            <w:tcW w:w="7461" w:type="dxa"/>
          </w:tcPr>
          <w:p w14:paraId="657BEE9C" w14:textId="77777777" w:rsidR="007A4E8C" w:rsidRPr="00451CDD" w:rsidRDefault="00E17664" w:rsidP="00E17664">
            <w:pPr>
              <w:pStyle w:val="ListParagraph"/>
              <w:numPr>
                <w:ilvl w:val="0"/>
                <w:numId w:val="9"/>
              </w:numPr>
              <w:rPr>
                <w:sz w:val="24"/>
                <w:szCs w:val="24"/>
              </w:rPr>
            </w:pPr>
            <w:r w:rsidRPr="00451CDD">
              <w:rPr>
                <w:sz w:val="24"/>
                <w:szCs w:val="24"/>
              </w:rPr>
              <w:t>Allows the user to input data.</w:t>
            </w:r>
          </w:p>
          <w:p w14:paraId="43CF12EC" w14:textId="77777777" w:rsidR="00E17664" w:rsidRPr="00451CDD" w:rsidRDefault="00E17664" w:rsidP="00E17664">
            <w:pPr>
              <w:pStyle w:val="ListParagraph"/>
              <w:numPr>
                <w:ilvl w:val="0"/>
                <w:numId w:val="9"/>
              </w:numPr>
              <w:rPr>
                <w:sz w:val="24"/>
                <w:szCs w:val="24"/>
              </w:rPr>
            </w:pPr>
            <w:r w:rsidRPr="00451CDD">
              <w:rPr>
                <w:sz w:val="24"/>
                <w:szCs w:val="24"/>
              </w:rPr>
              <w:t>Allows the user to navigate the program through easy to use buttons.</w:t>
            </w:r>
          </w:p>
          <w:p w14:paraId="4427A7A4" w14:textId="61FB50B6" w:rsidR="00E17664" w:rsidRPr="00451CDD" w:rsidRDefault="00E17664" w:rsidP="00E17664">
            <w:pPr>
              <w:pStyle w:val="ListParagraph"/>
              <w:numPr>
                <w:ilvl w:val="0"/>
                <w:numId w:val="9"/>
              </w:numPr>
              <w:rPr>
                <w:sz w:val="24"/>
                <w:szCs w:val="24"/>
              </w:rPr>
            </w:pPr>
            <w:r w:rsidRPr="00451CDD">
              <w:rPr>
                <w:sz w:val="24"/>
                <w:szCs w:val="24"/>
              </w:rPr>
              <w:t>Using button restricts use of a keyboard which is easier.</w:t>
            </w:r>
          </w:p>
        </w:tc>
      </w:tr>
      <w:tr w:rsidR="00E17664" w:rsidRPr="00451CDD" w14:paraId="253871BC" w14:textId="77777777" w:rsidTr="0021116C">
        <w:tc>
          <w:tcPr>
            <w:tcW w:w="1555" w:type="dxa"/>
          </w:tcPr>
          <w:p w14:paraId="1EF4DE8A" w14:textId="674D7A88" w:rsidR="00E17664" w:rsidRPr="00451CDD" w:rsidRDefault="00E17664" w:rsidP="004E7B7C">
            <w:pPr>
              <w:rPr>
                <w:sz w:val="24"/>
                <w:szCs w:val="24"/>
              </w:rPr>
            </w:pPr>
            <w:r w:rsidRPr="00451CDD">
              <w:rPr>
                <w:sz w:val="24"/>
                <w:szCs w:val="24"/>
              </w:rPr>
              <w:lastRenderedPageBreak/>
              <w:t>OpenCV</w:t>
            </w:r>
          </w:p>
        </w:tc>
        <w:tc>
          <w:tcPr>
            <w:tcW w:w="7461" w:type="dxa"/>
          </w:tcPr>
          <w:p w14:paraId="11FA6378" w14:textId="77777777" w:rsidR="00E17664" w:rsidRPr="00451CDD" w:rsidRDefault="00E17664" w:rsidP="00E17664">
            <w:pPr>
              <w:pStyle w:val="ListParagraph"/>
              <w:numPr>
                <w:ilvl w:val="0"/>
                <w:numId w:val="10"/>
              </w:numPr>
              <w:rPr>
                <w:sz w:val="24"/>
                <w:szCs w:val="24"/>
              </w:rPr>
            </w:pPr>
            <w:r w:rsidRPr="00451CDD">
              <w:rPr>
                <w:sz w:val="24"/>
                <w:szCs w:val="24"/>
              </w:rPr>
              <w:t>Allows computer to perform calculation to view motion detection.</w:t>
            </w:r>
          </w:p>
          <w:p w14:paraId="19043600" w14:textId="77777777" w:rsidR="00E17664" w:rsidRPr="00451CDD" w:rsidRDefault="00E17664" w:rsidP="00E17664">
            <w:pPr>
              <w:pStyle w:val="ListParagraph"/>
              <w:numPr>
                <w:ilvl w:val="0"/>
                <w:numId w:val="10"/>
              </w:numPr>
              <w:rPr>
                <w:sz w:val="24"/>
                <w:szCs w:val="24"/>
              </w:rPr>
            </w:pPr>
            <w:r w:rsidRPr="00451CDD">
              <w:rPr>
                <w:sz w:val="24"/>
                <w:szCs w:val="24"/>
              </w:rPr>
              <w:t>Allows frame to be saved to a file in order to create a video.</w:t>
            </w:r>
          </w:p>
          <w:p w14:paraId="330A179B" w14:textId="62ACFB7B" w:rsidR="00E17664" w:rsidRPr="00451CDD" w:rsidRDefault="005A333E" w:rsidP="00E17664">
            <w:pPr>
              <w:pStyle w:val="ListParagraph"/>
              <w:numPr>
                <w:ilvl w:val="0"/>
                <w:numId w:val="10"/>
              </w:numPr>
              <w:rPr>
                <w:sz w:val="24"/>
                <w:szCs w:val="24"/>
              </w:rPr>
            </w:pPr>
            <w:r w:rsidRPr="00451CDD">
              <w:rPr>
                <w:sz w:val="24"/>
                <w:szCs w:val="24"/>
              </w:rPr>
              <w:t>Allows computer to view webcam.</w:t>
            </w:r>
          </w:p>
        </w:tc>
      </w:tr>
    </w:tbl>
    <w:p w14:paraId="3265E265" w14:textId="77777777" w:rsidR="0078406D" w:rsidRPr="00451CDD" w:rsidRDefault="0078406D" w:rsidP="004E7B7C">
      <w:pPr>
        <w:rPr>
          <w:sz w:val="24"/>
          <w:szCs w:val="24"/>
          <w:u w:val="single"/>
        </w:rPr>
      </w:pPr>
    </w:p>
    <w:p w14:paraId="4845D157" w14:textId="5B8903DB" w:rsidR="00640853" w:rsidRPr="00451CDD" w:rsidRDefault="00640853" w:rsidP="004E7B7C">
      <w:pPr>
        <w:rPr>
          <w:sz w:val="24"/>
          <w:szCs w:val="24"/>
          <w:u w:val="single"/>
        </w:rPr>
      </w:pPr>
      <w:r w:rsidRPr="00451CDD">
        <w:rPr>
          <w:sz w:val="24"/>
          <w:szCs w:val="24"/>
          <w:u w:val="single"/>
        </w:rPr>
        <w:t>Limitations</w:t>
      </w:r>
    </w:p>
    <w:p w14:paraId="5DEA1463" w14:textId="6E909128" w:rsidR="00640853" w:rsidRPr="00451CDD" w:rsidRDefault="00640853" w:rsidP="004E7B7C">
      <w:pPr>
        <w:rPr>
          <w:sz w:val="24"/>
          <w:szCs w:val="24"/>
        </w:rPr>
      </w:pPr>
      <w:r w:rsidRPr="00451CDD">
        <w:rPr>
          <w:sz w:val="24"/>
          <w:szCs w:val="24"/>
        </w:rPr>
        <w:t xml:space="preserve">One of the key limitations is related </w:t>
      </w:r>
      <w:r w:rsidR="00290860" w:rsidRPr="00451CDD">
        <w:rPr>
          <w:sz w:val="24"/>
          <w:szCs w:val="24"/>
        </w:rPr>
        <w:t xml:space="preserve">to storage space. The video clips will be saved to the local hard drive. Once this runs out of storage and </w:t>
      </w:r>
      <w:r w:rsidR="0057487B" w:rsidRPr="00451CDD">
        <w:rPr>
          <w:sz w:val="24"/>
          <w:szCs w:val="24"/>
        </w:rPr>
        <w:t>there</w:t>
      </w:r>
      <w:r w:rsidR="00290860" w:rsidRPr="00451CDD">
        <w:rPr>
          <w:sz w:val="24"/>
          <w:szCs w:val="24"/>
        </w:rPr>
        <w:t xml:space="preserve"> is not enough space, Python will run into </w:t>
      </w:r>
      <w:r w:rsidR="000A718E" w:rsidRPr="00451CDD">
        <w:rPr>
          <w:sz w:val="24"/>
          <w:szCs w:val="24"/>
        </w:rPr>
        <w:t>run time errors.</w:t>
      </w:r>
      <w:r w:rsidR="0057487B" w:rsidRPr="00451CDD">
        <w:rPr>
          <w:sz w:val="24"/>
          <w:szCs w:val="24"/>
        </w:rPr>
        <w:t xml:space="preserve"> Therefore, the user will have to delete footage using the file explorer or I can </w:t>
      </w:r>
      <w:r w:rsidR="00D33AC9" w:rsidRPr="00451CDD">
        <w:rPr>
          <w:sz w:val="24"/>
          <w:szCs w:val="24"/>
        </w:rPr>
        <w:t xml:space="preserve">program the script to automatically delete the oldest video file if needed. </w:t>
      </w:r>
      <w:r w:rsidR="00D311EB" w:rsidRPr="00451CDD">
        <w:rPr>
          <w:sz w:val="24"/>
          <w:szCs w:val="24"/>
        </w:rPr>
        <w:t xml:space="preserve">This may also be a problem when using Cloud Service Providers as you can often </w:t>
      </w:r>
      <w:r w:rsidR="004C788E" w:rsidRPr="00451CDD">
        <w:rPr>
          <w:sz w:val="24"/>
          <w:szCs w:val="24"/>
        </w:rPr>
        <w:t>have a limit although you can increase this for a fee. However, this would be the user choice whether they want to purchase it and the same alternates will apply like with Local storage.</w:t>
      </w:r>
      <w:r w:rsidR="00933923" w:rsidRPr="00451CDD">
        <w:rPr>
          <w:sz w:val="24"/>
          <w:szCs w:val="24"/>
        </w:rPr>
        <w:t xml:space="preserve"> </w:t>
      </w:r>
      <w:r w:rsidR="0078406D" w:rsidRPr="00451CDD">
        <w:rPr>
          <w:sz w:val="24"/>
          <w:szCs w:val="24"/>
        </w:rPr>
        <w:t xml:space="preserve">The user can fix this by </w:t>
      </w:r>
      <w:r w:rsidR="00673D9E" w:rsidRPr="00451CDD">
        <w:rPr>
          <w:sz w:val="24"/>
          <w:szCs w:val="24"/>
        </w:rPr>
        <w:t>simply delet</w:t>
      </w:r>
      <w:r w:rsidR="00ED11F2" w:rsidRPr="00451CDD">
        <w:rPr>
          <w:sz w:val="24"/>
          <w:szCs w:val="24"/>
        </w:rPr>
        <w:t>ing</w:t>
      </w:r>
      <w:r w:rsidR="00673D9E" w:rsidRPr="00451CDD">
        <w:rPr>
          <w:sz w:val="24"/>
          <w:szCs w:val="24"/>
        </w:rPr>
        <w:t xml:space="preserve"> old files after a certain amount of time or there may even be programs to do this.</w:t>
      </w:r>
      <w:r w:rsidR="007B75C2" w:rsidRPr="00451CDD">
        <w:rPr>
          <w:sz w:val="24"/>
          <w:szCs w:val="24"/>
        </w:rPr>
        <w:t xml:space="preserve"> </w:t>
      </w:r>
    </w:p>
    <w:p w14:paraId="73649709" w14:textId="773A5F63" w:rsidR="00FF458F" w:rsidRPr="00451CDD" w:rsidRDefault="00DC71A2">
      <w:pPr>
        <w:rPr>
          <w:sz w:val="24"/>
          <w:szCs w:val="24"/>
        </w:rPr>
      </w:pPr>
      <w:r w:rsidRPr="00451CDD">
        <w:rPr>
          <w:sz w:val="24"/>
          <w:szCs w:val="24"/>
        </w:rPr>
        <w:t>Another issue</w:t>
      </w:r>
      <w:r w:rsidR="00E32B2A" w:rsidRPr="00451CDD">
        <w:rPr>
          <w:sz w:val="24"/>
          <w:szCs w:val="24"/>
        </w:rPr>
        <w:t xml:space="preserve"> is the </w:t>
      </w:r>
      <w:r w:rsidRPr="00451CDD">
        <w:rPr>
          <w:sz w:val="24"/>
          <w:szCs w:val="24"/>
        </w:rPr>
        <w:t>number</w:t>
      </w:r>
      <w:r w:rsidR="00E32B2A" w:rsidRPr="00451CDD">
        <w:rPr>
          <w:sz w:val="24"/>
          <w:szCs w:val="24"/>
        </w:rPr>
        <w:t xml:space="preserve"> of users as the security file will be saved as a text file securely by being hashed. However, you could </w:t>
      </w:r>
      <w:r w:rsidR="009D7EAB" w:rsidRPr="00451CDD">
        <w:rPr>
          <w:sz w:val="24"/>
          <w:szCs w:val="24"/>
        </w:rPr>
        <w:t xml:space="preserve">always overwrite the </w:t>
      </w:r>
      <w:r w:rsidR="008426F1" w:rsidRPr="00451CDD">
        <w:rPr>
          <w:sz w:val="24"/>
          <w:szCs w:val="24"/>
        </w:rPr>
        <w:t>security details if needed</w:t>
      </w:r>
      <w:r w:rsidR="009D7EAB" w:rsidRPr="00451CDD">
        <w:rPr>
          <w:sz w:val="24"/>
          <w:szCs w:val="24"/>
        </w:rPr>
        <w:t>. This will not be a problem for the cloud storage because you can just sign into another account if required. Therefore, if you share the system, the people who use it will all have to be aware of the security details.</w:t>
      </w:r>
      <w:r w:rsidR="008E3B12" w:rsidRPr="00451CDD">
        <w:rPr>
          <w:sz w:val="24"/>
          <w:szCs w:val="24"/>
        </w:rPr>
        <w:t xml:space="preserve"> This will mostly be a problem when being used for businesses.</w:t>
      </w:r>
      <w:r w:rsidR="00EA08D3" w:rsidRPr="00451CDD">
        <w:rPr>
          <w:sz w:val="24"/>
          <w:szCs w:val="24"/>
        </w:rPr>
        <w:t xml:space="preserve"> </w:t>
      </w:r>
      <w:r w:rsidR="00673D9E" w:rsidRPr="00451CDD">
        <w:rPr>
          <w:sz w:val="24"/>
          <w:szCs w:val="24"/>
        </w:rPr>
        <w:t>However, this software is designed for one user and the PIN can just be distributed to everyone who requires it.</w:t>
      </w:r>
    </w:p>
    <w:p w14:paraId="54DAC8A5" w14:textId="462711F0" w:rsidR="00F64654" w:rsidRPr="00451CDD" w:rsidRDefault="00530802" w:rsidP="00323099">
      <w:pPr>
        <w:rPr>
          <w:sz w:val="24"/>
          <w:szCs w:val="24"/>
        </w:rPr>
      </w:pPr>
      <w:r w:rsidRPr="00451CDD">
        <w:rPr>
          <w:sz w:val="24"/>
          <w:szCs w:val="24"/>
        </w:rPr>
        <w:t xml:space="preserve">Finally, when comparing my solution to </w:t>
      </w:r>
      <w:r w:rsidR="00DC71A2" w:rsidRPr="00451CDD">
        <w:rPr>
          <w:sz w:val="24"/>
          <w:szCs w:val="24"/>
        </w:rPr>
        <w:t>Motion Pi</w:t>
      </w:r>
      <w:r w:rsidRPr="00451CDD">
        <w:rPr>
          <w:sz w:val="24"/>
          <w:szCs w:val="24"/>
        </w:rPr>
        <w:t xml:space="preserve"> earlier in the </w:t>
      </w:r>
      <w:r w:rsidR="00DC71A2" w:rsidRPr="00451CDD">
        <w:rPr>
          <w:sz w:val="24"/>
          <w:szCs w:val="24"/>
        </w:rPr>
        <w:t>report,</w:t>
      </w:r>
      <w:r w:rsidRPr="00451CDD">
        <w:rPr>
          <w:sz w:val="24"/>
          <w:szCs w:val="24"/>
        </w:rPr>
        <w:t xml:space="preserve"> I mentioned the inability for multiple cameras. However, </w:t>
      </w:r>
      <w:r w:rsidR="005E7103" w:rsidRPr="00451CDD">
        <w:rPr>
          <w:sz w:val="24"/>
          <w:szCs w:val="24"/>
        </w:rPr>
        <w:t xml:space="preserve">this is just a motion detector designed for one part of a building. However, this software could be </w:t>
      </w:r>
      <w:r w:rsidR="00DD4234" w:rsidRPr="00451CDD">
        <w:rPr>
          <w:sz w:val="24"/>
          <w:szCs w:val="24"/>
        </w:rPr>
        <w:t xml:space="preserve">a small element </w:t>
      </w:r>
      <w:r w:rsidR="005E7103" w:rsidRPr="00451CDD">
        <w:rPr>
          <w:sz w:val="24"/>
          <w:szCs w:val="24"/>
        </w:rPr>
        <w:t>of a CCTV system</w:t>
      </w:r>
      <w:r w:rsidR="00DD4234" w:rsidRPr="00451CDD">
        <w:rPr>
          <w:sz w:val="24"/>
          <w:szCs w:val="24"/>
        </w:rPr>
        <w:t xml:space="preserve"> which </w:t>
      </w:r>
      <w:r w:rsidR="00323099" w:rsidRPr="00451CDD">
        <w:rPr>
          <w:sz w:val="24"/>
          <w:szCs w:val="24"/>
        </w:rPr>
        <w:t>wo</w:t>
      </w:r>
      <w:r w:rsidR="00DD4234" w:rsidRPr="00451CDD">
        <w:rPr>
          <w:sz w:val="24"/>
          <w:szCs w:val="24"/>
        </w:rPr>
        <w:t>uld allow access multiple cameras.</w:t>
      </w:r>
      <w:r w:rsidR="0021116C" w:rsidRPr="00451CDD">
        <w:rPr>
          <w:sz w:val="24"/>
          <w:szCs w:val="24"/>
        </w:rPr>
        <w:t xml:space="preserve"> My final program could be used as a library to implement this.</w:t>
      </w:r>
    </w:p>
    <w:p w14:paraId="271D60FB" w14:textId="3980043C" w:rsidR="00F64654" w:rsidRPr="00451CDD" w:rsidRDefault="00027D4E" w:rsidP="00323099">
      <w:pPr>
        <w:rPr>
          <w:sz w:val="24"/>
          <w:szCs w:val="24"/>
        </w:rPr>
      </w:pPr>
      <w:r w:rsidRPr="00451CDD">
        <w:rPr>
          <w:sz w:val="24"/>
          <w:szCs w:val="24"/>
          <w:u w:val="single"/>
        </w:rPr>
        <w:t>Software and Hardware Requirements</w:t>
      </w:r>
      <w:r w:rsidR="00145C33" w:rsidRPr="00451CDD">
        <w:rPr>
          <w:sz w:val="24"/>
          <w:szCs w:val="24"/>
        </w:rPr>
        <w:t xml:space="preserve">    *</w:t>
      </w:r>
      <w:r w:rsidR="00806F35" w:rsidRPr="00451CDD">
        <w:rPr>
          <w:sz w:val="24"/>
          <w:szCs w:val="24"/>
        </w:rPr>
        <w:t>Optional</w:t>
      </w:r>
      <w:r w:rsidR="00145C33" w:rsidRPr="00451CDD">
        <w:rPr>
          <w:sz w:val="24"/>
          <w:szCs w:val="24"/>
        </w:rPr>
        <w:t xml:space="preserve"> requirements – will not limit key functionality.</w:t>
      </w:r>
    </w:p>
    <w:p w14:paraId="32C61462" w14:textId="5CCC5D1F" w:rsidR="008808B9" w:rsidRPr="00451CDD" w:rsidRDefault="008808B9" w:rsidP="00323099">
      <w:pPr>
        <w:rPr>
          <w:sz w:val="24"/>
          <w:szCs w:val="24"/>
        </w:rPr>
      </w:pPr>
      <w:r w:rsidRPr="00451CDD">
        <w:rPr>
          <w:sz w:val="24"/>
          <w:szCs w:val="24"/>
        </w:rPr>
        <w:t>Software Requirements:</w:t>
      </w:r>
    </w:p>
    <w:tbl>
      <w:tblPr>
        <w:tblStyle w:val="TableGrid"/>
        <w:tblW w:w="0" w:type="auto"/>
        <w:tblLook w:val="04A0" w:firstRow="1" w:lastRow="0" w:firstColumn="1" w:lastColumn="0" w:noHBand="0" w:noVBand="1"/>
      </w:tblPr>
      <w:tblGrid>
        <w:gridCol w:w="3005"/>
        <w:gridCol w:w="4078"/>
        <w:gridCol w:w="1933"/>
      </w:tblGrid>
      <w:tr w:rsidR="00451CDD" w:rsidRPr="00451CDD" w14:paraId="6FFAB6A4" w14:textId="77777777" w:rsidTr="00222D9B">
        <w:tc>
          <w:tcPr>
            <w:tcW w:w="3005" w:type="dxa"/>
          </w:tcPr>
          <w:p w14:paraId="444F8A14" w14:textId="39E92955" w:rsidR="00344AC7" w:rsidRPr="00451CDD" w:rsidRDefault="00344AC7" w:rsidP="00323099">
            <w:pPr>
              <w:rPr>
                <w:b/>
                <w:bCs/>
                <w:sz w:val="24"/>
                <w:szCs w:val="24"/>
              </w:rPr>
            </w:pPr>
            <w:r w:rsidRPr="00451CDD">
              <w:rPr>
                <w:b/>
                <w:bCs/>
                <w:sz w:val="24"/>
                <w:szCs w:val="24"/>
              </w:rPr>
              <w:t xml:space="preserve">Equipment Required </w:t>
            </w:r>
          </w:p>
        </w:tc>
        <w:tc>
          <w:tcPr>
            <w:tcW w:w="4078" w:type="dxa"/>
          </w:tcPr>
          <w:p w14:paraId="3A7109CB" w14:textId="6B987A3A" w:rsidR="00344AC7" w:rsidRPr="00451CDD" w:rsidRDefault="00344AC7" w:rsidP="00323099">
            <w:pPr>
              <w:rPr>
                <w:b/>
                <w:bCs/>
                <w:sz w:val="24"/>
                <w:szCs w:val="24"/>
              </w:rPr>
            </w:pPr>
            <w:r w:rsidRPr="00451CDD">
              <w:rPr>
                <w:b/>
                <w:bCs/>
                <w:sz w:val="24"/>
                <w:szCs w:val="24"/>
              </w:rPr>
              <w:t>Why is this required?</w:t>
            </w:r>
          </w:p>
        </w:tc>
        <w:tc>
          <w:tcPr>
            <w:tcW w:w="1933" w:type="dxa"/>
          </w:tcPr>
          <w:p w14:paraId="1D917323" w14:textId="1D0C036C" w:rsidR="00344AC7" w:rsidRPr="00451CDD" w:rsidRDefault="008751DF" w:rsidP="00323099">
            <w:pPr>
              <w:rPr>
                <w:b/>
                <w:bCs/>
                <w:sz w:val="24"/>
                <w:szCs w:val="24"/>
              </w:rPr>
            </w:pPr>
            <w:r w:rsidRPr="00451CDD">
              <w:rPr>
                <w:b/>
                <w:bCs/>
                <w:sz w:val="24"/>
                <w:szCs w:val="24"/>
              </w:rPr>
              <w:t>What will I use</w:t>
            </w:r>
            <w:r w:rsidR="00640108" w:rsidRPr="00451CDD">
              <w:rPr>
                <w:b/>
                <w:bCs/>
                <w:sz w:val="24"/>
                <w:szCs w:val="24"/>
              </w:rPr>
              <w:t xml:space="preserve"> for testing</w:t>
            </w:r>
            <w:r w:rsidRPr="00451CDD">
              <w:rPr>
                <w:b/>
                <w:bCs/>
                <w:sz w:val="24"/>
                <w:szCs w:val="24"/>
              </w:rPr>
              <w:t>?</w:t>
            </w:r>
          </w:p>
        </w:tc>
      </w:tr>
      <w:tr w:rsidR="00451CDD" w:rsidRPr="00451CDD" w14:paraId="1C0C2008" w14:textId="77777777" w:rsidTr="00222D9B">
        <w:tc>
          <w:tcPr>
            <w:tcW w:w="3005" w:type="dxa"/>
          </w:tcPr>
          <w:p w14:paraId="37FDF6C0" w14:textId="4CB4E259" w:rsidR="00701CA6" w:rsidRPr="00451CDD" w:rsidRDefault="00145C33" w:rsidP="00323099">
            <w:pPr>
              <w:rPr>
                <w:sz w:val="24"/>
                <w:szCs w:val="24"/>
              </w:rPr>
            </w:pPr>
            <w:r w:rsidRPr="00451CDD">
              <w:rPr>
                <w:sz w:val="24"/>
                <w:szCs w:val="24"/>
              </w:rPr>
              <w:t>*</w:t>
            </w:r>
            <w:r w:rsidR="00701CA6" w:rsidRPr="00451CDD">
              <w:rPr>
                <w:sz w:val="24"/>
                <w:szCs w:val="24"/>
              </w:rPr>
              <w:t xml:space="preserve">Another device with </w:t>
            </w:r>
            <w:r w:rsidR="00DC71A2" w:rsidRPr="00451CDD">
              <w:rPr>
                <w:sz w:val="24"/>
                <w:szCs w:val="24"/>
              </w:rPr>
              <w:t>a</w:t>
            </w:r>
            <w:r w:rsidR="00701CA6" w:rsidRPr="00451CDD">
              <w:rPr>
                <w:sz w:val="24"/>
                <w:szCs w:val="24"/>
              </w:rPr>
              <w:t xml:space="preserve"> Compatible Web Browser</w:t>
            </w:r>
          </w:p>
        </w:tc>
        <w:tc>
          <w:tcPr>
            <w:tcW w:w="4078" w:type="dxa"/>
          </w:tcPr>
          <w:p w14:paraId="24EFE324" w14:textId="0AD67871" w:rsidR="00701CA6" w:rsidRPr="00451CDD" w:rsidRDefault="00640108" w:rsidP="00323099">
            <w:pPr>
              <w:rPr>
                <w:sz w:val="24"/>
                <w:szCs w:val="24"/>
              </w:rPr>
            </w:pPr>
            <w:r w:rsidRPr="00451CDD">
              <w:rPr>
                <w:sz w:val="24"/>
                <w:szCs w:val="24"/>
              </w:rPr>
              <w:t>To view real time footage using an address provided and entering this into your web browser.</w:t>
            </w:r>
          </w:p>
        </w:tc>
        <w:tc>
          <w:tcPr>
            <w:tcW w:w="1933" w:type="dxa"/>
          </w:tcPr>
          <w:p w14:paraId="21E9A92E" w14:textId="2CBAD4E7" w:rsidR="00701CA6" w:rsidRPr="00451CDD" w:rsidRDefault="00640108" w:rsidP="00323099">
            <w:pPr>
              <w:rPr>
                <w:sz w:val="24"/>
                <w:szCs w:val="24"/>
              </w:rPr>
            </w:pPr>
            <w:r w:rsidRPr="00451CDD">
              <w:rPr>
                <w:sz w:val="24"/>
                <w:szCs w:val="24"/>
              </w:rPr>
              <w:t xml:space="preserve">Samsung S8+ (Android </w:t>
            </w:r>
            <w:r w:rsidR="00F54BB0" w:rsidRPr="00451CDD">
              <w:rPr>
                <w:sz w:val="24"/>
                <w:szCs w:val="24"/>
              </w:rPr>
              <w:t>9) with Firefox for Android</w:t>
            </w:r>
          </w:p>
        </w:tc>
      </w:tr>
      <w:tr w:rsidR="00451CDD" w:rsidRPr="00451CDD" w14:paraId="23D89946" w14:textId="77777777" w:rsidTr="00222D9B">
        <w:tc>
          <w:tcPr>
            <w:tcW w:w="3005" w:type="dxa"/>
          </w:tcPr>
          <w:p w14:paraId="58D805B9" w14:textId="5EB3F547" w:rsidR="00F54BB0" w:rsidRPr="00451CDD" w:rsidRDefault="00A308E0" w:rsidP="00323099">
            <w:pPr>
              <w:rPr>
                <w:sz w:val="24"/>
                <w:szCs w:val="24"/>
              </w:rPr>
            </w:pPr>
            <w:r w:rsidRPr="00451CDD">
              <w:rPr>
                <w:sz w:val="24"/>
                <w:szCs w:val="24"/>
              </w:rPr>
              <w:t xml:space="preserve">A desktop environment compatible with Python3 (Windows, Mac OS, </w:t>
            </w:r>
            <w:r w:rsidR="00DC71A2" w:rsidRPr="00451CDD">
              <w:rPr>
                <w:sz w:val="24"/>
                <w:szCs w:val="24"/>
              </w:rPr>
              <w:t>Linux, etc</w:t>
            </w:r>
            <w:r w:rsidRPr="00451CDD">
              <w:rPr>
                <w:sz w:val="24"/>
                <w:szCs w:val="24"/>
              </w:rPr>
              <w:t>)</w:t>
            </w:r>
          </w:p>
        </w:tc>
        <w:tc>
          <w:tcPr>
            <w:tcW w:w="4078" w:type="dxa"/>
          </w:tcPr>
          <w:p w14:paraId="72607D85" w14:textId="723DE07B" w:rsidR="00F54BB0" w:rsidRPr="00451CDD" w:rsidRDefault="00A308E0" w:rsidP="00323099">
            <w:pPr>
              <w:rPr>
                <w:sz w:val="24"/>
                <w:szCs w:val="24"/>
              </w:rPr>
            </w:pPr>
            <w:r w:rsidRPr="00451CDD">
              <w:rPr>
                <w:sz w:val="24"/>
                <w:szCs w:val="24"/>
              </w:rPr>
              <w:t>In order to run Python script and corresponding packages.</w:t>
            </w:r>
          </w:p>
        </w:tc>
        <w:tc>
          <w:tcPr>
            <w:tcW w:w="1933" w:type="dxa"/>
          </w:tcPr>
          <w:p w14:paraId="7ABC460F" w14:textId="2239EEF1" w:rsidR="00F54BB0" w:rsidRPr="00451CDD" w:rsidRDefault="00A308E0" w:rsidP="00323099">
            <w:pPr>
              <w:rPr>
                <w:sz w:val="24"/>
                <w:szCs w:val="24"/>
              </w:rPr>
            </w:pPr>
            <w:r w:rsidRPr="00451CDD">
              <w:rPr>
                <w:sz w:val="24"/>
                <w:szCs w:val="24"/>
              </w:rPr>
              <w:t>Windows 10</w:t>
            </w:r>
          </w:p>
        </w:tc>
      </w:tr>
      <w:tr w:rsidR="00451CDD" w:rsidRPr="00451CDD" w14:paraId="4AD1411C" w14:textId="77777777" w:rsidTr="00222D9B">
        <w:tc>
          <w:tcPr>
            <w:tcW w:w="3005" w:type="dxa"/>
          </w:tcPr>
          <w:p w14:paraId="32F4F685" w14:textId="581A79D6" w:rsidR="00A308E0" w:rsidRPr="00451CDD" w:rsidRDefault="00145C33" w:rsidP="00323099">
            <w:pPr>
              <w:rPr>
                <w:sz w:val="24"/>
                <w:szCs w:val="24"/>
              </w:rPr>
            </w:pPr>
            <w:r w:rsidRPr="00451CDD">
              <w:rPr>
                <w:sz w:val="24"/>
                <w:szCs w:val="24"/>
              </w:rPr>
              <w:t>*</w:t>
            </w:r>
            <w:r w:rsidR="00A308E0" w:rsidRPr="00451CDD">
              <w:rPr>
                <w:sz w:val="24"/>
                <w:szCs w:val="24"/>
              </w:rPr>
              <w:t>Media Player with .mp4 compatibility.</w:t>
            </w:r>
          </w:p>
        </w:tc>
        <w:tc>
          <w:tcPr>
            <w:tcW w:w="4078" w:type="dxa"/>
          </w:tcPr>
          <w:p w14:paraId="7AA21272" w14:textId="5EABA747" w:rsidR="00A308E0" w:rsidRPr="00451CDD" w:rsidRDefault="00A308E0" w:rsidP="00323099">
            <w:pPr>
              <w:rPr>
                <w:sz w:val="24"/>
                <w:szCs w:val="24"/>
              </w:rPr>
            </w:pPr>
            <w:r w:rsidRPr="00451CDD">
              <w:rPr>
                <w:sz w:val="24"/>
                <w:szCs w:val="24"/>
              </w:rPr>
              <w:t>To view video that have been saved to the local drive.</w:t>
            </w:r>
          </w:p>
        </w:tc>
        <w:tc>
          <w:tcPr>
            <w:tcW w:w="1933" w:type="dxa"/>
          </w:tcPr>
          <w:p w14:paraId="36AAA037" w14:textId="7821E9E2" w:rsidR="00A308E0" w:rsidRPr="00451CDD" w:rsidRDefault="00A308E0" w:rsidP="00323099">
            <w:pPr>
              <w:rPr>
                <w:sz w:val="24"/>
                <w:szCs w:val="24"/>
              </w:rPr>
            </w:pPr>
            <w:r w:rsidRPr="00451CDD">
              <w:rPr>
                <w:sz w:val="24"/>
                <w:szCs w:val="24"/>
              </w:rPr>
              <w:t>VLC Media Player for Windows</w:t>
            </w:r>
          </w:p>
        </w:tc>
      </w:tr>
    </w:tbl>
    <w:p w14:paraId="5D5F5353" w14:textId="70642525" w:rsidR="00D452C9" w:rsidRPr="00D452C9" w:rsidRDefault="00D452C9" w:rsidP="00323099">
      <w:pPr>
        <w:rPr>
          <w:sz w:val="24"/>
          <w:szCs w:val="24"/>
        </w:rPr>
      </w:pPr>
      <w:r w:rsidRPr="00D452C9">
        <w:rPr>
          <w:sz w:val="24"/>
          <w:szCs w:val="24"/>
        </w:rPr>
        <w:lastRenderedPageBreak/>
        <w:t>Hardware Requirements:</w:t>
      </w:r>
    </w:p>
    <w:tbl>
      <w:tblPr>
        <w:tblStyle w:val="TableGrid"/>
        <w:tblW w:w="0" w:type="auto"/>
        <w:tblLook w:val="04A0" w:firstRow="1" w:lastRow="0" w:firstColumn="1" w:lastColumn="0" w:noHBand="0" w:noVBand="1"/>
      </w:tblPr>
      <w:tblGrid>
        <w:gridCol w:w="3005"/>
        <w:gridCol w:w="4078"/>
        <w:gridCol w:w="1933"/>
      </w:tblGrid>
      <w:tr w:rsidR="00D452C9" w14:paraId="4A443F0B" w14:textId="77777777" w:rsidTr="00D452C9">
        <w:tc>
          <w:tcPr>
            <w:tcW w:w="3005" w:type="dxa"/>
          </w:tcPr>
          <w:p w14:paraId="046FB2E7" w14:textId="78F20F95" w:rsidR="00D452C9" w:rsidRDefault="00D452C9" w:rsidP="00D452C9">
            <w:pPr>
              <w:rPr>
                <w:sz w:val="24"/>
                <w:szCs w:val="24"/>
                <w:u w:val="single"/>
              </w:rPr>
            </w:pPr>
            <w:r w:rsidRPr="00A308E0">
              <w:rPr>
                <w:b/>
                <w:bCs/>
                <w:sz w:val="24"/>
                <w:szCs w:val="24"/>
              </w:rPr>
              <w:t xml:space="preserve">Equipment Required </w:t>
            </w:r>
          </w:p>
        </w:tc>
        <w:tc>
          <w:tcPr>
            <w:tcW w:w="4078" w:type="dxa"/>
          </w:tcPr>
          <w:p w14:paraId="4C2EF134" w14:textId="794CC980" w:rsidR="00D452C9" w:rsidRDefault="00D452C9" w:rsidP="00D452C9">
            <w:pPr>
              <w:rPr>
                <w:sz w:val="24"/>
                <w:szCs w:val="24"/>
                <w:u w:val="single"/>
              </w:rPr>
            </w:pPr>
            <w:r w:rsidRPr="00A308E0">
              <w:rPr>
                <w:b/>
                <w:bCs/>
                <w:sz w:val="24"/>
                <w:szCs w:val="24"/>
              </w:rPr>
              <w:t>Why is this required?</w:t>
            </w:r>
          </w:p>
        </w:tc>
        <w:tc>
          <w:tcPr>
            <w:tcW w:w="1933" w:type="dxa"/>
          </w:tcPr>
          <w:p w14:paraId="3FE834F4" w14:textId="11DB35CE" w:rsidR="00D452C9" w:rsidRDefault="00D452C9" w:rsidP="00D452C9">
            <w:pPr>
              <w:rPr>
                <w:sz w:val="24"/>
                <w:szCs w:val="24"/>
                <w:u w:val="single"/>
              </w:rPr>
            </w:pPr>
            <w:r w:rsidRPr="00A308E0">
              <w:rPr>
                <w:b/>
                <w:bCs/>
                <w:sz w:val="24"/>
                <w:szCs w:val="24"/>
              </w:rPr>
              <w:t>What will I use for testing?</w:t>
            </w:r>
          </w:p>
        </w:tc>
      </w:tr>
      <w:tr w:rsidR="00D452C9" w14:paraId="7D1E9019" w14:textId="77777777" w:rsidTr="00D452C9">
        <w:tc>
          <w:tcPr>
            <w:tcW w:w="3005" w:type="dxa"/>
          </w:tcPr>
          <w:p w14:paraId="373370FF" w14:textId="5EB0F995" w:rsidR="00D452C9" w:rsidRDefault="00D452C9" w:rsidP="00D452C9">
            <w:pPr>
              <w:rPr>
                <w:sz w:val="24"/>
                <w:szCs w:val="24"/>
                <w:u w:val="single"/>
              </w:rPr>
            </w:pPr>
            <w:r w:rsidRPr="00A308E0">
              <w:rPr>
                <w:sz w:val="24"/>
                <w:szCs w:val="24"/>
              </w:rPr>
              <w:t>Mouse</w:t>
            </w:r>
          </w:p>
        </w:tc>
        <w:tc>
          <w:tcPr>
            <w:tcW w:w="4078" w:type="dxa"/>
          </w:tcPr>
          <w:p w14:paraId="4B82C4F9" w14:textId="4663B5A0" w:rsidR="00D452C9" w:rsidRDefault="00D452C9" w:rsidP="00D452C9">
            <w:pPr>
              <w:rPr>
                <w:sz w:val="24"/>
                <w:szCs w:val="24"/>
                <w:u w:val="single"/>
              </w:rPr>
            </w:pPr>
            <w:r w:rsidRPr="00A308E0">
              <w:rPr>
                <w:sz w:val="24"/>
                <w:szCs w:val="24"/>
              </w:rPr>
              <w:t>In order to navigate the graphical user interface by clicking on buttons.</w:t>
            </w:r>
          </w:p>
        </w:tc>
        <w:tc>
          <w:tcPr>
            <w:tcW w:w="1933" w:type="dxa"/>
          </w:tcPr>
          <w:p w14:paraId="72CB523B" w14:textId="70E3A478" w:rsidR="00D452C9" w:rsidRDefault="00D452C9" w:rsidP="00D452C9">
            <w:pPr>
              <w:rPr>
                <w:sz w:val="24"/>
                <w:szCs w:val="24"/>
                <w:u w:val="single"/>
              </w:rPr>
            </w:pPr>
            <w:r w:rsidRPr="00A308E0">
              <w:rPr>
                <w:sz w:val="24"/>
                <w:szCs w:val="24"/>
              </w:rPr>
              <w:t xml:space="preserve">Built </w:t>
            </w:r>
            <w:r w:rsidR="00DC71A2" w:rsidRPr="00A308E0">
              <w:rPr>
                <w:sz w:val="24"/>
                <w:szCs w:val="24"/>
              </w:rPr>
              <w:t>in</w:t>
            </w:r>
            <w:r w:rsidRPr="00A308E0">
              <w:rPr>
                <w:sz w:val="24"/>
                <w:szCs w:val="24"/>
              </w:rPr>
              <w:t xml:space="preserve"> Trackpad</w:t>
            </w:r>
          </w:p>
        </w:tc>
      </w:tr>
      <w:tr w:rsidR="00D452C9" w14:paraId="49CCB785" w14:textId="77777777" w:rsidTr="00D452C9">
        <w:tc>
          <w:tcPr>
            <w:tcW w:w="3005" w:type="dxa"/>
          </w:tcPr>
          <w:p w14:paraId="188B1A3A" w14:textId="5AE5985E" w:rsidR="00D452C9" w:rsidRDefault="00D452C9" w:rsidP="00D452C9">
            <w:pPr>
              <w:rPr>
                <w:sz w:val="24"/>
                <w:szCs w:val="24"/>
                <w:u w:val="single"/>
              </w:rPr>
            </w:pPr>
            <w:r w:rsidRPr="00A308E0">
              <w:rPr>
                <w:sz w:val="24"/>
                <w:szCs w:val="24"/>
              </w:rPr>
              <w:t>Keyboard</w:t>
            </w:r>
          </w:p>
        </w:tc>
        <w:tc>
          <w:tcPr>
            <w:tcW w:w="4078" w:type="dxa"/>
          </w:tcPr>
          <w:p w14:paraId="2B79E263" w14:textId="35132D15" w:rsidR="00D452C9" w:rsidRDefault="00D452C9" w:rsidP="00D452C9">
            <w:pPr>
              <w:rPr>
                <w:sz w:val="24"/>
                <w:szCs w:val="24"/>
                <w:u w:val="single"/>
              </w:rPr>
            </w:pPr>
            <w:r w:rsidRPr="00A308E0">
              <w:rPr>
                <w:sz w:val="24"/>
                <w:szCs w:val="24"/>
              </w:rPr>
              <w:t>Enter user id and password if using the cloud option and to exit the open CV window using a button.</w:t>
            </w:r>
          </w:p>
        </w:tc>
        <w:tc>
          <w:tcPr>
            <w:tcW w:w="1933" w:type="dxa"/>
          </w:tcPr>
          <w:p w14:paraId="7DEEB618" w14:textId="1D16DB84" w:rsidR="00D452C9" w:rsidRDefault="00D452C9" w:rsidP="00D452C9">
            <w:pPr>
              <w:rPr>
                <w:sz w:val="24"/>
                <w:szCs w:val="24"/>
                <w:u w:val="single"/>
              </w:rPr>
            </w:pPr>
            <w:r w:rsidRPr="00A308E0">
              <w:rPr>
                <w:sz w:val="24"/>
                <w:szCs w:val="24"/>
              </w:rPr>
              <w:t xml:space="preserve">Built </w:t>
            </w:r>
            <w:r w:rsidR="00DC71A2" w:rsidRPr="00A308E0">
              <w:rPr>
                <w:sz w:val="24"/>
                <w:szCs w:val="24"/>
              </w:rPr>
              <w:t>in</w:t>
            </w:r>
            <w:r w:rsidRPr="00A308E0">
              <w:rPr>
                <w:sz w:val="24"/>
                <w:szCs w:val="24"/>
              </w:rPr>
              <w:t xml:space="preserve"> Keyboard</w:t>
            </w:r>
          </w:p>
        </w:tc>
      </w:tr>
      <w:tr w:rsidR="00D452C9" w14:paraId="69E1A499" w14:textId="77777777" w:rsidTr="00D452C9">
        <w:tc>
          <w:tcPr>
            <w:tcW w:w="3005" w:type="dxa"/>
          </w:tcPr>
          <w:p w14:paraId="4DA94C72" w14:textId="37DBDC16" w:rsidR="00D452C9" w:rsidRDefault="00D452C9" w:rsidP="00D452C9">
            <w:pPr>
              <w:rPr>
                <w:sz w:val="24"/>
                <w:szCs w:val="24"/>
                <w:u w:val="single"/>
              </w:rPr>
            </w:pPr>
            <w:r w:rsidRPr="00A308E0">
              <w:rPr>
                <w:sz w:val="24"/>
                <w:szCs w:val="24"/>
              </w:rPr>
              <w:t>Webcam or External USB Camera</w:t>
            </w:r>
          </w:p>
        </w:tc>
        <w:tc>
          <w:tcPr>
            <w:tcW w:w="4078" w:type="dxa"/>
          </w:tcPr>
          <w:p w14:paraId="72E6972A" w14:textId="28C8887C" w:rsidR="00D452C9" w:rsidRDefault="00D452C9" w:rsidP="00D452C9">
            <w:pPr>
              <w:rPr>
                <w:sz w:val="24"/>
                <w:szCs w:val="24"/>
                <w:u w:val="single"/>
              </w:rPr>
            </w:pPr>
            <w:r w:rsidRPr="00A308E0">
              <w:rPr>
                <w:sz w:val="24"/>
                <w:szCs w:val="24"/>
              </w:rPr>
              <w:t xml:space="preserve">In order to process </w:t>
            </w:r>
            <w:r w:rsidR="00222D9B">
              <w:rPr>
                <w:sz w:val="24"/>
                <w:szCs w:val="24"/>
              </w:rPr>
              <w:t>frames and</w:t>
            </w:r>
            <w:r w:rsidRPr="00A308E0">
              <w:rPr>
                <w:sz w:val="24"/>
                <w:szCs w:val="24"/>
              </w:rPr>
              <w:t xml:space="preserve"> to detect motion.</w:t>
            </w:r>
          </w:p>
        </w:tc>
        <w:tc>
          <w:tcPr>
            <w:tcW w:w="1933" w:type="dxa"/>
          </w:tcPr>
          <w:p w14:paraId="22E7F458" w14:textId="64038D2C" w:rsidR="00D452C9" w:rsidRPr="00A308E0" w:rsidRDefault="00D452C9" w:rsidP="00D452C9">
            <w:pPr>
              <w:rPr>
                <w:sz w:val="24"/>
                <w:szCs w:val="24"/>
              </w:rPr>
            </w:pPr>
            <w:r w:rsidRPr="00A308E0">
              <w:rPr>
                <w:sz w:val="24"/>
                <w:szCs w:val="24"/>
              </w:rPr>
              <w:t xml:space="preserve">Built </w:t>
            </w:r>
            <w:r w:rsidR="00DC71A2" w:rsidRPr="00A308E0">
              <w:rPr>
                <w:sz w:val="24"/>
                <w:szCs w:val="24"/>
              </w:rPr>
              <w:t>in</w:t>
            </w:r>
            <w:r w:rsidRPr="00A308E0">
              <w:rPr>
                <w:sz w:val="24"/>
                <w:szCs w:val="24"/>
              </w:rPr>
              <w:t xml:space="preserve"> Webcam</w:t>
            </w:r>
          </w:p>
          <w:p w14:paraId="134219BA" w14:textId="77777777" w:rsidR="00D452C9" w:rsidRDefault="00D452C9" w:rsidP="00D452C9">
            <w:pPr>
              <w:rPr>
                <w:sz w:val="24"/>
                <w:szCs w:val="24"/>
                <w:u w:val="single"/>
              </w:rPr>
            </w:pPr>
          </w:p>
        </w:tc>
      </w:tr>
      <w:tr w:rsidR="00D452C9" w14:paraId="209DFD7E" w14:textId="77777777" w:rsidTr="00D452C9">
        <w:tc>
          <w:tcPr>
            <w:tcW w:w="3005" w:type="dxa"/>
          </w:tcPr>
          <w:p w14:paraId="4BE4F193" w14:textId="056E0944" w:rsidR="00D452C9" w:rsidRPr="00A308E0" w:rsidRDefault="00D452C9" w:rsidP="00D452C9">
            <w:pPr>
              <w:rPr>
                <w:sz w:val="24"/>
                <w:szCs w:val="24"/>
              </w:rPr>
            </w:pPr>
            <w:r w:rsidRPr="00A308E0">
              <w:rPr>
                <w:sz w:val="24"/>
                <w:szCs w:val="24"/>
              </w:rPr>
              <w:t>Monitor/Screen</w:t>
            </w:r>
          </w:p>
        </w:tc>
        <w:tc>
          <w:tcPr>
            <w:tcW w:w="4078" w:type="dxa"/>
          </w:tcPr>
          <w:p w14:paraId="29146B8C" w14:textId="696618B1" w:rsidR="00D452C9" w:rsidRPr="00A308E0" w:rsidRDefault="00D452C9" w:rsidP="00D452C9">
            <w:pPr>
              <w:rPr>
                <w:sz w:val="24"/>
                <w:szCs w:val="24"/>
              </w:rPr>
            </w:pPr>
            <w:r w:rsidRPr="00A308E0">
              <w:rPr>
                <w:sz w:val="24"/>
                <w:szCs w:val="24"/>
              </w:rPr>
              <w:t>To view webcam feed while OpenCV window is open. See Graphical User Interface so they can interact with it.</w:t>
            </w:r>
          </w:p>
        </w:tc>
        <w:tc>
          <w:tcPr>
            <w:tcW w:w="1933" w:type="dxa"/>
          </w:tcPr>
          <w:p w14:paraId="0F6E96DB" w14:textId="3257539A" w:rsidR="00D452C9" w:rsidRPr="00A308E0" w:rsidRDefault="00D452C9" w:rsidP="00D452C9">
            <w:pPr>
              <w:rPr>
                <w:sz w:val="24"/>
                <w:szCs w:val="24"/>
              </w:rPr>
            </w:pPr>
            <w:r w:rsidRPr="00A308E0">
              <w:rPr>
                <w:sz w:val="24"/>
                <w:szCs w:val="24"/>
              </w:rPr>
              <w:t xml:space="preserve">Built </w:t>
            </w:r>
            <w:r w:rsidR="00DC71A2" w:rsidRPr="00A308E0">
              <w:rPr>
                <w:sz w:val="24"/>
                <w:szCs w:val="24"/>
              </w:rPr>
              <w:t>in</w:t>
            </w:r>
            <w:r w:rsidRPr="00A308E0">
              <w:rPr>
                <w:sz w:val="24"/>
                <w:szCs w:val="24"/>
              </w:rPr>
              <w:t xml:space="preserve"> Display</w:t>
            </w:r>
          </w:p>
        </w:tc>
      </w:tr>
      <w:tr w:rsidR="003568AB" w14:paraId="2B0E86C5" w14:textId="77777777" w:rsidTr="00D452C9">
        <w:tc>
          <w:tcPr>
            <w:tcW w:w="3005" w:type="dxa"/>
          </w:tcPr>
          <w:p w14:paraId="5F969CC2" w14:textId="7CA43E4F" w:rsidR="003568AB" w:rsidRPr="00A308E0" w:rsidRDefault="003568AB" w:rsidP="00D452C9">
            <w:pPr>
              <w:rPr>
                <w:sz w:val="24"/>
                <w:szCs w:val="24"/>
              </w:rPr>
            </w:pPr>
            <w:r>
              <w:rPr>
                <w:sz w:val="24"/>
                <w:szCs w:val="24"/>
              </w:rPr>
              <w:t>Speakers</w:t>
            </w:r>
          </w:p>
        </w:tc>
        <w:tc>
          <w:tcPr>
            <w:tcW w:w="4078" w:type="dxa"/>
          </w:tcPr>
          <w:p w14:paraId="3008B46B" w14:textId="1B6511E3" w:rsidR="003568AB" w:rsidRPr="00A308E0" w:rsidRDefault="003568AB" w:rsidP="00D452C9">
            <w:pPr>
              <w:rPr>
                <w:sz w:val="24"/>
                <w:szCs w:val="24"/>
              </w:rPr>
            </w:pPr>
            <w:r>
              <w:rPr>
                <w:sz w:val="24"/>
                <w:szCs w:val="24"/>
              </w:rPr>
              <w:t xml:space="preserve">In order for the audio to play when the motion is detected and if the </w:t>
            </w:r>
            <w:r w:rsidR="009A6C6E">
              <w:rPr>
                <w:sz w:val="24"/>
                <w:szCs w:val="24"/>
              </w:rPr>
              <w:t>PIN</w:t>
            </w:r>
            <w:r>
              <w:rPr>
                <w:sz w:val="24"/>
                <w:szCs w:val="24"/>
              </w:rPr>
              <w:t xml:space="preserve"> is not entered in time.</w:t>
            </w:r>
          </w:p>
        </w:tc>
        <w:tc>
          <w:tcPr>
            <w:tcW w:w="1933" w:type="dxa"/>
          </w:tcPr>
          <w:p w14:paraId="58FE339A" w14:textId="4032D1C6" w:rsidR="003568AB" w:rsidRPr="00A308E0" w:rsidRDefault="003568AB" w:rsidP="00D452C9">
            <w:pPr>
              <w:rPr>
                <w:sz w:val="24"/>
                <w:szCs w:val="24"/>
              </w:rPr>
            </w:pPr>
            <w:r>
              <w:rPr>
                <w:sz w:val="24"/>
                <w:szCs w:val="24"/>
              </w:rPr>
              <w:t>Built in Speakers</w:t>
            </w:r>
          </w:p>
        </w:tc>
      </w:tr>
    </w:tbl>
    <w:p w14:paraId="768F4BA8" w14:textId="78A67829" w:rsidR="003D287F" w:rsidRPr="00451CDD" w:rsidRDefault="003D287F" w:rsidP="003D287F">
      <w:pPr>
        <w:rPr>
          <w:sz w:val="24"/>
          <w:szCs w:val="24"/>
          <w:u w:val="single"/>
        </w:rPr>
      </w:pPr>
    </w:p>
    <w:p w14:paraId="255CB7EE" w14:textId="0FCC0B6A" w:rsidR="003568AB" w:rsidRPr="00451CDD" w:rsidRDefault="003568AB" w:rsidP="003D287F">
      <w:pPr>
        <w:rPr>
          <w:sz w:val="24"/>
          <w:szCs w:val="24"/>
        </w:rPr>
      </w:pPr>
      <w:r w:rsidRPr="00451CDD">
        <w:rPr>
          <w:sz w:val="24"/>
          <w:szCs w:val="24"/>
        </w:rPr>
        <w:t>Other Requirements:</w:t>
      </w:r>
    </w:p>
    <w:p w14:paraId="21DEA8FE" w14:textId="05FA8142" w:rsidR="003568AB" w:rsidRPr="00451CDD" w:rsidRDefault="00D24890" w:rsidP="003D287F">
      <w:pPr>
        <w:rPr>
          <w:sz w:val="24"/>
          <w:szCs w:val="24"/>
        </w:rPr>
      </w:pPr>
      <w:r w:rsidRPr="00451CDD">
        <w:rPr>
          <w:sz w:val="24"/>
          <w:szCs w:val="24"/>
        </w:rPr>
        <w:t xml:space="preserve">Google Drive </w:t>
      </w:r>
      <w:r w:rsidR="003568AB" w:rsidRPr="00451CDD">
        <w:rPr>
          <w:sz w:val="24"/>
          <w:szCs w:val="24"/>
        </w:rPr>
        <w:t>account to save video clips.</w:t>
      </w:r>
    </w:p>
    <w:p w14:paraId="35494B0C" w14:textId="7BB9F76A" w:rsidR="00E22672" w:rsidRPr="00451CDD" w:rsidRDefault="00E22672" w:rsidP="003D287F">
      <w:pPr>
        <w:rPr>
          <w:b/>
          <w:bCs/>
          <w:sz w:val="24"/>
          <w:szCs w:val="24"/>
        </w:rPr>
      </w:pPr>
      <w:r w:rsidRPr="00451CDD">
        <w:rPr>
          <w:sz w:val="24"/>
          <w:szCs w:val="24"/>
        </w:rPr>
        <w:t xml:space="preserve">Kivy Minimum Requirements (GUI Framework): </w:t>
      </w:r>
      <w:r w:rsidR="003A5481" w:rsidRPr="00451CDD">
        <w:rPr>
          <w:sz w:val="24"/>
          <w:szCs w:val="24"/>
        </w:rPr>
        <w:t xml:space="preserve"> (</w:t>
      </w:r>
      <w:r w:rsidR="003A5481" w:rsidRPr="00451CDD">
        <w:rPr>
          <w:b/>
          <w:bCs/>
          <w:sz w:val="24"/>
          <w:szCs w:val="24"/>
        </w:rPr>
        <w:t>Source: Stack overflow)</w:t>
      </w:r>
    </w:p>
    <w:p w14:paraId="285591F3" w14:textId="68B9F18D" w:rsidR="003A5481" w:rsidRPr="00451CDD" w:rsidRDefault="003A5481" w:rsidP="003A5481">
      <w:pPr>
        <w:pStyle w:val="ListParagraph"/>
        <w:numPr>
          <w:ilvl w:val="0"/>
          <w:numId w:val="6"/>
        </w:numPr>
        <w:rPr>
          <w:b/>
          <w:bCs/>
          <w:sz w:val="24"/>
          <w:szCs w:val="24"/>
        </w:rPr>
      </w:pPr>
      <w:r w:rsidRPr="00451CDD">
        <w:rPr>
          <w:sz w:val="24"/>
          <w:szCs w:val="24"/>
        </w:rPr>
        <w:t>1GHz CPU (32/64 bit)</w:t>
      </w:r>
    </w:p>
    <w:p w14:paraId="40749D92" w14:textId="593B4E7A" w:rsidR="003A5481" w:rsidRPr="00451CDD" w:rsidRDefault="003A5481" w:rsidP="003A5481">
      <w:pPr>
        <w:pStyle w:val="ListParagraph"/>
        <w:numPr>
          <w:ilvl w:val="0"/>
          <w:numId w:val="6"/>
        </w:numPr>
        <w:rPr>
          <w:b/>
          <w:bCs/>
          <w:sz w:val="24"/>
          <w:szCs w:val="24"/>
        </w:rPr>
      </w:pPr>
      <w:r w:rsidRPr="00451CDD">
        <w:rPr>
          <w:sz w:val="24"/>
          <w:szCs w:val="24"/>
        </w:rPr>
        <w:t>1GB of RAM</w:t>
      </w:r>
    </w:p>
    <w:p w14:paraId="437747EF" w14:textId="7D09B9B6" w:rsidR="003A5481" w:rsidRPr="00451CDD" w:rsidRDefault="003A5481" w:rsidP="003A5481">
      <w:pPr>
        <w:pStyle w:val="ListParagraph"/>
        <w:numPr>
          <w:ilvl w:val="0"/>
          <w:numId w:val="6"/>
        </w:numPr>
        <w:rPr>
          <w:b/>
          <w:bCs/>
          <w:sz w:val="24"/>
          <w:szCs w:val="24"/>
        </w:rPr>
      </w:pPr>
      <w:r w:rsidRPr="00451CDD">
        <w:rPr>
          <w:sz w:val="24"/>
          <w:szCs w:val="24"/>
        </w:rPr>
        <w:t>128MB of graphics memory.</w:t>
      </w:r>
    </w:p>
    <w:p w14:paraId="60EA1D86" w14:textId="09355E2C" w:rsidR="003A5481" w:rsidRPr="00451CDD" w:rsidRDefault="003A5481" w:rsidP="003D287F">
      <w:pPr>
        <w:rPr>
          <w:b/>
          <w:bCs/>
          <w:sz w:val="24"/>
          <w:szCs w:val="24"/>
        </w:rPr>
      </w:pPr>
      <w:r w:rsidRPr="00451CDD">
        <w:rPr>
          <w:sz w:val="24"/>
          <w:szCs w:val="24"/>
        </w:rPr>
        <w:t xml:space="preserve">Python Libraries required for Open CV: </w:t>
      </w:r>
      <w:r w:rsidRPr="00451CDD">
        <w:rPr>
          <w:b/>
          <w:bCs/>
          <w:sz w:val="24"/>
          <w:szCs w:val="24"/>
        </w:rPr>
        <w:t>(Source: Official Documentation)</w:t>
      </w:r>
    </w:p>
    <w:p w14:paraId="51422DF8" w14:textId="2E575175" w:rsidR="00A30F41" w:rsidRPr="00451CDD" w:rsidRDefault="00A30F41" w:rsidP="00A30F41">
      <w:pPr>
        <w:pStyle w:val="ListParagraph"/>
        <w:numPr>
          <w:ilvl w:val="0"/>
          <w:numId w:val="7"/>
        </w:numPr>
        <w:rPr>
          <w:b/>
          <w:bCs/>
          <w:sz w:val="24"/>
          <w:szCs w:val="24"/>
        </w:rPr>
      </w:pPr>
      <w:proofErr w:type="spellStart"/>
      <w:r w:rsidRPr="00451CDD">
        <w:rPr>
          <w:sz w:val="24"/>
          <w:szCs w:val="24"/>
        </w:rPr>
        <w:t>Numpy</w:t>
      </w:r>
      <w:proofErr w:type="spellEnd"/>
      <w:r w:rsidRPr="00451CDD">
        <w:rPr>
          <w:sz w:val="24"/>
          <w:szCs w:val="24"/>
        </w:rPr>
        <w:t xml:space="preserve"> </w:t>
      </w:r>
    </w:p>
    <w:p w14:paraId="47512466" w14:textId="074C444D" w:rsidR="00B277F4" w:rsidRPr="00451CDD" w:rsidRDefault="00A30F41" w:rsidP="003D287F">
      <w:pPr>
        <w:pStyle w:val="ListParagraph"/>
        <w:numPr>
          <w:ilvl w:val="0"/>
          <w:numId w:val="7"/>
        </w:numPr>
        <w:rPr>
          <w:b/>
          <w:bCs/>
          <w:sz w:val="24"/>
          <w:szCs w:val="24"/>
        </w:rPr>
      </w:pPr>
      <w:r w:rsidRPr="00451CDD">
        <w:rPr>
          <w:sz w:val="24"/>
          <w:szCs w:val="24"/>
        </w:rPr>
        <w:t>Matplotlib</w:t>
      </w:r>
    </w:p>
    <w:p w14:paraId="21C22B5D" w14:textId="7CC78840" w:rsidR="003D287F" w:rsidRPr="00451CDD" w:rsidRDefault="003D287F" w:rsidP="003D287F">
      <w:pPr>
        <w:rPr>
          <w:sz w:val="24"/>
          <w:szCs w:val="24"/>
          <w:u w:val="single"/>
        </w:rPr>
      </w:pPr>
      <w:r w:rsidRPr="00451CDD">
        <w:rPr>
          <w:sz w:val="24"/>
          <w:szCs w:val="24"/>
          <w:u w:val="single"/>
        </w:rPr>
        <w:t xml:space="preserve">Success Criteria </w:t>
      </w:r>
    </w:p>
    <w:tbl>
      <w:tblPr>
        <w:tblStyle w:val="TableGrid"/>
        <w:tblW w:w="0" w:type="auto"/>
        <w:tblLook w:val="04A0" w:firstRow="1" w:lastRow="0" w:firstColumn="1" w:lastColumn="0" w:noHBand="0" w:noVBand="1"/>
      </w:tblPr>
      <w:tblGrid>
        <w:gridCol w:w="2405"/>
        <w:gridCol w:w="2977"/>
        <w:gridCol w:w="3634"/>
      </w:tblGrid>
      <w:tr w:rsidR="00451CDD" w:rsidRPr="00451CDD" w14:paraId="233876C1" w14:textId="3BC86BEF" w:rsidTr="00372647">
        <w:tc>
          <w:tcPr>
            <w:tcW w:w="2405" w:type="dxa"/>
          </w:tcPr>
          <w:p w14:paraId="3967C7E5" w14:textId="5A0EAECD" w:rsidR="006E1A5B" w:rsidRPr="00451CDD" w:rsidRDefault="006E1A5B" w:rsidP="003D287F">
            <w:pPr>
              <w:rPr>
                <w:b/>
                <w:bCs/>
                <w:sz w:val="24"/>
                <w:szCs w:val="24"/>
              </w:rPr>
            </w:pPr>
            <w:r w:rsidRPr="00451CDD">
              <w:rPr>
                <w:b/>
                <w:bCs/>
                <w:sz w:val="24"/>
                <w:szCs w:val="24"/>
              </w:rPr>
              <w:t>Requirements</w:t>
            </w:r>
          </w:p>
        </w:tc>
        <w:tc>
          <w:tcPr>
            <w:tcW w:w="2977" w:type="dxa"/>
          </w:tcPr>
          <w:p w14:paraId="5D6C6A57" w14:textId="02654465" w:rsidR="006E1A5B" w:rsidRPr="00451CDD" w:rsidRDefault="006E1A5B" w:rsidP="003D287F">
            <w:pPr>
              <w:rPr>
                <w:sz w:val="24"/>
                <w:szCs w:val="24"/>
              </w:rPr>
            </w:pPr>
            <w:r w:rsidRPr="00451CDD">
              <w:rPr>
                <w:b/>
                <w:bCs/>
                <w:sz w:val="24"/>
                <w:szCs w:val="24"/>
              </w:rPr>
              <w:t>How to prove?</w:t>
            </w:r>
          </w:p>
        </w:tc>
        <w:tc>
          <w:tcPr>
            <w:tcW w:w="3634" w:type="dxa"/>
          </w:tcPr>
          <w:p w14:paraId="12E17117" w14:textId="107D07EC" w:rsidR="006E1A5B" w:rsidRPr="00451CDD" w:rsidRDefault="006E1A5B" w:rsidP="003D287F">
            <w:pPr>
              <w:rPr>
                <w:b/>
                <w:bCs/>
                <w:sz w:val="24"/>
                <w:szCs w:val="24"/>
              </w:rPr>
            </w:pPr>
            <w:r w:rsidRPr="00451CDD">
              <w:rPr>
                <w:b/>
                <w:bCs/>
                <w:sz w:val="24"/>
                <w:szCs w:val="24"/>
              </w:rPr>
              <w:t>Why?</w:t>
            </w:r>
          </w:p>
        </w:tc>
      </w:tr>
      <w:tr w:rsidR="00451CDD" w:rsidRPr="00451CDD" w14:paraId="6BEF4553" w14:textId="1D78F97E" w:rsidTr="00372647">
        <w:tc>
          <w:tcPr>
            <w:tcW w:w="2405" w:type="dxa"/>
          </w:tcPr>
          <w:p w14:paraId="5265AB64" w14:textId="0E1004BD" w:rsidR="006E1A5B" w:rsidRPr="00451CDD" w:rsidRDefault="006E1A5B" w:rsidP="003D287F">
            <w:pPr>
              <w:rPr>
                <w:sz w:val="24"/>
                <w:szCs w:val="24"/>
              </w:rPr>
            </w:pPr>
            <w:r w:rsidRPr="00451CDD">
              <w:rPr>
                <w:sz w:val="24"/>
                <w:szCs w:val="24"/>
              </w:rPr>
              <w:t xml:space="preserve">The stakeholder should be able to enter pin to active the motion detector. </w:t>
            </w:r>
          </w:p>
        </w:tc>
        <w:tc>
          <w:tcPr>
            <w:tcW w:w="2977" w:type="dxa"/>
          </w:tcPr>
          <w:p w14:paraId="216CF492" w14:textId="478C41A8" w:rsidR="006E1A5B" w:rsidRPr="00451CDD" w:rsidRDefault="006E1A5B" w:rsidP="003D287F">
            <w:pPr>
              <w:rPr>
                <w:sz w:val="24"/>
                <w:szCs w:val="24"/>
              </w:rPr>
            </w:pPr>
            <w:r w:rsidRPr="00451CDD">
              <w:rPr>
                <w:sz w:val="24"/>
                <w:szCs w:val="24"/>
              </w:rPr>
              <w:t>Screencast of a Stakeholder entering a pin which then launches the OpenCV window.</w:t>
            </w:r>
          </w:p>
        </w:tc>
        <w:tc>
          <w:tcPr>
            <w:tcW w:w="3634" w:type="dxa"/>
          </w:tcPr>
          <w:p w14:paraId="45080754" w14:textId="2F15A870" w:rsidR="006E1A5B" w:rsidRPr="00451CDD" w:rsidRDefault="006E1A5B" w:rsidP="003D287F">
            <w:pPr>
              <w:rPr>
                <w:sz w:val="24"/>
                <w:szCs w:val="24"/>
              </w:rPr>
            </w:pPr>
            <w:r w:rsidRPr="00451CDD">
              <w:rPr>
                <w:sz w:val="24"/>
                <w:szCs w:val="24"/>
              </w:rPr>
              <w:t xml:space="preserve">This ensures the users knows the pin before starting the detector. This ensures that </w:t>
            </w:r>
            <w:r w:rsidR="00C33C74" w:rsidRPr="00451CDD">
              <w:rPr>
                <w:sz w:val="24"/>
                <w:szCs w:val="24"/>
              </w:rPr>
              <w:t>they will be able to deactivate the alarm.</w:t>
            </w:r>
          </w:p>
        </w:tc>
      </w:tr>
      <w:tr w:rsidR="00451CDD" w:rsidRPr="00451CDD" w14:paraId="772CEE7C" w14:textId="697736F1" w:rsidTr="00372647">
        <w:tc>
          <w:tcPr>
            <w:tcW w:w="2405" w:type="dxa"/>
          </w:tcPr>
          <w:p w14:paraId="318A4482" w14:textId="1D5B2304" w:rsidR="006E1A5B" w:rsidRPr="00451CDD" w:rsidRDefault="006E1A5B" w:rsidP="003D287F">
            <w:pPr>
              <w:rPr>
                <w:sz w:val="24"/>
                <w:szCs w:val="24"/>
              </w:rPr>
            </w:pPr>
            <w:r w:rsidRPr="00451CDD">
              <w:rPr>
                <w:sz w:val="24"/>
                <w:szCs w:val="24"/>
              </w:rPr>
              <w:t>The stakeholder use be able to choose security details when setting up the system.</w:t>
            </w:r>
          </w:p>
        </w:tc>
        <w:tc>
          <w:tcPr>
            <w:tcW w:w="2977" w:type="dxa"/>
          </w:tcPr>
          <w:p w14:paraId="20730253" w14:textId="109C4B11" w:rsidR="006E1A5B" w:rsidRPr="00451CDD" w:rsidRDefault="006E1A5B" w:rsidP="003D287F">
            <w:pPr>
              <w:rPr>
                <w:sz w:val="24"/>
                <w:szCs w:val="24"/>
              </w:rPr>
            </w:pPr>
            <w:r w:rsidRPr="00451CDD">
              <w:rPr>
                <w:sz w:val="24"/>
                <w:szCs w:val="24"/>
              </w:rPr>
              <w:t>Screencast of a Stakeholder entering a security details during setup which should then save it securely.</w:t>
            </w:r>
          </w:p>
        </w:tc>
        <w:tc>
          <w:tcPr>
            <w:tcW w:w="3634" w:type="dxa"/>
          </w:tcPr>
          <w:p w14:paraId="1D839D8F" w14:textId="1F2849F0" w:rsidR="006E1A5B" w:rsidRPr="00451CDD" w:rsidRDefault="00C33C74" w:rsidP="003D287F">
            <w:pPr>
              <w:rPr>
                <w:sz w:val="24"/>
                <w:szCs w:val="24"/>
              </w:rPr>
            </w:pPr>
            <w:r w:rsidRPr="00451CDD">
              <w:rPr>
                <w:sz w:val="24"/>
                <w:szCs w:val="24"/>
              </w:rPr>
              <w:t xml:space="preserve">This enable the users to set a PIN that is </w:t>
            </w:r>
            <w:r w:rsidR="00372647" w:rsidRPr="00451CDD">
              <w:rPr>
                <w:sz w:val="24"/>
                <w:szCs w:val="24"/>
              </w:rPr>
              <w:t>memorable</w:t>
            </w:r>
            <w:r w:rsidRPr="00451CDD">
              <w:rPr>
                <w:sz w:val="24"/>
                <w:szCs w:val="24"/>
              </w:rPr>
              <w:t xml:space="preserve"> and is safer </w:t>
            </w:r>
            <w:r w:rsidR="00592A71" w:rsidRPr="00451CDD">
              <w:rPr>
                <w:sz w:val="24"/>
                <w:szCs w:val="24"/>
              </w:rPr>
              <w:t>than</w:t>
            </w:r>
            <w:r w:rsidRPr="00451CDD">
              <w:rPr>
                <w:sz w:val="24"/>
                <w:szCs w:val="24"/>
              </w:rPr>
              <w:t xml:space="preserve"> using a </w:t>
            </w:r>
            <w:r w:rsidR="00372647" w:rsidRPr="00451CDD">
              <w:rPr>
                <w:sz w:val="24"/>
                <w:szCs w:val="24"/>
              </w:rPr>
              <w:t>default</w:t>
            </w:r>
            <w:r w:rsidRPr="00451CDD">
              <w:rPr>
                <w:sz w:val="24"/>
                <w:szCs w:val="24"/>
              </w:rPr>
              <w:t xml:space="preserve"> pin. This is because anyone who knows about the software could </w:t>
            </w:r>
            <w:r w:rsidR="00372647" w:rsidRPr="00451CDD">
              <w:rPr>
                <w:sz w:val="24"/>
                <w:szCs w:val="24"/>
              </w:rPr>
              <w:t>deactivate the alarm with the default pin even if they are authorised to use it.</w:t>
            </w:r>
          </w:p>
        </w:tc>
      </w:tr>
      <w:tr w:rsidR="00451CDD" w:rsidRPr="00451CDD" w14:paraId="626BE6D7" w14:textId="6F5F6CA7" w:rsidTr="00372647">
        <w:tc>
          <w:tcPr>
            <w:tcW w:w="2405" w:type="dxa"/>
          </w:tcPr>
          <w:p w14:paraId="381D021A" w14:textId="6B8C8B0A" w:rsidR="006E1A5B" w:rsidRPr="00451CDD" w:rsidRDefault="006E1A5B" w:rsidP="003D287F">
            <w:pPr>
              <w:rPr>
                <w:sz w:val="24"/>
                <w:szCs w:val="24"/>
              </w:rPr>
            </w:pPr>
            <w:r w:rsidRPr="00451CDD">
              <w:rPr>
                <w:sz w:val="24"/>
                <w:szCs w:val="24"/>
              </w:rPr>
              <w:lastRenderedPageBreak/>
              <w:t>The stakeholder should be able to sign in to Google Drive when setting up the system.</w:t>
            </w:r>
          </w:p>
        </w:tc>
        <w:tc>
          <w:tcPr>
            <w:tcW w:w="2977" w:type="dxa"/>
          </w:tcPr>
          <w:p w14:paraId="4BE67038" w14:textId="552EBAC8" w:rsidR="006E1A5B" w:rsidRPr="00451CDD" w:rsidRDefault="006E1A5B" w:rsidP="003D287F">
            <w:pPr>
              <w:rPr>
                <w:sz w:val="24"/>
                <w:szCs w:val="24"/>
              </w:rPr>
            </w:pPr>
            <w:r w:rsidRPr="00451CDD">
              <w:rPr>
                <w:sz w:val="24"/>
                <w:szCs w:val="24"/>
              </w:rPr>
              <w:t>Screencast of Stakeholder signing into Google Drive during setup.</w:t>
            </w:r>
          </w:p>
        </w:tc>
        <w:tc>
          <w:tcPr>
            <w:tcW w:w="3634" w:type="dxa"/>
          </w:tcPr>
          <w:p w14:paraId="3AD8348F" w14:textId="7987CC19" w:rsidR="006E1A5B" w:rsidRPr="00451CDD" w:rsidRDefault="0031138E" w:rsidP="003D287F">
            <w:pPr>
              <w:rPr>
                <w:sz w:val="24"/>
                <w:szCs w:val="24"/>
              </w:rPr>
            </w:pPr>
            <w:r w:rsidRPr="00451CDD">
              <w:rPr>
                <w:sz w:val="24"/>
                <w:szCs w:val="24"/>
              </w:rPr>
              <w:t>This enable</w:t>
            </w:r>
            <w:r w:rsidR="005E013A" w:rsidRPr="00451CDD">
              <w:rPr>
                <w:sz w:val="24"/>
                <w:szCs w:val="24"/>
              </w:rPr>
              <w:t>s</w:t>
            </w:r>
            <w:r w:rsidRPr="00451CDD">
              <w:rPr>
                <w:sz w:val="24"/>
                <w:szCs w:val="24"/>
              </w:rPr>
              <w:t xml:space="preserve"> to users to sign into a platform that they may already have</w:t>
            </w:r>
            <w:r w:rsidR="005E013A" w:rsidRPr="00451CDD">
              <w:rPr>
                <w:sz w:val="24"/>
                <w:szCs w:val="24"/>
              </w:rPr>
              <w:t xml:space="preserve">, avoiding another account needing to be created. This is also more reliant as Drive regularly receives patches so it is secure and results in one less risk in my program and </w:t>
            </w:r>
            <w:r w:rsidR="00310AA3" w:rsidRPr="00451CDD">
              <w:rPr>
                <w:sz w:val="24"/>
                <w:szCs w:val="24"/>
              </w:rPr>
              <w:t>maintenance</w:t>
            </w:r>
            <w:r w:rsidR="005E013A" w:rsidRPr="00451CDD">
              <w:rPr>
                <w:sz w:val="24"/>
                <w:szCs w:val="24"/>
              </w:rPr>
              <w:t xml:space="preserve"> of my own server.</w:t>
            </w:r>
          </w:p>
        </w:tc>
      </w:tr>
      <w:tr w:rsidR="00451CDD" w:rsidRPr="00451CDD" w14:paraId="55BA0F06" w14:textId="0C81EB3B" w:rsidTr="00372647">
        <w:tc>
          <w:tcPr>
            <w:tcW w:w="2405" w:type="dxa"/>
          </w:tcPr>
          <w:p w14:paraId="6533CA1A" w14:textId="620C40FF" w:rsidR="006E1A5B" w:rsidRPr="00451CDD" w:rsidRDefault="006E1A5B" w:rsidP="003D287F">
            <w:pPr>
              <w:rPr>
                <w:sz w:val="24"/>
                <w:szCs w:val="24"/>
              </w:rPr>
            </w:pPr>
            <w:r w:rsidRPr="00451CDD">
              <w:rPr>
                <w:sz w:val="24"/>
                <w:szCs w:val="24"/>
              </w:rPr>
              <w:t>If motion is detected, Stakeholder should hear a noise after 20 seconds if the pin isn’t entered.</w:t>
            </w:r>
          </w:p>
        </w:tc>
        <w:tc>
          <w:tcPr>
            <w:tcW w:w="2977" w:type="dxa"/>
          </w:tcPr>
          <w:p w14:paraId="0EDD2AA7" w14:textId="7FB419CF" w:rsidR="006E1A5B" w:rsidRPr="00451CDD" w:rsidRDefault="006E1A5B" w:rsidP="003D287F">
            <w:pPr>
              <w:rPr>
                <w:sz w:val="24"/>
                <w:szCs w:val="24"/>
              </w:rPr>
            </w:pPr>
            <w:r w:rsidRPr="00451CDD">
              <w:rPr>
                <w:sz w:val="24"/>
                <w:szCs w:val="24"/>
              </w:rPr>
              <w:t>Screencast of motion being detected, and a sound being played.</w:t>
            </w:r>
          </w:p>
        </w:tc>
        <w:tc>
          <w:tcPr>
            <w:tcW w:w="3634" w:type="dxa"/>
          </w:tcPr>
          <w:p w14:paraId="6F29F047" w14:textId="06C14911" w:rsidR="006E1A5B" w:rsidRPr="00451CDD" w:rsidRDefault="0023385D" w:rsidP="003D287F">
            <w:pPr>
              <w:rPr>
                <w:sz w:val="24"/>
                <w:szCs w:val="24"/>
              </w:rPr>
            </w:pPr>
            <w:r w:rsidRPr="00451CDD">
              <w:rPr>
                <w:sz w:val="24"/>
                <w:szCs w:val="24"/>
              </w:rPr>
              <w:t>This should act as a</w:t>
            </w:r>
            <w:r w:rsidR="000E4C52" w:rsidRPr="00451CDD">
              <w:rPr>
                <w:sz w:val="24"/>
                <w:szCs w:val="24"/>
              </w:rPr>
              <w:t xml:space="preserve"> deterrent for anyone unauthorised that has entered the zone. This also alerts anyone nearby so they can call someone </w:t>
            </w:r>
            <w:r w:rsidR="00F93C3E" w:rsidRPr="00451CDD">
              <w:rPr>
                <w:sz w:val="24"/>
                <w:szCs w:val="24"/>
              </w:rPr>
              <w:t>appropriate</w:t>
            </w:r>
            <w:r w:rsidR="000E4C52" w:rsidRPr="00451CDD">
              <w:rPr>
                <w:sz w:val="24"/>
                <w:szCs w:val="24"/>
              </w:rPr>
              <w:t xml:space="preserve"> (e.g. Shift Manager, Police,</w:t>
            </w:r>
            <w:r w:rsidR="00F93C3E" w:rsidRPr="00451CDD">
              <w:rPr>
                <w:sz w:val="24"/>
                <w:szCs w:val="24"/>
              </w:rPr>
              <w:t xml:space="preserve"> </w:t>
            </w:r>
            <w:r w:rsidR="000E4C52" w:rsidRPr="00451CDD">
              <w:rPr>
                <w:sz w:val="24"/>
                <w:szCs w:val="24"/>
              </w:rPr>
              <w:t>etc.)</w:t>
            </w:r>
          </w:p>
        </w:tc>
      </w:tr>
      <w:tr w:rsidR="00451CDD" w:rsidRPr="00451CDD" w14:paraId="5D83FF43" w14:textId="10215643" w:rsidTr="00372647">
        <w:tc>
          <w:tcPr>
            <w:tcW w:w="2405" w:type="dxa"/>
          </w:tcPr>
          <w:p w14:paraId="133494BC" w14:textId="73C3A676" w:rsidR="006E1A5B" w:rsidRPr="00451CDD" w:rsidRDefault="006E1A5B" w:rsidP="003D287F">
            <w:pPr>
              <w:rPr>
                <w:sz w:val="24"/>
                <w:szCs w:val="24"/>
              </w:rPr>
            </w:pPr>
            <w:r w:rsidRPr="00451CDD">
              <w:rPr>
                <w:sz w:val="24"/>
                <w:szCs w:val="24"/>
              </w:rPr>
              <w:t>If motion is detected, Stakeholder should not hear a noise after 20 seconds if the pin is entered correctly?</w:t>
            </w:r>
          </w:p>
        </w:tc>
        <w:tc>
          <w:tcPr>
            <w:tcW w:w="2977" w:type="dxa"/>
          </w:tcPr>
          <w:p w14:paraId="633AB022" w14:textId="509F4A01" w:rsidR="006E1A5B" w:rsidRPr="00451CDD" w:rsidRDefault="006E1A5B" w:rsidP="003D287F">
            <w:pPr>
              <w:rPr>
                <w:sz w:val="24"/>
                <w:szCs w:val="24"/>
              </w:rPr>
            </w:pPr>
            <w:r w:rsidRPr="00451CDD">
              <w:rPr>
                <w:sz w:val="24"/>
                <w:szCs w:val="24"/>
              </w:rPr>
              <w:t>Screencast of motion being detected and the pin deactivating the alarm so a sound is not played.</w:t>
            </w:r>
          </w:p>
        </w:tc>
        <w:tc>
          <w:tcPr>
            <w:tcW w:w="3634" w:type="dxa"/>
          </w:tcPr>
          <w:p w14:paraId="69F6F12C" w14:textId="1EC0B8A5" w:rsidR="006E1A5B" w:rsidRPr="00451CDD" w:rsidRDefault="00F93C3E" w:rsidP="003D287F">
            <w:pPr>
              <w:rPr>
                <w:sz w:val="24"/>
                <w:szCs w:val="24"/>
              </w:rPr>
            </w:pPr>
            <w:r w:rsidRPr="00451CDD">
              <w:rPr>
                <w:sz w:val="24"/>
                <w:szCs w:val="24"/>
              </w:rPr>
              <w:t>The motion would be detected even if a</w:t>
            </w:r>
            <w:r w:rsidR="0023385D" w:rsidRPr="00451CDD">
              <w:rPr>
                <w:sz w:val="24"/>
                <w:szCs w:val="24"/>
              </w:rPr>
              <w:t>n</w:t>
            </w:r>
            <w:r w:rsidRPr="00451CDD">
              <w:rPr>
                <w:sz w:val="24"/>
                <w:szCs w:val="24"/>
              </w:rPr>
              <w:t xml:space="preserve"> </w:t>
            </w:r>
            <w:r w:rsidR="00A612C5" w:rsidRPr="00451CDD">
              <w:rPr>
                <w:sz w:val="24"/>
                <w:szCs w:val="24"/>
              </w:rPr>
              <w:t xml:space="preserve">authorised person comes in. The PIN pad should be displayed to allow the user to deactivate the alarm </w:t>
            </w:r>
            <w:r w:rsidR="00C3445F" w:rsidRPr="00451CDD">
              <w:rPr>
                <w:sz w:val="24"/>
                <w:szCs w:val="24"/>
              </w:rPr>
              <w:t>so the alert doesn`t go off as it would not be needed in this scenario.</w:t>
            </w:r>
          </w:p>
        </w:tc>
      </w:tr>
      <w:tr w:rsidR="00451CDD" w:rsidRPr="00451CDD" w14:paraId="7F17E63A" w14:textId="61A9F1E3" w:rsidTr="00372647">
        <w:tc>
          <w:tcPr>
            <w:tcW w:w="2405" w:type="dxa"/>
          </w:tcPr>
          <w:p w14:paraId="38D5E02D" w14:textId="0F18252D" w:rsidR="006E1A5B" w:rsidRPr="00451CDD" w:rsidRDefault="006E1A5B" w:rsidP="003D287F">
            <w:pPr>
              <w:rPr>
                <w:sz w:val="24"/>
                <w:szCs w:val="24"/>
              </w:rPr>
            </w:pPr>
            <w:r w:rsidRPr="00451CDD">
              <w:rPr>
                <w:sz w:val="24"/>
                <w:szCs w:val="24"/>
              </w:rPr>
              <w:t>The stakeholder should be able to view the file of when motion was detected using their file browser.</w:t>
            </w:r>
          </w:p>
        </w:tc>
        <w:tc>
          <w:tcPr>
            <w:tcW w:w="2977" w:type="dxa"/>
          </w:tcPr>
          <w:p w14:paraId="0005F1BF" w14:textId="2BA7FE71" w:rsidR="006E1A5B" w:rsidRPr="00451CDD" w:rsidRDefault="006E1A5B" w:rsidP="003D287F">
            <w:pPr>
              <w:rPr>
                <w:sz w:val="24"/>
                <w:szCs w:val="24"/>
              </w:rPr>
            </w:pPr>
            <w:r w:rsidRPr="00451CDD">
              <w:rPr>
                <w:sz w:val="24"/>
                <w:szCs w:val="24"/>
              </w:rPr>
              <w:t>Screencast of the user clicking on the file and playing it once Python saves the file.</w:t>
            </w:r>
          </w:p>
        </w:tc>
        <w:tc>
          <w:tcPr>
            <w:tcW w:w="3634" w:type="dxa"/>
          </w:tcPr>
          <w:p w14:paraId="4FB184EE" w14:textId="1C713A8D" w:rsidR="006E1A5B" w:rsidRPr="00451CDD" w:rsidRDefault="00C3445F" w:rsidP="003D287F">
            <w:pPr>
              <w:rPr>
                <w:sz w:val="24"/>
                <w:szCs w:val="24"/>
              </w:rPr>
            </w:pPr>
            <w:r w:rsidRPr="00451CDD">
              <w:rPr>
                <w:sz w:val="24"/>
                <w:szCs w:val="24"/>
              </w:rPr>
              <w:t>This is designed in case the user needs to review footage and is one of the ways of accessing the footage.</w:t>
            </w:r>
          </w:p>
        </w:tc>
      </w:tr>
      <w:tr w:rsidR="00451CDD" w:rsidRPr="00451CDD" w14:paraId="69FC8AEB" w14:textId="01B66979" w:rsidTr="00372647">
        <w:tc>
          <w:tcPr>
            <w:tcW w:w="2405" w:type="dxa"/>
          </w:tcPr>
          <w:p w14:paraId="7AB6BAB3" w14:textId="3F4A6EA0" w:rsidR="0031138E" w:rsidRPr="00451CDD" w:rsidRDefault="0031138E" w:rsidP="0031138E">
            <w:pPr>
              <w:rPr>
                <w:sz w:val="24"/>
                <w:szCs w:val="24"/>
              </w:rPr>
            </w:pPr>
            <w:r w:rsidRPr="00451CDD">
              <w:rPr>
                <w:sz w:val="24"/>
                <w:szCs w:val="24"/>
              </w:rPr>
              <w:t>The stakeholder should be able to download the file of when motion was detected using their Google Drive account.</w:t>
            </w:r>
          </w:p>
        </w:tc>
        <w:tc>
          <w:tcPr>
            <w:tcW w:w="2977" w:type="dxa"/>
          </w:tcPr>
          <w:p w14:paraId="4F256E12" w14:textId="48D8C0E2" w:rsidR="0031138E" w:rsidRPr="00451CDD" w:rsidRDefault="0031138E" w:rsidP="0031138E">
            <w:pPr>
              <w:rPr>
                <w:sz w:val="24"/>
                <w:szCs w:val="24"/>
              </w:rPr>
            </w:pPr>
            <w:r w:rsidRPr="00451CDD">
              <w:rPr>
                <w:sz w:val="24"/>
                <w:szCs w:val="24"/>
              </w:rPr>
              <w:t>Screencast of the user clicking on the file on their Google Drive and downloading it.</w:t>
            </w:r>
          </w:p>
        </w:tc>
        <w:tc>
          <w:tcPr>
            <w:tcW w:w="3634" w:type="dxa"/>
          </w:tcPr>
          <w:p w14:paraId="4DF90393" w14:textId="6FF771ED" w:rsidR="0031138E" w:rsidRPr="00451CDD" w:rsidRDefault="0031138E" w:rsidP="0031138E">
            <w:pPr>
              <w:rPr>
                <w:sz w:val="24"/>
                <w:szCs w:val="24"/>
              </w:rPr>
            </w:pPr>
            <w:r w:rsidRPr="00451CDD">
              <w:rPr>
                <w:sz w:val="24"/>
                <w:szCs w:val="24"/>
              </w:rPr>
              <w:t>This enable the user to access the footage elsewhere in case the local hardware device becomes corrupts or they are unable to access the device.</w:t>
            </w:r>
          </w:p>
        </w:tc>
      </w:tr>
      <w:tr w:rsidR="00451CDD" w:rsidRPr="00451CDD" w14:paraId="7A87C59E" w14:textId="12FE88CE" w:rsidTr="00372647">
        <w:tc>
          <w:tcPr>
            <w:tcW w:w="2405" w:type="dxa"/>
          </w:tcPr>
          <w:p w14:paraId="019792B6" w14:textId="595B1C41" w:rsidR="0031138E" w:rsidRPr="00451CDD" w:rsidRDefault="0031138E" w:rsidP="0031138E">
            <w:pPr>
              <w:rPr>
                <w:sz w:val="24"/>
                <w:szCs w:val="24"/>
              </w:rPr>
            </w:pPr>
            <w:r w:rsidRPr="00451CDD">
              <w:rPr>
                <w:sz w:val="24"/>
                <w:szCs w:val="24"/>
              </w:rPr>
              <w:t>The stakeholder should be able to view the live feed on a browser on another device when the alarm is armed which can be accessed by the address on the settings screen.</w:t>
            </w:r>
          </w:p>
        </w:tc>
        <w:tc>
          <w:tcPr>
            <w:tcW w:w="2977" w:type="dxa"/>
          </w:tcPr>
          <w:p w14:paraId="2EE3F702" w14:textId="5B605AF1" w:rsidR="0031138E" w:rsidRPr="00451CDD" w:rsidRDefault="0031138E" w:rsidP="0031138E">
            <w:pPr>
              <w:rPr>
                <w:sz w:val="24"/>
                <w:szCs w:val="24"/>
              </w:rPr>
            </w:pPr>
            <w:r w:rsidRPr="00451CDD">
              <w:rPr>
                <w:sz w:val="24"/>
                <w:szCs w:val="24"/>
              </w:rPr>
              <w:t>Screencast of the user using another devices web browser to view the window.</w:t>
            </w:r>
          </w:p>
        </w:tc>
        <w:tc>
          <w:tcPr>
            <w:tcW w:w="3634" w:type="dxa"/>
          </w:tcPr>
          <w:p w14:paraId="49D30BD8" w14:textId="343A038A" w:rsidR="0031138E" w:rsidRPr="00451CDD" w:rsidRDefault="00310AA3" w:rsidP="0031138E">
            <w:pPr>
              <w:rPr>
                <w:sz w:val="24"/>
                <w:szCs w:val="24"/>
              </w:rPr>
            </w:pPr>
            <w:r w:rsidRPr="00451CDD">
              <w:rPr>
                <w:sz w:val="24"/>
                <w:szCs w:val="24"/>
              </w:rPr>
              <w:t xml:space="preserve">This allows </w:t>
            </w:r>
            <w:r w:rsidR="003B0B0D" w:rsidRPr="00451CDD">
              <w:rPr>
                <w:sz w:val="24"/>
                <w:szCs w:val="24"/>
              </w:rPr>
              <w:t xml:space="preserve">any one authorised to see the footage remotely. This can be </w:t>
            </w:r>
            <w:r w:rsidR="00C23423" w:rsidRPr="00451CDD">
              <w:rPr>
                <w:sz w:val="24"/>
                <w:szCs w:val="24"/>
              </w:rPr>
              <w:t>seen</w:t>
            </w:r>
            <w:r w:rsidR="003B0B0D" w:rsidRPr="00451CDD">
              <w:rPr>
                <w:sz w:val="24"/>
                <w:szCs w:val="24"/>
              </w:rPr>
              <w:t xml:space="preserve"> from any device that has an active internet connection.</w:t>
            </w:r>
          </w:p>
        </w:tc>
      </w:tr>
      <w:tr w:rsidR="0031138E" w:rsidRPr="00451CDD" w14:paraId="367D715E" w14:textId="2E8BEE9D" w:rsidTr="00372647">
        <w:tc>
          <w:tcPr>
            <w:tcW w:w="2405" w:type="dxa"/>
          </w:tcPr>
          <w:p w14:paraId="140BCB58" w14:textId="67ED1CBC" w:rsidR="0031138E" w:rsidRPr="00451CDD" w:rsidRDefault="0031138E" w:rsidP="0031138E">
            <w:pPr>
              <w:rPr>
                <w:sz w:val="24"/>
                <w:szCs w:val="24"/>
              </w:rPr>
            </w:pPr>
            <w:r w:rsidRPr="00451CDD">
              <w:rPr>
                <w:sz w:val="24"/>
                <w:szCs w:val="24"/>
              </w:rPr>
              <w:t xml:space="preserve">When the alarm is armed, the user should be able to see a live feed on a </w:t>
            </w:r>
            <w:r w:rsidRPr="00451CDD">
              <w:rPr>
                <w:sz w:val="24"/>
                <w:szCs w:val="24"/>
              </w:rPr>
              <w:lastRenderedPageBreak/>
              <w:t>window on their screen?</w:t>
            </w:r>
          </w:p>
        </w:tc>
        <w:tc>
          <w:tcPr>
            <w:tcW w:w="2977" w:type="dxa"/>
          </w:tcPr>
          <w:p w14:paraId="2384BE18" w14:textId="473D61C6" w:rsidR="0031138E" w:rsidRPr="00451CDD" w:rsidRDefault="0031138E" w:rsidP="0031138E">
            <w:pPr>
              <w:rPr>
                <w:sz w:val="24"/>
                <w:szCs w:val="24"/>
              </w:rPr>
            </w:pPr>
            <w:r w:rsidRPr="00451CDD">
              <w:rPr>
                <w:sz w:val="24"/>
                <w:szCs w:val="24"/>
              </w:rPr>
              <w:lastRenderedPageBreak/>
              <w:t>Screencast of live video feed being shown once the alarm is activated.</w:t>
            </w:r>
          </w:p>
        </w:tc>
        <w:tc>
          <w:tcPr>
            <w:tcW w:w="3634" w:type="dxa"/>
          </w:tcPr>
          <w:p w14:paraId="494DB65B" w14:textId="7CDF425C" w:rsidR="0031138E" w:rsidRPr="00451CDD" w:rsidRDefault="00310AA3" w:rsidP="0031138E">
            <w:pPr>
              <w:rPr>
                <w:sz w:val="24"/>
                <w:szCs w:val="24"/>
              </w:rPr>
            </w:pPr>
            <w:r w:rsidRPr="00451CDD">
              <w:rPr>
                <w:sz w:val="24"/>
                <w:szCs w:val="24"/>
              </w:rPr>
              <w:t xml:space="preserve">This can be seen as indicator that the alarm has been activated. It also allows the user to position the </w:t>
            </w:r>
            <w:r w:rsidRPr="00451CDD">
              <w:rPr>
                <w:sz w:val="24"/>
                <w:szCs w:val="24"/>
              </w:rPr>
              <w:lastRenderedPageBreak/>
              <w:t xml:space="preserve">device in the correct way in order to </w:t>
            </w:r>
            <w:r w:rsidR="003B0B0D" w:rsidRPr="00451CDD">
              <w:rPr>
                <w:sz w:val="24"/>
                <w:szCs w:val="24"/>
              </w:rPr>
              <w:t>get the correct field of view.</w:t>
            </w:r>
          </w:p>
        </w:tc>
      </w:tr>
    </w:tbl>
    <w:p w14:paraId="0C3BBC9E" w14:textId="77777777" w:rsidR="00F67BB3" w:rsidRDefault="00F67BB3" w:rsidP="003D287F">
      <w:pPr>
        <w:rPr>
          <w:sz w:val="24"/>
          <w:szCs w:val="24"/>
        </w:rPr>
      </w:pPr>
    </w:p>
    <w:p w14:paraId="2276768A" w14:textId="6F1B7A9D" w:rsidR="00E87A7C" w:rsidRPr="00451CDD" w:rsidRDefault="003A30CA" w:rsidP="003D287F">
      <w:pPr>
        <w:rPr>
          <w:sz w:val="24"/>
          <w:szCs w:val="24"/>
        </w:rPr>
      </w:pPr>
      <w:r w:rsidRPr="00451CDD">
        <w:rPr>
          <w:sz w:val="24"/>
          <w:szCs w:val="24"/>
        </w:rPr>
        <w:t xml:space="preserve">The way user feedback will be </w:t>
      </w:r>
      <w:r w:rsidR="00495F96" w:rsidRPr="00451CDD">
        <w:rPr>
          <w:sz w:val="24"/>
          <w:szCs w:val="24"/>
        </w:rPr>
        <w:t>monitored</w:t>
      </w:r>
      <w:r w:rsidRPr="00451CDD">
        <w:rPr>
          <w:sz w:val="24"/>
          <w:szCs w:val="24"/>
        </w:rPr>
        <w:t xml:space="preserve"> is by three surveys, one is for the setup stage, one is </w:t>
      </w:r>
      <w:r w:rsidR="00495F96" w:rsidRPr="00451CDD">
        <w:rPr>
          <w:sz w:val="24"/>
          <w:szCs w:val="24"/>
        </w:rPr>
        <w:t>related to operating the system and the final one is about accessing the files which are saved.</w:t>
      </w:r>
    </w:p>
    <w:p w14:paraId="6A7894B3" w14:textId="2E8FE9B8" w:rsidR="00875C24" w:rsidRPr="00451CDD" w:rsidRDefault="00875C24" w:rsidP="003D287F">
      <w:pPr>
        <w:rPr>
          <w:i/>
          <w:iCs/>
          <w:sz w:val="24"/>
          <w:szCs w:val="24"/>
          <w:u w:val="single"/>
        </w:rPr>
      </w:pPr>
      <w:r w:rsidRPr="00451CDD">
        <w:rPr>
          <w:i/>
          <w:iCs/>
          <w:sz w:val="24"/>
          <w:szCs w:val="24"/>
          <w:u w:val="single"/>
        </w:rPr>
        <w:t>Questionnaire – Setup</w:t>
      </w:r>
    </w:p>
    <w:p w14:paraId="62060338" w14:textId="1CBC305B" w:rsidR="00875C24" w:rsidRPr="00451CDD" w:rsidRDefault="00875C24" w:rsidP="003D287F">
      <w:pPr>
        <w:rPr>
          <w:i/>
          <w:iCs/>
          <w:sz w:val="24"/>
          <w:szCs w:val="24"/>
        </w:rPr>
      </w:pPr>
      <w:r w:rsidRPr="00451CDD">
        <w:rPr>
          <w:i/>
          <w:iCs/>
          <w:sz w:val="24"/>
          <w:szCs w:val="24"/>
        </w:rPr>
        <w:t xml:space="preserve">Q1. How easy to it to select a </w:t>
      </w:r>
      <w:r w:rsidR="00605B9C" w:rsidRPr="00451CDD">
        <w:rPr>
          <w:i/>
          <w:iCs/>
          <w:sz w:val="24"/>
          <w:szCs w:val="24"/>
        </w:rPr>
        <w:t>pin</w:t>
      </w:r>
      <w:r w:rsidR="007103D5" w:rsidRPr="00451CDD">
        <w:rPr>
          <w:i/>
          <w:iCs/>
          <w:sz w:val="24"/>
          <w:szCs w:val="24"/>
        </w:rPr>
        <w:t>?</w:t>
      </w:r>
    </w:p>
    <w:p w14:paraId="2AD4BA2D" w14:textId="6112AB96" w:rsidR="00875C24" w:rsidRPr="00985C13" w:rsidRDefault="00875C24" w:rsidP="003D287F">
      <w:pPr>
        <w:rPr>
          <w:i/>
          <w:iCs/>
          <w:sz w:val="24"/>
          <w:szCs w:val="24"/>
        </w:rPr>
      </w:pPr>
      <w:r w:rsidRPr="00985C13">
        <w:rPr>
          <w:i/>
          <w:iCs/>
          <w:sz w:val="24"/>
          <w:szCs w:val="24"/>
        </w:rPr>
        <w:t xml:space="preserve">Q2. How easy was it to sign into your </w:t>
      </w:r>
      <w:r w:rsidR="00605B9C">
        <w:rPr>
          <w:i/>
          <w:iCs/>
          <w:sz w:val="24"/>
          <w:szCs w:val="24"/>
        </w:rPr>
        <w:t>Google Drive</w:t>
      </w:r>
      <w:r w:rsidRPr="00985C13">
        <w:rPr>
          <w:i/>
          <w:iCs/>
          <w:sz w:val="24"/>
          <w:szCs w:val="24"/>
        </w:rPr>
        <w:t xml:space="preserve"> account</w:t>
      </w:r>
      <w:r w:rsidR="007103D5" w:rsidRPr="00985C13">
        <w:rPr>
          <w:i/>
          <w:iCs/>
          <w:sz w:val="24"/>
          <w:szCs w:val="24"/>
        </w:rPr>
        <w:t>?</w:t>
      </w:r>
    </w:p>
    <w:p w14:paraId="5939BAF4" w14:textId="77777777" w:rsidR="007103D5" w:rsidRPr="00985C13" w:rsidRDefault="007103D5" w:rsidP="003D287F">
      <w:pPr>
        <w:rPr>
          <w:i/>
          <w:iCs/>
          <w:sz w:val="24"/>
          <w:szCs w:val="24"/>
        </w:rPr>
      </w:pPr>
      <w:r w:rsidRPr="00985C13">
        <w:rPr>
          <w:i/>
          <w:iCs/>
          <w:sz w:val="24"/>
          <w:szCs w:val="24"/>
        </w:rPr>
        <w:t>Q3. Did the instructions give you enough guidance to set this up?</w:t>
      </w:r>
    </w:p>
    <w:p w14:paraId="17BC1A8F" w14:textId="62153327" w:rsidR="007103D5" w:rsidRDefault="007103D5" w:rsidP="003D287F">
      <w:pPr>
        <w:rPr>
          <w:i/>
          <w:iCs/>
          <w:sz w:val="24"/>
          <w:szCs w:val="24"/>
          <w:u w:val="single"/>
        </w:rPr>
      </w:pPr>
      <w:r>
        <w:rPr>
          <w:i/>
          <w:iCs/>
          <w:sz w:val="24"/>
          <w:szCs w:val="24"/>
          <w:u w:val="single"/>
        </w:rPr>
        <w:t>Questionnaire – Usage</w:t>
      </w:r>
    </w:p>
    <w:p w14:paraId="20A2C0D0" w14:textId="2FA07F7B" w:rsidR="003D0CF3" w:rsidRPr="00985C13" w:rsidRDefault="007103D5" w:rsidP="003D287F">
      <w:pPr>
        <w:rPr>
          <w:i/>
          <w:iCs/>
          <w:sz w:val="24"/>
          <w:szCs w:val="24"/>
        </w:rPr>
      </w:pPr>
      <w:r w:rsidRPr="00985C13">
        <w:rPr>
          <w:i/>
          <w:iCs/>
          <w:sz w:val="24"/>
          <w:szCs w:val="24"/>
        </w:rPr>
        <w:t xml:space="preserve">Q1. Can you activate the alarm by activating your </w:t>
      </w:r>
      <w:r w:rsidR="00605B9C">
        <w:rPr>
          <w:i/>
          <w:iCs/>
          <w:sz w:val="24"/>
          <w:szCs w:val="24"/>
        </w:rPr>
        <w:t>pin</w:t>
      </w:r>
      <w:r w:rsidRPr="00985C13">
        <w:rPr>
          <w:i/>
          <w:iCs/>
          <w:sz w:val="24"/>
          <w:szCs w:val="24"/>
        </w:rPr>
        <w:t>?</w:t>
      </w:r>
    </w:p>
    <w:p w14:paraId="7EB382EC" w14:textId="6C767F32" w:rsidR="003D0CF3" w:rsidRPr="00985C13" w:rsidRDefault="003D0CF3" w:rsidP="003D287F">
      <w:pPr>
        <w:rPr>
          <w:i/>
          <w:iCs/>
          <w:sz w:val="24"/>
          <w:szCs w:val="24"/>
        </w:rPr>
      </w:pPr>
      <w:r w:rsidRPr="00985C13">
        <w:rPr>
          <w:i/>
          <w:iCs/>
          <w:sz w:val="24"/>
          <w:szCs w:val="24"/>
        </w:rPr>
        <w:t>Q</w:t>
      </w:r>
      <w:r w:rsidR="00DC71A2" w:rsidRPr="00985C13">
        <w:rPr>
          <w:i/>
          <w:iCs/>
          <w:sz w:val="24"/>
          <w:szCs w:val="24"/>
        </w:rPr>
        <w:t>2. Did</w:t>
      </w:r>
      <w:r w:rsidRPr="00985C13">
        <w:rPr>
          <w:i/>
          <w:iCs/>
          <w:sz w:val="24"/>
          <w:szCs w:val="24"/>
        </w:rPr>
        <w:t xml:space="preserve"> the alarm deactivate when you entered your </w:t>
      </w:r>
      <w:r w:rsidR="00605B9C">
        <w:rPr>
          <w:i/>
          <w:iCs/>
          <w:sz w:val="24"/>
          <w:szCs w:val="24"/>
        </w:rPr>
        <w:t>pin</w:t>
      </w:r>
      <w:r w:rsidRPr="00985C13">
        <w:rPr>
          <w:i/>
          <w:iCs/>
          <w:sz w:val="24"/>
          <w:szCs w:val="24"/>
        </w:rPr>
        <w:t>?</w:t>
      </w:r>
    </w:p>
    <w:p w14:paraId="2FF8CD96" w14:textId="1BE51C5F" w:rsidR="003D0CF3" w:rsidRPr="00985C13" w:rsidRDefault="003D0CF3" w:rsidP="003D287F">
      <w:pPr>
        <w:rPr>
          <w:i/>
          <w:iCs/>
          <w:sz w:val="24"/>
          <w:szCs w:val="24"/>
        </w:rPr>
      </w:pPr>
      <w:r w:rsidRPr="00985C13">
        <w:rPr>
          <w:i/>
          <w:iCs/>
          <w:sz w:val="24"/>
          <w:szCs w:val="24"/>
        </w:rPr>
        <w:t>Q3. Did you have enough time to deactiv</w:t>
      </w:r>
      <w:r w:rsidR="00985C13">
        <w:rPr>
          <w:i/>
          <w:iCs/>
          <w:sz w:val="24"/>
          <w:szCs w:val="24"/>
        </w:rPr>
        <w:t>ate</w:t>
      </w:r>
      <w:r w:rsidRPr="00985C13">
        <w:rPr>
          <w:i/>
          <w:iCs/>
          <w:sz w:val="24"/>
          <w:szCs w:val="24"/>
        </w:rPr>
        <w:t xml:space="preserve"> the alarm?</w:t>
      </w:r>
    </w:p>
    <w:p w14:paraId="669384E1" w14:textId="33D599EF" w:rsidR="003D0CF3" w:rsidRPr="00985C13" w:rsidRDefault="003D0CF3" w:rsidP="003D287F">
      <w:pPr>
        <w:rPr>
          <w:i/>
          <w:iCs/>
          <w:sz w:val="24"/>
          <w:szCs w:val="24"/>
        </w:rPr>
      </w:pPr>
      <w:r w:rsidRPr="00985C13">
        <w:rPr>
          <w:i/>
          <w:iCs/>
          <w:sz w:val="24"/>
          <w:szCs w:val="24"/>
        </w:rPr>
        <w:t>Q4. When you didn’t deactivate the alarm, did you hear a sound?</w:t>
      </w:r>
    </w:p>
    <w:p w14:paraId="6A04FA41" w14:textId="66CA23EF" w:rsidR="00B40E21" w:rsidRPr="00985C13" w:rsidRDefault="003D0CF3" w:rsidP="003D287F">
      <w:pPr>
        <w:rPr>
          <w:i/>
          <w:iCs/>
          <w:sz w:val="24"/>
          <w:szCs w:val="24"/>
        </w:rPr>
      </w:pPr>
      <w:r w:rsidRPr="00985C13">
        <w:rPr>
          <w:i/>
          <w:iCs/>
          <w:sz w:val="24"/>
          <w:szCs w:val="24"/>
        </w:rPr>
        <w:t>Q</w:t>
      </w:r>
      <w:r w:rsidR="00DC71A2" w:rsidRPr="00985C13">
        <w:rPr>
          <w:i/>
          <w:iCs/>
          <w:sz w:val="24"/>
          <w:szCs w:val="24"/>
        </w:rPr>
        <w:t>5. Can</w:t>
      </w:r>
      <w:r w:rsidR="00AB181E" w:rsidRPr="00985C13">
        <w:rPr>
          <w:i/>
          <w:iCs/>
          <w:sz w:val="24"/>
          <w:szCs w:val="24"/>
        </w:rPr>
        <w:t xml:space="preserve"> you view the live feed on your </w:t>
      </w:r>
      <w:r w:rsidR="00B40E21" w:rsidRPr="00985C13">
        <w:rPr>
          <w:i/>
          <w:iCs/>
          <w:sz w:val="24"/>
          <w:szCs w:val="24"/>
        </w:rPr>
        <w:t>other device?</w:t>
      </w:r>
    </w:p>
    <w:p w14:paraId="0391D8DF" w14:textId="4B833427" w:rsidR="00B40E21" w:rsidRPr="00985C13" w:rsidRDefault="00B40E21" w:rsidP="003D287F">
      <w:pPr>
        <w:rPr>
          <w:i/>
          <w:iCs/>
          <w:sz w:val="24"/>
          <w:szCs w:val="24"/>
        </w:rPr>
      </w:pPr>
      <w:r w:rsidRPr="00985C13">
        <w:rPr>
          <w:i/>
          <w:iCs/>
          <w:sz w:val="24"/>
          <w:szCs w:val="24"/>
        </w:rPr>
        <w:t xml:space="preserve">Q6. </w:t>
      </w:r>
      <w:r w:rsidR="00DC71A2" w:rsidRPr="00985C13">
        <w:rPr>
          <w:i/>
          <w:iCs/>
          <w:sz w:val="24"/>
          <w:szCs w:val="24"/>
        </w:rPr>
        <w:t>Are</w:t>
      </w:r>
      <w:r w:rsidRPr="00985C13">
        <w:rPr>
          <w:i/>
          <w:iCs/>
          <w:sz w:val="24"/>
          <w:szCs w:val="24"/>
        </w:rPr>
        <w:t xml:space="preserve"> </w:t>
      </w:r>
      <w:r w:rsidR="00CA6377" w:rsidRPr="00985C13">
        <w:rPr>
          <w:i/>
          <w:iCs/>
          <w:sz w:val="24"/>
          <w:szCs w:val="24"/>
        </w:rPr>
        <w:t>there</w:t>
      </w:r>
      <w:r w:rsidRPr="00985C13">
        <w:rPr>
          <w:i/>
          <w:iCs/>
          <w:sz w:val="24"/>
          <w:szCs w:val="24"/>
        </w:rPr>
        <w:t xml:space="preserve"> any improvements that could be made to the user interface?</w:t>
      </w:r>
    </w:p>
    <w:p w14:paraId="12A5B23F" w14:textId="0404327F" w:rsidR="00B40E21" w:rsidRDefault="00985C13" w:rsidP="003D287F">
      <w:pPr>
        <w:rPr>
          <w:i/>
          <w:iCs/>
          <w:sz w:val="24"/>
          <w:szCs w:val="24"/>
          <w:u w:val="single"/>
        </w:rPr>
      </w:pPr>
      <w:r>
        <w:rPr>
          <w:i/>
          <w:iCs/>
          <w:sz w:val="24"/>
          <w:szCs w:val="24"/>
          <w:u w:val="single"/>
        </w:rPr>
        <w:t>Questionnaire</w:t>
      </w:r>
      <w:r w:rsidR="00B40E21">
        <w:rPr>
          <w:i/>
          <w:iCs/>
          <w:sz w:val="24"/>
          <w:szCs w:val="24"/>
          <w:u w:val="single"/>
        </w:rPr>
        <w:t xml:space="preserve"> – Viewing footage.</w:t>
      </w:r>
    </w:p>
    <w:p w14:paraId="36C8FA37" w14:textId="44989A02" w:rsidR="00B40E21" w:rsidRPr="00985C13" w:rsidRDefault="00B40E21" w:rsidP="003D287F">
      <w:pPr>
        <w:rPr>
          <w:i/>
          <w:iCs/>
          <w:sz w:val="24"/>
          <w:szCs w:val="24"/>
        </w:rPr>
      </w:pPr>
      <w:r w:rsidRPr="00985C13">
        <w:rPr>
          <w:i/>
          <w:iCs/>
          <w:sz w:val="24"/>
          <w:szCs w:val="24"/>
        </w:rPr>
        <w:t>Q1. Can you view the footage on your device that was recorded?</w:t>
      </w:r>
    </w:p>
    <w:p w14:paraId="2D592382" w14:textId="0EA7AD7F" w:rsidR="00B40E21" w:rsidRPr="00985C13" w:rsidRDefault="00B40E21" w:rsidP="003D287F">
      <w:pPr>
        <w:rPr>
          <w:i/>
          <w:iCs/>
          <w:sz w:val="24"/>
          <w:szCs w:val="24"/>
        </w:rPr>
      </w:pPr>
      <w:r w:rsidRPr="00985C13">
        <w:rPr>
          <w:i/>
          <w:iCs/>
          <w:sz w:val="24"/>
          <w:szCs w:val="24"/>
        </w:rPr>
        <w:t>Q2. Is the quality of the video satisfactory?</w:t>
      </w:r>
    </w:p>
    <w:p w14:paraId="72B4F818" w14:textId="461A4FC9" w:rsidR="00985C13" w:rsidRPr="00985C13" w:rsidRDefault="00B40E21" w:rsidP="003D287F">
      <w:pPr>
        <w:rPr>
          <w:i/>
          <w:iCs/>
          <w:sz w:val="24"/>
          <w:szCs w:val="24"/>
        </w:rPr>
      </w:pPr>
      <w:r w:rsidRPr="00985C13">
        <w:rPr>
          <w:i/>
          <w:iCs/>
          <w:sz w:val="24"/>
          <w:szCs w:val="24"/>
        </w:rPr>
        <w:t>Q3.</w:t>
      </w:r>
      <w:r w:rsidR="00985C13" w:rsidRPr="00985C13">
        <w:rPr>
          <w:i/>
          <w:iCs/>
          <w:sz w:val="24"/>
          <w:szCs w:val="24"/>
        </w:rPr>
        <w:t xml:space="preserve"> Can you download the footage from the cloud provider?</w:t>
      </w:r>
    </w:p>
    <w:p w14:paraId="7A73B573" w14:textId="29172EAD" w:rsidR="00985C13" w:rsidRPr="00985C13" w:rsidRDefault="00985C13" w:rsidP="003D287F">
      <w:pPr>
        <w:rPr>
          <w:i/>
          <w:iCs/>
          <w:sz w:val="24"/>
          <w:szCs w:val="24"/>
        </w:rPr>
      </w:pPr>
      <w:r w:rsidRPr="00985C13">
        <w:rPr>
          <w:i/>
          <w:iCs/>
          <w:sz w:val="24"/>
          <w:szCs w:val="24"/>
        </w:rPr>
        <w:t>Q4. Is the footage on the cloud, the same as what is saved locally?</w:t>
      </w:r>
    </w:p>
    <w:p w14:paraId="06FD9BA8" w14:textId="5E70166D" w:rsidR="00884934" w:rsidRDefault="00985C13" w:rsidP="003D287F">
      <w:pPr>
        <w:rPr>
          <w:i/>
          <w:iCs/>
          <w:sz w:val="24"/>
          <w:szCs w:val="24"/>
        </w:rPr>
      </w:pPr>
      <w:r w:rsidRPr="00985C13">
        <w:rPr>
          <w:i/>
          <w:iCs/>
          <w:sz w:val="24"/>
          <w:szCs w:val="24"/>
        </w:rPr>
        <w:t>Q</w:t>
      </w:r>
      <w:r w:rsidR="00DC71A2" w:rsidRPr="00985C13">
        <w:rPr>
          <w:i/>
          <w:iCs/>
          <w:sz w:val="24"/>
          <w:szCs w:val="24"/>
        </w:rPr>
        <w:t>5. Are</w:t>
      </w:r>
      <w:r w:rsidRPr="00985C13">
        <w:rPr>
          <w:i/>
          <w:iCs/>
          <w:sz w:val="24"/>
          <w:szCs w:val="24"/>
        </w:rPr>
        <w:t xml:space="preserve"> the files easy to find locally and on </w:t>
      </w:r>
      <w:r w:rsidR="00605B9C">
        <w:rPr>
          <w:i/>
          <w:iCs/>
          <w:sz w:val="24"/>
          <w:szCs w:val="24"/>
        </w:rPr>
        <w:t>Google Drive</w:t>
      </w:r>
      <w:r w:rsidRPr="00985C13">
        <w:rPr>
          <w:i/>
          <w:iCs/>
          <w:sz w:val="24"/>
          <w:szCs w:val="24"/>
        </w:rPr>
        <w:t>? If not, where would you prefer this to be saved?</w:t>
      </w:r>
    </w:p>
    <w:p w14:paraId="3D2F1080" w14:textId="77777777" w:rsidR="0021116C" w:rsidRDefault="0021116C" w:rsidP="003D287F">
      <w:pPr>
        <w:rPr>
          <w:i/>
          <w:iCs/>
          <w:sz w:val="24"/>
          <w:szCs w:val="24"/>
        </w:rPr>
      </w:pPr>
    </w:p>
    <w:p w14:paraId="76A1A986" w14:textId="32F16308" w:rsidR="00884934" w:rsidRDefault="00884934" w:rsidP="003D287F">
      <w:pPr>
        <w:rPr>
          <w:i/>
          <w:iCs/>
          <w:sz w:val="24"/>
          <w:szCs w:val="24"/>
        </w:rPr>
      </w:pPr>
    </w:p>
    <w:p w14:paraId="7170EC5D" w14:textId="1428B069" w:rsidR="00884934" w:rsidRDefault="00884934" w:rsidP="003D287F">
      <w:pPr>
        <w:rPr>
          <w:i/>
          <w:iCs/>
          <w:sz w:val="24"/>
          <w:szCs w:val="24"/>
        </w:rPr>
      </w:pPr>
    </w:p>
    <w:p w14:paraId="78047319" w14:textId="19D74B93" w:rsidR="00884934" w:rsidRDefault="00884934" w:rsidP="003D287F">
      <w:pPr>
        <w:rPr>
          <w:i/>
          <w:iCs/>
          <w:sz w:val="24"/>
          <w:szCs w:val="24"/>
        </w:rPr>
      </w:pPr>
    </w:p>
    <w:p w14:paraId="737B15AC" w14:textId="0E137E72" w:rsidR="009D1E24" w:rsidRDefault="009D1E24" w:rsidP="003D287F">
      <w:pPr>
        <w:rPr>
          <w:i/>
          <w:iCs/>
          <w:sz w:val="24"/>
          <w:szCs w:val="24"/>
        </w:rPr>
      </w:pPr>
    </w:p>
    <w:p w14:paraId="1CE6A239" w14:textId="56EA3122" w:rsidR="00164B07" w:rsidRDefault="00164B07" w:rsidP="003D287F">
      <w:pPr>
        <w:rPr>
          <w:i/>
          <w:iCs/>
          <w:sz w:val="24"/>
          <w:szCs w:val="24"/>
        </w:rPr>
      </w:pPr>
    </w:p>
    <w:p w14:paraId="30425E2E" w14:textId="0C6735C7" w:rsidR="009D1E24" w:rsidRDefault="009D1E24" w:rsidP="003D287F">
      <w:pPr>
        <w:rPr>
          <w:i/>
          <w:iCs/>
          <w:sz w:val="24"/>
          <w:szCs w:val="24"/>
        </w:rPr>
      </w:pPr>
    </w:p>
    <w:p w14:paraId="3E008F70" w14:textId="54677A09" w:rsidR="00884934" w:rsidRDefault="008510FB" w:rsidP="003D287F">
      <w:pPr>
        <w:rPr>
          <w:b/>
          <w:bCs/>
          <w:sz w:val="28"/>
          <w:szCs w:val="28"/>
          <w:u w:val="single"/>
        </w:rPr>
      </w:pPr>
      <w:r>
        <w:rPr>
          <w:b/>
          <w:bCs/>
          <w:sz w:val="28"/>
          <w:szCs w:val="28"/>
          <w:u w:val="single"/>
        </w:rPr>
        <w:lastRenderedPageBreak/>
        <w:t>Design</w:t>
      </w:r>
    </w:p>
    <w:p w14:paraId="20C17C58" w14:textId="082D5637" w:rsidR="007C10B1" w:rsidRDefault="007C10B1" w:rsidP="003D287F">
      <w:pPr>
        <w:rPr>
          <w:b/>
          <w:bCs/>
          <w:sz w:val="28"/>
          <w:szCs w:val="28"/>
          <w:u w:val="single"/>
        </w:rPr>
      </w:pPr>
      <w:r>
        <w:rPr>
          <w:bCs/>
          <w:sz w:val="24"/>
          <w:szCs w:val="28"/>
        </w:rPr>
        <w:t>After analysing my problem, I have decided on my success criteria with Stakeholders in mind. Therefore,</w:t>
      </w:r>
      <w:r w:rsidR="00F714AB">
        <w:rPr>
          <w:bCs/>
          <w:sz w:val="24"/>
          <w:szCs w:val="28"/>
        </w:rPr>
        <w:t xml:space="preserve"> I will go on to design by solution with my success criteria in mind.</w:t>
      </w:r>
      <w:r>
        <w:rPr>
          <w:bCs/>
          <w:sz w:val="24"/>
          <w:szCs w:val="28"/>
        </w:rPr>
        <w:t xml:space="preserve"> </w:t>
      </w:r>
    </w:p>
    <w:p w14:paraId="64B08958" w14:textId="1A368A18" w:rsidR="008510FB" w:rsidRDefault="0075748B" w:rsidP="003D287F">
      <w:pPr>
        <w:rPr>
          <w:sz w:val="24"/>
          <w:szCs w:val="24"/>
          <w:u w:val="single"/>
        </w:rPr>
      </w:pPr>
      <w:r>
        <w:rPr>
          <w:sz w:val="24"/>
          <w:szCs w:val="24"/>
          <w:u w:val="single"/>
        </w:rPr>
        <w:t>Systematic Breakdown of Problem</w:t>
      </w:r>
    </w:p>
    <w:p w14:paraId="395C7EFB" w14:textId="7D665573" w:rsidR="008357C1" w:rsidRDefault="008357C1" w:rsidP="003D287F">
      <w:pPr>
        <w:rPr>
          <w:i/>
          <w:iCs/>
          <w:sz w:val="24"/>
          <w:szCs w:val="24"/>
        </w:rPr>
      </w:pPr>
      <w:r>
        <w:rPr>
          <w:noProof/>
        </w:rPr>
        <w:drawing>
          <wp:inline distT="0" distB="0" distL="0" distR="0" wp14:anchorId="59E9218D" wp14:editId="38DF1F98">
            <wp:extent cx="3314700" cy="2343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4700" cy="2343352"/>
                    </a:xfrm>
                    <a:prstGeom prst="rect">
                      <a:avLst/>
                    </a:prstGeom>
                  </pic:spPr>
                </pic:pic>
              </a:graphicData>
            </a:graphic>
          </wp:inline>
        </w:drawing>
      </w:r>
    </w:p>
    <w:p w14:paraId="79D01676" w14:textId="62FCB5AE" w:rsidR="00360B22" w:rsidRPr="00F7269C" w:rsidRDefault="00360B22" w:rsidP="003D287F">
      <w:pPr>
        <w:rPr>
          <w:i/>
          <w:iCs/>
          <w:sz w:val="24"/>
          <w:szCs w:val="24"/>
        </w:rPr>
      </w:pPr>
      <w:r w:rsidRPr="00F7269C">
        <w:rPr>
          <w:i/>
          <w:iCs/>
          <w:sz w:val="24"/>
          <w:szCs w:val="24"/>
        </w:rPr>
        <w:t>*Figure one in the Appendices shows my System Diagram which will be explained below. I</w:t>
      </w:r>
      <w:r w:rsidR="00133B3E" w:rsidRPr="00F7269C">
        <w:rPr>
          <w:i/>
          <w:iCs/>
          <w:sz w:val="24"/>
          <w:szCs w:val="24"/>
        </w:rPr>
        <w:t>t explains how each sub routine</w:t>
      </w:r>
      <w:r w:rsidRPr="00F7269C">
        <w:rPr>
          <w:i/>
          <w:iCs/>
          <w:sz w:val="24"/>
          <w:szCs w:val="24"/>
        </w:rPr>
        <w:t xml:space="preserve"> will interlink and I have justified below why I have done it like this.</w:t>
      </w:r>
      <w:r w:rsidR="00133B3E" w:rsidRPr="00F7269C">
        <w:rPr>
          <w:i/>
          <w:iCs/>
          <w:sz w:val="24"/>
          <w:szCs w:val="24"/>
        </w:rPr>
        <w:t xml:space="preserve"> In order to break it down, I have shown how each part connects up.</w:t>
      </w:r>
    </w:p>
    <w:p w14:paraId="27646E6F" w14:textId="4430F554" w:rsidR="0075748B" w:rsidRDefault="000D0622" w:rsidP="003D287F">
      <w:pPr>
        <w:rPr>
          <w:sz w:val="24"/>
          <w:szCs w:val="24"/>
        </w:rPr>
      </w:pPr>
      <w:r>
        <w:rPr>
          <w:sz w:val="24"/>
          <w:szCs w:val="24"/>
        </w:rPr>
        <w:t>T</w:t>
      </w:r>
      <w:r w:rsidR="00B41BBD">
        <w:rPr>
          <w:sz w:val="24"/>
          <w:szCs w:val="24"/>
        </w:rPr>
        <w:t xml:space="preserve">he “Welcome Screen” is required as </w:t>
      </w:r>
      <w:r w:rsidR="005951F7">
        <w:rPr>
          <w:sz w:val="24"/>
          <w:szCs w:val="24"/>
        </w:rPr>
        <w:t xml:space="preserve">it will immediately have </w:t>
      </w:r>
      <w:r w:rsidR="001D4420">
        <w:rPr>
          <w:sz w:val="24"/>
          <w:szCs w:val="24"/>
        </w:rPr>
        <w:t>instructions</w:t>
      </w:r>
      <w:r w:rsidR="005951F7">
        <w:rPr>
          <w:sz w:val="24"/>
          <w:szCs w:val="24"/>
        </w:rPr>
        <w:t xml:space="preserve"> which explains to the user how to use the software which is key to a smooth user experience </w:t>
      </w:r>
      <w:r w:rsidR="00D76CEF">
        <w:rPr>
          <w:sz w:val="24"/>
          <w:szCs w:val="24"/>
        </w:rPr>
        <w:t>especially</w:t>
      </w:r>
      <w:r w:rsidR="005951F7">
        <w:rPr>
          <w:sz w:val="24"/>
          <w:szCs w:val="24"/>
        </w:rPr>
        <w:t xml:space="preserve"> </w:t>
      </w:r>
      <w:r w:rsidR="00D76CEF">
        <w:rPr>
          <w:sz w:val="24"/>
          <w:szCs w:val="24"/>
        </w:rPr>
        <w:t xml:space="preserve">for my two stakeholders who are business owner as this would allow </w:t>
      </w:r>
      <w:r w:rsidR="00F02D41">
        <w:rPr>
          <w:sz w:val="24"/>
          <w:szCs w:val="24"/>
        </w:rPr>
        <w:t xml:space="preserve">all members of staff to use the software if required. </w:t>
      </w:r>
    </w:p>
    <w:p w14:paraId="0BEEAACE" w14:textId="7386F5FD" w:rsidR="00F02D41" w:rsidRDefault="00F02D41" w:rsidP="003D287F">
      <w:pPr>
        <w:rPr>
          <w:sz w:val="24"/>
          <w:szCs w:val="24"/>
        </w:rPr>
      </w:pPr>
      <w:r>
        <w:rPr>
          <w:sz w:val="24"/>
          <w:szCs w:val="24"/>
        </w:rPr>
        <w:t xml:space="preserve">From this screen, you will be able to choose whether </w:t>
      </w:r>
      <w:r w:rsidR="0088051A">
        <w:rPr>
          <w:sz w:val="24"/>
          <w:szCs w:val="24"/>
        </w:rPr>
        <w:t xml:space="preserve">to launch the motion detector software or whether you need to access </w:t>
      </w:r>
      <w:r w:rsidR="000E6E92">
        <w:rPr>
          <w:sz w:val="24"/>
          <w:szCs w:val="24"/>
        </w:rPr>
        <w:t xml:space="preserve">the </w:t>
      </w:r>
      <w:r w:rsidR="0088051A">
        <w:rPr>
          <w:sz w:val="24"/>
          <w:szCs w:val="24"/>
        </w:rPr>
        <w:t xml:space="preserve">settings. </w:t>
      </w:r>
      <w:r w:rsidR="00E14F51">
        <w:rPr>
          <w:sz w:val="24"/>
          <w:szCs w:val="24"/>
        </w:rPr>
        <w:t xml:space="preserve">Once you access the settings screen, </w:t>
      </w:r>
      <w:r w:rsidR="001621D4">
        <w:rPr>
          <w:sz w:val="24"/>
          <w:szCs w:val="24"/>
        </w:rPr>
        <w:t>there</w:t>
      </w:r>
      <w:r w:rsidR="00E14F51">
        <w:rPr>
          <w:sz w:val="24"/>
          <w:szCs w:val="24"/>
        </w:rPr>
        <w:t xml:space="preserve"> will be two options. One will allow you to reset your PIN and one will allow you to change the Google Drive account associated with the Program. This is particularly impor</w:t>
      </w:r>
      <w:r w:rsidR="001545A9">
        <w:rPr>
          <w:sz w:val="24"/>
          <w:szCs w:val="24"/>
        </w:rPr>
        <w:t>tant from the Stakeholders perspective in case someone who shouldn’t have the PIN gains access to it or their Google account has been comprised which wo</w:t>
      </w:r>
      <w:r w:rsidR="00FB37D0">
        <w:rPr>
          <w:sz w:val="24"/>
          <w:szCs w:val="24"/>
        </w:rPr>
        <w:t>uld make the Program more secure.</w:t>
      </w:r>
    </w:p>
    <w:p w14:paraId="79AD05E6" w14:textId="5CEC731D" w:rsidR="00FB37D0" w:rsidRDefault="00C368D7" w:rsidP="003D287F">
      <w:pPr>
        <w:rPr>
          <w:sz w:val="24"/>
          <w:szCs w:val="24"/>
        </w:rPr>
      </w:pPr>
      <w:r>
        <w:rPr>
          <w:sz w:val="24"/>
          <w:szCs w:val="24"/>
        </w:rPr>
        <w:t>The dotted</w:t>
      </w:r>
      <w:r w:rsidR="00360B22">
        <w:rPr>
          <w:sz w:val="24"/>
          <w:szCs w:val="24"/>
        </w:rPr>
        <w:t xml:space="preserve"> red path shown on the diagram</w:t>
      </w:r>
      <w:r>
        <w:rPr>
          <w:sz w:val="24"/>
          <w:szCs w:val="24"/>
        </w:rPr>
        <w:t xml:space="preserve"> shows the ability to navigate back and forth between windows</w:t>
      </w:r>
      <w:r w:rsidR="00AE0CB5">
        <w:rPr>
          <w:sz w:val="24"/>
          <w:szCs w:val="24"/>
        </w:rPr>
        <w:t xml:space="preserve"> as the option screen</w:t>
      </w:r>
      <w:r w:rsidR="008D6D38">
        <w:rPr>
          <w:sz w:val="24"/>
          <w:szCs w:val="24"/>
        </w:rPr>
        <w:t xml:space="preserve"> allows you to get to the two variables needed for the program to run successfully: the pin which will be saved in a text file as a hashed string and the Google account credentials which will be acquired using the Java Script file </w:t>
      </w:r>
      <w:r w:rsidR="00B43257">
        <w:rPr>
          <w:sz w:val="24"/>
          <w:szCs w:val="24"/>
        </w:rPr>
        <w:t xml:space="preserve">which will launch </w:t>
      </w:r>
      <w:r w:rsidR="0015574A">
        <w:rPr>
          <w:sz w:val="24"/>
          <w:szCs w:val="24"/>
        </w:rPr>
        <w:t xml:space="preserve">a login screen </w:t>
      </w:r>
      <w:r w:rsidR="008D6D38">
        <w:rPr>
          <w:sz w:val="24"/>
          <w:szCs w:val="24"/>
        </w:rPr>
        <w:t>in the users default browser.</w:t>
      </w:r>
    </w:p>
    <w:p w14:paraId="7B0ABEB9" w14:textId="739DC3A7" w:rsidR="009D00E1" w:rsidRDefault="009D00E1" w:rsidP="003D287F">
      <w:pPr>
        <w:rPr>
          <w:sz w:val="24"/>
          <w:szCs w:val="24"/>
        </w:rPr>
      </w:pPr>
      <w:r>
        <w:rPr>
          <w:sz w:val="24"/>
          <w:szCs w:val="24"/>
        </w:rPr>
        <w:t xml:space="preserve">The </w:t>
      </w:r>
      <w:r w:rsidR="00492A3B">
        <w:rPr>
          <w:sz w:val="24"/>
          <w:szCs w:val="24"/>
        </w:rPr>
        <w:t>“</w:t>
      </w:r>
      <w:r>
        <w:rPr>
          <w:sz w:val="24"/>
          <w:szCs w:val="24"/>
        </w:rPr>
        <w:t>Launch screen</w:t>
      </w:r>
      <w:r w:rsidR="00492A3B">
        <w:rPr>
          <w:sz w:val="24"/>
          <w:szCs w:val="24"/>
        </w:rPr>
        <w:t>”</w:t>
      </w:r>
      <w:r>
        <w:rPr>
          <w:sz w:val="24"/>
          <w:szCs w:val="24"/>
        </w:rPr>
        <w:t xml:space="preserve"> will display the keypad. This is required before the OpenCV module is used to do all the image processing as </w:t>
      </w:r>
      <w:r w:rsidR="00501693">
        <w:rPr>
          <w:sz w:val="24"/>
          <w:szCs w:val="24"/>
        </w:rPr>
        <w:t xml:space="preserve">it </w:t>
      </w:r>
      <w:r w:rsidR="00EF3CA7">
        <w:rPr>
          <w:sz w:val="24"/>
          <w:szCs w:val="24"/>
        </w:rPr>
        <w:t xml:space="preserve">confirms that the user knows the pin, I think this is valuable as </w:t>
      </w:r>
      <w:r w:rsidR="004072D2">
        <w:rPr>
          <w:sz w:val="24"/>
          <w:szCs w:val="24"/>
        </w:rPr>
        <w:t>it decreased the changes of the user forgetting the pin and triggering the alarm after a motion event.</w:t>
      </w:r>
      <w:r w:rsidR="00202AF5">
        <w:rPr>
          <w:sz w:val="24"/>
          <w:szCs w:val="24"/>
        </w:rPr>
        <w:t xml:space="preserve"> The dotted green path </w:t>
      </w:r>
      <w:r w:rsidR="001B248F">
        <w:rPr>
          <w:sz w:val="24"/>
          <w:szCs w:val="24"/>
        </w:rPr>
        <w:t xml:space="preserve">will be followed if the program attempts to run </w:t>
      </w:r>
      <w:r w:rsidR="00814768">
        <w:rPr>
          <w:sz w:val="24"/>
          <w:szCs w:val="24"/>
        </w:rPr>
        <w:t>the “Launch Screen” but th</w:t>
      </w:r>
      <w:r w:rsidR="00BE41D3">
        <w:rPr>
          <w:sz w:val="24"/>
          <w:szCs w:val="24"/>
        </w:rPr>
        <w:t xml:space="preserve">ere isn’t a configuration text file which contains the hashed pin. </w:t>
      </w:r>
      <w:r w:rsidR="00BE41D3">
        <w:rPr>
          <w:sz w:val="24"/>
          <w:szCs w:val="24"/>
        </w:rPr>
        <w:lastRenderedPageBreak/>
        <w:t>This is appro</w:t>
      </w:r>
      <w:r w:rsidR="007153FD">
        <w:rPr>
          <w:sz w:val="24"/>
          <w:szCs w:val="24"/>
        </w:rPr>
        <w:t>priate to the program as the user will be stuck when the user is asked to the pin once motion is detected and they return.</w:t>
      </w:r>
    </w:p>
    <w:p w14:paraId="0667C3F3" w14:textId="04C38803" w:rsidR="00492A3B" w:rsidRDefault="00492A3B" w:rsidP="003D287F">
      <w:pPr>
        <w:rPr>
          <w:sz w:val="24"/>
          <w:szCs w:val="24"/>
        </w:rPr>
      </w:pPr>
      <w:r>
        <w:rPr>
          <w:sz w:val="24"/>
          <w:szCs w:val="24"/>
        </w:rPr>
        <w:t xml:space="preserve">Once the data that is required to run the program is validated, </w:t>
      </w:r>
      <w:r w:rsidR="0067749A">
        <w:rPr>
          <w:sz w:val="24"/>
          <w:szCs w:val="24"/>
        </w:rPr>
        <w:t>the key part of the program is ran. This is split into many programs. There is the online feed which is shown and this is required to meet the stakeholder requirement that allows them to view it on the browser on another device.</w:t>
      </w:r>
      <w:r w:rsidR="00DC236E">
        <w:rPr>
          <w:sz w:val="24"/>
          <w:szCs w:val="24"/>
        </w:rPr>
        <w:t xml:space="preserve"> This will require a library such as </w:t>
      </w:r>
      <w:proofErr w:type="spellStart"/>
      <w:r w:rsidR="00A44DBE">
        <w:rPr>
          <w:sz w:val="24"/>
          <w:szCs w:val="24"/>
        </w:rPr>
        <w:t>ImageXMQ</w:t>
      </w:r>
      <w:proofErr w:type="spellEnd"/>
      <w:r w:rsidR="002E69EE">
        <w:rPr>
          <w:sz w:val="24"/>
          <w:szCs w:val="24"/>
        </w:rPr>
        <w:t xml:space="preserve"> and that is why it has </w:t>
      </w:r>
      <w:r w:rsidR="00F105FF">
        <w:rPr>
          <w:sz w:val="24"/>
          <w:szCs w:val="24"/>
        </w:rPr>
        <w:t>its</w:t>
      </w:r>
      <w:r w:rsidR="002E69EE">
        <w:rPr>
          <w:sz w:val="24"/>
          <w:szCs w:val="24"/>
        </w:rPr>
        <w:t xml:space="preserve"> own function. The local feed will simply be using the OpenCV library and display every frame in a window on the host device.</w:t>
      </w:r>
      <w:r w:rsidR="00A136F8">
        <w:rPr>
          <w:sz w:val="24"/>
          <w:szCs w:val="24"/>
        </w:rPr>
        <w:t xml:space="preserve"> The Motion Analysis loop is needed </w:t>
      </w:r>
      <w:r w:rsidR="00010545">
        <w:rPr>
          <w:sz w:val="24"/>
          <w:szCs w:val="24"/>
        </w:rPr>
        <w:t xml:space="preserve">to analyse each frame compared to the previous using image subtraction and looking at the amount of coloured pixels. The footage recording loop is required </w:t>
      </w:r>
      <w:r w:rsidR="00261EF6">
        <w:rPr>
          <w:sz w:val="24"/>
          <w:szCs w:val="24"/>
        </w:rPr>
        <w:t xml:space="preserve">to save the video </w:t>
      </w:r>
      <w:r w:rsidR="00661FBD">
        <w:rPr>
          <w:sz w:val="24"/>
          <w:szCs w:val="24"/>
        </w:rPr>
        <w:t>which then can be stored in two places and this function i</w:t>
      </w:r>
      <w:r w:rsidR="00A57F1F">
        <w:rPr>
          <w:sz w:val="24"/>
          <w:szCs w:val="24"/>
        </w:rPr>
        <w:t>s key in case the user needs to see what triggered it.</w:t>
      </w:r>
      <w:r w:rsidR="0067749A">
        <w:rPr>
          <w:sz w:val="24"/>
          <w:szCs w:val="24"/>
        </w:rPr>
        <w:t xml:space="preserve"> </w:t>
      </w:r>
    </w:p>
    <w:p w14:paraId="3270DB56" w14:textId="6FBF4E53" w:rsidR="00F42778" w:rsidRDefault="00CC7DED" w:rsidP="003D287F">
      <w:pPr>
        <w:rPr>
          <w:sz w:val="24"/>
          <w:szCs w:val="24"/>
        </w:rPr>
      </w:pPr>
      <w:r>
        <w:rPr>
          <w:sz w:val="24"/>
          <w:szCs w:val="24"/>
        </w:rPr>
        <w:t xml:space="preserve">Then, once the detection loop is broken, the keypad will be displayed and it will </w:t>
      </w:r>
      <w:r w:rsidR="00113952">
        <w:rPr>
          <w:sz w:val="24"/>
          <w:szCs w:val="24"/>
        </w:rPr>
        <w:t xml:space="preserve">wait for 30 seconds which has been decided with Stakeholders in mind. </w:t>
      </w:r>
      <w:r w:rsidR="00987061">
        <w:rPr>
          <w:sz w:val="24"/>
          <w:szCs w:val="24"/>
        </w:rPr>
        <w:t xml:space="preserve">Once, that occurs the footage will be </w:t>
      </w:r>
      <w:r w:rsidR="002C6400">
        <w:rPr>
          <w:sz w:val="24"/>
          <w:szCs w:val="24"/>
        </w:rPr>
        <w:t>trimmed so only the part where the motion is detected is saved to the cloud. This is key for user experiences as it limits storage space usage which is important as the users don’t need footage of nothing happening, they just need to see why a motion event has occurred.</w:t>
      </w:r>
    </w:p>
    <w:p w14:paraId="192CC3BC" w14:textId="08781EFA" w:rsidR="002C6400" w:rsidRDefault="00B56B24" w:rsidP="003D287F">
      <w:pPr>
        <w:rPr>
          <w:sz w:val="24"/>
          <w:szCs w:val="24"/>
        </w:rPr>
      </w:pPr>
      <w:r>
        <w:rPr>
          <w:sz w:val="24"/>
          <w:szCs w:val="24"/>
        </w:rPr>
        <w:t xml:space="preserve">Finally, if the PIN isn’t entered within the allocated time, </w:t>
      </w:r>
      <w:r w:rsidR="00A74D10">
        <w:rPr>
          <w:sz w:val="24"/>
          <w:szCs w:val="24"/>
        </w:rPr>
        <w:t xml:space="preserve">it will play an alert from the speakers. The solid red line shows what </w:t>
      </w:r>
      <w:r w:rsidR="006258CC">
        <w:rPr>
          <w:sz w:val="24"/>
          <w:szCs w:val="24"/>
        </w:rPr>
        <w:t xml:space="preserve">happens if this doesn’t happens, the keypad will stay there and it will wait for user input </w:t>
      </w:r>
      <w:r w:rsidR="00D20680">
        <w:rPr>
          <w:sz w:val="24"/>
          <w:szCs w:val="24"/>
        </w:rPr>
        <w:t xml:space="preserve">to deactivate the detector. If the detector is deactivated in time, it will go back to the Welcome Screen ready to use again. This is particularly important if used on a </w:t>
      </w:r>
      <w:r w:rsidR="001961F5">
        <w:rPr>
          <w:sz w:val="24"/>
          <w:szCs w:val="24"/>
        </w:rPr>
        <w:t>device which is only used to run this software such as a Raspberry Pi Zero which could be very useful to the Stakeholders as it allows them to use it discretely and become a very good value solution compared to</w:t>
      </w:r>
      <w:r w:rsidR="00D55BC0">
        <w:rPr>
          <w:sz w:val="24"/>
          <w:szCs w:val="24"/>
        </w:rPr>
        <w:t xml:space="preserve"> other products listed in the analysis stage.</w:t>
      </w:r>
    </w:p>
    <w:tbl>
      <w:tblPr>
        <w:tblStyle w:val="TableGrid"/>
        <w:tblW w:w="0" w:type="auto"/>
        <w:tblLook w:val="04A0" w:firstRow="1" w:lastRow="0" w:firstColumn="1" w:lastColumn="0" w:noHBand="0" w:noVBand="1"/>
      </w:tblPr>
      <w:tblGrid>
        <w:gridCol w:w="2689"/>
        <w:gridCol w:w="6327"/>
      </w:tblGrid>
      <w:tr w:rsidR="008357C1" w14:paraId="5D2A0FA9" w14:textId="77777777" w:rsidTr="008357C1">
        <w:tc>
          <w:tcPr>
            <w:tcW w:w="2689" w:type="dxa"/>
          </w:tcPr>
          <w:p w14:paraId="1B2B7446" w14:textId="7821DE34" w:rsidR="008357C1" w:rsidRPr="008357C1" w:rsidRDefault="008357C1" w:rsidP="008357C1">
            <w:pPr>
              <w:rPr>
                <w:b/>
                <w:sz w:val="24"/>
                <w:szCs w:val="24"/>
              </w:rPr>
            </w:pPr>
            <w:r>
              <w:rPr>
                <w:b/>
                <w:sz w:val="24"/>
                <w:szCs w:val="24"/>
              </w:rPr>
              <w:t>Part of System D</w:t>
            </w:r>
            <w:r w:rsidRPr="008357C1">
              <w:rPr>
                <w:b/>
                <w:sz w:val="24"/>
                <w:szCs w:val="24"/>
              </w:rPr>
              <w:t>iagram</w:t>
            </w:r>
          </w:p>
        </w:tc>
        <w:tc>
          <w:tcPr>
            <w:tcW w:w="6327" w:type="dxa"/>
          </w:tcPr>
          <w:p w14:paraId="6D186D68" w14:textId="3F46803A" w:rsidR="008357C1" w:rsidRPr="008357C1" w:rsidRDefault="008357C1" w:rsidP="003D287F">
            <w:pPr>
              <w:rPr>
                <w:b/>
                <w:sz w:val="24"/>
                <w:szCs w:val="24"/>
              </w:rPr>
            </w:pPr>
            <w:r w:rsidRPr="008357C1">
              <w:rPr>
                <w:b/>
                <w:sz w:val="24"/>
                <w:szCs w:val="24"/>
              </w:rPr>
              <w:t>Justification</w:t>
            </w:r>
          </w:p>
        </w:tc>
      </w:tr>
      <w:tr w:rsidR="008357C1" w14:paraId="32147BA8" w14:textId="77777777" w:rsidTr="008357C1">
        <w:tc>
          <w:tcPr>
            <w:tcW w:w="2689" w:type="dxa"/>
          </w:tcPr>
          <w:p w14:paraId="31A7C15A" w14:textId="749B9F72" w:rsidR="008357C1" w:rsidRDefault="008357C1" w:rsidP="003D287F">
            <w:pPr>
              <w:rPr>
                <w:sz w:val="24"/>
                <w:szCs w:val="24"/>
              </w:rPr>
            </w:pPr>
            <w:r>
              <w:rPr>
                <w:sz w:val="24"/>
                <w:szCs w:val="24"/>
              </w:rPr>
              <w:t>Welcome Screen</w:t>
            </w:r>
          </w:p>
        </w:tc>
        <w:tc>
          <w:tcPr>
            <w:tcW w:w="6327" w:type="dxa"/>
          </w:tcPr>
          <w:p w14:paraId="276D244D" w14:textId="77777777" w:rsidR="008357C1" w:rsidRDefault="008357C1" w:rsidP="008357C1">
            <w:pPr>
              <w:pStyle w:val="ListParagraph"/>
              <w:numPr>
                <w:ilvl w:val="0"/>
                <w:numId w:val="11"/>
              </w:numPr>
              <w:rPr>
                <w:sz w:val="24"/>
                <w:szCs w:val="24"/>
              </w:rPr>
            </w:pPr>
            <w:r>
              <w:rPr>
                <w:sz w:val="24"/>
                <w:szCs w:val="24"/>
              </w:rPr>
              <w:t>Display instructions as soon as user opens program.</w:t>
            </w:r>
          </w:p>
          <w:p w14:paraId="0BB1764F" w14:textId="3C9AFE65" w:rsidR="008357C1" w:rsidRPr="008357C1" w:rsidRDefault="008357C1" w:rsidP="008357C1">
            <w:pPr>
              <w:pStyle w:val="ListParagraph"/>
              <w:numPr>
                <w:ilvl w:val="0"/>
                <w:numId w:val="11"/>
              </w:numPr>
              <w:rPr>
                <w:sz w:val="24"/>
                <w:szCs w:val="24"/>
              </w:rPr>
            </w:pPr>
            <w:r>
              <w:rPr>
                <w:sz w:val="24"/>
                <w:szCs w:val="24"/>
              </w:rPr>
              <w:t>Allows the user to run the main program or configure the program.</w:t>
            </w:r>
          </w:p>
        </w:tc>
      </w:tr>
      <w:tr w:rsidR="008357C1" w14:paraId="148EE134" w14:textId="77777777" w:rsidTr="008357C1">
        <w:tc>
          <w:tcPr>
            <w:tcW w:w="2689" w:type="dxa"/>
          </w:tcPr>
          <w:p w14:paraId="56D8B665" w14:textId="13A1495D" w:rsidR="008357C1" w:rsidRDefault="008357C1" w:rsidP="003D287F">
            <w:pPr>
              <w:rPr>
                <w:sz w:val="24"/>
                <w:szCs w:val="24"/>
              </w:rPr>
            </w:pPr>
            <w:r>
              <w:rPr>
                <w:sz w:val="24"/>
                <w:szCs w:val="24"/>
              </w:rPr>
              <w:t>Option Screen</w:t>
            </w:r>
          </w:p>
        </w:tc>
        <w:tc>
          <w:tcPr>
            <w:tcW w:w="6327" w:type="dxa"/>
          </w:tcPr>
          <w:p w14:paraId="52DA1CC7" w14:textId="07FBD502" w:rsidR="008357C1" w:rsidRPr="008357C1" w:rsidRDefault="008357C1" w:rsidP="008357C1">
            <w:pPr>
              <w:pStyle w:val="ListParagraph"/>
              <w:numPr>
                <w:ilvl w:val="0"/>
                <w:numId w:val="12"/>
              </w:numPr>
              <w:rPr>
                <w:sz w:val="24"/>
                <w:szCs w:val="24"/>
              </w:rPr>
            </w:pPr>
            <w:r>
              <w:rPr>
                <w:sz w:val="24"/>
                <w:szCs w:val="24"/>
              </w:rPr>
              <w:t>To choose what part of the program to configure.</w:t>
            </w:r>
          </w:p>
        </w:tc>
      </w:tr>
      <w:tr w:rsidR="008357C1" w14:paraId="34811952" w14:textId="77777777" w:rsidTr="008357C1">
        <w:tc>
          <w:tcPr>
            <w:tcW w:w="2689" w:type="dxa"/>
          </w:tcPr>
          <w:p w14:paraId="7DF27DFD" w14:textId="393D3A29" w:rsidR="008357C1" w:rsidRDefault="008357C1" w:rsidP="003D287F">
            <w:pPr>
              <w:rPr>
                <w:sz w:val="24"/>
                <w:szCs w:val="24"/>
              </w:rPr>
            </w:pPr>
            <w:r>
              <w:rPr>
                <w:sz w:val="24"/>
                <w:szCs w:val="24"/>
              </w:rPr>
              <w:t>PIN Selection</w:t>
            </w:r>
          </w:p>
        </w:tc>
        <w:tc>
          <w:tcPr>
            <w:tcW w:w="6327" w:type="dxa"/>
          </w:tcPr>
          <w:p w14:paraId="5AD83BF5" w14:textId="32F3F5F9" w:rsidR="008357C1" w:rsidRPr="008357C1" w:rsidRDefault="008357C1" w:rsidP="008357C1">
            <w:pPr>
              <w:pStyle w:val="ListParagraph"/>
              <w:numPr>
                <w:ilvl w:val="0"/>
                <w:numId w:val="12"/>
              </w:numPr>
              <w:rPr>
                <w:sz w:val="24"/>
                <w:szCs w:val="24"/>
              </w:rPr>
            </w:pPr>
            <w:r>
              <w:rPr>
                <w:sz w:val="24"/>
                <w:szCs w:val="24"/>
              </w:rPr>
              <w:t>Gives the user an option to choose a PIN that they can remember.</w:t>
            </w:r>
          </w:p>
        </w:tc>
      </w:tr>
      <w:tr w:rsidR="008357C1" w14:paraId="2CE4352C" w14:textId="77777777" w:rsidTr="008357C1">
        <w:tc>
          <w:tcPr>
            <w:tcW w:w="2689" w:type="dxa"/>
          </w:tcPr>
          <w:p w14:paraId="5FB66612" w14:textId="03243AD0" w:rsidR="008357C1" w:rsidRDefault="008357C1" w:rsidP="003D287F">
            <w:pPr>
              <w:rPr>
                <w:sz w:val="24"/>
                <w:szCs w:val="24"/>
              </w:rPr>
            </w:pPr>
            <w:r>
              <w:rPr>
                <w:sz w:val="24"/>
                <w:szCs w:val="24"/>
              </w:rPr>
              <w:t>Google Drive Setup</w:t>
            </w:r>
          </w:p>
        </w:tc>
        <w:tc>
          <w:tcPr>
            <w:tcW w:w="6327" w:type="dxa"/>
          </w:tcPr>
          <w:p w14:paraId="7376BAAB" w14:textId="5B05699D" w:rsidR="008357C1" w:rsidRDefault="008357C1" w:rsidP="008357C1">
            <w:pPr>
              <w:pStyle w:val="ListParagraph"/>
              <w:numPr>
                <w:ilvl w:val="0"/>
                <w:numId w:val="12"/>
              </w:numPr>
              <w:rPr>
                <w:sz w:val="24"/>
                <w:szCs w:val="24"/>
              </w:rPr>
            </w:pPr>
            <w:r>
              <w:rPr>
                <w:sz w:val="24"/>
                <w:szCs w:val="24"/>
              </w:rPr>
              <w:t>Launch web browser so the user can login to Google Drive.</w:t>
            </w:r>
          </w:p>
        </w:tc>
      </w:tr>
      <w:tr w:rsidR="008357C1" w14:paraId="41E0E682" w14:textId="77777777" w:rsidTr="008357C1">
        <w:tc>
          <w:tcPr>
            <w:tcW w:w="2689" w:type="dxa"/>
          </w:tcPr>
          <w:p w14:paraId="0E6C00D9" w14:textId="297F082E" w:rsidR="008357C1" w:rsidRDefault="008357C1" w:rsidP="003D287F">
            <w:pPr>
              <w:rPr>
                <w:sz w:val="24"/>
                <w:szCs w:val="24"/>
              </w:rPr>
            </w:pPr>
            <w:r>
              <w:rPr>
                <w:sz w:val="24"/>
                <w:szCs w:val="24"/>
              </w:rPr>
              <w:t>Launch Screen</w:t>
            </w:r>
          </w:p>
        </w:tc>
        <w:tc>
          <w:tcPr>
            <w:tcW w:w="6327" w:type="dxa"/>
          </w:tcPr>
          <w:p w14:paraId="5247127D" w14:textId="77777777" w:rsidR="008357C1" w:rsidRDefault="008357C1" w:rsidP="008357C1">
            <w:pPr>
              <w:pStyle w:val="ListParagraph"/>
              <w:numPr>
                <w:ilvl w:val="0"/>
                <w:numId w:val="12"/>
              </w:numPr>
              <w:rPr>
                <w:sz w:val="24"/>
                <w:szCs w:val="24"/>
              </w:rPr>
            </w:pPr>
            <w:r>
              <w:rPr>
                <w:sz w:val="24"/>
                <w:szCs w:val="24"/>
              </w:rPr>
              <w:t>User can enter the PIN to verify that they know it.</w:t>
            </w:r>
          </w:p>
          <w:p w14:paraId="6069474B" w14:textId="287B16D7" w:rsidR="008357C1" w:rsidRDefault="008357C1" w:rsidP="008357C1">
            <w:pPr>
              <w:pStyle w:val="ListParagraph"/>
              <w:numPr>
                <w:ilvl w:val="0"/>
                <w:numId w:val="12"/>
              </w:numPr>
              <w:rPr>
                <w:sz w:val="24"/>
                <w:szCs w:val="24"/>
              </w:rPr>
            </w:pPr>
            <w:r>
              <w:rPr>
                <w:sz w:val="24"/>
                <w:szCs w:val="24"/>
              </w:rPr>
              <w:t>Allows the user to run the main program- the motion tracking window.</w:t>
            </w:r>
          </w:p>
        </w:tc>
      </w:tr>
      <w:tr w:rsidR="008357C1" w14:paraId="628B757E" w14:textId="77777777" w:rsidTr="008357C1">
        <w:tc>
          <w:tcPr>
            <w:tcW w:w="2689" w:type="dxa"/>
          </w:tcPr>
          <w:p w14:paraId="03708FCC" w14:textId="1499DDEC" w:rsidR="008357C1" w:rsidRPr="007323AD" w:rsidRDefault="007323AD" w:rsidP="003D287F">
            <w:r w:rsidRPr="007323AD">
              <w:rPr>
                <w:sz w:val="24"/>
              </w:rPr>
              <w:t xml:space="preserve">Online </w:t>
            </w:r>
            <w:r>
              <w:rPr>
                <w:sz w:val="24"/>
              </w:rPr>
              <w:t>Feed</w:t>
            </w:r>
          </w:p>
        </w:tc>
        <w:tc>
          <w:tcPr>
            <w:tcW w:w="6327" w:type="dxa"/>
          </w:tcPr>
          <w:p w14:paraId="10492E8C" w14:textId="207336F0" w:rsidR="008357C1" w:rsidRDefault="007323AD" w:rsidP="008357C1">
            <w:pPr>
              <w:pStyle w:val="ListParagraph"/>
              <w:numPr>
                <w:ilvl w:val="0"/>
                <w:numId w:val="12"/>
              </w:numPr>
              <w:rPr>
                <w:sz w:val="24"/>
                <w:szCs w:val="24"/>
              </w:rPr>
            </w:pPr>
            <w:r>
              <w:rPr>
                <w:sz w:val="24"/>
                <w:szCs w:val="24"/>
              </w:rPr>
              <w:t>Allows the user to look at the feed on another device.</w:t>
            </w:r>
          </w:p>
        </w:tc>
      </w:tr>
      <w:tr w:rsidR="007323AD" w14:paraId="6DD887A0" w14:textId="77777777" w:rsidTr="008357C1">
        <w:tc>
          <w:tcPr>
            <w:tcW w:w="2689" w:type="dxa"/>
          </w:tcPr>
          <w:p w14:paraId="4CD0199B" w14:textId="3A430DD2" w:rsidR="007323AD" w:rsidRPr="007323AD" w:rsidRDefault="007323AD" w:rsidP="003D287F">
            <w:pPr>
              <w:rPr>
                <w:sz w:val="24"/>
              </w:rPr>
            </w:pPr>
            <w:r>
              <w:rPr>
                <w:sz w:val="24"/>
              </w:rPr>
              <w:t xml:space="preserve">Local Feed </w:t>
            </w:r>
          </w:p>
        </w:tc>
        <w:tc>
          <w:tcPr>
            <w:tcW w:w="6327" w:type="dxa"/>
          </w:tcPr>
          <w:p w14:paraId="66733C2D" w14:textId="06B31285" w:rsidR="007323AD" w:rsidRDefault="007323AD" w:rsidP="008357C1">
            <w:pPr>
              <w:pStyle w:val="ListParagraph"/>
              <w:numPr>
                <w:ilvl w:val="0"/>
                <w:numId w:val="12"/>
              </w:numPr>
              <w:rPr>
                <w:sz w:val="24"/>
                <w:szCs w:val="24"/>
              </w:rPr>
            </w:pPr>
            <w:r>
              <w:rPr>
                <w:sz w:val="24"/>
                <w:szCs w:val="24"/>
              </w:rPr>
              <w:t>Allows the user to look at the feed on the device it is running.</w:t>
            </w:r>
          </w:p>
        </w:tc>
      </w:tr>
      <w:tr w:rsidR="007323AD" w14:paraId="4B552020" w14:textId="77777777" w:rsidTr="008357C1">
        <w:tc>
          <w:tcPr>
            <w:tcW w:w="2689" w:type="dxa"/>
          </w:tcPr>
          <w:p w14:paraId="40F5FCC1" w14:textId="45CE7060" w:rsidR="007323AD" w:rsidRDefault="007323AD" w:rsidP="003D287F">
            <w:pPr>
              <w:rPr>
                <w:sz w:val="24"/>
              </w:rPr>
            </w:pPr>
            <w:r>
              <w:rPr>
                <w:sz w:val="24"/>
              </w:rPr>
              <w:t>Motion Analysis Loop</w:t>
            </w:r>
          </w:p>
        </w:tc>
        <w:tc>
          <w:tcPr>
            <w:tcW w:w="6327" w:type="dxa"/>
          </w:tcPr>
          <w:p w14:paraId="07818F91" w14:textId="77777777" w:rsidR="007323AD" w:rsidRDefault="007323AD" w:rsidP="008357C1">
            <w:pPr>
              <w:pStyle w:val="ListParagraph"/>
              <w:numPr>
                <w:ilvl w:val="0"/>
                <w:numId w:val="12"/>
              </w:numPr>
              <w:rPr>
                <w:sz w:val="24"/>
                <w:szCs w:val="24"/>
              </w:rPr>
            </w:pPr>
            <w:r>
              <w:rPr>
                <w:sz w:val="24"/>
                <w:szCs w:val="24"/>
              </w:rPr>
              <w:t>Allows the program to compare frames.</w:t>
            </w:r>
          </w:p>
          <w:p w14:paraId="37EE4836" w14:textId="6DB963E8" w:rsidR="007323AD" w:rsidRDefault="007323AD" w:rsidP="008357C1">
            <w:pPr>
              <w:pStyle w:val="ListParagraph"/>
              <w:numPr>
                <w:ilvl w:val="0"/>
                <w:numId w:val="12"/>
              </w:numPr>
              <w:rPr>
                <w:sz w:val="24"/>
                <w:szCs w:val="24"/>
              </w:rPr>
            </w:pPr>
            <w:r>
              <w:rPr>
                <w:sz w:val="24"/>
                <w:szCs w:val="24"/>
              </w:rPr>
              <w:t>Allows the program to trigger the alarm if needed.</w:t>
            </w:r>
          </w:p>
        </w:tc>
      </w:tr>
      <w:tr w:rsidR="007323AD" w14:paraId="55A9166F" w14:textId="77777777" w:rsidTr="008357C1">
        <w:tc>
          <w:tcPr>
            <w:tcW w:w="2689" w:type="dxa"/>
          </w:tcPr>
          <w:p w14:paraId="78125200" w14:textId="277E1BEC" w:rsidR="007323AD" w:rsidRDefault="007323AD" w:rsidP="003D287F">
            <w:pPr>
              <w:rPr>
                <w:sz w:val="24"/>
              </w:rPr>
            </w:pPr>
            <w:r>
              <w:rPr>
                <w:sz w:val="24"/>
              </w:rPr>
              <w:lastRenderedPageBreak/>
              <w:t>Footage Recording Loop</w:t>
            </w:r>
          </w:p>
        </w:tc>
        <w:tc>
          <w:tcPr>
            <w:tcW w:w="6327" w:type="dxa"/>
          </w:tcPr>
          <w:p w14:paraId="0266DCE3" w14:textId="77777777" w:rsidR="007323AD" w:rsidRDefault="007323AD" w:rsidP="008357C1">
            <w:pPr>
              <w:pStyle w:val="ListParagraph"/>
              <w:numPr>
                <w:ilvl w:val="0"/>
                <w:numId w:val="12"/>
              </w:numPr>
              <w:rPr>
                <w:sz w:val="24"/>
                <w:szCs w:val="24"/>
              </w:rPr>
            </w:pPr>
            <w:r>
              <w:rPr>
                <w:sz w:val="24"/>
                <w:szCs w:val="24"/>
              </w:rPr>
              <w:t>Allows the program to collate frames.</w:t>
            </w:r>
          </w:p>
          <w:p w14:paraId="71E0BC6A" w14:textId="6A089DC4" w:rsidR="007323AD" w:rsidRPr="007323AD" w:rsidRDefault="007323AD" w:rsidP="007323AD">
            <w:pPr>
              <w:pStyle w:val="ListParagraph"/>
              <w:numPr>
                <w:ilvl w:val="0"/>
                <w:numId w:val="12"/>
              </w:numPr>
              <w:rPr>
                <w:sz w:val="24"/>
                <w:szCs w:val="24"/>
              </w:rPr>
            </w:pPr>
            <w:r>
              <w:rPr>
                <w:sz w:val="24"/>
                <w:szCs w:val="24"/>
              </w:rPr>
              <w:t>Temporarily store the full video file.</w:t>
            </w:r>
          </w:p>
        </w:tc>
      </w:tr>
      <w:tr w:rsidR="007323AD" w14:paraId="7D064EF2" w14:textId="77777777" w:rsidTr="008357C1">
        <w:tc>
          <w:tcPr>
            <w:tcW w:w="2689" w:type="dxa"/>
          </w:tcPr>
          <w:p w14:paraId="6C78B85C" w14:textId="6D116CF1" w:rsidR="007323AD" w:rsidRDefault="007323AD" w:rsidP="003D287F">
            <w:pPr>
              <w:rPr>
                <w:sz w:val="24"/>
              </w:rPr>
            </w:pPr>
            <w:r>
              <w:rPr>
                <w:sz w:val="24"/>
              </w:rPr>
              <w:t>PIN Deactivation</w:t>
            </w:r>
          </w:p>
        </w:tc>
        <w:tc>
          <w:tcPr>
            <w:tcW w:w="6327" w:type="dxa"/>
          </w:tcPr>
          <w:p w14:paraId="3D96558F" w14:textId="77777777" w:rsidR="007323AD" w:rsidRDefault="007323AD" w:rsidP="008357C1">
            <w:pPr>
              <w:pStyle w:val="ListParagraph"/>
              <w:numPr>
                <w:ilvl w:val="0"/>
                <w:numId w:val="12"/>
              </w:numPr>
              <w:rPr>
                <w:sz w:val="24"/>
                <w:szCs w:val="24"/>
              </w:rPr>
            </w:pPr>
            <w:r>
              <w:rPr>
                <w:sz w:val="24"/>
                <w:szCs w:val="24"/>
              </w:rPr>
              <w:t>Allows the program to check whether the designated user is there.</w:t>
            </w:r>
          </w:p>
          <w:p w14:paraId="6E458B85" w14:textId="6902E9A8" w:rsidR="007323AD" w:rsidRDefault="007323AD" w:rsidP="008357C1">
            <w:pPr>
              <w:pStyle w:val="ListParagraph"/>
              <w:numPr>
                <w:ilvl w:val="0"/>
                <w:numId w:val="12"/>
              </w:numPr>
              <w:rPr>
                <w:sz w:val="24"/>
                <w:szCs w:val="24"/>
              </w:rPr>
            </w:pPr>
            <w:r>
              <w:rPr>
                <w:sz w:val="24"/>
                <w:szCs w:val="24"/>
              </w:rPr>
              <w:t>Allows the intended user to deactivate the alarm.</w:t>
            </w:r>
          </w:p>
        </w:tc>
      </w:tr>
      <w:tr w:rsidR="007323AD" w14:paraId="5C1CFB62" w14:textId="77777777" w:rsidTr="008357C1">
        <w:tc>
          <w:tcPr>
            <w:tcW w:w="2689" w:type="dxa"/>
          </w:tcPr>
          <w:p w14:paraId="44084D71" w14:textId="7132A696" w:rsidR="007323AD" w:rsidRDefault="007323AD" w:rsidP="003D287F">
            <w:pPr>
              <w:rPr>
                <w:sz w:val="24"/>
              </w:rPr>
            </w:pPr>
            <w:r>
              <w:rPr>
                <w:sz w:val="24"/>
              </w:rPr>
              <w:t>Plays Alert</w:t>
            </w:r>
          </w:p>
        </w:tc>
        <w:tc>
          <w:tcPr>
            <w:tcW w:w="6327" w:type="dxa"/>
          </w:tcPr>
          <w:p w14:paraId="31D5ACAF" w14:textId="77777777" w:rsidR="007323AD" w:rsidRDefault="007323AD" w:rsidP="008357C1">
            <w:pPr>
              <w:pStyle w:val="ListParagraph"/>
              <w:numPr>
                <w:ilvl w:val="0"/>
                <w:numId w:val="12"/>
              </w:numPr>
              <w:rPr>
                <w:sz w:val="24"/>
                <w:szCs w:val="24"/>
              </w:rPr>
            </w:pPr>
            <w:r>
              <w:rPr>
                <w:sz w:val="24"/>
                <w:szCs w:val="24"/>
              </w:rPr>
              <w:t>Acts as a deterrent to any unauthorised people.</w:t>
            </w:r>
          </w:p>
          <w:p w14:paraId="0D8FAE43" w14:textId="73FF9852" w:rsidR="007323AD" w:rsidRDefault="007323AD" w:rsidP="008357C1">
            <w:pPr>
              <w:pStyle w:val="ListParagraph"/>
              <w:numPr>
                <w:ilvl w:val="0"/>
                <w:numId w:val="12"/>
              </w:numPr>
              <w:rPr>
                <w:sz w:val="24"/>
                <w:szCs w:val="24"/>
              </w:rPr>
            </w:pPr>
            <w:r>
              <w:rPr>
                <w:sz w:val="24"/>
                <w:szCs w:val="24"/>
              </w:rPr>
              <w:t>Play audio if PIN isn’t entered in designated time.</w:t>
            </w:r>
          </w:p>
        </w:tc>
      </w:tr>
      <w:tr w:rsidR="007323AD" w14:paraId="355E602A" w14:textId="77777777" w:rsidTr="008357C1">
        <w:tc>
          <w:tcPr>
            <w:tcW w:w="2689" w:type="dxa"/>
          </w:tcPr>
          <w:p w14:paraId="39D42842" w14:textId="0F74F239" w:rsidR="007323AD" w:rsidRDefault="007323AD" w:rsidP="003D287F">
            <w:pPr>
              <w:rPr>
                <w:sz w:val="24"/>
              </w:rPr>
            </w:pPr>
            <w:r>
              <w:rPr>
                <w:sz w:val="24"/>
              </w:rPr>
              <w:t>Footage Trimming</w:t>
            </w:r>
          </w:p>
        </w:tc>
        <w:tc>
          <w:tcPr>
            <w:tcW w:w="6327" w:type="dxa"/>
          </w:tcPr>
          <w:p w14:paraId="13112B7D" w14:textId="77777777" w:rsidR="007323AD" w:rsidRDefault="007323AD" w:rsidP="008357C1">
            <w:pPr>
              <w:pStyle w:val="ListParagraph"/>
              <w:numPr>
                <w:ilvl w:val="0"/>
                <w:numId w:val="12"/>
              </w:numPr>
              <w:rPr>
                <w:sz w:val="24"/>
                <w:szCs w:val="24"/>
              </w:rPr>
            </w:pPr>
            <w:r>
              <w:rPr>
                <w:sz w:val="24"/>
                <w:szCs w:val="24"/>
              </w:rPr>
              <w:t>Trim file so only useful parts are saved.</w:t>
            </w:r>
          </w:p>
          <w:p w14:paraId="1B1951A8" w14:textId="58754E48" w:rsidR="007323AD" w:rsidRDefault="007323AD" w:rsidP="008357C1">
            <w:pPr>
              <w:pStyle w:val="ListParagraph"/>
              <w:numPr>
                <w:ilvl w:val="0"/>
                <w:numId w:val="12"/>
              </w:numPr>
              <w:rPr>
                <w:sz w:val="24"/>
                <w:szCs w:val="24"/>
              </w:rPr>
            </w:pPr>
            <w:r>
              <w:rPr>
                <w:sz w:val="24"/>
                <w:szCs w:val="24"/>
              </w:rPr>
              <w:t>Optimises use of storage space.</w:t>
            </w:r>
          </w:p>
        </w:tc>
      </w:tr>
      <w:tr w:rsidR="007323AD" w14:paraId="21AF4C67" w14:textId="77777777" w:rsidTr="008357C1">
        <w:tc>
          <w:tcPr>
            <w:tcW w:w="2689" w:type="dxa"/>
          </w:tcPr>
          <w:p w14:paraId="0671FA5D" w14:textId="4FABA8A3" w:rsidR="007323AD" w:rsidRDefault="007323AD" w:rsidP="003D287F">
            <w:pPr>
              <w:rPr>
                <w:sz w:val="24"/>
              </w:rPr>
            </w:pPr>
            <w:r>
              <w:rPr>
                <w:sz w:val="24"/>
              </w:rPr>
              <w:t>Cloud Save</w:t>
            </w:r>
          </w:p>
        </w:tc>
        <w:tc>
          <w:tcPr>
            <w:tcW w:w="6327" w:type="dxa"/>
          </w:tcPr>
          <w:p w14:paraId="4E3D79B4" w14:textId="5A781B4A" w:rsidR="007323AD" w:rsidRDefault="00A67D18" w:rsidP="008357C1">
            <w:pPr>
              <w:pStyle w:val="ListParagraph"/>
              <w:numPr>
                <w:ilvl w:val="0"/>
                <w:numId w:val="12"/>
              </w:numPr>
              <w:rPr>
                <w:sz w:val="24"/>
                <w:szCs w:val="24"/>
              </w:rPr>
            </w:pPr>
            <w:r>
              <w:rPr>
                <w:sz w:val="24"/>
                <w:szCs w:val="24"/>
              </w:rPr>
              <w:t>Saves trimmed</w:t>
            </w:r>
            <w:r w:rsidR="007323AD">
              <w:rPr>
                <w:sz w:val="24"/>
                <w:szCs w:val="24"/>
              </w:rPr>
              <w:t xml:space="preserve"> footage to Google Drive.</w:t>
            </w:r>
          </w:p>
          <w:p w14:paraId="5D9E6C58" w14:textId="1D3A3963" w:rsidR="007323AD" w:rsidRDefault="004D479A" w:rsidP="004D479A">
            <w:pPr>
              <w:pStyle w:val="ListParagraph"/>
              <w:numPr>
                <w:ilvl w:val="0"/>
                <w:numId w:val="12"/>
              </w:numPr>
              <w:rPr>
                <w:sz w:val="24"/>
                <w:szCs w:val="24"/>
              </w:rPr>
            </w:pPr>
            <w:r>
              <w:rPr>
                <w:sz w:val="24"/>
                <w:szCs w:val="24"/>
              </w:rPr>
              <w:t>Automatic backup of footage.</w:t>
            </w:r>
          </w:p>
        </w:tc>
      </w:tr>
      <w:tr w:rsidR="007323AD" w14:paraId="4DF111F1" w14:textId="77777777" w:rsidTr="008357C1">
        <w:tc>
          <w:tcPr>
            <w:tcW w:w="2689" w:type="dxa"/>
          </w:tcPr>
          <w:p w14:paraId="35FBB441" w14:textId="6A5F5D7C" w:rsidR="007323AD" w:rsidRDefault="007323AD" w:rsidP="003D287F">
            <w:pPr>
              <w:rPr>
                <w:sz w:val="24"/>
              </w:rPr>
            </w:pPr>
            <w:r>
              <w:rPr>
                <w:sz w:val="24"/>
              </w:rPr>
              <w:t>Local Save</w:t>
            </w:r>
          </w:p>
        </w:tc>
        <w:tc>
          <w:tcPr>
            <w:tcW w:w="6327" w:type="dxa"/>
          </w:tcPr>
          <w:p w14:paraId="143EF2B0" w14:textId="6E49FD6E" w:rsidR="007323AD" w:rsidRDefault="004D479A" w:rsidP="008357C1">
            <w:pPr>
              <w:pStyle w:val="ListParagraph"/>
              <w:numPr>
                <w:ilvl w:val="0"/>
                <w:numId w:val="12"/>
              </w:numPr>
              <w:rPr>
                <w:sz w:val="24"/>
                <w:szCs w:val="24"/>
              </w:rPr>
            </w:pPr>
            <w:r>
              <w:rPr>
                <w:sz w:val="24"/>
                <w:szCs w:val="24"/>
              </w:rPr>
              <w:t>Allows the user to view files locally.</w:t>
            </w:r>
          </w:p>
        </w:tc>
      </w:tr>
    </w:tbl>
    <w:p w14:paraId="0349122D" w14:textId="77777777" w:rsidR="008357C1" w:rsidRDefault="008357C1" w:rsidP="003D287F">
      <w:pPr>
        <w:rPr>
          <w:sz w:val="24"/>
          <w:szCs w:val="24"/>
        </w:rPr>
      </w:pPr>
    </w:p>
    <w:p w14:paraId="30FE80DA" w14:textId="1B611BF9" w:rsidR="00E34A25" w:rsidRDefault="00E34A25" w:rsidP="003D287F">
      <w:pPr>
        <w:rPr>
          <w:sz w:val="24"/>
          <w:szCs w:val="24"/>
          <w:u w:val="single"/>
        </w:rPr>
      </w:pPr>
      <w:r>
        <w:rPr>
          <w:sz w:val="24"/>
          <w:szCs w:val="24"/>
          <w:u w:val="single"/>
        </w:rPr>
        <w:t>Structure of Solution</w:t>
      </w:r>
    </w:p>
    <w:p w14:paraId="777ADA46" w14:textId="6A9A6021" w:rsidR="00E34A25" w:rsidRDefault="00A20283" w:rsidP="003D287F">
      <w:pPr>
        <w:rPr>
          <w:sz w:val="24"/>
          <w:szCs w:val="24"/>
        </w:rPr>
      </w:pPr>
      <w:r>
        <w:rPr>
          <w:sz w:val="24"/>
          <w:szCs w:val="24"/>
        </w:rPr>
        <w:t xml:space="preserve">Welcome Screen: This will be a class within the Kivy script and be managed my window manager which will allows us to move between different Kivy windows. </w:t>
      </w:r>
      <w:r w:rsidR="00AB000D">
        <w:rPr>
          <w:sz w:val="24"/>
          <w:szCs w:val="24"/>
        </w:rPr>
        <w:t>There will be a Label contain multiple strings. The Label which display instructions on how to use the program and the IP Address for web access. This is the only place where this data will be available because this screen which appear on launch so this is the most logical p</w:t>
      </w:r>
      <w:r w:rsidR="00A362EE">
        <w:rPr>
          <w:sz w:val="24"/>
          <w:szCs w:val="24"/>
        </w:rPr>
        <w:t>art</w:t>
      </w:r>
      <w:r w:rsidR="00AB000D">
        <w:rPr>
          <w:sz w:val="24"/>
          <w:szCs w:val="24"/>
        </w:rPr>
        <w:t xml:space="preserve"> for this information</w:t>
      </w:r>
      <w:r w:rsidR="00AA3618">
        <w:rPr>
          <w:sz w:val="24"/>
          <w:szCs w:val="24"/>
        </w:rPr>
        <w:t xml:space="preserve">. </w:t>
      </w:r>
      <w:r w:rsidR="001B64E5">
        <w:rPr>
          <w:sz w:val="24"/>
          <w:szCs w:val="24"/>
        </w:rPr>
        <w:t xml:space="preserve">This relates to the “Online Feed” function as this is what user need in order to access the feed. </w:t>
      </w:r>
      <w:r w:rsidR="00AA3618">
        <w:rPr>
          <w:sz w:val="24"/>
          <w:szCs w:val="24"/>
        </w:rPr>
        <w:t>Also, it will have two button which will navigate to either the Launch Screen or Options Kivy class.</w:t>
      </w:r>
      <w:r w:rsidR="000A283A">
        <w:rPr>
          <w:sz w:val="24"/>
          <w:szCs w:val="24"/>
        </w:rPr>
        <w:t xml:space="preserve"> We can use the inbuilt OS library to get a static</w:t>
      </w:r>
      <w:r w:rsidR="00774FA6">
        <w:rPr>
          <w:sz w:val="24"/>
          <w:szCs w:val="24"/>
        </w:rPr>
        <w:t xml:space="preserve"> (which means it will not change)</w:t>
      </w:r>
      <w:r w:rsidR="000A283A">
        <w:rPr>
          <w:sz w:val="24"/>
          <w:szCs w:val="24"/>
        </w:rPr>
        <w:t xml:space="preserve"> IP address for the window screen</w:t>
      </w:r>
      <w:r w:rsidR="00774FA6">
        <w:rPr>
          <w:sz w:val="24"/>
          <w:szCs w:val="24"/>
        </w:rPr>
        <w:t>.</w:t>
      </w:r>
      <w:r w:rsidR="000A283A">
        <w:rPr>
          <w:sz w:val="24"/>
          <w:szCs w:val="24"/>
        </w:rPr>
        <w:t xml:space="preserve"> </w:t>
      </w:r>
    </w:p>
    <w:p w14:paraId="411397D3" w14:textId="6D05EAA8" w:rsidR="001B64E5" w:rsidRDefault="001B64E5" w:rsidP="003D287F">
      <w:pPr>
        <w:rPr>
          <w:sz w:val="24"/>
          <w:szCs w:val="24"/>
        </w:rPr>
      </w:pPr>
      <w:r>
        <w:rPr>
          <w:sz w:val="24"/>
          <w:szCs w:val="24"/>
        </w:rPr>
        <w:t xml:space="preserve">Options Screen: </w:t>
      </w:r>
      <w:r w:rsidR="00115A62">
        <w:rPr>
          <w:sz w:val="24"/>
          <w:szCs w:val="24"/>
        </w:rPr>
        <w:t xml:space="preserve">This class is separated as the functions aren’t callable from the Launch Screen because I think that </w:t>
      </w:r>
      <w:r w:rsidR="00FB2002">
        <w:rPr>
          <w:sz w:val="24"/>
          <w:szCs w:val="24"/>
        </w:rPr>
        <w:t xml:space="preserve">it is inefficient to load the configuration file in the Welcome Screen if the user doesn’t intend to change the PIN. This option can be used to go up back to the “Welcome Screen” which is essential because </w:t>
      </w:r>
      <w:r w:rsidR="00057592">
        <w:rPr>
          <w:sz w:val="24"/>
          <w:szCs w:val="24"/>
        </w:rPr>
        <w:t>the user may want to run the surveillance after changing the settings.</w:t>
      </w:r>
      <w:r w:rsidR="00053BB7">
        <w:rPr>
          <w:sz w:val="24"/>
          <w:szCs w:val="24"/>
        </w:rPr>
        <w:t xml:space="preserve"> It allows the function to use the PIN Selection class or the Google Drive </w:t>
      </w:r>
      <w:r w:rsidR="00990126">
        <w:rPr>
          <w:sz w:val="24"/>
          <w:szCs w:val="24"/>
        </w:rPr>
        <w:t>function.</w:t>
      </w:r>
      <w:r w:rsidR="00CF1FB5">
        <w:rPr>
          <w:sz w:val="24"/>
          <w:szCs w:val="24"/>
        </w:rPr>
        <w:t xml:space="preserve"> This class will continue running once Drive is clicked and can be accessed by going back after you select your PIN.</w:t>
      </w:r>
    </w:p>
    <w:p w14:paraId="7EF60982" w14:textId="09247E5F" w:rsidR="00990126" w:rsidRDefault="00990126" w:rsidP="003D287F">
      <w:pPr>
        <w:rPr>
          <w:sz w:val="24"/>
          <w:szCs w:val="24"/>
        </w:rPr>
      </w:pPr>
      <w:r>
        <w:rPr>
          <w:sz w:val="24"/>
          <w:szCs w:val="24"/>
        </w:rPr>
        <w:t xml:space="preserve">PIN Selection: This screen will display a keypad using Kivy buttons. There will also be a </w:t>
      </w:r>
      <w:r w:rsidR="00BA6CB0">
        <w:rPr>
          <w:sz w:val="24"/>
          <w:szCs w:val="24"/>
        </w:rPr>
        <w:t xml:space="preserve">Label which will be where the pin shows as the user enters it. This will be limited to 4 digits because of the time limit to deactivate the alarm. </w:t>
      </w:r>
      <w:r w:rsidR="00B33B94">
        <w:rPr>
          <w:sz w:val="24"/>
          <w:szCs w:val="24"/>
        </w:rPr>
        <w:t>This screen will be accessible from the Launch Screen via a selective statement if the program can</w:t>
      </w:r>
      <w:r w:rsidR="00765EC2">
        <w:rPr>
          <w:sz w:val="24"/>
          <w:szCs w:val="24"/>
        </w:rPr>
        <w:t>`</w:t>
      </w:r>
      <w:r w:rsidR="00B33B94">
        <w:rPr>
          <w:sz w:val="24"/>
          <w:szCs w:val="24"/>
        </w:rPr>
        <w:t xml:space="preserve">t find a configuration containing the </w:t>
      </w:r>
      <w:r w:rsidR="00765EC2">
        <w:rPr>
          <w:sz w:val="24"/>
          <w:szCs w:val="24"/>
        </w:rPr>
        <w:t>configuration text file containing the PIN.</w:t>
      </w:r>
      <w:r w:rsidR="00F94705">
        <w:rPr>
          <w:sz w:val="24"/>
          <w:szCs w:val="24"/>
        </w:rPr>
        <w:t xml:space="preserve"> The buttons can be split up into 3 further functions: one that puts them on the display, one that allow you to delete one digit and one that allows you to save in a hashed file when entered which makes it more secure.</w:t>
      </w:r>
    </w:p>
    <w:p w14:paraId="38ECCFE9" w14:textId="543FD251" w:rsidR="00765EC2" w:rsidRDefault="00765EC2" w:rsidP="003D287F">
      <w:pPr>
        <w:rPr>
          <w:sz w:val="24"/>
          <w:szCs w:val="24"/>
        </w:rPr>
      </w:pPr>
      <w:r>
        <w:rPr>
          <w:sz w:val="24"/>
          <w:szCs w:val="24"/>
        </w:rPr>
        <w:t xml:space="preserve">Google Drive Setup: </w:t>
      </w:r>
      <w:r w:rsidR="00ED137E">
        <w:rPr>
          <w:sz w:val="24"/>
          <w:szCs w:val="24"/>
        </w:rPr>
        <w:t>This function will use a JavaScript file which is saved from the Google Developers website to launch a login page</w:t>
      </w:r>
      <w:r w:rsidR="005A72D7">
        <w:rPr>
          <w:sz w:val="24"/>
          <w:szCs w:val="24"/>
        </w:rPr>
        <w:t xml:space="preserve"> linked to the NEA application</w:t>
      </w:r>
      <w:r w:rsidR="00ED137E">
        <w:rPr>
          <w:sz w:val="24"/>
          <w:szCs w:val="24"/>
        </w:rPr>
        <w:t>. This is more efficient as it provides a 1</w:t>
      </w:r>
      <w:r w:rsidR="00ED137E" w:rsidRPr="00ED137E">
        <w:rPr>
          <w:sz w:val="24"/>
          <w:szCs w:val="24"/>
          <w:vertAlign w:val="superscript"/>
        </w:rPr>
        <w:t>st</w:t>
      </w:r>
      <w:r w:rsidR="00ED137E">
        <w:rPr>
          <w:sz w:val="24"/>
          <w:szCs w:val="24"/>
        </w:rPr>
        <w:t xml:space="preserve"> party method </w:t>
      </w:r>
      <w:r w:rsidR="00DA7C87">
        <w:rPr>
          <w:sz w:val="24"/>
          <w:szCs w:val="24"/>
        </w:rPr>
        <w:t>of collecting the data which will result in a reduction in the size of the program</w:t>
      </w:r>
      <w:r w:rsidR="005A72D7">
        <w:rPr>
          <w:sz w:val="24"/>
          <w:szCs w:val="24"/>
        </w:rPr>
        <w:t xml:space="preserve"> and also can deal with issues such as user forgetting </w:t>
      </w:r>
      <w:r w:rsidR="005A72D7">
        <w:rPr>
          <w:sz w:val="24"/>
          <w:szCs w:val="24"/>
        </w:rPr>
        <w:lastRenderedPageBreak/>
        <w:t>their password or two step authentication.</w:t>
      </w:r>
      <w:r w:rsidR="001C01A5">
        <w:rPr>
          <w:sz w:val="24"/>
          <w:szCs w:val="24"/>
        </w:rPr>
        <w:t xml:space="preserve"> This will be done from a Python Script </w:t>
      </w:r>
      <w:r w:rsidR="00181780">
        <w:rPr>
          <w:sz w:val="24"/>
          <w:szCs w:val="24"/>
        </w:rPr>
        <w:t xml:space="preserve">with functions dedicated for Google Drive as this allows </w:t>
      </w:r>
      <w:r w:rsidR="0094354B">
        <w:rPr>
          <w:sz w:val="24"/>
          <w:szCs w:val="24"/>
        </w:rPr>
        <w:t>it to be used in multiple classes.</w:t>
      </w:r>
    </w:p>
    <w:p w14:paraId="686E968F" w14:textId="05AB6D67" w:rsidR="005A72D7" w:rsidRDefault="003C2F25" w:rsidP="003D287F">
      <w:pPr>
        <w:rPr>
          <w:sz w:val="24"/>
          <w:szCs w:val="24"/>
        </w:rPr>
      </w:pPr>
      <w:r>
        <w:rPr>
          <w:sz w:val="24"/>
          <w:szCs w:val="24"/>
        </w:rPr>
        <w:t xml:space="preserve">Launch Screen: This will be the same class as the “PIN Selection” as the display will look the same so it reduces the </w:t>
      </w:r>
      <w:r w:rsidR="009B737E">
        <w:rPr>
          <w:sz w:val="24"/>
          <w:szCs w:val="24"/>
        </w:rPr>
        <w:t>length</w:t>
      </w:r>
      <w:r>
        <w:rPr>
          <w:sz w:val="24"/>
          <w:szCs w:val="24"/>
        </w:rPr>
        <w:t xml:space="preserve"> of the code. However, </w:t>
      </w:r>
      <w:r w:rsidR="00800FB8">
        <w:rPr>
          <w:sz w:val="24"/>
          <w:szCs w:val="24"/>
        </w:rPr>
        <w:t xml:space="preserve">once the PIN is verified it will launch the OpenCV functions which </w:t>
      </w:r>
      <w:r w:rsidR="009B737E">
        <w:rPr>
          <w:sz w:val="24"/>
          <w:szCs w:val="24"/>
        </w:rPr>
        <w:t>will be in a different script where all the image and video processing will take place.</w:t>
      </w:r>
      <w:r w:rsidR="00AD1B5F">
        <w:rPr>
          <w:sz w:val="24"/>
          <w:szCs w:val="24"/>
        </w:rPr>
        <w:t xml:space="preserve"> This is only method of launching the </w:t>
      </w:r>
      <w:r w:rsidR="009F45DC">
        <w:rPr>
          <w:sz w:val="24"/>
          <w:szCs w:val="24"/>
        </w:rPr>
        <w:t xml:space="preserve">OpenCV script which is more secure as it prevents any </w:t>
      </w:r>
      <w:r w:rsidR="004D24A2">
        <w:rPr>
          <w:sz w:val="24"/>
          <w:szCs w:val="24"/>
        </w:rPr>
        <w:t>users from using it without knowing their PIN which would cause issues when deactivating the sensor.</w:t>
      </w:r>
    </w:p>
    <w:p w14:paraId="314BCC48" w14:textId="1087F6F3" w:rsidR="00765EC2" w:rsidRDefault="00A362EE" w:rsidP="003D287F">
      <w:pPr>
        <w:rPr>
          <w:sz w:val="24"/>
          <w:szCs w:val="24"/>
        </w:rPr>
      </w:pPr>
      <w:r>
        <w:rPr>
          <w:sz w:val="24"/>
          <w:szCs w:val="24"/>
        </w:rPr>
        <w:t xml:space="preserve">Online Feed: </w:t>
      </w:r>
      <w:r w:rsidR="003158BA">
        <w:rPr>
          <w:sz w:val="24"/>
          <w:szCs w:val="24"/>
        </w:rPr>
        <w:t xml:space="preserve">This function will also be accessible once the local feed function is ran as this is what is displayed to the web browser. </w:t>
      </w:r>
      <w:r w:rsidR="00040F2A">
        <w:rPr>
          <w:sz w:val="24"/>
          <w:szCs w:val="24"/>
        </w:rPr>
        <w:t>T</w:t>
      </w:r>
      <w:r w:rsidR="008633AD">
        <w:rPr>
          <w:sz w:val="24"/>
          <w:szCs w:val="24"/>
        </w:rPr>
        <w:t>his is one of the only independent functions as this is not a base requirement but the Stakeholders would like a way to remotely monitor this device.</w:t>
      </w:r>
    </w:p>
    <w:p w14:paraId="026DA283" w14:textId="0CBFF63C" w:rsidR="00A610D7" w:rsidRDefault="008633AD" w:rsidP="003D287F">
      <w:pPr>
        <w:rPr>
          <w:sz w:val="24"/>
          <w:szCs w:val="24"/>
        </w:rPr>
      </w:pPr>
      <w:r>
        <w:rPr>
          <w:sz w:val="24"/>
          <w:szCs w:val="24"/>
        </w:rPr>
        <w:t>Local Feed: This function will find a camera on the selected device</w:t>
      </w:r>
      <w:r w:rsidR="000F34C2">
        <w:rPr>
          <w:sz w:val="24"/>
          <w:szCs w:val="24"/>
        </w:rPr>
        <w:t xml:space="preserve"> and this is linked to the Motion Analysis and Footage Recording Loop </w:t>
      </w:r>
      <w:r w:rsidR="00A610D7">
        <w:rPr>
          <w:sz w:val="24"/>
          <w:szCs w:val="24"/>
        </w:rPr>
        <w:t>as the frame from camera are the key variables in the processing. This function will launch a window which shows the each frame from the camera which produces a video feed.</w:t>
      </w:r>
    </w:p>
    <w:p w14:paraId="3B56265A" w14:textId="66EC7297" w:rsidR="00A610D7" w:rsidRDefault="00B57052" w:rsidP="003D287F">
      <w:pPr>
        <w:rPr>
          <w:sz w:val="24"/>
          <w:szCs w:val="24"/>
        </w:rPr>
      </w:pPr>
      <w:r>
        <w:rPr>
          <w:sz w:val="24"/>
          <w:szCs w:val="24"/>
        </w:rPr>
        <w:t xml:space="preserve">Motion Analysis Loop: This </w:t>
      </w:r>
      <w:r w:rsidR="008C6CEA">
        <w:rPr>
          <w:sz w:val="24"/>
          <w:szCs w:val="24"/>
        </w:rPr>
        <w:t xml:space="preserve">function will use an in built OpenCV function which looks for differences in pixels between </w:t>
      </w:r>
      <w:r w:rsidR="00FD076F">
        <w:rPr>
          <w:sz w:val="24"/>
          <w:szCs w:val="24"/>
        </w:rPr>
        <w:t xml:space="preserve">the current frame and previous. Then, I can use another in built function that looks for pixels that aren’t black. Then compare it to my </w:t>
      </w:r>
      <w:r w:rsidR="00A278B1">
        <w:rPr>
          <w:sz w:val="24"/>
          <w:szCs w:val="24"/>
        </w:rPr>
        <w:t>match percentage as an object like a piece of paper may due to wind</w:t>
      </w:r>
      <w:r w:rsidR="0098210D">
        <w:rPr>
          <w:sz w:val="24"/>
          <w:szCs w:val="24"/>
        </w:rPr>
        <w:t xml:space="preserve"> and this shouldn’t trigger an event as it is not a Stakeholder requirement as they only want people to be detected.</w:t>
      </w:r>
    </w:p>
    <w:p w14:paraId="42CBBE7C" w14:textId="77777777" w:rsidR="00632CBC" w:rsidRDefault="00972452" w:rsidP="003D287F">
      <w:pPr>
        <w:rPr>
          <w:sz w:val="24"/>
          <w:szCs w:val="24"/>
        </w:rPr>
      </w:pPr>
      <w:r>
        <w:rPr>
          <w:sz w:val="24"/>
          <w:szCs w:val="24"/>
        </w:rPr>
        <w:t xml:space="preserve">Footage Recording Loop: This function will take each frame and combine it in order to produce a </w:t>
      </w:r>
      <w:r w:rsidR="00D9029A">
        <w:rPr>
          <w:sz w:val="24"/>
          <w:szCs w:val="24"/>
        </w:rPr>
        <w:t>video. This will be trimmed later on but we don’t know when the alarm will be triggered so we must record it all temporarily.</w:t>
      </w:r>
      <w:r w:rsidR="00632CBC">
        <w:rPr>
          <w:sz w:val="24"/>
          <w:szCs w:val="24"/>
        </w:rPr>
        <w:t xml:space="preserve"> This can only be accessed after a Motion Event is triggered otherwise there will be no video to record.</w:t>
      </w:r>
    </w:p>
    <w:p w14:paraId="2CE775AC" w14:textId="3C77AE83" w:rsidR="00D9029A" w:rsidRDefault="00632CBC" w:rsidP="003D287F">
      <w:pPr>
        <w:rPr>
          <w:sz w:val="24"/>
          <w:szCs w:val="24"/>
        </w:rPr>
      </w:pPr>
      <w:r>
        <w:rPr>
          <w:sz w:val="24"/>
          <w:szCs w:val="24"/>
        </w:rPr>
        <w:t xml:space="preserve">Footage Trimming: </w:t>
      </w:r>
      <w:r w:rsidR="009808CF">
        <w:rPr>
          <w:sz w:val="24"/>
          <w:szCs w:val="24"/>
        </w:rPr>
        <w:t xml:space="preserve">This function requires data from the “Motion Analysis Loop” as we need to know when the motion was detected and start recording a few seconds before that because this maximises storage space on the host device as we don’t use </w:t>
      </w:r>
      <w:r w:rsidR="00090C26">
        <w:rPr>
          <w:sz w:val="24"/>
          <w:szCs w:val="24"/>
        </w:rPr>
        <w:t>save video of a still frame. This is only accessible after the recording loop as this creates a variable which is what will be trimmed.</w:t>
      </w:r>
      <w:r w:rsidR="00D9029A">
        <w:rPr>
          <w:sz w:val="24"/>
          <w:szCs w:val="24"/>
        </w:rPr>
        <w:t xml:space="preserve"> </w:t>
      </w:r>
    </w:p>
    <w:p w14:paraId="566EA61D" w14:textId="116A19B5" w:rsidR="00090C26" w:rsidRDefault="00090C26" w:rsidP="003D287F">
      <w:pPr>
        <w:rPr>
          <w:sz w:val="24"/>
          <w:szCs w:val="24"/>
        </w:rPr>
      </w:pPr>
      <w:r>
        <w:rPr>
          <w:sz w:val="24"/>
          <w:szCs w:val="24"/>
        </w:rPr>
        <w:t>Local Save: This step is not essential but I think it is key to use a logical file name so we can use the date and time of the motion event which means we can use the variable from the footage recording loop. We will use the same variables that is needed in Footage Trimming.</w:t>
      </w:r>
    </w:p>
    <w:p w14:paraId="2F38FA8F" w14:textId="77777777" w:rsidR="00E258B3" w:rsidRDefault="00787374" w:rsidP="003D287F">
      <w:pPr>
        <w:rPr>
          <w:sz w:val="24"/>
          <w:szCs w:val="24"/>
        </w:rPr>
      </w:pPr>
      <w:r>
        <w:rPr>
          <w:sz w:val="24"/>
          <w:szCs w:val="24"/>
        </w:rPr>
        <w:t>Cloud Save:</w:t>
      </w:r>
      <w:r w:rsidR="00863515">
        <w:rPr>
          <w:sz w:val="24"/>
          <w:szCs w:val="24"/>
        </w:rPr>
        <w:t xml:space="preserve"> This will use the User Credentials which has been acquired from the Google Drive set up function. Again, this isn’t a key requirement so we can use a try loop to avoid further errors. This loop would only not work if there is no credentials</w:t>
      </w:r>
      <w:r w:rsidR="00E258B3">
        <w:rPr>
          <w:sz w:val="24"/>
          <w:szCs w:val="24"/>
        </w:rPr>
        <w:t xml:space="preserve"> and this isn’t a problem as some user may just want to save it locally. The reason for two possible save locations is in case files become corrupt or you would like to access it from another device.</w:t>
      </w:r>
    </w:p>
    <w:p w14:paraId="1AD14F3D" w14:textId="7A618122" w:rsidR="000A2D0E" w:rsidRDefault="001A71B6" w:rsidP="003D287F">
      <w:pPr>
        <w:rPr>
          <w:sz w:val="24"/>
          <w:szCs w:val="24"/>
        </w:rPr>
      </w:pPr>
      <w:r>
        <w:rPr>
          <w:sz w:val="24"/>
          <w:szCs w:val="24"/>
        </w:rPr>
        <w:lastRenderedPageBreak/>
        <w:t>PIN Deactivation: This is only accessible after the motion activation stage because</w:t>
      </w:r>
      <w:r w:rsidR="00DD3EC0">
        <w:rPr>
          <w:sz w:val="24"/>
          <w:szCs w:val="24"/>
        </w:rPr>
        <w:t xml:space="preserve"> you don’t need to deactivate it unless an event occurs.</w:t>
      </w:r>
      <w:r w:rsidR="007A092C">
        <w:rPr>
          <w:sz w:val="24"/>
          <w:szCs w:val="24"/>
        </w:rPr>
        <w:t xml:space="preserve"> </w:t>
      </w:r>
      <w:r w:rsidR="0082714C">
        <w:rPr>
          <w:sz w:val="24"/>
          <w:szCs w:val="24"/>
        </w:rPr>
        <w:t>There will be a keypad and a label which allows you to look at the code as you enter it</w:t>
      </w:r>
      <w:r w:rsidR="007A092C">
        <w:rPr>
          <w:sz w:val="24"/>
          <w:szCs w:val="24"/>
        </w:rPr>
        <w:t>. This will be accessible from the Kivy Script</w:t>
      </w:r>
      <w:r w:rsidR="00B61AF7">
        <w:rPr>
          <w:sz w:val="24"/>
          <w:szCs w:val="24"/>
        </w:rPr>
        <w:t xml:space="preserve"> under a class.</w:t>
      </w:r>
      <w:r w:rsidR="00FB76B5">
        <w:rPr>
          <w:sz w:val="24"/>
          <w:szCs w:val="24"/>
        </w:rPr>
        <w:t xml:space="preserve"> The program will wait 30 seconds until waiting for the next function to run. This is to give the user enough time to deactivate the alarm.</w:t>
      </w:r>
      <w:r w:rsidR="000A2D0E">
        <w:rPr>
          <w:sz w:val="24"/>
          <w:szCs w:val="24"/>
        </w:rPr>
        <w:t xml:space="preserve"> Once it is entered correctly it will return to the Welcome Screen class.</w:t>
      </w:r>
    </w:p>
    <w:p w14:paraId="11EF40FD" w14:textId="3AF3D575" w:rsidR="00DE3F6D" w:rsidRDefault="000A2D0E" w:rsidP="003D287F">
      <w:pPr>
        <w:rPr>
          <w:sz w:val="24"/>
          <w:szCs w:val="24"/>
        </w:rPr>
      </w:pPr>
      <w:r>
        <w:rPr>
          <w:sz w:val="24"/>
          <w:szCs w:val="24"/>
        </w:rPr>
        <w:t xml:space="preserve">Plays Alert: </w:t>
      </w:r>
      <w:r w:rsidR="0095149D">
        <w:rPr>
          <w:sz w:val="24"/>
          <w:szCs w:val="24"/>
        </w:rPr>
        <w:t>T</w:t>
      </w:r>
      <w:r>
        <w:rPr>
          <w:sz w:val="24"/>
          <w:szCs w:val="24"/>
        </w:rPr>
        <w:t xml:space="preserve">his is used is to deter any intruders. </w:t>
      </w:r>
      <w:r w:rsidR="003D74F5">
        <w:rPr>
          <w:sz w:val="24"/>
          <w:szCs w:val="24"/>
        </w:rPr>
        <w:t xml:space="preserve">This will continue playing until the PIN is entered correctly. The way this will work is by using </w:t>
      </w:r>
      <w:r w:rsidR="0095149D">
        <w:rPr>
          <w:sz w:val="24"/>
          <w:szCs w:val="24"/>
        </w:rPr>
        <w:t xml:space="preserve">the inbuilt Kivy audio function which has play and stop. This is only accessible after 30 seconds and the PIN not being entered as the alarm could be triggered from the user returning and in this case it is not required. </w:t>
      </w:r>
    </w:p>
    <w:p w14:paraId="119AAFBC" w14:textId="7B6C3C9C" w:rsidR="00DE3F6D" w:rsidRDefault="00DE3F6D" w:rsidP="003D287F">
      <w:pPr>
        <w:rPr>
          <w:sz w:val="24"/>
          <w:szCs w:val="24"/>
          <w:u w:val="single"/>
        </w:rPr>
      </w:pPr>
      <w:r>
        <w:rPr>
          <w:sz w:val="24"/>
          <w:szCs w:val="24"/>
          <w:u w:val="single"/>
        </w:rPr>
        <w:t>Algorithm</w:t>
      </w:r>
      <w:r w:rsidR="00100118">
        <w:rPr>
          <w:sz w:val="24"/>
          <w:szCs w:val="24"/>
          <w:u w:val="single"/>
        </w:rPr>
        <w:t>s</w:t>
      </w:r>
    </w:p>
    <w:p w14:paraId="71CE0952" w14:textId="3ABAE035" w:rsidR="00100118" w:rsidRDefault="00100118" w:rsidP="003D287F">
      <w:pPr>
        <w:rPr>
          <w:sz w:val="24"/>
          <w:szCs w:val="24"/>
          <w:u w:val="single"/>
        </w:rPr>
      </w:pPr>
      <w:r>
        <w:rPr>
          <w:sz w:val="24"/>
          <w:szCs w:val="24"/>
          <w:u w:val="single"/>
        </w:rPr>
        <w:t>Welcome Screen:</w:t>
      </w:r>
    </w:p>
    <w:p w14:paraId="6702B154" w14:textId="352B3B3C" w:rsidR="005C34DE" w:rsidRPr="00756FD4" w:rsidRDefault="005C34DE" w:rsidP="005C34DE">
      <w:pPr>
        <w:rPr>
          <w:sz w:val="24"/>
          <w:szCs w:val="24"/>
        </w:rPr>
      </w:pPr>
      <w:r w:rsidRPr="005C34DE">
        <w:rPr>
          <w:i/>
          <w:iCs/>
          <w:sz w:val="24"/>
          <w:szCs w:val="24"/>
        </w:rPr>
        <w:t>.kv file</w:t>
      </w:r>
      <w:r w:rsidR="00756FD4">
        <w:rPr>
          <w:i/>
          <w:iCs/>
          <w:sz w:val="24"/>
          <w:szCs w:val="24"/>
        </w:rPr>
        <w:t xml:space="preserve">      (Welcome Screen class)</w:t>
      </w:r>
    </w:p>
    <w:p w14:paraId="6D59C705" w14:textId="77777777" w:rsidR="005C34DE" w:rsidRPr="005C34DE" w:rsidRDefault="005C34DE" w:rsidP="005C34DE">
      <w:pPr>
        <w:rPr>
          <w:sz w:val="24"/>
          <w:szCs w:val="24"/>
        </w:rPr>
      </w:pPr>
      <w:proofErr w:type="spellStart"/>
      <w:r w:rsidRPr="005C34DE">
        <w:rPr>
          <w:sz w:val="24"/>
          <w:szCs w:val="24"/>
        </w:rPr>
        <w:t>GridLayout</w:t>
      </w:r>
      <w:proofErr w:type="spellEnd"/>
      <w:r w:rsidRPr="005C34DE">
        <w:rPr>
          <w:sz w:val="24"/>
          <w:szCs w:val="24"/>
        </w:rPr>
        <w:t>:</w:t>
      </w:r>
    </w:p>
    <w:p w14:paraId="2834ED0D" w14:textId="77777777" w:rsidR="005C34DE" w:rsidRPr="005C34DE" w:rsidRDefault="005C34DE" w:rsidP="005C34DE">
      <w:pPr>
        <w:rPr>
          <w:sz w:val="24"/>
          <w:szCs w:val="24"/>
        </w:rPr>
      </w:pPr>
      <w:r w:rsidRPr="005C34DE">
        <w:rPr>
          <w:sz w:val="24"/>
          <w:szCs w:val="24"/>
        </w:rPr>
        <w:tab/>
        <w:t>Label:</w:t>
      </w:r>
      <w:r w:rsidRPr="005C34DE">
        <w:rPr>
          <w:sz w:val="24"/>
          <w:szCs w:val="24"/>
        </w:rPr>
        <w:tab/>
      </w:r>
    </w:p>
    <w:p w14:paraId="1176C44C" w14:textId="2AB8CE0E" w:rsidR="005C34DE" w:rsidRPr="005C34DE" w:rsidRDefault="005C34DE" w:rsidP="005C34DE">
      <w:pPr>
        <w:rPr>
          <w:sz w:val="24"/>
          <w:szCs w:val="24"/>
        </w:rPr>
      </w:pPr>
      <w:r w:rsidRPr="005C34DE">
        <w:rPr>
          <w:sz w:val="24"/>
          <w:szCs w:val="24"/>
        </w:rPr>
        <w:tab/>
      </w:r>
      <w:r w:rsidRPr="005C34DE">
        <w:rPr>
          <w:sz w:val="24"/>
          <w:szCs w:val="24"/>
        </w:rPr>
        <w:tab/>
        <w:t>Text: “</w:t>
      </w:r>
      <w:r>
        <w:rPr>
          <w:sz w:val="24"/>
          <w:szCs w:val="24"/>
        </w:rPr>
        <w:t xml:space="preserve">For web access: </w:t>
      </w:r>
      <w:r w:rsidRPr="005C34DE">
        <w:rPr>
          <w:sz w:val="24"/>
          <w:szCs w:val="24"/>
        </w:rPr>
        <w:t>IP Address</w:t>
      </w:r>
      <w:r>
        <w:rPr>
          <w:sz w:val="24"/>
          <w:szCs w:val="24"/>
        </w:rPr>
        <w:t xml:space="preserve"> - </w:t>
      </w:r>
      <w:r w:rsidRPr="005C34DE">
        <w:rPr>
          <w:sz w:val="24"/>
          <w:szCs w:val="24"/>
        </w:rPr>
        <w:t xml:space="preserve">” + </w:t>
      </w:r>
      <w:proofErr w:type="spellStart"/>
      <w:r w:rsidRPr="005C34DE">
        <w:rPr>
          <w:sz w:val="24"/>
          <w:szCs w:val="24"/>
        </w:rPr>
        <w:t>self.os.getstaticip</w:t>
      </w:r>
      <w:proofErr w:type="spellEnd"/>
      <w:r w:rsidRPr="005C34DE">
        <w:rPr>
          <w:sz w:val="24"/>
          <w:szCs w:val="24"/>
        </w:rPr>
        <w:t>()</w:t>
      </w:r>
    </w:p>
    <w:p w14:paraId="14555068" w14:textId="77777777" w:rsidR="005C34DE" w:rsidRPr="005C34DE" w:rsidRDefault="005C34DE" w:rsidP="005C34DE">
      <w:pPr>
        <w:rPr>
          <w:sz w:val="24"/>
          <w:szCs w:val="24"/>
        </w:rPr>
      </w:pPr>
      <w:r w:rsidRPr="005C34DE">
        <w:rPr>
          <w:sz w:val="24"/>
          <w:szCs w:val="24"/>
        </w:rPr>
        <w:tab/>
      </w:r>
      <w:r w:rsidRPr="005C34DE">
        <w:rPr>
          <w:sz w:val="24"/>
          <w:szCs w:val="24"/>
        </w:rPr>
        <w:tab/>
        <w:t xml:space="preserve">          “Please click on settings to set your PIN and link your Google Account.”</w:t>
      </w:r>
    </w:p>
    <w:p w14:paraId="6CE6274A" w14:textId="77777777" w:rsidR="005C34DE" w:rsidRDefault="005C34DE" w:rsidP="005C34DE">
      <w:pPr>
        <w:rPr>
          <w:sz w:val="24"/>
          <w:szCs w:val="24"/>
        </w:rPr>
      </w:pPr>
      <w:r w:rsidRPr="005C34DE">
        <w:rPr>
          <w:sz w:val="24"/>
          <w:szCs w:val="24"/>
        </w:rPr>
        <w:tab/>
      </w:r>
      <w:r w:rsidRPr="005C34DE">
        <w:rPr>
          <w:sz w:val="24"/>
          <w:szCs w:val="24"/>
        </w:rPr>
        <w:tab/>
        <w:t xml:space="preserve">          “Once activated, you have 30 seconds to clear the frame and 30</w:t>
      </w:r>
      <w:r>
        <w:rPr>
          <w:sz w:val="24"/>
          <w:szCs w:val="24"/>
        </w:rPr>
        <w:t xml:space="preserve"> seconds to deactivate the alarm.”</w:t>
      </w:r>
    </w:p>
    <w:p w14:paraId="7618EA3E" w14:textId="77777777" w:rsidR="005C34DE" w:rsidRDefault="005C34DE" w:rsidP="005C34DE">
      <w:pPr>
        <w:rPr>
          <w:sz w:val="24"/>
          <w:szCs w:val="24"/>
        </w:rPr>
      </w:pPr>
      <w:r>
        <w:rPr>
          <w:sz w:val="24"/>
          <w:szCs w:val="24"/>
        </w:rPr>
        <w:tab/>
      </w:r>
      <w:proofErr w:type="spellStart"/>
      <w:r>
        <w:rPr>
          <w:sz w:val="24"/>
          <w:szCs w:val="24"/>
        </w:rPr>
        <w:t>GridLayout</w:t>
      </w:r>
      <w:proofErr w:type="spellEnd"/>
      <w:r>
        <w:rPr>
          <w:sz w:val="24"/>
          <w:szCs w:val="24"/>
        </w:rPr>
        <w:t xml:space="preserve">: </w:t>
      </w:r>
      <w:r>
        <w:rPr>
          <w:sz w:val="24"/>
          <w:szCs w:val="24"/>
        </w:rPr>
        <w:tab/>
      </w:r>
    </w:p>
    <w:p w14:paraId="074DE9EA" w14:textId="77777777" w:rsidR="002A7FDE" w:rsidRDefault="005C34DE" w:rsidP="005C34DE">
      <w:pPr>
        <w:rPr>
          <w:sz w:val="24"/>
          <w:szCs w:val="24"/>
        </w:rPr>
      </w:pPr>
      <w:r>
        <w:rPr>
          <w:sz w:val="24"/>
          <w:szCs w:val="24"/>
        </w:rPr>
        <w:tab/>
      </w:r>
      <w:r>
        <w:rPr>
          <w:sz w:val="24"/>
          <w:szCs w:val="24"/>
        </w:rPr>
        <w:tab/>
      </w:r>
      <w:r w:rsidR="002A7FDE">
        <w:rPr>
          <w:sz w:val="24"/>
          <w:szCs w:val="24"/>
        </w:rPr>
        <w:t>Button:</w:t>
      </w:r>
    </w:p>
    <w:p w14:paraId="2FC1B290" w14:textId="77777777" w:rsidR="002A7FDE" w:rsidRDefault="002A7FDE" w:rsidP="005C34DE">
      <w:pPr>
        <w:rPr>
          <w:sz w:val="24"/>
          <w:szCs w:val="24"/>
        </w:rPr>
      </w:pPr>
      <w:r>
        <w:rPr>
          <w:sz w:val="24"/>
          <w:szCs w:val="24"/>
        </w:rPr>
        <w:tab/>
      </w:r>
      <w:r>
        <w:rPr>
          <w:sz w:val="24"/>
          <w:szCs w:val="24"/>
        </w:rPr>
        <w:tab/>
      </w:r>
      <w:r>
        <w:rPr>
          <w:sz w:val="24"/>
          <w:szCs w:val="24"/>
        </w:rPr>
        <w:tab/>
        <w:t>Text: “Launch”</w:t>
      </w:r>
    </w:p>
    <w:p w14:paraId="242F2B88" w14:textId="77777777" w:rsidR="002A7FDE" w:rsidRDefault="002A7FDE" w:rsidP="005C34DE">
      <w:pPr>
        <w:rPr>
          <w:sz w:val="24"/>
          <w:szCs w:val="24"/>
        </w:rPr>
      </w:pPr>
      <w:r>
        <w:rPr>
          <w:sz w:val="24"/>
          <w:szCs w:val="24"/>
        </w:rPr>
        <w:tab/>
      </w:r>
      <w:r>
        <w:rPr>
          <w:sz w:val="24"/>
          <w:szCs w:val="24"/>
        </w:rPr>
        <w:tab/>
      </w:r>
      <w:r>
        <w:rPr>
          <w:sz w:val="24"/>
          <w:szCs w:val="24"/>
        </w:rPr>
        <w:tab/>
      </w:r>
      <w:proofErr w:type="spellStart"/>
      <w:r>
        <w:rPr>
          <w:sz w:val="24"/>
          <w:szCs w:val="24"/>
        </w:rPr>
        <w:t>On_Release</w:t>
      </w:r>
      <w:proofErr w:type="spellEnd"/>
      <w:r>
        <w:rPr>
          <w:sz w:val="24"/>
          <w:szCs w:val="24"/>
        </w:rPr>
        <w:t>:</w:t>
      </w:r>
    </w:p>
    <w:p w14:paraId="1AAC5382" w14:textId="640ED00F" w:rsidR="002A7FDE" w:rsidRDefault="002A7FDE" w:rsidP="005C34DE">
      <w:pPr>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self.launch</w:t>
      </w:r>
      <w:r w:rsidR="00367F9C">
        <w:rPr>
          <w:sz w:val="24"/>
          <w:szCs w:val="24"/>
        </w:rPr>
        <w:t>_</w:t>
      </w:r>
      <w:r w:rsidR="002E6A57" w:rsidRPr="002E6A57">
        <w:rPr>
          <w:sz w:val="24"/>
          <w:szCs w:val="24"/>
        </w:rPr>
        <w:t>verification</w:t>
      </w:r>
      <w:proofErr w:type="spellEnd"/>
      <w:r w:rsidR="002E6A57" w:rsidRPr="002E6A57">
        <w:rPr>
          <w:sz w:val="24"/>
          <w:szCs w:val="24"/>
        </w:rPr>
        <w:t xml:space="preserve"> </w:t>
      </w:r>
      <w:r>
        <w:rPr>
          <w:sz w:val="24"/>
          <w:szCs w:val="24"/>
        </w:rPr>
        <w:t>()</w:t>
      </w:r>
    </w:p>
    <w:p w14:paraId="438AF167" w14:textId="77777777" w:rsidR="00367F9C" w:rsidRDefault="002A7FDE" w:rsidP="005C34DE">
      <w:pPr>
        <w:rPr>
          <w:sz w:val="24"/>
          <w:szCs w:val="24"/>
        </w:rPr>
      </w:pPr>
      <w:r>
        <w:rPr>
          <w:sz w:val="24"/>
          <w:szCs w:val="24"/>
        </w:rPr>
        <w:tab/>
      </w:r>
      <w:r w:rsidR="00367F9C">
        <w:rPr>
          <w:sz w:val="24"/>
          <w:szCs w:val="24"/>
        </w:rPr>
        <w:t xml:space="preserve">             Button:</w:t>
      </w:r>
    </w:p>
    <w:p w14:paraId="3E453980" w14:textId="77777777" w:rsidR="00367F9C" w:rsidRDefault="00367F9C" w:rsidP="005C34DE">
      <w:pPr>
        <w:rPr>
          <w:sz w:val="24"/>
          <w:szCs w:val="24"/>
        </w:rPr>
      </w:pPr>
      <w:r>
        <w:rPr>
          <w:sz w:val="24"/>
          <w:szCs w:val="24"/>
        </w:rPr>
        <w:tab/>
      </w:r>
      <w:r>
        <w:rPr>
          <w:sz w:val="24"/>
          <w:szCs w:val="24"/>
        </w:rPr>
        <w:tab/>
      </w:r>
      <w:r>
        <w:rPr>
          <w:sz w:val="24"/>
          <w:szCs w:val="24"/>
        </w:rPr>
        <w:tab/>
        <w:t>Text: “Settings”</w:t>
      </w:r>
    </w:p>
    <w:p w14:paraId="1520E261" w14:textId="77777777" w:rsidR="00367F9C" w:rsidRDefault="00367F9C" w:rsidP="005C34DE">
      <w:pPr>
        <w:rPr>
          <w:sz w:val="24"/>
          <w:szCs w:val="24"/>
        </w:rPr>
      </w:pPr>
      <w:r>
        <w:rPr>
          <w:sz w:val="24"/>
          <w:szCs w:val="24"/>
        </w:rPr>
        <w:tab/>
      </w:r>
      <w:r>
        <w:rPr>
          <w:sz w:val="24"/>
          <w:szCs w:val="24"/>
        </w:rPr>
        <w:tab/>
      </w:r>
      <w:r>
        <w:rPr>
          <w:sz w:val="24"/>
          <w:szCs w:val="24"/>
        </w:rPr>
        <w:tab/>
      </w:r>
      <w:proofErr w:type="spellStart"/>
      <w:r>
        <w:rPr>
          <w:sz w:val="24"/>
          <w:szCs w:val="24"/>
        </w:rPr>
        <w:t>On_Release</w:t>
      </w:r>
      <w:proofErr w:type="spellEnd"/>
      <w:r>
        <w:rPr>
          <w:sz w:val="24"/>
          <w:szCs w:val="24"/>
        </w:rPr>
        <w:t>:</w:t>
      </w:r>
    </w:p>
    <w:p w14:paraId="3BD1A09A" w14:textId="77777777" w:rsidR="00367F9C" w:rsidRDefault="00367F9C" w:rsidP="005C34DE">
      <w:pPr>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window_manager</w:t>
      </w:r>
      <w:proofErr w:type="spellEnd"/>
      <w:r>
        <w:rPr>
          <w:sz w:val="24"/>
          <w:szCs w:val="24"/>
        </w:rPr>
        <w:t xml:space="preserve"> = </w:t>
      </w:r>
      <w:proofErr w:type="spellStart"/>
      <w:r>
        <w:rPr>
          <w:sz w:val="24"/>
          <w:szCs w:val="24"/>
        </w:rPr>
        <w:t>settings_screen</w:t>
      </w:r>
      <w:proofErr w:type="spellEnd"/>
      <w:r w:rsidR="005C34DE" w:rsidRPr="005C34DE">
        <w:rPr>
          <w:sz w:val="24"/>
          <w:szCs w:val="24"/>
        </w:rPr>
        <w:t xml:space="preserve"> </w:t>
      </w:r>
      <w:r w:rsidR="005C34DE">
        <w:rPr>
          <w:sz w:val="24"/>
          <w:szCs w:val="24"/>
        </w:rPr>
        <w:t xml:space="preserve">      </w:t>
      </w:r>
    </w:p>
    <w:p w14:paraId="25BC9081" w14:textId="5635B224" w:rsidR="00DC6866" w:rsidRDefault="00DC6866" w:rsidP="005C34DE">
      <w:pPr>
        <w:rPr>
          <w:i/>
          <w:iCs/>
          <w:sz w:val="24"/>
          <w:szCs w:val="24"/>
        </w:rPr>
      </w:pPr>
      <w:r>
        <w:rPr>
          <w:i/>
          <w:iCs/>
          <w:sz w:val="24"/>
          <w:szCs w:val="24"/>
        </w:rPr>
        <w:t>python script</w:t>
      </w:r>
    </w:p>
    <w:p w14:paraId="64FFF98D" w14:textId="0F58A8B5" w:rsidR="00C86AB8" w:rsidRPr="00C86AB8" w:rsidRDefault="00C86AB8" w:rsidP="005C34DE">
      <w:pPr>
        <w:rPr>
          <w:sz w:val="24"/>
          <w:szCs w:val="24"/>
        </w:rPr>
      </w:pPr>
      <w:r>
        <w:rPr>
          <w:sz w:val="24"/>
          <w:szCs w:val="24"/>
        </w:rPr>
        <w:t xml:space="preserve">IMPORT </w:t>
      </w:r>
      <w:proofErr w:type="spellStart"/>
      <w:r>
        <w:rPr>
          <w:sz w:val="24"/>
          <w:szCs w:val="24"/>
        </w:rPr>
        <w:t>os</w:t>
      </w:r>
      <w:proofErr w:type="spellEnd"/>
    </w:p>
    <w:p w14:paraId="0A3E3DEB" w14:textId="63727849" w:rsidR="002E6A57" w:rsidRDefault="00A267E7" w:rsidP="005C34DE">
      <w:pPr>
        <w:rPr>
          <w:sz w:val="24"/>
          <w:szCs w:val="24"/>
        </w:rPr>
      </w:pPr>
      <w:r>
        <w:rPr>
          <w:sz w:val="24"/>
          <w:szCs w:val="24"/>
        </w:rPr>
        <w:t xml:space="preserve">PROCEDURE </w:t>
      </w:r>
      <w:r w:rsidR="00DC6866">
        <w:rPr>
          <w:sz w:val="24"/>
          <w:szCs w:val="24"/>
        </w:rPr>
        <w:t>launch_</w:t>
      </w:r>
      <w:r w:rsidR="002E6A57" w:rsidRPr="002E6A57">
        <w:t xml:space="preserve"> </w:t>
      </w:r>
      <w:r w:rsidR="002E6A57" w:rsidRPr="002E6A57">
        <w:rPr>
          <w:sz w:val="24"/>
          <w:szCs w:val="24"/>
        </w:rPr>
        <w:t xml:space="preserve">verification </w:t>
      </w:r>
      <w:r w:rsidR="002E6A57">
        <w:rPr>
          <w:sz w:val="24"/>
          <w:szCs w:val="24"/>
        </w:rPr>
        <w:t>DEFINE</w:t>
      </w:r>
    </w:p>
    <w:p w14:paraId="30E1B2D0" w14:textId="77777777" w:rsidR="002E6A57" w:rsidRDefault="002E6A57" w:rsidP="005C34DE">
      <w:pPr>
        <w:rPr>
          <w:sz w:val="24"/>
          <w:szCs w:val="24"/>
        </w:rPr>
      </w:pPr>
      <w:r>
        <w:rPr>
          <w:sz w:val="24"/>
          <w:szCs w:val="24"/>
        </w:rPr>
        <w:tab/>
        <w:t xml:space="preserve">IF </w:t>
      </w:r>
      <w:proofErr w:type="spellStart"/>
      <w:r>
        <w:rPr>
          <w:sz w:val="24"/>
          <w:szCs w:val="24"/>
        </w:rPr>
        <w:t>os.find</w:t>
      </w:r>
      <w:proofErr w:type="spellEnd"/>
      <w:r>
        <w:rPr>
          <w:sz w:val="24"/>
          <w:szCs w:val="24"/>
        </w:rPr>
        <w:t>(“config.txt”) == FALSE THEN</w:t>
      </w:r>
    </w:p>
    <w:p w14:paraId="186A238A" w14:textId="77777777" w:rsidR="00835306" w:rsidRDefault="002E6A57" w:rsidP="005C34DE">
      <w:pPr>
        <w:rPr>
          <w:sz w:val="24"/>
          <w:szCs w:val="24"/>
        </w:rPr>
      </w:pPr>
      <w:r>
        <w:rPr>
          <w:sz w:val="24"/>
          <w:szCs w:val="24"/>
        </w:rPr>
        <w:lastRenderedPageBreak/>
        <w:tab/>
      </w:r>
      <w:r>
        <w:rPr>
          <w:sz w:val="24"/>
          <w:szCs w:val="24"/>
        </w:rPr>
        <w:tab/>
      </w:r>
      <w:proofErr w:type="spellStart"/>
      <w:r>
        <w:rPr>
          <w:sz w:val="24"/>
          <w:szCs w:val="24"/>
        </w:rPr>
        <w:t>window_manager</w:t>
      </w:r>
      <w:proofErr w:type="spellEnd"/>
      <w:r>
        <w:rPr>
          <w:sz w:val="24"/>
          <w:szCs w:val="24"/>
        </w:rPr>
        <w:t xml:space="preserve"> = </w:t>
      </w:r>
      <w:proofErr w:type="spellStart"/>
      <w:r>
        <w:rPr>
          <w:sz w:val="24"/>
          <w:szCs w:val="24"/>
        </w:rPr>
        <w:t>pin_selection</w:t>
      </w:r>
      <w:proofErr w:type="spellEnd"/>
      <w:r w:rsidR="005C34DE">
        <w:rPr>
          <w:sz w:val="24"/>
          <w:szCs w:val="24"/>
        </w:rPr>
        <w:t xml:space="preserve">   </w:t>
      </w:r>
    </w:p>
    <w:p w14:paraId="03F4CBAB" w14:textId="77777777" w:rsidR="00835306" w:rsidRDefault="00835306" w:rsidP="005C34DE">
      <w:pPr>
        <w:rPr>
          <w:sz w:val="24"/>
          <w:szCs w:val="24"/>
        </w:rPr>
      </w:pPr>
      <w:r>
        <w:rPr>
          <w:sz w:val="24"/>
          <w:szCs w:val="24"/>
        </w:rPr>
        <w:tab/>
        <w:t>ELSE THEN</w:t>
      </w:r>
    </w:p>
    <w:p w14:paraId="589FC5FA" w14:textId="6BB64674" w:rsidR="0076446F" w:rsidRDefault="00835306" w:rsidP="003D287F">
      <w:pPr>
        <w:rPr>
          <w:sz w:val="24"/>
          <w:szCs w:val="24"/>
        </w:rPr>
      </w:pPr>
      <w:r>
        <w:rPr>
          <w:sz w:val="24"/>
          <w:szCs w:val="24"/>
        </w:rPr>
        <w:tab/>
      </w:r>
      <w:r>
        <w:rPr>
          <w:sz w:val="24"/>
          <w:szCs w:val="24"/>
        </w:rPr>
        <w:tab/>
      </w:r>
      <w:proofErr w:type="spellStart"/>
      <w:r>
        <w:rPr>
          <w:sz w:val="24"/>
          <w:szCs w:val="24"/>
        </w:rPr>
        <w:t>window_manager</w:t>
      </w:r>
      <w:proofErr w:type="spellEnd"/>
      <w:r>
        <w:rPr>
          <w:sz w:val="24"/>
          <w:szCs w:val="24"/>
        </w:rPr>
        <w:t xml:space="preserve"> = </w:t>
      </w:r>
      <w:proofErr w:type="spellStart"/>
      <w:r>
        <w:rPr>
          <w:sz w:val="24"/>
          <w:szCs w:val="24"/>
        </w:rPr>
        <w:t>pin_verify</w:t>
      </w:r>
      <w:proofErr w:type="spellEnd"/>
      <w:r w:rsidR="005C34DE">
        <w:rPr>
          <w:sz w:val="24"/>
          <w:szCs w:val="24"/>
        </w:rPr>
        <w:t xml:space="preserve">        </w:t>
      </w:r>
      <w:r w:rsidR="005C34DE" w:rsidRPr="005C34DE">
        <w:rPr>
          <w:sz w:val="24"/>
          <w:szCs w:val="24"/>
        </w:rPr>
        <w:t xml:space="preserve">                        </w:t>
      </w:r>
      <w:r w:rsidR="005C34DE">
        <w:rPr>
          <w:sz w:val="24"/>
          <w:szCs w:val="24"/>
        </w:rPr>
        <w:t xml:space="preserve">   </w:t>
      </w:r>
    </w:p>
    <w:p w14:paraId="675C0542" w14:textId="77777777" w:rsidR="006A2A50" w:rsidRDefault="006A2A50" w:rsidP="003D287F">
      <w:pPr>
        <w:rPr>
          <w:i/>
          <w:iCs/>
          <w:sz w:val="24"/>
          <w:szCs w:val="24"/>
        </w:rPr>
      </w:pPr>
    </w:p>
    <w:p w14:paraId="4AB9BFB5" w14:textId="53FB81CF" w:rsidR="00CA68AB" w:rsidRPr="00CA68AB" w:rsidRDefault="00CA68AB" w:rsidP="003D287F">
      <w:pPr>
        <w:rPr>
          <w:i/>
          <w:iCs/>
          <w:sz w:val="24"/>
          <w:szCs w:val="24"/>
        </w:rPr>
      </w:pPr>
      <w:r>
        <w:rPr>
          <w:i/>
          <w:iCs/>
          <w:sz w:val="24"/>
          <w:szCs w:val="24"/>
        </w:rPr>
        <w:t xml:space="preserve">The .kv file </w:t>
      </w:r>
      <w:r w:rsidR="0081466C">
        <w:rPr>
          <w:i/>
          <w:iCs/>
          <w:sz w:val="24"/>
          <w:szCs w:val="24"/>
        </w:rPr>
        <w:t xml:space="preserve">uses the built in </w:t>
      </w:r>
      <w:proofErr w:type="spellStart"/>
      <w:r w:rsidR="0081466C">
        <w:rPr>
          <w:i/>
          <w:iCs/>
          <w:sz w:val="24"/>
          <w:szCs w:val="24"/>
        </w:rPr>
        <w:t>os</w:t>
      </w:r>
      <w:proofErr w:type="spellEnd"/>
      <w:r w:rsidR="0081466C">
        <w:rPr>
          <w:i/>
          <w:iCs/>
          <w:sz w:val="24"/>
          <w:szCs w:val="24"/>
        </w:rPr>
        <w:t xml:space="preserve"> function in order to get </w:t>
      </w:r>
      <w:r w:rsidR="006A2A50">
        <w:rPr>
          <w:i/>
          <w:iCs/>
          <w:sz w:val="24"/>
          <w:szCs w:val="24"/>
        </w:rPr>
        <w:t xml:space="preserve">a static IP address which is needed for the user to access the video feed. </w:t>
      </w:r>
      <w:r w:rsidR="00042C92">
        <w:rPr>
          <w:i/>
          <w:iCs/>
          <w:sz w:val="24"/>
          <w:szCs w:val="24"/>
        </w:rPr>
        <w:t xml:space="preserve">It also changes </w:t>
      </w:r>
      <w:r w:rsidR="00D872A8">
        <w:rPr>
          <w:i/>
          <w:iCs/>
          <w:sz w:val="24"/>
          <w:szCs w:val="24"/>
        </w:rPr>
        <w:t>screen if the Settings Button is pressed and it runs a function within the Python Script if the Launch Screen is pressed</w:t>
      </w:r>
      <w:r w:rsidR="00042C92">
        <w:rPr>
          <w:i/>
          <w:iCs/>
          <w:sz w:val="24"/>
          <w:szCs w:val="24"/>
        </w:rPr>
        <w:t xml:space="preserve">. The python script </w:t>
      </w:r>
      <w:r w:rsidR="00D872A8">
        <w:rPr>
          <w:i/>
          <w:iCs/>
          <w:sz w:val="24"/>
          <w:szCs w:val="24"/>
        </w:rPr>
        <w:t>contains a function that verifies whether a PIN exists so the user can be rediverted if they haven’t created a PIN yet.</w:t>
      </w:r>
    </w:p>
    <w:p w14:paraId="78722A99" w14:textId="3D5F900B" w:rsidR="0076446F" w:rsidRDefault="0076446F" w:rsidP="003D287F">
      <w:pPr>
        <w:rPr>
          <w:sz w:val="24"/>
          <w:szCs w:val="24"/>
          <w:u w:val="single"/>
        </w:rPr>
      </w:pPr>
      <w:r>
        <w:rPr>
          <w:sz w:val="24"/>
          <w:szCs w:val="24"/>
          <w:u w:val="single"/>
        </w:rPr>
        <w:t>Options Screen:</w:t>
      </w:r>
    </w:p>
    <w:p w14:paraId="1625BD2E" w14:textId="7D11A2F3" w:rsidR="0076446F" w:rsidRDefault="0076446F" w:rsidP="003D287F">
      <w:pPr>
        <w:rPr>
          <w:i/>
          <w:iCs/>
          <w:sz w:val="24"/>
          <w:szCs w:val="24"/>
        </w:rPr>
      </w:pPr>
      <w:r>
        <w:rPr>
          <w:i/>
          <w:iCs/>
          <w:sz w:val="24"/>
          <w:szCs w:val="24"/>
        </w:rPr>
        <w:t>.kv file</w:t>
      </w:r>
      <w:r w:rsidR="001C0E88">
        <w:rPr>
          <w:i/>
          <w:iCs/>
          <w:sz w:val="24"/>
          <w:szCs w:val="24"/>
        </w:rPr>
        <w:t xml:space="preserve"> (Options Screen Class)</w:t>
      </w:r>
    </w:p>
    <w:p w14:paraId="2DF97644" w14:textId="5542AE7E" w:rsidR="0076446F" w:rsidRDefault="00D5147B" w:rsidP="003D287F">
      <w:pPr>
        <w:rPr>
          <w:sz w:val="24"/>
          <w:szCs w:val="24"/>
        </w:rPr>
      </w:pPr>
      <w:proofErr w:type="spellStart"/>
      <w:r>
        <w:rPr>
          <w:sz w:val="24"/>
          <w:szCs w:val="24"/>
        </w:rPr>
        <w:t>GridLayout</w:t>
      </w:r>
      <w:proofErr w:type="spellEnd"/>
      <w:r>
        <w:rPr>
          <w:sz w:val="24"/>
          <w:szCs w:val="24"/>
        </w:rPr>
        <w:t>:</w:t>
      </w:r>
    </w:p>
    <w:p w14:paraId="7A2CF38F" w14:textId="626189F2" w:rsidR="00D5147B" w:rsidRDefault="00D5147B" w:rsidP="003D287F">
      <w:pPr>
        <w:rPr>
          <w:sz w:val="24"/>
          <w:szCs w:val="24"/>
        </w:rPr>
      </w:pPr>
      <w:r>
        <w:rPr>
          <w:sz w:val="24"/>
          <w:szCs w:val="24"/>
        </w:rPr>
        <w:tab/>
        <w:t>Button:</w:t>
      </w:r>
    </w:p>
    <w:p w14:paraId="52F5EC7E" w14:textId="4D827D7B" w:rsidR="00D5147B" w:rsidRDefault="00D5147B" w:rsidP="003D287F">
      <w:pPr>
        <w:rPr>
          <w:sz w:val="24"/>
          <w:szCs w:val="24"/>
        </w:rPr>
      </w:pPr>
      <w:r>
        <w:rPr>
          <w:sz w:val="24"/>
          <w:szCs w:val="24"/>
        </w:rPr>
        <w:tab/>
      </w:r>
      <w:r>
        <w:rPr>
          <w:sz w:val="24"/>
          <w:szCs w:val="24"/>
        </w:rPr>
        <w:tab/>
        <w:t>Text: “PIN selection”</w:t>
      </w:r>
    </w:p>
    <w:p w14:paraId="2214AE3A" w14:textId="497F80F9" w:rsidR="00D5147B" w:rsidRDefault="00D5147B" w:rsidP="003D287F">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3B83AAAC" w14:textId="0DC90CE0" w:rsidR="00D5147B" w:rsidRDefault="00D5147B" w:rsidP="003D287F">
      <w:pPr>
        <w:rPr>
          <w:sz w:val="24"/>
          <w:szCs w:val="24"/>
        </w:rPr>
      </w:pPr>
      <w:r>
        <w:rPr>
          <w:sz w:val="24"/>
          <w:szCs w:val="24"/>
        </w:rPr>
        <w:tab/>
      </w:r>
      <w:r>
        <w:rPr>
          <w:sz w:val="24"/>
          <w:szCs w:val="24"/>
        </w:rPr>
        <w:tab/>
      </w:r>
      <w:r>
        <w:rPr>
          <w:sz w:val="24"/>
          <w:szCs w:val="24"/>
        </w:rPr>
        <w:tab/>
      </w:r>
      <w:proofErr w:type="spellStart"/>
      <w:r>
        <w:rPr>
          <w:sz w:val="24"/>
          <w:szCs w:val="24"/>
        </w:rPr>
        <w:t>window_manager</w:t>
      </w:r>
      <w:proofErr w:type="spellEnd"/>
      <w:r>
        <w:rPr>
          <w:sz w:val="24"/>
          <w:szCs w:val="24"/>
        </w:rPr>
        <w:t xml:space="preserve"> = </w:t>
      </w:r>
      <w:proofErr w:type="spellStart"/>
      <w:r>
        <w:rPr>
          <w:sz w:val="24"/>
          <w:szCs w:val="24"/>
        </w:rPr>
        <w:t>pin_selection</w:t>
      </w:r>
      <w:proofErr w:type="spellEnd"/>
    </w:p>
    <w:p w14:paraId="30B28FD3" w14:textId="4A231269" w:rsidR="00D5147B" w:rsidRDefault="00D5147B" w:rsidP="003D287F">
      <w:pPr>
        <w:rPr>
          <w:sz w:val="24"/>
          <w:szCs w:val="24"/>
        </w:rPr>
      </w:pPr>
      <w:r>
        <w:rPr>
          <w:sz w:val="24"/>
          <w:szCs w:val="24"/>
        </w:rPr>
        <w:tab/>
        <w:t>Button:</w:t>
      </w:r>
    </w:p>
    <w:p w14:paraId="3E86302B" w14:textId="230D0B8B" w:rsidR="00D5147B" w:rsidRDefault="00D5147B" w:rsidP="003D287F">
      <w:pPr>
        <w:rPr>
          <w:sz w:val="24"/>
          <w:szCs w:val="24"/>
        </w:rPr>
      </w:pPr>
      <w:r>
        <w:rPr>
          <w:sz w:val="24"/>
          <w:szCs w:val="24"/>
        </w:rPr>
        <w:tab/>
      </w:r>
      <w:r>
        <w:rPr>
          <w:sz w:val="24"/>
          <w:szCs w:val="24"/>
        </w:rPr>
        <w:tab/>
        <w:t>Text: “Google Drive Login”</w:t>
      </w:r>
    </w:p>
    <w:p w14:paraId="46809C8D" w14:textId="2529F569" w:rsidR="00D5147B" w:rsidRDefault="00D5147B" w:rsidP="003D287F">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55B87F9B" w14:textId="3F672518" w:rsidR="00D5147B" w:rsidRDefault="00D5147B" w:rsidP="003D287F">
      <w:pPr>
        <w:rPr>
          <w:sz w:val="24"/>
          <w:szCs w:val="24"/>
        </w:rPr>
      </w:pPr>
      <w:r>
        <w:rPr>
          <w:sz w:val="24"/>
          <w:szCs w:val="24"/>
        </w:rPr>
        <w:tab/>
      </w:r>
      <w:r>
        <w:rPr>
          <w:sz w:val="24"/>
          <w:szCs w:val="24"/>
        </w:rPr>
        <w:tab/>
      </w:r>
      <w:r>
        <w:rPr>
          <w:sz w:val="24"/>
          <w:szCs w:val="24"/>
        </w:rPr>
        <w:tab/>
      </w:r>
      <w:proofErr w:type="spellStart"/>
      <w:r>
        <w:rPr>
          <w:sz w:val="24"/>
          <w:szCs w:val="24"/>
        </w:rPr>
        <w:t>self.drive_login</w:t>
      </w:r>
      <w:proofErr w:type="spellEnd"/>
      <w:r>
        <w:rPr>
          <w:sz w:val="24"/>
          <w:szCs w:val="24"/>
        </w:rPr>
        <w:t>()</w:t>
      </w:r>
    </w:p>
    <w:p w14:paraId="7429BE66" w14:textId="0DA90184" w:rsidR="00D5147B" w:rsidRDefault="00D5147B" w:rsidP="003D287F">
      <w:pPr>
        <w:rPr>
          <w:i/>
          <w:iCs/>
          <w:sz w:val="24"/>
          <w:szCs w:val="24"/>
        </w:rPr>
      </w:pPr>
      <w:r>
        <w:rPr>
          <w:i/>
          <w:iCs/>
          <w:sz w:val="24"/>
          <w:szCs w:val="24"/>
        </w:rPr>
        <w:t>python script</w:t>
      </w:r>
    </w:p>
    <w:p w14:paraId="27ABCA92" w14:textId="6BBC7971" w:rsidR="00D5147B" w:rsidRDefault="00D5147B" w:rsidP="003D287F">
      <w:pPr>
        <w:rPr>
          <w:sz w:val="24"/>
          <w:szCs w:val="24"/>
        </w:rPr>
      </w:pPr>
      <w:r>
        <w:rPr>
          <w:sz w:val="24"/>
          <w:szCs w:val="24"/>
        </w:rPr>
        <w:t xml:space="preserve">IMPORT </w:t>
      </w:r>
      <w:proofErr w:type="spellStart"/>
      <w:r>
        <w:rPr>
          <w:sz w:val="24"/>
          <w:szCs w:val="24"/>
        </w:rPr>
        <w:t>drive_script</w:t>
      </w:r>
      <w:proofErr w:type="spellEnd"/>
    </w:p>
    <w:p w14:paraId="388BC828" w14:textId="6D3BDF8F" w:rsidR="00D5147B" w:rsidRDefault="00D70CBE" w:rsidP="003D287F">
      <w:pPr>
        <w:rPr>
          <w:sz w:val="24"/>
          <w:szCs w:val="24"/>
        </w:rPr>
      </w:pPr>
      <w:r>
        <w:rPr>
          <w:sz w:val="24"/>
          <w:szCs w:val="24"/>
        </w:rPr>
        <w:t>PROCEDURE</w:t>
      </w:r>
      <w:r w:rsidR="00D5147B">
        <w:rPr>
          <w:sz w:val="24"/>
          <w:szCs w:val="24"/>
        </w:rPr>
        <w:t xml:space="preserve"> </w:t>
      </w:r>
      <w:proofErr w:type="spellStart"/>
      <w:r w:rsidR="00D5147B">
        <w:rPr>
          <w:sz w:val="24"/>
          <w:szCs w:val="24"/>
        </w:rPr>
        <w:t>drive_login</w:t>
      </w:r>
      <w:proofErr w:type="spellEnd"/>
      <w:r w:rsidR="00D5147B">
        <w:rPr>
          <w:sz w:val="24"/>
          <w:szCs w:val="24"/>
        </w:rPr>
        <w:t xml:space="preserve"> DEFINE</w:t>
      </w:r>
    </w:p>
    <w:p w14:paraId="368CA931" w14:textId="0513894A" w:rsidR="00D5147B" w:rsidRDefault="00D5147B" w:rsidP="003D287F">
      <w:pPr>
        <w:rPr>
          <w:sz w:val="24"/>
          <w:szCs w:val="24"/>
        </w:rPr>
      </w:pPr>
      <w:r>
        <w:rPr>
          <w:sz w:val="24"/>
          <w:szCs w:val="24"/>
        </w:rPr>
        <w:tab/>
      </w:r>
      <w:proofErr w:type="spellStart"/>
      <w:r>
        <w:rPr>
          <w:sz w:val="24"/>
          <w:szCs w:val="24"/>
        </w:rPr>
        <w:t>drive_script.login</w:t>
      </w:r>
      <w:proofErr w:type="spellEnd"/>
      <w:r>
        <w:rPr>
          <w:sz w:val="24"/>
          <w:szCs w:val="24"/>
        </w:rPr>
        <w:t>()</w:t>
      </w:r>
    </w:p>
    <w:p w14:paraId="5B2F94B4" w14:textId="501AA15B" w:rsidR="000E36FE" w:rsidRDefault="00267BEC" w:rsidP="003D287F">
      <w:pPr>
        <w:rPr>
          <w:i/>
          <w:iCs/>
          <w:sz w:val="24"/>
          <w:szCs w:val="24"/>
        </w:rPr>
      </w:pPr>
      <w:r>
        <w:rPr>
          <w:i/>
          <w:iCs/>
          <w:sz w:val="24"/>
          <w:szCs w:val="24"/>
        </w:rPr>
        <w:t xml:space="preserve">This algorithm shows that </w:t>
      </w:r>
      <w:r w:rsidR="00406013">
        <w:rPr>
          <w:i/>
          <w:iCs/>
          <w:sz w:val="24"/>
          <w:szCs w:val="24"/>
        </w:rPr>
        <w:t>there is two buttons</w:t>
      </w:r>
      <w:r w:rsidR="00D872A8">
        <w:rPr>
          <w:i/>
          <w:iCs/>
          <w:sz w:val="24"/>
          <w:szCs w:val="24"/>
        </w:rPr>
        <w:t>. With</w:t>
      </w:r>
      <w:r w:rsidR="00040A68">
        <w:rPr>
          <w:i/>
          <w:iCs/>
          <w:sz w:val="24"/>
          <w:szCs w:val="24"/>
        </w:rPr>
        <w:t>in the .kv there is two buttons</w:t>
      </w:r>
      <w:r w:rsidR="00AE7587">
        <w:rPr>
          <w:i/>
          <w:iCs/>
          <w:sz w:val="24"/>
          <w:szCs w:val="24"/>
        </w:rPr>
        <w:t xml:space="preserve">, the PIN selection button will change the screen to PIN Selection. </w:t>
      </w:r>
      <w:r w:rsidR="00455AA5">
        <w:rPr>
          <w:i/>
          <w:iCs/>
          <w:sz w:val="24"/>
          <w:szCs w:val="24"/>
        </w:rPr>
        <w:t xml:space="preserve">The Google Drive Button is linked to a function that runs </w:t>
      </w:r>
      <w:r w:rsidR="007954B2">
        <w:rPr>
          <w:i/>
          <w:iCs/>
          <w:sz w:val="24"/>
          <w:szCs w:val="24"/>
        </w:rPr>
        <w:t xml:space="preserve">the login function. I have used a separate file in order to handle all Google Drive related code to make it easier debug. </w:t>
      </w:r>
      <w:r w:rsidR="000E36FE">
        <w:rPr>
          <w:i/>
          <w:iCs/>
          <w:sz w:val="24"/>
          <w:szCs w:val="24"/>
        </w:rPr>
        <w:t>This is also more logical as it allows me to program the Option Screen and get that working fully first.</w:t>
      </w:r>
    </w:p>
    <w:p w14:paraId="51B4E23E" w14:textId="23584FAC" w:rsidR="000E36FE" w:rsidRDefault="000E36FE" w:rsidP="003D287F">
      <w:pPr>
        <w:rPr>
          <w:i/>
          <w:iCs/>
          <w:sz w:val="24"/>
          <w:szCs w:val="24"/>
        </w:rPr>
      </w:pPr>
    </w:p>
    <w:p w14:paraId="0DF54996" w14:textId="1614B9A4" w:rsidR="000E36FE" w:rsidRDefault="000E36FE" w:rsidP="003D287F">
      <w:pPr>
        <w:rPr>
          <w:i/>
          <w:iCs/>
          <w:sz w:val="24"/>
          <w:szCs w:val="24"/>
        </w:rPr>
      </w:pPr>
    </w:p>
    <w:p w14:paraId="34227A42" w14:textId="77777777" w:rsidR="000E36FE" w:rsidRPr="00267BEC" w:rsidRDefault="000E36FE" w:rsidP="003D287F">
      <w:pPr>
        <w:rPr>
          <w:i/>
          <w:iCs/>
          <w:sz w:val="24"/>
          <w:szCs w:val="24"/>
        </w:rPr>
      </w:pPr>
    </w:p>
    <w:p w14:paraId="454D8E8B" w14:textId="60C30B67" w:rsidR="00932F9A" w:rsidRDefault="00E02295" w:rsidP="003D287F">
      <w:pPr>
        <w:rPr>
          <w:sz w:val="24"/>
          <w:szCs w:val="24"/>
          <w:u w:val="single"/>
        </w:rPr>
      </w:pPr>
      <w:r>
        <w:rPr>
          <w:sz w:val="24"/>
          <w:szCs w:val="24"/>
          <w:u w:val="single"/>
        </w:rPr>
        <w:lastRenderedPageBreak/>
        <w:t>PIN Selection:</w:t>
      </w:r>
    </w:p>
    <w:p w14:paraId="35996BC6" w14:textId="6810F044" w:rsidR="00E02295" w:rsidRDefault="00884E35" w:rsidP="003D287F">
      <w:pPr>
        <w:rPr>
          <w:i/>
          <w:iCs/>
          <w:sz w:val="24"/>
          <w:szCs w:val="24"/>
        </w:rPr>
      </w:pPr>
      <w:r>
        <w:rPr>
          <w:i/>
          <w:iCs/>
          <w:sz w:val="24"/>
          <w:szCs w:val="24"/>
        </w:rPr>
        <w:t>.kv file</w:t>
      </w:r>
      <w:r w:rsidR="00792A8B">
        <w:rPr>
          <w:i/>
          <w:iCs/>
          <w:sz w:val="24"/>
          <w:szCs w:val="24"/>
        </w:rPr>
        <w:t xml:space="preserve">  (</w:t>
      </w:r>
      <w:r w:rsidR="001C0E88">
        <w:rPr>
          <w:i/>
          <w:iCs/>
          <w:sz w:val="24"/>
          <w:szCs w:val="24"/>
        </w:rPr>
        <w:t xml:space="preserve">PIN Pad Class : </w:t>
      </w:r>
      <w:r w:rsidR="00792A8B">
        <w:rPr>
          <w:i/>
          <w:iCs/>
          <w:sz w:val="24"/>
          <w:szCs w:val="24"/>
        </w:rPr>
        <w:t xml:space="preserve">This class also applies to </w:t>
      </w:r>
      <w:r w:rsidR="009F39C6">
        <w:rPr>
          <w:i/>
          <w:iCs/>
          <w:sz w:val="24"/>
          <w:szCs w:val="24"/>
        </w:rPr>
        <w:t>“Launch Screen” and “PIN Deactivation”)</w:t>
      </w:r>
    </w:p>
    <w:p w14:paraId="7C899007" w14:textId="14EB9042" w:rsidR="00884E35" w:rsidRDefault="00884E35" w:rsidP="003D287F">
      <w:pPr>
        <w:rPr>
          <w:sz w:val="24"/>
          <w:szCs w:val="24"/>
        </w:rPr>
      </w:pPr>
      <w:proofErr w:type="spellStart"/>
      <w:r>
        <w:rPr>
          <w:sz w:val="24"/>
          <w:szCs w:val="24"/>
        </w:rPr>
        <w:t>GridLayout</w:t>
      </w:r>
      <w:proofErr w:type="spellEnd"/>
      <w:r>
        <w:rPr>
          <w:sz w:val="24"/>
          <w:szCs w:val="24"/>
        </w:rPr>
        <w:t>:</w:t>
      </w:r>
    </w:p>
    <w:p w14:paraId="2FDF18DD" w14:textId="57CC45C0" w:rsidR="00884E35" w:rsidRDefault="00884E35" w:rsidP="003D287F">
      <w:pPr>
        <w:rPr>
          <w:sz w:val="24"/>
          <w:szCs w:val="24"/>
        </w:rPr>
      </w:pPr>
      <w:r>
        <w:rPr>
          <w:sz w:val="24"/>
          <w:szCs w:val="24"/>
        </w:rPr>
        <w:tab/>
        <w:t>Label:</w:t>
      </w:r>
      <w:r>
        <w:rPr>
          <w:sz w:val="24"/>
          <w:szCs w:val="24"/>
        </w:rPr>
        <w:br/>
      </w:r>
      <w:r>
        <w:rPr>
          <w:sz w:val="24"/>
          <w:szCs w:val="24"/>
        </w:rPr>
        <w:tab/>
      </w:r>
      <w:r>
        <w:rPr>
          <w:sz w:val="24"/>
          <w:szCs w:val="24"/>
        </w:rPr>
        <w:tab/>
      </w:r>
      <w:r w:rsidR="00715A9D">
        <w:rPr>
          <w:sz w:val="24"/>
          <w:szCs w:val="24"/>
        </w:rPr>
        <w:t>I</w:t>
      </w:r>
      <w:r>
        <w:rPr>
          <w:sz w:val="24"/>
          <w:szCs w:val="24"/>
        </w:rPr>
        <w:t>d: display</w:t>
      </w:r>
    </w:p>
    <w:p w14:paraId="675677EA" w14:textId="4765BA7B" w:rsidR="00884E35" w:rsidRDefault="00884E35" w:rsidP="003D287F">
      <w:pPr>
        <w:rPr>
          <w:sz w:val="24"/>
          <w:szCs w:val="24"/>
        </w:rPr>
      </w:pPr>
      <w:r>
        <w:rPr>
          <w:sz w:val="24"/>
          <w:szCs w:val="24"/>
        </w:rPr>
        <w:tab/>
      </w:r>
      <w:r>
        <w:rPr>
          <w:sz w:val="24"/>
          <w:szCs w:val="24"/>
        </w:rPr>
        <w:tab/>
      </w:r>
      <w:r w:rsidR="00715A9D">
        <w:rPr>
          <w:sz w:val="24"/>
          <w:szCs w:val="24"/>
        </w:rPr>
        <w:t>Text: “</w:t>
      </w:r>
      <w:r w:rsidR="00792A8B">
        <w:rPr>
          <w:sz w:val="24"/>
          <w:szCs w:val="24"/>
        </w:rPr>
        <w:t>Enter a four digit PIN.”</w:t>
      </w:r>
    </w:p>
    <w:p w14:paraId="1F8C5FF5" w14:textId="39F76357" w:rsidR="00715A9D" w:rsidRDefault="00E372D0" w:rsidP="003D287F">
      <w:pPr>
        <w:rPr>
          <w:sz w:val="24"/>
          <w:szCs w:val="24"/>
        </w:rPr>
      </w:pPr>
      <w:r>
        <w:rPr>
          <w:sz w:val="24"/>
          <w:szCs w:val="24"/>
        </w:rPr>
        <w:tab/>
      </w:r>
      <w:proofErr w:type="spellStart"/>
      <w:r>
        <w:rPr>
          <w:sz w:val="24"/>
          <w:szCs w:val="24"/>
        </w:rPr>
        <w:t>GridLayout</w:t>
      </w:r>
      <w:proofErr w:type="spellEnd"/>
      <w:r>
        <w:rPr>
          <w:sz w:val="24"/>
          <w:szCs w:val="24"/>
        </w:rPr>
        <w:t>:</w:t>
      </w:r>
    </w:p>
    <w:p w14:paraId="0420C4BF" w14:textId="1084DEE3" w:rsidR="00E372D0" w:rsidRDefault="00E372D0" w:rsidP="003D287F">
      <w:pPr>
        <w:rPr>
          <w:sz w:val="24"/>
          <w:szCs w:val="24"/>
        </w:rPr>
      </w:pPr>
      <w:r>
        <w:rPr>
          <w:sz w:val="24"/>
          <w:szCs w:val="24"/>
        </w:rPr>
        <w:tab/>
        <w:t>Cols: 3</w:t>
      </w:r>
    </w:p>
    <w:p w14:paraId="5467746B" w14:textId="710CE9F9" w:rsidR="00E372D0" w:rsidRDefault="00E372D0" w:rsidP="003D287F">
      <w:pPr>
        <w:rPr>
          <w:sz w:val="24"/>
          <w:szCs w:val="24"/>
        </w:rPr>
      </w:pPr>
      <w:r>
        <w:rPr>
          <w:sz w:val="24"/>
          <w:szCs w:val="24"/>
        </w:rPr>
        <w:tab/>
        <w:t>Button:</w:t>
      </w:r>
    </w:p>
    <w:p w14:paraId="1778E388" w14:textId="58EA664A" w:rsidR="00E372D0" w:rsidRDefault="00E372D0" w:rsidP="003D287F">
      <w:pPr>
        <w:rPr>
          <w:sz w:val="24"/>
          <w:szCs w:val="24"/>
        </w:rPr>
      </w:pPr>
      <w:r>
        <w:rPr>
          <w:sz w:val="24"/>
          <w:szCs w:val="24"/>
        </w:rPr>
        <w:tab/>
      </w:r>
      <w:r>
        <w:rPr>
          <w:sz w:val="24"/>
          <w:szCs w:val="24"/>
        </w:rPr>
        <w:tab/>
        <w:t>Text: “1”</w:t>
      </w:r>
    </w:p>
    <w:p w14:paraId="33630FE2" w14:textId="769FBCBA" w:rsidR="00E372D0" w:rsidRDefault="00E372D0" w:rsidP="003D287F">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69181F68" w14:textId="2C382F95" w:rsidR="00E372D0" w:rsidRDefault="00E372D0" w:rsidP="003D287F">
      <w:pPr>
        <w:rPr>
          <w:sz w:val="24"/>
          <w:szCs w:val="24"/>
        </w:rPr>
      </w:pPr>
      <w:r>
        <w:rPr>
          <w:sz w:val="24"/>
          <w:szCs w:val="24"/>
        </w:rPr>
        <w:tab/>
      </w:r>
      <w:r>
        <w:rPr>
          <w:sz w:val="24"/>
          <w:szCs w:val="24"/>
        </w:rPr>
        <w:tab/>
      </w:r>
      <w:r>
        <w:rPr>
          <w:sz w:val="24"/>
          <w:szCs w:val="24"/>
        </w:rPr>
        <w:tab/>
      </w:r>
      <w:proofErr w:type="spellStart"/>
      <w:r w:rsidR="000F39A3">
        <w:rPr>
          <w:sz w:val="24"/>
          <w:szCs w:val="24"/>
        </w:rPr>
        <w:t>self.number_entered</w:t>
      </w:r>
      <w:proofErr w:type="spellEnd"/>
      <w:r w:rsidR="000F39A3">
        <w:rPr>
          <w:sz w:val="24"/>
          <w:szCs w:val="24"/>
        </w:rPr>
        <w:t>(1)</w:t>
      </w:r>
    </w:p>
    <w:p w14:paraId="70FED837" w14:textId="77777777" w:rsidR="000F39A3" w:rsidRDefault="000F39A3" w:rsidP="000F39A3">
      <w:pPr>
        <w:rPr>
          <w:sz w:val="24"/>
          <w:szCs w:val="24"/>
        </w:rPr>
      </w:pPr>
      <w:r>
        <w:rPr>
          <w:sz w:val="24"/>
          <w:szCs w:val="24"/>
        </w:rPr>
        <w:tab/>
        <w:t>Button:</w:t>
      </w:r>
    </w:p>
    <w:p w14:paraId="7BB9A7A5" w14:textId="7D86569F" w:rsidR="000F39A3" w:rsidRDefault="000F39A3" w:rsidP="000F39A3">
      <w:pPr>
        <w:rPr>
          <w:sz w:val="24"/>
          <w:szCs w:val="24"/>
        </w:rPr>
      </w:pPr>
      <w:r>
        <w:rPr>
          <w:sz w:val="24"/>
          <w:szCs w:val="24"/>
        </w:rPr>
        <w:tab/>
      </w:r>
      <w:r>
        <w:rPr>
          <w:sz w:val="24"/>
          <w:szCs w:val="24"/>
        </w:rPr>
        <w:tab/>
        <w:t>Text: “2”</w:t>
      </w:r>
    </w:p>
    <w:p w14:paraId="1C616AD7" w14:textId="77777777" w:rsidR="000F39A3" w:rsidRDefault="000F39A3" w:rsidP="000F39A3">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604C845C" w14:textId="5C959144" w:rsidR="000F39A3" w:rsidRDefault="000F39A3" w:rsidP="000F39A3">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2)</w:t>
      </w:r>
    </w:p>
    <w:p w14:paraId="2A10A5D3" w14:textId="77777777" w:rsidR="000F39A3" w:rsidRDefault="000F39A3" w:rsidP="000F39A3">
      <w:pPr>
        <w:rPr>
          <w:sz w:val="24"/>
          <w:szCs w:val="24"/>
        </w:rPr>
      </w:pPr>
      <w:r>
        <w:rPr>
          <w:sz w:val="24"/>
          <w:szCs w:val="24"/>
        </w:rPr>
        <w:tab/>
        <w:t>Button:</w:t>
      </w:r>
    </w:p>
    <w:p w14:paraId="5BB66418" w14:textId="46386DDE" w:rsidR="000F39A3" w:rsidRDefault="000F39A3" w:rsidP="000F39A3">
      <w:pPr>
        <w:rPr>
          <w:sz w:val="24"/>
          <w:szCs w:val="24"/>
        </w:rPr>
      </w:pPr>
      <w:r>
        <w:rPr>
          <w:sz w:val="24"/>
          <w:szCs w:val="24"/>
        </w:rPr>
        <w:tab/>
      </w:r>
      <w:r>
        <w:rPr>
          <w:sz w:val="24"/>
          <w:szCs w:val="24"/>
        </w:rPr>
        <w:tab/>
        <w:t>Text: “3”</w:t>
      </w:r>
    </w:p>
    <w:p w14:paraId="7F2AE1C1" w14:textId="77777777" w:rsidR="000F39A3" w:rsidRDefault="000F39A3" w:rsidP="000F39A3">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2B239EAD" w14:textId="01ACEBCD" w:rsidR="000F39A3" w:rsidRDefault="000F39A3" w:rsidP="000F39A3">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3)</w:t>
      </w:r>
    </w:p>
    <w:p w14:paraId="3B8F98C7" w14:textId="77777777" w:rsidR="000F39A3" w:rsidRDefault="000F39A3" w:rsidP="000F39A3">
      <w:pPr>
        <w:rPr>
          <w:sz w:val="24"/>
          <w:szCs w:val="24"/>
        </w:rPr>
      </w:pPr>
      <w:r>
        <w:rPr>
          <w:sz w:val="24"/>
          <w:szCs w:val="24"/>
        </w:rPr>
        <w:tab/>
        <w:t>Button:</w:t>
      </w:r>
    </w:p>
    <w:p w14:paraId="0EE4EF4D" w14:textId="01DF562E" w:rsidR="000F39A3" w:rsidRDefault="000F39A3" w:rsidP="000F39A3">
      <w:pPr>
        <w:rPr>
          <w:sz w:val="24"/>
          <w:szCs w:val="24"/>
        </w:rPr>
      </w:pPr>
      <w:r>
        <w:rPr>
          <w:sz w:val="24"/>
          <w:szCs w:val="24"/>
        </w:rPr>
        <w:tab/>
      </w:r>
      <w:r>
        <w:rPr>
          <w:sz w:val="24"/>
          <w:szCs w:val="24"/>
        </w:rPr>
        <w:tab/>
        <w:t>Text: “4”</w:t>
      </w:r>
    </w:p>
    <w:p w14:paraId="7FBD0AC0" w14:textId="77777777" w:rsidR="000F39A3" w:rsidRDefault="000F39A3" w:rsidP="000F39A3">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12526748" w14:textId="520BA155" w:rsidR="000F39A3" w:rsidRDefault="000F39A3" w:rsidP="000F39A3">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4)</w:t>
      </w:r>
    </w:p>
    <w:p w14:paraId="635C817C" w14:textId="77777777" w:rsidR="000F39A3" w:rsidRDefault="000F39A3" w:rsidP="000F39A3">
      <w:pPr>
        <w:rPr>
          <w:sz w:val="24"/>
          <w:szCs w:val="24"/>
        </w:rPr>
      </w:pPr>
      <w:r>
        <w:rPr>
          <w:sz w:val="24"/>
          <w:szCs w:val="24"/>
        </w:rPr>
        <w:tab/>
        <w:t>Button:</w:t>
      </w:r>
    </w:p>
    <w:p w14:paraId="6EE04ECE" w14:textId="0AA1D14F" w:rsidR="000F39A3" w:rsidRDefault="000F39A3" w:rsidP="000F39A3">
      <w:pPr>
        <w:rPr>
          <w:sz w:val="24"/>
          <w:szCs w:val="24"/>
        </w:rPr>
      </w:pPr>
      <w:r>
        <w:rPr>
          <w:sz w:val="24"/>
          <w:szCs w:val="24"/>
        </w:rPr>
        <w:tab/>
      </w:r>
      <w:r>
        <w:rPr>
          <w:sz w:val="24"/>
          <w:szCs w:val="24"/>
        </w:rPr>
        <w:tab/>
        <w:t>Text: “5”</w:t>
      </w:r>
    </w:p>
    <w:p w14:paraId="2E3C3018" w14:textId="77777777" w:rsidR="000F39A3" w:rsidRDefault="000F39A3" w:rsidP="000F39A3">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560DDAEA" w14:textId="1C5178FA" w:rsidR="000F39A3" w:rsidRDefault="000F39A3" w:rsidP="000F39A3">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5)</w:t>
      </w:r>
    </w:p>
    <w:p w14:paraId="5B6CA921" w14:textId="77777777" w:rsidR="000F39A3" w:rsidRDefault="000F39A3" w:rsidP="000F39A3">
      <w:pPr>
        <w:rPr>
          <w:sz w:val="24"/>
          <w:szCs w:val="24"/>
        </w:rPr>
      </w:pPr>
      <w:r>
        <w:rPr>
          <w:sz w:val="24"/>
          <w:szCs w:val="24"/>
        </w:rPr>
        <w:tab/>
        <w:t>Button:</w:t>
      </w:r>
    </w:p>
    <w:p w14:paraId="72A13C5D" w14:textId="71D40699" w:rsidR="000F39A3" w:rsidRDefault="000F39A3" w:rsidP="000F39A3">
      <w:pPr>
        <w:rPr>
          <w:sz w:val="24"/>
          <w:szCs w:val="24"/>
        </w:rPr>
      </w:pPr>
      <w:r>
        <w:rPr>
          <w:sz w:val="24"/>
          <w:szCs w:val="24"/>
        </w:rPr>
        <w:tab/>
      </w:r>
      <w:r>
        <w:rPr>
          <w:sz w:val="24"/>
          <w:szCs w:val="24"/>
        </w:rPr>
        <w:tab/>
        <w:t>Text: “6”</w:t>
      </w:r>
    </w:p>
    <w:p w14:paraId="2E95B2C6" w14:textId="77777777" w:rsidR="000F39A3" w:rsidRDefault="000F39A3" w:rsidP="000F39A3">
      <w:pPr>
        <w:rPr>
          <w:sz w:val="24"/>
          <w:szCs w:val="24"/>
        </w:rPr>
      </w:pPr>
      <w:r>
        <w:rPr>
          <w:sz w:val="24"/>
          <w:szCs w:val="24"/>
        </w:rPr>
        <w:lastRenderedPageBreak/>
        <w:tab/>
      </w:r>
      <w:r>
        <w:rPr>
          <w:sz w:val="24"/>
          <w:szCs w:val="24"/>
        </w:rPr>
        <w:tab/>
      </w:r>
      <w:proofErr w:type="spellStart"/>
      <w:r>
        <w:rPr>
          <w:sz w:val="24"/>
          <w:szCs w:val="24"/>
        </w:rPr>
        <w:t>On_Release</w:t>
      </w:r>
      <w:proofErr w:type="spellEnd"/>
      <w:r>
        <w:rPr>
          <w:sz w:val="24"/>
          <w:szCs w:val="24"/>
        </w:rPr>
        <w:t>:</w:t>
      </w:r>
    </w:p>
    <w:p w14:paraId="3FF81A7D" w14:textId="04A8A109" w:rsidR="000F39A3" w:rsidRDefault="000F39A3" w:rsidP="000F39A3">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6)</w:t>
      </w:r>
    </w:p>
    <w:p w14:paraId="486C774C" w14:textId="77777777" w:rsidR="000F39A3" w:rsidRDefault="000F39A3" w:rsidP="000F39A3">
      <w:pPr>
        <w:rPr>
          <w:sz w:val="24"/>
          <w:szCs w:val="24"/>
        </w:rPr>
      </w:pPr>
      <w:r>
        <w:rPr>
          <w:sz w:val="24"/>
          <w:szCs w:val="24"/>
        </w:rPr>
        <w:tab/>
        <w:t>Button:</w:t>
      </w:r>
    </w:p>
    <w:p w14:paraId="042968F1" w14:textId="6977C433" w:rsidR="000F39A3" w:rsidRDefault="000F39A3" w:rsidP="000F39A3">
      <w:pPr>
        <w:rPr>
          <w:sz w:val="24"/>
          <w:szCs w:val="24"/>
        </w:rPr>
      </w:pPr>
      <w:r>
        <w:rPr>
          <w:sz w:val="24"/>
          <w:szCs w:val="24"/>
        </w:rPr>
        <w:tab/>
      </w:r>
      <w:r>
        <w:rPr>
          <w:sz w:val="24"/>
          <w:szCs w:val="24"/>
        </w:rPr>
        <w:tab/>
        <w:t>Text: “7”</w:t>
      </w:r>
    </w:p>
    <w:p w14:paraId="43ABA038" w14:textId="77777777" w:rsidR="000F39A3" w:rsidRDefault="000F39A3" w:rsidP="000F39A3">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5436767D" w14:textId="6F8375A6" w:rsidR="000F39A3" w:rsidRDefault="000F39A3" w:rsidP="000F39A3">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7)</w:t>
      </w:r>
    </w:p>
    <w:p w14:paraId="79AFB887" w14:textId="77777777" w:rsidR="009F39C6" w:rsidRDefault="009F39C6" w:rsidP="009F39C6">
      <w:pPr>
        <w:rPr>
          <w:sz w:val="24"/>
          <w:szCs w:val="24"/>
        </w:rPr>
      </w:pPr>
      <w:r>
        <w:rPr>
          <w:sz w:val="24"/>
          <w:szCs w:val="24"/>
        </w:rPr>
        <w:tab/>
        <w:t>Button:</w:t>
      </w:r>
    </w:p>
    <w:p w14:paraId="65470D2D" w14:textId="76A2A3C6" w:rsidR="009F39C6" w:rsidRDefault="009F39C6" w:rsidP="009F39C6">
      <w:pPr>
        <w:rPr>
          <w:sz w:val="24"/>
          <w:szCs w:val="24"/>
        </w:rPr>
      </w:pPr>
      <w:r>
        <w:rPr>
          <w:sz w:val="24"/>
          <w:szCs w:val="24"/>
        </w:rPr>
        <w:tab/>
      </w:r>
      <w:r>
        <w:rPr>
          <w:sz w:val="24"/>
          <w:szCs w:val="24"/>
        </w:rPr>
        <w:tab/>
        <w:t>Text: “</w:t>
      </w:r>
      <w:r w:rsidR="00410BE6">
        <w:rPr>
          <w:sz w:val="24"/>
          <w:szCs w:val="24"/>
        </w:rPr>
        <w:t>8</w:t>
      </w:r>
      <w:r>
        <w:rPr>
          <w:sz w:val="24"/>
          <w:szCs w:val="24"/>
        </w:rPr>
        <w:t>”</w:t>
      </w:r>
    </w:p>
    <w:p w14:paraId="71D1542E" w14:textId="77777777" w:rsidR="009F39C6" w:rsidRDefault="009F39C6" w:rsidP="009F39C6">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06976AF1" w14:textId="5871DCD6" w:rsidR="009F39C6" w:rsidRDefault="009F39C6" w:rsidP="009F39C6">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w:t>
      </w:r>
      <w:r w:rsidR="00410BE6">
        <w:rPr>
          <w:sz w:val="24"/>
          <w:szCs w:val="24"/>
        </w:rPr>
        <w:t>8</w:t>
      </w:r>
      <w:r>
        <w:rPr>
          <w:sz w:val="24"/>
          <w:szCs w:val="24"/>
        </w:rPr>
        <w:t>)</w:t>
      </w:r>
    </w:p>
    <w:p w14:paraId="4D361DA0" w14:textId="77777777" w:rsidR="00410BE6" w:rsidRDefault="00410BE6" w:rsidP="00410BE6">
      <w:pPr>
        <w:rPr>
          <w:sz w:val="24"/>
          <w:szCs w:val="24"/>
        </w:rPr>
      </w:pPr>
      <w:r>
        <w:rPr>
          <w:sz w:val="24"/>
          <w:szCs w:val="24"/>
        </w:rPr>
        <w:tab/>
        <w:t>Button:</w:t>
      </w:r>
    </w:p>
    <w:p w14:paraId="301B5420" w14:textId="1D4F4FD0" w:rsidR="00410BE6" w:rsidRDefault="00410BE6" w:rsidP="00410BE6">
      <w:pPr>
        <w:rPr>
          <w:sz w:val="24"/>
          <w:szCs w:val="24"/>
        </w:rPr>
      </w:pPr>
      <w:r>
        <w:rPr>
          <w:sz w:val="24"/>
          <w:szCs w:val="24"/>
        </w:rPr>
        <w:tab/>
      </w:r>
      <w:r>
        <w:rPr>
          <w:sz w:val="24"/>
          <w:szCs w:val="24"/>
        </w:rPr>
        <w:tab/>
        <w:t>Text: “9”</w:t>
      </w:r>
    </w:p>
    <w:p w14:paraId="237710AA" w14:textId="77777777" w:rsidR="00410BE6" w:rsidRDefault="00410BE6" w:rsidP="00410BE6">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29C716B6" w14:textId="5D40A5BE" w:rsidR="00410BE6" w:rsidRDefault="00410BE6" w:rsidP="00410BE6">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9)</w:t>
      </w:r>
    </w:p>
    <w:p w14:paraId="2A78E9BB" w14:textId="77777777" w:rsidR="00B93181" w:rsidRDefault="00B93181" w:rsidP="00B93181">
      <w:pPr>
        <w:rPr>
          <w:sz w:val="24"/>
          <w:szCs w:val="24"/>
        </w:rPr>
      </w:pPr>
      <w:r>
        <w:rPr>
          <w:sz w:val="24"/>
          <w:szCs w:val="24"/>
        </w:rPr>
        <w:tab/>
        <w:t>Button:</w:t>
      </w:r>
    </w:p>
    <w:p w14:paraId="7BAB79AE" w14:textId="0CF3A37E" w:rsidR="00B93181" w:rsidRDefault="00B93181" w:rsidP="00B93181">
      <w:pPr>
        <w:rPr>
          <w:sz w:val="24"/>
          <w:szCs w:val="24"/>
        </w:rPr>
      </w:pPr>
      <w:r>
        <w:rPr>
          <w:sz w:val="24"/>
          <w:szCs w:val="24"/>
        </w:rPr>
        <w:tab/>
      </w:r>
      <w:r>
        <w:rPr>
          <w:sz w:val="24"/>
          <w:szCs w:val="24"/>
        </w:rPr>
        <w:tab/>
        <w:t>Text: “</w:t>
      </w:r>
      <w:r w:rsidR="0011155F">
        <w:rPr>
          <w:sz w:val="24"/>
          <w:szCs w:val="24"/>
        </w:rPr>
        <w:t>Enter</w:t>
      </w:r>
      <w:r>
        <w:rPr>
          <w:sz w:val="24"/>
          <w:szCs w:val="24"/>
        </w:rPr>
        <w:t>”</w:t>
      </w:r>
    </w:p>
    <w:p w14:paraId="7C6804BD" w14:textId="77777777" w:rsidR="00B93181" w:rsidRDefault="00B93181" w:rsidP="00B93181">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3D8AC2AB" w14:textId="6C35E23E" w:rsidR="00B93181" w:rsidRDefault="00B93181" w:rsidP="00B93181">
      <w:pPr>
        <w:rPr>
          <w:sz w:val="24"/>
          <w:szCs w:val="24"/>
        </w:rPr>
      </w:pPr>
      <w:r>
        <w:rPr>
          <w:sz w:val="24"/>
          <w:szCs w:val="24"/>
        </w:rPr>
        <w:tab/>
      </w:r>
      <w:r>
        <w:rPr>
          <w:sz w:val="24"/>
          <w:szCs w:val="24"/>
        </w:rPr>
        <w:tab/>
      </w:r>
      <w:r>
        <w:rPr>
          <w:sz w:val="24"/>
          <w:szCs w:val="24"/>
        </w:rPr>
        <w:tab/>
      </w:r>
      <w:proofErr w:type="spellStart"/>
      <w:r>
        <w:rPr>
          <w:sz w:val="24"/>
          <w:szCs w:val="24"/>
        </w:rPr>
        <w:t>self.</w:t>
      </w:r>
      <w:r w:rsidR="00E36FC7">
        <w:rPr>
          <w:sz w:val="24"/>
          <w:szCs w:val="24"/>
        </w:rPr>
        <w:t>completed</w:t>
      </w:r>
      <w:proofErr w:type="spellEnd"/>
      <w:r w:rsidR="00E36FC7">
        <w:rPr>
          <w:sz w:val="24"/>
          <w:szCs w:val="24"/>
        </w:rPr>
        <w:t>()</w:t>
      </w:r>
    </w:p>
    <w:p w14:paraId="0CCD2578" w14:textId="636CB864" w:rsidR="00E36FC7" w:rsidRDefault="00E36FC7" w:rsidP="00E36FC7">
      <w:pPr>
        <w:rPr>
          <w:sz w:val="24"/>
          <w:szCs w:val="24"/>
        </w:rPr>
      </w:pPr>
      <w:r>
        <w:rPr>
          <w:sz w:val="24"/>
          <w:szCs w:val="24"/>
        </w:rPr>
        <w:tab/>
        <w:t>Button:</w:t>
      </w:r>
    </w:p>
    <w:p w14:paraId="35233460" w14:textId="345A700C" w:rsidR="00E36FC7" w:rsidRDefault="00E36FC7" w:rsidP="00E36FC7">
      <w:pPr>
        <w:rPr>
          <w:sz w:val="24"/>
          <w:szCs w:val="24"/>
        </w:rPr>
      </w:pPr>
      <w:r>
        <w:rPr>
          <w:sz w:val="24"/>
          <w:szCs w:val="24"/>
        </w:rPr>
        <w:tab/>
      </w:r>
      <w:r>
        <w:rPr>
          <w:sz w:val="24"/>
          <w:szCs w:val="24"/>
        </w:rPr>
        <w:tab/>
        <w:t>Text: “0”</w:t>
      </w:r>
    </w:p>
    <w:p w14:paraId="229D212A" w14:textId="77777777" w:rsidR="00E36FC7" w:rsidRDefault="00E36FC7" w:rsidP="00E36FC7">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010E1D61" w14:textId="1C5A6D8C" w:rsidR="00E36FC7" w:rsidRDefault="00E36FC7" w:rsidP="00E36FC7">
      <w:pPr>
        <w:rPr>
          <w:sz w:val="24"/>
          <w:szCs w:val="24"/>
        </w:rPr>
      </w:pPr>
      <w:r>
        <w:rPr>
          <w:sz w:val="24"/>
          <w:szCs w:val="24"/>
        </w:rPr>
        <w:tab/>
      </w:r>
      <w:r>
        <w:rPr>
          <w:sz w:val="24"/>
          <w:szCs w:val="24"/>
        </w:rPr>
        <w:tab/>
      </w:r>
      <w:r>
        <w:rPr>
          <w:sz w:val="24"/>
          <w:szCs w:val="24"/>
        </w:rPr>
        <w:tab/>
      </w:r>
      <w:proofErr w:type="spellStart"/>
      <w:r>
        <w:rPr>
          <w:sz w:val="24"/>
          <w:szCs w:val="24"/>
        </w:rPr>
        <w:t>self.number_entered</w:t>
      </w:r>
      <w:proofErr w:type="spellEnd"/>
      <w:r>
        <w:rPr>
          <w:sz w:val="24"/>
          <w:szCs w:val="24"/>
        </w:rPr>
        <w:t>(0)</w:t>
      </w:r>
    </w:p>
    <w:p w14:paraId="4F23DA18" w14:textId="77777777" w:rsidR="00E36FC7" w:rsidRDefault="00E36FC7" w:rsidP="00E36FC7">
      <w:pPr>
        <w:rPr>
          <w:sz w:val="24"/>
          <w:szCs w:val="24"/>
        </w:rPr>
      </w:pPr>
      <w:r>
        <w:rPr>
          <w:sz w:val="24"/>
          <w:szCs w:val="24"/>
        </w:rPr>
        <w:tab/>
        <w:t>Button:</w:t>
      </w:r>
    </w:p>
    <w:p w14:paraId="2D72AA7B" w14:textId="495ED463" w:rsidR="00E36FC7" w:rsidRDefault="00E36FC7" w:rsidP="00E36FC7">
      <w:pPr>
        <w:rPr>
          <w:sz w:val="24"/>
          <w:szCs w:val="24"/>
        </w:rPr>
      </w:pPr>
      <w:r>
        <w:rPr>
          <w:sz w:val="24"/>
          <w:szCs w:val="24"/>
        </w:rPr>
        <w:tab/>
      </w:r>
      <w:r>
        <w:rPr>
          <w:sz w:val="24"/>
          <w:szCs w:val="24"/>
        </w:rPr>
        <w:tab/>
        <w:t>Text: “</w:t>
      </w:r>
      <w:r w:rsidRPr="00E36FC7">
        <w:rPr>
          <w:rFonts w:ascii="Wingdings" w:eastAsia="Wingdings" w:hAnsi="Wingdings" w:cs="Wingdings"/>
          <w:sz w:val="24"/>
          <w:szCs w:val="24"/>
        </w:rPr>
        <w:t></w:t>
      </w:r>
      <w:r>
        <w:rPr>
          <w:sz w:val="24"/>
          <w:szCs w:val="24"/>
        </w:rPr>
        <w:t>”</w:t>
      </w:r>
    </w:p>
    <w:p w14:paraId="2302E968" w14:textId="77777777" w:rsidR="00E36FC7" w:rsidRDefault="00E36FC7" w:rsidP="00E36FC7">
      <w:pPr>
        <w:rPr>
          <w:sz w:val="24"/>
          <w:szCs w:val="24"/>
        </w:rPr>
      </w:pPr>
      <w:r>
        <w:rPr>
          <w:sz w:val="24"/>
          <w:szCs w:val="24"/>
        </w:rPr>
        <w:tab/>
      </w:r>
      <w:r>
        <w:rPr>
          <w:sz w:val="24"/>
          <w:szCs w:val="24"/>
        </w:rPr>
        <w:tab/>
      </w:r>
      <w:proofErr w:type="spellStart"/>
      <w:r>
        <w:rPr>
          <w:sz w:val="24"/>
          <w:szCs w:val="24"/>
        </w:rPr>
        <w:t>On_Release</w:t>
      </w:r>
      <w:proofErr w:type="spellEnd"/>
      <w:r>
        <w:rPr>
          <w:sz w:val="24"/>
          <w:szCs w:val="24"/>
        </w:rPr>
        <w:t>:</w:t>
      </w:r>
    </w:p>
    <w:p w14:paraId="41C10184" w14:textId="6A354747" w:rsidR="00E36FC7" w:rsidRDefault="00E36FC7" w:rsidP="00E36FC7">
      <w:pPr>
        <w:rPr>
          <w:sz w:val="24"/>
          <w:szCs w:val="24"/>
        </w:rPr>
      </w:pPr>
      <w:r>
        <w:rPr>
          <w:sz w:val="24"/>
          <w:szCs w:val="24"/>
        </w:rPr>
        <w:tab/>
      </w:r>
      <w:r>
        <w:rPr>
          <w:sz w:val="24"/>
          <w:szCs w:val="24"/>
        </w:rPr>
        <w:tab/>
      </w:r>
      <w:r>
        <w:rPr>
          <w:sz w:val="24"/>
          <w:szCs w:val="24"/>
        </w:rPr>
        <w:tab/>
      </w:r>
      <w:proofErr w:type="spellStart"/>
      <w:r>
        <w:rPr>
          <w:sz w:val="24"/>
          <w:szCs w:val="24"/>
        </w:rPr>
        <w:t>self.backspace</w:t>
      </w:r>
      <w:proofErr w:type="spellEnd"/>
      <w:r>
        <w:rPr>
          <w:sz w:val="24"/>
          <w:szCs w:val="24"/>
        </w:rPr>
        <w:t>()</w:t>
      </w:r>
    </w:p>
    <w:p w14:paraId="18FC5838" w14:textId="0AF2CE89" w:rsidR="00E36FC7" w:rsidRDefault="00E36FC7" w:rsidP="00E36FC7">
      <w:pPr>
        <w:rPr>
          <w:i/>
          <w:iCs/>
          <w:sz w:val="24"/>
          <w:szCs w:val="24"/>
        </w:rPr>
      </w:pPr>
      <w:r>
        <w:rPr>
          <w:i/>
          <w:iCs/>
          <w:sz w:val="24"/>
          <w:szCs w:val="24"/>
        </w:rPr>
        <w:t>Python</w:t>
      </w:r>
      <w:r w:rsidR="00D62532">
        <w:rPr>
          <w:i/>
          <w:iCs/>
          <w:sz w:val="24"/>
          <w:szCs w:val="24"/>
        </w:rPr>
        <w:t xml:space="preserve"> Script</w:t>
      </w:r>
    </w:p>
    <w:p w14:paraId="7BA2D53D" w14:textId="7DB80282" w:rsidR="00F94705" w:rsidRDefault="00F94705" w:rsidP="00E36FC7">
      <w:pPr>
        <w:rPr>
          <w:sz w:val="24"/>
          <w:szCs w:val="24"/>
        </w:rPr>
      </w:pPr>
      <w:r>
        <w:rPr>
          <w:sz w:val="24"/>
          <w:szCs w:val="24"/>
        </w:rPr>
        <w:t>IMPORT hash</w:t>
      </w:r>
    </w:p>
    <w:p w14:paraId="174529F8" w14:textId="1D5C3B4A" w:rsidR="00516932" w:rsidRDefault="00516932" w:rsidP="00E36FC7">
      <w:pPr>
        <w:rPr>
          <w:sz w:val="24"/>
          <w:szCs w:val="24"/>
        </w:rPr>
      </w:pPr>
      <w:r>
        <w:rPr>
          <w:sz w:val="24"/>
          <w:szCs w:val="24"/>
        </w:rPr>
        <w:t>IMPORT time</w:t>
      </w:r>
    </w:p>
    <w:p w14:paraId="70759415" w14:textId="36087634" w:rsidR="00F94705" w:rsidRDefault="00F94705" w:rsidP="00E36FC7">
      <w:pPr>
        <w:rPr>
          <w:sz w:val="24"/>
          <w:szCs w:val="24"/>
        </w:rPr>
      </w:pPr>
      <w:proofErr w:type="spellStart"/>
      <w:r>
        <w:rPr>
          <w:sz w:val="24"/>
          <w:szCs w:val="24"/>
        </w:rPr>
        <w:lastRenderedPageBreak/>
        <w:t>display_list</w:t>
      </w:r>
      <w:proofErr w:type="spellEnd"/>
      <w:r>
        <w:rPr>
          <w:sz w:val="24"/>
          <w:szCs w:val="24"/>
        </w:rPr>
        <w:t xml:space="preserve"> = []</w:t>
      </w:r>
    </w:p>
    <w:p w14:paraId="663B592D" w14:textId="03ED4E63" w:rsidR="00D62532" w:rsidRDefault="00F94705" w:rsidP="00F94705">
      <w:pPr>
        <w:tabs>
          <w:tab w:val="center" w:pos="4513"/>
        </w:tabs>
        <w:rPr>
          <w:sz w:val="24"/>
          <w:szCs w:val="24"/>
        </w:rPr>
      </w:pPr>
      <w:r>
        <w:rPr>
          <w:sz w:val="24"/>
          <w:szCs w:val="24"/>
        </w:rPr>
        <w:t xml:space="preserve">PROCEDURE </w:t>
      </w:r>
      <w:proofErr w:type="spellStart"/>
      <w:r>
        <w:rPr>
          <w:sz w:val="24"/>
          <w:szCs w:val="24"/>
        </w:rPr>
        <w:t>number_entered</w:t>
      </w:r>
      <w:proofErr w:type="spellEnd"/>
      <w:r>
        <w:rPr>
          <w:sz w:val="24"/>
          <w:szCs w:val="24"/>
        </w:rPr>
        <w:t xml:space="preserve"> DEFINE  </w:t>
      </w:r>
      <w:r>
        <w:rPr>
          <w:sz w:val="24"/>
          <w:szCs w:val="24"/>
        </w:rPr>
        <w:tab/>
      </w:r>
      <w:r>
        <w:rPr>
          <w:i/>
          <w:iCs/>
          <w:sz w:val="24"/>
          <w:szCs w:val="24"/>
        </w:rPr>
        <w:t>(This procedure also applies to “Launch Screen” and “PIN Deactivation”)</w:t>
      </w:r>
    </w:p>
    <w:p w14:paraId="1871409C" w14:textId="03A1C9C8" w:rsidR="00F94705" w:rsidRDefault="00F94705" w:rsidP="00E36FC7">
      <w:pPr>
        <w:rPr>
          <w:sz w:val="24"/>
          <w:szCs w:val="24"/>
        </w:rPr>
      </w:pPr>
      <w:r>
        <w:rPr>
          <w:sz w:val="24"/>
          <w:szCs w:val="24"/>
        </w:rPr>
        <w:tab/>
        <w:t>IF length(</w:t>
      </w:r>
      <w:proofErr w:type="spellStart"/>
      <w:r>
        <w:rPr>
          <w:sz w:val="24"/>
          <w:szCs w:val="24"/>
        </w:rPr>
        <w:t>display_list</w:t>
      </w:r>
      <w:proofErr w:type="spellEnd"/>
      <w:r>
        <w:rPr>
          <w:sz w:val="24"/>
          <w:szCs w:val="24"/>
        </w:rPr>
        <w:t>) == 4 THEN</w:t>
      </w:r>
    </w:p>
    <w:p w14:paraId="70C6C0CA" w14:textId="677A6FE2" w:rsidR="002003FE" w:rsidRDefault="002003FE" w:rsidP="00E36FC7">
      <w:pPr>
        <w:rPr>
          <w:sz w:val="24"/>
          <w:szCs w:val="24"/>
        </w:rPr>
      </w:pPr>
      <w:r>
        <w:rPr>
          <w:sz w:val="24"/>
          <w:szCs w:val="24"/>
        </w:rPr>
        <w:tab/>
      </w:r>
      <w:r>
        <w:rPr>
          <w:sz w:val="24"/>
          <w:szCs w:val="24"/>
        </w:rPr>
        <w:tab/>
      </w:r>
      <w:proofErr w:type="spellStart"/>
      <w:r>
        <w:rPr>
          <w:sz w:val="24"/>
          <w:szCs w:val="24"/>
        </w:rPr>
        <w:t>text.display</w:t>
      </w:r>
      <w:proofErr w:type="spellEnd"/>
      <w:r>
        <w:rPr>
          <w:sz w:val="24"/>
          <w:szCs w:val="24"/>
        </w:rPr>
        <w:t xml:space="preserve"> = “Digit limit reached” </w:t>
      </w:r>
    </w:p>
    <w:p w14:paraId="61244147" w14:textId="11988858" w:rsidR="00516932" w:rsidRDefault="00516932" w:rsidP="00E36FC7">
      <w:pPr>
        <w:rPr>
          <w:sz w:val="24"/>
          <w:szCs w:val="24"/>
        </w:rPr>
      </w:pPr>
      <w:r>
        <w:rPr>
          <w:sz w:val="24"/>
          <w:szCs w:val="24"/>
        </w:rPr>
        <w:tab/>
      </w:r>
      <w:r>
        <w:rPr>
          <w:sz w:val="24"/>
          <w:szCs w:val="24"/>
        </w:rPr>
        <w:tab/>
      </w:r>
      <w:proofErr w:type="spellStart"/>
      <w:r>
        <w:rPr>
          <w:sz w:val="24"/>
          <w:szCs w:val="24"/>
        </w:rPr>
        <w:t>time.sleep</w:t>
      </w:r>
      <w:proofErr w:type="spellEnd"/>
      <w:r>
        <w:rPr>
          <w:sz w:val="24"/>
          <w:szCs w:val="24"/>
        </w:rPr>
        <w:t>(2)</w:t>
      </w:r>
    </w:p>
    <w:p w14:paraId="4F0E1C1E" w14:textId="23B35244" w:rsidR="002003FE" w:rsidRDefault="00F94705" w:rsidP="00E36FC7">
      <w:pPr>
        <w:rPr>
          <w:sz w:val="24"/>
          <w:szCs w:val="24"/>
        </w:rPr>
      </w:pPr>
      <w:r>
        <w:rPr>
          <w:sz w:val="24"/>
          <w:szCs w:val="24"/>
        </w:rPr>
        <w:tab/>
      </w:r>
      <w:r w:rsidR="002003FE">
        <w:rPr>
          <w:sz w:val="24"/>
          <w:szCs w:val="24"/>
        </w:rPr>
        <w:t xml:space="preserve">ELSE THEN </w:t>
      </w:r>
      <w:r>
        <w:rPr>
          <w:sz w:val="24"/>
          <w:szCs w:val="24"/>
        </w:rPr>
        <w:tab/>
      </w:r>
    </w:p>
    <w:p w14:paraId="3167BA52" w14:textId="55D3CA1B" w:rsidR="00516932" w:rsidRDefault="00516932" w:rsidP="00E36FC7">
      <w:pPr>
        <w:rPr>
          <w:sz w:val="24"/>
          <w:szCs w:val="24"/>
        </w:rPr>
      </w:pPr>
      <w:r>
        <w:rPr>
          <w:sz w:val="24"/>
          <w:szCs w:val="24"/>
        </w:rPr>
        <w:tab/>
      </w:r>
      <w:r>
        <w:rPr>
          <w:sz w:val="24"/>
          <w:szCs w:val="24"/>
        </w:rPr>
        <w:tab/>
      </w:r>
      <w:proofErr w:type="spellStart"/>
      <w:r w:rsidR="009D51B8">
        <w:rPr>
          <w:sz w:val="24"/>
          <w:szCs w:val="24"/>
        </w:rPr>
        <w:t>display_list.append</w:t>
      </w:r>
      <w:proofErr w:type="spellEnd"/>
      <w:r w:rsidR="009D51B8">
        <w:rPr>
          <w:sz w:val="24"/>
          <w:szCs w:val="24"/>
        </w:rPr>
        <w:t>(x)</w:t>
      </w:r>
    </w:p>
    <w:p w14:paraId="2BD390D8" w14:textId="38FD4EC4" w:rsidR="00F94705" w:rsidRDefault="00F94705" w:rsidP="00516932">
      <w:pPr>
        <w:ind w:firstLine="720"/>
        <w:rPr>
          <w:sz w:val="24"/>
          <w:szCs w:val="24"/>
        </w:rPr>
      </w:pPr>
      <w:proofErr w:type="spellStart"/>
      <w:r>
        <w:rPr>
          <w:sz w:val="24"/>
          <w:szCs w:val="24"/>
        </w:rPr>
        <w:t>text.</w:t>
      </w:r>
      <w:r w:rsidR="00513116">
        <w:rPr>
          <w:sz w:val="24"/>
          <w:szCs w:val="24"/>
        </w:rPr>
        <w:t>display</w:t>
      </w:r>
      <w:proofErr w:type="spellEnd"/>
      <w:r w:rsidR="00513116">
        <w:rPr>
          <w:sz w:val="24"/>
          <w:szCs w:val="24"/>
        </w:rPr>
        <w:t xml:space="preserve"> = </w:t>
      </w:r>
      <w:proofErr w:type="spellStart"/>
      <w:r w:rsidR="00513116">
        <w:rPr>
          <w:sz w:val="24"/>
          <w:szCs w:val="24"/>
        </w:rPr>
        <w:t>displayasinteger</w:t>
      </w:r>
      <w:proofErr w:type="spellEnd"/>
      <w:r w:rsidR="00513116">
        <w:rPr>
          <w:sz w:val="24"/>
          <w:szCs w:val="24"/>
        </w:rPr>
        <w:t>(</w:t>
      </w:r>
      <w:proofErr w:type="spellStart"/>
      <w:r w:rsidR="00513116">
        <w:rPr>
          <w:sz w:val="24"/>
          <w:szCs w:val="24"/>
        </w:rPr>
        <w:t>display_list</w:t>
      </w:r>
      <w:proofErr w:type="spellEnd"/>
      <w:r w:rsidR="00513116">
        <w:rPr>
          <w:sz w:val="24"/>
          <w:szCs w:val="24"/>
        </w:rPr>
        <w:t>)</w:t>
      </w:r>
    </w:p>
    <w:p w14:paraId="68C390B0" w14:textId="042F3BC0" w:rsidR="009D51B8" w:rsidRDefault="00AA6D6D" w:rsidP="009D51B8">
      <w:pPr>
        <w:rPr>
          <w:sz w:val="24"/>
          <w:szCs w:val="24"/>
        </w:rPr>
      </w:pPr>
      <w:r>
        <w:rPr>
          <w:sz w:val="24"/>
          <w:szCs w:val="24"/>
        </w:rPr>
        <w:t>PROCEDURE</w:t>
      </w:r>
      <w:r w:rsidR="00811328">
        <w:rPr>
          <w:sz w:val="24"/>
          <w:szCs w:val="24"/>
        </w:rPr>
        <w:t xml:space="preserve"> backspace DEFINE  </w:t>
      </w:r>
      <w:r w:rsidR="00811328">
        <w:rPr>
          <w:i/>
          <w:iCs/>
          <w:sz w:val="24"/>
          <w:szCs w:val="24"/>
        </w:rPr>
        <w:t>(This procedure also applies to “Launch Screen” and “PIN Deactivation”)</w:t>
      </w:r>
    </w:p>
    <w:p w14:paraId="465097EF" w14:textId="7D73FD97" w:rsidR="00811328" w:rsidRDefault="00811328" w:rsidP="00811328">
      <w:pPr>
        <w:ind w:left="720"/>
        <w:rPr>
          <w:sz w:val="24"/>
          <w:szCs w:val="24"/>
        </w:rPr>
      </w:pPr>
      <w:r>
        <w:rPr>
          <w:sz w:val="24"/>
          <w:szCs w:val="24"/>
        </w:rPr>
        <w:t xml:space="preserve">IF </w:t>
      </w:r>
      <w:r w:rsidR="004C71F4">
        <w:rPr>
          <w:sz w:val="24"/>
          <w:szCs w:val="24"/>
        </w:rPr>
        <w:t xml:space="preserve">NOT </w:t>
      </w:r>
      <w:r>
        <w:rPr>
          <w:sz w:val="24"/>
          <w:szCs w:val="24"/>
        </w:rPr>
        <w:t>length(</w:t>
      </w:r>
      <w:proofErr w:type="spellStart"/>
      <w:r>
        <w:rPr>
          <w:sz w:val="24"/>
          <w:szCs w:val="24"/>
        </w:rPr>
        <w:t>display_list</w:t>
      </w:r>
      <w:proofErr w:type="spellEnd"/>
      <w:r>
        <w:rPr>
          <w:sz w:val="24"/>
          <w:szCs w:val="24"/>
        </w:rPr>
        <w:t xml:space="preserve">) == </w:t>
      </w:r>
      <w:r w:rsidR="004C71F4">
        <w:rPr>
          <w:sz w:val="24"/>
          <w:szCs w:val="24"/>
        </w:rPr>
        <w:t>0</w:t>
      </w:r>
      <w:r>
        <w:rPr>
          <w:sz w:val="24"/>
          <w:szCs w:val="24"/>
        </w:rPr>
        <w:t xml:space="preserve"> THEN</w:t>
      </w:r>
    </w:p>
    <w:p w14:paraId="33A573C3" w14:textId="58CBC2A0" w:rsidR="00811328" w:rsidRDefault="00811328" w:rsidP="004C71F4">
      <w:pPr>
        <w:ind w:left="720"/>
        <w:rPr>
          <w:sz w:val="24"/>
          <w:szCs w:val="24"/>
        </w:rPr>
      </w:pPr>
      <w:r>
        <w:rPr>
          <w:sz w:val="24"/>
          <w:szCs w:val="24"/>
        </w:rPr>
        <w:tab/>
      </w:r>
      <w:proofErr w:type="spellStart"/>
      <w:r w:rsidR="004C71F4">
        <w:rPr>
          <w:sz w:val="24"/>
          <w:szCs w:val="24"/>
        </w:rPr>
        <w:t>display_list.pop</w:t>
      </w:r>
      <w:proofErr w:type="spellEnd"/>
      <w:r w:rsidR="004C71F4">
        <w:rPr>
          <w:sz w:val="24"/>
          <w:szCs w:val="24"/>
        </w:rPr>
        <w:t>()</w:t>
      </w:r>
    </w:p>
    <w:p w14:paraId="779ED45F" w14:textId="0B52B190" w:rsidR="004C71F4" w:rsidRDefault="004C71F4" w:rsidP="004C71F4">
      <w:pPr>
        <w:ind w:left="720"/>
        <w:rPr>
          <w:sz w:val="24"/>
          <w:szCs w:val="24"/>
        </w:rPr>
      </w:pPr>
      <w:r>
        <w:rPr>
          <w:sz w:val="24"/>
          <w:szCs w:val="24"/>
        </w:rPr>
        <w:tab/>
      </w:r>
      <w:proofErr w:type="spellStart"/>
      <w:r w:rsidR="002D65FF">
        <w:rPr>
          <w:sz w:val="24"/>
          <w:szCs w:val="24"/>
        </w:rPr>
        <w:t>text.display</w:t>
      </w:r>
      <w:proofErr w:type="spellEnd"/>
      <w:r w:rsidR="002D65FF">
        <w:rPr>
          <w:sz w:val="24"/>
          <w:szCs w:val="24"/>
        </w:rPr>
        <w:t xml:space="preserve"> = </w:t>
      </w:r>
      <w:proofErr w:type="spellStart"/>
      <w:r w:rsidR="002D65FF">
        <w:rPr>
          <w:sz w:val="24"/>
          <w:szCs w:val="24"/>
        </w:rPr>
        <w:t>displayasinteger</w:t>
      </w:r>
      <w:proofErr w:type="spellEnd"/>
      <w:r w:rsidR="002D65FF">
        <w:rPr>
          <w:sz w:val="24"/>
          <w:szCs w:val="24"/>
        </w:rPr>
        <w:t>(</w:t>
      </w:r>
      <w:proofErr w:type="spellStart"/>
      <w:r w:rsidR="002D65FF">
        <w:rPr>
          <w:sz w:val="24"/>
          <w:szCs w:val="24"/>
        </w:rPr>
        <w:t>display_list</w:t>
      </w:r>
      <w:proofErr w:type="spellEnd"/>
      <w:r w:rsidR="002D65FF">
        <w:rPr>
          <w:sz w:val="24"/>
          <w:szCs w:val="24"/>
        </w:rPr>
        <w:t>)</w:t>
      </w:r>
    </w:p>
    <w:p w14:paraId="7E72A7BE" w14:textId="725A04F1" w:rsidR="002D65FF" w:rsidRDefault="002D65FF" w:rsidP="004C71F4">
      <w:pPr>
        <w:ind w:left="720"/>
        <w:rPr>
          <w:sz w:val="24"/>
          <w:szCs w:val="24"/>
        </w:rPr>
      </w:pPr>
      <w:r>
        <w:rPr>
          <w:sz w:val="24"/>
          <w:szCs w:val="24"/>
        </w:rPr>
        <w:t>ELSE:</w:t>
      </w:r>
    </w:p>
    <w:p w14:paraId="027C7DD4" w14:textId="45250C1D" w:rsidR="002D65FF" w:rsidRDefault="002D65FF" w:rsidP="004C71F4">
      <w:pPr>
        <w:ind w:left="720"/>
        <w:rPr>
          <w:sz w:val="24"/>
          <w:szCs w:val="24"/>
        </w:rPr>
      </w:pPr>
      <w:r>
        <w:rPr>
          <w:sz w:val="24"/>
          <w:szCs w:val="24"/>
        </w:rPr>
        <w:tab/>
      </w:r>
      <w:proofErr w:type="spellStart"/>
      <w:r>
        <w:rPr>
          <w:sz w:val="24"/>
          <w:szCs w:val="24"/>
        </w:rPr>
        <w:t>text.display</w:t>
      </w:r>
      <w:proofErr w:type="spellEnd"/>
      <w:r>
        <w:rPr>
          <w:sz w:val="24"/>
          <w:szCs w:val="24"/>
        </w:rPr>
        <w:t xml:space="preserve"> = “Nothing has been entered.” </w:t>
      </w:r>
    </w:p>
    <w:p w14:paraId="02E6C576" w14:textId="4F25F91C" w:rsidR="00CD2D9D" w:rsidRDefault="00AA6D6D" w:rsidP="00E36FC7">
      <w:pPr>
        <w:rPr>
          <w:sz w:val="24"/>
          <w:szCs w:val="24"/>
        </w:rPr>
      </w:pPr>
      <w:r>
        <w:rPr>
          <w:sz w:val="24"/>
          <w:szCs w:val="24"/>
        </w:rPr>
        <w:t xml:space="preserve">PROCEDURE </w:t>
      </w:r>
      <w:r w:rsidR="00576735">
        <w:rPr>
          <w:sz w:val="24"/>
          <w:szCs w:val="24"/>
        </w:rPr>
        <w:t>completed DEFINE</w:t>
      </w:r>
    </w:p>
    <w:p w14:paraId="54294AB5" w14:textId="48DCFBC2" w:rsidR="00E36FC7" w:rsidRDefault="00CD2D9D" w:rsidP="00E36FC7">
      <w:pPr>
        <w:rPr>
          <w:sz w:val="24"/>
          <w:szCs w:val="24"/>
        </w:rPr>
      </w:pPr>
      <w:r>
        <w:rPr>
          <w:sz w:val="24"/>
          <w:szCs w:val="24"/>
        </w:rPr>
        <w:tab/>
        <w:t>IF length(</w:t>
      </w:r>
      <w:proofErr w:type="spellStart"/>
      <w:r>
        <w:rPr>
          <w:sz w:val="24"/>
          <w:szCs w:val="24"/>
        </w:rPr>
        <w:t>display_list</w:t>
      </w:r>
      <w:proofErr w:type="spellEnd"/>
      <w:r>
        <w:rPr>
          <w:sz w:val="24"/>
          <w:szCs w:val="24"/>
        </w:rPr>
        <w:t>) == 4 THEN</w:t>
      </w:r>
      <w:r w:rsidR="00576735">
        <w:rPr>
          <w:sz w:val="24"/>
          <w:szCs w:val="24"/>
        </w:rPr>
        <w:t xml:space="preserve"> </w:t>
      </w:r>
    </w:p>
    <w:p w14:paraId="5CDB6FB1" w14:textId="27B7DB18" w:rsidR="00CB489F" w:rsidRDefault="00CB489F" w:rsidP="00E36FC7">
      <w:pPr>
        <w:rPr>
          <w:sz w:val="24"/>
          <w:szCs w:val="24"/>
        </w:rPr>
      </w:pPr>
      <w:r>
        <w:rPr>
          <w:sz w:val="24"/>
          <w:szCs w:val="24"/>
        </w:rPr>
        <w:tab/>
      </w:r>
      <w:r w:rsidR="00CD2D9D">
        <w:rPr>
          <w:sz w:val="24"/>
          <w:szCs w:val="24"/>
        </w:rPr>
        <w:tab/>
      </w:r>
      <w:r w:rsidR="001446FF">
        <w:rPr>
          <w:sz w:val="24"/>
          <w:szCs w:val="24"/>
        </w:rPr>
        <w:t xml:space="preserve">file = </w:t>
      </w:r>
      <w:r w:rsidR="005C5CA8">
        <w:rPr>
          <w:sz w:val="24"/>
          <w:szCs w:val="24"/>
        </w:rPr>
        <w:t>(“</w:t>
      </w:r>
      <w:proofErr w:type="spellStart"/>
      <w:r w:rsidR="005C5CA8">
        <w:rPr>
          <w:sz w:val="24"/>
          <w:szCs w:val="24"/>
        </w:rPr>
        <w:t>config.txt”,”w</w:t>
      </w:r>
      <w:proofErr w:type="spellEnd"/>
      <w:r w:rsidR="005C5CA8">
        <w:rPr>
          <w:sz w:val="24"/>
          <w:szCs w:val="24"/>
        </w:rPr>
        <w:t>+”)</w:t>
      </w:r>
    </w:p>
    <w:p w14:paraId="31EE5FEC" w14:textId="535CF87E" w:rsidR="005C5CA8" w:rsidRDefault="005C5CA8" w:rsidP="00E36FC7">
      <w:pPr>
        <w:rPr>
          <w:sz w:val="24"/>
          <w:szCs w:val="24"/>
        </w:rPr>
      </w:pPr>
      <w:r>
        <w:rPr>
          <w:sz w:val="24"/>
          <w:szCs w:val="24"/>
        </w:rPr>
        <w:tab/>
      </w:r>
      <w:r w:rsidR="00CD2D9D">
        <w:rPr>
          <w:sz w:val="24"/>
          <w:szCs w:val="24"/>
        </w:rPr>
        <w:tab/>
      </w:r>
      <w:r>
        <w:rPr>
          <w:sz w:val="24"/>
          <w:szCs w:val="24"/>
        </w:rPr>
        <w:t>file = hash(</w:t>
      </w:r>
      <w:proofErr w:type="spellStart"/>
      <w:r>
        <w:rPr>
          <w:sz w:val="24"/>
          <w:szCs w:val="24"/>
        </w:rPr>
        <w:t>text.display</w:t>
      </w:r>
      <w:proofErr w:type="spellEnd"/>
      <w:r>
        <w:rPr>
          <w:sz w:val="24"/>
          <w:szCs w:val="24"/>
        </w:rPr>
        <w:t>)</w:t>
      </w:r>
    </w:p>
    <w:p w14:paraId="58B200F9" w14:textId="496A4C61" w:rsidR="005C5CA8" w:rsidRDefault="005C5CA8" w:rsidP="00E36FC7">
      <w:pPr>
        <w:rPr>
          <w:sz w:val="24"/>
          <w:szCs w:val="24"/>
        </w:rPr>
      </w:pPr>
      <w:r>
        <w:rPr>
          <w:sz w:val="24"/>
          <w:szCs w:val="24"/>
        </w:rPr>
        <w:tab/>
      </w:r>
      <w:r w:rsidR="00CD2D9D">
        <w:rPr>
          <w:sz w:val="24"/>
          <w:szCs w:val="24"/>
        </w:rPr>
        <w:tab/>
      </w:r>
      <w:proofErr w:type="spellStart"/>
      <w:r w:rsidR="003B438F">
        <w:rPr>
          <w:sz w:val="24"/>
          <w:szCs w:val="24"/>
        </w:rPr>
        <w:t>file.close</w:t>
      </w:r>
      <w:proofErr w:type="spellEnd"/>
      <w:r w:rsidR="003B438F">
        <w:rPr>
          <w:sz w:val="24"/>
          <w:szCs w:val="24"/>
        </w:rPr>
        <w:t>()</w:t>
      </w:r>
    </w:p>
    <w:p w14:paraId="23E27F5A" w14:textId="0E0FF983" w:rsidR="00CD2D9D" w:rsidRDefault="00CD2D9D" w:rsidP="00E36FC7">
      <w:pPr>
        <w:rPr>
          <w:sz w:val="24"/>
          <w:szCs w:val="24"/>
        </w:rPr>
      </w:pPr>
      <w:r>
        <w:rPr>
          <w:sz w:val="24"/>
          <w:szCs w:val="24"/>
        </w:rPr>
        <w:tab/>
        <w:t>ELSE THEN</w:t>
      </w:r>
    </w:p>
    <w:p w14:paraId="3F81A01C" w14:textId="3A410C3A" w:rsidR="00CD2D9D" w:rsidRDefault="00CD2D9D" w:rsidP="00CD2D9D">
      <w:pPr>
        <w:rPr>
          <w:sz w:val="24"/>
          <w:szCs w:val="24"/>
        </w:rPr>
      </w:pPr>
      <w:r>
        <w:rPr>
          <w:sz w:val="24"/>
          <w:szCs w:val="24"/>
        </w:rPr>
        <w:tab/>
      </w:r>
      <w:r>
        <w:rPr>
          <w:sz w:val="24"/>
          <w:szCs w:val="24"/>
        </w:rPr>
        <w:tab/>
      </w:r>
      <w:proofErr w:type="spellStart"/>
      <w:r>
        <w:rPr>
          <w:sz w:val="24"/>
          <w:szCs w:val="24"/>
        </w:rPr>
        <w:t>text.display</w:t>
      </w:r>
      <w:proofErr w:type="spellEnd"/>
      <w:r>
        <w:rPr>
          <w:sz w:val="24"/>
          <w:szCs w:val="24"/>
        </w:rPr>
        <w:t xml:space="preserve"> = “Must be 4 digits” </w:t>
      </w:r>
    </w:p>
    <w:p w14:paraId="6AE81A53" w14:textId="6C7EEA0E" w:rsidR="00CD2D9D" w:rsidRDefault="00CD2D9D" w:rsidP="00CD2D9D">
      <w:pPr>
        <w:rPr>
          <w:sz w:val="24"/>
          <w:szCs w:val="24"/>
        </w:rPr>
      </w:pPr>
      <w:r>
        <w:rPr>
          <w:sz w:val="24"/>
          <w:szCs w:val="24"/>
        </w:rPr>
        <w:tab/>
      </w:r>
      <w:r>
        <w:rPr>
          <w:sz w:val="24"/>
          <w:szCs w:val="24"/>
        </w:rPr>
        <w:tab/>
      </w:r>
      <w:proofErr w:type="spellStart"/>
      <w:r>
        <w:rPr>
          <w:sz w:val="24"/>
          <w:szCs w:val="24"/>
        </w:rPr>
        <w:t>time.sleep</w:t>
      </w:r>
      <w:proofErr w:type="spellEnd"/>
      <w:r>
        <w:rPr>
          <w:sz w:val="24"/>
          <w:szCs w:val="24"/>
        </w:rPr>
        <w:t>(2)</w:t>
      </w:r>
    </w:p>
    <w:p w14:paraId="75E1305C" w14:textId="3A52DB6B" w:rsidR="00CD2D9D" w:rsidRDefault="00CD2D9D" w:rsidP="00CD2D9D">
      <w:pPr>
        <w:ind w:firstLine="720"/>
        <w:rPr>
          <w:sz w:val="24"/>
          <w:szCs w:val="24"/>
        </w:rPr>
      </w:pPr>
      <w:r>
        <w:rPr>
          <w:sz w:val="24"/>
          <w:szCs w:val="24"/>
        </w:rPr>
        <w:t xml:space="preserve">             </w:t>
      </w:r>
      <w:proofErr w:type="spellStart"/>
      <w:r>
        <w:rPr>
          <w:sz w:val="24"/>
          <w:szCs w:val="24"/>
        </w:rPr>
        <w:t>text.display</w:t>
      </w:r>
      <w:proofErr w:type="spellEnd"/>
      <w:r>
        <w:rPr>
          <w:sz w:val="24"/>
          <w:szCs w:val="24"/>
        </w:rPr>
        <w:t xml:space="preserve"> = </w:t>
      </w:r>
      <w:proofErr w:type="spellStart"/>
      <w:r>
        <w:rPr>
          <w:sz w:val="24"/>
          <w:szCs w:val="24"/>
        </w:rPr>
        <w:t>displayasinteger</w:t>
      </w:r>
      <w:proofErr w:type="spellEnd"/>
      <w:r>
        <w:rPr>
          <w:sz w:val="24"/>
          <w:szCs w:val="24"/>
        </w:rPr>
        <w:t>(</w:t>
      </w:r>
      <w:proofErr w:type="spellStart"/>
      <w:r>
        <w:rPr>
          <w:sz w:val="24"/>
          <w:szCs w:val="24"/>
        </w:rPr>
        <w:t>display_list</w:t>
      </w:r>
      <w:proofErr w:type="spellEnd"/>
      <w:r>
        <w:rPr>
          <w:sz w:val="24"/>
          <w:szCs w:val="24"/>
        </w:rPr>
        <w:t>)</w:t>
      </w:r>
    </w:p>
    <w:p w14:paraId="30AA068D" w14:textId="16FE202E" w:rsidR="007D6EC6" w:rsidRDefault="00AA6D6D" w:rsidP="000F39A3">
      <w:pPr>
        <w:rPr>
          <w:i/>
          <w:iCs/>
          <w:sz w:val="24"/>
          <w:szCs w:val="24"/>
        </w:rPr>
      </w:pPr>
      <w:r>
        <w:rPr>
          <w:i/>
          <w:iCs/>
          <w:sz w:val="24"/>
          <w:szCs w:val="24"/>
        </w:rPr>
        <w:t xml:space="preserve">The .kv file is used to set up all the buttons. I have used buttons as it is easier to input and creates less errors as you </w:t>
      </w:r>
      <w:r w:rsidR="001C6DED">
        <w:rPr>
          <w:i/>
          <w:iCs/>
          <w:sz w:val="24"/>
          <w:szCs w:val="24"/>
        </w:rPr>
        <w:t>cannot</w:t>
      </w:r>
      <w:r>
        <w:rPr>
          <w:i/>
          <w:iCs/>
          <w:sz w:val="24"/>
          <w:szCs w:val="24"/>
        </w:rPr>
        <w:t xml:space="preserve"> input any invalid data such as letters and special characters. This class has been split up into three </w:t>
      </w:r>
      <w:r w:rsidR="00B05058">
        <w:rPr>
          <w:i/>
          <w:iCs/>
          <w:sz w:val="24"/>
          <w:szCs w:val="24"/>
        </w:rPr>
        <w:t>methods</w:t>
      </w:r>
      <w:r w:rsidR="00A3087D">
        <w:rPr>
          <w:i/>
          <w:iCs/>
          <w:sz w:val="24"/>
          <w:szCs w:val="24"/>
        </w:rPr>
        <w:t xml:space="preserve">. Number entered is used to </w:t>
      </w:r>
      <w:r w:rsidR="00B05058">
        <w:rPr>
          <w:i/>
          <w:iCs/>
          <w:sz w:val="24"/>
          <w:szCs w:val="24"/>
        </w:rPr>
        <w:t xml:space="preserve">register a user input. However, it must valid the length first so it doesn`t go over 4 digits. Then it adds </w:t>
      </w:r>
      <w:r w:rsidR="007D6EC6">
        <w:rPr>
          <w:i/>
          <w:iCs/>
          <w:sz w:val="24"/>
          <w:szCs w:val="24"/>
        </w:rPr>
        <w:t>it’s</w:t>
      </w:r>
      <w:r w:rsidR="00B05058">
        <w:rPr>
          <w:i/>
          <w:iCs/>
          <w:sz w:val="24"/>
          <w:szCs w:val="24"/>
        </w:rPr>
        <w:t xml:space="preserve"> to a list. I have used a list because they are easy to manipulate as I can use pop and push which are inbuilt libraries. Then, it appears on the label at the top</w:t>
      </w:r>
      <w:r w:rsidR="007D6EC6">
        <w:rPr>
          <w:i/>
          <w:iCs/>
          <w:sz w:val="24"/>
          <w:szCs w:val="24"/>
        </w:rPr>
        <w:t xml:space="preserve"> which acts as a display. The function backspace verifies there is nothing on the list before attempts the </w:t>
      </w:r>
      <w:r w:rsidR="007D6EC6">
        <w:rPr>
          <w:i/>
          <w:iCs/>
          <w:sz w:val="24"/>
          <w:szCs w:val="24"/>
        </w:rPr>
        <w:lastRenderedPageBreak/>
        <w:t xml:space="preserve">list as this would lead to an error. Completed is used when enter is pressed, this hashes the password and saves it to a file if </w:t>
      </w:r>
      <w:r w:rsidR="00E010C6">
        <w:rPr>
          <w:i/>
          <w:iCs/>
          <w:sz w:val="24"/>
          <w:szCs w:val="24"/>
        </w:rPr>
        <w:t>it is 4 digits. Otherwise, it displays an error message.</w:t>
      </w:r>
    </w:p>
    <w:p w14:paraId="70F2B4D8" w14:textId="59D08C7A" w:rsidR="000F39A3" w:rsidRDefault="00D73624" w:rsidP="000F39A3">
      <w:pPr>
        <w:rPr>
          <w:sz w:val="24"/>
          <w:szCs w:val="24"/>
          <w:u w:val="single"/>
        </w:rPr>
      </w:pPr>
      <w:r>
        <w:rPr>
          <w:sz w:val="24"/>
          <w:szCs w:val="24"/>
          <w:u w:val="single"/>
        </w:rPr>
        <w:t>Google Drive</w:t>
      </w:r>
      <w:r w:rsidR="00031E50">
        <w:rPr>
          <w:sz w:val="24"/>
          <w:szCs w:val="24"/>
          <w:u w:val="single"/>
        </w:rPr>
        <w:t xml:space="preserve"> Set Up</w:t>
      </w:r>
    </w:p>
    <w:p w14:paraId="3667538C" w14:textId="6801C3A3" w:rsidR="00D73624" w:rsidRDefault="00D73624" w:rsidP="000F39A3">
      <w:pPr>
        <w:rPr>
          <w:i/>
          <w:iCs/>
          <w:sz w:val="24"/>
          <w:szCs w:val="24"/>
        </w:rPr>
      </w:pPr>
      <w:r>
        <w:rPr>
          <w:i/>
          <w:iCs/>
          <w:sz w:val="24"/>
          <w:szCs w:val="24"/>
        </w:rPr>
        <w:t>Python script</w:t>
      </w:r>
    </w:p>
    <w:p w14:paraId="26BB2865" w14:textId="14A5B4C9" w:rsidR="00357ED1" w:rsidRPr="00357ED1" w:rsidRDefault="00357ED1" w:rsidP="000F39A3">
      <w:pPr>
        <w:rPr>
          <w:sz w:val="24"/>
          <w:szCs w:val="24"/>
        </w:rPr>
      </w:pPr>
      <w:r>
        <w:rPr>
          <w:sz w:val="24"/>
          <w:szCs w:val="24"/>
        </w:rPr>
        <w:t xml:space="preserve">IMPORT </w:t>
      </w:r>
      <w:proofErr w:type="spellStart"/>
      <w:r w:rsidR="00B25607">
        <w:rPr>
          <w:sz w:val="24"/>
          <w:szCs w:val="24"/>
        </w:rPr>
        <w:t>pydrive</w:t>
      </w:r>
      <w:proofErr w:type="spellEnd"/>
    </w:p>
    <w:p w14:paraId="26E3B3AD" w14:textId="2770C8FB" w:rsidR="00031E50" w:rsidRDefault="00D73624" w:rsidP="000F39A3">
      <w:pPr>
        <w:rPr>
          <w:sz w:val="24"/>
          <w:szCs w:val="24"/>
        </w:rPr>
      </w:pPr>
      <w:r>
        <w:rPr>
          <w:sz w:val="24"/>
          <w:szCs w:val="24"/>
        </w:rPr>
        <w:t>FUNCTION login DEFINE</w:t>
      </w:r>
    </w:p>
    <w:p w14:paraId="2FC995ED" w14:textId="28B99328" w:rsidR="00B25607" w:rsidRDefault="00B25607" w:rsidP="000F39A3">
      <w:pPr>
        <w:rPr>
          <w:sz w:val="24"/>
          <w:szCs w:val="24"/>
        </w:rPr>
      </w:pPr>
      <w:r>
        <w:rPr>
          <w:sz w:val="24"/>
          <w:szCs w:val="24"/>
        </w:rPr>
        <w:tab/>
      </w:r>
      <w:proofErr w:type="spellStart"/>
      <w:r w:rsidR="00B27CDE">
        <w:rPr>
          <w:sz w:val="24"/>
          <w:szCs w:val="24"/>
        </w:rPr>
        <w:t>g</w:t>
      </w:r>
      <w:r w:rsidR="00252A5B">
        <w:rPr>
          <w:sz w:val="24"/>
          <w:szCs w:val="24"/>
        </w:rPr>
        <w:t>oogle</w:t>
      </w:r>
      <w:r w:rsidR="00B27CDE">
        <w:rPr>
          <w:sz w:val="24"/>
          <w:szCs w:val="24"/>
        </w:rPr>
        <w:t>_</w:t>
      </w:r>
      <w:r w:rsidR="00252A5B">
        <w:rPr>
          <w:sz w:val="24"/>
          <w:szCs w:val="24"/>
        </w:rPr>
        <w:t>login</w:t>
      </w:r>
      <w:proofErr w:type="spellEnd"/>
      <w:r w:rsidR="00252A5B">
        <w:rPr>
          <w:sz w:val="24"/>
          <w:szCs w:val="24"/>
        </w:rPr>
        <w:t xml:space="preserve"> = </w:t>
      </w:r>
      <w:proofErr w:type="spellStart"/>
      <w:r w:rsidR="00C56DF5">
        <w:rPr>
          <w:sz w:val="24"/>
          <w:szCs w:val="24"/>
        </w:rPr>
        <w:t>pydrive.</w:t>
      </w:r>
      <w:r w:rsidR="00252A5B">
        <w:rPr>
          <w:sz w:val="24"/>
          <w:szCs w:val="24"/>
        </w:rPr>
        <w:t>Authentication</w:t>
      </w:r>
      <w:proofErr w:type="spellEnd"/>
      <w:r w:rsidR="00252A5B">
        <w:rPr>
          <w:sz w:val="24"/>
          <w:szCs w:val="24"/>
        </w:rPr>
        <w:t>()</w:t>
      </w:r>
    </w:p>
    <w:p w14:paraId="1B8DC125" w14:textId="4114B4DA" w:rsidR="00252A5B" w:rsidRDefault="00252A5B" w:rsidP="000F39A3">
      <w:pPr>
        <w:rPr>
          <w:sz w:val="24"/>
          <w:szCs w:val="24"/>
        </w:rPr>
      </w:pPr>
      <w:r>
        <w:rPr>
          <w:sz w:val="24"/>
          <w:szCs w:val="24"/>
        </w:rPr>
        <w:tab/>
      </w:r>
      <w:proofErr w:type="spellStart"/>
      <w:r w:rsidR="00B27CDE">
        <w:rPr>
          <w:sz w:val="24"/>
          <w:szCs w:val="24"/>
        </w:rPr>
        <w:t>g</w:t>
      </w:r>
      <w:r>
        <w:rPr>
          <w:sz w:val="24"/>
          <w:szCs w:val="24"/>
        </w:rPr>
        <w:t>oogle</w:t>
      </w:r>
      <w:r w:rsidR="00B27CDE">
        <w:rPr>
          <w:sz w:val="24"/>
          <w:szCs w:val="24"/>
        </w:rPr>
        <w:t>_</w:t>
      </w:r>
      <w:r>
        <w:rPr>
          <w:sz w:val="24"/>
          <w:szCs w:val="24"/>
        </w:rPr>
        <w:t>login.</w:t>
      </w:r>
      <w:r w:rsidR="0020678E">
        <w:rPr>
          <w:sz w:val="24"/>
          <w:szCs w:val="24"/>
        </w:rPr>
        <w:t>BrowserAuthentication</w:t>
      </w:r>
      <w:proofErr w:type="spellEnd"/>
      <w:r w:rsidR="0020678E">
        <w:rPr>
          <w:sz w:val="24"/>
          <w:szCs w:val="24"/>
        </w:rPr>
        <w:t>()</w:t>
      </w:r>
    </w:p>
    <w:p w14:paraId="0DAC8B5A" w14:textId="2C5F3CF1" w:rsidR="0020678E" w:rsidRDefault="0020678E" w:rsidP="000F39A3">
      <w:pPr>
        <w:rPr>
          <w:sz w:val="24"/>
          <w:szCs w:val="24"/>
        </w:rPr>
      </w:pPr>
      <w:r>
        <w:rPr>
          <w:sz w:val="24"/>
          <w:szCs w:val="24"/>
        </w:rPr>
        <w:tab/>
      </w:r>
      <w:r w:rsidR="00B27CDE">
        <w:rPr>
          <w:sz w:val="24"/>
          <w:szCs w:val="24"/>
        </w:rPr>
        <w:t xml:space="preserve">credentials = </w:t>
      </w:r>
      <w:proofErr w:type="spellStart"/>
      <w:r w:rsidR="00B27CDE">
        <w:rPr>
          <w:sz w:val="24"/>
          <w:szCs w:val="24"/>
        </w:rPr>
        <w:t>GoogleDrive</w:t>
      </w:r>
      <w:proofErr w:type="spellEnd"/>
      <w:r w:rsidR="00B27CDE">
        <w:rPr>
          <w:sz w:val="24"/>
          <w:szCs w:val="24"/>
        </w:rPr>
        <w:t>(</w:t>
      </w:r>
      <w:proofErr w:type="spellStart"/>
      <w:r w:rsidR="00B27CDE">
        <w:rPr>
          <w:sz w:val="24"/>
          <w:szCs w:val="24"/>
        </w:rPr>
        <w:t>google_login</w:t>
      </w:r>
      <w:proofErr w:type="spellEnd"/>
      <w:r w:rsidR="00B27CDE">
        <w:rPr>
          <w:sz w:val="24"/>
          <w:szCs w:val="24"/>
        </w:rPr>
        <w:t>)</w:t>
      </w:r>
    </w:p>
    <w:p w14:paraId="5CB1C5F0" w14:textId="2556282A" w:rsidR="00E010C6" w:rsidRPr="00E010C6" w:rsidRDefault="00E010C6" w:rsidP="000F39A3">
      <w:pPr>
        <w:rPr>
          <w:i/>
          <w:iCs/>
          <w:sz w:val="24"/>
          <w:szCs w:val="24"/>
        </w:rPr>
      </w:pPr>
      <w:r>
        <w:rPr>
          <w:i/>
          <w:iCs/>
          <w:sz w:val="24"/>
          <w:szCs w:val="24"/>
        </w:rPr>
        <w:t xml:space="preserve">This is on an external file which </w:t>
      </w:r>
      <w:r w:rsidR="007C11C4">
        <w:rPr>
          <w:i/>
          <w:iCs/>
          <w:sz w:val="24"/>
          <w:szCs w:val="24"/>
        </w:rPr>
        <w:t>will be imported and this function will be ran. It used the built in authentication function to launch a web browser in order to allow the user to sign in to the program.</w:t>
      </w:r>
      <w:r w:rsidR="00297ED3">
        <w:rPr>
          <w:i/>
          <w:iCs/>
          <w:sz w:val="24"/>
          <w:szCs w:val="24"/>
        </w:rPr>
        <w:t xml:space="preserve"> Then, the user details are saved to a variable called “credentials”.</w:t>
      </w:r>
    </w:p>
    <w:p w14:paraId="6D16DCCA" w14:textId="03895A90" w:rsidR="00031E50" w:rsidRDefault="00D53B62" w:rsidP="000F39A3">
      <w:pPr>
        <w:rPr>
          <w:sz w:val="24"/>
          <w:szCs w:val="24"/>
          <w:u w:val="single"/>
        </w:rPr>
      </w:pPr>
      <w:r>
        <w:rPr>
          <w:sz w:val="24"/>
          <w:szCs w:val="24"/>
          <w:u w:val="single"/>
        </w:rPr>
        <w:t>Launch Screen</w:t>
      </w:r>
    </w:p>
    <w:p w14:paraId="4763E722" w14:textId="4CF5E460" w:rsidR="00D53B62" w:rsidRDefault="001409B8" w:rsidP="000F39A3">
      <w:pPr>
        <w:rPr>
          <w:i/>
          <w:iCs/>
          <w:sz w:val="24"/>
          <w:szCs w:val="24"/>
        </w:rPr>
      </w:pPr>
      <w:r>
        <w:rPr>
          <w:i/>
          <w:iCs/>
          <w:sz w:val="24"/>
          <w:szCs w:val="24"/>
        </w:rPr>
        <w:t>.</w:t>
      </w:r>
      <w:r w:rsidR="00D53B62">
        <w:rPr>
          <w:i/>
          <w:iCs/>
          <w:sz w:val="24"/>
          <w:szCs w:val="24"/>
        </w:rPr>
        <w:t>kv file</w:t>
      </w:r>
      <w:r w:rsidR="001C0E88">
        <w:rPr>
          <w:i/>
          <w:iCs/>
          <w:sz w:val="24"/>
          <w:szCs w:val="24"/>
        </w:rPr>
        <w:t xml:space="preserve"> (PIN Pad Class -</w:t>
      </w:r>
      <w:r w:rsidR="00D53B62">
        <w:rPr>
          <w:i/>
          <w:iCs/>
          <w:sz w:val="24"/>
          <w:szCs w:val="24"/>
        </w:rPr>
        <w:t xml:space="preserve"> same as </w:t>
      </w:r>
      <w:r w:rsidR="000471DD">
        <w:rPr>
          <w:i/>
          <w:iCs/>
          <w:sz w:val="24"/>
          <w:szCs w:val="24"/>
        </w:rPr>
        <w:t>in PIN SELECTION</w:t>
      </w:r>
      <w:r w:rsidR="001C0E88">
        <w:rPr>
          <w:i/>
          <w:iCs/>
          <w:sz w:val="24"/>
          <w:szCs w:val="24"/>
        </w:rPr>
        <w:t>)</w:t>
      </w:r>
    </w:p>
    <w:p w14:paraId="3DE74FD7" w14:textId="0AE434C1" w:rsidR="000471DD" w:rsidRDefault="000471DD" w:rsidP="000F39A3">
      <w:pPr>
        <w:rPr>
          <w:i/>
          <w:iCs/>
          <w:sz w:val="24"/>
          <w:szCs w:val="24"/>
        </w:rPr>
      </w:pPr>
      <w:r>
        <w:rPr>
          <w:i/>
          <w:iCs/>
          <w:sz w:val="24"/>
          <w:szCs w:val="24"/>
        </w:rPr>
        <w:t>python script</w:t>
      </w:r>
    </w:p>
    <w:p w14:paraId="6FC88CCD" w14:textId="42F1BA10" w:rsidR="007B1369" w:rsidRDefault="007B1369" w:rsidP="000F39A3">
      <w:pPr>
        <w:rPr>
          <w:sz w:val="24"/>
          <w:szCs w:val="24"/>
        </w:rPr>
      </w:pPr>
      <w:r>
        <w:rPr>
          <w:sz w:val="24"/>
          <w:szCs w:val="24"/>
        </w:rPr>
        <w:t>IMPORT hash</w:t>
      </w:r>
    </w:p>
    <w:p w14:paraId="4E7BD15A" w14:textId="31B7F831" w:rsidR="008840CD" w:rsidRPr="007B1369" w:rsidRDefault="008840CD" w:rsidP="000F39A3">
      <w:pPr>
        <w:rPr>
          <w:sz w:val="24"/>
          <w:szCs w:val="24"/>
        </w:rPr>
      </w:pPr>
      <w:r>
        <w:rPr>
          <w:sz w:val="24"/>
          <w:szCs w:val="24"/>
        </w:rPr>
        <w:t xml:space="preserve">IMPORT </w:t>
      </w:r>
      <w:proofErr w:type="spellStart"/>
      <w:r>
        <w:rPr>
          <w:sz w:val="24"/>
          <w:szCs w:val="24"/>
        </w:rPr>
        <w:t>opencv_script</w:t>
      </w:r>
      <w:proofErr w:type="spellEnd"/>
    </w:p>
    <w:p w14:paraId="0286307D" w14:textId="566A2172" w:rsidR="000F39A3" w:rsidRDefault="000471DD" w:rsidP="003D287F">
      <w:pPr>
        <w:rPr>
          <w:sz w:val="24"/>
          <w:szCs w:val="24"/>
        </w:rPr>
      </w:pPr>
      <w:r>
        <w:rPr>
          <w:sz w:val="24"/>
          <w:szCs w:val="24"/>
        </w:rPr>
        <w:t xml:space="preserve">FUNCTION completed </w:t>
      </w:r>
      <w:r w:rsidR="001409B8">
        <w:rPr>
          <w:sz w:val="24"/>
          <w:szCs w:val="24"/>
        </w:rPr>
        <w:t>DEFINE</w:t>
      </w:r>
    </w:p>
    <w:p w14:paraId="5684C1F3" w14:textId="3D293CDC" w:rsidR="00CD5DF8" w:rsidRDefault="00CD5DF8" w:rsidP="003D287F">
      <w:pPr>
        <w:rPr>
          <w:sz w:val="24"/>
          <w:szCs w:val="24"/>
        </w:rPr>
      </w:pPr>
      <w:r>
        <w:rPr>
          <w:sz w:val="24"/>
          <w:szCs w:val="24"/>
        </w:rPr>
        <w:tab/>
        <w:t>file = (“</w:t>
      </w:r>
      <w:proofErr w:type="spellStart"/>
      <w:r>
        <w:rPr>
          <w:sz w:val="24"/>
          <w:szCs w:val="24"/>
        </w:rPr>
        <w:t>config.txt”,”</w:t>
      </w:r>
      <w:r w:rsidR="008840CD">
        <w:rPr>
          <w:sz w:val="24"/>
          <w:szCs w:val="24"/>
        </w:rPr>
        <w:t>r</w:t>
      </w:r>
      <w:proofErr w:type="spellEnd"/>
      <w:r w:rsidR="008840CD">
        <w:rPr>
          <w:sz w:val="24"/>
          <w:szCs w:val="24"/>
        </w:rPr>
        <w:t>”</w:t>
      </w:r>
      <w:r>
        <w:rPr>
          <w:sz w:val="24"/>
          <w:szCs w:val="24"/>
        </w:rPr>
        <w:t>)</w:t>
      </w:r>
    </w:p>
    <w:p w14:paraId="4B826FC1" w14:textId="721087A8" w:rsidR="007B1369" w:rsidRDefault="007B1369" w:rsidP="003D287F">
      <w:pPr>
        <w:rPr>
          <w:sz w:val="24"/>
          <w:szCs w:val="24"/>
        </w:rPr>
      </w:pPr>
      <w:r>
        <w:rPr>
          <w:sz w:val="24"/>
          <w:szCs w:val="24"/>
        </w:rPr>
        <w:tab/>
        <w:t>IF hash(</w:t>
      </w:r>
      <w:proofErr w:type="spellStart"/>
      <w:r>
        <w:rPr>
          <w:sz w:val="24"/>
          <w:szCs w:val="24"/>
        </w:rPr>
        <w:t>text</w:t>
      </w:r>
      <w:r w:rsidR="000C4E84">
        <w:rPr>
          <w:sz w:val="24"/>
          <w:szCs w:val="24"/>
        </w:rPr>
        <w:t>.</w:t>
      </w:r>
      <w:r>
        <w:rPr>
          <w:sz w:val="24"/>
          <w:szCs w:val="24"/>
        </w:rPr>
        <w:t>display</w:t>
      </w:r>
      <w:proofErr w:type="spellEnd"/>
      <w:r>
        <w:rPr>
          <w:sz w:val="24"/>
          <w:szCs w:val="24"/>
        </w:rPr>
        <w:t>) == file THEN</w:t>
      </w:r>
    </w:p>
    <w:p w14:paraId="545C2979" w14:textId="7F3119A9" w:rsidR="008840CD" w:rsidRDefault="008840CD" w:rsidP="003D287F">
      <w:pPr>
        <w:rPr>
          <w:sz w:val="24"/>
          <w:szCs w:val="24"/>
        </w:rPr>
      </w:pPr>
      <w:r>
        <w:rPr>
          <w:sz w:val="24"/>
          <w:szCs w:val="24"/>
        </w:rPr>
        <w:tab/>
      </w:r>
      <w:r>
        <w:rPr>
          <w:sz w:val="24"/>
          <w:szCs w:val="24"/>
        </w:rPr>
        <w:tab/>
      </w:r>
      <w:proofErr w:type="spellStart"/>
      <w:r>
        <w:rPr>
          <w:sz w:val="24"/>
          <w:szCs w:val="24"/>
        </w:rPr>
        <w:t>opencv.main</w:t>
      </w:r>
      <w:proofErr w:type="spellEnd"/>
      <w:r>
        <w:rPr>
          <w:sz w:val="24"/>
          <w:szCs w:val="24"/>
        </w:rPr>
        <w:t>()</w:t>
      </w:r>
    </w:p>
    <w:p w14:paraId="7C35EE14" w14:textId="19B25C50" w:rsidR="008840CD" w:rsidRDefault="00DA105B" w:rsidP="003D287F">
      <w:pPr>
        <w:rPr>
          <w:sz w:val="24"/>
          <w:szCs w:val="24"/>
        </w:rPr>
      </w:pPr>
      <w:r>
        <w:rPr>
          <w:sz w:val="24"/>
          <w:szCs w:val="24"/>
        </w:rPr>
        <w:tab/>
        <w:t>ELSE THEN</w:t>
      </w:r>
    </w:p>
    <w:p w14:paraId="16C3F28C" w14:textId="754FA29B" w:rsidR="00DA105B" w:rsidRDefault="00DA105B" w:rsidP="003D287F">
      <w:pPr>
        <w:rPr>
          <w:sz w:val="24"/>
          <w:szCs w:val="24"/>
        </w:rPr>
      </w:pPr>
      <w:r>
        <w:rPr>
          <w:sz w:val="24"/>
          <w:szCs w:val="24"/>
        </w:rPr>
        <w:tab/>
      </w:r>
      <w:r>
        <w:rPr>
          <w:sz w:val="24"/>
          <w:szCs w:val="24"/>
        </w:rPr>
        <w:tab/>
      </w:r>
      <w:proofErr w:type="spellStart"/>
      <w:r>
        <w:rPr>
          <w:sz w:val="24"/>
          <w:szCs w:val="24"/>
        </w:rPr>
        <w:t>text.display</w:t>
      </w:r>
      <w:proofErr w:type="spellEnd"/>
      <w:r w:rsidR="000C4E84">
        <w:rPr>
          <w:sz w:val="24"/>
          <w:szCs w:val="24"/>
        </w:rPr>
        <w:t xml:space="preserve"> = “</w:t>
      </w:r>
      <w:r w:rsidR="00D538A9">
        <w:rPr>
          <w:sz w:val="24"/>
          <w:szCs w:val="24"/>
        </w:rPr>
        <w:t>Incorrect PIN. Please try again!”</w:t>
      </w:r>
    </w:p>
    <w:p w14:paraId="0B1DFBDD" w14:textId="229952C0" w:rsidR="00297ED3" w:rsidRDefault="00297ED3" w:rsidP="003D287F">
      <w:pPr>
        <w:rPr>
          <w:i/>
          <w:iCs/>
          <w:sz w:val="24"/>
          <w:szCs w:val="24"/>
        </w:rPr>
      </w:pPr>
      <w:r>
        <w:rPr>
          <w:i/>
          <w:iCs/>
          <w:sz w:val="24"/>
          <w:szCs w:val="24"/>
        </w:rPr>
        <w:t xml:space="preserve">This uses the same code in the kv file as shown in PIN selection as it looks the same. The only method that is different is completed. This is because it has to read the file which contains the hashed pin and compare it. If the pin is correct, it will allow it to </w:t>
      </w:r>
      <w:r w:rsidR="001E76F6">
        <w:rPr>
          <w:i/>
          <w:iCs/>
          <w:sz w:val="24"/>
          <w:szCs w:val="24"/>
        </w:rPr>
        <w:t xml:space="preserve">open the OpenCV window. All operations related to the OpenCV library will be done </w:t>
      </w:r>
      <w:r w:rsidR="004D479A">
        <w:rPr>
          <w:i/>
          <w:iCs/>
          <w:sz w:val="24"/>
          <w:szCs w:val="24"/>
        </w:rPr>
        <w:t>on another</w:t>
      </w:r>
      <w:r w:rsidR="00AD4B88">
        <w:rPr>
          <w:i/>
          <w:iCs/>
          <w:sz w:val="24"/>
          <w:szCs w:val="24"/>
        </w:rPr>
        <w:t xml:space="preserve"> Python Script. This is easier to debug because if there is problem with the video processing I can just debug the OpenCV file which means there is less code to look through which makes it more efficient.</w:t>
      </w:r>
    </w:p>
    <w:p w14:paraId="25CFE6F0" w14:textId="77777777" w:rsidR="00AD4B88" w:rsidRPr="00297ED3" w:rsidRDefault="00AD4B88" w:rsidP="003D287F">
      <w:pPr>
        <w:rPr>
          <w:i/>
          <w:iCs/>
          <w:sz w:val="24"/>
          <w:szCs w:val="24"/>
        </w:rPr>
      </w:pPr>
    </w:p>
    <w:p w14:paraId="2CA9188B" w14:textId="45DC1D59" w:rsidR="008840CD" w:rsidRDefault="00D538A9" w:rsidP="003D287F">
      <w:pPr>
        <w:rPr>
          <w:sz w:val="24"/>
          <w:szCs w:val="24"/>
        </w:rPr>
      </w:pPr>
      <w:r>
        <w:rPr>
          <w:sz w:val="24"/>
          <w:szCs w:val="24"/>
        </w:rPr>
        <w:tab/>
      </w:r>
      <w:r w:rsidR="008840CD">
        <w:rPr>
          <w:sz w:val="24"/>
          <w:szCs w:val="24"/>
        </w:rPr>
        <w:tab/>
      </w:r>
      <w:r w:rsidR="008840CD">
        <w:rPr>
          <w:sz w:val="24"/>
          <w:szCs w:val="24"/>
        </w:rPr>
        <w:tab/>
      </w:r>
      <w:r w:rsidR="008840CD">
        <w:rPr>
          <w:sz w:val="24"/>
          <w:szCs w:val="24"/>
        </w:rPr>
        <w:tab/>
      </w:r>
    </w:p>
    <w:p w14:paraId="285EB008" w14:textId="4D8B98A5" w:rsidR="00E117C3" w:rsidRDefault="002E0641" w:rsidP="003D287F">
      <w:pPr>
        <w:rPr>
          <w:sz w:val="24"/>
          <w:szCs w:val="24"/>
          <w:u w:val="single"/>
        </w:rPr>
      </w:pPr>
      <w:r>
        <w:rPr>
          <w:sz w:val="24"/>
          <w:szCs w:val="24"/>
          <w:u w:val="single"/>
        </w:rPr>
        <w:lastRenderedPageBreak/>
        <w:t>Local Feed</w:t>
      </w:r>
    </w:p>
    <w:p w14:paraId="7F6BD12C" w14:textId="09D43B5D" w:rsidR="002E0641" w:rsidRDefault="002E0641" w:rsidP="003D287F">
      <w:pPr>
        <w:rPr>
          <w:sz w:val="24"/>
          <w:szCs w:val="24"/>
        </w:rPr>
      </w:pPr>
      <w:r>
        <w:rPr>
          <w:sz w:val="24"/>
          <w:szCs w:val="24"/>
        </w:rPr>
        <w:t>IMPORT OpenCV</w:t>
      </w:r>
    </w:p>
    <w:p w14:paraId="2DF62166" w14:textId="45BE3D95" w:rsidR="001F30D8" w:rsidRPr="002E0641" w:rsidRDefault="001F30D8" w:rsidP="003D287F">
      <w:pPr>
        <w:rPr>
          <w:sz w:val="24"/>
          <w:szCs w:val="24"/>
        </w:rPr>
      </w:pPr>
      <w:r>
        <w:rPr>
          <w:sz w:val="24"/>
          <w:szCs w:val="24"/>
        </w:rPr>
        <w:t>IMPORT Time</w:t>
      </w:r>
    </w:p>
    <w:p w14:paraId="768D635C" w14:textId="2554C903" w:rsidR="002E0641" w:rsidRDefault="002E0641" w:rsidP="003D287F">
      <w:pPr>
        <w:rPr>
          <w:sz w:val="24"/>
          <w:szCs w:val="24"/>
        </w:rPr>
      </w:pPr>
      <w:r w:rsidRPr="002E0641">
        <w:rPr>
          <w:sz w:val="24"/>
          <w:szCs w:val="24"/>
        </w:rPr>
        <w:t xml:space="preserve">FUNCTION </w:t>
      </w:r>
      <w:proofErr w:type="spellStart"/>
      <w:r w:rsidRPr="002E0641">
        <w:rPr>
          <w:sz w:val="24"/>
          <w:szCs w:val="24"/>
        </w:rPr>
        <w:t>local_feed</w:t>
      </w:r>
      <w:proofErr w:type="spellEnd"/>
      <w:r w:rsidRPr="002E0641">
        <w:rPr>
          <w:sz w:val="24"/>
          <w:szCs w:val="24"/>
        </w:rPr>
        <w:t xml:space="preserve"> DEFINE</w:t>
      </w:r>
    </w:p>
    <w:p w14:paraId="40B02F63" w14:textId="3B407014" w:rsidR="008E4C16" w:rsidRDefault="008E4C16" w:rsidP="003D287F">
      <w:pPr>
        <w:rPr>
          <w:sz w:val="24"/>
          <w:szCs w:val="24"/>
        </w:rPr>
      </w:pPr>
      <w:r>
        <w:rPr>
          <w:sz w:val="24"/>
          <w:szCs w:val="24"/>
        </w:rPr>
        <w:tab/>
        <w:t>WHILE True:</w:t>
      </w:r>
    </w:p>
    <w:p w14:paraId="02259999" w14:textId="32188AFB" w:rsidR="002E0641" w:rsidRDefault="002E0641" w:rsidP="003D287F">
      <w:pPr>
        <w:rPr>
          <w:sz w:val="24"/>
          <w:szCs w:val="24"/>
        </w:rPr>
      </w:pPr>
      <w:r>
        <w:rPr>
          <w:sz w:val="24"/>
          <w:szCs w:val="24"/>
        </w:rPr>
        <w:tab/>
      </w:r>
      <w:r w:rsidR="008E4C16">
        <w:rPr>
          <w:sz w:val="24"/>
          <w:szCs w:val="24"/>
        </w:rPr>
        <w:tab/>
      </w:r>
      <w:r>
        <w:rPr>
          <w:sz w:val="24"/>
          <w:szCs w:val="24"/>
        </w:rPr>
        <w:t xml:space="preserve">source = </w:t>
      </w:r>
      <w:proofErr w:type="spellStart"/>
      <w:r>
        <w:rPr>
          <w:sz w:val="24"/>
          <w:szCs w:val="24"/>
        </w:rPr>
        <w:t>OpenCV.get_source</w:t>
      </w:r>
      <w:proofErr w:type="spellEnd"/>
      <w:r>
        <w:rPr>
          <w:sz w:val="24"/>
          <w:szCs w:val="24"/>
        </w:rPr>
        <w:t>()</w:t>
      </w:r>
    </w:p>
    <w:p w14:paraId="4DCC1014" w14:textId="035CD36D" w:rsidR="002E0641" w:rsidRDefault="002E0641" w:rsidP="003D287F">
      <w:pPr>
        <w:rPr>
          <w:sz w:val="24"/>
          <w:szCs w:val="24"/>
        </w:rPr>
      </w:pPr>
      <w:r>
        <w:rPr>
          <w:sz w:val="24"/>
          <w:szCs w:val="24"/>
        </w:rPr>
        <w:tab/>
      </w:r>
      <w:r w:rsidR="008E4C16">
        <w:rPr>
          <w:sz w:val="24"/>
          <w:szCs w:val="24"/>
        </w:rPr>
        <w:tab/>
      </w:r>
      <w:r>
        <w:rPr>
          <w:sz w:val="24"/>
          <w:szCs w:val="24"/>
        </w:rPr>
        <w:t>f</w:t>
      </w:r>
      <w:r w:rsidR="008E4C16">
        <w:rPr>
          <w:sz w:val="24"/>
          <w:szCs w:val="24"/>
        </w:rPr>
        <w:t>rame</w:t>
      </w:r>
      <w:r>
        <w:rPr>
          <w:sz w:val="24"/>
          <w:szCs w:val="24"/>
        </w:rPr>
        <w:t xml:space="preserve"> = </w:t>
      </w:r>
      <w:proofErr w:type="spellStart"/>
      <w:r w:rsidR="008E4C16">
        <w:rPr>
          <w:sz w:val="24"/>
          <w:szCs w:val="24"/>
        </w:rPr>
        <w:t>source.load_frame</w:t>
      </w:r>
      <w:proofErr w:type="spellEnd"/>
      <w:r w:rsidR="008E4C16">
        <w:rPr>
          <w:sz w:val="24"/>
          <w:szCs w:val="24"/>
        </w:rPr>
        <w:t>()</w:t>
      </w:r>
    </w:p>
    <w:p w14:paraId="1B27B5EC" w14:textId="577B8FF8" w:rsidR="008E4C16" w:rsidRDefault="008E4C16" w:rsidP="003D287F">
      <w:pPr>
        <w:rPr>
          <w:sz w:val="24"/>
          <w:szCs w:val="24"/>
        </w:rPr>
      </w:pPr>
      <w:r>
        <w:rPr>
          <w:sz w:val="24"/>
          <w:szCs w:val="24"/>
        </w:rPr>
        <w:tab/>
      </w:r>
      <w:r>
        <w:rPr>
          <w:sz w:val="24"/>
          <w:szCs w:val="24"/>
        </w:rPr>
        <w:tab/>
      </w:r>
      <w:proofErr w:type="spellStart"/>
      <w:r>
        <w:rPr>
          <w:sz w:val="24"/>
          <w:szCs w:val="24"/>
        </w:rPr>
        <w:t>OpenCV.display_window</w:t>
      </w:r>
      <w:proofErr w:type="spellEnd"/>
      <w:r>
        <w:rPr>
          <w:sz w:val="24"/>
          <w:szCs w:val="24"/>
        </w:rPr>
        <w:t>(frame)</w:t>
      </w:r>
    </w:p>
    <w:p w14:paraId="731394E3" w14:textId="1399CD18" w:rsidR="00C90DE1" w:rsidRDefault="008E4C16" w:rsidP="003D287F">
      <w:pPr>
        <w:rPr>
          <w:sz w:val="24"/>
          <w:szCs w:val="24"/>
        </w:rPr>
      </w:pPr>
      <w:r>
        <w:rPr>
          <w:sz w:val="24"/>
          <w:szCs w:val="24"/>
        </w:rPr>
        <w:tab/>
      </w:r>
      <w:r>
        <w:rPr>
          <w:sz w:val="24"/>
          <w:szCs w:val="24"/>
        </w:rPr>
        <w:tab/>
      </w:r>
      <w:r w:rsidR="00C90DE1">
        <w:rPr>
          <w:sz w:val="24"/>
          <w:szCs w:val="24"/>
        </w:rPr>
        <w:t xml:space="preserve">RUN PROCEDURE </w:t>
      </w:r>
      <w:proofErr w:type="spellStart"/>
      <w:r w:rsidR="00C90DE1">
        <w:rPr>
          <w:sz w:val="24"/>
          <w:szCs w:val="24"/>
        </w:rPr>
        <w:t>online_feed</w:t>
      </w:r>
      <w:proofErr w:type="spellEnd"/>
      <w:r w:rsidR="00C90DE1">
        <w:rPr>
          <w:sz w:val="24"/>
          <w:szCs w:val="24"/>
        </w:rPr>
        <w:t>(frame)</w:t>
      </w:r>
    </w:p>
    <w:p w14:paraId="42EB1944" w14:textId="4A110867" w:rsidR="004D2524" w:rsidRDefault="00C90DE1" w:rsidP="003D287F">
      <w:pPr>
        <w:rPr>
          <w:sz w:val="24"/>
          <w:szCs w:val="24"/>
        </w:rPr>
      </w:pPr>
      <w:r>
        <w:rPr>
          <w:sz w:val="24"/>
          <w:szCs w:val="24"/>
        </w:rPr>
        <w:tab/>
      </w:r>
      <w:r>
        <w:rPr>
          <w:sz w:val="24"/>
          <w:szCs w:val="24"/>
        </w:rPr>
        <w:tab/>
        <w:t>RUN</w:t>
      </w:r>
      <w:r w:rsidR="004D2524">
        <w:rPr>
          <w:sz w:val="24"/>
          <w:szCs w:val="24"/>
        </w:rPr>
        <w:t xml:space="preserve"> PROCEDURE </w:t>
      </w:r>
      <w:proofErr w:type="spellStart"/>
      <w:r w:rsidR="004D2524">
        <w:rPr>
          <w:sz w:val="24"/>
          <w:szCs w:val="24"/>
        </w:rPr>
        <w:t>footage_recording</w:t>
      </w:r>
      <w:proofErr w:type="spellEnd"/>
      <w:r w:rsidR="004D2524">
        <w:rPr>
          <w:sz w:val="24"/>
          <w:szCs w:val="24"/>
        </w:rPr>
        <w:t>(frame)</w:t>
      </w:r>
    </w:p>
    <w:p w14:paraId="0A7C2D70" w14:textId="1325A73F" w:rsidR="00E37CBE" w:rsidRDefault="00E37CBE" w:rsidP="003D287F">
      <w:pPr>
        <w:rPr>
          <w:sz w:val="24"/>
          <w:szCs w:val="24"/>
        </w:rPr>
      </w:pPr>
      <w:r>
        <w:rPr>
          <w:sz w:val="24"/>
          <w:szCs w:val="24"/>
        </w:rPr>
        <w:tab/>
      </w:r>
      <w:r>
        <w:rPr>
          <w:sz w:val="24"/>
          <w:szCs w:val="24"/>
        </w:rPr>
        <w:tab/>
        <w:t xml:space="preserve">RUN PROCEDURE </w:t>
      </w:r>
      <w:proofErr w:type="spellStart"/>
      <w:r>
        <w:rPr>
          <w:sz w:val="24"/>
          <w:szCs w:val="24"/>
        </w:rPr>
        <w:t>motion_analysis</w:t>
      </w:r>
      <w:proofErr w:type="spellEnd"/>
      <w:r>
        <w:rPr>
          <w:sz w:val="24"/>
          <w:szCs w:val="24"/>
        </w:rPr>
        <w:t xml:space="preserve">(frame, </w:t>
      </w:r>
      <w:proofErr w:type="spellStart"/>
      <w:r>
        <w:rPr>
          <w:sz w:val="24"/>
          <w:szCs w:val="24"/>
        </w:rPr>
        <w:t>previous_frame</w:t>
      </w:r>
      <w:proofErr w:type="spellEnd"/>
      <w:r>
        <w:rPr>
          <w:sz w:val="24"/>
          <w:szCs w:val="24"/>
        </w:rPr>
        <w:t>)</w:t>
      </w:r>
    </w:p>
    <w:p w14:paraId="268DD5A9" w14:textId="66203BDE" w:rsidR="00E37CBE" w:rsidRDefault="00E37CBE" w:rsidP="003D287F">
      <w:pPr>
        <w:rPr>
          <w:sz w:val="24"/>
          <w:szCs w:val="24"/>
        </w:rPr>
      </w:pPr>
      <w:r>
        <w:rPr>
          <w:sz w:val="24"/>
          <w:szCs w:val="24"/>
        </w:rPr>
        <w:tab/>
      </w:r>
      <w:r>
        <w:rPr>
          <w:sz w:val="24"/>
          <w:szCs w:val="24"/>
        </w:rPr>
        <w:tab/>
        <w:t xml:space="preserve">IF </w:t>
      </w:r>
      <w:proofErr w:type="spellStart"/>
      <w:r>
        <w:rPr>
          <w:sz w:val="24"/>
          <w:szCs w:val="24"/>
        </w:rPr>
        <w:t>motion_analysis</w:t>
      </w:r>
      <w:proofErr w:type="spellEnd"/>
      <w:r>
        <w:rPr>
          <w:sz w:val="24"/>
          <w:szCs w:val="24"/>
        </w:rPr>
        <w:t>() RETURN FALSE:</w:t>
      </w:r>
    </w:p>
    <w:p w14:paraId="7DA59DAB" w14:textId="083D1DEC" w:rsidR="007B6BB0" w:rsidRDefault="007B6BB0" w:rsidP="003D287F">
      <w:pPr>
        <w:rPr>
          <w:sz w:val="24"/>
          <w:szCs w:val="24"/>
        </w:rPr>
      </w:pPr>
      <w:r>
        <w:rPr>
          <w:sz w:val="24"/>
          <w:szCs w:val="24"/>
        </w:rPr>
        <w:tab/>
      </w:r>
      <w:r>
        <w:rPr>
          <w:sz w:val="24"/>
          <w:szCs w:val="24"/>
        </w:rPr>
        <w:tab/>
      </w:r>
      <w:r>
        <w:rPr>
          <w:sz w:val="24"/>
          <w:szCs w:val="24"/>
        </w:rPr>
        <w:tab/>
      </w:r>
      <w:proofErr w:type="spellStart"/>
      <w:r>
        <w:rPr>
          <w:sz w:val="24"/>
          <w:szCs w:val="24"/>
        </w:rPr>
        <w:t>time.sleep</w:t>
      </w:r>
      <w:proofErr w:type="spellEnd"/>
      <w:r>
        <w:rPr>
          <w:sz w:val="24"/>
          <w:szCs w:val="24"/>
        </w:rPr>
        <w:t>(10)</w:t>
      </w:r>
    </w:p>
    <w:p w14:paraId="2E3AD947" w14:textId="7374601B" w:rsidR="00D65C38" w:rsidRDefault="00D65C38" w:rsidP="003D287F">
      <w:pPr>
        <w:rPr>
          <w:sz w:val="24"/>
          <w:szCs w:val="24"/>
        </w:rPr>
      </w:pPr>
      <w:r>
        <w:rPr>
          <w:sz w:val="24"/>
          <w:szCs w:val="24"/>
        </w:rPr>
        <w:tab/>
      </w:r>
      <w:r>
        <w:rPr>
          <w:sz w:val="24"/>
          <w:szCs w:val="24"/>
        </w:rPr>
        <w:tab/>
      </w:r>
      <w:r>
        <w:rPr>
          <w:sz w:val="24"/>
          <w:szCs w:val="24"/>
        </w:rPr>
        <w:tab/>
      </w:r>
      <w:r w:rsidR="00AC6FEC">
        <w:rPr>
          <w:sz w:val="24"/>
          <w:szCs w:val="24"/>
        </w:rPr>
        <w:t xml:space="preserve">RUN PROCEDURE </w:t>
      </w:r>
      <w:proofErr w:type="spellStart"/>
      <w:r w:rsidR="00AC6FEC">
        <w:rPr>
          <w:sz w:val="24"/>
          <w:szCs w:val="24"/>
        </w:rPr>
        <w:t>footage_trim</w:t>
      </w:r>
      <w:proofErr w:type="spellEnd"/>
      <w:r w:rsidR="00AC6FEC">
        <w:rPr>
          <w:sz w:val="24"/>
          <w:szCs w:val="24"/>
        </w:rPr>
        <w:t>(</w:t>
      </w:r>
      <w:proofErr w:type="spellStart"/>
      <w:r w:rsidR="001F30D8">
        <w:rPr>
          <w:sz w:val="24"/>
          <w:szCs w:val="24"/>
        </w:rPr>
        <w:t>time.gettime</w:t>
      </w:r>
      <w:proofErr w:type="spellEnd"/>
      <w:r w:rsidR="001F30D8">
        <w:rPr>
          <w:sz w:val="24"/>
          <w:szCs w:val="24"/>
        </w:rPr>
        <w:t>()</w:t>
      </w:r>
      <w:r w:rsidR="00AC6FEC">
        <w:rPr>
          <w:sz w:val="24"/>
          <w:szCs w:val="24"/>
        </w:rPr>
        <w:t>)</w:t>
      </w:r>
    </w:p>
    <w:p w14:paraId="7CA7454C" w14:textId="106EB280" w:rsidR="00E37CBE" w:rsidRDefault="00E37CBE" w:rsidP="003D287F">
      <w:pPr>
        <w:rPr>
          <w:sz w:val="24"/>
          <w:szCs w:val="24"/>
        </w:rPr>
      </w:pPr>
      <w:r>
        <w:rPr>
          <w:sz w:val="24"/>
          <w:szCs w:val="24"/>
        </w:rPr>
        <w:tab/>
      </w:r>
      <w:r>
        <w:rPr>
          <w:sz w:val="24"/>
          <w:szCs w:val="24"/>
        </w:rPr>
        <w:tab/>
      </w:r>
      <w:r>
        <w:rPr>
          <w:sz w:val="24"/>
          <w:szCs w:val="24"/>
        </w:rPr>
        <w:tab/>
        <w:t>BREAK</w:t>
      </w:r>
    </w:p>
    <w:p w14:paraId="4631C5AD" w14:textId="33DB47CD" w:rsidR="004D2524" w:rsidRDefault="004D2524" w:rsidP="003D287F">
      <w:pPr>
        <w:rPr>
          <w:sz w:val="24"/>
          <w:szCs w:val="24"/>
        </w:rPr>
      </w:pPr>
      <w:r>
        <w:rPr>
          <w:sz w:val="24"/>
          <w:szCs w:val="24"/>
        </w:rPr>
        <w:tab/>
      </w:r>
      <w:r>
        <w:rPr>
          <w:sz w:val="24"/>
          <w:szCs w:val="24"/>
        </w:rPr>
        <w:tab/>
        <w:t xml:space="preserve">frame = </w:t>
      </w:r>
      <w:proofErr w:type="spellStart"/>
      <w:r>
        <w:rPr>
          <w:sz w:val="24"/>
          <w:szCs w:val="24"/>
        </w:rPr>
        <w:t>previous_frame</w:t>
      </w:r>
      <w:proofErr w:type="spellEnd"/>
    </w:p>
    <w:p w14:paraId="7E5E494D" w14:textId="2565D78C" w:rsidR="00AD4B88" w:rsidRPr="00AD4B88" w:rsidRDefault="00AD4B88" w:rsidP="003D287F">
      <w:pPr>
        <w:rPr>
          <w:i/>
          <w:iCs/>
          <w:sz w:val="24"/>
          <w:szCs w:val="24"/>
        </w:rPr>
      </w:pPr>
      <w:r>
        <w:rPr>
          <w:i/>
          <w:iCs/>
          <w:sz w:val="24"/>
          <w:szCs w:val="24"/>
        </w:rPr>
        <w:t xml:space="preserve">This is part of the OpenCV file. This is main part of file as all operation must occur as part of this OpenCV loop. Every time a new frame appears it must be processed the same way. Which is why </w:t>
      </w:r>
      <w:r w:rsidR="00432631">
        <w:rPr>
          <w:i/>
          <w:iCs/>
          <w:sz w:val="24"/>
          <w:szCs w:val="24"/>
        </w:rPr>
        <w:t>there is a lot of function within this and the Pseudo code for these are below. The code gets the video source, gets a frame</w:t>
      </w:r>
      <w:r w:rsidR="00A54FDB">
        <w:rPr>
          <w:i/>
          <w:iCs/>
          <w:sz w:val="24"/>
          <w:szCs w:val="24"/>
        </w:rPr>
        <w:t xml:space="preserve">. If the last frame, is different to the current, which will be found out using the </w:t>
      </w:r>
      <w:proofErr w:type="spellStart"/>
      <w:r w:rsidR="00A54FDB">
        <w:rPr>
          <w:i/>
          <w:iCs/>
          <w:sz w:val="24"/>
          <w:szCs w:val="24"/>
        </w:rPr>
        <w:t>motion_analysis</w:t>
      </w:r>
      <w:proofErr w:type="spellEnd"/>
      <w:r w:rsidR="00A54FDB">
        <w:rPr>
          <w:i/>
          <w:iCs/>
          <w:sz w:val="24"/>
          <w:szCs w:val="24"/>
        </w:rPr>
        <w:t xml:space="preserve"> function</w:t>
      </w:r>
      <w:r w:rsidR="00601509">
        <w:rPr>
          <w:i/>
          <w:iCs/>
          <w:sz w:val="24"/>
          <w:szCs w:val="24"/>
        </w:rPr>
        <w:t>. The loop will break which means that motion has been detected.</w:t>
      </w:r>
    </w:p>
    <w:p w14:paraId="0052DD70" w14:textId="65C91FFC" w:rsidR="009678E1" w:rsidRDefault="009678E1" w:rsidP="003D287F">
      <w:pPr>
        <w:rPr>
          <w:sz w:val="24"/>
          <w:szCs w:val="24"/>
          <w:u w:val="single"/>
        </w:rPr>
      </w:pPr>
      <w:r>
        <w:rPr>
          <w:sz w:val="24"/>
          <w:szCs w:val="24"/>
          <w:u w:val="single"/>
        </w:rPr>
        <w:t>Online Feed</w:t>
      </w:r>
    </w:p>
    <w:p w14:paraId="6FDCFC68" w14:textId="6F6C1288" w:rsidR="003D430C" w:rsidRDefault="003D430C" w:rsidP="003D287F">
      <w:pPr>
        <w:rPr>
          <w:sz w:val="24"/>
          <w:szCs w:val="24"/>
        </w:rPr>
      </w:pPr>
      <w:r>
        <w:rPr>
          <w:sz w:val="24"/>
          <w:szCs w:val="24"/>
        </w:rPr>
        <w:t>IMPORT web</w:t>
      </w:r>
    </w:p>
    <w:p w14:paraId="200FEF35" w14:textId="16CA6C7C" w:rsidR="003D430C" w:rsidRPr="003D430C" w:rsidRDefault="003D430C" w:rsidP="003D287F">
      <w:pPr>
        <w:rPr>
          <w:sz w:val="24"/>
          <w:szCs w:val="24"/>
        </w:rPr>
      </w:pPr>
      <w:r>
        <w:rPr>
          <w:sz w:val="24"/>
          <w:szCs w:val="24"/>
        </w:rPr>
        <w:t>IMPORT OS</w:t>
      </w:r>
    </w:p>
    <w:p w14:paraId="055F2222" w14:textId="1E9B750A" w:rsidR="009678E1" w:rsidRDefault="009678E1" w:rsidP="003D287F">
      <w:pPr>
        <w:rPr>
          <w:sz w:val="24"/>
          <w:szCs w:val="24"/>
        </w:rPr>
      </w:pPr>
      <w:r>
        <w:rPr>
          <w:sz w:val="24"/>
          <w:szCs w:val="24"/>
        </w:rPr>
        <w:t xml:space="preserve">PROCEDURE </w:t>
      </w:r>
      <w:proofErr w:type="spellStart"/>
      <w:r>
        <w:rPr>
          <w:sz w:val="24"/>
          <w:szCs w:val="24"/>
        </w:rPr>
        <w:t>online_feed</w:t>
      </w:r>
      <w:proofErr w:type="spellEnd"/>
      <w:r>
        <w:rPr>
          <w:sz w:val="24"/>
          <w:szCs w:val="24"/>
        </w:rPr>
        <w:t xml:space="preserve"> (</w:t>
      </w:r>
      <w:r w:rsidR="00CA4F6F">
        <w:rPr>
          <w:sz w:val="24"/>
          <w:szCs w:val="24"/>
        </w:rPr>
        <w:t>frame</w:t>
      </w:r>
      <w:r>
        <w:rPr>
          <w:sz w:val="24"/>
          <w:szCs w:val="24"/>
        </w:rPr>
        <w:t>) DEFINE</w:t>
      </w:r>
    </w:p>
    <w:p w14:paraId="70B489A8" w14:textId="16AA6680" w:rsidR="003D430C" w:rsidRDefault="003D430C" w:rsidP="003D287F">
      <w:pPr>
        <w:rPr>
          <w:sz w:val="24"/>
          <w:szCs w:val="24"/>
        </w:rPr>
      </w:pPr>
      <w:r>
        <w:rPr>
          <w:sz w:val="24"/>
          <w:szCs w:val="24"/>
        </w:rPr>
        <w:tab/>
      </w:r>
      <w:proofErr w:type="spellStart"/>
      <w:r>
        <w:rPr>
          <w:sz w:val="24"/>
          <w:szCs w:val="24"/>
        </w:rPr>
        <w:t>web.bind_address</w:t>
      </w:r>
      <w:proofErr w:type="spellEnd"/>
      <w:r>
        <w:rPr>
          <w:sz w:val="24"/>
          <w:szCs w:val="24"/>
        </w:rPr>
        <w:t>(</w:t>
      </w:r>
      <w:proofErr w:type="spellStart"/>
      <w:r>
        <w:rPr>
          <w:sz w:val="24"/>
          <w:szCs w:val="24"/>
        </w:rPr>
        <w:t>os.getstaticip</w:t>
      </w:r>
      <w:proofErr w:type="spellEnd"/>
      <w:r>
        <w:rPr>
          <w:sz w:val="24"/>
          <w:szCs w:val="24"/>
        </w:rPr>
        <w:t>)</w:t>
      </w:r>
    </w:p>
    <w:p w14:paraId="222B0256" w14:textId="4F0AD1E0" w:rsidR="003D430C" w:rsidRDefault="003D430C" w:rsidP="003D287F">
      <w:pPr>
        <w:rPr>
          <w:sz w:val="24"/>
          <w:szCs w:val="24"/>
        </w:rPr>
      </w:pPr>
      <w:r>
        <w:rPr>
          <w:sz w:val="24"/>
          <w:szCs w:val="24"/>
        </w:rPr>
        <w:tab/>
      </w:r>
      <w:proofErr w:type="spellStart"/>
      <w:r w:rsidR="00CA4F6F">
        <w:rPr>
          <w:sz w:val="24"/>
          <w:szCs w:val="24"/>
        </w:rPr>
        <w:t>web.refresh_frame</w:t>
      </w:r>
      <w:proofErr w:type="spellEnd"/>
      <w:r w:rsidR="00CA4F6F">
        <w:rPr>
          <w:sz w:val="24"/>
          <w:szCs w:val="24"/>
        </w:rPr>
        <w:t>(frame)</w:t>
      </w:r>
    </w:p>
    <w:p w14:paraId="02632DBA" w14:textId="77777777" w:rsidR="00020B46" w:rsidRDefault="00601509" w:rsidP="003D287F">
      <w:pPr>
        <w:rPr>
          <w:i/>
          <w:iCs/>
          <w:sz w:val="24"/>
          <w:szCs w:val="24"/>
        </w:rPr>
      </w:pPr>
      <w:r>
        <w:rPr>
          <w:i/>
          <w:iCs/>
          <w:sz w:val="24"/>
          <w:szCs w:val="24"/>
        </w:rPr>
        <w:t xml:space="preserve">This function takes it the parameter frame which is then displayed on the web page by </w:t>
      </w:r>
      <w:r w:rsidR="00020B46">
        <w:rPr>
          <w:i/>
          <w:iCs/>
          <w:sz w:val="24"/>
          <w:szCs w:val="24"/>
        </w:rPr>
        <w:t>refreshing the frame and putting a new frame on. This is done so quickly it appears as a video.</w:t>
      </w:r>
    </w:p>
    <w:p w14:paraId="6D226B2B" w14:textId="2AC27DDC" w:rsidR="00601509" w:rsidRPr="00601509" w:rsidRDefault="00601509" w:rsidP="003D287F">
      <w:pPr>
        <w:rPr>
          <w:i/>
          <w:iCs/>
          <w:sz w:val="24"/>
          <w:szCs w:val="24"/>
        </w:rPr>
      </w:pPr>
      <w:r>
        <w:rPr>
          <w:i/>
          <w:iCs/>
          <w:sz w:val="24"/>
          <w:szCs w:val="24"/>
        </w:rPr>
        <w:t xml:space="preserve"> </w:t>
      </w:r>
    </w:p>
    <w:p w14:paraId="30AA3B8F" w14:textId="44B27F88" w:rsidR="00CA4F6F" w:rsidRDefault="00CA4F6F" w:rsidP="003D287F">
      <w:pPr>
        <w:rPr>
          <w:sz w:val="24"/>
          <w:szCs w:val="24"/>
          <w:u w:val="single"/>
        </w:rPr>
      </w:pPr>
      <w:r>
        <w:rPr>
          <w:sz w:val="24"/>
          <w:szCs w:val="24"/>
          <w:u w:val="single"/>
        </w:rPr>
        <w:lastRenderedPageBreak/>
        <w:t>Motion Analysis</w:t>
      </w:r>
    </w:p>
    <w:p w14:paraId="0ED359C1" w14:textId="5AD87A11" w:rsidR="00CA4F6F" w:rsidRDefault="00CA4F6F" w:rsidP="003D287F">
      <w:pPr>
        <w:rPr>
          <w:sz w:val="24"/>
          <w:szCs w:val="24"/>
        </w:rPr>
      </w:pPr>
      <w:r>
        <w:rPr>
          <w:sz w:val="24"/>
          <w:szCs w:val="24"/>
        </w:rPr>
        <w:t xml:space="preserve">IMPORT </w:t>
      </w:r>
      <w:proofErr w:type="spellStart"/>
      <w:r>
        <w:rPr>
          <w:sz w:val="24"/>
          <w:szCs w:val="24"/>
        </w:rPr>
        <w:t>numpy</w:t>
      </w:r>
      <w:proofErr w:type="spellEnd"/>
    </w:p>
    <w:p w14:paraId="0FA9697D" w14:textId="2ADD40F9" w:rsidR="00CA4F6F" w:rsidRDefault="00CA4F6F" w:rsidP="003D287F">
      <w:pPr>
        <w:rPr>
          <w:sz w:val="24"/>
          <w:szCs w:val="24"/>
        </w:rPr>
      </w:pPr>
      <w:r>
        <w:rPr>
          <w:sz w:val="24"/>
          <w:szCs w:val="24"/>
        </w:rPr>
        <w:t xml:space="preserve">PROCEDURE </w:t>
      </w:r>
      <w:proofErr w:type="spellStart"/>
      <w:r>
        <w:rPr>
          <w:sz w:val="24"/>
          <w:szCs w:val="24"/>
        </w:rPr>
        <w:t>motion_analyis</w:t>
      </w:r>
      <w:proofErr w:type="spellEnd"/>
      <w:r>
        <w:rPr>
          <w:sz w:val="24"/>
          <w:szCs w:val="24"/>
        </w:rPr>
        <w:t xml:space="preserve"> (</w:t>
      </w:r>
      <w:proofErr w:type="spellStart"/>
      <w:r>
        <w:rPr>
          <w:sz w:val="24"/>
          <w:szCs w:val="24"/>
        </w:rPr>
        <w:t>frame,previous_frame</w:t>
      </w:r>
      <w:proofErr w:type="spellEnd"/>
      <w:r>
        <w:rPr>
          <w:sz w:val="24"/>
          <w:szCs w:val="24"/>
        </w:rPr>
        <w:t>) DEFINE</w:t>
      </w:r>
    </w:p>
    <w:p w14:paraId="05125F96" w14:textId="47763207" w:rsidR="00CA4F6F" w:rsidRDefault="00CA4F6F" w:rsidP="003D287F">
      <w:pPr>
        <w:rPr>
          <w:sz w:val="24"/>
          <w:szCs w:val="24"/>
        </w:rPr>
      </w:pPr>
      <w:r>
        <w:rPr>
          <w:sz w:val="24"/>
          <w:szCs w:val="24"/>
        </w:rPr>
        <w:tab/>
      </w:r>
      <w:proofErr w:type="spellStart"/>
      <w:r w:rsidR="009A7D72">
        <w:rPr>
          <w:sz w:val="24"/>
          <w:szCs w:val="24"/>
        </w:rPr>
        <w:t>frame_prepared</w:t>
      </w:r>
      <w:proofErr w:type="spellEnd"/>
      <w:r w:rsidR="009A7D72">
        <w:rPr>
          <w:sz w:val="24"/>
          <w:szCs w:val="24"/>
        </w:rPr>
        <w:t xml:space="preserve"> = </w:t>
      </w:r>
      <w:proofErr w:type="spellStart"/>
      <w:r w:rsidR="009A7D72">
        <w:rPr>
          <w:sz w:val="24"/>
          <w:szCs w:val="24"/>
        </w:rPr>
        <w:t>OpenCV.GuassianBlur</w:t>
      </w:r>
      <w:proofErr w:type="spellEnd"/>
      <w:r w:rsidR="00B54D06">
        <w:rPr>
          <w:sz w:val="24"/>
          <w:szCs w:val="24"/>
        </w:rPr>
        <w:t>()</w:t>
      </w:r>
    </w:p>
    <w:p w14:paraId="307B6F44" w14:textId="1C6A145B" w:rsidR="00B54D06" w:rsidRDefault="00B54D06" w:rsidP="003D287F">
      <w:pPr>
        <w:rPr>
          <w:sz w:val="24"/>
          <w:szCs w:val="24"/>
        </w:rPr>
      </w:pPr>
      <w:r>
        <w:rPr>
          <w:sz w:val="24"/>
          <w:szCs w:val="24"/>
        </w:rPr>
        <w:tab/>
      </w:r>
      <w:proofErr w:type="spellStart"/>
      <w:r>
        <w:rPr>
          <w:sz w:val="24"/>
          <w:szCs w:val="24"/>
        </w:rPr>
        <w:t>previous_frame_prepared</w:t>
      </w:r>
      <w:proofErr w:type="spellEnd"/>
      <w:r>
        <w:rPr>
          <w:sz w:val="24"/>
          <w:szCs w:val="24"/>
        </w:rPr>
        <w:t xml:space="preserve"> = </w:t>
      </w:r>
      <w:proofErr w:type="spellStart"/>
      <w:r>
        <w:rPr>
          <w:sz w:val="24"/>
          <w:szCs w:val="24"/>
        </w:rPr>
        <w:t>OpenCV.GuassianBlur</w:t>
      </w:r>
      <w:proofErr w:type="spellEnd"/>
      <w:r>
        <w:rPr>
          <w:sz w:val="24"/>
          <w:szCs w:val="24"/>
        </w:rPr>
        <w:t>()</w:t>
      </w:r>
    </w:p>
    <w:p w14:paraId="2C9BAA6C" w14:textId="52A971A4" w:rsidR="00FB6234" w:rsidRDefault="00FB6234" w:rsidP="003D287F">
      <w:pPr>
        <w:rPr>
          <w:sz w:val="24"/>
          <w:szCs w:val="24"/>
        </w:rPr>
      </w:pPr>
      <w:r>
        <w:rPr>
          <w:sz w:val="24"/>
          <w:szCs w:val="24"/>
        </w:rPr>
        <w:tab/>
        <w:t>differences = cv2.subtract(</w:t>
      </w:r>
      <w:proofErr w:type="spellStart"/>
      <w:r>
        <w:rPr>
          <w:sz w:val="24"/>
          <w:szCs w:val="24"/>
        </w:rPr>
        <w:t>frame_prepared,previous_frame_prepared</w:t>
      </w:r>
      <w:proofErr w:type="spellEnd"/>
      <w:r>
        <w:rPr>
          <w:sz w:val="24"/>
          <w:szCs w:val="24"/>
        </w:rPr>
        <w:t>)</w:t>
      </w:r>
    </w:p>
    <w:p w14:paraId="49797E63" w14:textId="4AA8BACC" w:rsidR="00FB6234" w:rsidRDefault="00FB6234" w:rsidP="003D287F">
      <w:pPr>
        <w:rPr>
          <w:sz w:val="24"/>
          <w:szCs w:val="24"/>
        </w:rPr>
      </w:pPr>
      <w:r>
        <w:rPr>
          <w:sz w:val="24"/>
          <w:szCs w:val="24"/>
        </w:rPr>
        <w:tab/>
      </w:r>
      <w:proofErr w:type="spellStart"/>
      <w:r w:rsidR="006226D1">
        <w:rPr>
          <w:sz w:val="24"/>
          <w:szCs w:val="24"/>
        </w:rPr>
        <w:t>image_comparision</w:t>
      </w:r>
      <w:proofErr w:type="spellEnd"/>
      <w:r w:rsidR="006226D1">
        <w:rPr>
          <w:sz w:val="24"/>
          <w:szCs w:val="24"/>
        </w:rPr>
        <w:t xml:space="preserve"> = </w:t>
      </w:r>
      <w:proofErr w:type="spellStart"/>
      <w:r w:rsidR="006226D1">
        <w:rPr>
          <w:sz w:val="24"/>
          <w:szCs w:val="24"/>
        </w:rPr>
        <w:t>differences.getBlackPixels</w:t>
      </w:r>
      <w:proofErr w:type="spellEnd"/>
      <w:r w:rsidR="006226D1">
        <w:rPr>
          <w:sz w:val="24"/>
          <w:szCs w:val="24"/>
        </w:rPr>
        <w:t>()</w:t>
      </w:r>
    </w:p>
    <w:p w14:paraId="46130956" w14:textId="0DB71CB9" w:rsidR="006226D1" w:rsidRDefault="006226D1" w:rsidP="003D287F">
      <w:pPr>
        <w:rPr>
          <w:sz w:val="24"/>
          <w:szCs w:val="24"/>
        </w:rPr>
      </w:pPr>
      <w:r>
        <w:rPr>
          <w:sz w:val="24"/>
          <w:szCs w:val="24"/>
        </w:rPr>
        <w:tab/>
        <w:t>IF</w:t>
      </w:r>
      <w:r w:rsidR="00B50D0D">
        <w:rPr>
          <w:sz w:val="24"/>
          <w:szCs w:val="24"/>
        </w:rPr>
        <w:t xml:space="preserve"> (</w:t>
      </w:r>
      <w:proofErr w:type="spellStart"/>
      <w:r>
        <w:rPr>
          <w:sz w:val="24"/>
          <w:szCs w:val="24"/>
        </w:rPr>
        <w:t>image_comparision</w:t>
      </w:r>
      <w:proofErr w:type="spellEnd"/>
      <w:r>
        <w:rPr>
          <w:sz w:val="24"/>
          <w:szCs w:val="24"/>
        </w:rPr>
        <w:t>/</w:t>
      </w:r>
      <w:proofErr w:type="spellStart"/>
      <w:r w:rsidR="00B50D0D">
        <w:rPr>
          <w:sz w:val="24"/>
          <w:szCs w:val="24"/>
        </w:rPr>
        <w:t>frame.</w:t>
      </w:r>
      <w:r w:rsidR="004C01CB">
        <w:rPr>
          <w:sz w:val="24"/>
          <w:szCs w:val="24"/>
        </w:rPr>
        <w:t>dimensions</w:t>
      </w:r>
      <w:proofErr w:type="spellEnd"/>
      <w:r w:rsidR="004C01CB">
        <w:rPr>
          <w:sz w:val="24"/>
          <w:szCs w:val="24"/>
        </w:rPr>
        <w:t xml:space="preserve"> </w:t>
      </w:r>
      <w:r w:rsidR="00B50D0D">
        <w:rPr>
          <w:sz w:val="24"/>
          <w:szCs w:val="24"/>
        </w:rPr>
        <w:t xml:space="preserve">(height) * </w:t>
      </w:r>
      <w:proofErr w:type="spellStart"/>
      <w:r w:rsidR="00B50D0D">
        <w:rPr>
          <w:sz w:val="24"/>
          <w:szCs w:val="24"/>
        </w:rPr>
        <w:t>frame.</w:t>
      </w:r>
      <w:r w:rsidR="004C01CB">
        <w:rPr>
          <w:sz w:val="24"/>
          <w:szCs w:val="24"/>
        </w:rPr>
        <w:t>d</w:t>
      </w:r>
      <w:r w:rsidR="00B50D0D">
        <w:rPr>
          <w:sz w:val="24"/>
          <w:szCs w:val="24"/>
        </w:rPr>
        <w:t>imensions</w:t>
      </w:r>
      <w:proofErr w:type="spellEnd"/>
      <w:r w:rsidR="00B50D0D">
        <w:rPr>
          <w:sz w:val="24"/>
          <w:szCs w:val="24"/>
        </w:rPr>
        <w:t xml:space="preserve"> </w:t>
      </w:r>
      <w:r w:rsidR="004C01CB">
        <w:rPr>
          <w:sz w:val="24"/>
          <w:szCs w:val="24"/>
        </w:rPr>
        <w:t>(width)) &lt; 80</w:t>
      </w:r>
      <w:r w:rsidR="00D65C38">
        <w:rPr>
          <w:sz w:val="24"/>
          <w:szCs w:val="24"/>
        </w:rPr>
        <w:t xml:space="preserve"> THEN</w:t>
      </w:r>
    </w:p>
    <w:p w14:paraId="3F05FF1C" w14:textId="31DDF304" w:rsidR="00D65C38" w:rsidRDefault="00D65C38" w:rsidP="003D287F">
      <w:pPr>
        <w:rPr>
          <w:sz w:val="24"/>
          <w:szCs w:val="24"/>
        </w:rPr>
      </w:pPr>
      <w:r>
        <w:rPr>
          <w:sz w:val="24"/>
          <w:szCs w:val="24"/>
        </w:rPr>
        <w:tab/>
      </w:r>
      <w:r>
        <w:rPr>
          <w:sz w:val="24"/>
          <w:szCs w:val="24"/>
        </w:rPr>
        <w:tab/>
        <w:t>RETURN False</w:t>
      </w:r>
    </w:p>
    <w:p w14:paraId="2AC0AE02" w14:textId="2A568C27" w:rsidR="00020B46" w:rsidRPr="00020B46" w:rsidRDefault="00FB486A" w:rsidP="003D287F">
      <w:pPr>
        <w:rPr>
          <w:i/>
          <w:iCs/>
          <w:sz w:val="24"/>
          <w:szCs w:val="24"/>
        </w:rPr>
      </w:pPr>
      <w:r>
        <w:rPr>
          <w:i/>
          <w:iCs/>
          <w:sz w:val="24"/>
          <w:szCs w:val="24"/>
        </w:rPr>
        <w:t xml:space="preserve">This procedure requires the </w:t>
      </w:r>
      <w:r w:rsidR="00601318">
        <w:rPr>
          <w:i/>
          <w:iCs/>
          <w:sz w:val="24"/>
          <w:szCs w:val="24"/>
        </w:rPr>
        <w:t>N</w:t>
      </w:r>
      <w:r>
        <w:rPr>
          <w:i/>
          <w:iCs/>
          <w:sz w:val="24"/>
          <w:szCs w:val="24"/>
        </w:rPr>
        <w:t>um</w:t>
      </w:r>
      <w:r w:rsidR="00601318">
        <w:rPr>
          <w:i/>
          <w:iCs/>
          <w:sz w:val="24"/>
          <w:szCs w:val="24"/>
        </w:rPr>
        <w:t>P</w:t>
      </w:r>
      <w:r>
        <w:rPr>
          <w:i/>
          <w:iCs/>
          <w:sz w:val="24"/>
          <w:szCs w:val="24"/>
        </w:rPr>
        <w:t xml:space="preserve">y function because that is the </w:t>
      </w:r>
      <w:r w:rsidR="00675402">
        <w:rPr>
          <w:i/>
          <w:iCs/>
          <w:sz w:val="24"/>
          <w:szCs w:val="24"/>
        </w:rPr>
        <w:t xml:space="preserve">data </w:t>
      </w:r>
      <w:proofErr w:type="spellStart"/>
      <w:r w:rsidR="00675402">
        <w:rPr>
          <w:i/>
          <w:iCs/>
          <w:sz w:val="24"/>
          <w:szCs w:val="24"/>
        </w:rPr>
        <w:t>Stucture</w:t>
      </w:r>
      <w:proofErr w:type="spellEnd"/>
      <w:r w:rsidR="00675402">
        <w:rPr>
          <w:i/>
          <w:iCs/>
          <w:sz w:val="24"/>
          <w:szCs w:val="24"/>
        </w:rPr>
        <w:t xml:space="preserve"> that the built in function “subtract” saves it in. </w:t>
      </w:r>
      <w:r w:rsidR="001A5931">
        <w:rPr>
          <w:i/>
          <w:iCs/>
          <w:sz w:val="24"/>
          <w:szCs w:val="24"/>
        </w:rPr>
        <w:t>A Gaussian Blur is applied because this will smooth the i</w:t>
      </w:r>
      <w:r w:rsidR="007D3004">
        <w:rPr>
          <w:i/>
          <w:iCs/>
          <w:sz w:val="24"/>
          <w:szCs w:val="24"/>
        </w:rPr>
        <w:t xml:space="preserve">mage which results in image noise being reduced. </w:t>
      </w:r>
      <w:r w:rsidR="00615D1D">
        <w:rPr>
          <w:i/>
          <w:iCs/>
          <w:sz w:val="24"/>
          <w:szCs w:val="24"/>
        </w:rPr>
        <w:t xml:space="preserve">The program doesn’t look for an exact match because </w:t>
      </w:r>
      <w:r w:rsidR="00EF6A9A">
        <w:rPr>
          <w:i/>
          <w:iCs/>
          <w:sz w:val="24"/>
          <w:szCs w:val="24"/>
        </w:rPr>
        <w:t>th</w:t>
      </w:r>
      <w:r w:rsidR="006175FC">
        <w:rPr>
          <w:i/>
          <w:iCs/>
          <w:sz w:val="24"/>
          <w:szCs w:val="24"/>
        </w:rPr>
        <w:t xml:space="preserve">ere may be simple inconsistences such as </w:t>
      </w:r>
      <w:r w:rsidR="00601318">
        <w:rPr>
          <w:i/>
          <w:iCs/>
          <w:sz w:val="24"/>
          <w:szCs w:val="24"/>
        </w:rPr>
        <w:t xml:space="preserve">a change in lighting or glare. Therefore, it creates a percentage </w:t>
      </w:r>
      <w:r w:rsidR="00A00B73">
        <w:rPr>
          <w:i/>
          <w:iCs/>
          <w:sz w:val="24"/>
          <w:szCs w:val="24"/>
        </w:rPr>
        <w:t>based upon the amount of pixels.</w:t>
      </w:r>
    </w:p>
    <w:p w14:paraId="664EE688" w14:textId="5472B877" w:rsidR="00D65C38" w:rsidRDefault="007B6BB0" w:rsidP="003D287F">
      <w:pPr>
        <w:rPr>
          <w:sz w:val="24"/>
          <w:szCs w:val="24"/>
          <w:u w:val="single"/>
        </w:rPr>
      </w:pPr>
      <w:r>
        <w:rPr>
          <w:sz w:val="24"/>
          <w:szCs w:val="24"/>
          <w:u w:val="single"/>
        </w:rPr>
        <w:t>Footage Trimming</w:t>
      </w:r>
    </w:p>
    <w:p w14:paraId="16A1F9E9" w14:textId="29ADAC6F" w:rsidR="00D65C38" w:rsidRDefault="006423F1" w:rsidP="003D287F">
      <w:pPr>
        <w:rPr>
          <w:sz w:val="24"/>
          <w:szCs w:val="24"/>
        </w:rPr>
      </w:pPr>
      <w:r>
        <w:rPr>
          <w:sz w:val="24"/>
          <w:szCs w:val="24"/>
        </w:rPr>
        <w:t xml:space="preserve">PROCEDURE </w:t>
      </w:r>
      <w:proofErr w:type="spellStart"/>
      <w:r>
        <w:rPr>
          <w:sz w:val="24"/>
          <w:szCs w:val="24"/>
        </w:rPr>
        <w:t>footage_trim</w:t>
      </w:r>
      <w:proofErr w:type="spellEnd"/>
      <w:r>
        <w:rPr>
          <w:sz w:val="24"/>
          <w:szCs w:val="24"/>
        </w:rPr>
        <w:t>(time) DEFINE</w:t>
      </w:r>
    </w:p>
    <w:p w14:paraId="06BCE8F5" w14:textId="1C342E84" w:rsidR="00F0239C" w:rsidRDefault="00F0239C" w:rsidP="003D287F">
      <w:pPr>
        <w:rPr>
          <w:sz w:val="24"/>
          <w:szCs w:val="24"/>
        </w:rPr>
      </w:pPr>
      <w:r>
        <w:rPr>
          <w:sz w:val="24"/>
          <w:szCs w:val="24"/>
        </w:rPr>
        <w:tab/>
      </w:r>
      <w:proofErr w:type="spellStart"/>
      <w:r>
        <w:rPr>
          <w:sz w:val="24"/>
          <w:szCs w:val="24"/>
        </w:rPr>
        <w:t>file_name</w:t>
      </w:r>
      <w:proofErr w:type="spellEnd"/>
      <w:r>
        <w:rPr>
          <w:sz w:val="24"/>
          <w:szCs w:val="24"/>
        </w:rPr>
        <w:t xml:space="preserve"> = </w:t>
      </w:r>
      <w:r w:rsidR="0026161B">
        <w:rPr>
          <w:sz w:val="24"/>
          <w:szCs w:val="24"/>
        </w:rPr>
        <w:t>time + date + “.mp4”</w:t>
      </w:r>
    </w:p>
    <w:p w14:paraId="18E9369A" w14:textId="772CDCBE" w:rsidR="001A60F1" w:rsidRDefault="001A60F1" w:rsidP="003D287F">
      <w:pPr>
        <w:rPr>
          <w:sz w:val="24"/>
          <w:szCs w:val="24"/>
        </w:rPr>
      </w:pPr>
      <w:r>
        <w:rPr>
          <w:sz w:val="24"/>
          <w:szCs w:val="24"/>
        </w:rPr>
        <w:tab/>
      </w:r>
      <w:proofErr w:type="spellStart"/>
      <w:r w:rsidR="00F7451F">
        <w:rPr>
          <w:sz w:val="24"/>
          <w:szCs w:val="24"/>
        </w:rPr>
        <w:t>start_trimming_from</w:t>
      </w:r>
      <w:proofErr w:type="spellEnd"/>
      <w:r w:rsidR="00F7451F">
        <w:rPr>
          <w:sz w:val="24"/>
          <w:szCs w:val="24"/>
        </w:rPr>
        <w:t xml:space="preserve"> = time – 30</w:t>
      </w:r>
    </w:p>
    <w:p w14:paraId="17BD80B6" w14:textId="554B834B" w:rsidR="00F7451F" w:rsidRDefault="00F7451F" w:rsidP="003D287F">
      <w:pPr>
        <w:rPr>
          <w:sz w:val="24"/>
          <w:szCs w:val="24"/>
        </w:rPr>
      </w:pPr>
      <w:r>
        <w:rPr>
          <w:sz w:val="24"/>
          <w:szCs w:val="24"/>
        </w:rPr>
        <w:tab/>
        <w:t xml:space="preserve">RUN PROCEDURE </w:t>
      </w:r>
      <w:proofErr w:type="spellStart"/>
      <w:r>
        <w:rPr>
          <w:sz w:val="24"/>
          <w:szCs w:val="24"/>
        </w:rPr>
        <w:t>local_save</w:t>
      </w:r>
      <w:proofErr w:type="spellEnd"/>
      <w:r>
        <w:rPr>
          <w:sz w:val="24"/>
          <w:szCs w:val="24"/>
        </w:rPr>
        <w:t>(</w:t>
      </w:r>
      <w:proofErr w:type="spellStart"/>
      <w:r>
        <w:rPr>
          <w:sz w:val="24"/>
          <w:szCs w:val="24"/>
        </w:rPr>
        <w:t>file_name</w:t>
      </w:r>
      <w:proofErr w:type="spellEnd"/>
      <w:r>
        <w:rPr>
          <w:sz w:val="24"/>
          <w:szCs w:val="24"/>
        </w:rPr>
        <w:t xml:space="preserve">, </w:t>
      </w:r>
      <w:proofErr w:type="spellStart"/>
      <w:r>
        <w:rPr>
          <w:sz w:val="24"/>
          <w:szCs w:val="24"/>
        </w:rPr>
        <w:t>start_trimming_from</w:t>
      </w:r>
      <w:proofErr w:type="spellEnd"/>
      <w:r>
        <w:rPr>
          <w:sz w:val="24"/>
          <w:szCs w:val="24"/>
        </w:rPr>
        <w:t xml:space="preserve">) </w:t>
      </w:r>
    </w:p>
    <w:p w14:paraId="4CF8A6E4" w14:textId="03E8D2A7" w:rsidR="00A00B73" w:rsidRPr="00DD36E0" w:rsidRDefault="00A00B73" w:rsidP="003D287F">
      <w:pPr>
        <w:rPr>
          <w:i/>
          <w:iCs/>
          <w:sz w:val="24"/>
          <w:szCs w:val="24"/>
        </w:rPr>
      </w:pPr>
      <w:r w:rsidRPr="00DD36E0">
        <w:rPr>
          <w:i/>
          <w:iCs/>
          <w:sz w:val="24"/>
          <w:szCs w:val="24"/>
        </w:rPr>
        <w:t xml:space="preserve">This procedure </w:t>
      </w:r>
      <w:r w:rsidR="00495252" w:rsidRPr="00DD36E0">
        <w:rPr>
          <w:i/>
          <w:iCs/>
          <w:sz w:val="24"/>
          <w:szCs w:val="24"/>
        </w:rPr>
        <w:t>creates a suitable time name by using the date and time as well as using the .mp4 file extension to save it. Then it uses the time and plays from 30 seconds before it to get the person in the recorded footage</w:t>
      </w:r>
      <w:r w:rsidR="009821B2" w:rsidRPr="00DD36E0">
        <w:rPr>
          <w:i/>
          <w:iCs/>
          <w:sz w:val="24"/>
          <w:szCs w:val="24"/>
        </w:rPr>
        <w:t>. Then these variables are passed in to the parameters to the next procedure called “local save.”</w:t>
      </w:r>
    </w:p>
    <w:p w14:paraId="236F837E" w14:textId="121C27F8" w:rsidR="00F7451F" w:rsidRDefault="00F7451F" w:rsidP="003D287F">
      <w:pPr>
        <w:rPr>
          <w:sz w:val="24"/>
          <w:szCs w:val="24"/>
          <w:u w:val="single"/>
        </w:rPr>
      </w:pPr>
      <w:r>
        <w:rPr>
          <w:sz w:val="24"/>
          <w:szCs w:val="24"/>
          <w:u w:val="single"/>
        </w:rPr>
        <w:t>Local Save</w:t>
      </w:r>
    </w:p>
    <w:p w14:paraId="5D3619CD" w14:textId="4BBE0B79" w:rsidR="00F7451F" w:rsidRDefault="00F7451F" w:rsidP="003D287F">
      <w:pPr>
        <w:rPr>
          <w:sz w:val="24"/>
          <w:szCs w:val="24"/>
        </w:rPr>
      </w:pPr>
      <w:r>
        <w:rPr>
          <w:sz w:val="24"/>
          <w:szCs w:val="24"/>
        </w:rPr>
        <w:t xml:space="preserve">IMPORT </w:t>
      </w:r>
      <w:proofErr w:type="spellStart"/>
      <w:r>
        <w:rPr>
          <w:sz w:val="24"/>
          <w:szCs w:val="24"/>
        </w:rPr>
        <w:t>ffmpeg</w:t>
      </w:r>
      <w:proofErr w:type="spellEnd"/>
    </w:p>
    <w:p w14:paraId="54CAFC12" w14:textId="54A834D0" w:rsidR="00EE6C8B" w:rsidRDefault="00EE6C8B" w:rsidP="003D287F">
      <w:pPr>
        <w:rPr>
          <w:sz w:val="24"/>
          <w:szCs w:val="24"/>
        </w:rPr>
      </w:pPr>
      <w:r>
        <w:rPr>
          <w:sz w:val="24"/>
          <w:szCs w:val="24"/>
        </w:rPr>
        <w:t xml:space="preserve">IMPORT </w:t>
      </w:r>
      <w:proofErr w:type="spellStart"/>
      <w:r>
        <w:rPr>
          <w:sz w:val="24"/>
          <w:szCs w:val="24"/>
        </w:rPr>
        <w:t>drive_script</w:t>
      </w:r>
      <w:proofErr w:type="spellEnd"/>
    </w:p>
    <w:p w14:paraId="7F29893F" w14:textId="522D99D4" w:rsidR="00F7451F" w:rsidRPr="00F7451F" w:rsidRDefault="00F7451F" w:rsidP="003D287F">
      <w:pPr>
        <w:rPr>
          <w:sz w:val="24"/>
          <w:szCs w:val="24"/>
        </w:rPr>
      </w:pPr>
      <w:r>
        <w:rPr>
          <w:sz w:val="24"/>
          <w:szCs w:val="24"/>
        </w:rPr>
        <w:t xml:space="preserve">PROCEDURE </w:t>
      </w:r>
      <w:proofErr w:type="spellStart"/>
      <w:r>
        <w:rPr>
          <w:sz w:val="24"/>
          <w:szCs w:val="24"/>
        </w:rPr>
        <w:t>footage_trim</w:t>
      </w:r>
      <w:proofErr w:type="spellEnd"/>
      <w:r>
        <w:rPr>
          <w:sz w:val="24"/>
          <w:szCs w:val="24"/>
        </w:rPr>
        <w:t xml:space="preserve"> (</w:t>
      </w:r>
      <w:proofErr w:type="spellStart"/>
      <w:r>
        <w:rPr>
          <w:sz w:val="24"/>
          <w:szCs w:val="24"/>
        </w:rPr>
        <w:t>file_name</w:t>
      </w:r>
      <w:proofErr w:type="spellEnd"/>
      <w:r>
        <w:rPr>
          <w:sz w:val="24"/>
          <w:szCs w:val="24"/>
        </w:rPr>
        <w:t xml:space="preserve">, </w:t>
      </w:r>
      <w:proofErr w:type="spellStart"/>
      <w:r>
        <w:rPr>
          <w:sz w:val="24"/>
          <w:szCs w:val="24"/>
        </w:rPr>
        <w:t>start_trimming_from</w:t>
      </w:r>
      <w:proofErr w:type="spellEnd"/>
      <w:r>
        <w:rPr>
          <w:sz w:val="24"/>
          <w:szCs w:val="24"/>
        </w:rPr>
        <w:t>) DEFINE</w:t>
      </w:r>
    </w:p>
    <w:p w14:paraId="519BA122" w14:textId="5E38969F" w:rsidR="00F0239C" w:rsidRDefault="00F0239C" w:rsidP="003D287F">
      <w:pPr>
        <w:rPr>
          <w:sz w:val="24"/>
          <w:szCs w:val="24"/>
        </w:rPr>
      </w:pPr>
      <w:r>
        <w:rPr>
          <w:sz w:val="24"/>
          <w:szCs w:val="24"/>
        </w:rPr>
        <w:tab/>
      </w:r>
      <w:proofErr w:type="spellStart"/>
      <w:r w:rsidR="00F7451F">
        <w:rPr>
          <w:sz w:val="24"/>
          <w:szCs w:val="24"/>
        </w:rPr>
        <w:t>ff</w:t>
      </w:r>
      <w:r>
        <w:rPr>
          <w:sz w:val="24"/>
          <w:szCs w:val="24"/>
        </w:rPr>
        <w:t>mpeg.trim</w:t>
      </w:r>
      <w:proofErr w:type="spellEnd"/>
      <w:r>
        <w:rPr>
          <w:sz w:val="24"/>
          <w:szCs w:val="24"/>
        </w:rPr>
        <w:t>(</w:t>
      </w:r>
      <w:proofErr w:type="spellStart"/>
      <w:r w:rsidR="0026161B">
        <w:rPr>
          <w:sz w:val="24"/>
          <w:szCs w:val="24"/>
        </w:rPr>
        <w:t>file_name</w:t>
      </w:r>
      <w:proofErr w:type="spellEnd"/>
      <w:r w:rsidR="0026161B">
        <w:rPr>
          <w:sz w:val="24"/>
          <w:szCs w:val="24"/>
        </w:rPr>
        <w:t xml:space="preserve"> , </w:t>
      </w:r>
      <w:proofErr w:type="spellStart"/>
      <w:r w:rsidR="0025342F">
        <w:rPr>
          <w:sz w:val="24"/>
          <w:szCs w:val="24"/>
        </w:rPr>
        <w:t>start_trimming_from</w:t>
      </w:r>
      <w:proofErr w:type="spellEnd"/>
      <w:r w:rsidR="0025342F">
        <w:rPr>
          <w:sz w:val="24"/>
          <w:szCs w:val="24"/>
        </w:rPr>
        <w:t xml:space="preserve"> </w:t>
      </w:r>
      <w:r w:rsidR="0026161B">
        <w:rPr>
          <w:sz w:val="24"/>
          <w:szCs w:val="24"/>
        </w:rPr>
        <w:t>, time</w:t>
      </w:r>
      <w:r w:rsidR="001A60F1">
        <w:rPr>
          <w:sz w:val="24"/>
          <w:szCs w:val="24"/>
        </w:rPr>
        <w:t>)</w:t>
      </w:r>
    </w:p>
    <w:p w14:paraId="0C73C6E9" w14:textId="6A115AA7" w:rsidR="00F7451F" w:rsidRDefault="00F7451F" w:rsidP="003D287F">
      <w:pPr>
        <w:rPr>
          <w:sz w:val="24"/>
          <w:szCs w:val="24"/>
        </w:rPr>
      </w:pPr>
      <w:r>
        <w:rPr>
          <w:sz w:val="24"/>
          <w:szCs w:val="24"/>
        </w:rPr>
        <w:tab/>
        <w:t>RUN PROCEDURE</w:t>
      </w:r>
      <w:r w:rsidR="00EE6C8B">
        <w:rPr>
          <w:sz w:val="24"/>
          <w:szCs w:val="24"/>
        </w:rPr>
        <w:t xml:space="preserve"> </w:t>
      </w:r>
      <w:proofErr w:type="spellStart"/>
      <w:r w:rsidR="00EE6C8B">
        <w:rPr>
          <w:sz w:val="24"/>
          <w:szCs w:val="24"/>
        </w:rPr>
        <w:t>drive_script.</w:t>
      </w:r>
      <w:r>
        <w:rPr>
          <w:sz w:val="24"/>
          <w:szCs w:val="24"/>
        </w:rPr>
        <w:t>cloud_save</w:t>
      </w:r>
      <w:proofErr w:type="spellEnd"/>
      <w:r>
        <w:rPr>
          <w:sz w:val="24"/>
          <w:szCs w:val="24"/>
        </w:rPr>
        <w:t>(</w:t>
      </w:r>
      <w:proofErr w:type="spellStart"/>
      <w:r>
        <w:rPr>
          <w:sz w:val="24"/>
          <w:szCs w:val="24"/>
        </w:rPr>
        <w:t>file_name</w:t>
      </w:r>
      <w:proofErr w:type="spellEnd"/>
      <w:r>
        <w:rPr>
          <w:sz w:val="24"/>
          <w:szCs w:val="24"/>
        </w:rPr>
        <w:t>)</w:t>
      </w:r>
    </w:p>
    <w:p w14:paraId="33709A2B" w14:textId="3D7EF5DF" w:rsidR="009821B2" w:rsidRPr="00A8458E" w:rsidRDefault="00DD36E0" w:rsidP="003D287F">
      <w:pPr>
        <w:rPr>
          <w:i/>
          <w:iCs/>
          <w:sz w:val="24"/>
          <w:szCs w:val="24"/>
        </w:rPr>
      </w:pPr>
      <w:r>
        <w:rPr>
          <w:i/>
          <w:iCs/>
          <w:sz w:val="24"/>
          <w:szCs w:val="24"/>
        </w:rPr>
        <w:t xml:space="preserve">This procedure trims the footage using the </w:t>
      </w:r>
      <w:proofErr w:type="spellStart"/>
      <w:r>
        <w:rPr>
          <w:i/>
          <w:iCs/>
          <w:sz w:val="24"/>
          <w:szCs w:val="24"/>
        </w:rPr>
        <w:t>ffmpeg</w:t>
      </w:r>
      <w:proofErr w:type="spellEnd"/>
      <w:r>
        <w:rPr>
          <w:i/>
          <w:iCs/>
          <w:sz w:val="24"/>
          <w:szCs w:val="24"/>
        </w:rPr>
        <w:t xml:space="preserve"> library. The parameters needed for </w:t>
      </w:r>
      <w:r w:rsidR="0025342F">
        <w:rPr>
          <w:i/>
          <w:iCs/>
          <w:sz w:val="24"/>
          <w:szCs w:val="24"/>
        </w:rPr>
        <w:t xml:space="preserve">.trim are: file that needs to be trimmed, </w:t>
      </w:r>
      <w:r w:rsidR="00A8458E">
        <w:rPr>
          <w:i/>
          <w:iCs/>
          <w:sz w:val="24"/>
          <w:szCs w:val="24"/>
        </w:rPr>
        <w:t>start time, end time. Then, this file is passed in to be processed within the Google Drive file so it can be saved on the cloud as well.</w:t>
      </w:r>
    </w:p>
    <w:p w14:paraId="19C735AD" w14:textId="7188D065" w:rsidR="00F7451F" w:rsidRDefault="00F7451F" w:rsidP="003D287F">
      <w:pPr>
        <w:rPr>
          <w:sz w:val="24"/>
          <w:szCs w:val="24"/>
          <w:u w:val="single"/>
        </w:rPr>
      </w:pPr>
      <w:r>
        <w:rPr>
          <w:sz w:val="24"/>
          <w:szCs w:val="24"/>
          <w:u w:val="single"/>
        </w:rPr>
        <w:lastRenderedPageBreak/>
        <w:t>Cloud Save</w:t>
      </w:r>
    </w:p>
    <w:p w14:paraId="5FC08BEF" w14:textId="1ACCC4B0" w:rsidR="001158DD" w:rsidRDefault="001158DD" w:rsidP="001158DD">
      <w:pPr>
        <w:rPr>
          <w:sz w:val="24"/>
          <w:szCs w:val="24"/>
        </w:rPr>
      </w:pPr>
      <w:r>
        <w:rPr>
          <w:sz w:val="24"/>
          <w:szCs w:val="24"/>
        </w:rPr>
        <w:t xml:space="preserve">PROCEDURE </w:t>
      </w:r>
      <w:proofErr w:type="spellStart"/>
      <w:r>
        <w:rPr>
          <w:sz w:val="24"/>
          <w:szCs w:val="24"/>
        </w:rPr>
        <w:t>cloud_save</w:t>
      </w:r>
      <w:proofErr w:type="spellEnd"/>
      <w:r>
        <w:rPr>
          <w:sz w:val="24"/>
          <w:szCs w:val="24"/>
        </w:rPr>
        <w:t>(</w:t>
      </w:r>
      <w:proofErr w:type="spellStart"/>
      <w:r>
        <w:rPr>
          <w:sz w:val="24"/>
          <w:szCs w:val="24"/>
        </w:rPr>
        <w:t>file_name</w:t>
      </w:r>
      <w:proofErr w:type="spellEnd"/>
      <w:r>
        <w:rPr>
          <w:sz w:val="24"/>
          <w:szCs w:val="24"/>
        </w:rPr>
        <w:t>) DEFINE</w:t>
      </w:r>
    </w:p>
    <w:p w14:paraId="3CA2526E" w14:textId="071F48C8" w:rsidR="006A08AC" w:rsidRDefault="006A08AC" w:rsidP="001158DD">
      <w:pPr>
        <w:rPr>
          <w:sz w:val="24"/>
          <w:szCs w:val="24"/>
        </w:rPr>
      </w:pPr>
      <w:r>
        <w:rPr>
          <w:sz w:val="24"/>
          <w:szCs w:val="24"/>
        </w:rPr>
        <w:tab/>
        <w:t>try():</w:t>
      </w:r>
    </w:p>
    <w:p w14:paraId="20D1D862" w14:textId="4A580CC4" w:rsidR="00C56DF5" w:rsidRDefault="00C56DF5" w:rsidP="003D287F">
      <w:pPr>
        <w:rPr>
          <w:sz w:val="24"/>
          <w:szCs w:val="24"/>
        </w:rPr>
      </w:pPr>
      <w:r>
        <w:rPr>
          <w:sz w:val="24"/>
          <w:szCs w:val="24"/>
        </w:rPr>
        <w:tab/>
      </w:r>
      <w:r w:rsidR="006A08AC">
        <w:rPr>
          <w:sz w:val="24"/>
          <w:szCs w:val="24"/>
        </w:rPr>
        <w:tab/>
      </w:r>
      <w:proofErr w:type="spellStart"/>
      <w:r>
        <w:rPr>
          <w:sz w:val="24"/>
          <w:szCs w:val="24"/>
        </w:rPr>
        <w:t>save_on</w:t>
      </w:r>
      <w:proofErr w:type="spellEnd"/>
      <w:r>
        <w:rPr>
          <w:sz w:val="24"/>
          <w:szCs w:val="24"/>
        </w:rPr>
        <w:t xml:space="preserve"> = </w:t>
      </w:r>
      <w:proofErr w:type="spellStart"/>
      <w:r>
        <w:rPr>
          <w:sz w:val="24"/>
          <w:szCs w:val="24"/>
        </w:rPr>
        <w:t>pydrive.credentials</w:t>
      </w:r>
      <w:proofErr w:type="spellEnd"/>
      <w:r>
        <w:rPr>
          <w:sz w:val="24"/>
          <w:szCs w:val="24"/>
        </w:rPr>
        <w:t xml:space="preserve"> </w:t>
      </w:r>
    </w:p>
    <w:p w14:paraId="54665D9D" w14:textId="2EEE8D8D" w:rsidR="00C56DF5" w:rsidRDefault="00C56DF5" w:rsidP="003D287F">
      <w:pPr>
        <w:rPr>
          <w:sz w:val="24"/>
          <w:szCs w:val="24"/>
        </w:rPr>
      </w:pPr>
      <w:r>
        <w:rPr>
          <w:sz w:val="24"/>
          <w:szCs w:val="24"/>
        </w:rPr>
        <w:tab/>
      </w:r>
      <w:r w:rsidR="006A08AC">
        <w:rPr>
          <w:sz w:val="24"/>
          <w:szCs w:val="24"/>
        </w:rPr>
        <w:tab/>
      </w:r>
      <w:r>
        <w:rPr>
          <w:sz w:val="24"/>
          <w:szCs w:val="24"/>
        </w:rPr>
        <w:t>folder = “root/</w:t>
      </w:r>
      <w:r w:rsidR="00302F5E">
        <w:rPr>
          <w:sz w:val="24"/>
          <w:szCs w:val="24"/>
        </w:rPr>
        <w:t>motion detector”</w:t>
      </w:r>
    </w:p>
    <w:p w14:paraId="234A431C" w14:textId="10B9259B" w:rsidR="00302F5E" w:rsidRDefault="00302F5E" w:rsidP="003D287F">
      <w:pPr>
        <w:rPr>
          <w:sz w:val="24"/>
          <w:szCs w:val="24"/>
        </w:rPr>
      </w:pPr>
      <w:r>
        <w:rPr>
          <w:sz w:val="24"/>
          <w:szCs w:val="24"/>
        </w:rPr>
        <w:tab/>
      </w:r>
      <w:r w:rsidR="006A08AC">
        <w:rPr>
          <w:sz w:val="24"/>
          <w:szCs w:val="24"/>
        </w:rPr>
        <w:tab/>
      </w:r>
      <w:r>
        <w:rPr>
          <w:sz w:val="24"/>
          <w:szCs w:val="24"/>
        </w:rPr>
        <w:t>file = open(</w:t>
      </w:r>
      <w:proofErr w:type="spellStart"/>
      <w:r>
        <w:rPr>
          <w:sz w:val="24"/>
          <w:szCs w:val="24"/>
        </w:rPr>
        <w:t>file_name</w:t>
      </w:r>
      <w:proofErr w:type="spellEnd"/>
      <w:r>
        <w:rPr>
          <w:sz w:val="24"/>
          <w:szCs w:val="24"/>
        </w:rPr>
        <w:t>, “r”)</w:t>
      </w:r>
    </w:p>
    <w:p w14:paraId="4AA6CCDC" w14:textId="29E45472" w:rsidR="00302F5E" w:rsidRDefault="00302F5E" w:rsidP="003D287F">
      <w:pPr>
        <w:rPr>
          <w:sz w:val="24"/>
          <w:szCs w:val="24"/>
        </w:rPr>
      </w:pPr>
      <w:r>
        <w:rPr>
          <w:sz w:val="24"/>
          <w:szCs w:val="24"/>
        </w:rPr>
        <w:tab/>
      </w:r>
      <w:r w:rsidR="006A08AC">
        <w:rPr>
          <w:sz w:val="24"/>
          <w:szCs w:val="24"/>
        </w:rPr>
        <w:tab/>
      </w:r>
      <w:proofErr w:type="spellStart"/>
      <w:r>
        <w:rPr>
          <w:sz w:val="24"/>
          <w:szCs w:val="24"/>
        </w:rPr>
        <w:t>pydrive.save</w:t>
      </w:r>
      <w:proofErr w:type="spellEnd"/>
      <w:r>
        <w:rPr>
          <w:sz w:val="24"/>
          <w:szCs w:val="24"/>
        </w:rPr>
        <w:t>(</w:t>
      </w:r>
      <w:proofErr w:type="spellStart"/>
      <w:r>
        <w:rPr>
          <w:sz w:val="24"/>
          <w:szCs w:val="24"/>
        </w:rPr>
        <w:t>save_on,folder,file</w:t>
      </w:r>
      <w:proofErr w:type="spellEnd"/>
      <w:r>
        <w:rPr>
          <w:sz w:val="24"/>
          <w:szCs w:val="24"/>
        </w:rPr>
        <w:t>)</w:t>
      </w:r>
    </w:p>
    <w:p w14:paraId="251FAAD7" w14:textId="1DC77307" w:rsidR="00A8458E" w:rsidRDefault="00A8458E" w:rsidP="003D287F">
      <w:pPr>
        <w:rPr>
          <w:i/>
          <w:iCs/>
          <w:sz w:val="24"/>
          <w:szCs w:val="24"/>
        </w:rPr>
      </w:pPr>
      <w:r>
        <w:rPr>
          <w:i/>
          <w:iCs/>
          <w:sz w:val="24"/>
          <w:szCs w:val="24"/>
        </w:rPr>
        <w:t xml:space="preserve">The file is saved to the </w:t>
      </w:r>
      <w:r w:rsidR="006A08AC">
        <w:rPr>
          <w:i/>
          <w:iCs/>
          <w:sz w:val="24"/>
          <w:szCs w:val="24"/>
        </w:rPr>
        <w:t>cloud using credentials that would have been set up using the Google Drive setup which would have been activated during the setup screen. It saved in a folder within their drive called motion detector to keep it organised and make it easy to access. Try is used because all users may not want to save it this way so if this doesn’t work it will continue with the program preventing further errors.</w:t>
      </w:r>
    </w:p>
    <w:p w14:paraId="0BFE2A6C" w14:textId="48EAAB5F" w:rsidR="00302F5E" w:rsidRDefault="008B462F" w:rsidP="003D287F">
      <w:pPr>
        <w:rPr>
          <w:sz w:val="24"/>
          <w:szCs w:val="24"/>
          <w:u w:val="single"/>
        </w:rPr>
      </w:pPr>
      <w:r w:rsidRPr="008B462F">
        <w:rPr>
          <w:sz w:val="24"/>
          <w:szCs w:val="24"/>
          <w:u w:val="single"/>
        </w:rPr>
        <w:t>PIN Deactivation</w:t>
      </w:r>
    </w:p>
    <w:p w14:paraId="5E656102" w14:textId="6BE69519" w:rsidR="008B462F" w:rsidRDefault="008B462F" w:rsidP="003D287F">
      <w:pPr>
        <w:rPr>
          <w:i/>
          <w:iCs/>
          <w:sz w:val="24"/>
          <w:szCs w:val="24"/>
        </w:rPr>
      </w:pPr>
      <w:r>
        <w:rPr>
          <w:i/>
          <w:iCs/>
          <w:sz w:val="24"/>
          <w:szCs w:val="24"/>
        </w:rPr>
        <w:t>.kv file (PIN Pad class: same as PIN Selection)</w:t>
      </w:r>
    </w:p>
    <w:p w14:paraId="07F2E35C" w14:textId="213FE3A7" w:rsidR="008B462F" w:rsidRDefault="00BF4DCA" w:rsidP="003D287F">
      <w:pPr>
        <w:rPr>
          <w:i/>
          <w:iCs/>
          <w:sz w:val="24"/>
          <w:szCs w:val="24"/>
        </w:rPr>
      </w:pPr>
      <w:r>
        <w:rPr>
          <w:i/>
          <w:iCs/>
          <w:sz w:val="24"/>
          <w:szCs w:val="24"/>
        </w:rPr>
        <w:t>python script</w:t>
      </w:r>
    </w:p>
    <w:p w14:paraId="2B0D2F59" w14:textId="0DBE5D13" w:rsidR="005473C7" w:rsidRPr="005473C7" w:rsidRDefault="005473C7" w:rsidP="003D287F">
      <w:pPr>
        <w:rPr>
          <w:sz w:val="24"/>
          <w:szCs w:val="24"/>
        </w:rPr>
      </w:pPr>
      <w:r>
        <w:rPr>
          <w:sz w:val="24"/>
          <w:szCs w:val="24"/>
        </w:rPr>
        <w:t>IMPORT time</w:t>
      </w:r>
    </w:p>
    <w:p w14:paraId="1F9918A6" w14:textId="3DFF854A" w:rsidR="00BF4DCA" w:rsidRDefault="00BF4DCA" w:rsidP="00BF4DCA">
      <w:pPr>
        <w:rPr>
          <w:sz w:val="24"/>
          <w:szCs w:val="24"/>
        </w:rPr>
      </w:pPr>
      <w:r>
        <w:rPr>
          <w:sz w:val="24"/>
          <w:szCs w:val="24"/>
        </w:rPr>
        <w:t>FUNCTION completed DEFINE</w:t>
      </w:r>
    </w:p>
    <w:p w14:paraId="0EA9325D" w14:textId="6B88DE9D" w:rsidR="005473C7" w:rsidRDefault="005473C7" w:rsidP="00BF4DCA">
      <w:pPr>
        <w:rPr>
          <w:sz w:val="24"/>
          <w:szCs w:val="24"/>
        </w:rPr>
      </w:pPr>
      <w:r>
        <w:rPr>
          <w:sz w:val="24"/>
          <w:szCs w:val="24"/>
        </w:rPr>
        <w:tab/>
      </w:r>
      <w:proofErr w:type="spellStart"/>
      <w:r w:rsidR="00BB4E55">
        <w:rPr>
          <w:sz w:val="24"/>
          <w:szCs w:val="24"/>
        </w:rPr>
        <w:t>start_time</w:t>
      </w:r>
      <w:proofErr w:type="spellEnd"/>
      <w:r>
        <w:rPr>
          <w:sz w:val="24"/>
          <w:szCs w:val="24"/>
        </w:rPr>
        <w:t xml:space="preserve"> = </w:t>
      </w:r>
      <w:proofErr w:type="spellStart"/>
      <w:r>
        <w:rPr>
          <w:sz w:val="24"/>
          <w:szCs w:val="24"/>
        </w:rPr>
        <w:t>time.gettime</w:t>
      </w:r>
      <w:proofErr w:type="spellEnd"/>
      <w:r>
        <w:rPr>
          <w:sz w:val="24"/>
          <w:szCs w:val="24"/>
        </w:rPr>
        <w:t>()</w:t>
      </w:r>
    </w:p>
    <w:p w14:paraId="6F63598D" w14:textId="63938AD8" w:rsidR="00BF4DCA" w:rsidRDefault="00BF4DCA" w:rsidP="00BF4DCA">
      <w:pPr>
        <w:rPr>
          <w:sz w:val="24"/>
          <w:szCs w:val="24"/>
        </w:rPr>
      </w:pPr>
      <w:r>
        <w:rPr>
          <w:sz w:val="24"/>
          <w:szCs w:val="24"/>
        </w:rPr>
        <w:tab/>
        <w:t>file = (“</w:t>
      </w:r>
      <w:proofErr w:type="spellStart"/>
      <w:r>
        <w:rPr>
          <w:sz w:val="24"/>
          <w:szCs w:val="24"/>
        </w:rPr>
        <w:t>config.txt”,”r</w:t>
      </w:r>
      <w:proofErr w:type="spellEnd"/>
      <w:r>
        <w:rPr>
          <w:sz w:val="24"/>
          <w:szCs w:val="24"/>
        </w:rPr>
        <w:t>”)</w:t>
      </w:r>
    </w:p>
    <w:p w14:paraId="2E426A7E" w14:textId="2B341A46" w:rsidR="00DC119D" w:rsidRDefault="00DC119D" w:rsidP="00BF4DCA">
      <w:pPr>
        <w:rPr>
          <w:sz w:val="24"/>
          <w:szCs w:val="24"/>
        </w:rPr>
      </w:pPr>
      <w:r>
        <w:rPr>
          <w:sz w:val="24"/>
          <w:szCs w:val="24"/>
        </w:rPr>
        <w:tab/>
        <w:t>WHILE True:</w:t>
      </w:r>
    </w:p>
    <w:p w14:paraId="516F5C0D" w14:textId="08E0B15F" w:rsidR="00BF4DCA" w:rsidRDefault="00BF4DCA" w:rsidP="00BF4DCA">
      <w:pPr>
        <w:rPr>
          <w:sz w:val="24"/>
          <w:szCs w:val="24"/>
        </w:rPr>
      </w:pPr>
      <w:r>
        <w:rPr>
          <w:sz w:val="24"/>
          <w:szCs w:val="24"/>
        </w:rPr>
        <w:tab/>
      </w:r>
      <w:r w:rsidR="00DC119D">
        <w:rPr>
          <w:sz w:val="24"/>
          <w:szCs w:val="24"/>
        </w:rPr>
        <w:tab/>
      </w:r>
      <w:r>
        <w:rPr>
          <w:sz w:val="24"/>
          <w:szCs w:val="24"/>
        </w:rPr>
        <w:t>IF hash(</w:t>
      </w:r>
      <w:proofErr w:type="spellStart"/>
      <w:r>
        <w:rPr>
          <w:sz w:val="24"/>
          <w:szCs w:val="24"/>
        </w:rPr>
        <w:t>text.display</w:t>
      </w:r>
      <w:proofErr w:type="spellEnd"/>
      <w:r>
        <w:rPr>
          <w:sz w:val="24"/>
          <w:szCs w:val="24"/>
        </w:rPr>
        <w:t>) == file THEN</w:t>
      </w:r>
    </w:p>
    <w:p w14:paraId="2FC79FB6" w14:textId="0387A3B9" w:rsidR="00BF4DCA" w:rsidRDefault="00BF4DCA" w:rsidP="00BF4DCA">
      <w:pPr>
        <w:rPr>
          <w:sz w:val="24"/>
          <w:szCs w:val="24"/>
        </w:rPr>
      </w:pPr>
      <w:r>
        <w:rPr>
          <w:sz w:val="24"/>
          <w:szCs w:val="24"/>
        </w:rPr>
        <w:tab/>
      </w:r>
      <w:r w:rsidR="00DC119D">
        <w:rPr>
          <w:sz w:val="24"/>
          <w:szCs w:val="24"/>
        </w:rPr>
        <w:tab/>
      </w:r>
      <w:r>
        <w:rPr>
          <w:sz w:val="24"/>
          <w:szCs w:val="24"/>
        </w:rPr>
        <w:tab/>
      </w:r>
      <w:proofErr w:type="spellStart"/>
      <w:r>
        <w:rPr>
          <w:sz w:val="24"/>
          <w:szCs w:val="24"/>
        </w:rPr>
        <w:t>window_manager</w:t>
      </w:r>
      <w:proofErr w:type="spellEnd"/>
      <w:r>
        <w:rPr>
          <w:sz w:val="24"/>
          <w:szCs w:val="24"/>
        </w:rPr>
        <w:t xml:space="preserve"> = “Welcome Screen”</w:t>
      </w:r>
    </w:p>
    <w:p w14:paraId="05A09873" w14:textId="31925ECD" w:rsidR="002045A5" w:rsidRDefault="002045A5" w:rsidP="00BF4DCA">
      <w:pPr>
        <w:rPr>
          <w:sz w:val="24"/>
          <w:szCs w:val="24"/>
        </w:rPr>
      </w:pPr>
      <w:r>
        <w:rPr>
          <w:sz w:val="24"/>
          <w:szCs w:val="24"/>
        </w:rPr>
        <w:tab/>
      </w:r>
      <w:r>
        <w:rPr>
          <w:sz w:val="24"/>
          <w:szCs w:val="24"/>
        </w:rPr>
        <w:tab/>
      </w:r>
      <w:r>
        <w:rPr>
          <w:sz w:val="24"/>
          <w:szCs w:val="24"/>
        </w:rPr>
        <w:tab/>
        <w:t xml:space="preserve">RUN PROCEDURE </w:t>
      </w:r>
      <w:proofErr w:type="spellStart"/>
      <w:r>
        <w:rPr>
          <w:sz w:val="24"/>
          <w:szCs w:val="24"/>
        </w:rPr>
        <w:t>play_alert</w:t>
      </w:r>
      <w:proofErr w:type="spellEnd"/>
      <w:r>
        <w:rPr>
          <w:sz w:val="24"/>
          <w:szCs w:val="24"/>
        </w:rPr>
        <w:t>(stop)</w:t>
      </w:r>
    </w:p>
    <w:p w14:paraId="0F10B24D" w14:textId="5CA791ED" w:rsidR="00DC119D" w:rsidRDefault="00BF4DCA" w:rsidP="00BF4DCA">
      <w:pPr>
        <w:rPr>
          <w:sz w:val="24"/>
          <w:szCs w:val="24"/>
        </w:rPr>
      </w:pPr>
      <w:r>
        <w:rPr>
          <w:sz w:val="24"/>
          <w:szCs w:val="24"/>
        </w:rPr>
        <w:tab/>
      </w:r>
      <w:r w:rsidR="00DC119D">
        <w:rPr>
          <w:sz w:val="24"/>
          <w:szCs w:val="24"/>
        </w:rPr>
        <w:tab/>
      </w:r>
      <w:r>
        <w:rPr>
          <w:sz w:val="24"/>
          <w:szCs w:val="24"/>
        </w:rPr>
        <w:t>ELSE THEN</w:t>
      </w:r>
    </w:p>
    <w:p w14:paraId="7D5C470F" w14:textId="3DD3DB0F" w:rsidR="002045A5" w:rsidRDefault="00BF4DCA" w:rsidP="00BF4DCA">
      <w:pPr>
        <w:rPr>
          <w:sz w:val="24"/>
          <w:szCs w:val="24"/>
        </w:rPr>
      </w:pPr>
      <w:r>
        <w:rPr>
          <w:sz w:val="24"/>
          <w:szCs w:val="24"/>
        </w:rPr>
        <w:tab/>
      </w:r>
      <w:r>
        <w:rPr>
          <w:sz w:val="24"/>
          <w:szCs w:val="24"/>
        </w:rPr>
        <w:tab/>
      </w:r>
      <w:r w:rsidR="00DC119D">
        <w:rPr>
          <w:sz w:val="24"/>
          <w:szCs w:val="24"/>
        </w:rPr>
        <w:tab/>
      </w:r>
      <w:proofErr w:type="spellStart"/>
      <w:r>
        <w:rPr>
          <w:sz w:val="24"/>
          <w:szCs w:val="24"/>
        </w:rPr>
        <w:t>text.display</w:t>
      </w:r>
      <w:proofErr w:type="spellEnd"/>
      <w:r>
        <w:rPr>
          <w:sz w:val="24"/>
          <w:szCs w:val="24"/>
        </w:rPr>
        <w:t xml:space="preserve"> = “Incorrect PIN. Please try again!”</w:t>
      </w:r>
    </w:p>
    <w:p w14:paraId="57E515C0" w14:textId="1D03A846" w:rsidR="00E26D9E" w:rsidRDefault="00DC119D" w:rsidP="00BF4DCA">
      <w:pPr>
        <w:rPr>
          <w:sz w:val="24"/>
          <w:szCs w:val="24"/>
        </w:rPr>
      </w:pPr>
      <w:r>
        <w:rPr>
          <w:sz w:val="24"/>
          <w:szCs w:val="24"/>
        </w:rPr>
        <w:tab/>
      </w:r>
      <w:r>
        <w:rPr>
          <w:sz w:val="24"/>
          <w:szCs w:val="24"/>
        </w:rPr>
        <w:tab/>
        <w:t xml:space="preserve">IF </w:t>
      </w:r>
      <w:r w:rsidR="00E26D9E">
        <w:rPr>
          <w:sz w:val="24"/>
          <w:szCs w:val="24"/>
        </w:rPr>
        <w:t xml:space="preserve">start + 30 =&gt; </w:t>
      </w:r>
      <w:proofErr w:type="spellStart"/>
      <w:r w:rsidR="00E26D9E">
        <w:rPr>
          <w:sz w:val="24"/>
          <w:szCs w:val="24"/>
        </w:rPr>
        <w:t>time.gettime</w:t>
      </w:r>
      <w:proofErr w:type="spellEnd"/>
      <w:r w:rsidR="00E26D9E">
        <w:rPr>
          <w:sz w:val="24"/>
          <w:szCs w:val="24"/>
        </w:rPr>
        <w:t>() THEN</w:t>
      </w:r>
    </w:p>
    <w:p w14:paraId="48E99350" w14:textId="2FDD92AC" w:rsidR="00E26D9E" w:rsidRDefault="00E26D9E" w:rsidP="00BF4DCA">
      <w:pPr>
        <w:rPr>
          <w:sz w:val="24"/>
          <w:szCs w:val="24"/>
        </w:rPr>
      </w:pPr>
      <w:r>
        <w:rPr>
          <w:sz w:val="24"/>
          <w:szCs w:val="24"/>
        </w:rPr>
        <w:tab/>
      </w:r>
      <w:r>
        <w:rPr>
          <w:sz w:val="24"/>
          <w:szCs w:val="24"/>
        </w:rPr>
        <w:tab/>
      </w:r>
      <w:r>
        <w:rPr>
          <w:sz w:val="24"/>
          <w:szCs w:val="24"/>
        </w:rPr>
        <w:tab/>
        <w:t>RUN</w:t>
      </w:r>
      <w:r w:rsidR="002045A5" w:rsidRPr="002045A5">
        <w:rPr>
          <w:sz w:val="24"/>
          <w:szCs w:val="24"/>
        </w:rPr>
        <w:t xml:space="preserve"> </w:t>
      </w:r>
      <w:r w:rsidR="002045A5">
        <w:rPr>
          <w:sz w:val="24"/>
          <w:szCs w:val="24"/>
        </w:rPr>
        <w:t>PROCEDUR</w:t>
      </w:r>
      <w:r w:rsidR="00974B21">
        <w:rPr>
          <w:sz w:val="24"/>
          <w:szCs w:val="24"/>
        </w:rPr>
        <w:t>E</w:t>
      </w:r>
      <w:r>
        <w:rPr>
          <w:sz w:val="24"/>
          <w:szCs w:val="24"/>
        </w:rPr>
        <w:t xml:space="preserve"> </w:t>
      </w:r>
      <w:proofErr w:type="spellStart"/>
      <w:r>
        <w:rPr>
          <w:sz w:val="24"/>
          <w:szCs w:val="24"/>
        </w:rPr>
        <w:t>play_alert</w:t>
      </w:r>
      <w:proofErr w:type="spellEnd"/>
      <w:r>
        <w:rPr>
          <w:sz w:val="24"/>
          <w:szCs w:val="24"/>
        </w:rPr>
        <w:t>(</w:t>
      </w:r>
      <w:r w:rsidR="002045A5">
        <w:rPr>
          <w:sz w:val="24"/>
          <w:szCs w:val="24"/>
        </w:rPr>
        <w:t>play</w:t>
      </w:r>
      <w:r>
        <w:rPr>
          <w:sz w:val="24"/>
          <w:szCs w:val="24"/>
        </w:rPr>
        <w:t>)</w:t>
      </w:r>
    </w:p>
    <w:p w14:paraId="17CEA81B" w14:textId="13055912" w:rsidR="009339AE" w:rsidRPr="00F9667C" w:rsidRDefault="009C668B" w:rsidP="00BF4DCA">
      <w:pPr>
        <w:rPr>
          <w:i/>
          <w:iCs/>
          <w:sz w:val="24"/>
          <w:szCs w:val="24"/>
        </w:rPr>
      </w:pPr>
      <w:r>
        <w:rPr>
          <w:i/>
          <w:iCs/>
          <w:sz w:val="24"/>
          <w:szCs w:val="24"/>
        </w:rPr>
        <w:t xml:space="preserve">The .kv file is the same as the PIN selection Pseudo Code. </w:t>
      </w:r>
      <w:r w:rsidR="00540E41">
        <w:rPr>
          <w:i/>
          <w:iCs/>
          <w:sz w:val="24"/>
          <w:szCs w:val="24"/>
        </w:rPr>
        <w:t xml:space="preserve">The only method that is different is </w:t>
      </w:r>
      <w:r w:rsidR="00C00DB3">
        <w:rPr>
          <w:i/>
          <w:iCs/>
          <w:sz w:val="24"/>
          <w:szCs w:val="24"/>
        </w:rPr>
        <w:t xml:space="preserve">complete because it needs to move back to the welcome screen if the PIN is correct. </w:t>
      </w:r>
      <w:r w:rsidR="00D66872">
        <w:rPr>
          <w:i/>
          <w:iCs/>
          <w:sz w:val="24"/>
          <w:szCs w:val="24"/>
        </w:rPr>
        <w:t xml:space="preserve">It will also stop the audio using a different function. </w:t>
      </w:r>
      <w:r w:rsidR="009339AE">
        <w:rPr>
          <w:i/>
          <w:iCs/>
          <w:sz w:val="24"/>
          <w:szCs w:val="24"/>
        </w:rPr>
        <w:t xml:space="preserve">If not, it will display an error message. Once, it goes 30 seconds after the screen was launched </w:t>
      </w:r>
      <w:r w:rsidR="00D66872">
        <w:rPr>
          <w:i/>
          <w:iCs/>
          <w:sz w:val="24"/>
          <w:szCs w:val="24"/>
        </w:rPr>
        <w:t>it will run the play alert screen.</w:t>
      </w:r>
    </w:p>
    <w:p w14:paraId="0895D213" w14:textId="77777777" w:rsidR="006A08AC" w:rsidRDefault="006A08AC" w:rsidP="00BF4DCA">
      <w:pPr>
        <w:rPr>
          <w:sz w:val="24"/>
          <w:szCs w:val="24"/>
        </w:rPr>
      </w:pPr>
    </w:p>
    <w:p w14:paraId="28B696D5" w14:textId="32406F2C" w:rsidR="00E26D9E" w:rsidRDefault="00E26D9E" w:rsidP="00BF4DCA">
      <w:pPr>
        <w:rPr>
          <w:sz w:val="24"/>
          <w:szCs w:val="24"/>
          <w:u w:val="single"/>
        </w:rPr>
      </w:pPr>
      <w:r>
        <w:rPr>
          <w:sz w:val="24"/>
          <w:szCs w:val="24"/>
          <w:u w:val="single"/>
        </w:rPr>
        <w:lastRenderedPageBreak/>
        <w:t>Play Alert</w:t>
      </w:r>
    </w:p>
    <w:p w14:paraId="6CF5C2CC" w14:textId="1636F51E" w:rsidR="00051EB9" w:rsidRPr="00051EB9" w:rsidRDefault="00051EB9" w:rsidP="00BF4DCA">
      <w:pPr>
        <w:rPr>
          <w:sz w:val="24"/>
          <w:szCs w:val="24"/>
        </w:rPr>
      </w:pPr>
      <w:r>
        <w:rPr>
          <w:sz w:val="24"/>
          <w:szCs w:val="24"/>
        </w:rPr>
        <w:t xml:space="preserve">IMPORT </w:t>
      </w:r>
      <w:proofErr w:type="spellStart"/>
      <w:r>
        <w:rPr>
          <w:sz w:val="24"/>
          <w:szCs w:val="24"/>
        </w:rPr>
        <w:t>kivy.audio</w:t>
      </w:r>
      <w:proofErr w:type="spellEnd"/>
      <w:r>
        <w:rPr>
          <w:sz w:val="24"/>
          <w:szCs w:val="24"/>
        </w:rPr>
        <w:t xml:space="preserve"> as audio</w:t>
      </w:r>
    </w:p>
    <w:p w14:paraId="102017CC" w14:textId="5B42EA3B" w:rsidR="00E26D9E" w:rsidRDefault="00974B21" w:rsidP="00BF4DCA">
      <w:pPr>
        <w:rPr>
          <w:sz w:val="24"/>
          <w:szCs w:val="24"/>
        </w:rPr>
      </w:pPr>
      <w:r>
        <w:rPr>
          <w:sz w:val="24"/>
          <w:szCs w:val="24"/>
        </w:rPr>
        <w:t xml:space="preserve">PROCEDURE </w:t>
      </w:r>
      <w:proofErr w:type="spellStart"/>
      <w:r w:rsidR="00E26D9E" w:rsidRPr="00E26D9E">
        <w:rPr>
          <w:sz w:val="24"/>
          <w:szCs w:val="24"/>
        </w:rPr>
        <w:t>play_alert</w:t>
      </w:r>
      <w:proofErr w:type="spellEnd"/>
      <w:r>
        <w:rPr>
          <w:sz w:val="24"/>
          <w:szCs w:val="24"/>
        </w:rPr>
        <w:t>(</w:t>
      </w:r>
      <w:r w:rsidR="00F15165">
        <w:rPr>
          <w:sz w:val="24"/>
          <w:szCs w:val="24"/>
        </w:rPr>
        <w:t xml:space="preserve">operator) </w:t>
      </w:r>
      <w:r w:rsidR="00E26D9E" w:rsidRPr="00E26D9E">
        <w:rPr>
          <w:sz w:val="24"/>
          <w:szCs w:val="24"/>
        </w:rPr>
        <w:t>DEFINE</w:t>
      </w:r>
    </w:p>
    <w:p w14:paraId="3120AED1" w14:textId="6F7C8CBE" w:rsidR="00F15165" w:rsidRDefault="00F15165" w:rsidP="00BF4DCA">
      <w:pPr>
        <w:rPr>
          <w:sz w:val="24"/>
          <w:szCs w:val="24"/>
        </w:rPr>
      </w:pPr>
      <w:r>
        <w:rPr>
          <w:sz w:val="24"/>
          <w:szCs w:val="24"/>
        </w:rPr>
        <w:tab/>
        <w:t>if operator == stop:</w:t>
      </w:r>
    </w:p>
    <w:p w14:paraId="18305694" w14:textId="46F1A732" w:rsidR="00F15165" w:rsidRDefault="00F15165" w:rsidP="00BF4DCA">
      <w:pPr>
        <w:rPr>
          <w:sz w:val="24"/>
          <w:szCs w:val="24"/>
        </w:rPr>
      </w:pPr>
      <w:r>
        <w:rPr>
          <w:sz w:val="24"/>
          <w:szCs w:val="24"/>
        </w:rPr>
        <w:tab/>
      </w:r>
      <w:r>
        <w:rPr>
          <w:sz w:val="24"/>
          <w:szCs w:val="24"/>
        </w:rPr>
        <w:tab/>
      </w:r>
      <w:proofErr w:type="spellStart"/>
      <w:r>
        <w:rPr>
          <w:sz w:val="24"/>
          <w:szCs w:val="24"/>
        </w:rPr>
        <w:t>audio.stop</w:t>
      </w:r>
      <w:proofErr w:type="spellEnd"/>
      <w:r>
        <w:rPr>
          <w:sz w:val="24"/>
          <w:szCs w:val="24"/>
        </w:rPr>
        <w:t>()</w:t>
      </w:r>
    </w:p>
    <w:p w14:paraId="3FA7FDFC" w14:textId="3500B730" w:rsidR="00F15165" w:rsidRDefault="00F15165" w:rsidP="00BF4DCA">
      <w:pPr>
        <w:rPr>
          <w:sz w:val="24"/>
          <w:szCs w:val="24"/>
        </w:rPr>
      </w:pPr>
      <w:r>
        <w:rPr>
          <w:sz w:val="24"/>
          <w:szCs w:val="24"/>
        </w:rPr>
        <w:tab/>
      </w:r>
      <w:proofErr w:type="spellStart"/>
      <w:r>
        <w:rPr>
          <w:sz w:val="24"/>
          <w:szCs w:val="24"/>
        </w:rPr>
        <w:t>elif</w:t>
      </w:r>
      <w:proofErr w:type="spellEnd"/>
      <w:r>
        <w:rPr>
          <w:sz w:val="24"/>
          <w:szCs w:val="24"/>
        </w:rPr>
        <w:t xml:space="preserve"> operator == play:</w:t>
      </w:r>
    </w:p>
    <w:p w14:paraId="778075A4" w14:textId="58E0971D" w:rsidR="00F15165" w:rsidRDefault="00F15165" w:rsidP="00BF4DCA">
      <w:pPr>
        <w:rPr>
          <w:sz w:val="24"/>
          <w:szCs w:val="24"/>
        </w:rPr>
      </w:pPr>
      <w:r>
        <w:rPr>
          <w:sz w:val="24"/>
          <w:szCs w:val="24"/>
        </w:rPr>
        <w:tab/>
      </w:r>
      <w:r>
        <w:rPr>
          <w:sz w:val="24"/>
          <w:szCs w:val="24"/>
        </w:rPr>
        <w:tab/>
      </w:r>
      <w:proofErr w:type="spellStart"/>
      <w:r>
        <w:rPr>
          <w:sz w:val="24"/>
          <w:szCs w:val="24"/>
        </w:rPr>
        <w:t>audio.play</w:t>
      </w:r>
      <w:proofErr w:type="spellEnd"/>
      <w:r>
        <w:rPr>
          <w:sz w:val="24"/>
          <w:szCs w:val="24"/>
        </w:rPr>
        <w:t>(“</w:t>
      </w:r>
      <w:r w:rsidR="00D66872">
        <w:rPr>
          <w:sz w:val="24"/>
          <w:szCs w:val="24"/>
        </w:rPr>
        <w:t>alert</w:t>
      </w:r>
      <w:r>
        <w:rPr>
          <w:sz w:val="24"/>
          <w:szCs w:val="24"/>
        </w:rPr>
        <w:t>.mp3”)</w:t>
      </w:r>
    </w:p>
    <w:p w14:paraId="04775A2F" w14:textId="255DF6F6" w:rsidR="00D66872" w:rsidRDefault="00D66872" w:rsidP="00BF4DCA">
      <w:pPr>
        <w:rPr>
          <w:i/>
          <w:iCs/>
          <w:sz w:val="24"/>
          <w:szCs w:val="24"/>
        </w:rPr>
      </w:pPr>
      <w:r>
        <w:rPr>
          <w:i/>
          <w:iCs/>
          <w:sz w:val="24"/>
          <w:szCs w:val="24"/>
        </w:rPr>
        <w:t xml:space="preserve">This uses the </w:t>
      </w:r>
      <w:proofErr w:type="spellStart"/>
      <w:r>
        <w:rPr>
          <w:i/>
          <w:iCs/>
          <w:sz w:val="24"/>
          <w:szCs w:val="24"/>
        </w:rPr>
        <w:t>kivy</w:t>
      </w:r>
      <w:proofErr w:type="spellEnd"/>
      <w:r>
        <w:rPr>
          <w:i/>
          <w:iCs/>
          <w:sz w:val="24"/>
          <w:szCs w:val="24"/>
        </w:rPr>
        <w:t xml:space="preserve"> audio library to play and pause the audio according to the parameters passed into the procedure.</w:t>
      </w:r>
      <w:r w:rsidR="00537DFE">
        <w:rPr>
          <w:i/>
          <w:iCs/>
          <w:sz w:val="24"/>
          <w:szCs w:val="24"/>
        </w:rPr>
        <w:t xml:space="preserve"> It will select what to do using a </w:t>
      </w:r>
      <w:r w:rsidR="00A64F28">
        <w:rPr>
          <w:i/>
          <w:iCs/>
          <w:sz w:val="24"/>
          <w:szCs w:val="24"/>
        </w:rPr>
        <w:t>selective statement.</w:t>
      </w:r>
    </w:p>
    <w:p w14:paraId="20D7F91D" w14:textId="3FA9F41A" w:rsidR="007643BC" w:rsidRPr="007643BC" w:rsidRDefault="007643BC" w:rsidP="00BF4DCA">
      <w:pPr>
        <w:rPr>
          <w:b/>
          <w:bCs/>
          <w:sz w:val="24"/>
          <w:szCs w:val="24"/>
        </w:rPr>
      </w:pPr>
      <w:r>
        <w:rPr>
          <w:b/>
          <w:bCs/>
          <w:sz w:val="24"/>
          <w:szCs w:val="24"/>
        </w:rPr>
        <w:t>Overall, these algorithms form a complete solution because they contain everything in the systems diagram. Some parts of the system diagram have been broken into smaller subroutines in order to split up the separate tasks even further</w:t>
      </w:r>
    </w:p>
    <w:p w14:paraId="6D152B5F" w14:textId="54990725" w:rsidR="006511CC" w:rsidRDefault="00752A38" w:rsidP="00BF4DCA">
      <w:pPr>
        <w:rPr>
          <w:sz w:val="24"/>
          <w:szCs w:val="24"/>
          <w:u w:val="single"/>
        </w:rPr>
      </w:pPr>
      <w:r>
        <w:rPr>
          <w:sz w:val="24"/>
          <w:szCs w:val="24"/>
          <w:u w:val="single"/>
        </w:rPr>
        <w:t>Usability Features</w:t>
      </w:r>
    </w:p>
    <w:p w14:paraId="0DB3E80B" w14:textId="4936889D" w:rsidR="00752A38" w:rsidRDefault="00A362F8" w:rsidP="00BF4DCA">
      <w:pPr>
        <w:rPr>
          <w:sz w:val="24"/>
          <w:szCs w:val="24"/>
        </w:rPr>
      </w:pPr>
      <w:r>
        <w:rPr>
          <w:sz w:val="24"/>
          <w:szCs w:val="24"/>
        </w:rPr>
        <w:t xml:space="preserve">My design is designed to work with </w:t>
      </w:r>
      <w:r w:rsidR="006804E9">
        <w:rPr>
          <w:sz w:val="24"/>
          <w:szCs w:val="24"/>
        </w:rPr>
        <w:t xml:space="preserve">a keyboard and mouse. Within the Kivy GUI, there is only buttons, I did this as one of </w:t>
      </w:r>
      <w:r w:rsidR="008630B0">
        <w:rPr>
          <w:sz w:val="24"/>
          <w:szCs w:val="24"/>
        </w:rPr>
        <w:t xml:space="preserve">Stakeholders said they </w:t>
      </w:r>
      <w:r w:rsidR="004F45AD">
        <w:rPr>
          <w:sz w:val="24"/>
          <w:szCs w:val="24"/>
        </w:rPr>
        <w:t>liked the easy to use application on th</w:t>
      </w:r>
      <w:r w:rsidR="00360B22">
        <w:rPr>
          <w:sz w:val="24"/>
          <w:szCs w:val="24"/>
        </w:rPr>
        <w:t xml:space="preserve">eir Video Doorbell. Therefore, </w:t>
      </w:r>
      <w:r w:rsidR="004F45AD">
        <w:rPr>
          <w:sz w:val="24"/>
          <w:szCs w:val="24"/>
        </w:rPr>
        <w:t>I limited text input although I couldn’t avoid this during the Drive Login section as you need t</w:t>
      </w:r>
      <w:r w:rsidR="007D1AAC">
        <w:rPr>
          <w:sz w:val="24"/>
          <w:szCs w:val="24"/>
        </w:rPr>
        <w:t>o enter your account name and password.</w:t>
      </w:r>
      <w:r w:rsidR="00EF5B8B">
        <w:rPr>
          <w:sz w:val="24"/>
          <w:szCs w:val="24"/>
        </w:rPr>
        <w:t xml:space="preserve"> Kivy also automatically reshaped the button based on the screen resolution and how the user designed to resizes it which makes it usable on a range of devices.</w:t>
      </w:r>
    </w:p>
    <w:p w14:paraId="0500BE51" w14:textId="22CA26A8" w:rsidR="007D1AAC" w:rsidRDefault="00DA22E0" w:rsidP="00BF4DCA">
      <w:pPr>
        <w:rPr>
          <w:sz w:val="24"/>
          <w:szCs w:val="24"/>
        </w:rPr>
      </w:pPr>
      <w:r w:rsidRPr="00DA22E0">
        <w:rPr>
          <w:noProof/>
          <w:sz w:val="24"/>
          <w:szCs w:val="24"/>
          <w:lang w:eastAsia="en-GB"/>
        </w:rPr>
        <w:drawing>
          <wp:inline distT="0" distB="0" distL="0" distR="0" wp14:anchorId="5AEE64CC" wp14:editId="35EEBE16">
            <wp:extent cx="3416040" cy="280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619" t="8508" r="20762" b="22895"/>
                    <a:stretch/>
                  </pic:blipFill>
                  <pic:spPr bwMode="auto">
                    <a:xfrm>
                      <a:off x="0" y="0"/>
                      <a:ext cx="3436520" cy="2823638"/>
                    </a:xfrm>
                    <a:prstGeom prst="rect">
                      <a:avLst/>
                    </a:prstGeom>
                    <a:noFill/>
                    <a:ln>
                      <a:noFill/>
                    </a:ln>
                    <a:extLst>
                      <a:ext uri="{53640926-AAD7-44D8-BBD7-CCE9431645EC}">
                        <a14:shadowObscured xmlns:a14="http://schemas.microsoft.com/office/drawing/2010/main"/>
                      </a:ext>
                    </a:extLst>
                  </pic:spPr>
                </pic:pic>
              </a:graphicData>
            </a:graphic>
          </wp:inline>
        </w:drawing>
      </w:r>
    </w:p>
    <w:p w14:paraId="5F06950A" w14:textId="57E27B88" w:rsidR="00675D60" w:rsidRPr="00A362F8" w:rsidRDefault="005137DF" w:rsidP="00BF4DCA">
      <w:pPr>
        <w:rPr>
          <w:sz w:val="24"/>
          <w:szCs w:val="24"/>
        </w:rPr>
      </w:pPr>
      <w:r w:rsidRPr="005137DF">
        <w:rPr>
          <w:noProof/>
          <w:sz w:val="24"/>
          <w:szCs w:val="24"/>
          <w:lang w:eastAsia="en-GB"/>
        </w:rPr>
        <w:lastRenderedPageBreak/>
        <w:drawing>
          <wp:anchor distT="0" distB="0" distL="114300" distR="114300" simplePos="0" relativeHeight="251658243" behindDoc="1" locked="0" layoutInCell="1" allowOverlap="1" wp14:anchorId="1E82D6B2" wp14:editId="3374CB0C">
            <wp:simplePos x="0" y="0"/>
            <wp:positionH relativeFrom="column">
              <wp:posOffset>5227320</wp:posOffset>
            </wp:positionH>
            <wp:positionV relativeFrom="paragraph">
              <wp:posOffset>731520</wp:posOffset>
            </wp:positionV>
            <wp:extent cx="697143" cy="1767840"/>
            <wp:effectExtent l="0" t="0" r="8255" b="3810"/>
            <wp:wrapTight wrapText="bothSides">
              <wp:wrapPolygon edited="0">
                <wp:start x="0" y="0"/>
                <wp:lineTo x="0" y="21414"/>
                <wp:lineTo x="21265" y="21414"/>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778" r="48218" b="24344"/>
                    <a:stretch/>
                  </pic:blipFill>
                  <pic:spPr bwMode="auto">
                    <a:xfrm>
                      <a:off x="0" y="0"/>
                      <a:ext cx="697143" cy="1767840"/>
                    </a:xfrm>
                    <a:prstGeom prst="rect">
                      <a:avLst/>
                    </a:prstGeom>
                    <a:noFill/>
                    <a:ln>
                      <a:noFill/>
                    </a:ln>
                    <a:extLst>
                      <a:ext uri="{53640926-AAD7-44D8-BBD7-CCE9431645EC}">
                        <a14:shadowObscured xmlns:a14="http://schemas.microsoft.com/office/drawing/2010/main"/>
                      </a:ext>
                    </a:extLst>
                  </pic:spPr>
                </pic:pic>
              </a:graphicData>
            </a:graphic>
          </wp:anchor>
        </w:drawing>
      </w:r>
      <w:r w:rsidR="00675D60">
        <w:rPr>
          <w:sz w:val="24"/>
          <w:szCs w:val="24"/>
        </w:rPr>
        <w:t xml:space="preserve">As you can see from </w:t>
      </w:r>
      <w:r w:rsidR="00DA22E0">
        <w:rPr>
          <w:sz w:val="24"/>
          <w:szCs w:val="24"/>
        </w:rPr>
        <w:t xml:space="preserve">diagram above, I have limited the amount of different </w:t>
      </w:r>
      <w:r w:rsidR="00FC05D1">
        <w:rPr>
          <w:sz w:val="24"/>
          <w:szCs w:val="24"/>
        </w:rPr>
        <w:t>screen, this is to ensure that the program doesn’t take up too much storage space</w:t>
      </w:r>
      <w:r w:rsidR="0035706C">
        <w:rPr>
          <w:sz w:val="24"/>
          <w:szCs w:val="24"/>
        </w:rPr>
        <w:t xml:space="preserve"> as this limits the amount of code</w:t>
      </w:r>
      <w:r w:rsidR="00FC05D1">
        <w:rPr>
          <w:sz w:val="24"/>
          <w:szCs w:val="24"/>
        </w:rPr>
        <w:t xml:space="preserve"> and you also have enough space to save video footage. This has been done in order to </w:t>
      </w:r>
      <w:r w:rsidR="0080194C">
        <w:rPr>
          <w:sz w:val="24"/>
          <w:szCs w:val="24"/>
        </w:rPr>
        <w:t>avoid the stakeholders having to use external storage devices as this is one of the issues that one of the stakeholder had with their CCTV system.</w:t>
      </w:r>
    </w:p>
    <w:p w14:paraId="5AEEBA8A" w14:textId="0488ED89" w:rsidR="0035706C" w:rsidRDefault="0035706C" w:rsidP="00BF4DCA">
      <w:pPr>
        <w:rPr>
          <w:sz w:val="24"/>
          <w:szCs w:val="24"/>
        </w:rPr>
      </w:pPr>
      <w:r>
        <w:rPr>
          <w:sz w:val="24"/>
          <w:szCs w:val="24"/>
        </w:rPr>
        <w:t>I didn’t put the</w:t>
      </w:r>
      <w:r w:rsidR="00E906D3">
        <w:rPr>
          <w:sz w:val="24"/>
          <w:szCs w:val="24"/>
        </w:rPr>
        <w:t xml:space="preserve"> settings on the welcome screen as when researching the RING app which the </w:t>
      </w:r>
      <w:r w:rsidR="00F4177F">
        <w:rPr>
          <w:sz w:val="24"/>
          <w:szCs w:val="24"/>
        </w:rPr>
        <w:t>stockholders</w:t>
      </w:r>
      <w:r w:rsidR="00E906D3">
        <w:rPr>
          <w:sz w:val="24"/>
          <w:szCs w:val="24"/>
        </w:rPr>
        <w:t xml:space="preserve"> thought was easy t</w:t>
      </w:r>
      <w:r w:rsidR="00311182">
        <w:rPr>
          <w:sz w:val="24"/>
          <w:szCs w:val="24"/>
        </w:rPr>
        <w:t>o navigate,</w:t>
      </w:r>
      <w:r w:rsidR="00F4177F">
        <w:rPr>
          <w:sz w:val="24"/>
          <w:szCs w:val="24"/>
        </w:rPr>
        <w:t xml:space="preserve"> they have different sections for the feed and settings (as shown </w:t>
      </w:r>
      <w:r w:rsidR="005137DF">
        <w:rPr>
          <w:sz w:val="24"/>
          <w:szCs w:val="24"/>
        </w:rPr>
        <w:t>to the right</w:t>
      </w:r>
      <w:r w:rsidR="00F4177F">
        <w:rPr>
          <w:sz w:val="24"/>
          <w:szCs w:val="24"/>
        </w:rPr>
        <w:t>) so I thought as I would adopt this approach.</w:t>
      </w:r>
    </w:p>
    <w:p w14:paraId="7C8DF1F8" w14:textId="66CD0800" w:rsidR="005137DF" w:rsidRDefault="005137DF" w:rsidP="00BF4DCA">
      <w:pPr>
        <w:rPr>
          <w:sz w:val="24"/>
          <w:szCs w:val="24"/>
        </w:rPr>
      </w:pPr>
      <w:r>
        <w:rPr>
          <w:sz w:val="24"/>
          <w:szCs w:val="24"/>
        </w:rPr>
        <w:t xml:space="preserve">Also, I decided use the Google Drive browser login as all the Stakeholders prefer this cloud storage option so they may already have an account which means they may be </w:t>
      </w:r>
      <w:r w:rsidR="00F3515F">
        <w:rPr>
          <w:sz w:val="24"/>
          <w:szCs w:val="24"/>
        </w:rPr>
        <w:t>already signed on their browser. In this case, they don’t have to re</w:t>
      </w:r>
      <w:r w:rsidR="001463A7">
        <w:rPr>
          <w:sz w:val="24"/>
          <w:szCs w:val="24"/>
        </w:rPr>
        <w:t>-</w:t>
      </w:r>
      <w:r w:rsidR="00F3515F">
        <w:rPr>
          <w:sz w:val="24"/>
          <w:szCs w:val="24"/>
        </w:rPr>
        <w:t xml:space="preserve">enter their password and just click on their account. If they don’t have an </w:t>
      </w:r>
      <w:r w:rsidR="00311182">
        <w:rPr>
          <w:sz w:val="24"/>
          <w:szCs w:val="24"/>
        </w:rPr>
        <w:t>account,</w:t>
      </w:r>
      <w:r w:rsidR="00F3515F">
        <w:rPr>
          <w:sz w:val="24"/>
          <w:szCs w:val="24"/>
        </w:rPr>
        <w:t xml:space="preserve"> they can easily create one there and it will also handle two step verification. In addition this, </w:t>
      </w:r>
      <w:r w:rsidR="00F00087">
        <w:rPr>
          <w:sz w:val="24"/>
          <w:szCs w:val="24"/>
        </w:rPr>
        <w:t>it is the layout is the same as if u were going to sign into any Google service</w:t>
      </w:r>
      <w:r w:rsidR="00F714AB">
        <w:rPr>
          <w:sz w:val="24"/>
          <w:szCs w:val="24"/>
        </w:rPr>
        <w:t xml:space="preserve"> </w:t>
      </w:r>
      <w:r w:rsidR="00F00087">
        <w:rPr>
          <w:sz w:val="24"/>
          <w:szCs w:val="24"/>
        </w:rPr>
        <w:t>(shown below).</w:t>
      </w:r>
    </w:p>
    <w:p w14:paraId="1FFD58AC" w14:textId="56C69895" w:rsidR="00F00087" w:rsidRPr="00051EB9" w:rsidRDefault="00C73CF5" w:rsidP="00BF4DCA">
      <w:pPr>
        <w:rPr>
          <w:sz w:val="24"/>
          <w:szCs w:val="24"/>
        </w:rPr>
      </w:pPr>
      <w:r>
        <w:rPr>
          <w:noProof/>
          <w:lang w:eastAsia="en-GB"/>
        </w:rPr>
        <w:drawing>
          <wp:inline distT="0" distB="0" distL="0" distR="0" wp14:anchorId="734F811D" wp14:editId="2952E2AB">
            <wp:extent cx="1744980" cy="1648037"/>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64" t="26946" r="58919" b="24837"/>
                    <a:stretch/>
                  </pic:blipFill>
                  <pic:spPr bwMode="auto">
                    <a:xfrm>
                      <a:off x="0" y="0"/>
                      <a:ext cx="1746346" cy="1649327"/>
                    </a:xfrm>
                    <a:prstGeom prst="rect">
                      <a:avLst/>
                    </a:prstGeom>
                    <a:ln>
                      <a:noFill/>
                    </a:ln>
                    <a:extLst>
                      <a:ext uri="{53640926-AAD7-44D8-BBD7-CCE9431645EC}">
                        <a14:shadowObscured xmlns:a14="http://schemas.microsoft.com/office/drawing/2010/main"/>
                      </a:ext>
                    </a:extLst>
                  </pic:spPr>
                </pic:pic>
              </a:graphicData>
            </a:graphic>
          </wp:inline>
        </w:drawing>
      </w:r>
    </w:p>
    <w:p w14:paraId="6FFB4C79" w14:textId="13220FE1" w:rsidR="00BF4DCA" w:rsidRDefault="002F7019" w:rsidP="00BF4DCA">
      <w:pPr>
        <w:rPr>
          <w:sz w:val="24"/>
          <w:szCs w:val="24"/>
        </w:rPr>
      </w:pPr>
      <w:r>
        <w:rPr>
          <w:sz w:val="24"/>
          <w:szCs w:val="24"/>
        </w:rPr>
        <w:t xml:space="preserve">The users have </w:t>
      </w:r>
      <w:r w:rsidR="009E49C4">
        <w:rPr>
          <w:sz w:val="24"/>
          <w:szCs w:val="24"/>
        </w:rPr>
        <w:t>20</w:t>
      </w:r>
      <w:r>
        <w:rPr>
          <w:sz w:val="24"/>
          <w:szCs w:val="24"/>
        </w:rPr>
        <w:t xml:space="preserve"> seconds to </w:t>
      </w:r>
      <w:r w:rsidR="005F17F1">
        <w:rPr>
          <w:sz w:val="24"/>
          <w:szCs w:val="24"/>
        </w:rPr>
        <w:t xml:space="preserve">deactivate the alarm because </w:t>
      </w:r>
      <w:r w:rsidR="009E49C4">
        <w:rPr>
          <w:sz w:val="24"/>
          <w:szCs w:val="24"/>
        </w:rPr>
        <w:t>I used the median time from the three times that the stakeholders suggested.</w:t>
      </w:r>
    </w:p>
    <w:p w14:paraId="1CC7D813" w14:textId="753EABCF" w:rsidR="00C95A47" w:rsidRDefault="00C95A47" w:rsidP="00BF4DCA">
      <w:pPr>
        <w:rPr>
          <w:sz w:val="24"/>
          <w:szCs w:val="24"/>
        </w:rPr>
      </w:pPr>
      <w:r>
        <w:rPr>
          <w:sz w:val="24"/>
          <w:szCs w:val="24"/>
        </w:rPr>
        <w:t>When using Kivy, you can use inheritance in order to get the properties of a layout in the screen. This is a usability feature because this means the window will automatically</w:t>
      </w:r>
      <w:r w:rsidR="000359D0">
        <w:rPr>
          <w:sz w:val="24"/>
          <w:szCs w:val="24"/>
        </w:rPr>
        <w:t xml:space="preserve"> reshape for</w:t>
      </w:r>
      <w:r>
        <w:rPr>
          <w:sz w:val="24"/>
          <w:szCs w:val="24"/>
        </w:rPr>
        <w:t xml:space="preserve"> each widget so all the interface fits even if the user reshaped the window. This is also useful for portability to other </w:t>
      </w:r>
      <w:r w:rsidR="000359D0">
        <w:rPr>
          <w:sz w:val="24"/>
          <w:szCs w:val="24"/>
        </w:rPr>
        <w:t>devices</w:t>
      </w:r>
      <w:r>
        <w:rPr>
          <w:sz w:val="24"/>
          <w:szCs w:val="24"/>
        </w:rPr>
        <w:t>.</w:t>
      </w:r>
    </w:p>
    <w:p w14:paraId="36F74964" w14:textId="3479A24B" w:rsidR="00BF4DCA" w:rsidRDefault="009634C0" w:rsidP="003D287F">
      <w:pPr>
        <w:rPr>
          <w:sz w:val="24"/>
          <w:szCs w:val="24"/>
          <w:u w:val="single"/>
        </w:rPr>
      </w:pPr>
      <w:r>
        <w:rPr>
          <w:sz w:val="24"/>
          <w:szCs w:val="24"/>
          <w:u w:val="single"/>
        </w:rPr>
        <w:t xml:space="preserve">Variables/Data </w:t>
      </w:r>
      <w:r w:rsidR="005C3B33">
        <w:rPr>
          <w:sz w:val="24"/>
          <w:szCs w:val="24"/>
          <w:u w:val="single"/>
        </w:rPr>
        <w:t>Structures</w:t>
      </w:r>
      <w:r>
        <w:rPr>
          <w:sz w:val="24"/>
          <w:szCs w:val="24"/>
          <w:u w:val="single"/>
        </w:rPr>
        <w:t>/Classes</w:t>
      </w:r>
    </w:p>
    <w:p w14:paraId="2E9D1974" w14:textId="049622C8" w:rsidR="005C3B33" w:rsidRDefault="005C3B33" w:rsidP="005C3B33">
      <w:pPr>
        <w:rPr>
          <w:i/>
          <w:iCs/>
          <w:sz w:val="24"/>
          <w:szCs w:val="24"/>
        </w:rPr>
      </w:pPr>
      <w:r>
        <w:rPr>
          <w:i/>
          <w:iCs/>
          <w:sz w:val="24"/>
          <w:szCs w:val="24"/>
        </w:rPr>
        <w:t>Kivy Classes:</w:t>
      </w:r>
    </w:p>
    <w:tbl>
      <w:tblPr>
        <w:tblStyle w:val="TableGrid"/>
        <w:tblW w:w="0" w:type="auto"/>
        <w:tblLook w:val="04A0" w:firstRow="1" w:lastRow="0" w:firstColumn="1" w:lastColumn="0" w:noHBand="0" w:noVBand="1"/>
      </w:tblPr>
      <w:tblGrid>
        <w:gridCol w:w="2405"/>
        <w:gridCol w:w="6611"/>
      </w:tblGrid>
      <w:tr w:rsidR="005C3B33" w14:paraId="27C37CA6" w14:textId="77777777" w:rsidTr="0085208B">
        <w:tc>
          <w:tcPr>
            <w:tcW w:w="2405" w:type="dxa"/>
          </w:tcPr>
          <w:p w14:paraId="53415244" w14:textId="316B918C" w:rsidR="005C3B33" w:rsidRPr="0085208B" w:rsidRDefault="0085208B" w:rsidP="005C3B33">
            <w:pPr>
              <w:rPr>
                <w:b/>
                <w:bCs/>
                <w:sz w:val="24"/>
                <w:szCs w:val="24"/>
              </w:rPr>
            </w:pPr>
            <w:r w:rsidRPr="0085208B">
              <w:rPr>
                <w:b/>
                <w:bCs/>
                <w:sz w:val="24"/>
                <w:szCs w:val="24"/>
              </w:rPr>
              <w:t>Class Name</w:t>
            </w:r>
          </w:p>
        </w:tc>
        <w:tc>
          <w:tcPr>
            <w:tcW w:w="6611" w:type="dxa"/>
          </w:tcPr>
          <w:p w14:paraId="0BFDEEEC" w14:textId="1033698C" w:rsidR="005C3B33" w:rsidRPr="0085208B" w:rsidRDefault="0085208B" w:rsidP="005C3B33">
            <w:pPr>
              <w:rPr>
                <w:b/>
                <w:bCs/>
                <w:sz w:val="24"/>
                <w:szCs w:val="24"/>
              </w:rPr>
            </w:pPr>
            <w:r w:rsidRPr="0085208B">
              <w:rPr>
                <w:b/>
                <w:bCs/>
                <w:sz w:val="24"/>
                <w:szCs w:val="24"/>
              </w:rPr>
              <w:t>Use</w:t>
            </w:r>
          </w:p>
        </w:tc>
      </w:tr>
      <w:tr w:rsidR="005C3B33" w14:paraId="071AE312" w14:textId="77777777" w:rsidTr="0085208B">
        <w:tc>
          <w:tcPr>
            <w:tcW w:w="2405" w:type="dxa"/>
          </w:tcPr>
          <w:p w14:paraId="1191A687" w14:textId="20C0DE5B" w:rsidR="005C3B33" w:rsidRPr="0085208B" w:rsidRDefault="0085208B" w:rsidP="005C3B33">
            <w:pPr>
              <w:rPr>
                <w:sz w:val="24"/>
                <w:szCs w:val="24"/>
              </w:rPr>
            </w:pPr>
            <w:r>
              <w:rPr>
                <w:sz w:val="24"/>
                <w:szCs w:val="24"/>
              </w:rPr>
              <w:t>Window Manager</w:t>
            </w:r>
          </w:p>
        </w:tc>
        <w:tc>
          <w:tcPr>
            <w:tcW w:w="6611" w:type="dxa"/>
          </w:tcPr>
          <w:p w14:paraId="1BAE41B1" w14:textId="33B49457" w:rsidR="005C3B33" w:rsidRPr="0085208B" w:rsidRDefault="0085208B" w:rsidP="005C3B33">
            <w:pPr>
              <w:rPr>
                <w:sz w:val="24"/>
                <w:szCs w:val="24"/>
              </w:rPr>
            </w:pPr>
            <w:r>
              <w:rPr>
                <w:sz w:val="24"/>
                <w:szCs w:val="24"/>
              </w:rPr>
              <w:t>To manage the switch between the different screen layouts in the .kv file and Python script.</w:t>
            </w:r>
          </w:p>
        </w:tc>
      </w:tr>
      <w:tr w:rsidR="005C3B33" w14:paraId="686746BD" w14:textId="77777777" w:rsidTr="0085208B">
        <w:tc>
          <w:tcPr>
            <w:tcW w:w="2405" w:type="dxa"/>
          </w:tcPr>
          <w:p w14:paraId="2D85CCC2" w14:textId="7D38B1BD" w:rsidR="005C3B33" w:rsidRPr="00201191" w:rsidRDefault="00201191" w:rsidP="005C3B33">
            <w:pPr>
              <w:rPr>
                <w:sz w:val="24"/>
                <w:szCs w:val="24"/>
              </w:rPr>
            </w:pPr>
            <w:r>
              <w:rPr>
                <w:sz w:val="24"/>
                <w:szCs w:val="24"/>
              </w:rPr>
              <w:t>PIN Pad</w:t>
            </w:r>
          </w:p>
        </w:tc>
        <w:tc>
          <w:tcPr>
            <w:tcW w:w="6611" w:type="dxa"/>
          </w:tcPr>
          <w:p w14:paraId="010CF031" w14:textId="1DA4AE22" w:rsidR="005C3B33" w:rsidRPr="00201191" w:rsidRDefault="00C23423" w:rsidP="005C3B33">
            <w:pPr>
              <w:rPr>
                <w:sz w:val="24"/>
                <w:szCs w:val="24"/>
              </w:rPr>
            </w:pPr>
            <w:r>
              <w:rPr>
                <w:sz w:val="24"/>
                <w:szCs w:val="24"/>
              </w:rPr>
              <w:t>This class displays</w:t>
            </w:r>
            <w:r w:rsidR="00201191">
              <w:rPr>
                <w:sz w:val="24"/>
                <w:szCs w:val="24"/>
              </w:rPr>
              <w:t xml:space="preserve"> the keypad to activate, deactivate and choose a PIN.</w:t>
            </w:r>
          </w:p>
        </w:tc>
      </w:tr>
      <w:tr w:rsidR="005C3B33" w14:paraId="30599739" w14:textId="77777777" w:rsidTr="0085208B">
        <w:tc>
          <w:tcPr>
            <w:tcW w:w="2405" w:type="dxa"/>
          </w:tcPr>
          <w:p w14:paraId="5D11B0AD" w14:textId="27A77809" w:rsidR="005C3B33" w:rsidRPr="00201191" w:rsidRDefault="00201191" w:rsidP="005C3B33">
            <w:pPr>
              <w:rPr>
                <w:sz w:val="24"/>
                <w:szCs w:val="24"/>
              </w:rPr>
            </w:pPr>
            <w:r>
              <w:rPr>
                <w:sz w:val="24"/>
                <w:szCs w:val="24"/>
              </w:rPr>
              <w:t>Welcome Screen</w:t>
            </w:r>
          </w:p>
        </w:tc>
        <w:tc>
          <w:tcPr>
            <w:tcW w:w="6611" w:type="dxa"/>
          </w:tcPr>
          <w:p w14:paraId="0AB3D75C" w14:textId="34DE8E3D" w:rsidR="005C3B33" w:rsidRPr="00201191" w:rsidRDefault="00201191" w:rsidP="005C3B33">
            <w:pPr>
              <w:rPr>
                <w:sz w:val="24"/>
                <w:szCs w:val="24"/>
              </w:rPr>
            </w:pPr>
            <w:r>
              <w:rPr>
                <w:sz w:val="24"/>
                <w:szCs w:val="24"/>
              </w:rPr>
              <w:t>This class display instructions on how to use the program and diverts you to options or activation depending on what button the user presses.</w:t>
            </w:r>
          </w:p>
        </w:tc>
      </w:tr>
      <w:tr w:rsidR="00201191" w14:paraId="396F7C3F" w14:textId="77777777" w:rsidTr="0085208B">
        <w:tc>
          <w:tcPr>
            <w:tcW w:w="2405" w:type="dxa"/>
          </w:tcPr>
          <w:p w14:paraId="0545A3D3" w14:textId="2E048FAB" w:rsidR="00201191" w:rsidRDefault="00201191" w:rsidP="005C3B33">
            <w:pPr>
              <w:rPr>
                <w:sz w:val="24"/>
                <w:szCs w:val="24"/>
              </w:rPr>
            </w:pPr>
            <w:r>
              <w:rPr>
                <w:sz w:val="24"/>
                <w:szCs w:val="24"/>
              </w:rPr>
              <w:lastRenderedPageBreak/>
              <w:t>Option Screen</w:t>
            </w:r>
          </w:p>
        </w:tc>
        <w:tc>
          <w:tcPr>
            <w:tcW w:w="6611" w:type="dxa"/>
          </w:tcPr>
          <w:p w14:paraId="5BAA9052" w14:textId="632B7CEA" w:rsidR="00201191" w:rsidRDefault="00201191" w:rsidP="005C3B33">
            <w:pPr>
              <w:rPr>
                <w:sz w:val="24"/>
                <w:szCs w:val="24"/>
              </w:rPr>
            </w:pPr>
            <w:r>
              <w:rPr>
                <w:sz w:val="24"/>
                <w:szCs w:val="24"/>
              </w:rPr>
              <w:t>This class allows the user to configure their profile depending on their personal preference.</w:t>
            </w:r>
          </w:p>
        </w:tc>
      </w:tr>
    </w:tbl>
    <w:p w14:paraId="03B57BB3" w14:textId="752E4E84" w:rsidR="00F714AB" w:rsidRDefault="00F714AB" w:rsidP="005C3B33">
      <w:pPr>
        <w:rPr>
          <w:i/>
          <w:iCs/>
          <w:sz w:val="24"/>
          <w:szCs w:val="24"/>
        </w:rPr>
      </w:pPr>
    </w:p>
    <w:p w14:paraId="0C87244E" w14:textId="1941508A" w:rsidR="00A53183" w:rsidRDefault="00D76FD9" w:rsidP="005C3B33">
      <w:pPr>
        <w:rPr>
          <w:i/>
          <w:iCs/>
          <w:sz w:val="24"/>
          <w:szCs w:val="24"/>
        </w:rPr>
      </w:pPr>
      <w:r>
        <w:rPr>
          <w:noProof/>
        </w:rPr>
        <w:drawing>
          <wp:inline distT="0" distB="0" distL="0" distR="0" wp14:anchorId="343287B2" wp14:editId="14D0A876">
            <wp:extent cx="5731510" cy="3352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19CCA45E" w14:textId="4C69FE91" w:rsidR="00A53183" w:rsidRPr="004350C5" w:rsidRDefault="004350C5" w:rsidP="005C3B33">
      <w:pPr>
        <w:rPr>
          <w:sz w:val="24"/>
          <w:szCs w:val="24"/>
        </w:rPr>
      </w:pPr>
      <w:r>
        <w:rPr>
          <w:sz w:val="24"/>
          <w:szCs w:val="24"/>
        </w:rPr>
        <w:t xml:space="preserve">This class diagram </w:t>
      </w:r>
      <w:r w:rsidR="00F90E0E">
        <w:rPr>
          <w:sz w:val="24"/>
          <w:szCs w:val="24"/>
        </w:rPr>
        <w:t>demonstrates how these classes interact with each other.</w:t>
      </w:r>
      <w:r w:rsidR="00413F92">
        <w:rPr>
          <w:sz w:val="24"/>
          <w:szCs w:val="24"/>
        </w:rPr>
        <w:t xml:space="preserve"> </w:t>
      </w:r>
      <w:r w:rsidR="00D76FD9">
        <w:rPr>
          <w:sz w:val="24"/>
          <w:szCs w:val="24"/>
        </w:rPr>
        <w:t xml:space="preserve">The window manager has methods that help navigate between screens. Some </w:t>
      </w:r>
      <w:r w:rsidR="00040A68">
        <w:rPr>
          <w:sz w:val="24"/>
          <w:szCs w:val="24"/>
        </w:rPr>
        <w:t>methods</w:t>
      </w:r>
      <w:r w:rsidR="00D76FD9">
        <w:rPr>
          <w:sz w:val="24"/>
          <w:szCs w:val="24"/>
        </w:rPr>
        <w:t xml:space="preserve"> are related to moving screen (completed, </w:t>
      </w:r>
      <w:r w:rsidR="00CC24AF">
        <w:rPr>
          <w:sz w:val="24"/>
          <w:szCs w:val="24"/>
        </w:rPr>
        <w:t>settings, launch).</w:t>
      </w:r>
    </w:p>
    <w:p w14:paraId="2CA69851" w14:textId="66486E1F" w:rsidR="00CB33D8" w:rsidRDefault="00CB33D8" w:rsidP="005C3B33">
      <w:pPr>
        <w:rPr>
          <w:i/>
          <w:iCs/>
          <w:sz w:val="24"/>
          <w:szCs w:val="24"/>
        </w:rPr>
      </w:pPr>
      <w:r>
        <w:rPr>
          <w:i/>
          <w:iCs/>
          <w:sz w:val="24"/>
          <w:szCs w:val="24"/>
        </w:rPr>
        <w:t>Variables:</w:t>
      </w:r>
    </w:p>
    <w:tbl>
      <w:tblPr>
        <w:tblStyle w:val="TableGrid"/>
        <w:tblW w:w="0" w:type="auto"/>
        <w:tblLook w:val="04A0" w:firstRow="1" w:lastRow="0" w:firstColumn="1" w:lastColumn="0" w:noHBand="0" w:noVBand="1"/>
      </w:tblPr>
      <w:tblGrid>
        <w:gridCol w:w="2131"/>
        <w:gridCol w:w="1821"/>
        <w:gridCol w:w="5064"/>
      </w:tblGrid>
      <w:tr w:rsidR="00A91E7E" w14:paraId="1FDE3AE3" w14:textId="77777777" w:rsidTr="008F26FA">
        <w:tc>
          <w:tcPr>
            <w:tcW w:w="1980" w:type="dxa"/>
          </w:tcPr>
          <w:p w14:paraId="0233E262" w14:textId="05BE666E" w:rsidR="00A91E7E" w:rsidRPr="00CB33D8" w:rsidRDefault="00CB33D8" w:rsidP="005C3B33">
            <w:pPr>
              <w:rPr>
                <w:b/>
                <w:bCs/>
                <w:sz w:val="24"/>
                <w:szCs w:val="24"/>
              </w:rPr>
            </w:pPr>
            <w:r w:rsidRPr="00CB33D8">
              <w:rPr>
                <w:b/>
                <w:bCs/>
                <w:sz w:val="24"/>
                <w:szCs w:val="24"/>
              </w:rPr>
              <w:t xml:space="preserve">Variable Name </w:t>
            </w:r>
          </w:p>
        </w:tc>
        <w:tc>
          <w:tcPr>
            <w:tcW w:w="1843" w:type="dxa"/>
          </w:tcPr>
          <w:p w14:paraId="1B806DCB" w14:textId="6D827338" w:rsidR="00A91E7E" w:rsidRPr="00CB33D8" w:rsidRDefault="00CB33D8" w:rsidP="005C3B33">
            <w:pPr>
              <w:rPr>
                <w:b/>
                <w:bCs/>
                <w:sz w:val="24"/>
                <w:szCs w:val="24"/>
              </w:rPr>
            </w:pPr>
            <w:r w:rsidRPr="00CB33D8">
              <w:rPr>
                <w:b/>
                <w:bCs/>
                <w:sz w:val="24"/>
                <w:szCs w:val="24"/>
              </w:rPr>
              <w:t>Data Type</w:t>
            </w:r>
          </w:p>
        </w:tc>
        <w:tc>
          <w:tcPr>
            <w:tcW w:w="5193" w:type="dxa"/>
          </w:tcPr>
          <w:p w14:paraId="2900D453" w14:textId="79F21294" w:rsidR="00A91E7E" w:rsidRPr="00CB33D8" w:rsidRDefault="00CB33D8" w:rsidP="005C3B33">
            <w:pPr>
              <w:rPr>
                <w:b/>
                <w:bCs/>
                <w:sz w:val="24"/>
                <w:szCs w:val="24"/>
              </w:rPr>
            </w:pPr>
            <w:r w:rsidRPr="00CB33D8">
              <w:rPr>
                <w:b/>
                <w:bCs/>
                <w:sz w:val="24"/>
                <w:szCs w:val="24"/>
              </w:rPr>
              <w:t>Use</w:t>
            </w:r>
          </w:p>
        </w:tc>
      </w:tr>
      <w:tr w:rsidR="00A91E7E" w14:paraId="0ABCA5FA" w14:textId="77777777" w:rsidTr="008F26FA">
        <w:tc>
          <w:tcPr>
            <w:tcW w:w="1980" w:type="dxa"/>
          </w:tcPr>
          <w:p w14:paraId="2B85DBED" w14:textId="49F2BBF5" w:rsidR="00A91E7E" w:rsidRPr="00CB33D8" w:rsidRDefault="008F26FA" w:rsidP="005C3B33">
            <w:pPr>
              <w:rPr>
                <w:sz w:val="24"/>
                <w:szCs w:val="24"/>
              </w:rPr>
            </w:pPr>
            <w:proofErr w:type="spellStart"/>
            <w:r>
              <w:rPr>
                <w:sz w:val="24"/>
                <w:szCs w:val="24"/>
              </w:rPr>
              <w:t>display_list</w:t>
            </w:r>
            <w:proofErr w:type="spellEnd"/>
          </w:p>
        </w:tc>
        <w:tc>
          <w:tcPr>
            <w:tcW w:w="1843" w:type="dxa"/>
          </w:tcPr>
          <w:p w14:paraId="4952D52F" w14:textId="3F76CB11" w:rsidR="00A91E7E" w:rsidRPr="008F26FA" w:rsidRDefault="008F26FA" w:rsidP="005C3B33">
            <w:pPr>
              <w:rPr>
                <w:sz w:val="24"/>
                <w:szCs w:val="24"/>
              </w:rPr>
            </w:pPr>
            <w:r>
              <w:rPr>
                <w:sz w:val="24"/>
                <w:szCs w:val="24"/>
              </w:rPr>
              <w:t>Array containing integers.</w:t>
            </w:r>
          </w:p>
        </w:tc>
        <w:tc>
          <w:tcPr>
            <w:tcW w:w="5193" w:type="dxa"/>
          </w:tcPr>
          <w:p w14:paraId="09C94DDC" w14:textId="77121069" w:rsidR="00A91E7E" w:rsidRPr="008F26FA" w:rsidRDefault="008F26FA" w:rsidP="005C3B33">
            <w:pPr>
              <w:rPr>
                <w:sz w:val="24"/>
                <w:szCs w:val="24"/>
              </w:rPr>
            </w:pPr>
            <w:r>
              <w:rPr>
                <w:sz w:val="24"/>
                <w:szCs w:val="24"/>
              </w:rPr>
              <w:t>Save</w:t>
            </w:r>
            <w:r w:rsidR="005D68C9">
              <w:rPr>
                <w:sz w:val="24"/>
                <w:szCs w:val="24"/>
              </w:rPr>
              <w:t>s</w:t>
            </w:r>
            <w:r>
              <w:rPr>
                <w:sz w:val="24"/>
                <w:szCs w:val="24"/>
              </w:rPr>
              <w:t xml:space="preserve"> number that are entered via the PIN Pad. It is saved as a list as you can use the pop function when backspace is used and push when a number is entered. Also, I can format the array to appear as a</w:t>
            </w:r>
            <w:r w:rsidR="00C23423">
              <w:rPr>
                <w:sz w:val="24"/>
                <w:szCs w:val="24"/>
              </w:rPr>
              <w:t>n</w:t>
            </w:r>
            <w:r>
              <w:rPr>
                <w:sz w:val="24"/>
                <w:szCs w:val="24"/>
              </w:rPr>
              <w:t xml:space="preserve"> integer when it needs to appear on the screen.</w:t>
            </w:r>
          </w:p>
        </w:tc>
      </w:tr>
      <w:tr w:rsidR="008F26FA" w14:paraId="6471DC49" w14:textId="77777777" w:rsidTr="008F26FA">
        <w:tc>
          <w:tcPr>
            <w:tcW w:w="1980" w:type="dxa"/>
          </w:tcPr>
          <w:p w14:paraId="1D51EE91" w14:textId="7EF817F5" w:rsidR="008F26FA" w:rsidRDefault="00BB4E55" w:rsidP="005C3B33">
            <w:pPr>
              <w:rPr>
                <w:sz w:val="24"/>
                <w:szCs w:val="24"/>
              </w:rPr>
            </w:pPr>
            <w:r>
              <w:rPr>
                <w:sz w:val="24"/>
                <w:szCs w:val="24"/>
              </w:rPr>
              <w:t>F</w:t>
            </w:r>
            <w:r w:rsidR="00306072">
              <w:rPr>
                <w:sz w:val="24"/>
                <w:szCs w:val="24"/>
              </w:rPr>
              <w:t>ile</w:t>
            </w:r>
          </w:p>
        </w:tc>
        <w:tc>
          <w:tcPr>
            <w:tcW w:w="1843" w:type="dxa"/>
          </w:tcPr>
          <w:p w14:paraId="6B3A03EB" w14:textId="263DB229" w:rsidR="008F26FA" w:rsidRDefault="00306072" w:rsidP="005C3B33">
            <w:pPr>
              <w:rPr>
                <w:sz w:val="24"/>
                <w:szCs w:val="24"/>
              </w:rPr>
            </w:pPr>
            <w:r>
              <w:rPr>
                <w:sz w:val="24"/>
                <w:szCs w:val="24"/>
              </w:rPr>
              <w:t>String</w:t>
            </w:r>
          </w:p>
        </w:tc>
        <w:tc>
          <w:tcPr>
            <w:tcW w:w="5193" w:type="dxa"/>
          </w:tcPr>
          <w:p w14:paraId="2BB54702" w14:textId="7A11C745" w:rsidR="008F26FA" w:rsidRDefault="00306072" w:rsidP="005C3B33">
            <w:pPr>
              <w:rPr>
                <w:sz w:val="24"/>
                <w:szCs w:val="24"/>
              </w:rPr>
            </w:pPr>
            <w:r>
              <w:rPr>
                <w:sz w:val="24"/>
                <w:szCs w:val="24"/>
              </w:rPr>
              <w:t xml:space="preserve">This variable will be used to load the </w:t>
            </w:r>
            <w:r w:rsidR="0062086D">
              <w:rPr>
                <w:sz w:val="24"/>
                <w:szCs w:val="24"/>
              </w:rPr>
              <w:t>text file containing the hashed PIN.</w:t>
            </w:r>
          </w:p>
        </w:tc>
      </w:tr>
      <w:tr w:rsidR="0062086D" w14:paraId="1529991F" w14:textId="77777777" w:rsidTr="008F26FA">
        <w:tc>
          <w:tcPr>
            <w:tcW w:w="1980" w:type="dxa"/>
          </w:tcPr>
          <w:p w14:paraId="740EBF84" w14:textId="5E4D216F" w:rsidR="0062086D" w:rsidRDefault="00BB4E55" w:rsidP="005C3B33">
            <w:pPr>
              <w:rPr>
                <w:sz w:val="24"/>
                <w:szCs w:val="24"/>
              </w:rPr>
            </w:pPr>
            <w:r>
              <w:rPr>
                <w:sz w:val="24"/>
                <w:szCs w:val="24"/>
              </w:rPr>
              <w:t>C</w:t>
            </w:r>
            <w:r w:rsidR="006D6304">
              <w:rPr>
                <w:sz w:val="24"/>
                <w:szCs w:val="24"/>
              </w:rPr>
              <w:t>redentials</w:t>
            </w:r>
          </w:p>
        </w:tc>
        <w:tc>
          <w:tcPr>
            <w:tcW w:w="1843" w:type="dxa"/>
          </w:tcPr>
          <w:p w14:paraId="74D625D5" w14:textId="440DE9AD" w:rsidR="0062086D" w:rsidRDefault="00D822F5" w:rsidP="005C3B33">
            <w:pPr>
              <w:rPr>
                <w:sz w:val="24"/>
                <w:szCs w:val="24"/>
              </w:rPr>
            </w:pPr>
            <w:r>
              <w:rPr>
                <w:sz w:val="24"/>
                <w:szCs w:val="24"/>
              </w:rPr>
              <w:t>String</w:t>
            </w:r>
          </w:p>
        </w:tc>
        <w:tc>
          <w:tcPr>
            <w:tcW w:w="5193" w:type="dxa"/>
          </w:tcPr>
          <w:p w14:paraId="56765862" w14:textId="61BCDD23" w:rsidR="0062086D" w:rsidRDefault="00D822F5" w:rsidP="005C3B33">
            <w:pPr>
              <w:rPr>
                <w:sz w:val="24"/>
                <w:szCs w:val="24"/>
              </w:rPr>
            </w:pPr>
            <w:r>
              <w:rPr>
                <w:sz w:val="24"/>
                <w:szCs w:val="24"/>
              </w:rPr>
              <w:t>This variable will be used to save the Google Drive account details so it can be called later on in the program when the file needs to be saved.</w:t>
            </w:r>
          </w:p>
        </w:tc>
      </w:tr>
      <w:tr w:rsidR="00D822F5" w14:paraId="4F5406BD" w14:textId="77777777" w:rsidTr="008F26FA">
        <w:tc>
          <w:tcPr>
            <w:tcW w:w="1980" w:type="dxa"/>
          </w:tcPr>
          <w:p w14:paraId="432BB232" w14:textId="70EEE87C" w:rsidR="00D822F5" w:rsidRDefault="00BB4E55" w:rsidP="005C3B33">
            <w:pPr>
              <w:rPr>
                <w:sz w:val="24"/>
                <w:szCs w:val="24"/>
              </w:rPr>
            </w:pPr>
            <w:r>
              <w:rPr>
                <w:sz w:val="24"/>
                <w:szCs w:val="24"/>
              </w:rPr>
              <w:t>F</w:t>
            </w:r>
            <w:r w:rsidR="00990E9C">
              <w:rPr>
                <w:sz w:val="24"/>
                <w:szCs w:val="24"/>
              </w:rPr>
              <w:t>rame</w:t>
            </w:r>
          </w:p>
        </w:tc>
        <w:tc>
          <w:tcPr>
            <w:tcW w:w="1843" w:type="dxa"/>
          </w:tcPr>
          <w:p w14:paraId="7E5FF5B6" w14:textId="0B971065" w:rsidR="00D822F5" w:rsidRDefault="005D4B24" w:rsidP="005C3B33">
            <w:pPr>
              <w:rPr>
                <w:sz w:val="24"/>
                <w:szCs w:val="24"/>
              </w:rPr>
            </w:pPr>
            <w:r>
              <w:rPr>
                <w:sz w:val="24"/>
                <w:szCs w:val="24"/>
              </w:rPr>
              <w:t xml:space="preserve">Image which is saved using a </w:t>
            </w:r>
            <w:proofErr w:type="spellStart"/>
            <w:r>
              <w:rPr>
                <w:sz w:val="24"/>
                <w:szCs w:val="24"/>
              </w:rPr>
              <w:t>Numpy</w:t>
            </w:r>
            <w:proofErr w:type="spellEnd"/>
            <w:r>
              <w:rPr>
                <w:sz w:val="24"/>
                <w:szCs w:val="24"/>
              </w:rPr>
              <w:t xml:space="preserve"> array</w:t>
            </w:r>
          </w:p>
        </w:tc>
        <w:tc>
          <w:tcPr>
            <w:tcW w:w="5193" w:type="dxa"/>
          </w:tcPr>
          <w:p w14:paraId="4262473F" w14:textId="7B4CA356" w:rsidR="00D822F5" w:rsidRDefault="009A6392" w:rsidP="005C3B33">
            <w:pPr>
              <w:rPr>
                <w:sz w:val="24"/>
                <w:szCs w:val="24"/>
              </w:rPr>
            </w:pPr>
            <w:r>
              <w:rPr>
                <w:sz w:val="24"/>
                <w:szCs w:val="24"/>
              </w:rPr>
              <w:t xml:space="preserve">This variables is used to </w:t>
            </w:r>
            <w:r w:rsidR="002B450E">
              <w:rPr>
                <w:sz w:val="24"/>
                <w:szCs w:val="24"/>
              </w:rPr>
              <w:t>save</w:t>
            </w:r>
            <w:r>
              <w:rPr>
                <w:sz w:val="24"/>
                <w:szCs w:val="24"/>
              </w:rPr>
              <w:t xml:space="preserve"> the current frame from the webcam and is needed in order to process the video and do the </w:t>
            </w:r>
            <w:r w:rsidR="00A45558">
              <w:rPr>
                <w:sz w:val="24"/>
                <w:szCs w:val="24"/>
              </w:rPr>
              <w:t>comparison</w:t>
            </w:r>
            <w:r>
              <w:rPr>
                <w:sz w:val="24"/>
                <w:szCs w:val="24"/>
              </w:rPr>
              <w:t>.</w:t>
            </w:r>
          </w:p>
        </w:tc>
      </w:tr>
      <w:tr w:rsidR="009A6392" w14:paraId="38BBD4B2" w14:textId="77777777" w:rsidTr="008F26FA">
        <w:tc>
          <w:tcPr>
            <w:tcW w:w="1980" w:type="dxa"/>
          </w:tcPr>
          <w:p w14:paraId="35E6DD1C" w14:textId="560F1982" w:rsidR="009A6392" w:rsidRDefault="009A6392" w:rsidP="005C3B33">
            <w:pPr>
              <w:rPr>
                <w:sz w:val="24"/>
                <w:szCs w:val="24"/>
              </w:rPr>
            </w:pPr>
            <w:proofErr w:type="spellStart"/>
            <w:r>
              <w:rPr>
                <w:sz w:val="24"/>
                <w:szCs w:val="24"/>
              </w:rPr>
              <w:t>previous_frame</w:t>
            </w:r>
            <w:proofErr w:type="spellEnd"/>
            <w:r>
              <w:rPr>
                <w:sz w:val="24"/>
                <w:szCs w:val="24"/>
              </w:rPr>
              <w:t xml:space="preserve"> </w:t>
            </w:r>
          </w:p>
        </w:tc>
        <w:tc>
          <w:tcPr>
            <w:tcW w:w="1843" w:type="dxa"/>
          </w:tcPr>
          <w:p w14:paraId="74BD5143" w14:textId="57A30F4E" w:rsidR="009A6392" w:rsidRDefault="009A6392" w:rsidP="005C3B33">
            <w:pPr>
              <w:rPr>
                <w:sz w:val="24"/>
                <w:szCs w:val="24"/>
              </w:rPr>
            </w:pPr>
            <w:r>
              <w:rPr>
                <w:sz w:val="24"/>
                <w:szCs w:val="24"/>
              </w:rPr>
              <w:t xml:space="preserve">Image which is saved using a </w:t>
            </w:r>
            <w:proofErr w:type="spellStart"/>
            <w:r>
              <w:rPr>
                <w:sz w:val="24"/>
                <w:szCs w:val="24"/>
              </w:rPr>
              <w:t>Numpy</w:t>
            </w:r>
            <w:proofErr w:type="spellEnd"/>
            <w:r>
              <w:rPr>
                <w:sz w:val="24"/>
                <w:szCs w:val="24"/>
              </w:rPr>
              <w:t xml:space="preserve"> array</w:t>
            </w:r>
          </w:p>
        </w:tc>
        <w:tc>
          <w:tcPr>
            <w:tcW w:w="5193" w:type="dxa"/>
          </w:tcPr>
          <w:p w14:paraId="1DE36C3B" w14:textId="3BFA34FE" w:rsidR="009A6392" w:rsidRDefault="005D68C9" w:rsidP="005C3B33">
            <w:pPr>
              <w:rPr>
                <w:sz w:val="24"/>
                <w:szCs w:val="24"/>
              </w:rPr>
            </w:pPr>
            <w:r>
              <w:rPr>
                <w:sz w:val="24"/>
                <w:szCs w:val="24"/>
              </w:rPr>
              <w:t xml:space="preserve">This variable is used to save the old frame before the next frame is fetch so the image </w:t>
            </w:r>
            <w:r w:rsidR="00A45558">
              <w:rPr>
                <w:sz w:val="24"/>
                <w:szCs w:val="24"/>
              </w:rPr>
              <w:t>comparison</w:t>
            </w:r>
            <w:r>
              <w:rPr>
                <w:sz w:val="24"/>
                <w:szCs w:val="24"/>
              </w:rPr>
              <w:t xml:space="preserve"> can take place.</w:t>
            </w:r>
          </w:p>
        </w:tc>
      </w:tr>
      <w:tr w:rsidR="00A45558" w14:paraId="32A767EF" w14:textId="77777777" w:rsidTr="008F26FA">
        <w:tc>
          <w:tcPr>
            <w:tcW w:w="1980" w:type="dxa"/>
          </w:tcPr>
          <w:p w14:paraId="2B1323A9" w14:textId="4455D6CF" w:rsidR="00A45558" w:rsidRDefault="00A45558" w:rsidP="005C3B33">
            <w:pPr>
              <w:rPr>
                <w:sz w:val="24"/>
                <w:szCs w:val="24"/>
              </w:rPr>
            </w:pPr>
            <w:proofErr w:type="spellStart"/>
            <w:r>
              <w:rPr>
                <w:sz w:val="24"/>
                <w:szCs w:val="24"/>
              </w:rPr>
              <w:lastRenderedPageBreak/>
              <w:t>frame_prepared</w:t>
            </w:r>
            <w:proofErr w:type="spellEnd"/>
          </w:p>
        </w:tc>
        <w:tc>
          <w:tcPr>
            <w:tcW w:w="1843" w:type="dxa"/>
          </w:tcPr>
          <w:p w14:paraId="184BDD6B" w14:textId="781E0631" w:rsidR="00A45558" w:rsidRDefault="00A45558" w:rsidP="005C3B33">
            <w:pPr>
              <w:rPr>
                <w:sz w:val="24"/>
                <w:szCs w:val="24"/>
              </w:rPr>
            </w:pPr>
            <w:r>
              <w:rPr>
                <w:sz w:val="24"/>
                <w:szCs w:val="24"/>
              </w:rPr>
              <w:t xml:space="preserve">Image which is saved using a </w:t>
            </w:r>
            <w:proofErr w:type="spellStart"/>
            <w:r>
              <w:rPr>
                <w:sz w:val="24"/>
                <w:szCs w:val="24"/>
              </w:rPr>
              <w:t>Numpy</w:t>
            </w:r>
            <w:proofErr w:type="spellEnd"/>
            <w:r>
              <w:rPr>
                <w:sz w:val="24"/>
                <w:szCs w:val="24"/>
              </w:rPr>
              <w:t xml:space="preserve"> array</w:t>
            </w:r>
          </w:p>
        </w:tc>
        <w:tc>
          <w:tcPr>
            <w:tcW w:w="5193" w:type="dxa"/>
          </w:tcPr>
          <w:p w14:paraId="317A0F3D" w14:textId="2BD8F2CC" w:rsidR="00A45558" w:rsidRDefault="00A45558" w:rsidP="00A6505E">
            <w:pPr>
              <w:tabs>
                <w:tab w:val="left" w:pos="3324"/>
              </w:tabs>
              <w:rPr>
                <w:sz w:val="24"/>
                <w:szCs w:val="24"/>
              </w:rPr>
            </w:pPr>
            <w:r>
              <w:rPr>
                <w:sz w:val="24"/>
                <w:szCs w:val="24"/>
              </w:rPr>
              <w:t>This applies the Gaussian blur</w:t>
            </w:r>
            <w:r w:rsidR="00A6505E">
              <w:rPr>
                <w:sz w:val="24"/>
                <w:szCs w:val="24"/>
              </w:rPr>
              <w:t xml:space="preserve"> to reduce image noise and detail. This is done to </w:t>
            </w:r>
            <w:r w:rsidR="00C93C06">
              <w:rPr>
                <w:sz w:val="24"/>
                <w:szCs w:val="24"/>
              </w:rPr>
              <w:t>before the</w:t>
            </w:r>
            <w:r w:rsidR="00735744">
              <w:rPr>
                <w:sz w:val="24"/>
                <w:szCs w:val="24"/>
              </w:rPr>
              <w:t xml:space="preserve"> comparison is done because </w:t>
            </w:r>
            <w:r w:rsidR="008B7C57">
              <w:rPr>
                <w:sz w:val="24"/>
                <w:szCs w:val="24"/>
              </w:rPr>
              <w:t>it will speed up processing.</w:t>
            </w:r>
          </w:p>
        </w:tc>
      </w:tr>
      <w:tr w:rsidR="00AE39AB" w14:paraId="313C15B8" w14:textId="77777777" w:rsidTr="008F26FA">
        <w:tc>
          <w:tcPr>
            <w:tcW w:w="1980" w:type="dxa"/>
          </w:tcPr>
          <w:p w14:paraId="22C8A484" w14:textId="5399716E" w:rsidR="00AE39AB" w:rsidRDefault="00A37043" w:rsidP="00AE39AB">
            <w:pPr>
              <w:rPr>
                <w:sz w:val="24"/>
                <w:szCs w:val="24"/>
              </w:rPr>
            </w:pPr>
            <w:r>
              <w:rPr>
                <w:sz w:val="24"/>
                <w:szCs w:val="24"/>
              </w:rPr>
              <w:t>D</w:t>
            </w:r>
            <w:r w:rsidR="00AE39AB">
              <w:rPr>
                <w:sz w:val="24"/>
                <w:szCs w:val="24"/>
              </w:rPr>
              <w:t>ifferences</w:t>
            </w:r>
          </w:p>
        </w:tc>
        <w:tc>
          <w:tcPr>
            <w:tcW w:w="1843" w:type="dxa"/>
          </w:tcPr>
          <w:p w14:paraId="065C1EDE" w14:textId="069669BE" w:rsidR="00AE39AB" w:rsidRDefault="00AE39AB" w:rsidP="00AE39AB">
            <w:pPr>
              <w:rPr>
                <w:sz w:val="24"/>
                <w:szCs w:val="24"/>
              </w:rPr>
            </w:pPr>
            <w:r>
              <w:rPr>
                <w:sz w:val="24"/>
                <w:szCs w:val="24"/>
              </w:rPr>
              <w:t xml:space="preserve">Image which is saved using a </w:t>
            </w:r>
            <w:proofErr w:type="spellStart"/>
            <w:r>
              <w:rPr>
                <w:sz w:val="24"/>
                <w:szCs w:val="24"/>
              </w:rPr>
              <w:t>Numpy</w:t>
            </w:r>
            <w:proofErr w:type="spellEnd"/>
            <w:r>
              <w:rPr>
                <w:sz w:val="24"/>
                <w:szCs w:val="24"/>
              </w:rPr>
              <w:t xml:space="preserve"> array</w:t>
            </w:r>
          </w:p>
        </w:tc>
        <w:tc>
          <w:tcPr>
            <w:tcW w:w="5193" w:type="dxa"/>
          </w:tcPr>
          <w:p w14:paraId="1718E5FF" w14:textId="11F217FC" w:rsidR="00AE39AB" w:rsidRDefault="000E1138" w:rsidP="00AE39AB">
            <w:pPr>
              <w:tabs>
                <w:tab w:val="left" w:pos="3324"/>
              </w:tabs>
              <w:rPr>
                <w:sz w:val="24"/>
                <w:szCs w:val="24"/>
              </w:rPr>
            </w:pPr>
            <w:r>
              <w:rPr>
                <w:sz w:val="24"/>
                <w:szCs w:val="24"/>
              </w:rPr>
              <w:t xml:space="preserve">This will use the inbuilt subtract function within OpenCV so it will save an image which </w:t>
            </w:r>
            <w:r w:rsidR="004414BC">
              <w:rPr>
                <w:sz w:val="24"/>
                <w:szCs w:val="24"/>
              </w:rPr>
              <w:t>shows which area are the same and which aren’t.</w:t>
            </w:r>
          </w:p>
        </w:tc>
      </w:tr>
      <w:tr w:rsidR="004414BC" w14:paraId="37D44677" w14:textId="77777777" w:rsidTr="008F26FA">
        <w:tc>
          <w:tcPr>
            <w:tcW w:w="1980" w:type="dxa"/>
          </w:tcPr>
          <w:p w14:paraId="0F0D34CD" w14:textId="3EAA7F99" w:rsidR="004414BC" w:rsidRDefault="004414BC" w:rsidP="00AE39AB">
            <w:pPr>
              <w:rPr>
                <w:sz w:val="24"/>
                <w:szCs w:val="24"/>
              </w:rPr>
            </w:pPr>
            <w:proofErr w:type="spellStart"/>
            <w:r>
              <w:rPr>
                <w:sz w:val="24"/>
                <w:szCs w:val="24"/>
              </w:rPr>
              <w:t>image_comparision</w:t>
            </w:r>
            <w:proofErr w:type="spellEnd"/>
          </w:p>
        </w:tc>
        <w:tc>
          <w:tcPr>
            <w:tcW w:w="1843" w:type="dxa"/>
          </w:tcPr>
          <w:p w14:paraId="08AF50C7" w14:textId="19C65262" w:rsidR="004414BC" w:rsidRDefault="004414BC" w:rsidP="00AE39AB">
            <w:pPr>
              <w:rPr>
                <w:sz w:val="24"/>
                <w:szCs w:val="24"/>
              </w:rPr>
            </w:pPr>
            <w:r>
              <w:rPr>
                <w:sz w:val="24"/>
                <w:szCs w:val="24"/>
              </w:rPr>
              <w:t>Integer</w:t>
            </w:r>
          </w:p>
        </w:tc>
        <w:tc>
          <w:tcPr>
            <w:tcW w:w="5193" w:type="dxa"/>
          </w:tcPr>
          <w:p w14:paraId="48BA8D87" w14:textId="75977742" w:rsidR="004414BC" w:rsidRDefault="004414BC" w:rsidP="00AE39AB">
            <w:pPr>
              <w:tabs>
                <w:tab w:val="left" w:pos="3324"/>
              </w:tabs>
              <w:rPr>
                <w:sz w:val="24"/>
                <w:szCs w:val="24"/>
              </w:rPr>
            </w:pPr>
            <w:r>
              <w:rPr>
                <w:sz w:val="24"/>
                <w:szCs w:val="24"/>
              </w:rPr>
              <w:t xml:space="preserve">This variable shows the number of pixels which aren’t matching. This is done </w:t>
            </w:r>
            <w:r w:rsidR="00343709">
              <w:rPr>
                <w:sz w:val="24"/>
                <w:szCs w:val="24"/>
              </w:rPr>
              <w:t>so we can calculate the percentage of the match which can then be used in a selective statement.</w:t>
            </w:r>
          </w:p>
        </w:tc>
      </w:tr>
      <w:tr w:rsidR="00FC03EF" w14:paraId="221FCD9F" w14:textId="77777777" w:rsidTr="008F26FA">
        <w:tc>
          <w:tcPr>
            <w:tcW w:w="1980" w:type="dxa"/>
          </w:tcPr>
          <w:p w14:paraId="336E6074" w14:textId="7991A577" w:rsidR="00FC03EF" w:rsidRDefault="00FC03EF" w:rsidP="00AE39AB">
            <w:pPr>
              <w:rPr>
                <w:sz w:val="24"/>
                <w:szCs w:val="24"/>
              </w:rPr>
            </w:pPr>
            <w:proofErr w:type="spellStart"/>
            <w:r>
              <w:rPr>
                <w:sz w:val="24"/>
                <w:szCs w:val="24"/>
              </w:rPr>
              <w:t>file_name</w:t>
            </w:r>
            <w:proofErr w:type="spellEnd"/>
          </w:p>
        </w:tc>
        <w:tc>
          <w:tcPr>
            <w:tcW w:w="1843" w:type="dxa"/>
          </w:tcPr>
          <w:p w14:paraId="2C7706F7" w14:textId="5A211639" w:rsidR="00FC03EF" w:rsidRDefault="00FC03EF" w:rsidP="00AE39AB">
            <w:pPr>
              <w:rPr>
                <w:sz w:val="24"/>
                <w:szCs w:val="24"/>
              </w:rPr>
            </w:pPr>
            <w:r>
              <w:rPr>
                <w:sz w:val="24"/>
                <w:szCs w:val="24"/>
              </w:rPr>
              <w:t>String</w:t>
            </w:r>
          </w:p>
        </w:tc>
        <w:tc>
          <w:tcPr>
            <w:tcW w:w="5193" w:type="dxa"/>
          </w:tcPr>
          <w:p w14:paraId="6D52F221" w14:textId="7479F3DF" w:rsidR="00FC03EF" w:rsidRDefault="00FC03EF" w:rsidP="00AE39AB">
            <w:pPr>
              <w:tabs>
                <w:tab w:val="left" w:pos="3324"/>
              </w:tabs>
              <w:rPr>
                <w:sz w:val="24"/>
                <w:szCs w:val="24"/>
              </w:rPr>
            </w:pPr>
            <w:r>
              <w:rPr>
                <w:sz w:val="24"/>
                <w:szCs w:val="24"/>
              </w:rPr>
              <w:t>This variable combines the date and time that the motion was detected in order to create a file name that is easy to identify for the user.</w:t>
            </w:r>
          </w:p>
        </w:tc>
      </w:tr>
      <w:tr w:rsidR="00BB4E55" w14:paraId="3546C3B5" w14:textId="77777777" w:rsidTr="008F26FA">
        <w:tc>
          <w:tcPr>
            <w:tcW w:w="1980" w:type="dxa"/>
          </w:tcPr>
          <w:p w14:paraId="26C4C79E" w14:textId="6FA6E1CA" w:rsidR="00BB4E55" w:rsidRDefault="00BB4E55" w:rsidP="00AE39AB">
            <w:pPr>
              <w:rPr>
                <w:sz w:val="24"/>
                <w:szCs w:val="24"/>
              </w:rPr>
            </w:pPr>
            <w:proofErr w:type="spellStart"/>
            <w:r>
              <w:rPr>
                <w:sz w:val="24"/>
                <w:szCs w:val="24"/>
              </w:rPr>
              <w:t>start_time</w:t>
            </w:r>
            <w:proofErr w:type="spellEnd"/>
          </w:p>
        </w:tc>
        <w:tc>
          <w:tcPr>
            <w:tcW w:w="1843" w:type="dxa"/>
          </w:tcPr>
          <w:p w14:paraId="662ACF8A" w14:textId="2AC126C0" w:rsidR="00BB4E55" w:rsidRDefault="00BB4E55" w:rsidP="00AE39AB">
            <w:pPr>
              <w:rPr>
                <w:sz w:val="24"/>
                <w:szCs w:val="24"/>
              </w:rPr>
            </w:pPr>
            <w:r>
              <w:rPr>
                <w:sz w:val="24"/>
                <w:szCs w:val="24"/>
              </w:rPr>
              <w:t xml:space="preserve">String </w:t>
            </w:r>
          </w:p>
        </w:tc>
        <w:tc>
          <w:tcPr>
            <w:tcW w:w="5193" w:type="dxa"/>
          </w:tcPr>
          <w:p w14:paraId="1368C47E" w14:textId="25A531B9" w:rsidR="00BB4E55" w:rsidRDefault="00BB4E55" w:rsidP="00AE39AB">
            <w:pPr>
              <w:tabs>
                <w:tab w:val="left" w:pos="3324"/>
              </w:tabs>
              <w:rPr>
                <w:sz w:val="24"/>
                <w:szCs w:val="24"/>
              </w:rPr>
            </w:pPr>
            <w:r>
              <w:rPr>
                <w:sz w:val="24"/>
                <w:szCs w:val="24"/>
              </w:rPr>
              <w:t>This variable is used to get the time when the motion event is triggered so it can crop it for approximately 30 seconds before to create a 30 second clip of when motion was detected.</w:t>
            </w:r>
          </w:p>
        </w:tc>
      </w:tr>
    </w:tbl>
    <w:p w14:paraId="0D811190" w14:textId="77777777" w:rsidR="007C10B1" w:rsidRDefault="007C10B1" w:rsidP="00822B20">
      <w:pPr>
        <w:rPr>
          <w:i/>
          <w:iCs/>
          <w:sz w:val="24"/>
          <w:szCs w:val="24"/>
        </w:rPr>
      </w:pPr>
    </w:p>
    <w:p w14:paraId="5AC21453" w14:textId="26A11A77" w:rsidR="00BE569A" w:rsidRDefault="00CA3351" w:rsidP="00822B20">
      <w:pPr>
        <w:rPr>
          <w:sz w:val="24"/>
          <w:szCs w:val="24"/>
        </w:rPr>
      </w:pPr>
      <w:r>
        <w:rPr>
          <w:i/>
          <w:iCs/>
          <w:sz w:val="24"/>
          <w:szCs w:val="24"/>
        </w:rPr>
        <w:t>Additional Files:</w:t>
      </w:r>
    </w:p>
    <w:tbl>
      <w:tblPr>
        <w:tblStyle w:val="TableGrid"/>
        <w:tblW w:w="0" w:type="auto"/>
        <w:tblLook w:val="04A0" w:firstRow="1" w:lastRow="0" w:firstColumn="1" w:lastColumn="0" w:noHBand="0" w:noVBand="1"/>
      </w:tblPr>
      <w:tblGrid>
        <w:gridCol w:w="1413"/>
        <w:gridCol w:w="3260"/>
        <w:gridCol w:w="1646"/>
        <w:gridCol w:w="2697"/>
      </w:tblGrid>
      <w:tr w:rsidR="00837825" w:rsidRPr="00837825" w14:paraId="1F4CD1A1" w14:textId="11162D8F" w:rsidTr="00862D8F">
        <w:tc>
          <w:tcPr>
            <w:tcW w:w="1413" w:type="dxa"/>
          </w:tcPr>
          <w:p w14:paraId="77AD6933" w14:textId="3DED5F9E" w:rsidR="00837825" w:rsidRPr="00837825" w:rsidRDefault="00837825" w:rsidP="00822B20">
            <w:pPr>
              <w:rPr>
                <w:b/>
                <w:bCs/>
                <w:sz w:val="24"/>
                <w:szCs w:val="24"/>
              </w:rPr>
            </w:pPr>
            <w:r w:rsidRPr="00837825">
              <w:rPr>
                <w:b/>
                <w:bCs/>
                <w:sz w:val="24"/>
                <w:szCs w:val="24"/>
              </w:rPr>
              <w:t xml:space="preserve">File Name </w:t>
            </w:r>
          </w:p>
        </w:tc>
        <w:tc>
          <w:tcPr>
            <w:tcW w:w="3260" w:type="dxa"/>
          </w:tcPr>
          <w:p w14:paraId="52A9C2D6" w14:textId="64DF2957" w:rsidR="00837825" w:rsidRPr="00837825" w:rsidRDefault="00837825" w:rsidP="00822B20">
            <w:pPr>
              <w:rPr>
                <w:b/>
                <w:bCs/>
                <w:sz w:val="24"/>
                <w:szCs w:val="24"/>
              </w:rPr>
            </w:pPr>
            <w:r w:rsidRPr="00837825">
              <w:rPr>
                <w:b/>
                <w:bCs/>
                <w:sz w:val="24"/>
                <w:szCs w:val="24"/>
              </w:rPr>
              <w:t>Use</w:t>
            </w:r>
            <w:r>
              <w:rPr>
                <w:b/>
                <w:bCs/>
                <w:sz w:val="24"/>
                <w:szCs w:val="24"/>
              </w:rPr>
              <w:t xml:space="preserve">  </w:t>
            </w:r>
          </w:p>
        </w:tc>
        <w:tc>
          <w:tcPr>
            <w:tcW w:w="1646" w:type="dxa"/>
          </w:tcPr>
          <w:p w14:paraId="55A46894" w14:textId="492926AE" w:rsidR="00837825" w:rsidRPr="00837825" w:rsidRDefault="00862D8F" w:rsidP="00822B20">
            <w:pPr>
              <w:rPr>
                <w:b/>
                <w:bCs/>
                <w:sz w:val="24"/>
                <w:szCs w:val="24"/>
              </w:rPr>
            </w:pPr>
            <w:r>
              <w:rPr>
                <w:b/>
                <w:bCs/>
                <w:sz w:val="24"/>
                <w:szCs w:val="24"/>
              </w:rPr>
              <w:t>File Size(KB)</w:t>
            </w:r>
          </w:p>
        </w:tc>
        <w:tc>
          <w:tcPr>
            <w:tcW w:w="2697" w:type="dxa"/>
          </w:tcPr>
          <w:p w14:paraId="1ADE7A47" w14:textId="0D7DFE8F" w:rsidR="00837825" w:rsidRPr="00837825" w:rsidRDefault="00837825" w:rsidP="00822B20">
            <w:pPr>
              <w:rPr>
                <w:b/>
                <w:bCs/>
                <w:sz w:val="24"/>
                <w:szCs w:val="24"/>
              </w:rPr>
            </w:pPr>
            <w:r>
              <w:rPr>
                <w:b/>
                <w:bCs/>
                <w:sz w:val="24"/>
                <w:szCs w:val="24"/>
              </w:rPr>
              <w:t>Justification of File Size</w:t>
            </w:r>
          </w:p>
        </w:tc>
      </w:tr>
      <w:tr w:rsidR="00837825" w:rsidRPr="00837825" w14:paraId="2D250E12" w14:textId="29692753" w:rsidTr="00862D8F">
        <w:tc>
          <w:tcPr>
            <w:tcW w:w="1413" w:type="dxa"/>
          </w:tcPr>
          <w:p w14:paraId="39171E5D" w14:textId="48A4BC78" w:rsidR="00837825" w:rsidRPr="00837825" w:rsidRDefault="00837825" w:rsidP="00822B20">
            <w:pPr>
              <w:rPr>
                <w:sz w:val="24"/>
                <w:szCs w:val="24"/>
              </w:rPr>
            </w:pPr>
            <w:r>
              <w:rPr>
                <w:sz w:val="24"/>
                <w:szCs w:val="24"/>
              </w:rPr>
              <w:t>config.txt</w:t>
            </w:r>
          </w:p>
        </w:tc>
        <w:tc>
          <w:tcPr>
            <w:tcW w:w="3260" w:type="dxa"/>
          </w:tcPr>
          <w:p w14:paraId="46F49D6B" w14:textId="440B7B75" w:rsidR="00837825" w:rsidRPr="00837825" w:rsidRDefault="00837825" w:rsidP="00822B20">
            <w:pPr>
              <w:rPr>
                <w:b/>
                <w:bCs/>
                <w:sz w:val="24"/>
                <w:szCs w:val="24"/>
              </w:rPr>
            </w:pPr>
            <w:r>
              <w:rPr>
                <w:sz w:val="24"/>
                <w:szCs w:val="24"/>
              </w:rPr>
              <w:t>Contains a hashed PIN code created by the user within the program.</w:t>
            </w:r>
          </w:p>
        </w:tc>
        <w:tc>
          <w:tcPr>
            <w:tcW w:w="1646" w:type="dxa"/>
          </w:tcPr>
          <w:p w14:paraId="3147DE39" w14:textId="61A6A0D9" w:rsidR="00837825" w:rsidRPr="00837825" w:rsidRDefault="00837825" w:rsidP="00822B20">
            <w:pPr>
              <w:rPr>
                <w:b/>
                <w:bCs/>
                <w:sz w:val="24"/>
                <w:szCs w:val="24"/>
              </w:rPr>
            </w:pPr>
            <w:r>
              <w:rPr>
                <w:sz w:val="24"/>
                <w:szCs w:val="24"/>
              </w:rPr>
              <w:t xml:space="preserve">0.275 </w:t>
            </w:r>
          </w:p>
        </w:tc>
        <w:tc>
          <w:tcPr>
            <w:tcW w:w="2697" w:type="dxa"/>
          </w:tcPr>
          <w:p w14:paraId="01B69535" w14:textId="77777777" w:rsidR="00837825" w:rsidRDefault="00837825" w:rsidP="00837825">
            <w:pPr>
              <w:rPr>
                <w:sz w:val="24"/>
                <w:szCs w:val="24"/>
              </w:rPr>
            </w:pPr>
            <w:r>
              <w:rPr>
                <w:sz w:val="24"/>
                <w:szCs w:val="24"/>
              </w:rPr>
              <w:t>The script will generate a SHA-256 hash value which always produces a fixed 32 bit value.</w:t>
            </w:r>
          </w:p>
          <w:p w14:paraId="42166DF3" w14:textId="77777777" w:rsidR="00837825" w:rsidRPr="00837825" w:rsidRDefault="00837825" w:rsidP="00822B20">
            <w:pPr>
              <w:rPr>
                <w:b/>
                <w:bCs/>
                <w:sz w:val="24"/>
                <w:szCs w:val="24"/>
              </w:rPr>
            </w:pPr>
          </w:p>
        </w:tc>
      </w:tr>
      <w:tr w:rsidR="00837825" w:rsidRPr="00837825" w14:paraId="2AB40408" w14:textId="77777777" w:rsidTr="00862D8F">
        <w:tc>
          <w:tcPr>
            <w:tcW w:w="1413" w:type="dxa"/>
          </w:tcPr>
          <w:p w14:paraId="15D77223" w14:textId="1EEEDBD7" w:rsidR="00837825" w:rsidRDefault="00837825" w:rsidP="00837825">
            <w:pPr>
              <w:rPr>
                <w:sz w:val="24"/>
                <w:szCs w:val="24"/>
              </w:rPr>
            </w:pPr>
            <w:r>
              <w:rPr>
                <w:sz w:val="24"/>
                <w:szCs w:val="24"/>
              </w:rPr>
              <w:t>A series of .mp4 files (name will contain date and time)</w:t>
            </w:r>
          </w:p>
          <w:p w14:paraId="07ADDA74" w14:textId="05425ED1" w:rsidR="00837825" w:rsidRDefault="00837825" w:rsidP="00822B20">
            <w:pPr>
              <w:rPr>
                <w:sz w:val="24"/>
                <w:szCs w:val="24"/>
              </w:rPr>
            </w:pPr>
          </w:p>
        </w:tc>
        <w:tc>
          <w:tcPr>
            <w:tcW w:w="3260" w:type="dxa"/>
          </w:tcPr>
          <w:p w14:paraId="33A23C9A" w14:textId="29B32B27" w:rsidR="00837825" w:rsidRDefault="00837825" w:rsidP="00822B20">
            <w:pPr>
              <w:rPr>
                <w:sz w:val="24"/>
                <w:szCs w:val="24"/>
              </w:rPr>
            </w:pPr>
            <w:r>
              <w:rPr>
                <w:sz w:val="24"/>
                <w:szCs w:val="24"/>
              </w:rPr>
              <w:t>This will contain cropped video footage which contain 30 seconds of video footage in colour when the motion event is detected.</w:t>
            </w:r>
          </w:p>
        </w:tc>
        <w:tc>
          <w:tcPr>
            <w:tcW w:w="1646" w:type="dxa"/>
          </w:tcPr>
          <w:p w14:paraId="71FBBD14" w14:textId="1B348F6D" w:rsidR="00837825" w:rsidRDefault="00862D8F" w:rsidP="00822B20">
            <w:pPr>
              <w:rPr>
                <w:sz w:val="24"/>
                <w:szCs w:val="24"/>
              </w:rPr>
            </w:pPr>
            <w:r>
              <w:rPr>
                <w:sz w:val="24"/>
                <w:szCs w:val="24"/>
              </w:rPr>
              <w:t>30000</w:t>
            </w:r>
          </w:p>
        </w:tc>
        <w:tc>
          <w:tcPr>
            <w:tcW w:w="2697" w:type="dxa"/>
          </w:tcPr>
          <w:p w14:paraId="65248823" w14:textId="77777777" w:rsidR="00862D8F" w:rsidRDefault="00862D8F" w:rsidP="00862D8F">
            <w:pPr>
              <w:rPr>
                <w:sz w:val="24"/>
                <w:szCs w:val="24"/>
              </w:rPr>
            </w:pPr>
            <w:r>
              <w:rPr>
                <w:sz w:val="24"/>
                <w:szCs w:val="24"/>
              </w:rPr>
              <w:t>Assuming we are getting a SHD(720p) output at 60 frames a second:</w:t>
            </w:r>
          </w:p>
          <w:p w14:paraId="45879E60" w14:textId="77777777" w:rsidR="00862D8F" w:rsidRDefault="00862D8F" w:rsidP="00862D8F">
            <w:pPr>
              <w:rPr>
                <w:sz w:val="24"/>
                <w:szCs w:val="24"/>
              </w:rPr>
            </w:pPr>
            <w:r>
              <w:rPr>
                <w:sz w:val="24"/>
                <w:szCs w:val="24"/>
              </w:rPr>
              <w:t>- Bitrate: 1 Mbps</w:t>
            </w:r>
          </w:p>
          <w:p w14:paraId="7ED3A5C8" w14:textId="77777777" w:rsidR="00862D8F" w:rsidRDefault="00862D8F" w:rsidP="00862D8F">
            <w:pPr>
              <w:rPr>
                <w:sz w:val="24"/>
                <w:szCs w:val="24"/>
              </w:rPr>
            </w:pPr>
            <w:r>
              <w:rPr>
                <w:sz w:val="24"/>
                <w:szCs w:val="24"/>
              </w:rPr>
              <w:t>- Duration: 30 seconds</w:t>
            </w:r>
          </w:p>
          <w:p w14:paraId="6191A000" w14:textId="77777777" w:rsidR="00837825" w:rsidRDefault="00837825" w:rsidP="00837825">
            <w:pPr>
              <w:rPr>
                <w:sz w:val="24"/>
                <w:szCs w:val="24"/>
              </w:rPr>
            </w:pPr>
          </w:p>
        </w:tc>
      </w:tr>
      <w:tr w:rsidR="00862D8F" w:rsidRPr="00837825" w14:paraId="1371DC73" w14:textId="77777777" w:rsidTr="00862D8F">
        <w:tc>
          <w:tcPr>
            <w:tcW w:w="1413" w:type="dxa"/>
          </w:tcPr>
          <w:p w14:paraId="5DD703CA" w14:textId="2178AB3A" w:rsidR="00862D8F" w:rsidRDefault="00862D8F" w:rsidP="00837825">
            <w:pPr>
              <w:rPr>
                <w:sz w:val="24"/>
                <w:szCs w:val="24"/>
              </w:rPr>
            </w:pPr>
            <w:r>
              <w:rPr>
                <w:sz w:val="24"/>
                <w:szCs w:val="24"/>
              </w:rPr>
              <w:t>alert.mp3</w:t>
            </w:r>
          </w:p>
        </w:tc>
        <w:tc>
          <w:tcPr>
            <w:tcW w:w="3260" w:type="dxa"/>
          </w:tcPr>
          <w:p w14:paraId="1CB939D2" w14:textId="3D8B5383" w:rsidR="00862D8F" w:rsidRDefault="00862D8F" w:rsidP="00822B20">
            <w:pPr>
              <w:rPr>
                <w:sz w:val="24"/>
                <w:szCs w:val="24"/>
              </w:rPr>
            </w:pPr>
            <w:r>
              <w:rPr>
                <w:sz w:val="24"/>
                <w:szCs w:val="24"/>
              </w:rPr>
              <w:t>This contains the audio file that will play once the motion event is detected and the user doesn’t deactivate it within the correct time frame</w:t>
            </w:r>
          </w:p>
        </w:tc>
        <w:tc>
          <w:tcPr>
            <w:tcW w:w="1646" w:type="dxa"/>
          </w:tcPr>
          <w:p w14:paraId="08EBF42D" w14:textId="5F6A9A4B" w:rsidR="00862D8F" w:rsidRDefault="00862D8F" w:rsidP="00822B20">
            <w:pPr>
              <w:rPr>
                <w:sz w:val="24"/>
                <w:szCs w:val="24"/>
              </w:rPr>
            </w:pPr>
            <w:r>
              <w:rPr>
                <w:sz w:val="24"/>
                <w:szCs w:val="24"/>
              </w:rPr>
              <w:t>467</w:t>
            </w:r>
          </w:p>
        </w:tc>
        <w:tc>
          <w:tcPr>
            <w:tcW w:w="2697" w:type="dxa"/>
          </w:tcPr>
          <w:p w14:paraId="5F030F61" w14:textId="7F8E0583" w:rsidR="00862D8F" w:rsidRDefault="00862D8F" w:rsidP="00862D8F">
            <w:pPr>
              <w:rPr>
                <w:sz w:val="24"/>
                <w:szCs w:val="24"/>
              </w:rPr>
            </w:pPr>
            <w:r>
              <w:rPr>
                <w:sz w:val="24"/>
                <w:szCs w:val="24"/>
              </w:rPr>
              <w:t>Found exact size using file manager.</w:t>
            </w:r>
          </w:p>
        </w:tc>
      </w:tr>
    </w:tbl>
    <w:p w14:paraId="055865E4" w14:textId="77777777" w:rsidR="007C10B1" w:rsidRDefault="007C10B1" w:rsidP="00822B20">
      <w:pPr>
        <w:rPr>
          <w:sz w:val="24"/>
          <w:szCs w:val="24"/>
          <w:u w:val="single"/>
        </w:rPr>
      </w:pPr>
    </w:p>
    <w:p w14:paraId="0C0C97C0" w14:textId="77777777" w:rsidR="00B40DB6" w:rsidRDefault="00B40DB6" w:rsidP="00822B20">
      <w:pPr>
        <w:rPr>
          <w:sz w:val="24"/>
          <w:szCs w:val="24"/>
          <w:u w:val="single"/>
        </w:rPr>
      </w:pPr>
    </w:p>
    <w:p w14:paraId="0A2F759E" w14:textId="77777777" w:rsidR="00B40DB6" w:rsidRDefault="00B40DB6" w:rsidP="00822B20">
      <w:pPr>
        <w:rPr>
          <w:sz w:val="24"/>
          <w:szCs w:val="24"/>
          <w:u w:val="single"/>
        </w:rPr>
      </w:pPr>
    </w:p>
    <w:p w14:paraId="3340296A" w14:textId="77777777" w:rsidR="00B40DB6" w:rsidRDefault="00B40DB6" w:rsidP="00822B20">
      <w:pPr>
        <w:rPr>
          <w:sz w:val="24"/>
          <w:szCs w:val="24"/>
          <w:u w:val="single"/>
        </w:rPr>
      </w:pPr>
    </w:p>
    <w:p w14:paraId="6C2E7875" w14:textId="77777777" w:rsidR="00B40DB6" w:rsidRDefault="00B40DB6" w:rsidP="00822B20">
      <w:pPr>
        <w:rPr>
          <w:sz w:val="24"/>
          <w:szCs w:val="24"/>
          <w:u w:val="single"/>
        </w:rPr>
      </w:pPr>
    </w:p>
    <w:p w14:paraId="5E368710" w14:textId="3F81A89D" w:rsidR="00A1766D" w:rsidRDefault="00F105FF" w:rsidP="00822B20">
      <w:pPr>
        <w:rPr>
          <w:sz w:val="24"/>
          <w:szCs w:val="24"/>
          <w:u w:val="single"/>
        </w:rPr>
      </w:pPr>
      <w:r>
        <w:rPr>
          <w:sz w:val="24"/>
          <w:szCs w:val="24"/>
          <w:u w:val="single"/>
        </w:rPr>
        <w:lastRenderedPageBreak/>
        <w:t>Iterative Development</w:t>
      </w:r>
    </w:p>
    <w:p w14:paraId="47563B1F" w14:textId="742D2821" w:rsidR="00FE3141" w:rsidRDefault="00460234">
      <w:r>
        <w:t>Welcome Screen</w:t>
      </w:r>
      <w:r w:rsidR="00173F65">
        <w:t xml:space="preserve"> – 1</w:t>
      </w:r>
      <w:r w:rsidR="00173F65" w:rsidRPr="00173F65">
        <w:rPr>
          <w:vertAlign w:val="superscript"/>
        </w:rPr>
        <w:t>st</w:t>
      </w:r>
      <w:r w:rsidR="00173F65">
        <w:t xml:space="preserve"> Iteration</w:t>
      </w:r>
    </w:p>
    <w:tbl>
      <w:tblPr>
        <w:tblStyle w:val="MediumShading2-Accent5"/>
        <w:tblW w:w="5000" w:type="pct"/>
        <w:tblLook w:val="0660" w:firstRow="1" w:lastRow="1" w:firstColumn="0" w:lastColumn="0" w:noHBand="1" w:noVBand="1"/>
      </w:tblPr>
      <w:tblGrid>
        <w:gridCol w:w="1809"/>
        <w:gridCol w:w="1805"/>
        <w:gridCol w:w="1805"/>
        <w:gridCol w:w="1805"/>
        <w:gridCol w:w="1802"/>
      </w:tblGrid>
      <w:tr w:rsidR="00457873" w14:paraId="7521BD7E" w14:textId="1FA46755" w:rsidTr="00457873">
        <w:trPr>
          <w:cnfStyle w:val="100000000000" w:firstRow="1" w:lastRow="0" w:firstColumn="0" w:lastColumn="0" w:oddVBand="0" w:evenVBand="0" w:oddHBand="0" w:evenHBand="0" w:firstRowFirstColumn="0" w:firstRowLastColumn="0" w:lastRowFirstColumn="0" w:lastRowLastColumn="0"/>
          <w:trHeight w:val="521"/>
        </w:trPr>
        <w:tc>
          <w:tcPr>
            <w:tcW w:w="1002" w:type="pct"/>
            <w:noWrap/>
          </w:tcPr>
          <w:p w14:paraId="5226DF30" w14:textId="7BE5B881" w:rsidR="00457873" w:rsidRDefault="00457873">
            <w:r>
              <w:t>Test Number</w:t>
            </w:r>
          </w:p>
        </w:tc>
        <w:tc>
          <w:tcPr>
            <w:tcW w:w="1000" w:type="pct"/>
          </w:tcPr>
          <w:p w14:paraId="384D26DB" w14:textId="1BCD0FD7" w:rsidR="00457873" w:rsidRDefault="00457873">
            <w:r>
              <w:t>Test Item</w:t>
            </w:r>
          </w:p>
        </w:tc>
        <w:tc>
          <w:tcPr>
            <w:tcW w:w="1000" w:type="pct"/>
          </w:tcPr>
          <w:p w14:paraId="02D8610D" w14:textId="73E5235A" w:rsidR="00457873" w:rsidRDefault="00457873">
            <w:r>
              <w:t xml:space="preserve">Test Data </w:t>
            </w:r>
          </w:p>
        </w:tc>
        <w:tc>
          <w:tcPr>
            <w:tcW w:w="1000" w:type="pct"/>
          </w:tcPr>
          <w:p w14:paraId="420FD9C2" w14:textId="6E5A20D8" w:rsidR="00457873" w:rsidRDefault="00457873">
            <w:r>
              <w:t xml:space="preserve">Expected Result </w:t>
            </w:r>
          </w:p>
        </w:tc>
        <w:tc>
          <w:tcPr>
            <w:tcW w:w="998" w:type="pct"/>
          </w:tcPr>
          <w:p w14:paraId="011CF955" w14:textId="1B468954" w:rsidR="00457873" w:rsidRDefault="00457873">
            <w:r>
              <w:t>Actual Result</w:t>
            </w:r>
          </w:p>
        </w:tc>
      </w:tr>
      <w:tr w:rsidR="00457873" w14:paraId="0DF088E6" w14:textId="77777777" w:rsidTr="00457873">
        <w:trPr>
          <w:trHeight w:val="1031"/>
        </w:trPr>
        <w:tc>
          <w:tcPr>
            <w:tcW w:w="1002" w:type="pct"/>
            <w:noWrap/>
          </w:tcPr>
          <w:p w14:paraId="2F843987" w14:textId="01AD6717" w:rsidR="00457873" w:rsidRDefault="00457873">
            <w:r>
              <w:t>1</w:t>
            </w:r>
          </w:p>
        </w:tc>
        <w:tc>
          <w:tcPr>
            <w:tcW w:w="1000" w:type="pct"/>
          </w:tcPr>
          <w:p w14:paraId="7E9FCCE0" w14:textId="7151F922" w:rsidR="00457873" w:rsidRDefault="00457873">
            <w:r>
              <w:t>Selection of option via button</w:t>
            </w:r>
          </w:p>
        </w:tc>
        <w:tc>
          <w:tcPr>
            <w:tcW w:w="1000" w:type="pct"/>
          </w:tcPr>
          <w:p w14:paraId="5383AF99" w14:textId="60B846FF" w:rsidR="00457873" w:rsidRDefault="00457873">
            <w:r>
              <w:t>Launch Screen</w:t>
            </w:r>
          </w:p>
        </w:tc>
        <w:tc>
          <w:tcPr>
            <w:tcW w:w="1000" w:type="pct"/>
          </w:tcPr>
          <w:p w14:paraId="7DF47518" w14:textId="6E5B0362" w:rsidR="00457873" w:rsidRDefault="00457873">
            <w:r>
              <w:t>Crash, as this is yet to be created in the kv File.</w:t>
            </w:r>
          </w:p>
        </w:tc>
        <w:tc>
          <w:tcPr>
            <w:tcW w:w="998" w:type="pct"/>
          </w:tcPr>
          <w:p w14:paraId="263D04DE" w14:textId="5167C686" w:rsidR="00457873" w:rsidRDefault="00457873"/>
        </w:tc>
      </w:tr>
      <w:tr w:rsidR="00457873" w14:paraId="62F5D7B5" w14:textId="77777777" w:rsidTr="00457873">
        <w:trPr>
          <w:cnfStyle w:val="010000000000" w:firstRow="0" w:lastRow="1" w:firstColumn="0" w:lastColumn="0" w:oddVBand="0" w:evenVBand="0" w:oddHBand="0" w:evenHBand="0" w:firstRowFirstColumn="0" w:firstRowLastColumn="0" w:lastRowFirstColumn="0" w:lastRowLastColumn="0"/>
          <w:trHeight w:val="1031"/>
        </w:trPr>
        <w:tc>
          <w:tcPr>
            <w:tcW w:w="1002" w:type="pct"/>
            <w:noWrap/>
          </w:tcPr>
          <w:p w14:paraId="08D663F9" w14:textId="03659CA3" w:rsidR="00457873" w:rsidRDefault="00457873" w:rsidP="00B40DB6">
            <w:r>
              <w:t xml:space="preserve">2 </w:t>
            </w:r>
          </w:p>
        </w:tc>
        <w:tc>
          <w:tcPr>
            <w:tcW w:w="1000" w:type="pct"/>
          </w:tcPr>
          <w:p w14:paraId="23C60413" w14:textId="45050E74" w:rsidR="00457873" w:rsidRDefault="00457873" w:rsidP="00B40DB6">
            <w:r>
              <w:t>Selection of option via button</w:t>
            </w:r>
          </w:p>
        </w:tc>
        <w:tc>
          <w:tcPr>
            <w:tcW w:w="1000" w:type="pct"/>
          </w:tcPr>
          <w:p w14:paraId="7E9724B7" w14:textId="786D953E" w:rsidR="00457873" w:rsidRDefault="00457873" w:rsidP="00B40DB6">
            <w:r>
              <w:t>Settings Screen</w:t>
            </w:r>
          </w:p>
        </w:tc>
        <w:tc>
          <w:tcPr>
            <w:tcW w:w="1000" w:type="pct"/>
          </w:tcPr>
          <w:p w14:paraId="07687C31" w14:textId="0BA4BB07" w:rsidR="00457873" w:rsidRDefault="00457873" w:rsidP="00B40DB6">
            <w:r>
              <w:t>Crash, as this is yet to create in the kv file.</w:t>
            </w:r>
          </w:p>
        </w:tc>
        <w:tc>
          <w:tcPr>
            <w:tcW w:w="998" w:type="pct"/>
          </w:tcPr>
          <w:p w14:paraId="4E711314" w14:textId="6617FA4E" w:rsidR="00457873" w:rsidRDefault="00457873" w:rsidP="00B40DB6"/>
        </w:tc>
      </w:tr>
    </w:tbl>
    <w:p w14:paraId="6EB1CCED" w14:textId="77777777" w:rsidR="007C10B1" w:rsidRDefault="007C10B1" w:rsidP="00D25856"/>
    <w:p w14:paraId="6D8867D6" w14:textId="518375FA" w:rsidR="00D25856" w:rsidRDefault="00CC40CA" w:rsidP="00D25856">
      <w:r>
        <w:t>W</w:t>
      </w:r>
      <w:r w:rsidR="00D25856">
        <w:t>elcome Screen – 2</w:t>
      </w:r>
      <w:r w:rsidR="00D25856" w:rsidRPr="00D25856">
        <w:rPr>
          <w:vertAlign w:val="superscript"/>
        </w:rPr>
        <w:t>nd</w:t>
      </w:r>
      <w:r w:rsidR="00D25856">
        <w:t xml:space="preserve"> Iteration</w:t>
      </w:r>
    </w:p>
    <w:tbl>
      <w:tblPr>
        <w:tblStyle w:val="MediumShading2-Accent5"/>
        <w:tblW w:w="5000" w:type="pct"/>
        <w:tblLook w:val="0660" w:firstRow="1" w:lastRow="1" w:firstColumn="0" w:lastColumn="0" w:noHBand="1" w:noVBand="1"/>
      </w:tblPr>
      <w:tblGrid>
        <w:gridCol w:w="1809"/>
        <w:gridCol w:w="1805"/>
        <w:gridCol w:w="1805"/>
        <w:gridCol w:w="1805"/>
        <w:gridCol w:w="1802"/>
      </w:tblGrid>
      <w:tr w:rsidR="00457873" w14:paraId="3D19BC9F" w14:textId="77777777" w:rsidTr="00457873">
        <w:trPr>
          <w:cnfStyle w:val="100000000000" w:firstRow="1" w:lastRow="0" w:firstColumn="0" w:lastColumn="0" w:oddVBand="0" w:evenVBand="0" w:oddHBand="0" w:evenHBand="0" w:firstRowFirstColumn="0" w:firstRowLastColumn="0" w:lastRowFirstColumn="0" w:lastRowLastColumn="0"/>
          <w:trHeight w:val="498"/>
        </w:trPr>
        <w:tc>
          <w:tcPr>
            <w:tcW w:w="1002" w:type="pct"/>
            <w:noWrap/>
          </w:tcPr>
          <w:p w14:paraId="25046CC3" w14:textId="77777777" w:rsidR="00457873" w:rsidRDefault="00457873" w:rsidP="002C0AC2">
            <w:r>
              <w:t>Test Number</w:t>
            </w:r>
          </w:p>
        </w:tc>
        <w:tc>
          <w:tcPr>
            <w:tcW w:w="1000" w:type="pct"/>
          </w:tcPr>
          <w:p w14:paraId="35CD3D99" w14:textId="77777777" w:rsidR="00457873" w:rsidRDefault="00457873" w:rsidP="002C0AC2">
            <w:r>
              <w:t>Test Item</w:t>
            </w:r>
          </w:p>
        </w:tc>
        <w:tc>
          <w:tcPr>
            <w:tcW w:w="1000" w:type="pct"/>
          </w:tcPr>
          <w:p w14:paraId="1DC0D85F" w14:textId="77777777" w:rsidR="00457873" w:rsidRDefault="00457873" w:rsidP="002C0AC2">
            <w:r>
              <w:t xml:space="preserve">Test Data </w:t>
            </w:r>
          </w:p>
        </w:tc>
        <w:tc>
          <w:tcPr>
            <w:tcW w:w="1000" w:type="pct"/>
          </w:tcPr>
          <w:p w14:paraId="0A397A6C" w14:textId="77777777" w:rsidR="00457873" w:rsidRDefault="00457873" w:rsidP="002C0AC2">
            <w:r>
              <w:t xml:space="preserve">Expected Result </w:t>
            </w:r>
          </w:p>
        </w:tc>
        <w:tc>
          <w:tcPr>
            <w:tcW w:w="999" w:type="pct"/>
          </w:tcPr>
          <w:p w14:paraId="5A1A46C4" w14:textId="7707BDE3" w:rsidR="00457873" w:rsidRDefault="00457873" w:rsidP="002C0AC2">
            <w:r>
              <w:t>Actual Result</w:t>
            </w:r>
          </w:p>
        </w:tc>
      </w:tr>
      <w:tr w:rsidR="00457873" w14:paraId="7F1F54AC" w14:textId="77777777" w:rsidTr="00457873">
        <w:trPr>
          <w:trHeight w:val="730"/>
        </w:trPr>
        <w:tc>
          <w:tcPr>
            <w:tcW w:w="1002" w:type="pct"/>
            <w:noWrap/>
          </w:tcPr>
          <w:p w14:paraId="1F65FD6D" w14:textId="77777777" w:rsidR="00457873" w:rsidRDefault="00457873" w:rsidP="002C0AC2">
            <w:r>
              <w:t>1</w:t>
            </w:r>
          </w:p>
        </w:tc>
        <w:tc>
          <w:tcPr>
            <w:tcW w:w="1000" w:type="pct"/>
          </w:tcPr>
          <w:p w14:paraId="26B7F406" w14:textId="71851FC1" w:rsidR="00457873" w:rsidRDefault="00457873" w:rsidP="002C0AC2">
            <w:r>
              <w:t>Selection of option via button</w:t>
            </w:r>
          </w:p>
        </w:tc>
        <w:tc>
          <w:tcPr>
            <w:tcW w:w="1000" w:type="pct"/>
          </w:tcPr>
          <w:p w14:paraId="7A195135" w14:textId="77777777" w:rsidR="00457873" w:rsidRDefault="00457873" w:rsidP="002C0AC2">
            <w:r>
              <w:t>Launch Screen</w:t>
            </w:r>
          </w:p>
        </w:tc>
        <w:tc>
          <w:tcPr>
            <w:tcW w:w="1000" w:type="pct"/>
          </w:tcPr>
          <w:p w14:paraId="384D65F3" w14:textId="61C4685F" w:rsidR="00457873" w:rsidRDefault="00457873" w:rsidP="002C0AC2">
            <w:r>
              <w:t>Displays the Launch Screen.</w:t>
            </w:r>
          </w:p>
        </w:tc>
        <w:tc>
          <w:tcPr>
            <w:tcW w:w="999" w:type="pct"/>
          </w:tcPr>
          <w:p w14:paraId="0C4CF352" w14:textId="34F66ACD" w:rsidR="00457873" w:rsidRDefault="00457873" w:rsidP="002C0AC2"/>
        </w:tc>
      </w:tr>
      <w:tr w:rsidR="00457873" w14:paraId="79597C48" w14:textId="77777777" w:rsidTr="00457873">
        <w:trPr>
          <w:cnfStyle w:val="010000000000" w:firstRow="0" w:lastRow="1" w:firstColumn="0" w:lastColumn="0" w:oddVBand="0" w:evenVBand="0" w:oddHBand="0" w:evenHBand="0" w:firstRowFirstColumn="0" w:firstRowLastColumn="0" w:lastRowFirstColumn="0" w:lastRowLastColumn="0"/>
          <w:trHeight w:val="741"/>
        </w:trPr>
        <w:tc>
          <w:tcPr>
            <w:tcW w:w="1002" w:type="pct"/>
            <w:noWrap/>
          </w:tcPr>
          <w:p w14:paraId="70003A0D" w14:textId="77777777" w:rsidR="00457873" w:rsidRDefault="00457873" w:rsidP="002C0AC2">
            <w:r>
              <w:t xml:space="preserve">2 </w:t>
            </w:r>
          </w:p>
        </w:tc>
        <w:tc>
          <w:tcPr>
            <w:tcW w:w="1000" w:type="pct"/>
          </w:tcPr>
          <w:p w14:paraId="53BFF065" w14:textId="2F6D44D9" w:rsidR="00457873" w:rsidRDefault="00457873" w:rsidP="002C0AC2">
            <w:r>
              <w:t>Selection of option via button</w:t>
            </w:r>
          </w:p>
        </w:tc>
        <w:tc>
          <w:tcPr>
            <w:tcW w:w="1000" w:type="pct"/>
          </w:tcPr>
          <w:p w14:paraId="05762D49" w14:textId="77777777" w:rsidR="00457873" w:rsidRDefault="00457873" w:rsidP="002C0AC2">
            <w:r>
              <w:t>Settings Screen</w:t>
            </w:r>
          </w:p>
        </w:tc>
        <w:tc>
          <w:tcPr>
            <w:tcW w:w="1000" w:type="pct"/>
          </w:tcPr>
          <w:p w14:paraId="21B3EDC9" w14:textId="0985895B" w:rsidR="00457873" w:rsidRDefault="00457873" w:rsidP="002C0AC2">
            <w:r>
              <w:t>Displays the Settings Screen.</w:t>
            </w:r>
          </w:p>
        </w:tc>
        <w:tc>
          <w:tcPr>
            <w:tcW w:w="999" w:type="pct"/>
          </w:tcPr>
          <w:p w14:paraId="0EB60E91" w14:textId="24399DE2" w:rsidR="00457873" w:rsidRDefault="00457873" w:rsidP="002C0AC2"/>
        </w:tc>
      </w:tr>
    </w:tbl>
    <w:p w14:paraId="57FEFFE6" w14:textId="15C3EF5D" w:rsidR="009535A5" w:rsidRDefault="009535A5" w:rsidP="007C4A53"/>
    <w:tbl>
      <w:tblPr>
        <w:tblStyle w:val="TableGrid"/>
        <w:tblW w:w="0" w:type="auto"/>
        <w:tblLook w:val="04A0" w:firstRow="1" w:lastRow="0" w:firstColumn="1" w:lastColumn="0" w:noHBand="0" w:noVBand="1"/>
      </w:tblPr>
      <w:tblGrid>
        <w:gridCol w:w="4508"/>
        <w:gridCol w:w="4508"/>
      </w:tblGrid>
      <w:tr w:rsidR="00457873" w14:paraId="27EBD7C7" w14:textId="77777777" w:rsidTr="00457873">
        <w:tc>
          <w:tcPr>
            <w:tcW w:w="4508" w:type="dxa"/>
          </w:tcPr>
          <w:p w14:paraId="605AA51C" w14:textId="72D858CC" w:rsidR="00457873" w:rsidRDefault="00457873" w:rsidP="007C4A53">
            <w:r>
              <w:t>Test Number (ITERATION.TEST NUMBER)</w:t>
            </w:r>
          </w:p>
        </w:tc>
        <w:tc>
          <w:tcPr>
            <w:tcW w:w="4508" w:type="dxa"/>
          </w:tcPr>
          <w:p w14:paraId="107D09C0" w14:textId="79B1E89D" w:rsidR="00457873" w:rsidRDefault="00457873" w:rsidP="007C4A53">
            <w:r>
              <w:t>Justification</w:t>
            </w:r>
          </w:p>
        </w:tc>
      </w:tr>
      <w:tr w:rsidR="00457873" w14:paraId="30DA17E1" w14:textId="77777777" w:rsidTr="00457873">
        <w:tc>
          <w:tcPr>
            <w:tcW w:w="4508" w:type="dxa"/>
          </w:tcPr>
          <w:p w14:paraId="1DC1BCA5" w14:textId="73AE8E0D" w:rsidR="00457873" w:rsidRDefault="00457873" w:rsidP="007C4A53">
            <w:r>
              <w:t>1.1</w:t>
            </w:r>
            <w:r w:rsidR="00C942BE">
              <w:t xml:space="preserve"> , 1.2</w:t>
            </w:r>
          </w:p>
        </w:tc>
        <w:tc>
          <w:tcPr>
            <w:tcW w:w="4508" w:type="dxa"/>
          </w:tcPr>
          <w:p w14:paraId="2C6EC721" w14:textId="333E1B95" w:rsidR="00457873" w:rsidRDefault="00457873" w:rsidP="007C4A53">
            <w:r>
              <w:t>To see whether the screen appears in the correct format.</w:t>
            </w:r>
          </w:p>
        </w:tc>
      </w:tr>
      <w:tr w:rsidR="00457873" w14:paraId="45DA4CCB" w14:textId="77777777" w:rsidTr="00457873">
        <w:tc>
          <w:tcPr>
            <w:tcW w:w="4508" w:type="dxa"/>
          </w:tcPr>
          <w:p w14:paraId="3C3A4FA3" w14:textId="7F94C075" w:rsidR="00457873" w:rsidRDefault="00457873" w:rsidP="007C4A53">
            <w:r>
              <w:t>2.1</w:t>
            </w:r>
          </w:p>
        </w:tc>
        <w:tc>
          <w:tcPr>
            <w:tcW w:w="4508" w:type="dxa"/>
          </w:tcPr>
          <w:p w14:paraId="240DF0C4" w14:textId="0C55FC53" w:rsidR="00457873" w:rsidRDefault="00457873" w:rsidP="007C4A53">
            <w:r>
              <w:t>To see whether the user can access the Launch Screen from the initial screen.</w:t>
            </w:r>
          </w:p>
        </w:tc>
      </w:tr>
      <w:tr w:rsidR="00457873" w14:paraId="63C7BE2C" w14:textId="77777777" w:rsidTr="00457873">
        <w:tc>
          <w:tcPr>
            <w:tcW w:w="4508" w:type="dxa"/>
          </w:tcPr>
          <w:p w14:paraId="1FA93C9C" w14:textId="642315D9" w:rsidR="00457873" w:rsidRDefault="00457873" w:rsidP="007C4A53">
            <w:r>
              <w:t>2.2</w:t>
            </w:r>
          </w:p>
        </w:tc>
        <w:tc>
          <w:tcPr>
            <w:tcW w:w="4508" w:type="dxa"/>
          </w:tcPr>
          <w:p w14:paraId="3A86E338" w14:textId="5CC445A4" w:rsidR="00457873" w:rsidRDefault="00457873" w:rsidP="007C4A53">
            <w:r>
              <w:t>To see whether the user can access the Settings Screen from the initial screen</w:t>
            </w:r>
          </w:p>
        </w:tc>
      </w:tr>
    </w:tbl>
    <w:p w14:paraId="0A0B9587" w14:textId="77777777" w:rsidR="001852E1" w:rsidRDefault="001852E1" w:rsidP="007C4A53"/>
    <w:p w14:paraId="09737B7C" w14:textId="7F23000E" w:rsidR="007C4A53" w:rsidRDefault="007C4A53" w:rsidP="007C4A53">
      <w:r>
        <w:t>Settings Screen – 1</w:t>
      </w:r>
      <w:r w:rsidRPr="00173F65">
        <w:rPr>
          <w:vertAlign w:val="superscript"/>
        </w:rPr>
        <w:t>st</w:t>
      </w:r>
      <w:r>
        <w:t xml:space="preserve"> Iteration</w:t>
      </w:r>
    </w:p>
    <w:tbl>
      <w:tblPr>
        <w:tblStyle w:val="MediumShading2-Accent5"/>
        <w:tblW w:w="5000" w:type="pct"/>
        <w:tblLook w:val="0660" w:firstRow="1" w:lastRow="1" w:firstColumn="0" w:lastColumn="0" w:noHBand="1" w:noVBand="1"/>
      </w:tblPr>
      <w:tblGrid>
        <w:gridCol w:w="2284"/>
        <w:gridCol w:w="2033"/>
        <w:gridCol w:w="1691"/>
        <w:gridCol w:w="1715"/>
        <w:gridCol w:w="1303"/>
      </w:tblGrid>
      <w:tr w:rsidR="003E6EF9" w14:paraId="2B8537AD" w14:textId="77777777" w:rsidTr="003E6EF9">
        <w:trPr>
          <w:cnfStyle w:val="100000000000" w:firstRow="1" w:lastRow="0" w:firstColumn="0" w:lastColumn="0" w:oddVBand="0" w:evenVBand="0" w:oddHBand="0" w:evenHBand="0" w:firstRowFirstColumn="0" w:firstRowLastColumn="0" w:lastRowFirstColumn="0" w:lastRowLastColumn="0"/>
          <w:trHeight w:val="534"/>
        </w:trPr>
        <w:tc>
          <w:tcPr>
            <w:tcW w:w="1265" w:type="pct"/>
            <w:noWrap/>
          </w:tcPr>
          <w:p w14:paraId="2E550CA7" w14:textId="77777777" w:rsidR="003E6EF9" w:rsidRDefault="003E6EF9" w:rsidP="002C0AC2">
            <w:r>
              <w:t>Test Number</w:t>
            </w:r>
          </w:p>
        </w:tc>
        <w:tc>
          <w:tcPr>
            <w:tcW w:w="1126" w:type="pct"/>
          </w:tcPr>
          <w:p w14:paraId="0FD33CE3" w14:textId="77777777" w:rsidR="003E6EF9" w:rsidRDefault="003E6EF9" w:rsidP="002C0AC2">
            <w:r>
              <w:t>Test Item</w:t>
            </w:r>
          </w:p>
        </w:tc>
        <w:tc>
          <w:tcPr>
            <w:tcW w:w="937" w:type="pct"/>
          </w:tcPr>
          <w:p w14:paraId="35D37841" w14:textId="77777777" w:rsidR="003E6EF9" w:rsidRDefault="003E6EF9" w:rsidP="002C0AC2">
            <w:r>
              <w:t xml:space="preserve">Test Data </w:t>
            </w:r>
          </w:p>
        </w:tc>
        <w:tc>
          <w:tcPr>
            <w:tcW w:w="950" w:type="pct"/>
          </w:tcPr>
          <w:p w14:paraId="0CB91A67" w14:textId="77777777" w:rsidR="003E6EF9" w:rsidRDefault="003E6EF9" w:rsidP="002C0AC2">
            <w:r>
              <w:t xml:space="preserve">Expected Result </w:t>
            </w:r>
          </w:p>
        </w:tc>
        <w:tc>
          <w:tcPr>
            <w:tcW w:w="723" w:type="pct"/>
          </w:tcPr>
          <w:p w14:paraId="34368B27" w14:textId="77D5A229" w:rsidR="003E6EF9" w:rsidRDefault="003E6EF9" w:rsidP="002C0AC2">
            <w:r>
              <w:t>Actual Result</w:t>
            </w:r>
          </w:p>
        </w:tc>
      </w:tr>
      <w:tr w:rsidR="003E6EF9" w14:paraId="7BE73F2F" w14:textId="77777777" w:rsidTr="003E6EF9">
        <w:trPr>
          <w:trHeight w:val="1092"/>
        </w:trPr>
        <w:tc>
          <w:tcPr>
            <w:tcW w:w="1265" w:type="pct"/>
            <w:noWrap/>
          </w:tcPr>
          <w:p w14:paraId="30B5BFE4" w14:textId="77777777" w:rsidR="003E6EF9" w:rsidRDefault="003E6EF9" w:rsidP="00F04F41">
            <w:r>
              <w:t>1</w:t>
            </w:r>
          </w:p>
        </w:tc>
        <w:tc>
          <w:tcPr>
            <w:tcW w:w="1126" w:type="pct"/>
          </w:tcPr>
          <w:p w14:paraId="478F51B7" w14:textId="65DAC047" w:rsidR="003E6EF9" w:rsidRDefault="003E6EF9" w:rsidP="00F04F41">
            <w:r>
              <w:t>Selection of option via button</w:t>
            </w:r>
          </w:p>
        </w:tc>
        <w:tc>
          <w:tcPr>
            <w:tcW w:w="937" w:type="pct"/>
          </w:tcPr>
          <w:p w14:paraId="603EA2AF" w14:textId="12B91BC7" w:rsidR="003E6EF9" w:rsidRDefault="003E6EF9" w:rsidP="00F04F41">
            <w:r>
              <w:t>Google Drive Setup</w:t>
            </w:r>
          </w:p>
        </w:tc>
        <w:tc>
          <w:tcPr>
            <w:tcW w:w="950" w:type="pct"/>
          </w:tcPr>
          <w:p w14:paraId="5DF3FF2B" w14:textId="2F314BBE" w:rsidR="003E6EF9" w:rsidRDefault="003E6EF9" w:rsidP="00F04F41">
            <w:r>
              <w:t>Crash, as Python will not be able to find the function.</w:t>
            </w:r>
          </w:p>
        </w:tc>
        <w:tc>
          <w:tcPr>
            <w:tcW w:w="723" w:type="pct"/>
          </w:tcPr>
          <w:p w14:paraId="74910E87" w14:textId="6E8DDB12" w:rsidR="003E6EF9" w:rsidRDefault="003E6EF9" w:rsidP="00F04F41"/>
        </w:tc>
      </w:tr>
      <w:tr w:rsidR="003E6EF9" w14:paraId="4B9F5973" w14:textId="77777777" w:rsidTr="003E6EF9">
        <w:trPr>
          <w:trHeight w:val="801"/>
        </w:trPr>
        <w:tc>
          <w:tcPr>
            <w:tcW w:w="1265" w:type="pct"/>
            <w:noWrap/>
          </w:tcPr>
          <w:p w14:paraId="716FEEE0" w14:textId="77777777" w:rsidR="003E6EF9" w:rsidRDefault="003E6EF9" w:rsidP="00F04F41">
            <w:r>
              <w:t xml:space="preserve">2 </w:t>
            </w:r>
          </w:p>
        </w:tc>
        <w:tc>
          <w:tcPr>
            <w:tcW w:w="1126" w:type="pct"/>
          </w:tcPr>
          <w:p w14:paraId="6E2BEA81" w14:textId="1CEC9D7D" w:rsidR="003E6EF9" w:rsidRDefault="003E6EF9" w:rsidP="00F04F41">
            <w:r>
              <w:t>Selection of option via button</w:t>
            </w:r>
          </w:p>
        </w:tc>
        <w:tc>
          <w:tcPr>
            <w:tcW w:w="937" w:type="pct"/>
          </w:tcPr>
          <w:p w14:paraId="25D03CB1" w14:textId="4D8579DF" w:rsidR="003E6EF9" w:rsidRDefault="003E6EF9" w:rsidP="00F04F41">
            <w:r>
              <w:t>PIN Selection</w:t>
            </w:r>
          </w:p>
        </w:tc>
        <w:tc>
          <w:tcPr>
            <w:tcW w:w="950" w:type="pct"/>
          </w:tcPr>
          <w:p w14:paraId="40B52672" w14:textId="491CBEBF" w:rsidR="003E6EF9" w:rsidRDefault="003E6EF9" w:rsidP="00F04F41">
            <w:r>
              <w:t>Crash, as this is yet to create in the kv file.</w:t>
            </w:r>
          </w:p>
        </w:tc>
        <w:tc>
          <w:tcPr>
            <w:tcW w:w="723" w:type="pct"/>
          </w:tcPr>
          <w:p w14:paraId="0090BC95" w14:textId="1567C270" w:rsidR="003E6EF9" w:rsidRDefault="003E6EF9" w:rsidP="00F04F41"/>
        </w:tc>
      </w:tr>
      <w:tr w:rsidR="003E6EF9" w14:paraId="20DEA1CD" w14:textId="77777777" w:rsidTr="003E6EF9">
        <w:trPr>
          <w:cnfStyle w:val="010000000000" w:firstRow="0" w:lastRow="1" w:firstColumn="0" w:lastColumn="0" w:oddVBand="0" w:evenVBand="0" w:oddHBand="0" w:evenHBand="0" w:firstRowFirstColumn="0" w:firstRowLastColumn="0" w:lastRowFirstColumn="0" w:lastRowLastColumn="0"/>
          <w:trHeight w:val="1092"/>
        </w:trPr>
        <w:tc>
          <w:tcPr>
            <w:tcW w:w="1265" w:type="pct"/>
            <w:noWrap/>
          </w:tcPr>
          <w:p w14:paraId="765F2F2D" w14:textId="17F203A0" w:rsidR="003E6EF9" w:rsidRDefault="003E6EF9" w:rsidP="00F04F41">
            <w:r>
              <w:t>3</w:t>
            </w:r>
          </w:p>
        </w:tc>
        <w:tc>
          <w:tcPr>
            <w:tcW w:w="1126" w:type="pct"/>
          </w:tcPr>
          <w:p w14:paraId="3CA1D213" w14:textId="431AE6C4" w:rsidR="003E6EF9" w:rsidRDefault="003E6EF9" w:rsidP="00F04F41">
            <w:r>
              <w:t>Find “config.txt” in file manager.</w:t>
            </w:r>
          </w:p>
        </w:tc>
        <w:tc>
          <w:tcPr>
            <w:tcW w:w="937" w:type="pct"/>
          </w:tcPr>
          <w:p w14:paraId="2704FF24" w14:textId="3354F510" w:rsidR="003E6EF9" w:rsidRDefault="003E6EF9" w:rsidP="007C10B1">
            <w:r>
              <w:t>1111 – Enter using keypad in Test Data stage.</w:t>
            </w:r>
          </w:p>
        </w:tc>
        <w:tc>
          <w:tcPr>
            <w:tcW w:w="950" w:type="pct"/>
          </w:tcPr>
          <w:p w14:paraId="05BCD290" w14:textId="2BE4E3F8" w:rsidR="003E6EF9" w:rsidRDefault="003E6EF9" w:rsidP="00F04F41">
            <w:r>
              <w:t>Cannot find as user has not entered the PIN yet.</w:t>
            </w:r>
          </w:p>
        </w:tc>
        <w:tc>
          <w:tcPr>
            <w:tcW w:w="723" w:type="pct"/>
          </w:tcPr>
          <w:p w14:paraId="37E6808E" w14:textId="7CAA2787" w:rsidR="003E6EF9" w:rsidRDefault="003E6EF9" w:rsidP="00F04F41"/>
        </w:tc>
      </w:tr>
    </w:tbl>
    <w:p w14:paraId="57BFEF82" w14:textId="4876372D" w:rsidR="007C4A53" w:rsidRDefault="007373CF" w:rsidP="007C4A53">
      <w:r>
        <w:lastRenderedPageBreak/>
        <w:t>Settings Screen</w:t>
      </w:r>
      <w:r w:rsidR="007C4A53">
        <w:t xml:space="preserve"> – 2</w:t>
      </w:r>
      <w:r w:rsidR="007C4A53" w:rsidRPr="00D25856">
        <w:rPr>
          <w:vertAlign w:val="superscript"/>
        </w:rPr>
        <w:t>nd</w:t>
      </w:r>
      <w:r w:rsidR="007C4A53">
        <w:t xml:space="preserve"> Iteration</w:t>
      </w:r>
    </w:p>
    <w:tbl>
      <w:tblPr>
        <w:tblStyle w:val="MediumShading2-Accent5"/>
        <w:tblW w:w="5117" w:type="pct"/>
        <w:tblLook w:val="0660" w:firstRow="1" w:lastRow="1" w:firstColumn="0" w:lastColumn="0" w:noHBand="1" w:noVBand="1"/>
      </w:tblPr>
      <w:tblGrid>
        <w:gridCol w:w="1852"/>
        <w:gridCol w:w="1847"/>
        <w:gridCol w:w="1847"/>
        <w:gridCol w:w="1847"/>
        <w:gridCol w:w="1844"/>
      </w:tblGrid>
      <w:tr w:rsidR="003E6EF9" w14:paraId="43F99D3F" w14:textId="77777777" w:rsidTr="00A305AF">
        <w:trPr>
          <w:cnfStyle w:val="100000000000" w:firstRow="1" w:lastRow="0" w:firstColumn="0" w:lastColumn="0" w:oddVBand="0" w:evenVBand="0" w:oddHBand="0" w:evenHBand="0" w:firstRowFirstColumn="0" w:firstRowLastColumn="0" w:lastRowFirstColumn="0" w:lastRowLastColumn="0"/>
          <w:trHeight w:val="439"/>
        </w:trPr>
        <w:tc>
          <w:tcPr>
            <w:tcW w:w="1002" w:type="pct"/>
            <w:noWrap/>
          </w:tcPr>
          <w:p w14:paraId="795431A7" w14:textId="77777777" w:rsidR="003E6EF9" w:rsidRDefault="003E6EF9" w:rsidP="002C0AC2">
            <w:r>
              <w:t>Test Number</w:t>
            </w:r>
          </w:p>
        </w:tc>
        <w:tc>
          <w:tcPr>
            <w:tcW w:w="1000" w:type="pct"/>
          </w:tcPr>
          <w:p w14:paraId="2E01D54C" w14:textId="77777777" w:rsidR="003E6EF9" w:rsidRDefault="003E6EF9" w:rsidP="002C0AC2">
            <w:r>
              <w:t>Test Item</w:t>
            </w:r>
          </w:p>
        </w:tc>
        <w:tc>
          <w:tcPr>
            <w:tcW w:w="1000" w:type="pct"/>
          </w:tcPr>
          <w:p w14:paraId="17608161" w14:textId="77777777" w:rsidR="003E6EF9" w:rsidRDefault="003E6EF9" w:rsidP="002C0AC2">
            <w:r>
              <w:t xml:space="preserve">Test Data </w:t>
            </w:r>
          </w:p>
        </w:tc>
        <w:tc>
          <w:tcPr>
            <w:tcW w:w="1000" w:type="pct"/>
          </w:tcPr>
          <w:p w14:paraId="6C5025A0" w14:textId="77777777" w:rsidR="003E6EF9" w:rsidRDefault="003E6EF9" w:rsidP="002C0AC2">
            <w:r>
              <w:t xml:space="preserve">Expected Result </w:t>
            </w:r>
          </w:p>
        </w:tc>
        <w:tc>
          <w:tcPr>
            <w:tcW w:w="998" w:type="pct"/>
          </w:tcPr>
          <w:p w14:paraId="59C05E97" w14:textId="09084545" w:rsidR="003E6EF9" w:rsidRDefault="003E6EF9" w:rsidP="002C0AC2">
            <w:r>
              <w:t>Actual Result</w:t>
            </w:r>
          </w:p>
        </w:tc>
      </w:tr>
      <w:tr w:rsidR="003E6EF9" w14:paraId="5883D286" w14:textId="77777777" w:rsidTr="00A305AF">
        <w:trPr>
          <w:trHeight w:val="900"/>
        </w:trPr>
        <w:tc>
          <w:tcPr>
            <w:tcW w:w="1002" w:type="pct"/>
            <w:noWrap/>
          </w:tcPr>
          <w:p w14:paraId="5A126449" w14:textId="77777777" w:rsidR="003E6EF9" w:rsidRDefault="003E6EF9" w:rsidP="002C0AC2">
            <w:r>
              <w:t>1</w:t>
            </w:r>
          </w:p>
        </w:tc>
        <w:tc>
          <w:tcPr>
            <w:tcW w:w="1000" w:type="pct"/>
          </w:tcPr>
          <w:p w14:paraId="0E9E1BAA" w14:textId="52A6EDC8" w:rsidR="003E6EF9" w:rsidRDefault="003E6EF9" w:rsidP="002C0AC2">
            <w:r>
              <w:t>Selection of option via button</w:t>
            </w:r>
          </w:p>
        </w:tc>
        <w:tc>
          <w:tcPr>
            <w:tcW w:w="1000" w:type="pct"/>
          </w:tcPr>
          <w:p w14:paraId="629805BF" w14:textId="7EC7E282" w:rsidR="003E6EF9" w:rsidRDefault="003E6EF9" w:rsidP="002C0AC2">
            <w:r>
              <w:t>Google Drive Setup</w:t>
            </w:r>
          </w:p>
        </w:tc>
        <w:tc>
          <w:tcPr>
            <w:tcW w:w="1000" w:type="pct"/>
          </w:tcPr>
          <w:p w14:paraId="7D216B0A" w14:textId="291CD2AB" w:rsidR="003E6EF9" w:rsidRDefault="003E6EF9" w:rsidP="002C0AC2">
            <w:r>
              <w:t>Displays the Google Drive sign in page on browser.</w:t>
            </w:r>
          </w:p>
        </w:tc>
        <w:tc>
          <w:tcPr>
            <w:tcW w:w="998" w:type="pct"/>
          </w:tcPr>
          <w:p w14:paraId="06146C1A" w14:textId="27E7A15F" w:rsidR="003E6EF9" w:rsidRDefault="003E6EF9" w:rsidP="002C0AC2"/>
        </w:tc>
      </w:tr>
      <w:tr w:rsidR="003E6EF9" w14:paraId="39B68E5A" w14:textId="77777777" w:rsidTr="00A305AF">
        <w:trPr>
          <w:trHeight w:val="900"/>
        </w:trPr>
        <w:tc>
          <w:tcPr>
            <w:tcW w:w="1002" w:type="pct"/>
            <w:noWrap/>
          </w:tcPr>
          <w:p w14:paraId="5430378B" w14:textId="77777777" w:rsidR="003E6EF9" w:rsidRDefault="003E6EF9" w:rsidP="002C0AC2">
            <w:r>
              <w:t xml:space="preserve">2 </w:t>
            </w:r>
          </w:p>
        </w:tc>
        <w:tc>
          <w:tcPr>
            <w:tcW w:w="1000" w:type="pct"/>
          </w:tcPr>
          <w:p w14:paraId="58CFB9AB" w14:textId="4D5890FA" w:rsidR="003E6EF9" w:rsidRDefault="003E6EF9" w:rsidP="002C0AC2">
            <w:r>
              <w:t>Selection of option via button</w:t>
            </w:r>
          </w:p>
        </w:tc>
        <w:tc>
          <w:tcPr>
            <w:tcW w:w="1000" w:type="pct"/>
          </w:tcPr>
          <w:p w14:paraId="3412BDB9" w14:textId="07B9CF42" w:rsidR="003E6EF9" w:rsidRDefault="003E6EF9" w:rsidP="002C0AC2">
            <w:r>
              <w:t>PIN Selection</w:t>
            </w:r>
          </w:p>
        </w:tc>
        <w:tc>
          <w:tcPr>
            <w:tcW w:w="1000" w:type="pct"/>
          </w:tcPr>
          <w:p w14:paraId="4E052B90" w14:textId="16A40B42" w:rsidR="003E6EF9" w:rsidRDefault="003E6EF9" w:rsidP="002C0AC2">
            <w:r>
              <w:t>Displays the PIN screen so the user can enter it.</w:t>
            </w:r>
          </w:p>
        </w:tc>
        <w:tc>
          <w:tcPr>
            <w:tcW w:w="998" w:type="pct"/>
          </w:tcPr>
          <w:p w14:paraId="3765067C" w14:textId="3A3F9716" w:rsidR="003E6EF9" w:rsidRDefault="003E6EF9" w:rsidP="002C0AC2"/>
        </w:tc>
      </w:tr>
      <w:tr w:rsidR="003E6EF9" w14:paraId="14F013FA" w14:textId="77777777" w:rsidTr="00A305AF">
        <w:trPr>
          <w:cnfStyle w:val="010000000000" w:firstRow="0" w:lastRow="1" w:firstColumn="0" w:lastColumn="0" w:oddVBand="0" w:evenVBand="0" w:oddHBand="0" w:evenHBand="0" w:firstRowFirstColumn="0" w:firstRowLastColumn="0" w:lastRowFirstColumn="0" w:lastRowLastColumn="0"/>
          <w:trHeight w:val="879"/>
        </w:trPr>
        <w:tc>
          <w:tcPr>
            <w:tcW w:w="1002" w:type="pct"/>
            <w:noWrap/>
          </w:tcPr>
          <w:p w14:paraId="46899D22" w14:textId="7A0C4AC7" w:rsidR="003E6EF9" w:rsidRDefault="003E6EF9" w:rsidP="00C66CAA">
            <w:r>
              <w:t>3</w:t>
            </w:r>
          </w:p>
        </w:tc>
        <w:tc>
          <w:tcPr>
            <w:tcW w:w="1000" w:type="pct"/>
          </w:tcPr>
          <w:p w14:paraId="285DEE74" w14:textId="449DB9E4" w:rsidR="003E6EF9" w:rsidRDefault="003E6EF9" w:rsidP="00C66CAA">
            <w:r>
              <w:t>Find “config.txt” in file manager.</w:t>
            </w:r>
          </w:p>
        </w:tc>
        <w:tc>
          <w:tcPr>
            <w:tcW w:w="1000" w:type="pct"/>
          </w:tcPr>
          <w:p w14:paraId="3691AE75" w14:textId="4A752D33" w:rsidR="003E6EF9" w:rsidRDefault="003E6EF9" w:rsidP="00C66CAA">
            <w:r>
              <w:t>1111 – Enter using keypad in Test Data stage.</w:t>
            </w:r>
          </w:p>
        </w:tc>
        <w:tc>
          <w:tcPr>
            <w:tcW w:w="1000" w:type="pct"/>
          </w:tcPr>
          <w:p w14:paraId="0DDEA1F0" w14:textId="0C447680" w:rsidR="003E6EF9" w:rsidRDefault="003E6EF9" w:rsidP="00C66CAA">
            <w:r>
              <w:t>Cannot find as the function has not been defined yet.</w:t>
            </w:r>
          </w:p>
        </w:tc>
        <w:tc>
          <w:tcPr>
            <w:tcW w:w="998" w:type="pct"/>
          </w:tcPr>
          <w:p w14:paraId="30F72917" w14:textId="20A226F8" w:rsidR="003E6EF9" w:rsidRDefault="003E6EF9" w:rsidP="00C66CAA"/>
        </w:tc>
      </w:tr>
    </w:tbl>
    <w:p w14:paraId="2FFF69EA" w14:textId="126CFFEA" w:rsidR="007C10B1" w:rsidRDefault="007C10B1" w:rsidP="00564210"/>
    <w:p w14:paraId="29724327" w14:textId="05B73598" w:rsidR="00564210" w:rsidRDefault="00564210" w:rsidP="00564210">
      <w:r>
        <w:t xml:space="preserve">Settings Screen – </w:t>
      </w:r>
      <w:r w:rsidR="00C66CAA">
        <w:t>3</w:t>
      </w:r>
      <w:r w:rsidR="00C66CAA" w:rsidRPr="00C66CAA">
        <w:rPr>
          <w:vertAlign w:val="superscript"/>
        </w:rPr>
        <w:t>rd</w:t>
      </w:r>
      <w:r w:rsidR="00C66CAA">
        <w:t xml:space="preserve"> </w:t>
      </w:r>
      <w:r>
        <w:t>Iteration</w:t>
      </w:r>
    </w:p>
    <w:tbl>
      <w:tblPr>
        <w:tblStyle w:val="MediumShading2-Accent5"/>
        <w:tblW w:w="5119" w:type="pct"/>
        <w:tblLook w:val="0660" w:firstRow="1" w:lastRow="1" w:firstColumn="0" w:lastColumn="0" w:noHBand="1" w:noVBand="1"/>
      </w:tblPr>
      <w:tblGrid>
        <w:gridCol w:w="1852"/>
        <w:gridCol w:w="1848"/>
        <w:gridCol w:w="1848"/>
        <w:gridCol w:w="1848"/>
        <w:gridCol w:w="1845"/>
      </w:tblGrid>
      <w:tr w:rsidR="00A612C2" w14:paraId="3517F036" w14:textId="77777777" w:rsidTr="00A305AF">
        <w:trPr>
          <w:cnfStyle w:val="100000000000" w:firstRow="1" w:lastRow="0" w:firstColumn="0" w:lastColumn="0" w:oddVBand="0" w:evenVBand="0" w:oddHBand="0" w:evenHBand="0" w:firstRowFirstColumn="0" w:firstRowLastColumn="0" w:lastRowFirstColumn="0" w:lastRowLastColumn="0"/>
          <w:trHeight w:val="304"/>
        </w:trPr>
        <w:tc>
          <w:tcPr>
            <w:tcW w:w="1002" w:type="pct"/>
            <w:noWrap/>
          </w:tcPr>
          <w:p w14:paraId="1F86F4B4" w14:textId="77777777" w:rsidR="00A612C2" w:rsidRDefault="00A612C2" w:rsidP="002C0AC2">
            <w:r>
              <w:t>Test Number</w:t>
            </w:r>
          </w:p>
        </w:tc>
        <w:tc>
          <w:tcPr>
            <w:tcW w:w="1000" w:type="pct"/>
          </w:tcPr>
          <w:p w14:paraId="17666673" w14:textId="77777777" w:rsidR="00A612C2" w:rsidRDefault="00A612C2" w:rsidP="002C0AC2">
            <w:r>
              <w:t>Test Item</w:t>
            </w:r>
          </w:p>
        </w:tc>
        <w:tc>
          <w:tcPr>
            <w:tcW w:w="1000" w:type="pct"/>
          </w:tcPr>
          <w:p w14:paraId="4E750113" w14:textId="77777777" w:rsidR="00A612C2" w:rsidRDefault="00A612C2" w:rsidP="002C0AC2">
            <w:r>
              <w:t xml:space="preserve">Test Data </w:t>
            </w:r>
          </w:p>
        </w:tc>
        <w:tc>
          <w:tcPr>
            <w:tcW w:w="1000" w:type="pct"/>
          </w:tcPr>
          <w:p w14:paraId="79B711B0" w14:textId="77777777" w:rsidR="00A612C2" w:rsidRDefault="00A612C2" w:rsidP="002C0AC2">
            <w:r>
              <w:t xml:space="preserve">Expected Result </w:t>
            </w:r>
          </w:p>
        </w:tc>
        <w:tc>
          <w:tcPr>
            <w:tcW w:w="998" w:type="pct"/>
          </w:tcPr>
          <w:p w14:paraId="7F2E7A54" w14:textId="42F0C219" w:rsidR="00A612C2" w:rsidRDefault="00A612C2" w:rsidP="002C0AC2">
            <w:r>
              <w:t>Actual Result</w:t>
            </w:r>
          </w:p>
        </w:tc>
      </w:tr>
      <w:tr w:rsidR="00A612C2" w14:paraId="21369EDD" w14:textId="77777777" w:rsidTr="00A305AF">
        <w:trPr>
          <w:trHeight w:val="623"/>
        </w:trPr>
        <w:tc>
          <w:tcPr>
            <w:tcW w:w="1002" w:type="pct"/>
            <w:noWrap/>
          </w:tcPr>
          <w:p w14:paraId="72671FA8" w14:textId="77777777" w:rsidR="00A612C2" w:rsidRDefault="00A612C2" w:rsidP="00157FE9">
            <w:r>
              <w:t>1</w:t>
            </w:r>
          </w:p>
        </w:tc>
        <w:tc>
          <w:tcPr>
            <w:tcW w:w="1000" w:type="pct"/>
          </w:tcPr>
          <w:p w14:paraId="79365A47" w14:textId="00968B89" w:rsidR="00A612C2" w:rsidRDefault="00A612C2" w:rsidP="00157FE9">
            <w:r>
              <w:t>Selection of option via button</w:t>
            </w:r>
          </w:p>
        </w:tc>
        <w:tc>
          <w:tcPr>
            <w:tcW w:w="1000" w:type="pct"/>
          </w:tcPr>
          <w:p w14:paraId="35324583" w14:textId="77777777" w:rsidR="00A612C2" w:rsidRDefault="00A612C2" w:rsidP="00157FE9">
            <w:r>
              <w:t>Google Drive Setup</w:t>
            </w:r>
          </w:p>
        </w:tc>
        <w:tc>
          <w:tcPr>
            <w:tcW w:w="1000" w:type="pct"/>
          </w:tcPr>
          <w:p w14:paraId="64A185D5" w14:textId="77777777" w:rsidR="00A612C2" w:rsidRDefault="00A612C2" w:rsidP="00157FE9">
            <w:r>
              <w:t>Displays the Google Drive sign in page on browser.</w:t>
            </w:r>
          </w:p>
        </w:tc>
        <w:tc>
          <w:tcPr>
            <w:tcW w:w="998" w:type="pct"/>
          </w:tcPr>
          <w:p w14:paraId="23983504" w14:textId="480E142A" w:rsidR="00A612C2" w:rsidRDefault="00A612C2" w:rsidP="00157FE9"/>
        </w:tc>
      </w:tr>
      <w:tr w:rsidR="00A612C2" w14:paraId="4A6FE765" w14:textId="77777777" w:rsidTr="00A305AF">
        <w:trPr>
          <w:trHeight w:val="623"/>
        </w:trPr>
        <w:tc>
          <w:tcPr>
            <w:tcW w:w="1002" w:type="pct"/>
            <w:noWrap/>
          </w:tcPr>
          <w:p w14:paraId="477957E8" w14:textId="77777777" w:rsidR="00A612C2" w:rsidRDefault="00A612C2" w:rsidP="00157FE9">
            <w:r>
              <w:t xml:space="preserve">2 </w:t>
            </w:r>
          </w:p>
        </w:tc>
        <w:tc>
          <w:tcPr>
            <w:tcW w:w="1000" w:type="pct"/>
          </w:tcPr>
          <w:p w14:paraId="152E2E09" w14:textId="36CDBCC4" w:rsidR="00A612C2" w:rsidRDefault="00A612C2" w:rsidP="00157FE9">
            <w:r>
              <w:t>Selection of option via button</w:t>
            </w:r>
          </w:p>
        </w:tc>
        <w:tc>
          <w:tcPr>
            <w:tcW w:w="1000" w:type="pct"/>
          </w:tcPr>
          <w:p w14:paraId="27A8BF13" w14:textId="77777777" w:rsidR="00A612C2" w:rsidRDefault="00A612C2" w:rsidP="00157FE9">
            <w:r>
              <w:t>PIN Selection</w:t>
            </w:r>
          </w:p>
        </w:tc>
        <w:tc>
          <w:tcPr>
            <w:tcW w:w="1000" w:type="pct"/>
          </w:tcPr>
          <w:p w14:paraId="0FB71166" w14:textId="77777777" w:rsidR="00A612C2" w:rsidRDefault="00A612C2" w:rsidP="00157FE9">
            <w:r>
              <w:t>Displays the PIN screen so the user can enter it.</w:t>
            </w:r>
          </w:p>
        </w:tc>
        <w:tc>
          <w:tcPr>
            <w:tcW w:w="998" w:type="pct"/>
          </w:tcPr>
          <w:p w14:paraId="7D233331" w14:textId="09B56898" w:rsidR="00A612C2" w:rsidRDefault="00A612C2" w:rsidP="00157FE9"/>
        </w:tc>
      </w:tr>
      <w:tr w:rsidR="00A612C2" w14:paraId="498591E2" w14:textId="77777777" w:rsidTr="00A305AF">
        <w:trPr>
          <w:cnfStyle w:val="010000000000" w:firstRow="0" w:lastRow="1" w:firstColumn="0" w:lastColumn="0" w:oddVBand="0" w:evenVBand="0" w:oddHBand="0" w:evenHBand="0" w:firstRowFirstColumn="0" w:firstRowLastColumn="0" w:lastRowFirstColumn="0" w:lastRowLastColumn="0"/>
          <w:trHeight w:val="761"/>
        </w:trPr>
        <w:tc>
          <w:tcPr>
            <w:tcW w:w="1002" w:type="pct"/>
            <w:noWrap/>
          </w:tcPr>
          <w:p w14:paraId="3F633F8C" w14:textId="47BCA1E4" w:rsidR="00A612C2" w:rsidRDefault="00A612C2" w:rsidP="00157FE9">
            <w:r>
              <w:t>3</w:t>
            </w:r>
          </w:p>
        </w:tc>
        <w:tc>
          <w:tcPr>
            <w:tcW w:w="1000" w:type="pct"/>
          </w:tcPr>
          <w:p w14:paraId="5D89B719" w14:textId="2A9B8770" w:rsidR="00A612C2" w:rsidRDefault="00A612C2" w:rsidP="00157FE9">
            <w:r>
              <w:t>Find “config.txt” in file manager.</w:t>
            </w:r>
          </w:p>
        </w:tc>
        <w:tc>
          <w:tcPr>
            <w:tcW w:w="1000" w:type="pct"/>
          </w:tcPr>
          <w:p w14:paraId="074220BD" w14:textId="2BA7A4D6" w:rsidR="00A612C2" w:rsidRDefault="00A612C2" w:rsidP="00157FE9">
            <w:r>
              <w:t>Should contain hashed file entered.</w:t>
            </w:r>
          </w:p>
        </w:tc>
        <w:tc>
          <w:tcPr>
            <w:tcW w:w="1000" w:type="pct"/>
          </w:tcPr>
          <w:p w14:paraId="0EEEA04B" w14:textId="1574A4D1" w:rsidR="00A612C2" w:rsidRDefault="00A612C2" w:rsidP="00157FE9">
            <w:r>
              <w:t>Should be contains the same folder as Python Script.</w:t>
            </w:r>
          </w:p>
        </w:tc>
        <w:tc>
          <w:tcPr>
            <w:tcW w:w="998" w:type="pct"/>
          </w:tcPr>
          <w:p w14:paraId="73882879" w14:textId="0773819D" w:rsidR="00A612C2" w:rsidRDefault="00A612C2" w:rsidP="00157FE9"/>
        </w:tc>
      </w:tr>
    </w:tbl>
    <w:p w14:paraId="33F642F5" w14:textId="3B078AB7" w:rsidR="007C4A53" w:rsidRDefault="007C4A53" w:rsidP="00822B20">
      <w:pPr>
        <w:rPr>
          <w:sz w:val="24"/>
          <w:szCs w:val="24"/>
          <w:u w:val="single"/>
        </w:rPr>
      </w:pPr>
    </w:p>
    <w:tbl>
      <w:tblPr>
        <w:tblStyle w:val="TableGrid"/>
        <w:tblW w:w="0" w:type="auto"/>
        <w:tblLook w:val="04A0" w:firstRow="1" w:lastRow="0" w:firstColumn="1" w:lastColumn="0" w:noHBand="0" w:noVBand="1"/>
      </w:tblPr>
      <w:tblGrid>
        <w:gridCol w:w="4508"/>
        <w:gridCol w:w="4508"/>
      </w:tblGrid>
      <w:tr w:rsidR="00457873" w14:paraId="14F2D06F" w14:textId="77777777" w:rsidTr="00457873">
        <w:tc>
          <w:tcPr>
            <w:tcW w:w="4508" w:type="dxa"/>
          </w:tcPr>
          <w:p w14:paraId="136403C7" w14:textId="3E506583" w:rsidR="00457873" w:rsidRPr="00BE3E44" w:rsidRDefault="00457873" w:rsidP="00457873">
            <w:pPr>
              <w:rPr>
                <w:u w:val="single"/>
              </w:rPr>
            </w:pPr>
            <w:r w:rsidRPr="00BE3E44">
              <w:t>Test Number (ITERATION.TEST NUMBER)</w:t>
            </w:r>
          </w:p>
        </w:tc>
        <w:tc>
          <w:tcPr>
            <w:tcW w:w="4508" w:type="dxa"/>
          </w:tcPr>
          <w:p w14:paraId="7EF1951F" w14:textId="2D533A71" w:rsidR="00457873" w:rsidRPr="00BE3E44" w:rsidRDefault="00457873" w:rsidP="00457873">
            <w:pPr>
              <w:rPr>
                <w:u w:val="single"/>
              </w:rPr>
            </w:pPr>
            <w:r w:rsidRPr="00BE3E44">
              <w:t>Justification</w:t>
            </w:r>
          </w:p>
        </w:tc>
      </w:tr>
      <w:tr w:rsidR="00457873" w14:paraId="48B2BEE4" w14:textId="77777777" w:rsidTr="00457873">
        <w:tc>
          <w:tcPr>
            <w:tcW w:w="4508" w:type="dxa"/>
          </w:tcPr>
          <w:p w14:paraId="4232E3B4" w14:textId="4C9FEA74" w:rsidR="00457873" w:rsidRPr="00BE3E44" w:rsidRDefault="00457873" w:rsidP="00457873">
            <w:r w:rsidRPr="00BE3E44">
              <w:t>1.1</w:t>
            </w:r>
            <w:r w:rsidR="00C942BE" w:rsidRPr="00BE3E44">
              <w:t xml:space="preserve"> , 1,2</w:t>
            </w:r>
          </w:p>
        </w:tc>
        <w:tc>
          <w:tcPr>
            <w:tcW w:w="4508" w:type="dxa"/>
          </w:tcPr>
          <w:p w14:paraId="35563EC4" w14:textId="16B081EF" w:rsidR="00457873" w:rsidRPr="00BE3E44" w:rsidRDefault="00457873" w:rsidP="00457873">
            <w:pPr>
              <w:rPr>
                <w:u w:val="single"/>
              </w:rPr>
            </w:pPr>
            <w:r w:rsidRPr="00BE3E44">
              <w:t>To see whether the screen appears in the correct format.</w:t>
            </w:r>
          </w:p>
        </w:tc>
      </w:tr>
      <w:tr w:rsidR="00A0695C" w14:paraId="4D3DBA30" w14:textId="77777777" w:rsidTr="00457873">
        <w:tc>
          <w:tcPr>
            <w:tcW w:w="4508" w:type="dxa"/>
          </w:tcPr>
          <w:p w14:paraId="395412B0" w14:textId="43FD528C" w:rsidR="00A0695C" w:rsidRPr="00BE3E44" w:rsidRDefault="00A0695C" w:rsidP="00A0695C">
            <w:r w:rsidRPr="00BE3E44">
              <w:t>2.1 , 3,1</w:t>
            </w:r>
          </w:p>
        </w:tc>
        <w:tc>
          <w:tcPr>
            <w:tcW w:w="4508" w:type="dxa"/>
          </w:tcPr>
          <w:p w14:paraId="695DC439" w14:textId="73D0AA86" w:rsidR="00A0695C" w:rsidRPr="00BE3E44" w:rsidRDefault="00A0695C" w:rsidP="00A0695C">
            <w:r w:rsidRPr="00BE3E44">
              <w:t>To check the function correctly runs and launches the Web Browser so the user can sign in.</w:t>
            </w:r>
          </w:p>
        </w:tc>
      </w:tr>
      <w:tr w:rsidR="00A0695C" w14:paraId="6707AFFD" w14:textId="77777777" w:rsidTr="00457873">
        <w:tc>
          <w:tcPr>
            <w:tcW w:w="4508" w:type="dxa"/>
          </w:tcPr>
          <w:p w14:paraId="736D34DF" w14:textId="25D43AAF" w:rsidR="00A0695C" w:rsidRPr="00BE3E44" w:rsidRDefault="00A0695C" w:rsidP="00A0695C">
            <w:r w:rsidRPr="00BE3E44">
              <w:t>2.2 , 3.2</w:t>
            </w:r>
          </w:p>
        </w:tc>
        <w:tc>
          <w:tcPr>
            <w:tcW w:w="4508" w:type="dxa"/>
          </w:tcPr>
          <w:p w14:paraId="3F9234FD" w14:textId="757182A8" w:rsidR="00A0695C" w:rsidRPr="00BE3E44" w:rsidRDefault="00A0695C" w:rsidP="00A0695C">
            <w:r w:rsidRPr="00BE3E44">
              <w:t>To check whether you can access PIN Selection Screen from the Settings Screen.</w:t>
            </w:r>
          </w:p>
        </w:tc>
      </w:tr>
      <w:tr w:rsidR="00A0695C" w14:paraId="264DDB6A" w14:textId="77777777" w:rsidTr="00457873">
        <w:tc>
          <w:tcPr>
            <w:tcW w:w="4508" w:type="dxa"/>
          </w:tcPr>
          <w:p w14:paraId="6A7B2BD0" w14:textId="5BA32E5C" w:rsidR="00A0695C" w:rsidRPr="00BE3E44" w:rsidRDefault="00A0695C" w:rsidP="00A0695C">
            <w:r w:rsidRPr="00BE3E44">
              <w:t>2.3</w:t>
            </w:r>
          </w:p>
        </w:tc>
        <w:tc>
          <w:tcPr>
            <w:tcW w:w="4508" w:type="dxa"/>
          </w:tcPr>
          <w:p w14:paraId="124CC5D3" w14:textId="2B7EE2A5" w:rsidR="00A0695C" w:rsidRPr="00BE3E44" w:rsidRDefault="00A0695C" w:rsidP="00A0695C">
            <w:r w:rsidRPr="00BE3E44">
              <w:t>Check that the correct function has been binded to enter button.</w:t>
            </w:r>
          </w:p>
        </w:tc>
      </w:tr>
      <w:tr w:rsidR="00A0695C" w14:paraId="1AEECC60" w14:textId="77777777" w:rsidTr="00457873">
        <w:tc>
          <w:tcPr>
            <w:tcW w:w="4508" w:type="dxa"/>
          </w:tcPr>
          <w:p w14:paraId="6600BB5E" w14:textId="77D95C11" w:rsidR="00A0695C" w:rsidRPr="00BE3E44" w:rsidRDefault="00FD737F" w:rsidP="00A0695C">
            <w:r w:rsidRPr="00BE3E44">
              <w:t>3.3</w:t>
            </w:r>
          </w:p>
        </w:tc>
        <w:tc>
          <w:tcPr>
            <w:tcW w:w="4508" w:type="dxa"/>
          </w:tcPr>
          <w:p w14:paraId="4520EB47" w14:textId="44CED0E2" w:rsidR="00A0695C" w:rsidRPr="00BE3E44" w:rsidRDefault="00FD737F" w:rsidP="00A0695C">
            <w:r w:rsidRPr="00BE3E44">
              <w:t xml:space="preserve">To check that the Hashed PIN is </w:t>
            </w:r>
            <w:r w:rsidR="001C6DED">
              <w:t xml:space="preserve">in the correct location so it </w:t>
            </w:r>
            <w:r w:rsidR="003E6EF9" w:rsidRPr="00BE3E44">
              <w:t>can be used in other parts of the program.</w:t>
            </w:r>
          </w:p>
        </w:tc>
      </w:tr>
    </w:tbl>
    <w:p w14:paraId="16437FC2" w14:textId="77777777" w:rsidR="00C942BE" w:rsidRDefault="00C942BE" w:rsidP="006C2469"/>
    <w:p w14:paraId="3C581615" w14:textId="77777777" w:rsidR="00C942BE" w:rsidRDefault="00C942BE" w:rsidP="006C2469"/>
    <w:p w14:paraId="21D3E5EB" w14:textId="77777777" w:rsidR="00C942BE" w:rsidRDefault="00C942BE" w:rsidP="006C2469"/>
    <w:p w14:paraId="5D75390D" w14:textId="1A53F467" w:rsidR="006C2469" w:rsidRDefault="006C2469" w:rsidP="006C2469">
      <w:r>
        <w:lastRenderedPageBreak/>
        <w:t>Launch Screen – 1</w:t>
      </w:r>
      <w:r w:rsidRPr="006C2469">
        <w:rPr>
          <w:vertAlign w:val="superscript"/>
        </w:rPr>
        <w:t>st</w:t>
      </w:r>
      <w: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6C2469" w14:paraId="796C50BE"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751A9C9C" w14:textId="77777777" w:rsidR="006C2469" w:rsidRDefault="006C2469" w:rsidP="002C0AC2">
            <w:r>
              <w:t>Test Number</w:t>
            </w:r>
          </w:p>
        </w:tc>
        <w:tc>
          <w:tcPr>
            <w:tcW w:w="1000" w:type="pct"/>
          </w:tcPr>
          <w:p w14:paraId="18F6F44D" w14:textId="77777777" w:rsidR="006C2469" w:rsidRDefault="006C2469" w:rsidP="002C0AC2">
            <w:r>
              <w:t>Test Item</w:t>
            </w:r>
          </w:p>
        </w:tc>
        <w:tc>
          <w:tcPr>
            <w:tcW w:w="1000" w:type="pct"/>
          </w:tcPr>
          <w:p w14:paraId="5506E98A" w14:textId="77777777" w:rsidR="006C2469" w:rsidRDefault="006C2469" w:rsidP="002C0AC2">
            <w:r>
              <w:t xml:space="preserve">Test Data </w:t>
            </w:r>
          </w:p>
        </w:tc>
        <w:tc>
          <w:tcPr>
            <w:tcW w:w="1000" w:type="pct"/>
          </w:tcPr>
          <w:p w14:paraId="053A3C7C" w14:textId="77777777" w:rsidR="006C2469" w:rsidRDefault="006C2469" w:rsidP="002C0AC2">
            <w:r>
              <w:t xml:space="preserve">Expected Result </w:t>
            </w:r>
          </w:p>
        </w:tc>
        <w:tc>
          <w:tcPr>
            <w:tcW w:w="1000" w:type="pct"/>
          </w:tcPr>
          <w:p w14:paraId="262F235C" w14:textId="77777777" w:rsidR="006C2469" w:rsidRDefault="006C2469" w:rsidP="002C0AC2">
            <w:r>
              <w:t>Actual Result</w:t>
            </w:r>
          </w:p>
        </w:tc>
      </w:tr>
      <w:tr w:rsidR="006C2469" w14:paraId="50E2CC8A" w14:textId="77777777" w:rsidTr="002C0AC2">
        <w:tc>
          <w:tcPr>
            <w:tcW w:w="1000" w:type="pct"/>
            <w:noWrap/>
          </w:tcPr>
          <w:p w14:paraId="4B627E70" w14:textId="77777777" w:rsidR="006C2469" w:rsidRDefault="006C2469" w:rsidP="002C0AC2">
            <w:r>
              <w:t>1</w:t>
            </w:r>
          </w:p>
        </w:tc>
        <w:tc>
          <w:tcPr>
            <w:tcW w:w="1000" w:type="pct"/>
          </w:tcPr>
          <w:p w14:paraId="1C995A71" w14:textId="5F97A3B5" w:rsidR="006C2469" w:rsidRDefault="00BB2C6F" w:rsidP="002C0AC2">
            <w:r>
              <w:t xml:space="preserve">User enters PIN </w:t>
            </w:r>
            <w:r w:rsidR="00311F44">
              <w:t>using keypad on screen – they have set this up in Settings.</w:t>
            </w:r>
          </w:p>
        </w:tc>
        <w:tc>
          <w:tcPr>
            <w:tcW w:w="1000" w:type="pct"/>
          </w:tcPr>
          <w:p w14:paraId="422F6D07" w14:textId="1CA92266" w:rsidR="006C2469" w:rsidRDefault="00311F44" w:rsidP="002C0AC2">
            <w:r>
              <w:t>1111</w:t>
            </w:r>
            <w:r w:rsidR="00F714AB">
              <w:t xml:space="preserve"> – Valid Data</w:t>
            </w:r>
          </w:p>
        </w:tc>
        <w:tc>
          <w:tcPr>
            <w:tcW w:w="1000" w:type="pct"/>
          </w:tcPr>
          <w:p w14:paraId="3076866D" w14:textId="1B40FA73" w:rsidR="006C2469" w:rsidRDefault="00F714AB" w:rsidP="002C0AC2">
            <w:r>
              <w:t>Open the OpenCV window.</w:t>
            </w:r>
          </w:p>
        </w:tc>
        <w:tc>
          <w:tcPr>
            <w:tcW w:w="1000" w:type="pct"/>
          </w:tcPr>
          <w:p w14:paraId="4E0FD81E" w14:textId="77777777" w:rsidR="006C2469" w:rsidRDefault="006C2469" w:rsidP="002C0AC2"/>
        </w:tc>
      </w:tr>
      <w:tr w:rsidR="006C2469" w14:paraId="7D39F20D" w14:textId="77777777" w:rsidTr="002C0AC2">
        <w:tc>
          <w:tcPr>
            <w:tcW w:w="1000" w:type="pct"/>
            <w:noWrap/>
          </w:tcPr>
          <w:p w14:paraId="27CDBB93" w14:textId="77777777" w:rsidR="006C2469" w:rsidRDefault="006C2469" w:rsidP="002C0AC2">
            <w:r>
              <w:t xml:space="preserve">2 </w:t>
            </w:r>
          </w:p>
        </w:tc>
        <w:tc>
          <w:tcPr>
            <w:tcW w:w="1000" w:type="pct"/>
          </w:tcPr>
          <w:p w14:paraId="1AA1D065" w14:textId="79248B62" w:rsidR="006C2469" w:rsidRDefault="00311F44" w:rsidP="002C0AC2">
            <w:r>
              <w:t>User enters PIN using keypad on screen – they haven`t set this up in Settings.</w:t>
            </w:r>
          </w:p>
        </w:tc>
        <w:tc>
          <w:tcPr>
            <w:tcW w:w="1000" w:type="pct"/>
          </w:tcPr>
          <w:p w14:paraId="4CC46BF0" w14:textId="3D666214" w:rsidR="006C2469" w:rsidRDefault="00311F44" w:rsidP="002C0AC2">
            <w:r>
              <w:t>1111</w:t>
            </w:r>
          </w:p>
        </w:tc>
        <w:tc>
          <w:tcPr>
            <w:tcW w:w="1000" w:type="pct"/>
          </w:tcPr>
          <w:p w14:paraId="266DA756" w14:textId="5D3026C3" w:rsidR="006C2469" w:rsidRDefault="00311F44" w:rsidP="002C0AC2">
            <w:r>
              <w:t>Error , cannot find “config.txt”</w:t>
            </w:r>
          </w:p>
        </w:tc>
        <w:tc>
          <w:tcPr>
            <w:tcW w:w="1000" w:type="pct"/>
          </w:tcPr>
          <w:p w14:paraId="57B95D37" w14:textId="77777777" w:rsidR="006C2469" w:rsidRDefault="006C2469" w:rsidP="002C0AC2"/>
        </w:tc>
      </w:tr>
      <w:tr w:rsidR="007C10B1" w14:paraId="268D3A6A"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3A93B035" w14:textId="7513FD0C" w:rsidR="007C10B1" w:rsidRDefault="00F714AB" w:rsidP="002C0AC2">
            <w:r>
              <w:t>3</w:t>
            </w:r>
          </w:p>
        </w:tc>
        <w:tc>
          <w:tcPr>
            <w:tcW w:w="1000" w:type="pct"/>
          </w:tcPr>
          <w:p w14:paraId="4EDBA86F" w14:textId="2939F7BF" w:rsidR="007C10B1" w:rsidRDefault="00F714AB" w:rsidP="002C0AC2">
            <w:r>
              <w:t>User enters incorrect PIN.</w:t>
            </w:r>
          </w:p>
        </w:tc>
        <w:tc>
          <w:tcPr>
            <w:tcW w:w="1000" w:type="pct"/>
          </w:tcPr>
          <w:p w14:paraId="5BD99997" w14:textId="1B58CB35" w:rsidR="007C10B1" w:rsidRDefault="00F714AB" w:rsidP="002C0AC2">
            <w:r>
              <w:t>1222 – Invalid Data</w:t>
            </w:r>
          </w:p>
        </w:tc>
        <w:tc>
          <w:tcPr>
            <w:tcW w:w="1000" w:type="pct"/>
          </w:tcPr>
          <w:p w14:paraId="45E62BF1" w14:textId="114D83AA" w:rsidR="007C10B1" w:rsidRDefault="00F714AB" w:rsidP="002C0AC2">
            <w:r>
              <w:t>Open the OpenCV window.</w:t>
            </w:r>
          </w:p>
        </w:tc>
        <w:tc>
          <w:tcPr>
            <w:tcW w:w="1000" w:type="pct"/>
          </w:tcPr>
          <w:p w14:paraId="2A30A095" w14:textId="77777777" w:rsidR="007C10B1" w:rsidRDefault="007C10B1" w:rsidP="002C0AC2"/>
        </w:tc>
      </w:tr>
    </w:tbl>
    <w:p w14:paraId="7725C905" w14:textId="77777777" w:rsidR="006C2469" w:rsidRPr="00F105FF" w:rsidRDefault="006C2469" w:rsidP="006C2469">
      <w:pPr>
        <w:rPr>
          <w:sz w:val="24"/>
          <w:szCs w:val="24"/>
          <w:u w:val="single"/>
        </w:rPr>
      </w:pPr>
    </w:p>
    <w:p w14:paraId="29A7CD59" w14:textId="56A8D5FC" w:rsidR="00311F44" w:rsidRDefault="00311F44" w:rsidP="00311F44">
      <w:r>
        <w:t xml:space="preserve">Launch Screen – </w:t>
      </w:r>
      <w:r w:rsidR="00196D75">
        <w:t>2</w:t>
      </w:r>
      <w:r w:rsidR="00196D75" w:rsidRPr="00196D75">
        <w:rPr>
          <w:vertAlign w:val="superscript"/>
        </w:rPr>
        <w:t>nd</w:t>
      </w:r>
      <w: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311F44" w14:paraId="35AF9471"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257DA234" w14:textId="77777777" w:rsidR="00311F44" w:rsidRDefault="00311F44" w:rsidP="002C0AC2">
            <w:r>
              <w:t>Test Number</w:t>
            </w:r>
          </w:p>
        </w:tc>
        <w:tc>
          <w:tcPr>
            <w:tcW w:w="1000" w:type="pct"/>
          </w:tcPr>
          <w:p w14:paraId="5FC47AAF" w14:textId="77777777" w:rsidR="00311F44" w:rsidRDefault="00311F44" w:rsidP="002C0AC2">
            <w:r>
              <w:t>Test Item</w:t>
            </w:r>
          </w:p>
        </w:tc>
        <w:tc>
          <w:tcPr>
            <w:tcW w:w="1000" w:type="pct"/>
          </w:tcPr>
          <w:p w14:paraId="0FA36498" w14:textId="77777777" w:rsidR="00311F44" w:rsidRDefault="00311F44" w:rsidP="002C0AC2">
            <w:r>
              <w:t xml:space="preserve">Test Data </w:t>
            </w:r>
          </w:p>
        </w:tc>
        <w:tc>
          <w:tcPr>
            <w:tcW w:w="1000" w:type="pct"/>
          </w:tcPr>
          <w:p w14:paraId="0A56C69B" w14:textId="77777777" w:rsidR="00311F44" w:rsidRDefault="00311F44" w:rsidP="002C0AC2">
            <w:r>
              <w:t xml:space="preserve">Expected Result </w:t>
            </w:r>
          </w:p>
        </w:tc>
        <w:tc>
          <w:tcPr>
            <w:tcW w:w="1000" w:type="pct"/>
          </w:tcPr>
          <w:p w14:paraId="3E0DE24E" w14:textId="77777777" w:rsidR="00311F44" w:rsidRDefault="00311F44" w:rsidP="002C0AC2">
            <w:r>
              <w:t>Actual Result</w:t>
            </w:r>
          </w:p>
        </w:tc>
      </w:tr>
      <w:tr w:rsidR="00311F44" w14:paraId="4FBA0034" w14:textId="77777777" w:rsidTr="002C0AC2">
        <w:tc>
          <w:tcPr>
            <w:tcW w:w="1000" w:type="pct"/>
            <w:noWrap/>
          </w:tcPr>
          <w:p w14:paraId="2BDE7F2E" w14:textId="77777777" w:rsidR="00311F44" w:rsidRDefault="00311F44" w:rsidP="002C0AC2">
            <w:r>
              <w:t>1</w:t>
            </w:r>
          </w:p>
        </w:tc>
        <w:tc>
          <w:tcPr>
            <w:tcW w:w="1000" w:type="pct"/>
          </w:tcPr>
          <w:p w14:paraId="11C1D02B" w14:textId="77777777" w:rsidR="00311F44" w:rsidRDefault="00311F44" w:rsidP="002C0AC2">
            <w:r>
              <w:t>User enters PIN using keypad on screen – they have set this up in Settings.</w:t>
            </w:r>
          </w:p>
        </w:tc>
        <w:tc>
          <w:tcPr>
            <w:tcW w:w="1000" w:type="pct"/>
          </w:tcPr>
          <w:p w14:paraId="535BCDE6" w14:textId="72740812" w:rsidR="00311F44" w:rsidRDefault="00311F44" w:rsidP="002C0AC2">
            <w:r>
              <w:t>1111</w:t>
            </w:r>
            <w:r w:rsidR="00F714AB">
              <w:t xml:space="preserve"> – Valid Data</w:t>
            </w:r>
          </w:p>
        </w:tc>
        <w:tc>
          <w:tcPr>
            <w:tcW w:w="1000" w:type="pct"/>
          </w:tcPr>
          <w:p w14:paraId="03F6C6F3" w14:textId="09E3870E" w:rsidR="00311F44" w:rsidRDefault="00196D75" w:rsidP="002C0AC2">
            <w:r>
              <w:t>Opens the OpenCV window.</w:t>
            </w:r>
          </w:p>
        </w:tc>
        <w:tc>
          <w:tcPr>
            <w:tcW w:w="1000" w:type="pct"/>
          </w:tcPr>
          <w:p w14:paraId="2D3B1C50" w14:textId="77777777" w:rsidR="00311F44" w:rsidRDefault="00311F44" w:rsidP="002C0AC2"/>
        </w:tc>
      </w:tr>
      <w:tr w:rsidR="00311F44" w14:paraId="5E73DB1D" w14:textId="77777777" w:rsidTr="002C0AC2">
        <w:tc>
          <w:tcPr>
            <w:tcW w:w="1000" w:type="pct"/>
            <w:noWrap/>
          </w:tcPr>
          <w:p w14:paraId="2DA6AE3F" w14:textId="77777777" w:rsidR="00311F44" w:rsidRDefault="00311F44" w:rsidP="002C0AC2">
            <w:r>
              <w:t xml:space="preserve">2 </w:t>
            </w:r>
          </w:p>
        </w:tc>
        <w:tc>
          <w:tcPr>
            <w:tcW w:w="1000" w:type="pct"/>
          </w:tcPr>
          <w:p w14:paraId="6E777B2E" w14:textId="77777777" w:rsidR="00311F44" w:rsidRDefault="00311F44" w:rsidP="002C0AC2">
            <w:r>
              <w:t>User enters PIN using keypad on screen – they haven`t set this up in Settings.</w:t>
            </w:r>
          </w:p>
        </w:tc>
        <w:tc>
          <w:tcPr>
            <w:tcW w:w="1000" w:type="pct"/>
          </w:tcPr>
          <w:p w14:paraId="78BD7ACF" w14:textId="77777777" w:rsidR="00311F44" w:rsidRDefault="00311F44" w:rsidP="002C0AC2">
            <w:r>
              <w:t>1111</w:t>
            </w:r>
          </w:p>
        </w:tc>
        <w:tc>
          <w:tcPr>
            <w:tcW w:w="1000" w:type="pct"/>
          </w:tcPr>
          <w:p w14:paraId="181D5502" w14:textId="17FABDD6" w:rsidR="00311F44" w:rsidRDefault="00196D75" w:rsidP="002C0AC2">
            <w:r>
              <w:t xml:space="preserve">Test cannot run – automatically </w:t>
            </w:r>
            <w:r w:rsidR="00F714AB">
              <w:t>redirect</w:t>
            </w:r>
            <w:r>
              <w:t xml:space="preserve"> to create PIN.</w:t>
            </w:r>
          </w:p>
        </w:tc>
        <w:tc>
          <w:tcPr>
            <w:tcW w:w="1000" w:type="pct"/>
          </w:tcPr>
          <w:p w14:paraId="3852E04E" w14:textId="77777777" w:rsidR="00311F44" w:rsidRDefault="00311F44" w:rsidP="002C0AC2"/>
        </w:tc>
      </w:tr>
      <w:tr w:rsidR="00F714AB" w14:paraId="4A22B5E0"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07FCD0A9" w14:textId="5AD5672B" w:rsidR="00F714AB" w:rsidRDefault="00F714AB" w:rsidP="00F714AB">
            <w:r>
              <w:t>3</w:t>
            </w:r>
          </w:p>
        </w:tc>
        <w:tc>
          <w:tcPr>
            <w:tcW w:w="1000" w:type="pct"/>
          </w:tcPr>
          <w:p w14:paraId="08DD9886" w14:textId="4490636F" w:rsidR="00F714AB" w:rsidRDefault="00F714AB" w:rsidP="00F714AB">
            <w:r>
              <w:t>User enters incorrect PIN.</w:t>
            </w:r>
          </w:p>
        </w:tc>
        <w:tc>
          <w:tcPr>
            <w:tcW w:w="1000" w:type="pct"/>
          </w:tcPr>
          <w:p w14:paraId="3830F7D7" w14:textId="1A3117AD" w:rsidR="00F714AB" w:rsidRDefault="00F714AB" w:rsidP="00F714AB">
            <w:r>
              <w:t>1222 – Invalid Data</w:t>
            </w:r>
          </w:p>
        </w:tc>
        <w:tc>
          <w:tcPr>
            <w:tcW w:w="1000" w:type="pct"/>
          </w:tcPr>
          <w:p w14:paraId="49A0BE8F" w14:textId="50BCC63E" w:rsidR="00F714AB" w:rsidRDefault="00F714AB" w:rsidP="00F714AB">
            <w:r>
              <w:t>Error message – “Incorrect PIN”</w:t>
            </w:r>
          </w:p>
        </w:tc>
        <w:tc>
          <w:tcPr>
            <w:tcW w:w="1000" w:type="pct"/>
          </w:tcPr>
          <w:p w14:paraId="36BB4A6B" w14:textId="561766F3" w:rsidR="00F714AB" w:rsidRDefault="00F714AB" w:rsidP="00F714AB"/>
        </w:tc>
      </w:tr>
    </w:tbl>
    <w:p w14:paraId="4EC3AEEB" w14:textId="77777777" w:rsidR="00C942BE" w:rsidRDefault="00C942BE" w:rsidP="00311F44">
      <w:pPr>
        <w:rPr>
          <w:sz w:val="24"/>
          <w:szCs w:val="24"/>
          <w:u w:val="single"/>
        </w:rPr>
      </w:pPr>
    </w:p>
    <w:tbl>
      <w:tblPr>
        <w:tblStyle w:val="TableGrid"/>
        <w:tblW w:w="0" w:type="auto"/>
        <w:tblLook w:val="04A0" w:firstRow="1" w:lastRow="0" w:firstColumn="1" w:lastColumn="0" w:noHBand="0" w:noVBand="1"/>
      </w:tblPr>
      <w:tblGrid>
        <w:gridCol w:w="4508"/>
        <w:gridCol w:w="4508"/>
      </w:tblGrid>
      <w:tr w:rsidR="0025333E" w14:paraId="341A2D7D" w14:textId="77777777" w:rsidTr="0025333E">
        <w:tc>
          <w:tcPr>
            <w:tcW w:w="4508" w:type="dxa"/>
          </w:tcPr>
          <w:p w14:paraId="58F91599" w14:textId="261B390C" w:rsidR="0025333E" w:rsidRPr="00BE3E44" w:rsidRDefault="0025333E" w:rsidP="00311F44">
            <w:r w:rsidRPr="00BE3E44">
              <w:t>Test Number (ITERATION.TEST NUMBER)</w:t>
            </w:r>
          </w:p>
        </w:tc>
        <w:tc>
          <w:tcPr>
            <w:tcW w:w="4508" w:type="dxa"/>
          </w:tcPr>
          <w:p w14:paraId="66BE784E" w14:textId="6AA54249" w:rsidR="0025333E" w:rsidRPr="00BE3E44" w:rsidRDefault="0025333E" w:rsidP="00311F44">
            <w:r w:rsidRPr="00BE3E44">
              <w:t>Justification</w:t>
            </w:r>
          </w:p>
        </w:tc>
      </w:tr>
      <w:tr w:rsidR="0025333E" w14:paraId="7E7D5D18" w14:textId="77777777" w:rsidTr="0025333E">
        <w:tc>
          <w:tcPr>
            <w:tcW w:w="4508" w:type="dxa"/>
          </w:tcPr>
          <w:p w14:paraId="6B4FF67D" w14:textId="323B5CAE" w:rsidR="0025333E" w:rsidRPr="00BE3E44" w:rsidRDefault="00EF1844" w:rsidP="00311F44">
            <w:r w:rsidRPr="00BE3E44">
              <w:t>1.1</w:t>
            </w:r>
            <w:r w:rsidR="00D56185" w:rsidRPr="00BE3E44">
              <w:t>,1,3</w:t>
            </w:r>
          </w:p>
        </w:tc>
        <w:tc>
          <w:tcPr>
            <w:tcW w:w="4508" w:type="dxa"/>
          </w:tcPr>
          <w:p w14:paraId="75B010B1" w14:textId="2A5F4353" w:rsidR="0025333E" w:rsidRPr="00BE3E44" w:rsidRDefault="008F2080" w:rsidP="00311F44">
            <w:r w:rsidRPr="00BE3E44">
              <w:t xml:space="preserve">Check whether entering a </w:t>
            </w:r>
            <w:r w:rsidR="00E87951" w:rsidRPr="00BE3E44">
              <w:t>PIN opens the OpenCV window.</w:t>
            </w:r>
          </w:p>
        </w:tc>
      </w:tr>
      <w:tr w:rsidR="0025333E" w14:paraId="230C8FBA" w14:textId="77777777" w:rsidTr="0025333E">
        <w:tc>
          <w:tcPr>
            <w:tcW w:w="4508" w:type="dxa"/>
          </w:tcPr>
          <w:p w14:paraId="2A69593B" w14:textId="4D6CC1A9" w:rsidR="0025333E" w:rsidRPr="00BE3E44" w:rsidRDefault="006271AE" w:rsidP="00311F44">
            <w:r w:rsidRPr="00BE3E44">
              <w:t>1.2</w:t>
            </w:r>
          </w:p>
        </w:tc>
        <w:tc>
          <w:tcPr>
            <w:tcW w:w="4508" w:type="dxa"/>
          </w:tcPr>
          <w:p w14:paraId="2690FB7C" w14:textId="43A4542B" w:rsidR="0025333E" w:rsidRPr="00BE3E44" w:rsidRDefault="00D56185" w:rsidP="00311F44">
            <w:r w:rsidRPr="00BE3E44">
              <w:t xml:space="preserve">To see whether </w:t>
            </w:r>
            <w:r w:rsidR="006271AE" w:rsidRPr="00BE3E44">
              <w:t>the it attempts to open the config.txt file</w:t>
            </w:r>
          </w:p>
        </w:tc>
      </w:tr>
      <w:tr w:rsidR="0025333E" w14:paraId="378772B6" w14:textId="77777777" w:rsidTr="0025333E">
        <w:tc>
          <w:tcPr>
            <w:tcW w:w="4508" w:type="dxa"/>
          </w:tcPr>
          <w:p w14:paraId="33F29795" w14:textId="2BC72CA4" w:rsidR="0025333E" w:rsidRPr="00BE3E44" w:rsidRDefault="007A5E82" w:rsidP="00311F44">
            <w:r w:rsidRPr="00BE3E44">
              <w:t>2.1</w:t>
            </w:r>
          </w:p>
        </w:tc>
        <w:tc>
          <w:tcPr>
            <w:tcW w:w="4508" w:type="dxa"/>
          </w:tcPr>
          <w:p w14:paraId="7CADEDC4" w14:textId="54B36549" w:rsidR="0025333E" w:rsidRPr="00BE3E44" w:rsidRDefault="007A5E82" w:rsidP="00311F44">
            <w:r w:rsidRPr="00BE3E44">
              <w:t xml:space="preserve">Check whether valid data allows it to </w:t>
            </w:r>
            <w:r w:rsidR="00CC3292" w:rsidRPr="00BE3E44">
              <w:t>proceed to the OpenCV window.</w:t>
            </w:r>
          </w:p>
        </w:tc>
      </w:tr>
      <w:tr w:rsidR="00CC3292" w14:paraId="6DBE8100" w14:textId="77777777" w:rsidTr="0025333E">
        <w:tc>
          <w:tcPr>
            <w:tcW w:w="4508" w:type="dxa"/>
          </w:tcPr>
          <w:p w14:paraId="3C604F5F" w14:textId="2C9CFBEF" w:rsidR="00CC3292" w:rsidRPr="00BE3E44" w:rsidRDefault="00CC3292" w:rsidP="00311F44">
            <w:r w:rsidRPr="00BE3E44">
              <w:t xml:space="preserve">2.2 </w:t>
            </w:r>
          </w:p>
        </w:tc>
        <w:tc>
          <w:tcPr>
            <w:tcW w:w="4508" w:type="dxa"/>
          </w:tcPr>
          <w:p w14:paraId="55D1D3FD" w14:textId="651F6027" w:rsidR="00CC3292" w:rsidRPr="00BE3E44" w:rsidRDefault="00CC3292" w:rsidP="00311F44">
            <w:r w:rsidRPr="00BE3E44">
              <w:t>Check whether it allows the user to set up a PIN if one isn`t already set up.</w:t>
            </w:r>
          </w:p>
        </w:tc>
      </w:tr>
      <w:tr w:rsidR="0025333E" w14:paraId="533A701C" w14:textId="77777777" w:rsidTr="0025333E">
        <w:tc>
          <w:tcPr>
            <w:tcW w:w="4508" w:type="dxa"/>
          </w:tcPr>
          <w:p w14:paraId="6248895B" w14:textId="52AD32A7" w:rsidR="0025333E" w:rsidRPr="00BE3E44" w:rsidRDefault="00CC3292" w:rsidP="00311F44">
            <w:r w:rsidRPr="00BE3E44">
              <w:t xml:space="preserve">2.3 </w:t>
            </w:r>
          </w:p>
        </w:tc>
        <w:tc>
          <w:tcPr>
            <w:tcW w:w="4508" w:type="dxa"/>
          </w:tcPr>
          <w:p w14:paraId="13CA4EB7" w14:textId="006FC9D9" w:rsidR="0025333E" w:rsidRPr="00BE3E44" w:rsidRDefault="00F6625E" w:rsidP="00311F44">
            <w:r w:rsidRPr="00BE3E44">
              <w:t xml:space="preserve">Check whether the comparison works so the </w:t>
            </w:r>
            <w:r w:rsidR="00A305AF" w:rsidRPr="00BE3E44">
              <w:t>user can only proceed if they have the correct PIN.</w:t>
            </w:r>
          </w:p>
        </w:tc>
      </w:tr>
    </w:tbl>
    <w:p w14:paraId="752B05EF" w14:textId="77777777" w:rsidR="00F714AB" w:rsidRDefault="00F714AB" w:rsidP="00B173E6"/>
    <w:p w14:paraId="332000F4" w14:textId="77777777" w:rsidR="00E223B2" w:rsidRDefault="00E223B2" w:rsidP="00B173E6"/>
    <w:p w14:paraId="141D174F" w14:textId="77777777" w:rsidR="00E223B2" w:rsidRDefault="00E223B2" w:rsidP="00B173E6"/>
    <w:p w14:paraId="5D7C63D5" w14:textId="6DD15E57" w:rsidR="00B173E6" w:rsidRDefault="00B173E6" w:rsidP="00B173E6">
      <w:r>
        <w:lastRenderedPageBreak/>
        <w:t>OpenCV – 1</w:t>
      </w:r>
      <w:r w:rsidRPr="00B173E6">
        <w:rPr>
          <w:vertAlign w:val="superscript"/>
        </w:rPr>
        <w:t>st</w:t>
      </w:r>
      <w: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B173E6" w14:paraId="2DBA31C6"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080EB9AD" w14:textId="77777777" w:rsidR="00B173E6" w:rsidRDefault="00B173E6" w:rsidP="002C0AC2">
            <w:r>
              <w:t>Test Number</w:t>
            </w:r>
          </w:p>
        </w:tc>
        <w:tc>
          <w:tcPr>
            <w:tcW w:w="1000" w:type="pct"/>
          </w:tcPr>
          <w:p w14:paraId="37F5C66A" w14:textId="77777777" w:rsidR="00B173E6" w:rsidRDefault="00B173E6" w:rsidP="002C0AC2">
            <w:r>
              <w:t>Test Item</w:t>
            </w:r>
          </w:p>
        </w:tc>
        <w:tc>
          <w:tcPr>
            <w:tcW w:w="1000" w:type="pct"/>
          </w:tcPr>
          <w:p w14:paraId="6AC99C8F" w14:textId="77777777" w:rsidR="00B173E6" w:rsidRDefault="00B173E6" w:rsidP="002C0AC2">
            <w:r>
              <w:t xml:space="preserve">Test Data </w:t>
            </w:r>
          </w:p>
        </w:tc>
        <w:tc>
          <w:tcPr>
            <w:tcW w:w="1000" w:type="pct"/>
          </w:tcPr>
          <w:p w14:paraId="538801CD" w14:textId="77777777" w:rsidR="00B173E6" w:rsidRDefault="00B173E6" w:rsidP="002C0AC2">
            <w:r>
              <w:t xml:space="preserve">Expected Result </w:t>
            </w:r>
          </w:p>
        </w:tc>
        <w:tc>
          <w:tcPr>
            <w:tcW w:w="1000" w:type="pct"/>
          </w:tcPr>
          <w:p w14:paraId="23B9E606" w14:textId="77777777" w:rsidR="00B173E6" w:rsidRDefault="00B173E6" w:rsidP="002C0AC2">
            <w:r>
              <w:t>Actual Result</w:t>
            </w:r>
          </w:p>
        </w:tc>
      </w:tr>
      <w:tr w:rsidR="00B173E6" w14:paraId="45787C3F" w14:textId="77777777" w:rsidTr="002C0AC2">
        <w:tc>
          <w:tcPr>
            <w:tcW w:w="1000" w:type="pct"/>
            <w:noWrap/>
          </w:tcPr>
          <w:p w14:paraId="5B14383E" w14:textId="77777777" w:rsidR="00B173E6" w:rsidRDefault="00B173E6" w:rsidP="002C0AC2">
            <w:r>
              <w:t>1</w:t>
            </w:r>
          </w:p>
        </w:tc>
        <w:tc>
          <w:tcPr>
            <w:tcW w:w="1000" w:type="pct"/>
          </w:tcPr>
          <w:p w14:paraId="31BE8F05" w14:textId="2679A922" w:rsidR="00B173E6" w:rsidRDefault="00E35BF9" w:rsidP="002C0AC2">
            <w:r>
              <w:t xml:space="preserve">Video Feed </w:t>
            </w:r>
          </w:p>
        </w:tc>
        <w:tc>
          <w:tcPr>
            <w:tcW w:w="1000" w:type="pct"/>
          </w:tcPr>
          <w:p w14:paraId="76818D40" w14:textId="10F25F29" w:rsidR="00B173E6" w:rsidRDefault="00E35BF9" w:rsidP="002C0AC2">
            <w:r>
              <w:t xml:space="preserve">No change in what is appearing in </w:t>
            </w:r>
            <w:r w:rsidR="00562FB2">
              <w:t>video</w:t>
            </w:r>
          </w:p>
        </w:tc>
        <w:tc>
          <w:tcPr>
            <w:tcW w:w="1000" w:type="pct"/>
          </w:tcPr>
          <w:p w14:paraId="6314D9AB" w14:textId="6D5374E2" w:rsidR="00B173E6" w:rsidRDefault="00562FB2" w:rsidP="002C0AC2">
            <w:r>
              <w:t>Continues to show feed in window.</w:t>
            </w:r>
          </w:p>
        </w:tc>
        <w:tc>
          <w:tcPr>
            <w:tcW w:w="1000" w:type="pct"/>
          </w:tcPr>
          <w:p w14:paraId="31EF540E" w14:textId="77777777" w:rsidR="00B173E6" w:rsidRDefault="00B173E6" w:rsidP="002C0AC2"/>
        </w:tc>
      </w:tr>
      <w:tr w:rsidR="00B173E6" w14:paraId="1D19805C" w14:textId="77777777" w:rsidTr="002C0AC2">
        <w:tc>
          <w:tcPr>
            <w:tcW w:w="1000" w:type="pct"/>
            <w:noWrap/>
          </w:tcPr>
          <w:p w14:paraId="3A434A97" w14:textId="77777777" w:rsidR="00B173E6" w:rsidRDefault="00B173E6" w:rsidP="002C0AC2">
            <w:r>
              <w:t xml:space="preserve">2 </w:t>
            </w:r>
          </w:p>
        </w:tc>
        <w:tc>
          <w:tcPr>
            <w:tcW w:w="1000" w:type="pct"/>
          </w:tcPr>
          <w:p w14:paraId="42914431" w14:textId="63BAB6AB" w:rsidR="00B173E6" w:rsidRDefault="00562FB2" w:rsidP="002C0AC2">
            <w:r>
              <w:t>Video Feed</w:t>
            </w:r>
          </w:p>
        </w:tc>
        <w:tc>
          <w:tcPr>
            <w:tcW w:w="1000" w:type="pct"/>
          </w:tcPr>
          <w:p w14:paraId="59F1F4A0" w14:textId="1CC8D245" w:rsidR="00B173E6" w:rsidRDefault="00562FB2" w:rsidP="002C0AC2">
            <w:r>
              <w:t>Change what is happening in video.</w:t>
            </w:r>
          </w:p>
        </w:tc>
        <w:tc>
          <w:tcPr>
            <w:tcW w:w="1000" w:type="pct"/>
          </w:tcPr>
          <w:p w14:paraId="32427C63" w14:textId="2941BD14" w:rsidR="00B173E6" w:rsidRDefault="00562FB2" w:rsidP="002C0AC2">
            <w:r>
              <w:t>Continues to show feed in window.</w:t>
            </w:r>
          </w:p>
        </w:tc>
        <w:tc>
          <w:tcPr>
            <w:tcW w:w="1000" w:type="pct"/>
          </w:tcPr>
          <w:p w14:paraId="3BAAA8C6" w14:textId="77777777" w:rsidR="00B173E6" w:rsidRDefault="00B173E6" w:rsidP="002C0AC2"/>
        </w:tc>
      </w:tr>
      <w:tr w:rsidR="00562FB2" w14:paraId="72246286" w14:textId="77777777" w:rsidTr="002C0AC2">
        <w:tc>
          <w:tcPr>
            <w:tcW w:w="1000" w:type="pct"/>
            <w:noWrap/>
          </w:tcPr>
          <w:p w14:paraId="60CFD44D" w14:textId="78E4B326" w:rsidR="00562FB2" w:rsidRDefault="00562FB2" w:rsidP="002C0AC2">
            <w:r>
              <w:t>3</w:t>
            </w:r>
          </w:p>
        </w:tc>
        <w:tc>
          <w:tcPr>
            <w:tcW w:w="1000" w:type="pct"/>
          </w:tcPr>
          <w:p w14:paraId="201070F5" w14:textId="12D85DCB" w:rsidR="00562FB2" w:rsidRDefault="00562FB2" w:rsidP="002C0AC2">
            <w:r>
              <w:t>File Location</w:t>
            </w:r>
          </w:p>
        </w:tc>
        <w:tc>
          <w:tcPr>
            <w:tcW w:w="1000" w:type="pct"/>
          </w:tcPr>
          <w:p w14:paraId="31CA1875" w14:textId="113A7930" w:rsidR="00562FB2" w:rsidRDefault="00562FB2" w:rsidP="002C0AC2">
            <w:r>
              <w:t>Check file manager for a file with the video feed.</w:t>
            </w:r>
          </w:p>
        </w:tc>
        <w:tc>
          <w:tcPr>
            <w:tcW w:w="1000" w:type="pct"/>
          </w:tcPr>
          <w:p w14:paraId="311915D9" w14:textId="5A5C340D" w:rsidR="00562FB2" w:rsidRDefault="002C56F6" w:rsidP="002C0AC2">
            <w:r>
              <w:t>Will not find – function is not created yet.</w:t>
            </w:r>
          </w:p>
        </w:tc>
        <w:tc>
          <w:tcPr>
            <w:tcW w:w="1000" w:type="pct"/>
          </w:tcPr>
          <w:p w14:paraId="2A67FB67" w14:textId="77777777" w:rsidR="00562FB2" w:rsidRDefault="00562FB2" w:rsidP="002C0AC2"/>
        </w:tc>
      </w:tr>
      <w:tr w:rsidR="002C56F6" w14:paraId="757A068D" w14:textId="77777777" w:rsidTr="002C0AC2">
        <w:tc>
          <w:tcPr>
            <w:tcW w:w="1000" w:type="pct"/>
            <w:noWrap/>
          </w:tcPr>
          <w:p w14:paraId="136E2BCE" w14:textId="655A3306" w:rsidR="002C56F6" w:rsidRDefault="002C56F6" w:rsidP="002C0AC2">
            <w:r>
              <w:t>4</w:t>
            </w:r>
          </w:p>
        </w:tc>
        <w:tc>
          <w:tcPr>
            <w:tcW w:w="1000" w:type="pct"/>
          </w:tcPr>
          <w:p w14:paraId="04933A28" w14:textId="6D7C2098" w:rsidR="002C56F6" w:rsidRDefault="002C56F6" w:rsidP="002C0AC2">
            <w:r>
              <w:t>Kivy Window</w:t>
            </w:r>
          </w:p>
        </w:tc>
        <w:tc>
          <w:tcPr>
            <w:tcW w:w="1000" w:type="pct"/>
          </w:tcPr>
          <w:p w14:paraId="1F2ACC7A" w14:textId="15D38D3D" w:rsidR="002C56F6" w:rsidRDefault="002C56F6" w:rsidP="002C0AC2">
            <w:r>
              <w:t>Change in video.</w:t>
            </w:r>
          </w:p>
        </w:tc>
        <w:tc>
          <w:tcPr>
            <w:tcW w:w="1000" w:type="pct"/>
          </w:tcPr>
          <w:p w14:paraId="47F323C9" w14:textId="2FEA2679" w:rsidR="002C56F6" w:rsidRDefault="002C56F6" w:rsidP="002C0AC2">
            <w:r>
              <w:t>Will not change – function is not created yet.</w:t>
            </w:r>
          </w:p>
        </w:tc>
        <w:tc>
          <w:tcPr>
            <w:tcW w:w="1000" w:type="pct"/>
          </w:tcPr>
          <w:p w14:paraId="55B0AA17" w14:textId="77777777" w:rsidR="002C56F6" w:rsidRDefault="002C56F6" w:rsidP="002C0AC2"/>
        </w:tc>
      </w:tr>
      <w:tr w:rsidR="00AB6080" w14:paraId="517D915C"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0EEBE643" w14:textId="593E66AA" w:rsidR="00AB6080" w:rsidRDefault="00AB6080" w:rsidP="002C0AC2">
            <w:r>
              <w:t>5</w:t>
            </w:r>
          </w:p>
        </w:tc>
        <w:tc>
          <w:tcPr>
            <w:tcW w:w="1000" w:type="pct"/>
          </w:tcPr>
          <w:p w14:paraId="0AED5E1A" w14:textId="371EF892" w:rsidR="00AB6080" w:rsidRDefault="00AB6080" w:rsidP="002C0AC2">
            <w:r>
              <w:t>File Location</w:t>
            </w:r>
          </w:p>
        </w:tc>
        <w:tc>
          <w:tcPr>
            <w:tcW w:w="1000" w:type="pct"/>
          </w:tcPr>
          <w:p w14:paraId="4F3FC30B" w14:textId="21528B6B" w:rsidR="00AB6080" w:rsidRDefault="00AB6080" w:rsidP="002C0AC2">
            <w:r>
              <w:t>Check Google Drive for file with the video feed.</w:t>
            </w:r>
          </w:p>
        </w:tc>
        <w:tc>
          <w:tcPr>
            <w:tcW w:w="1000" w:type="pct"/>
          </w:tcPr>
          <w:p w14:paraId="5C2A4E4B" w14:textId="4ECC5DC2" w:rsidR="00AB6080" w:rsidRDefault="00665237" w:rsidP="002C0AC2">
            <w:r>
              <w:t>Will not find – function is not created yet.</w:t>
            </w:r>
          </w:p>
        </w:tc>
        <w:tc>
          <w:tcPr>
            <w:tcW w:w="1000" w:type="pct"/>
          </w:tcPr>
          <w:p w14:paraId="5E0A7028" w14:textId="77777777" w:rsidR="00AB6080" w:rsidRDefault="00AB6080" w:rsidP="002C0AC2"/>
        </w:tc>
      </w:tr>
    </w:tbl>
    <w:p w14:paraId="0D013636" w14:textId="4CAB7C20" w:rsidR="002C56F6" w:rsidRDefault="002C56F6" w:rsidP="002C56F6"/>
    <w:p w14:paraId="69C5B8F4" w14:textId="40AFBE61" w:rsidR="00665237" w:rsidRDefault="00665237" w:rsidP="002C56F6">
      <w:r>
        <w:t>OpenCV – 2</w:t>
      </w:r>
      <w:r w:rsidRPr="00665237">
        <w:rPr>
          <w:vertAlign w:val="superscript"/>
        </w:rPr>
        <w:t>nd</w:t>
      </w:r>
      <w:r>
        <w:t xml:space="preserve"> Iteration</w:t>
      </w:r>
    </w:p>
    <w:tbl>
      <w:tblPr>
        <w:tblStyle w:val="MediumShading2-Accent5"/>
        <w:tblW w:w="5000" w:type="pct"/>
        <w:tblLook w:val="0660" w:firstRow="1" w:lastRow="1" w:firstColumn="0" w:lastColumn="0" w:noHBand="1" w:noVBand="1"/>
      </w:tblPr>
      <w:tblGrid>
        <w:gridCol w:w="1755"/>
        <w:gridCol w:w="1756"/>
        <w:gridCol w:w="1756"/>
        <w:gridCol w:w="2003"/>
        <w:gridCol w:w="1756"/>
      </w:tblGrid>
      <w:tr w:rsidR="00665237" w14:paraId="316AB0F5"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52597079" w14:textId="77777777" w:rsidR="00665237" w:rsidRDefault="00665237" w:rsidP="002C0AC2">
            <w:r>
              <w:t>Test Number</w:t>
            </w:r>
          </w:p>
        </w:tc>
        <w:tc>
          <w:tcPr>
            <w:tcW w:w="1000" w:type="pct"/>
          </w:tcPr>
          <w:p w14:paraId="4C3CB5B0" w14:textId="77777777" w:rsidR="00665237" w:rsidRDefault="00665237" w:rsidP="002C0AC2">
            <w:r>
              <w:t>Test Item</w:t>
            </w:r>
          </w:p>
        </w:tc>
        <w:tc>
          <w:tcPr>
            <w:tcW w:w="1000" w:type="pct"/>
          </w:tcPr>
          <w:p w14:paraId="5012F1B6" w14:textId="77777777" w:rsidR="00665237" w:rsidRDefault="00665237" w:rsidP="002C0AC2">
            <w:r>
              <w:t xml:space="preserve">Test Data </w:t>
            </w:r>
          </w:p>
        </w:tc>
        <w:tc>
          <w:tcPr>
            <w:tcW w:w="1000" w:type="pct"/>
          </w:tcPr>
          <w:p w14:paraId="01CFA59E" w14:textId="77777777" w:rsidR="00665237" w:rsidRDefault="00665237" w:rsidP="002C0AC2">
            <w:r>
              <w:t xml:space="preserve">Expected Result </w:t>
            </w:r>
          </w:p>
        </w:tc>
        <w:tc>
          <w:tcPr>
            <w:tcW w:w="1000" w:type="pct"/>
          </w:tcPr>
          <w:p w14:paraId="1611515A" w14:textId="77777777" w:rsidR="00665237" w:rsidRDefault="00665237" w:rsidP="002C0AC2">
            <w:r>
              <w:t>Actual Result</w:t>
            </w:r>
          </w:p>
        </w:tc>
      </w:tr>
      <w:tr w:rsidR="00665237" w14:paraId="16D48699" w14:textId="77777777" w:rsidTr="002C0AC2">
        <w:tc>
          <w:tcPr>
            <w:tcW w:w="1000" w:type="pct"/>
            <w:noWrap/>
          </w:tcPr>
          <w:p w14:paraId="65136784" w14:textId="77777777" w:rsidR="00665237" w:rsidRDefault="00665237" w:rsidP="002C0AC2">
            <w:r>
              <w:t>1</w:t>
            </w:r>
          </w:p>
        </w:tc>
        <w:tc>
          <w:tcPr>
            <w:tcW w:w="1000" w:type="pct"/>
          </w:tcPr>
          <w:p w14:paraId="34771BDB" w14:textId="77777777" w:rsidR="00665237" w:rsidRDefault="00665237" w:rsidP="002C0AC2">
            <w:r>
              <w:t xml:space="preserve">Video Feed </w:t>
            </w:r>
          </w:p>
        </w:tc>
        <w:tc>
          <w:tcPr>
            <w:tcW w:w="1000" w:type="pct"/>
          </w:tcPr>
          <w:p w14:paraId="58745F6C" w14:textId="77777777" w:rsidR="00665237" w:rsidRDefault="00665237" w:rsidP="002C0AC2">
            <w:r>
              <w:t>No change in what is appearing in video</w:t>
            </w:r>
          </w:p>
        </w:tc>
        <w:tc>
          <w:tcPr>
            <w:tcW w:w="1000" w:type="pct"/>
          </w:tcPr>
          <w:p w14:paraId="037D9B4A" w14:textId="77777777" w:rsidR="00665237" w:rsidRDefault="00665237" w:rsidP="002C0AC2">
            <w:r>
              <w:t>Continues to show feed in window.</w:t>
            </w:r>
          </w:p>
        </w:tc>
        <w:tc>
          <w:tcPr>
            <w:tcW w:w="1000" w:type="pct"/>
          </w:tcPr>
          <w:p w14:paraId="04BB0C53" w14:textId="77777777" w:rsidR="00665237" w:rsidRDefault="00665237" w:rsidP="002C0AC2"/>
        </w:tc>
      </w:tr>
      <w:tr w:rsidR="00665237" w14:paraId="660DBDBC" w14:textId="77777777" w:rsidTr="002C0AC2">
        <w:tc>
          <w:tcPr>
            <w:tcW w:w="1000" w:type="pct"/>
            <w:noWrap/>
          </w:tcPr>
          <w:p w14:paraId="723C6921" w14:textId="77777777" w:rsidR="00665237" w:rsidRDefault="00665237" w:rsidP="002C0AC2">
            <w:r>
              <w:t xml:space="preserve">2 </w:t>
            </w:r>
          </w:p>
        </w:tc>
        <w:tc>
          <w:tcPr>
            <w:tcW w:w="1000" w:type="pct"/>
          </w:tcPr>
          <w:p w14:paraId="129A171E" w14:textId="77777777" w:rsidR="00665237" w:rsidRDefault="00665237" w:rsidP="002C0AC2">
            <w:r>
              <w:t>Video Feed</w:t>
            </w:r>
          </w:p>
        </w:tc>
        <w:tc>
          <w:tcPr>
            <w:tcW w:w="1000" w:type="pct"/>
          </w:tcPr>
          <w:p w14:paraId="3C75A4C1" w14:textId="77777777" w:rsidR="00665237" w:rsidRDefault="00665237" w:rsidP="002C0AC2">
            <w:r>
              <w:t>Change what is happening in video.</w:t>
            </w:r>
          </w:p>
        </w:tc>
        <w:tc>
          <w:tcPr>
            <w:tcW w:w="1000" w:type="pct"/>
          </w:tcPr>
          <w:p w14:paraId="083E4533" w14:textId="43CFA43A" w:rsidR="00665237" w:rsidRDefault="009C4C00" w:rsidP="002C0AC2">
            <w:r>
              <w:t>Stops showing feed in window.</w:t>
            </w:r>
          </w:p>
        </w:tc>
        <w:tc>
          <w:tcPr>
            <w:tcW w:w="1000" w:type="pct"/>
          </w:tcPr>
          <w:p w14:paraId="57F17B22" w14:textId="77777777" w:rsidR="00665237" w:rsidRDefault="00665237" w:rsidP="002C0AC2"/>
        </w:tc>
      </w:tr>
      <w:tr w:rsidR="00665237" w14:paraId="2E7690E1" w14:textId="77777777" w:rsidTr="002C0AC2">
        <w:tc>
          <w:tcPr>
            <w:tcW w:w="1000" w:type="pct"/>
            <w:noWrap/>
          </w:tcPr>
          <w:p w14:paraId="3834D533" w14:textId="77777777" w:rsidR="00665237" w:rsidRDefault="00665237" w:rsidP="002C0AC2">
            <w:r>
              <w:t>3</w:t>
            </w:r>
          </w:p>
        </w:tc>
        <w:tc>
          <w:tcPr>
            <w:tcW w:w="1000" w:type="pct"/>
          </w:tcPr>
          <w:p w14:paraId="5DE3E1B0" w14:textId="77777777" w:rsidR="00665237" w:rsidRDefault="00665237" w:rsidP="002C0AC2">
            <w:r>
              <w:t>File Location</w:t>
            </w:r>
          </w:p>
        </w:tc>
        <w:tc>
          <w:tcPr>
            <w:tcW w:w="1000" w:type="pct"/>
          </w:tcPr>
          <w:p w14:paraId="0A5606D1" w14:textId="77777777" w:rsidR="00665237" w:rsidRDefault="00665237" w:rsidP="002C0AC2">
            <w:r>
              <w:t>Check file manager for a file with the video feed.</w:t>
            </w:r>
          </w:p>
        </w:tc>
        <w:tc>
          <w:tcPr>
            <w:tcW w:w="1000" w:type="pct"/>
          </w:tcPr>
          <w:p w14:paraId="2150264B" w14:textId="077D6051" w:rsidR="00665237" w:rsidRDefault="00F77EE9" w:rsidP="002C0AC2">
            <w:r>
              <w:t>Saves full footage with the name “test_footage.mp4”</w:t>
            </w:r>
          </w:p>
        </w:tc>
        <w:tc>
          <w:tcPr>
            <w:tcW w:w="1000" w:type="pct"/>
          </w:tcPr>
          <w:p w14:paraId="1AD9BEB9" w14:textId="77777777" w:rsidR="00665237" w:rsidRDefault="00665237" w:rsidP="002C0AC2"/>
        </w:tc>
      </w:tr>
      <w:tr w:rsidR="00665237" w14:paraId="3D27E995" w14:textId="77777777" w:rsidTr="002C0AC2">
        <w:tc>
          <w:tcPr>
            <w:tcW w:w="1000" w:type="pct"/>
            <w:noWrap/>
          </w:tcPr>
          <w:p w14:paraId="15A0E121" w14:textId="77777777" w:rsidR="00665237" w:rsidRDefault="00665237" w:rsidP="002C0AC2">
            <w:r>
              <w:t>4</w:t>
            </w:r>
          </w:p>
        </w:tc>
        <w:tc>
          <w:tcPr>
            <w:tcW w:w="1000" w:type="pct"/>
          </w:tcPr>
          <w:p w14:paraId="57E97D36" w14:textId="77777777" w:rsidR="00665237" w:rsidRDefault="00665237" w:rsidP="002C0AC2">
            <w:r>
              <w:t>Kivy Window</w:t>
            </w:r>
          </w:p>
        </w:tc>
        <w:tc>
          <w:tcPr>
            <w:tcW w:w="1000" w:type="pct"/>
          </w:tcPr>
          <w:p w14:paraId="337572BC" w14:textId="77777777" w:rsidR="00665237" w:rsidRDefault="00665237" w:rsidP="002C0AC2">
            <w:r>
              <w:t>Change in video.</w:t>
            </w:r>
          </w:p>
        </w:tc>
        <w:tc>
          <w:tcPr>
            <w:tcW w:w="1000" w:type="pct"/>
          </w:tcPr>
          <w:p w14:paraId="3BBF6246" w14:textId="2550A706" w:rsidR="00665237" w:rsidRDefault="00F77EE9" w:rsidP="002C0AC2">
            <w:r>
              <w:t>PIN deactivation window appears.</w:t>
            </w:r>
          </w:p>
        </w:tc>
        <w:tc>
          <w:tcPr>
            <w:tcW w:w="1000" w:type="pct"/>
          </w:tcPr>
          <w:p w14:paraId="3829F850" w14:textId="77777777" w:rsidR="00665237" w:rsidRDefault="00665237" w:rsidP="002C0AC2"/>
        </w:tc>
      </w:tr>
      <w:tr w:rsidR="00665237" w14:paraId="27CFFE07"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3F38CEC6" w14:textId="77777777" w:rsidR="00665237" w:rsidRDefault="00665237" w:rsidP="002C0AC2">
            <w:r>
              <w:t>5</w:t>
            </w:r>
          </w:p>
        </w:tc>
        <w:tc>
          <w:tcPr>
            <w:tcW w:w="1000" w:type="pct"/>
          </w:tcPr>
          <w:p w14:paraId="01614D03" w14:textId="77777777" w:rsidR="00665237" w:rsidRDefault="00665237" w:rsidP="002C0AC2">
            <w:r>
              <w:t>File Location</w:t>
            </w:r>
          </w:p>
        </w:tc>
        <w:tc>
          <w:tcPr>
            <w:tcW w:w="1000" w:type="pct"/>
          </w:tcPr>
          <w:p w14:paraId="0CD41FB8" w14:textId="77777777" w:rsidR="00665237" w:rsidRDefault="00665237" w:rsidP="002C0AC2">
            <w:r>
              <w:t>Check Google Drive for file with the video feed.</w:t>
            </w:r>
          </w:p>
        </w:tc>
        <w:tc>
          <w:tcPr>
            <w:tcW w:w="1000" w:type="pct"/>
          </w:tcPr>
          <w:p w14:paraId="40D18F17" w14:textId="77777777" w:rsidR="00665237" w:rsidRDefault="00665237" w:rsidP="002C0AC2">
            <w:r>
              <w:t>Will not find – function is not created yet.</w:t>
            </w:r>
          </w:p>
        </w:tc>
        <w:tc>
          <w:tcPr>
            <w:tcW w:w="1000" w:type="pct"/>
          </w:tcPr>
          <w:p w14:paraId="426B4201" w14:textId="77777777" w:rsidR="00665237" w:rsidRDefault="00665237" w:rsidP="002C0AC2"/>
        </w:tc>
      </w:tr>
    </w:tbl>
    <w:p w14:paraId="1200CAA7" w14:textId="1503F6BC" w:rsidR="00F75B90" w:rsidRDefault="00F75B90" w:rsidP="00F75B90"/>
    <w:p w14:paraId="29EEE90E" w14:textId="15BC11D3" w:rsidR="00F75B90" w:rsidRDefault="00F75B90" w:rsidP="00F75B90">
      <w:r>
        <w:t xml:space="preserve">OpenCV – </w:t>
      </w:r>
      <w:r w:rsidR="008C5DC1">
        <w:t>3</w:t>
      </w:r>
      <w:r w:rsidR="008C5DC1" w:rsidRPr="008C5DC1">
        <w:rPr>
          <w:vertAlign w:val="superscript"/>
        </w:rPr>
        <w:t>rd</w:t>
      </w:r>
      <w: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F75B90" w14:paraId="772E1102"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4D6F7801" w14:textId="77777777" w:rsidR="00F75B90" w:rsidRDefault="00F75B90" w:rsidP="002C0AC2">
            <w:r>
              <w:t>Test Number</w:t>
            </w:r>
          </w:p>
        </w:tc>
        <w:tc>
          <w:tcPr>
            <w:tcW w:w="1000" w:type="pct"/>
          </w:tcPr>
          <w:p w14:paraId="485BA7DD" w14:textId="77777777" w:rsidR="00F75B90" w:rsidRDefault="00F75B90" w:rsidP="002C0AC2">
            <w:r>
              <w:t>Test Item</w:t>
            </w:r>
          </w:p>
        </w:tc>
        <w:tc>
          <w:tcPr>
            <w:tcW w:w="1000" w:type="pct"/>
          </w:tcPr>
          <w:p w14:paraId="7F439988" w14:textId="77777777" w:rsidR="00F75B90" w:rsidRDefault="00F75B90" w:rsidP="002C0AC2">
            <w:r>
              <w:t xml:space="preserve">Test Data </w:t>
            </w:r>
          </w:p>
        </w:tc>
        <w:tc>
          <w:tcPr>
            <w:tcW w:w="1000" w:type="pct"/>
          </w:tcPr>
          <w:p w14:paraId="5F65E4D9" w14:textId="77777777" w:rsidR="00F75B90" w:rsidRDefault="00F75B90" w:rsidP="002C0AC2">
            <w:r>
              <w:t xml:space="preserve">Expected Result </w:t>
            </w:r>
          </w:p>
        </w:tc>
        <w:tc>
          <w:tcPr>
            <w:tcW w:w="1000" w:type="pct"/>
          </w:tcPr>
          <w:p w14:paraId="63094F24" w14:textId="77777777" w:rsidR="00F75B90" w:rsidRDefault="00F75B90" w:rsidP="002C0AC2">
            <w:r>
              <w:t>Actual Result</w:t>
            </w:r>
          </w:p>
        </w:tc>
      </w:tr>
      <w:tr w:rsidR="00F75B90" w14:paraId="2439EFAA" w14:textId="77777777" w:rsidTr="002C0AC2">
        <w:tc>
          <w:tcPr>
            <w:tcW w:w="1000" w:type="pct"/>
            <w:noWrap/>
          </w:tcPr>
          <w:p w14:paraId="3D4F8060" w14:textId="77777777" w:rsidR="00F75B90" w:rsidRDefault="00F75B90" w:rsidP="002C0AC2">
            <w:r>
              <w:t>1</w:t>
            </w:r>
          </w:p>
        </w:tc>
        <w:tc>
          <w:tcPr>
            <w:tcW w:w="1000" w:type="pct"/>
          </w:tcPr>
          <w:p w14:paraId="2DFCA616" w14:textId="77777777" w:rsidR="00F75B90" w:rsidRDefault="00F75B90" w:rsidP="002C0AC2">
            <w:r>
              <w:t xml:space="preserve">Video Feed </w:t>
            </w:r>
          </w:p>
        </w:tc>
        <w:tc>
          <w:tcPr>
            <w:tcW w:w="1000" w:type="pct"/>
          </w:tcPr>
          <w:p w14:paraId="507C7135" w14:textId="77777777" w:rsidR="00F75B90" w:rsidRDefault="00F75B90" w:rsidP="002C0AC2">
            <w:r>
              <w:t>No change in what is appearing in video</w:t>
            </w:r>
          </w:p>
        </w:tc>
        <w:tc>
          <w:tcPr>
            <w:tcW w:w="1000" w:type="pct"/>
          </w:tcPr>
          <w:p w14:paraId="510FE894" w14:textId="77777777" w:rsidR="00F75B90" w:rsidRDefault="00F75B90" w:rsidP="002C0AC2">
            <w:r>
              <w:t>Continues to show feed in window.</w:t>
            </w:r>
          </w:p>
        </w:tc>
        <w:tc>
          <w:tcPr>
            <w:tcW w:w="1000" w:type="pct"/>
          </w:tcPr>
          <w:p w14:paraId="6A5A45F0" w14:textId="77777777" w:rsidR="00F75B90" w:rsidRDefault="00F75B90" w:rsidP="002C0AC2"/>
        </w:tc>
      </w:tr>
      <w:tr w:rsidR="00F75B90" w14:paraId="3F83670A" w14:textId="77777777" w:rsidTr="002C0AC2">
        <w:tc>
          <w:tcPr>
            <w:tcW w:w="1000" w:type="pct"/>
            <w:noWrap/>
          </w:tcPr>
          <w:p w14:paraId="5DAC20AD" w14:textId="77777777" w:rsidR="00F75B90" w:rsidRDefault="00F75B90" w:rsidP="002C0AC2">
            <w:r>
              <w:lastRenderedPageBreak/>
              <w:t xml:space="preserve">2 </w:t>
            </w:r>
          </w:p>
        </w:tc>
        <w:tc>
          <w:tcPr>
            <w:tcW w:w="1000" w:type="pct"/>
          </w:tcPr>
          <w:p w14:paraId="2F6E7779" w14:textId="77777777" w:rsidR="00F75B90" w:rsidRDefault="00F75B90" w:rsidP="002C0AC2">
            <w:r>
              <w:t>Video Feed</w:t>
            </w:r>
          </w:p>
        </w:tc>
        <w:tc>
          <w:tcPr>
            <w:tcW w:w="1000" w:type="pct"/>
          </w:tcPr>
          <w:p w14:paraId="3BEA22A4" w14:textId="77777777" w:rsidR="00F75B90" w:rsidRDefault="00F75B90" w:rsidP="002C0AC2">
            <w:r>
              <w:t>Change what is happening in video.</w:t>
            </w:r>
          </w:p>
        </w:tc>
        <w:tc>
          <w:tcPr>
            <w:tcW w:w="1000" w:type="pct"/>
          </w:tcPr>
          <w:p w14:paraId="203FC492" w14:textId="77777777" w:rsidR="00F75B90" w:rsidRDefault="00F75B90" w:rsidP="002C0AC2">
            <w:r>
              <w:t>Stops showing feed in window.</w:t>
            </w:r>
          </w:p>
        </w:tc>
        <w:tc>
          <w:tcPr>
            <w:tcW w:w="1000" w:type="pct"/>
          </w:tcPr>
          <w:p w14:paraId="4964EA75" w14:textId="77777777" w:rsidR="00F75B90" w:rsidRDefault="00F75B90" w:rsidP="002C0AC2"/>
        </w:tc>
      </w:tr>
      <w:tr w:rsidR="00F75B90" w14:paraId="31D25A67" w14:textId="77777777" w:rsidTr="002C0AC2">
        <w:tc>
          <w:tcPr>
            <w:tcW w:w="1000" w:type="pct"/>
            <w:noWrap/>
          </w:tcPr>
          <w:p w14:paraId="2F14D0FC" w14:textId="77777777" w:rsidR="00F75B90" w:rsidRDefault="00F75B90" w:rsidP="002C0AC2">
            <w:r>
              <w:t>3</w:t>
            </w:r>
          </w:p>
        </w:tc>
        <w:tc>
          <w:tcPr>
            <w:tcW w:w="1000" w:type="pct"/>
          </w:tcPr>
          <w:p w14:paraId="4CA23208" w14:textId="77777777" w:rsidR="00F75B90" w:rsidRDefault="00F75B90" w:rsidP="002C0AC2">
            <w:r>
              <w:t>File Location</w:t>
            </w:r>
          </w:p>
        </w:tc>
        <w:tc>
          <w:tcPr>
            <w:tcW w:w="1000" w:type="pct"/>
          </w:tcPr>
          <w:p w14:paraId="0566389F" w14:textId="77777777" w:rsidR="00F75B90" w:rsidRDefault="00F75B90" w:rsidP="002C0AC2">
            <w:r>
              <w:t>Check file manager for a file with the video feed.</w:t>
            </w:r>
          </w:p>
        </w:tc>
        <w:tc>
          <w:tcPr>
            <w:tcW w:w="1000" w:type="pct"/>
          </w:tcPr>
          <w:p w14:paraId="3D96EBD3" w14:textId="77777777" w:rsidR="00F75B90" w:rsidRDefault="00F75B90" w:rsidP="002C0AC2">
            <w:r>
              <w:t>Saves full footage with a logical name containing date and time.</w:t>
            </w:r>
          </w:p>
        </w:tc>
        <w:tc>
          <w:tcPr>
            <w:tcW w:w="1000" w:type="pct"/>
          </w:tcPr>
          <w:p w14:paraId="61E1E31A" w14:textId="77777777" w:rsidR="00F75B90" w:rsidRDefault="00F75B90" w:rsidP="002C0AC2"/>
        </w:tc>
      </w:tr>
      <w:tr w:rsidR="00F75B90" w14:paraId="75C0C006" w14:textId="77777777" w:rsidTr="002C0AC2">
        <w:tc>
          <w:tcPr>
            <w:tcW w:w="1000" w:type="pct"/>
            <w:noWrap/>
          </w:tcPr>
          <w:p w14:paraId="6DE2E1DB" w14:textId="77777777" w:rsidR="00F75B90" w:rsidRDefault="00F75B90" w:rsidP="002C0AC2">
            <w:r>
              <w:t>4</w:t>
            </w:r>
          </w:p>
        </w:tc>
        <w:tc>
          <w:tcPr>
            <w:tcW w:w="1000" w:type="pct"/>
          </w:tcPr>
          <w:p w14:paraId="33FF707E" w14:textId="77777777" w:rsidR="00F75B90" w:rsidRDefault="00F75B90" w:rsidP="002C0AC2">
            <w:r>
              <w:t>Kivy Window</w:t>
            </w:r>
          </w:p>
        </w:tc>
        <w:tc>
          <w:tcPr>
            <w:tcW w:w="1000" w:type="pct"/>
          </w:tcPr>
          <w:p w14:paraId="698B54D5" w14:textId="77777777" w:rsidR="00F75B90" w:rsidRDefault="00F75B90" w:rsidP="002C0AC2">
            <w:r>
              <w:t>Change in video.</w:t>
            </w:r>
          </w:p>
        </w:tc>
        <w:tc>
          <w:tcPr>
            <w:tcW w:w="1000" w:type="pct"/>
          </w:tcPr>
          <w:p w14:paraId="21425F06" w14:textId="77777777" w:rsidR="00F75B90" w:rsidRDefault="00F75B90" w:rsidP="002C0AC2">
            <w:r>
              <w:t>PIN deactivation window appears.</w:t>
            </w:r>
          </w:p>
        </w:tc>
        <w:tc>
          <w:tcPr>
            <w:tcW w:w="1000" w:type="pct"/>
          </w:tcPr>
          <w:p w14:paraId="0A443563" w14:textId="77777777" w:rsidR="00F75B90" w:rsidRDefault="00F75B90" w:rsidP="002C0AC2"/>
        </w:tc>
      </w:tr>
      <w:tr w:rsidR="00F75B90" w14:paraId="2CC6D946"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7E9394B2" w14:textId="77777777" w:rsidR="00F75B90" w:rsidRDefault="00F75B90" w:rsidP="002C0AC2">
            <w:r>
              <w:t>5</w:t>
            </w:r>
          </w:p>
        </w:tc>
        <w:tc>
          <w:tcPr>
            <w:tcW w:w="1000" w:type="pct"/>
          </w:tcPr>
          <w:p w14:paraId="7EBC6DDE" w14:textId="77777777" w:rsidR="00F75B90" w:rsidRDefault="00F75B90" w:rsidP="002C0AC2">
            <w:r>
              <w:t>File Location</w:t>
            </w:r>
          </w:p>
        </w:tc>
        <w:tc>
          <w:tcPr>
            <w:tcW w:w="1000" w:type="pct"/>
          </w:tcPr>
          <w:p w14:paraId="1DCFCB92" w14:textId="77777777" w:rsidR="00F75B90" w:rsidRDefault="00F75B90" w:rsidP="002C0AC2">
            <w:r>
              <w:t>Check Google Drive for file with the video feed.</w:t>
            </w:r>
          </w:p>
        </w:tc>
        <w:tc>
          <w:tcPr>
            <w:tcW w:w="1000" w:type="pct"/>
          </w:tcPr>
          <w:p w14:paraId="47C1657F" w14:textId="0C40F92F" w:rsidR="00F75B90" w:rsidRDefault="00CC1EFB" w:rsidP="002C0AC2">
            <w:r>
              <w:t>Will be able to find the file with the same name as it is saved locally.</w:t>
            </w:r>
          </w:p>
        </w:tc>
        <w:tc>
          <w:tcPr>
            <w:tcW w:w="1000" w:type="pct"/>
          </w:tcPr>
          <w:p w14:paraId="615FA196" w14:textId="77777777" w:rsidR="00F75B90" w:rsidRDefault="00F75B90" w:rsidP="002C0AC2"/>
        </w:tc>
      </w:tr>
    </w:tbl>
    <w:p w14:paraId="1AB55DA7" w14:textId="1837E2B8" w:rsidR="00CC1EFB" w:rsidRDefault="00CC1EFB" w:rsidP="002C56F6"/>
    <w:tbl>
      <w:tblPr>
        <w:tblStyle w:val="TableGrid"/>
        <w:tblW w:w="0" w:type="auto"/>
        <w:tblLook w:val="04A0" w:firstRow="1" w:lastRow="0" w:firstColumn="1" w:lastColumn="0" w:noHBand="0" w:noVBand="1"/>
      </w:tblPr>
      <w:tblGrid>
        <w:gridCol w:w="4508"/>
        <w:gridCol w:w="4508"/>
      </w:tblGrid>
      <w:tr w:rsidR="00A305AF" w14:paraId="19CC20F6" w14:textId="77777777" w:rsidTr="00A305AF">
        <w:tc>
          <w:tcPr>
            <w:tcW w:w="4508" w:type="dxa"/>
          </w:tcPr>
          <w:p w14:paraId="617E76BF" w14:textId="56A56A0B" w:rsidR="00A305AF" w:rsidRPr="00BE3E44" w:rsidRDefault="00A305AF" w:rsidP="00A305AF">
            <w:r w:rsidRPr="00BE3E44">
              <w:t>Test Number (ITERATION.TEST NUMBER)</w:t>
            </w:r>
          </w:p>
        </w:tc>
        <w:tc>
          <w:tcPr>
            <w:tcW w:w="4508" w:type="dxa"/>
          </w:tcPr>
          <w:p w14:paraId="4B9E7A71" w14:textId="22E21458" w:rsidR="00A305AF" w:rsidRPr="00BE3E44" w:rsidRDefault="00A305AF" w:rsidP="00A305AF">
            <w:r w:rsidRPr="00BE3E44">
              <w:t>Justification</w:t>
            </w:r>
          </w:p>
        </w:tc>
      </w:tr>
      <w:tr w:rsidR="00A305AF" w14:paraId="313D427B" w14:textId="77777777" w:rsidTr="00A305AF">
        <w:tc>
          <w:tcPr>
            <w:tcW w:w="4508" w:type="dxa"/>
          </w:tcPr>
          <w:p w14:paraId="47194406" w14:textId="682A0C7B" w:rsidR="00A305AF" w:rsidRPr="00BE3E44" w:rsidRDefault="00230648" w:rsidP="00A305AF">
            <w:r w:rsidRPr="00BE3E44">
              <w:t>1.1</w:t>
            </w:r>
            <w:r w:rsidR="001000AD" w:rsidRPr="00BE3E44">
              <w:t>,1,2</w:t>
            </w:r>
            <w:r w:rsidR="00ED298F" w:rsidRPr="00BE3E44">
              <w:t>,2.1</w:t>
            </w:r>
            <w:r w:rsidR="007B5CE2" w:rsidRPr="00BE3E44">
              <w:t>,3.1</w:t>
            </w:r>
          </w:p>
        </w:tc>
        <w:tc>
          <w:tcPr>
            <w:tcW w:w="4508" w:type="dxa"/>
          </w:tcPr>
          <w:p w14:paraId="2F537F09" w14:textId="082EDE0A" w:rsidR="00A305AF" w:rsidRPr="00BE3E44" w:rsidRDefault="001000AD" w:rsidP="00A305AF">
            <w:r w:rsidRPr="00BE3E44">
              <w:t>Check that the live feed is showing up.</w:t>
            </w:r>
          </w:p>
        </w:tc>
      </w:tr>
      <w:tr w:rsidR="00A305AF" w14:paraId="209FB506" w14:textId="77777777" w:rsidTr="00A305AF">
        <w:tc>
          <w:tcPr>
            <w:tcW w:w="4508" w:type="dxa"/>
          </w:tcPr>
          <w:p w14:paraId="162C23BB" w14:textId="68D6F39E" w:rsidR="00A305AF" w:rsidRPr="00BE3E44" w:rsidRDefault="00C50EAC" w:rsidP="00A305AF">
            <w:r w:rsidRPr="00BE3E44">
              <w:t>1.3,1.4,1.5</w:t>
            </w:r>
            <w:r w:rsidR="007B5CE2" w:rsidRPr="00BE3E44">
              <w:t>,2.5</w:t>
            </w:r>
          </w:p>
        </w:tc>
        <w:tc>
          <w:tcPr>
            <w:tcW w:w="4508" w:type="dxa"/>
          </w:tcPr>
          <w:p w14:paraId="36637581" w14:textId="6E6A020B" w:rsidR="00A305AF" w:rsidRPr="00BE3E44" w:rsidRDefault="00C50EAC" w:rsidP="00A305AF">
            <w:r w:rsidRPr="00BE3E44">
              <w:t xml:space="preserve">Check that </w:t>
            </w:r>
            <w:r w:rsidR="007B39CA" w:rsidRPr="00BE3E44">
              <w:t>the correct function has been binded.</w:t>
            </w:r>
          </w:p>
        </w:tc>
      </w:tr>
      <w:tr w:rsidR="00A305AF" w14:paraId="66168883" w14:textId="77777777" w:rsidTr="00A305AF">
        <w:tc>
          <w:tcPr>
            <w:tcW w:w="4508" w:type="dxa"/>
          </w:tcPr>
          <w:p w14:paraId="29F074E2" w14:textId="5E1B8351" w:rsidR="00A305AF" w:rsidRPr="00BE3E44" w:rsidRDefault="00ED298F" w:rsidP="00A305AF">
            <w:r w:rsidRPr="00BE3E44">
              <w:t>2.</w:t>
            </w:r>
            <w:r w:rsidR="001C34EB" w:rsidRPr="00BE3E44">
              <w:t>2</w:t>
            </w:r>
            <w:r w:rsidR="007B5CE2" w:rsidRPr="00BE3E44">
              <w:t>,3.2</w:t>
            </w:r>
          </w:p>
        </w:tc>
        <w:tc>
          <w:tcPr>
            <w:tcW w:w="4508" w:type="dxa"/>
          </w:tcPr>
          <w:p w14:paraId="08C0C371" w14:textId="5169CDF0" w:rsidR="00A305AF" w:rsidRPr="00BE3E44" w:rsidRDefault="00ED298F" w:rsidP="00A305AF">
            <w:r w:rsidRPr="00BE3E44">
              <w:t>Check that change in motion results in the OpenCV loop breaking.</w:t>
            </w:r>
          </w:p>
        </w:tc>
      </w:tr>
      <w:tr w:rsidR="00ED298F" w14:paraId="2A177F6D" w14:textId="77777777" w:rsidTr="00A305AF">
        <w:tc>
          <w:tcPr>
            <w:tcW w:w="4508" w:type="dxa"/>
          </w:tcPr>
          <w:p w14:paraId="15F4E008" w14:textId="7C4B8922" w:rsidR="00ED298F" w:rsidRPr="00BE3E44" w:rsidRDefault="009A610B" w:rsidP="00A305AF">
            <w:r w:rsidRPr="00BE3E44">
              <w:t>2.</w:t>
            </w:r>
            <w:r w:rsidR="001C34EB" w:rsidRPr="00BE3E44">
              <w:t>3</w:t>
            </w:r>
          </w:p>
        </w:tc>
        <w:tc>
          <w:tcPr>
            <w:tcW w:w="4508" w:type="dxa"/>
          </w:tcPr>
          <w:p w14:paraId="6E43621A" w14:textId="645884C6" w:rsidR="00ED298F" w:rsidRPr="00BE3E44" w:rsidRDefault="009A610B" w:rsidP="00A305AF">
            <w:r w:rsidRPr="00BE3E44">
              <w:t>Check that the video feed has been saved fully so it can be trimmed and saved.</w:t>
            </w:r>
          </w:p>
        </w:tc>
      </w:tr>
      <w:tr w:rsidR="009A610B" w14:paraId="0A7E44D1" w14:textId="77777777" w:rsidTr="00A305AF">
        <w:tc>
          <w:tcPr>
            <w:tcW w:w="4508" w:type="dxa"/>
          </w:tcPr>
          <w:p w14:paraId="20B67D9E" w14:textId="04EA6FF6" w:rsidR="009A610B" w:rsidRPr="00BE3E44" w:rsidRDefault="00A55C88" w:rsidP="00A305AF">
            <w:r w:rsidRPr="00BE3E44">
              <w:t>2.4</w:t>
            </w:r>
            <w:r w:rsidR="007B5CE2" w:rsidRPr="00BE3E44">
              <w:t>,3.4</w:t>
            </w:r>
          </w:p>
        </w:tc>
        <w:tc>
          <w:tcPr>
            <w:tcW w:w="4508" w:type="dxa"/>
          </w:tcPr>
          <w:p w14:paraId="13FDCBC0" w14:textId="68423F85" w:rsidR="009A610B" w:rsidRPr="00BE3E44" w:rsidRDefault="00A55C88" w:rsidP="00A305AF">
            <w:r w:rsidRPr="00BE3E44">
              <w:t xml:space="preserve">Ensure that the correct screen appears after </w:t>
            </w:r>
            <w:r w:rsidR="006E78AA" w:rsidRPr="00BE3E44">
              <w:t>motion is detected.</w:t>
            </w:r>
          </w:p>
        </w:tc>
      </w:tr>
      <w:tr w:rsidR="006E78AA" w14:paraId="73111F99" w14:textId="77777777" w:rsidTr="00A305AF">
        <w:tc>
          <w:tcPr>
            <w:tcW w:w="4508" w:type="dxa"/>
          </w:tcPr>
          <w:p w14:paraId="0B909EC4" w14:textId="04C53379" w:rsidR="006E78AA" w:rsidRPr="00BE3E44" w:rsidRDefault="007B5CE2" w:rsidP="00A305AF">
            <w:r w:rsidRPr="00BE3E44">
              <w:t>3.3</w:t>
            </w:r>
          </w:p>
        </w:tc>
        <w:tc>
          <w:tcPr>
            <w:tcW w:w="4508" w:type="dxa"/>
          </w:tcPr>
          <w:p w14:paraId="4627771B" w14:textId="00FF3814" w:rsidR="006E78AA" w:rsidRPr="00BE3E44" w:rsidRDefault="007B5CE2" w:rsidP="00A305AF">
            <w:r w:rsidRPr="00BE3E44">
              <w:t>Ensure the file is saved with a sensible file name that is easy to find.</w:t>
            </w:r>
          </w:p>
        </w:tc>
      </w:tr>
      <w:tr w:rsidR="007B5CE2" w14:paraId="15835DB5" w14:textId="77777777" w:rsidTr="00A305AF">
        <w:tc>
          <w:tcPr>
            <w:tcW w:w="4508" w:type="dxa"/>
          </w:tcPr>
          <w:p w14:paraId="2EC7476C" w14:textId="46F3C5EC" w:rsidR="007B5CE2" w:rsidRPr="00BE3E44" w:rsidRDefault="007B5CE2" w:rsidP="00A305AF">
            <w:r w:rsidRPr="00BE3E44">
              <w:t>3.5</w:t>
            </w:r>
          </w:p>
        </w:tc>
        <w:tc>
          <w:tcPr>
            <w:tcW w:w="4508" w:type="dxa"/>
          </w:tcPr>
          <w:p w14:paraId="2E0BCB4F" w14:textId="51AC1BFC" w:rsidR="007B5CE2" w:rsidRPr="00BE3E44" w:rsidRDefault="007B5CE2" w:rsidP="00A305AF">
            <w:r w:rsidRPr="00BE3E44">
              <w:t>Check that the user can access the file on their Drive as well.</w:t>
            </w:r>
          </w:p>
        </w:tc>
      </w:tr>
    </w:tbl>
    <w:p w14:paraId="25BD5A42" w14:textId="77777777" w:rsidR="00A305AF" w:rsidRDefault="00A305AF" w:rsidP="008C5DC1"/>
    <w:p w14:paraId="5793D30E" w14:textId="01689F8B" w:rsidR="008C5DC1" w:rsidRDefault="008C5DC1" w:rsidP="008C5DC1">
      <w:r>
        <w:t>PIN Deactivation – 1</w:t>
      </w:r>
      <w:r w:rsidRPr="00947E36">
        <w:rPr>
          <w:vertAlign w:val="superscript"/>
        </w:rPr>
        <w:t>st</w:t>
      </w:r>
      <w: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8C5DC1" w14:paraId="4FC14A22"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5D149A26" w14:textId="77777777" w:rsidR="008C5DC1" w:rsidRDefault="008C5DC1" w:rsidP="002C0AC2">
            <w:r>
              <w:t>Test Number</w:t>
            </w:r>
          </w:p>
        </w:tc>
        <w:tc>
          <w:tcPr>
            <w:tcW w:w="1000" w:type="pct"/>
          </w:tcPr>
          <w:p w14:paraId="7A6A8A61" w14:textId="77777777" w:rsidR="008C5DC1" w:rsidRDefault="008C5DC1" w:rsidP="002C0AC2">
            <w:r>
              <w:t>Test Item</w:t>
            </w:r>
          </w:p>
        </w:tc>
        <w:tc>
          <w:tcPr>
            <w:tcW w:w="1000" w:type="pct"/>
          </w:tcPr>
          <w:p w14:paraId="644B9EA0" w14:textId="77777777" w:rsidR="008C5DC1" w:rsidRDefault="008C5DC1" w:rsidP="002C0AC2">
            <w:r>
              <w:t xml:space="preserve">Test Data </w:t>
            </w:r>
          </w:p>
        </w:tc>
        <w:tc>
          <w:tcPr>
            <w:tcW w:w="1000" w:type="pct"/>
          </w:tcPr>
          <w:p w14:paraId="441155D6" w14:textId="77777777" w:rsidR="008C5DC1" w:rsidRDefault="008C5DC1" w:rsidP="002C0AC2">
            <w:r>
              <w:t xml:space="preserve">Expected Result </w:t>
            </w:r>
          </w:p>
        </w:tc>
        <w:tc>
          <w:tcPr>
            <w:tcW w:w="1000" w:type="pct"/>
          </w:tcPr>
          <w:p w14:paraId="6816DA4A" w14:textId="77777777" w:rsidR="008C5DC1" w:rsidRDefault="008C5DC1" w:rsidP="002C0AC2">
            <w:r>
              <w:t>Actual Result</w:t>
            </w:r>
          </w:p>
        </w:tc>
      </w:tr>
      <w:tr w:rsidR="008C5DC1" w14:paraId="3CA58D8F" w14:textId="77777777" w:rsidTr="002C0AC2">
        <w:tc>
          <w:tcPr>
            <w:tcW w:w="1000" w:type="pct"/>
            <w:noWrap/>
          </w:tcPr>
          <w:p w14:paraId="4545E0DA" w14:textId="77777777" w:rsidR="008C5DC1" w:rsidRDefault="008C5DC1" w:rsidP="002C0AC2">
            <w:r>
              <w:t>1</w:t>
            </w:r>
          </w:p>
        </w:tc>
        <w:tc>
          <w:tcPr>
            <w:tcW w:w="1000" w:type="pct"/>
          </w:tcPr>
          <w:p w14:paraId="24CFF79E" w14:textId="2B5D75BB" w:rsidR="008C5DC1" w:rsidRDefault="008C5DC1" w:rsidP="002C0AC2">
            <w:r>
              <w:t xml:space="preserve">User input via Button – Correct PIN </w:t>
            </w:r>
          </w:p>
        </w:tc>
        <w:tc>
          <w:tcPr>
            <w:tcW w:w="1000" w:type="pct"/>
          </w:tcPr>
          <w:p w14:paraId="595B3BDE" w14:textId="0875E29E" w:rsidR="008C5DC1" w:rsidRDefault="00F17085" w:rsidP="002C0AC2">
            <w:r>
              <w:t>1111</w:t>
            </w:r>
            <w:r w:rsidR="00F714AB">
              <w:t xml:space="preserve"> – Valid Data</w:t>
            </w:r>
          </w:p>
        </w:tc>
        <w:tc>
          <w:tcPr>
            <w:tcW w:w="1000" w:type="pct"/>
          </w:tcPr>
          <w:p w14:paraId="1C149AD4" w14:textId="2DCD0768" w:rsidR="008C5DC1" w:rsidRDefault="008C5DC1" w:rsidP="002C0AC2">
            <w:r>
              <w:t>Returns to Welcome Screen.</w:t>
            </w:r>
          </w:p>
        </w:tc>
        <w:tc>
          <w:tcPr>
            <w:tcW w:w="1000" w:type="pct"/>
          </w:tcPr>
          <w:p w14:paraId="5D846F0F" w14:textId="77777777" w:rsidR="008C5DC1" w:rsidRDefault="008C5DC1" w:rsidP="002C0AC2"/>
        </w:tc>
      </w:tr>
      <w:tr w:rsidR="008C5DC1" w14:paraId="3266000D" w14:textId="77777777" w:rsidTr="002C0AC2">
        <w:tc>
          <w:tcPr>
            <w:tcW w:w="1000" w:type="pct"/>
            <w:noWrap/>
          </w:tcPr>
          <w:p w14:paraId="36346B23" w14:textId="77777777" w:rsidR="008C5DC1" w:rsidRDefault="008C5DC1" w:rsidP="002C0AC2">
            <w:r>
              <w:t xml:space="preserve">2 </w:t>
            </w:r>
          </w:p>
        </w:tc>
        <w:tc>
          <w:tcPr>
            <w:tcW w:w="1000" w:type="pct"/>
          </w:tcPr>
          <w:p w14:paraId="13FEDC6F" w14:textId="3C0078CA" w:rsidR="008C5DC1" w:rsidRDefault="008C5DC1" w:rsidP="002C0AC2">
            <w:r>
              <w:t>User input via Button – Incorrect PIN</w:t>
            </w:r>
          </w:p>
        </w:tc>
        <w:tc>
          <w:tcPr>
            <w:tcW w:w="1000" w:type="pct"/>
          </w:tcPr>
          <w:p w14:paraId="335B4313" w14:textId="7A0FE3DF" w:rsidR="008C5DC1" w:rsidRDefault="00F17085" w:rsidP="002C0AC2">
            <w:r>
              <w:t>2222</w:t>
            </w:r>
            <w:r w:rsidR="00F714AB">
              <w:t xml:space="preserve"> – Invalid Data</w:t>
            </w:r>
          </w:p>
        </w:tc>
        <w:tc>
          <w:tcPr>
            <w:tcW w:w="1000" w:type="pct"/>
          </w:tcPr>
          <w:p w14:paraId="4F2904F2" w14:textId="344126FE" w:rsidR="008C5DC1" w:rsidRDefault="00F17085" w:rsidP="002C0AC2">
            <w:r>
              <w:t>Stays on screen.</w:t>
            </w:r>
          </w:p>
        </w:tc>
        <w:tc>
          <w:tcPr>
            <w:tcW w:w="1000" w:type="pct"/>
          </w:tcPr>
          <w:p w14:paraId="73AF97F8" w14:textId="77777777" w:rsidR="008C5DC1" w:rsidRDefault="008C5DC1" w:rsidP="002C0AC2"/>
        </w:tc>
      </w:tr>
      <w:tr w:rsidR="008C5DC1" w14:paraId="70C25D00" w14:textId="77777777" w:rsidTr="002C0AC2">
        <w:tc>
          <w:tcPr>
            <w:tcW w:w="1000" w:type="pct"/>
            <w:noWrap/>
          </w:tcPr>
          <w:p w14:paraId="0E1CCF6A" w14:textId="77777777" w:rsidR="008C5DC1" w:rsidRDefault="008C5DC1" w:rsidP="002C0AC2">
            <w:r>
              <w:t>3</w:t>
            </w:r>
          </w:p>
        </w:tc>
        <w:tc>
          <w:tcPr>
            <w:tcW w:w="1000" w:type="pct"/>
          </w:tcPr>
          <w:p w14:paraId="024DBD13" w14:textId="79DD8F60" w:rsidR="008C5DC1" w:rsidRDefault="008C5DC1" w:rsidP="002C0AC2">
            <w:r>
              <w:t>Audio Playback</w:t>
            </w:r>
          </w:p>
        </w:tc>
        <w:tc>
          <w:tcPr>
            <w:tcW w:w="1000" w:type="pct"/>
          </w:tcPr>
          <w:p w14:paraId="7B5B31C7" w14:textId="2B9ED318" w:rsidR="008C5DC1" w:rsidRDefault="00A37043" w:rsidP="002C0AC2">
            <w:r>
              <w:t>No Input</w:t>
            </w:r>
          </w:p>
        </w:tc>
        <w:tc>
          <w:tcPr>
            <w:tcW w:w="1000" w:type="pct"/>
          </w:tcPr>
          <w:p w14:paraId="7491A21E" w14:textId="667792F7" w:rsidR="008C5DC1" w:rsidRDefault="00F17085" w:rsidP="002C0AC2">
            <w:r>
              <w:t>Nothing – function not created yet.</w:t>
            </w:r>
          </w:p>
        </w:tc>
        <w:tc>
          <w:tcPr>
            <w:tcW w:w="1000" w:type="pct"/>
          </w:tcPr>
          <w:p w14:paraId="12054F5D" w14:textId="77777777" w:rsidR="008C5DC1" w:rsidRDefault="008C5DC1" w:rsidP="002C0AC2"/>
        </w:tc>
      </w:tr>
      <w:tr w:rsidR="008C5DC1" w14:paraId="124AC2E5"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6B76CE5F" w14:textId="77777777" w:rsidR="008C5DC1" w:rsidRDefault="008C5DC1" w:rsidP="002C0AC2">
            <w:r>
              <w:t>4</w:t>
            </w:r>
          </w:p>
        </w:tc>
        <w:tc>
          <w:tcPr>
            <w:tcW w:w="1000" w:type="pct"/>
          </w:tcPr>
          <w:p w14:paraId="47D7F8A4" w14:textId="0263A89B" w:rsidR="008C5DC1" w:rsidRDefault="008C5DC1" w:rsidP="002C0AC2">
            <w:r>
              <w:t>Audio Deactivation</w:t>
            </w:r>
          </w:p>
        </w:tc>
        <w:tc>
          <w:tcPr>
            <w:tcW w:w="1000" w:type="pct"/>
          </w:tcPr>
          <w:p w14:paraId="436A753C" w14:textId="3CC08CDA" w:rsidR="008C5DC1" w:rsidRDefault="00A37043" w:rsidP="002C0AC2">
            <w:r>
              <w:t>1111</w:t>
            </w:r>
            <w:r w:rsidR="00F714AB">
              <w:t xml:space="preserve"> – Valid Data</w:t>
            </w:r>
          </w:p>
        </w:tc>
        <w:tc>
          <w:tcPr>
            <w:tcW w:w="1000" w:type="pct"/>
          </w:tcPr>
          <w:p w14:paraId="6620477A" w14:textId="4ECA5CE6" w:rsidR="008C5DC1" w:rsidRDefault="00F17085" w:rsidP="002C0AC2">
            <w:r>
              <w:t>Nothing – function not created yet</w:t>
            </w:r>
            <w:r w:rsidR="00A37043">
              <w:t>.</w:t>
            </w:r>
          </w:p>
        </w:tc>
        <w:tc>
          <w:tcPr>
            <w:tcW w:w="1000" w:type="pct"/>
          </w:tcPr>
          <w:p w14:paraId="7F62F480" w14:textId="77777777" w:rsidR="008C5DC1" w:rsidRDefault="008C5DC1" w:rsidP="002C0AC2"/>
        </w:tc>
      </w:tr>
    </w:tbl>
    <w:p w14:paraId="7D43E699" w14:textId="77777777" w:rsidR="007C10B1" w:rsidRDefault="007C10B1" w:rsidP="00A37043"/>
    <w:p w14:paraId="7E618FAD" w14:textId="77777777" w:rsidR="0046791D" w:rsidRDefault="0046791D" w:rsidP="00A37043"/>
    <w:p w14:paraId="31C981AE" w14:textId="77777777" w:rsidR="0046791D" w:rsidRDefault="0046791D" w:rsidP="00A37043"/>
    <w:p w14:paraId="5416DBD1" w14:textId="7FD1E19F" w:rsidR="00A37043" w:rsidRDefault="007C10B1" w:rsidP="00A37043">
      <w:r>
        <w:lastRenderedPageBreak/>
        <w:t>P</w:t>
      </w:r>
      <w:r w:rsidR="00A37043">
        <w:t>IN Deactivation – 2</w:t>
      </w:r>
      <w:r w:rsidR="00A37043" w:rsidRPr="00A37043">
        <w:rPr>
          <w:vertAlign w:val="superscript"/>
        </w:rPr>
        <w:t>nd</w:t>
      </w:r>
      <w:r w:rsidR="00A37043">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A37043" w14:paraId="1C245AD1"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0BFBC017" w14:textId="77777777" w:rsidR="00A37043" w:rsidRDefault="00A37043" w:rsidP="002C0AC2">
            <w:r>
              <w:t>Test Number</w:t>
            </w:r>
          </w:p>
        </w:tc>
        <w:tc>
          <w:tcPr>
            <w:tcW w:w="1000" w:type="pct"/>
          </w:tcPr>
          <w:p w14:paraId="5404D9B1" w14:textId="77777777" w:rsidR="00A37043" w:rsidRDefault="00A37043" w:rsidP="002C0AC2">
            <w:r>
              <w:t>Test Item</w:t>
            </w:r>
          </w:p>
        </w:tc>
        <w:tc>
          <w:tcPr>
            <w:tcW w:w="1000" w:type="pct"/>
          </w:tcPr>
          <w:p w14:paraId="59204300" w14:textId="77777777" w:rsidR="00A37043" w:rsidRDefault="00A37043" w:rsidP="002C0AC2">
            <w:r>
              <w:t xml:space="preserve">Test Data </w:t>
            </w:r>
          </w:p>
        </w:tc>
        <w:tc>
          <w:tcPr>
            <w:tcW w:w="1000" w:type="pct"/>
          </w:tcPr>
          <w:p w14:paraId="45B73FD3" w14:textId="77777777" w:rsidR="00A37043" w:rsidRDefault="00A37043" w:rsidP="002C0AC2">
            <w:r>
              <w:t xml:space="preserve">Expected Result </w:t>
            </w:r>
          </w:p>
        </w:tc>
        <w:tc>
          <w:tcPr>
            <w:tcW w:w="1000" w:type="pct"/>
          </w:tcPr>
          <w:p w14:paraId="22185FEA" w14:textId="77777777" w:rsidR="00A37043" w:rsidRDefault="00A37043" w:rsidP="002C0AC2">
            <w:r>
              <w:t>Actual Result</w:t>
            </w:r>
          </w:p>
        </w:tc>
      </w:tr>
      <w:tr w:rsidR="00A37043" w14:paraId="63C86B34" w14:textId="77777777" w:rsidTr="002C0AC2">
        <w:tc>
          <w:tcPr>
            <w:tcW w:w="1000" w:type="pct"/>
            <w:noWrap/>
          </w:tcPr>
          <w:p w14:paraId="39BCD05A" w14:textId="77777777" w:rsidR="00A37043" w:rsidRDefault="00A37043" w:rsidP="002C0AC2">
            <w:r>
              <w:t>1</w:t>
            </w:r>
          </w:p>
        </w:tc>
        <w:tc>
          <w:tcPr>
            <w:tcW w:w="1000" w:type="pct"/>
          </w:tcPr>
          <w:p w14:paraId="1B91F107" w14:textId="77777777" w:rsidR="00A37043" w:rsidRDefault="00A37043" w:rsidP="002C0AC2">
            <w:r>
              <w:t xml:space="preserve">User input via Button – Correct PIN </w:t>
            </w:r>
          </w:p>
        </w:tc>
        <w:tc>
          <w:tcPr>
            <w:tcW w:w="1000" w:type="pct"/>
          </w:tcPr>
          <w:p w14:paraId="48D85556" w14:textId="77777777" w:rsidR="00A37043" w:rsidRDefault="00A37043" w:rsidP="002C0AC2">
            <w:r>
              <w:t>1111</w:t>
            </w:r>
          </w:p>
        </w:tc>
        <w:tc>
          <w:tcPr>
            <w:tcW w:w="1000" w:type="pct"/>
          </w:tcPr>
          <w:p w14:paraId="2E4E9C22" w14:textId="77777777" w:rsidR="00A37043" w:rsidRDefault="00A37043" w:rsidP="002C0AC2">
            <w:r>
              <w:t>Returns to Welcome Screen.</w:t>
            </w:r>
          </w:p>
        </w:tc>
        <w:tc>
          <w:tcPr>
            <w:tcW w:w="1000" w:type="pct"/>
          </w:tcPr>
          <w:p w14:paraId="18C8A0AA" w14:textId="77777777" w:rsidR="00A37043" w:rsidRDefault="00A37043" w:rsidP="002C0AC2"/>
        </w:tc>
      </w:tr>
      <w:tr w:rsidR="00A37043" w14:paraId="69BB9109" w14:textId="77777777" w:rsidTr="002C0AC2">
        <w:tc>
          <w:tcPr>
            <w:tcW w:w="1000" w:type="pct"/>
            <w:noWrap/>
          </w:tcPr>
          <w:p w14:paraId="1AC594BE" w14:textId="77777777" w:rsidR="00A37043" w:rsidRDefault="00A37043" w:rsidP="002C0AC2">
            <w:r>
              <w:t xml:space="preserve">2 </w:t>
            </w:r>
          </w:p>
        </w:tc>
        <w:tc>
          <w:tcPr>
            <w:tcW w:w="1000" w:type="pct"/>
          </w:tcPr>
          <w:p w14:paraId="28E7F140" w14:textId="77777777" w:rsidR="00A37043" w:rsidRDefault="00A37043" w:rsidP="002C0AC2">
            <w:r>
              <w:t>User input via Button – Incorrect PIN</w:t>
            </w:r>
          </w:p>
        </w:tc>
        <w:tc>
          <w:tcPr>
            <w:tcW w:w="1000" w:type="pct"/>
          </w:tcPr>
          <w:p w14:paraId="651EEEE0" w14:textId="77777777" w:rsidR="00A37043" w:rsidRDefault="00A37043" w:rsidP="002C0AC2">
            <w:r>
              <w:t>2222</w:t>
            </w:r>
          </w:p>
        </w:tc>
        <w:tc>
          <w:tcPr>
            <w:tcW w:w="1000" w:type="pct"/>
          </w:tcPr>
          <w:p w14:paraId="6EBF0447" w14:textId="77777777" w:rsidR="00A37043" w:rsidRDefault="00A37043" w:rsidP="002C0AC2">
            <w:r>
              <w:t>Stays on screen.</w:t>
            </w:r>
          </w:p>
        </w:tc>
        <w:tc>
          <w:tcPr>
            <w:tcW w:w="1000" w:type="pct"/>
          </w:tcPr>
          <w:p w14:paraId="31141021" w14:textId="77777777" w:rsidR="00A37043" w:rsidRDefault="00A37043" w:rsidP="002C0AC2"/>
        </w:tc>
      </w:tr>
      <w:tr w:rsidR="00A37043" w14:paraId="173C49A8" w14:textId="77777777" w:rsidTr="002C0AC2">
        <w:tc>
          <w:tcPr>
            <w:tcW w:w="1000" w:type="pct"/>
            <w:noWrap/>
          </w:tcPr>
          <w:p w14:paraId="5BB7F84F" w14:textId="77777777" w:rsidR="00A37043" w:rsidRDefault="00A37043" w:rsidP="002C0AC2">
            <w:r>
              <w:t>3</w:t>
            </w:r>
          </w:p>
        </w:tc>
        <w:tc>
          <w:tcPr>
            <w:tcW w:w="1000" w:type="pct"/>
          </w:tcPr>
          <w:p w14:paraId="3BBDDA12" w14:textId="77777777" w:rsidR="00A37043" w:rsidRDefault="00A37043" w:rsidP="002C0AC2">
            <w:r>
              <w:t>Audio Playback</w:t>
            </w:r>
          </w:p>
        </w:tc>
        <w:tc>
          <w:tcPr>
            <w:tcW w:w="1000" w:type="pct"/>
          </w:tcPr>
          <w:p w14:paraId="7D63C98A" w14:textId="77777777" w:rsidR="00A37043" w:rsidRDefault="00A37043" w:rsidP="002C0AC2">
            <w:r>
              <w:t>No Input</w:t>
            </w:r>
          </w:p>
        </w:tc>
        <w:tc>
          <w:tcPr>
            <w:tcW w:w="1000" w:type="pct"/>
          </w:tcPr>
          <w:p w14:paraId="7837ADA3" w14:textId="1F3BF515" w:rsidR="00A37043" w:rsidRDefault="00A37043" w:rsidP="002C0AC2">
            <w:r>
              <w:t>Plays audio if input isn’t entered within 20 seconds.</w:t>
            </w:r>
          </w:p>
        </w:tc>
        <w:tc>
          <w:tcPr>
            <w:tcW w:w="1000" w:type="pct"/>
          </w:tcPr>
          <w:p w14:paraId="0B0D45D2" w14:textId="77777777" w:rsidR="00A37043" w:rsidRDefault="00A37043" w:rsidP="002C0AC2"/>
        </w:tc>
      </w:tr>
      <w:tr w:rsidR="00A37043" w14:paraId="5925A228"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7EE266A1" w14:textId="77777777" w:rsidR="00A37043" w:rsidRDefault="00A37043" w:rsidP="002C0AC2">
            <w:r>
              <w:t>4</w:t>
            </w:r>
          </w:p>
        </w:tc>
        <w:tc>
          <w:tcPr>
            <w:tcW w:w="1000" w:type="pct"/>
          </w:tcPr>
          <w:p w14:paraId="4E881BF5" w14:textId="77777777" w:rsidR="00A37043" w:rsidRDefault="00A37043" w:rsidP="002C0AC2">
            <w:r>
              <w:t>Audio Deactivation</w:t>
            </w:r>
          </w:p>
        </w:tc>
        <w:tc>
          <w:tcPr>
            <w:tcW w:w="1000" w:type="pct"/>
          </w:tcPr>
          <w:p w14:paraId="56A56E61" w14:textId="21F97D1F" w:rsidR="00A37043" w:rsidRDefault="00A37043" w:rsidP="002C0AC2">
            <w:r>
              <w:t>1111</w:t>
            </w:r>
            <w:r w:rsidR="00F714AB">
              <w:t xml:space="preserve"> – Valid Data</w:t>
            </w:r>
          </w:p>
        </w:tc>
        <w:tc>
          <w:tcPr>
            <w:tcW w:w="1000" w:type="pct"/>
          </w:tcPr>
          <w:p w14:paraId="23885A0E" w14:textId="77777777" w:rsidR="00A37043" w:rsidRDefault="00A37043" w:rsidP="002C0AC2">
            <w:r>
              <w:t>Nothing – function not created yet.</w:t>
            </w:r>
          </w:p>
        </w:tc>
        <w:tc>
          <w:tcPr>
            <w:tcW w:w="1000" w:type="pct"/>
          </w:tcPr>
          <w:p w14:paraId="40F38442" w14:textId="77777777" w:rsidR="00A37043" w:rsidRDefault="00A37043" w:rsidP="002C0AC2"/>
        </w:tc>
      </w:tr>
    </w:tbl>
    <w:p w14:paraId="13CAABA1" w14:textId="77777777" w:rsidR="00A37043" w:rsidRDefault="00A37043" w:rsidP="00A37043"/>
    <w:p w14:paraId="3492A578" w14:textId="3CFA259A" w:rsidR="00A37043" w:rsidRDefault="00A37043" w:rsidP="00A37043">
      <w:r>
        <w:t>PIN Deactivation –</w:t>
      </w:r>
      <w:r w:rsidR="00764D7C">
        <w:t xml:space="preserve"> 3</w:t>
      </w:r>
      <w:r w:rsidR="00764D7C" w:rsidRPr="00764D7C">
        <w:rPr>
          <w:vertAlign w:val="superscript"/>
        </w:rPr>
        <w:t>rd</w:t>
      </w:r>
      <w: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A37043" w14:paraId="6E5DD820"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78E2C71B" w14:textId="77777777" w:rsidR="00A37043" w:rsidRDefault="00A37043" w:rsidP="002C0AC2">
            <w:r>
              <w:t>Test Number</w:t>
            </w:r>
          </w:p>
        </w:tc>
        <w:tc>
          <w:tcPr>
            <w:tcW w:w="1000" w:type="pct"/>
          </w:tcPr>
          <w:p w14:paraId="2EFD40D5" w14:textId="77777777" w:rsidR="00A37043" w:rsidRDefault="00A37043" w:rsidP="002C0AC2">
            <w:r>
              <w:t>Test Item</w:t>
            </w:r>
          </w:p>
        </w:tc>
        <w:tc>
          <w:tcPr>
            <w:tcW w:w="1000" w:type="pct"/>
          </w:tcPr>
          <w:p w14:paraId="44AD061E" w14:textId="77777777" w:rsidR="00A37043" w:rsidRDefault="00A37043" w:rsidP="002C0AC2">
            <w:r>
              <w:t xml:space="preserve">Test Data </w:t>
            </w:r>
          </w:p>
        </w:tc>
        <w:tc>
          <w:tcPr>
            <w:tcW w:w="1000" w:type="pct"/>
          </w:tcPr>
          <w:p w14:paraId="3CD08577" w14:textId="77777777" w:rsidR="00A37043" w:rsidRDefault="00A37043" w:rsidP="002C0AC2">
            <w:r>
              <w:t xml:space="preserve">Expected Result </w:t>
            </w:r>
          </w:p>
        </w:tc>
        <w:tc>
          <w:tcPr>
            <w:tcW w:w="1000" w:type="pct"/>
          </w:tcPr>
          <w:p w14:paraId="269CF488" w14:textId="77777777" w:rsidR="00A37043" w:rsidRDefault="00A37043" w:rsidP="002C0AC2">
            <w:r>
              <w:t>Actual Result</w:t>
            </w:r>
          </w:p>
        </w:tc>
      </w:tr>
      <w:tr w:rsidR="00A37043" w14:paraId="42098E18" w14:textId="77777777" w:rsidTr="002C0AC2">
        <w:tc>
          <w:tcPr>
            <w:tcW w:w="1000" w:type="pct"/>
            <w:noWrap/>
          </w:tcPr>
          <w:p w14:paraId="213931D9" w14:textId="77777777" w:rsidR="00A37043" w:rsidRDefault="00A37043" w:rsidP="002C0AC2">
            <w:r>
              <w:t>1</w:t>
            </w:r>
          </w:p>
        </w:tc>
        <w:tc>
          <w:tcPr>
            <w:tcW w:w="1000" w:type="pct"/>
          </w:tcPr>
          <w:p w14:paraId="2A3A0CCD" w14:textId="77777777" w:rsidR="00A37043" w:rsidRDefault="00A37043" w:rsidP="002C0AC2">
            <w:r>
              <w:t xml:space="preserve">User input via Button – Correct PIN </w:t>
            </w:r>
          </w:p>
        </w:tc>
        <w:tc>
          <w:tcPr>
            <w:tcW w:w="1000" w:type="pct"/>
          </w:tcPr>
          <w:p w14:paraId="1009EC71" w14:textId="77777777" w:rsidR="00A37043" w:rsidRDefault="00A37043" w:rsidP="002C0AC2">
            <w:r>
              <w:t>1111</w:t>
            </w:r>
          </w:p>
        </w:tc>
        <w:tc>
          <w:tcPr>
            <w:tcW w:w="1000" w:type="pct"/>
          </w:tcPr>
          <w:p w14:paraId="67C067F7" w14:textId="77777777" w:rsidR="00A37043" w:rsidRDefault="00A37043" w:rsidP="002C0AC2">
            <w:r>
              <w:t>Returns to Welcome Screen.</w:t>
            </w:r>
          </w:p>
        </w:tc>
        <w:tc>
          <w:tcPr>
            <w:tcW w:w="1000" w:type="pct"/>
          </w:tcPr>
          <w:p w14:paraId="5B61626B" w14:textId="77777777" w:rsidR="00A37043" w:rsidRDefault="00A37043" w:rsidP="002C0AC2"/>
        </w:tc>
      </w:tr>
      <w:tr w:rsidR="00A37043" w14:paraId="317039DB" w14:textId="77777777" w:rsidTr="002C0AC2">
        <w:tc>
          <w:tcPr>
            <w:tcW w:w="1000" w:type="pct"/>
            <w:noWrap/>
          </w:tcPr>
          <w:p w14:paraId="039D05CA" w14:textId="77777777" w:rsidR="00A37043" w:rsidRDefault="00A37043" w:rsidP="002C0AC2">
            <w:r>
              <w:t xml:space="preserve">2 </w:t>
            </w:r>
          </w:p>
        </w:tc>
        <w:tc>
          <w:tcPr>
            <w:tcW w:w="1000" w:type="pct"/>
          </w:tcPr>
          <w:p w14:paraId="39F3CC68" w14:textId="77777777" w:rsidR="00A37043" w:rsidRDefault="00A37043" w:rsidP="002C0AC2">
            <w:r>
              <w:t>User input via Button – Incorrect PIN</w:t>
            </w:r>
          </w:p>
        </w:tc>
        <w:tc>
          <w:tcPr>
            <w:tcW w:w="1000" w:type="pct"/>
          </w:tcPr>
          <w:p w14:paraId="58F58A32" w14:textId="77777777" w:rsidR="00A37043" w:rsidRDefault="00A37043" w:rsidP="002C0AC2">
            <w:r>
              <w:t>2222</w:t>
            </w:r>
          </w:p>
        </w:tc>
        <w:tc>
          <w:tcPr>
            <w:tcW w:w="1000" w:type="pct"/>
          </w:tcPr>
          <w:p w14:paraId="5EC386E4" w14:textId="77777777" w:rsidR="00A37043" w:rsidRDefault="00A37043" w:rsidP="002C0AC2">
            <w:r>
              <w:t>Stays on screen.</w:t>
            </w:r>
          </w:p>
        </w:tc>
        <w:tc>
          <w:tcPr>
            <w:tcW w:w="1000" w:type="pct"/>
          </w:tcPr>
          <w:p w14:paraId="0E1AB3CB" w14:textId="77777777" w:rsidR="00A37043" w:rsidRDefault="00A37043" w:rsidP="002C0AC2"/>
        </w:tc>
      </w:tr>
      <w:tr w:rsidR="00A37043" w14:paraId="3A3E6FEF" w14:textId="77777777" w:rsidTr="002C0AC2">
        <w:tc>
          <w:tcPr>
            <w:tcW w:w="1000" w:type="pct"/>
            <w:noWrap/>
          </w:tcPr>
          <w:p w14:paraId="3968487F" w14:textId="77777777" w:rsidR="00A37043" w:rsidRDefault="00A37043" w:rsidP="002C0AC2">
            <w:r>
              <w:t>3</w:t>
            </w:r>
          </w:p>
        </w:tc>
        <w:tc>
          <w:tcPr>
            <w:tcW w:w="1000" w:type="pct"/>
          </w:tcPr>
          <w:p w14:paraId="70B203FB" w14:textId="77777777" w:rsidR="00A37043" w:rsidRDefault="00A37043" w:rsidP="002C0AC2">
            <w:r>
              <w:t>Audio Playback</w:t>
            </w:r>
          </w:p>
        </w:tc>
        <w:tc>
          <w:tcPr>
            <w:tcW w:w="1000" w:type="pct"/>
          </w:tcPr>
          <w:p w14:paraId="784F97D6" w14:textId="5EA3DCD9" w:rsidR="00A37043" w:rsidRDefault="00A37043" w:rsidP="002C0AC2">
            <w:r>
              <w:t>No Input</w:t>
            </w:r>
            <w:r w:rsidR="00F714AB">
              <w:t xml:space="preserve"> </w:t>
            </w:r>
          </w:p>
        </w:tc>
        <w:tc>
          <w:tcPr>
            <w:tcW w:w="1000" w:type="pct"/>
          </w:tcPr>
          <w:p w14:paraId="2080DD10" w14:textId="77777777" w:rsidR="00A37043" w:rsidRDefault="00A37043" w:rsidP="002C0AC2">
            <w:r>
              <w:t>Plays audio if input isn’t entered within 20 seconds.</w:t>
            </w:r>
          </w:p>
        </w:tc>
        <w:tc>
          <w:tcPr>
            <w:tcW w:w="1000" w:type="pct"/>
          </w:tcPr>
          <w:p w14:paraId="0AAD6D15" w14:textId="77777777" w:rsidR="00A37043" w:rsidRDefault="00A37043" w:rsidP="002C0AC2"/>
        </w:tc>
      </w:tr>
      <w:tr w:rsidR="00A37043" w14:paraId="734F5866"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0858EB3C" w14:textId="77777777" w:rsidR="00A37043" w:rsidRDefault="00A37043" w:rsidP="002C0AC2">
            <w:r>
              <w:t>4</w:t>
            </w:r>
          </w:p>
        </w:tc>
        <w:tc>
          <w:tcPr>
            <w:tcW w:w="1000" w:type="pct"/>
          </w:tcPr>
          <w:p w14:paraId="5645143E" w14:textId="77777777" w:rsidR="00A37043" w:rsidRDefault="00A37043" w:rsidP="002C0AC2">
            <w:r>
              <w:t>Audio Deactivation</w:t>
            </w:r>
          </w:p>
        </w:tc>
        <w:tc>
          <w:tcPr>
            <w:tcW w:w="1000" w:type="pct"/>
          </w:tcPr>
          <w:p w14:paraId="33267840" w14:textId="56DFA6F5" w:rsidR="00A37043" w:rsidRDefault="00A37043" w:rsidP="002C0AC2">
            <w:r>
              <w:t>1111</w:t>
            </w:r>
            <w:r w:rsidR="00F714AB">
              <w:t>– Valid Data</w:t>
            </w:r>
          </w:p>
        </w:tc>
        <w:tc>
          <w:tcPr>
            <w:tcW w:w="1000" w:type="pct"/>
          </w:tcPr>
          <w:p w14:paraId="65DFEE0A" w14:textId="2F497BA0" w:rsidR="00A37043" w:rsidRDefault="00A37043" w:rsidP="002C0AC2">
            <w:r>
              <w:t>Audio is stopped</w:t>
            </w:r>
            <w:r w:rsidR="00764D7C">
              <w:t xml:space="preserve"> as this is the correct PIN.</w:t>
            </w:r>
          </w:p>
        </w:tc>
        <w:tc>
          <w:tcPr>
            <w:tcW w:w="1000" w:type="pct"/>
          </w:tcPr>
          <w:p w14:paraId="5ABBD7B6" w14:textId="77777777" w:rsidR="00A37043" w:rsidRDefault="00A37043" w:rsidP="002C0AC2"/>
        </w:tc>
      </w:tr>
    </w:tbl>
    <w:p w14:paraId="3DC7B230" w14:textId="49A4349B" w:rsidR="00C468C6" w:rsidRDefault="00C468C6" w:rsidP="00764D7C"/>
    <w:tbl>
      <w:tblPr>
        <w:tblStyle w:val="TableGrid"/>
        <w:tblW w:w="0" w:type="auto"/>
        <w:tblLook w:val="04A0" w:firstRow="1" w:lastRow="0" w:firstColumn="1" w:lastColumn="0" w:noHBand="0" w:noVBand="1"/>
      </w:tblPr>
      <w:tblGrid>
        <w:gridCol w:w="4508"/>
        <w:gridCol w:w="4508"/>
      </w:tblGrid>
      <w:tr w:rsidR="00A166B4" w14:paraId="110BA3CC" w14:textId="77777777" w:rsidTr="00F55693">
        <w:tc>
          <w:tcPr>
            <w:tcW w:w="4508" w:type="dxa"/>
          </w:tcPr>
          <w:p w14:paraId="1EF94607" w14:textId="11BD99C4" w:rsidR="00A166B4" w:rsidRPr="00BE3E44" w:rsidRDefault="00A166B4" w:rsidP="00A166B4">
            <w:r w:rsidRPr="00BE3E44">
              <w:t>Test Number (ITERATION.TEST NUMBER)</w:t>
            </w:r>
          </w:p>
        </w:tc>
        <w:tc>
          <w:tcPr>
            <w:tcW w:w="4508" w:type="dxa"/>
          </w:tcPr>
          <w:p w14:paraId="5C0042B3" w14:textId="31C0A069" w:rsidR="00A166B4" w:rsidRPr="00BE3E44" w:rsidRDefault="00A166B4" w:rsidP="00A166B4">
            <w:r w:rsidRPr="00BE3E44">
              <w:t>Justification</w:t>
            </w:r>
          </w:p>
        </w:tc>
      </w:tr>
      <w:tr w:rsidR="00A166B4" w14:paraId="2F8615A0" w14:textId="77777777" w:rsidTr="00F55693">
        <w:tc>
          <w:tcPr>
            <w:tcW w:w="4508" w:type="dxa"/>
          </w:tcPr>
          <w:p w14:paraId="069789A0" w14:textId="34F32A1C" w:rsidR="00A166B4" w:rsidRPr="00BE3E44" w:rsidRDefault="00D6409B" w:rsidP="00A166B4">
            <w:r w:rsidRPr="00BE3E44">
              <w:t>1.1,</w:t>
            </w:r>
            <w:r w:rsidR="00BF7DC4" w:rsidRPr="00BE3E44">
              <w:t>2.1,3.1</w:t>
            </w:r>
          </w:p>
        </w:tc>
        <w:tc>
          <w:tcPr>
            <w:tcW w:w="4508" w:type="dxa"/>
          </w:tcPr>
          <w:p w14:paraId="7E8781A8" w14:textId="2E545622" w:rsidR="00A166B4" w:rsidRPr="00BE3E44" w:rsidRDefault="00D6409B" w:rsidP="00A166B4">
            <w:r w:rsidRPr="00BE3E44">
              <w:t>Ensure the entered pin is compared to the file that contains the PIN. Valid data is entered to see if it progresses to the next screen.</w:t>
            </w:r>
          </w:p>
        </w:tc>
      </w:tr>
      <w:tr w:rsidR="00D6409B" w14:paraId="603B4A38" w14:textId="77777777" w:rsidTr="00F55693">
        <w:tc>
          <w:tcPr>
            <w:tcW w:w="4508" w:type="dxa"/>
          </w:tcPr>
          <w:p w14:paraId="2A43C004" w14:textId="3F87A602" w:rsidR="00D6409B" w:rsidRPr="00BE3E44" w:rsidRDefault="00D6409B" w:rsidP="00A166B4">
            <w:r w:rsidRPr="00BE3E44">
              <w:t>1.2</w:t>
            </w:r>
            <w:r w:rsidR="00BF7DC4" w:rsidRPr="00BE3E44">
              <w:t>,2.1,3.1</w:t>
            </w:r>
          </w:p>
        </w:tc>
        <w:tc>
          <w:tcPr>
            <w:tcW w:w="4508" w:type="dxa"/>
          </w:tcPr>
          <w:p w14:paraId="042A2788" w14:textId="3EA0F173" w:rsidR="00D6409B" w:rsidRPr="00BE3E44" w:rsidRDefault="00D6409B" w:rsidP="00A166B4">
            <w:r w:rsidRPr="00BE3E44">
              <w:t>Ensures that a</w:t>
            </w:r>
            <w:r w:rsidR="00040A68">
              <w:t>n</w:t>
            </w:r>
            <w:r w:rsidRPr="00BE3E44">
              <w:t xml:space="preserve"> invalid PIN doesn`t allow the user to progress.</w:t>
            </w:r>
          </w:p>
        </w:tc>
      </w:tr>
      <w:tr w:rsidR="00D6409B" w14:paraId="3D3ED098" w14:textId="77777777" w:rsidTr="00F55693">
        <w:tc>
          <w:tcPr>
            <w:tcW w:w="4508" w:type="dxa"/>
          </w:tcPr>
          <w:p w14:paraId="03740DAB" w14:textId="08EAD42B" w:rsidR="00D6409B" w:rsidRPr="00BE3E44" w:rsidRDefault="00BF7DC4" w:rsidP="00A166B4">
            <w:r w:rsidRPr="00BE3E44">
              <w:t>2.3,3.3</w:t>
            </w:r>
          </w:p>
        </w:tc>
        <w:tc>
          <w:tcPr>
            <w:tcW w:w="4508" w:type="dxa"/>
          </w:tcPr>
          <w:p w14:paraId="163D003D" w14:textId="3F99E604" w:rsidR="00D6409B" w:rsidRPr="00BE3E44" w:rsidRDefault="00BF7DC4" w:rsidP="00A166B4">
            <w:r w:rsidRPr="00BE3E44">
              <w:t>Ensures that the programs waits 20 seconds before the alarm goes off</w:t>
            </w:r>
          </w:p>
        </w:tc>
      </w:tr>
      <w:tr w:rsidR="00BF7DC4" w14:paraId="655213C7" w14:textId="77777777" w:rsidTr="00F55693">
        <w:tc>
          <w:tcPr>
            <w:tcW w:w="4508" w:type="dxa"/>
          </w:tcPr>
          <w:p w14:paraId="016E4267" w14:textId="447A81E9" w:rsidR="00BF7DC4" w:rsidRPr="00BE3E44" w:rsidRDefault="00BF7DC4" w:rsidP="00A166B4">
            <w:r w:rsidRPr="00BE3E44">
              <w:t>3.4</w:t>
            </w:r>
          </w:p>
        </w:tc>
        <w:tc>
          <w:tcPr>
            <w:tcW w:w="4508" w:type="dxa"/>
          </w:tcPr>
          <w:p w14:paraId="7DF61A0B" w14:textId="6C3F00E1" w:rsidR="00BF7DC4" w:rsidRPr="00BE3E44" w:rsidRDefault="00BF7DC4" w:rsidP="00A166B4">
            <w:r w:rsidRPr="00BE3E44">
              <w:t>Ensure that the audio stops once that the correct PIN is entered so it doesn’t continue even with valid data.</w:t>
            </w:r>
          </w:p>
        </w:tc>
      </w:tr>
    </w:tbl>
    <w:p w14:paraId="3B82F72D" w14:textId="77777777" w:rsidR="00F55693" w:rsidRDefault="00F55693" w:rsidP="00764D7C"/>
    <w:p w14:paraId="41BF9B92" w14:textId="77777777" w:rsidR="00205200" w:rsidRDefault="00205200" w:rsidP="00764D7C"/>
    <w:p w14:paraId="55736F00" w14:textId="77777777" w:rsidR="00205200" w:rsidRDefault="00205200" w:rsidP="00764D7C"/>
    <w:p w14:paraId="4FA94975" w14:textId="6EBFF6FE" w:rsidR="00764D7C" w:rsidRDefault="00764D7C" w:rsidP="00764D7C">
      <w:r>
        <w:lastRenderedPageBreak/>
        <w:t>Online Feed – 1</w:t>
      </w:r>
      <w:r w:rsidRPr="00173F65">
        <w:rPr>
          <w:vertAlign w:val="superscript"/>
        </w:rPr>
        <w:t>st</w:t>
      </w:r>
      <w: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764D7C" w14:paraId="3914D44A"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2C73E1CD" w14:textId="77777777" w:rsidR="00764D7C" w:rsidRDefault="00764D7C" w:rsidP="002C0AC2">
            <w:r>
              <w:t>Test Number</w:t>
            </w:r>
          </w:p>
        </w:tc>
        <w:tc>
          <w:tcPr>
            <w:tcW w:w="1000" w:type="pct"/>
          </w:tcPr>
          <w:p w14:paraId="74AA3635" w14:textId="77777777" w:rsidR="00764D7C" w:rsidRDefault="00764D7C" w:rsidP="002C0AC2">
            <w:r>
              <w:t>Test Item</w:t>
            </w:r>
          </w:p>
        </w:tc>
        <w:tc>
          <w:tcPr>
            <w:tcW w:w="1000" w:type="pct"/>
          </w:tcPr>
          <w:p w14:paraId="40EE8D0F" w14:textId="77777777" w:rsidR="00764D7C" w:rsidRDefault="00764D7C" w:rsidP="002C0AC2">
            <w:r>
              <w:t xml:space="preserve">Test Data </w:t>
            </w:r>
          </w:p>
        </w:tc>
        <w:tc>
          <w:tcPr>
            <w:tcW w:w="1000" w:type="pct"/>
          </w:tcPr>
          <w:p w14:paraId="1AA65164" w14:textId="77777777" w:rsidR="00764D7C" w:rsidRDefault="00764D7C" w:rsidP="002C0AC2">
            <w:r>
              <w:t xml:space="preserve">Expected Result </w:t>
            </w:r>
          </w:p>
        </w:tc>
        <w:tc>
          <w:tcPr>
            <w:tcW w:w="1000" w:type="pct"/>
          </w:tcPr>
          <w:p w14:paraId="798D341A" w14:textId="77777777" w:rsidR="00764D7C" w:rsidRDefault="00764D7C" w:rsidP="002C0AC2">
            <w:r>
              <w:t>Actual Result</w:t>
            </w:r>
          </w:p>
        </w:tc>
      </w:tr>
      <w:tr w:rsidR="00764D7C" w14:paraId="3BDE320A" w14:textId="77777777" w:rsidTr="002C0AC2">
        <w:tc>
          <w:tcPr>
            <w:tcW w:w="1000" w:type="pct"/>
            <w:noWrap/>
          </w:tcPr>
          <w:p w14:paraId="6F20E4AF" w14:textId="77777777" w:rsidR="00764D7C" w:rsidRDefault="00764D7C" w:rsidP="002C0AC2">
            <w:r>
              <w:t>1</w:t>
            </w:r>
          </w:p>
        </w:tc>
        <w:tc>
          <w:tcPr>
            <w:tcW w:w="1000" w:type="pct"/>
          </w:tcPr>
          <w:p w14:paraId="5BF20A8E" w14:textId="54BA9118" w:rsidR="00764D7C" w:rsidRDefault="00764D7C" w:rsidP="002C0AC2">
            <w:r>
              <w:t>Kivy Label</w:t>
            </w:r>
          </w:p>
        </w:tc>
        <w:tc>
          <w:tcPr>
            <w:tcW w:w="1000" w:type="pct"/>
          </w:tcPr>
          <w:p w14:paraId="6F8BC286" w14:textId="0FEE4D1C" w:rsidR="00764D7C" w:rsidRDefault="00764D7C" w:rsidP="002C0AC2">
            <w:r>
              <w:t>Run program.</w:t>
            </w:r>
          </w:p>
        </w:tc>
        <w:tc>
          <w:tcPr>
            <w:tcW w:w="1000" w:type="pct"/>
          </w:tcPr>
          <w:p w14:paraId="5FB27FD2" w14:textId="2478DB27" w:rsidR="00764D7C" w:rsidRDefault="00F826D4" w:rsidP="002C0AC2">
            <w:r>
              <w:t>Display IP address that is going to be used to view web cam on browser.</w:t>
            </w:r>
          </w:p>
        </w:tc>
        <w:tc>
          <w:tcPr>
            <w:tcW w:w="1000" w:type="pct"/>
          </w:tcPr>
          <w:p w14:paraId="5DDE7FEB" w14:textId="77777777" w:rsidR="00764D7C" w:rsidRDefault="00764D7C" w:rsidP="002C0AC2"/>
        </w:tc>
      </w:tr>
      <w:tr w:rsidR="00764D7C" w14:paraId="45A63D0A"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5632710A" w14:textId="77777777" w:rsidR="00764D7C" w:rsidRDefault="00764D7C" w:rsidP="002C0AC2">
            <w:r>
              <w:t xml:space="preserve">2 </w:t>
            </w:r>
          </w:p>
        </w:tc>
        <w:tc>
          <w:tcPr>
            <w:tcW w:w="1000" w:type="pct"/>
          </w:tcPr>
          <w:p w14:paraId="68276A71" w14:textId="670FA167" w:rsidR="00764D7C" w:rsidRDefault="00F826D4" w:rsidP="002C0AC2">
            <w:r>
              <w:t>Online Webcam feed on web browser.</w:t>
            </w:r>
          </w:p>
        </w:tc>
        <w:tc>
          <w:tcPr>
            <w:tcW w:w="1000" w:type="pct"/>
          </w:tcPr>
          <w:p w14:paraId="4B2B5AC6" w14:textId="4B0C4ED0" w:rsidR="00764D7C" w:rsidRDefault="00F826D4" w:rsidP="002C0AC2">
            <w:r>
              <w:t>Enter IP address from Welcome Screen into Browser.</w:t>
            </w:r>
          </w:p>
        </w:tc>
        <w:tc>
          <w:tcPr>
            <w:tcW w:w="1000" w:type="pct"/>
          </w:tcPr>
          <w:p w14:paraId="59464315" w14:textId="4336D255" w:rsidR="00764D7C" w:rsidRDefault="00F826D4" w:rsidP="002C0AC2">
            <w:r>
              <w:t>505 error – function not defined yet.</w:t>
            </w:r>
          </w:p>
        </w:tc>
        <w:tc>
          <w:tcPr>
            <w:tcW w:w="1000" w:type="pct"/>
          </w:tcPr>
          <w:p w14:paraId="77885EB5" w14:textId="77777777" w:rsidR="00764D7C" w:rsidRDefault="00764D7C" w:rsidP="002C0AC2"/>
        </w:tc>
      </w:tr>
    </w:tbl>
    <w:p w14:paraId="0CD4D04F" w14:textId="77777777" w:rsidR="007C10B1" w:rsidRDefault="007C10B1" w:rsidP="00F826D4"/>
    <w:p w14:paraId="500E7620" w14:textId="72AA5D93" w:rsidR="00F826D4" w:rsidRDefault="00F826D4" w:rsidP="00F826D4">
      <w:r>
        <w:t>Online Feed – 2</w:t>
      </w:r>
      <w:r w:rsidRPr="00F826D4">
        <w:rPr>
          <w:vertAlign w:val="superscript"/>
        </w:rPr>
        <w:t>nd</w:t>
      </w:r>
      <w: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F826D4" w14:paraId="13CE3FC3"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55D67FCB" w14:textId="77777777" w:rsidR="00F826D4" w:rsidRDefault="00F826D4" w:rsidP="002C0AC2">
            <w:r>
              <w:t>Test Number</w:t>
            </w:r>
          </w:p>
        </w:tc>
        <w:tc>
          <w:tcPr>
            <w:tcW w:w="1000" w:type="pct"/>
          </w:tcPr>
          <w:p w14:paraId="20F1643E" w14:textId="77777777" w:rsidR="00F826D4" w:rsidRDefault="00F826D4" w:rsidP="002C0AC2">
            <w:r>
              <w:t>Test Item</w:t>
            </w:r>
          </w:p>
        </w:tc>
        <w:tc>
          <w:tcPr>
            <w:tcW w:w="1000" w:type="pct"/>
          </w:tcPr>
          <w:p w14:paraId="679F5BAA" w14:textId="77777777" w:rsidR="00F826D4" w:rsidRDefault="00F826D4" w:rsidP="002C0AC2">
            <w:r>
              <w:t xml:space="preserve">Test Data </w:t>
            </w:r>
          </w:p>
        </w:tc>
        <w:tc>
          <w:tcPr>
            <w:tcW w:w="1000" w:type="pct"/>
          </w:tcPr>
          <w:p w14:paraId="678C6AFD" w14:textId="77777777" w:rsidR="00F826D4" w:rsidRDefault="00F826D4" w:rsidP="002C0AC2">
            <w:r>
              <w:t xml:space="preserve">Expected Result </w:t>
            </w:r>
          </w:p>
        </w:tc>
        <w:tc>
          <w:tcPr>
            <w:tcW w:w="1000" w:type="pct"/>
          </w:tcPr>
          <w:p w14:paraId="10F14AC6" w14:textId="77777777" w:rsidR="00F826D4" w:rsidRDefault="00F826D4" w:rsidP="002C0AC2">
            <w:r>
              <w:t>Actual Result</w:t>
            </w:r>
          </w:p>
        </w:tc>
      </w:tr>
      <w:tr w:rsidR="00F826D4" w14:paraId="775B6800" w14:textId="77777777" w:rsidTr="002C0AC2">
        <w:tc>
          <w:tcPr>
            <w:tcW w:w="1000" w:type="pct"/>
            <w:noWrap/>
          </w:tcPr>
          <w:p w14:paraId="6A70C74C" w14:textId="77777777" w:rsidR="00F826D4" w:rsidRDefault="00F826D4" w:rsidP="002C0AC2">
            <w:r>
              <w:t>1</w:t>
            </w:r>
          </w:p>
        </w:tc>
        <w:tc>
          <w:tcPr>
            <w:tcW w:w="1000" w:type="pct"/>
          </w:tcPr>
          <w:p w14:paraId="039A95F1" w14:textId="77777777" w:rsidR="00F826D4" w:rsidRDefault="00F826D4" w:rsidP="002C0AC2">
            <w:r>
              <w:t>Kivy Label</w:t>
            </w:r>
          </w:p>
        </w:tc>
        <w:tc>
          <w:tcPr>
            <w:tcW w:w="1000" w:type="pct"/>
          </w:tcPr>
          <w:p w14:paraId="5C76DE2B" w14:textId="77777777" w:rsidR="00F826D4" w:rsidRDefault="00F826D4" w:rsidP="002C0AC2">
            <w:r>
              <w:t>Run program.</w:t>
            </w:r>
          </w:p>
        </w:tc>
        <w:tc>
          <w:tcPr>
            <w:tcW w:w="1000" w:type="pct"/>
          </w:tcPr>
          <w:p w14:paraId="57360A7C" w14:textId="6381A426" w:rsidR="00F826D4" w:rsidRDefault="00F826D4" w:rsidP="002C0AC2">
            <w:r>
              <w:t>Display IP address that is going to be used to view web cam on browser.</w:t>
            </w:r>
          </w:p>
        </w:tc>
        <w:tc>
          <w:tcPr>
            <w:tcW w:w="1000" w:type="pct"/>
          </w:tcPr>
          <w:p w14:paraId="4F3D2258" w14:textId="77777777" w:rsidR="00F826D4" w:rsidRDefault="00F826D4" w:rsidP="002C0AC2"/>
        </w:tc>
      </w:tr>
      <w:tr w:rsidR="00F826D4" w14:paraId="5D2EAED9"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08B1C6A2" w14:textId="77777777" w:rsidR="00F826D4" w:rsidRDefault="00F826D4" w:rsidP="002C0AC2">
            <w:r>
              <w:t xml:space="preserve">2 </w:t>
            </w:r>
          </w:p>
        </w:tc>
        <w:tc>
          <w:tcPr>
            <w:tcW w:w="1000" w:type="pct"/>
          </w:tcPr>
          <w:p w14:paraId="271DE76E" w14:textId="77777777" w:rsidR="00F826D4" w:rsidRDefault="00F826D4" w:rsidP="002C0AC2">
            <w:r>
              <w:t>Online Webcam feed on web browser.</w:t>
            </w:r>
          </w:p>
        </w:tc>
        <w:tc>
          <w:tcPr>
            <w:tcW w:w="1000" w:type="pct"/>
          </w:tcPr>
          <w:p w14:paraId="414431BD" w14:textId="77777777" w:rsidR="00F826D4" w:rsidRDefault="00F826D4" w:rsidP="002C0AC2">
            <w:r>
              <w:t>Enter IP address from Welcome Screen into Browser.</w:t>
            </w:r>
          </w:p>
        </w:tc>
        <w:tc>
          <w:tcPr>
            <w:tcW w:w="1000" w:type="pct"/>
          </w:tcPr>
          <w:p w14:paraId="70350423" w14:textId="580F17A9" w:rsidR="00F826D4" w:rsidRDefault="00F826D4" w:rsidP="002C0AC2">
            <w:r>
              <w:t>See live webcam feed on web browser.</w:t>
            </w:r>
          </w:p>
        </w:tc>
        <w:tc>
          <w:tcPr>
            <w:tcW w:w="1000" w:type="pct"/>
          </w:tcPr>
          <w:p w14:paraId="3CECA2CF" w14:textId="77777777" w:rsidR="00F826D4" w:rsidRDefault="00F826D4" w:rsidP="002C0AC2"/>
        </w:tc>
      </w:tr>
    </w:tbl>
    <w:p w14:paraId="63730EDF" w14:textId="48762F3D" w:rsidR="00F826D4" w:rsidRDefault="00F826D4" w:rsidP="002C56F6"/>
    <w:tbl>
      <w:tblPr>
        <w:tblStyle w:val="TableGrid"/>
        <w:tblW w:w="0" w:type="auto"/>
        <w:tblLook w:val="04A0" w:firstRow="1" w:lastRow="0" w:firstColumn="1" w:lastColumn="0" w:noHBand="0" w:noVBand="1"/>
      </w:tblPr>
      <w:tblGrid>
        <w:gridCol w:w="4508"/>
        <w:gridCol w:w="4508"/>
      </w:tblGrid>
      <w:tr w:rsidR="00205200" w14:paraId="7A517696" w14:textId="77777777" w:rsidTr="001C1F87">
        <w:tc>
          <w:tcPr>
            <w:tcW w:w="4508" w:type="dxa"/>
          </w:tcPr>
          <w:p w14:paraId="4D310E53" w14:textId="77777777" w:rsidR="00205200" w:rsidRPr="00BE3E44" w:rsidRDefault="00205200" w:rsidP="001C1F87">
            <w:r w:rsidRPr="00BE3E44">
              <w:t>Test Number (ITERATION.TEST NUMBER)</w:t>
            </w:r>
          </w:p>
        </w:tc>
        <w:tc>
          <w:tcPr>
            <w:tcW w:w="4508" w:type="dxa"/>
          </w:tcPr>
          <w:p w14:paraId="6DFF684E" w14:textId="77777777" w:rsidR="00205200" w:rsidRPr="00BE3E44" w:rsidRDefault="00205200" w:rsidP="001C1F87">
            <w:r w:rsidRPr="00BE3E44">
              <w:t>Justification</w:t>
            </w:r>
          </w:p>
        </w:tc>
      </w:tr>
      <w:tr w:rsidR="00205200" w14:paraId="4A378AC9" w14:textId="77777777" w:rsidTr="001C1F87">
        <w:tc>
          <w:tcPr>
            <w:tcW w:w="4508" w:type="dxa"/>
          </w:tcPr>
          <w:p w14:paraId="223F5B3F" w14:textId="566A618D" w:rsidR="00205200" w:rsidRPr="00BE3E44" w:rsidRDefault="00205200" w:rsidP="001C1F87">
            <w:r w:rsidRPr="00BE3E44">
              <w:t>1.1</w:t>
            </w:r>
          </w:p>
        </w:tc>
        <w:tc>
          <w:tcPr>
            <w:tcW w:w="4508" w:type="dxa"/>
          </w:tcPr>
          <w:p w14:paraId="739C3203" w14:textId="4B84E12A" w:rsidR="00205200" w:rsidRPr="00BE3E44" w:rsidRDefault="00205200" w:rsidP="001C1F87">
            <w:r w:rsidRPr="00BE3E44">
              <w:t>Ensures that the user can find the IP address in order to access it so it can be accessed via the web.</w:t>
            </w:r>
          </w:p>
        </w:tc>
      </w:tr>
      <w:tr w:rsidR="00205200" w14:paraId="365583FC" w14:textId="77777777" w:rsidTr="001C1F87">
        <w:tc>
          <w:tcPr>
            <w:tcW w:w="4508" w:type="dxa"/>
          </w:tcPr>
          <w:p w14:paraId="4FD417DC" w14:textId="6BC91F86" w:rsidR="00205200" w:rsidRPr="00BE3E44" w:rsidRDefault="00205200" w:rsidP="001C1F87">
            <w:r w:rsidRPr="00BE3E44">
              <w:t>2.2</w:t>
            </w:r>
          </w:p>
        </w:tc>
        <w:tc>
          <w:tcPr>
            <w:tcW w:w="4508" w:type="dxa"/>
          </w:tcPr>
          <w:p w14:paraId="16A440C5" w14:textId="0E14660C" w:rsidR="00205200" w:rsidRPr="00BE3E44" w:rsidRDefault="00205200" w:rsidP="001C1F87">
            <w:r w:rsidRPr="00BE3E44">
              <w:t>Ensure that the feed can be seen on another device.</w:t>
            </w:r>
          </w:p>
        </w:tc>
      </w:tr>
    </w:tbl>
    <w:p w14:paraId="78FF01A3" w14:textId="77777777" w:rsidR="00205200" w:rsidRDefault="00205200" w:rsidP="002C56F6"/>
    <w:p w14:paraId="13BA94AF" w14:textId="2B6E4768" w:rsidR="00A31AAC" w:rsidRPr="00A31AAC" w:rsidRDefault="00A31AAC" w:rsidP="002C56F6">
      <w:pPr>
        <w:rPr>
          <w:u w:val="single"/>
        </w:rPr>
      </w:pPr>
      <w:r>
        <w:rPr>
          <w:u w:val="single"/>
        </w:rPr>
        <w:t>Post-development phase</w:t>
      </w:r>
    </w:p>
    <w:p w14:paraId="653E5170" w14:textId="1E6EFD8D" w:rsidR="001F099A" w:rsidRDefault="002A6884" w:rsidP="001F099A">
      <w:r w:rsidRPr="002A6884">
        <w:t>The stakeholder should be able to enter pin to active the motion detector.</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1F099A" w14:paraId="2AFF2D4D"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22C710E1" w14:textId="77777777" w:rsidR="001F099A" w:rsidRDefault="001F099A" w:rsidP="002C0AC2">
            <w:r>
              <w:t>Test Number</w:t>
            </w:r>
          </w:p>
        </w:tc>
        <w:tc>
          <w:tcPr>
            <w:tcW w:w="1000" w:type="pct"/>
          </w:tcPr>
          <w:p w14:paraId="49DF3D63" w14:textId="77777777" w:rsidR="001F099A" w:rsidRDefault="001F099A" w:rsidP="002C0AC2">
            <w:r>
              <w:t>Test Item</w:t>
            </w:r>
          </w:p>
        </w:tc>
        <w:tc>
          <w:tcPr>
            <w:tcW w:w="1000" w:type="pct"/>
          </w:tcPr>
          <w:p w14:paraId="1442DAE8" w14:textId="77777777" w:rsidR="001F099A" w:rsidRDefault="001F099A" w:rsidP="002C0AC2">
            <w:r>
              <w:t xml:space="preserve">Test Data </w:t>
            </w:r>
          </w:p>
        </w:tc>
        <w:tc>
          <w:tcPr>
            <w:tcW w:w="1000" w:type="pct"/>
          </w:tcPr>
          <w:p w14:paraId="63D4A4E3" w14:textId="77777777" w:rsidR="001F099A" w:rsidRDefault="001F099A" w:rsidP="002C0AC2">
            <w:r>
              <w:t xml:space="preserve">Expected Result </w:t>
            </w:r>
          </w:p>
        </w:tc>
        <w:tc>
          <w:tcPr>
            <w:tcW w:w="1000" w:type="pct"/>
          </w:tcPr>
          <w:p w14:paraId="6FC6718D" w14:textId="77777777" w:rsidR="001F099A" w:rsidRDefault="001F099A" w:rsidP="002C0AC2">
            <w:r>
              <w:t>Actual Result</w:t>
            </w:r>
          </w:p>
        </w:tc>
      </w:tr>
      <w:tr w:rsidR="001F099A" w14:paraId="78E0DE92" w14:textId="77777777" w:rsidTr="002C0AC2">
        <w:tc>
          <w:tcPr>
            <w:tcW w:w="1000" w:type="pct"/>
            <w:noWrap/>
          </w:tcPr>
          <w:p w14:paraId="1A79BF36" w14:textId="77777777" w:rsidR="001F099A" w:rsidRDefault="001F099A" w:rsidP="002C0AC2">
            <w:r>
              <w:t>1</w:t>
            </w:r>
          </w:p>
        </w:tc>
        <w:tc>
          <w:tcPr>
            <w:tcW w:w="1000" w:type="pct"/>
          </w:tcPr>
          <w:p w14:paraId="4BA94518" w14:textId="119F0F06" w:rsidR="001F099A" w:rsidRDefault="002A6884" w:rsidP="002C0AC2">
            <w:r>
              <w:t>PIN Input – Correct PIN</w:t>
            </w:r>
          </w:p>
        </w:tc>
        <w:tc>
          <w:tcPr>
            <w:tcW w:w="1000" w:type="pct"/>
          </w:tcPr>
          <w:p w14:paraId="37CC98B0" w14:textId="689A6CB5" w:rsidR="001F099A" w:rsidRDefault="002A6884" w:rsidP="002C0AC2">
            <w:r>
              <w:t>1111</w:t>
            </w:r>
          </w:p>
        </w:tc>
        <w:tc>
          <w:tcPr>
            <w:tcW w:w="1000" w:type="pct"/>
          </w:tcPr>
          <w:p w14:paraId="3F0A7227" w14:textId="7345D095" w:rsidR="001F099A" w:rsidRDefault="002A6884" w:rsidP="002C0AC2">
            <w:r>
              <w:t>Open CV Window.</w:t>
            </w:r>
          </w:p>
        </w:tc>
        <w:tc>
          <w:tcPr>
            <w:tcW w:w="1000" w:type="pct"/>
          </w:tcPr>
          <w:p w14:paraId="0ECA1052" w14:textId="77777777" w:rsidR="001F099A" w:rsidRDefault="001F099A" w:rsidP="002C0AC2"/>
        </w:tc>
      </w:tr>
      <w:tr w:rsidR="001F099A" w14:paraId="0B3C8EF0"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65C77D80" w14:textId="77777777" w:rsidR="001F099A" w:rsidRDefault="001F099A" w:rsidP="002C0AC2">
            <w:r>
              <w:t xml:space="preserve">2 </w:t>
            </w:r>
          </w:p>
        </w:tc>
        <w:tc>
          <w:tcPr>
            <w:tcW w:w="1000" w:type="pct"/>
          </w:tcPr>
          <w:p w14:paraId="31267815" w14:textId="0442774E" w:rsidR="001F099A" w:rsidRDefault="002A6884" w:rsidP="002C0AC2">
            <w:r>
              <w:t>PIN Input – Incorrect PIN</w:t>
            </w:r>
          </w:p>
        </w:tc>
        <w:tc>
          <w:tcPr>
            <w:tcW w:w="1000" w:type="pct"/>
          </w:tcPr>
          <w:p w14:paraId="2BD99CA4" w14:textId="5B78B9F6" w:rsidR="001F099A" w:rsidRDefault="002A6884" w:rsidP="002C0AC2">
            <w:r>
              <w:t>1222</w:t>
            </w:r>
          </w:p>
        </w:tc>
        <w:tc>
          <w:tcPr>
            <w:tcW w:w="1000" w:type="pct"/>
          </w:tcPr>
          <w:p w14:paraId="565AFF57" w14:textId="1C6C3974" w:rsidR="001F099A" w:rsidRDefault="002A6884" w:rsidP="002C0AC2">
            <w:r>
              <w:t>Displays message saying that PIN has bee</w:t>
            </w:r>
            <w:r w:rsidR="004B028B">
              <w:t>n entered incorrectly.</w:t>
            </w:r>
          </w:p>
        </w:tc>
        <w:tc>
          <w:tcPr>
            <w:tcW w:w="1000" w:type="pct"/>
          </w:tcPr>
          <w:p w14:paraId="7C029C8C" w14:textId="77777777" w:rsidR="001F099A" w:rsidRDefault="001F099A" w:rsidP="002C0AC2"/>
        </w:tc>
      </w:tr>
    </w:tbl>
    <w:p w14:paraId="6C0CD2E4" w14:textId="3B836B43" w:rsidR="006720D6" w:rsidRDefault="006720D6" w:rsidP="002C56F6"/>
    <w:p w14:paraId="3BB6AF40" w14:textId="6A6DEFC8" w:rsidR="00CD4295" w:rsidRDefault="00CD4295" w:rsidP="002C56F6"/>
    <w:p w14:paraId="1694BB14" w14:textId="77777777" w:rsidR="00CD4295" w:rsidRDefault="00CD4295" w:rsidP="002C56F6"/>
    <w:tbl>
      <w:tblPr>
        <w:tblStyle w:val="TableGrid"/>
        <w:tblW w:w="0" w:type="auto"/>
        <w:tblLook w:val="04A0" w:firstRow="1" w:lastRow="0" w:firstColumn="1" w:lastColumn="0" w:noHBand="0" w:noVBand="1"/>
      </w:tblPr>
      <w:tblGrid>
        <w:gridCol w:w="4508"/>
        <w:gridCol w:w="4508"/>
      </w:tblGrid>
      <w:tr w:rsidR="00CD4295" w14:paraId="4EF7A0CD" w14:textId="77777777" w:rsidTr="001C1F87">
        <w:tc>
          <w:tcPr>
            <w:tcW w:w="4508" w:type="dxa"/>
          </w:tcPr>
          <w:p w14:paraId="3D122D5A" w14:textId="62D9A590" w:rsidR="00CD4295" w:rsidRPr="00BE3E44" w:rsidRDefault="00CD4295" w:rsidP="001C1F87">
            <w:r w:rsidRPr="00BE3E44">
              <w:lastRenderedPageBreak/>
              <w:t xml:space="preserve">Test Number </w:t>
            </w:r>
          </w:p>
        </w:tc>
        <w:tc>
          <w:tcPr>
            <w:tcW w:w="4508" w:type="dxa"/>
          </w:tcPr>
          <w:p w14:paraId="7D62B646" w14:textId="77777777" w:rsidR="00CD4295" w:rsidRPr="00BE3E44" w:rsidRDefault="00CD4295" w:rsidP="001C1F87">
            <w:r w:rsidRPr="00BE3E44">
              <w:t>Justification</w:t>
            </w:r>
          </w:p>
        </w:tc>
      </w:tr>
      <w:tr w:rsidR="00CD4295" w14:paraId="14B173C2" w14:textId="77777777" w:rsidTr="001C1F87">
        <w:tc>
          <w:tcPr>
            <w:tcW w:w="4508" w:type="dxa"/>
          </w:tcPr>
          <w:p w14:paraId="0CE0BE9A" w14:textId="79E6E979" w:rsidR="00CD4295" w:rsidRPr="00BE3E44" w:rsidRDefault="00CD4295" w:rsidP="001C1F87">
            <w:r w:rsidRPr="00BE3E44">
              <w:t>1</w:t>
            </w:r>
          </w:p>
        </w:tc>
        <w:tc>
          <w:tcPr>
            <w:tcW w:w="4508" w:type="dxa"/>
          </w:tcPr>
          <w:p w14:paraId="24FCE387" w14:textId="40E61BC5" w:rsidR="00CD4295" w:rsidRPr="00BE3E44" w:rsidRDefault="00CD4295" w:rsidP="001C1F87">
            <w:r w:rsidRPr="00BE3E44">
              <w:t>Ensures that the user can continue with a valid PIN.</w:t>
            </w:r>
          </w:p>
        </w:tc>
      </w:tr>
      <w:tr w:rsidR="00CD4295" w14:paraId="3036A5CD" w14:textId="77777777" w:rsidTr="001C1F87">
        <w:tc>
          <w:tcPr>
            <w:tcW w:w="4508" w:type="dxa"/>
          </w:tcPr>
          <w:p w14:paraId="76B2986A" w14:textId="7A210064" w:rsidR="00CD4295" w:rsidRPr="00BE3E44" w:rsidRDefault="00CD4295" w:rsidP="001C1F87">
            <w:r w:rsidRPr="00BE3E44">
              <w:t xml:space="preserve">2 </w:t>
            </w:r>
          </w:p>
        </w:tc>
        <w:tc>
          <w:tcPr>
            <w:tcW w:w="4508" w:type="dxa"/>
          </w:tcPr>
          <w:p w14:paraId="3C8E0A87" w14:textId="04581320" w:rsidR="00CD4295" w:rsidRPr="00BE3E44" w:rsidRDefault="00CD4295" w:rsidP="001C1F87">
            <w:r w:rsidRPr="00BE3E44">
              <w:t>Ensure that the user can`t continue with an invalid PIN.</w:t>
            </w:r>
          </w:p>
        </w:tc>
      </w:tr>
    </w:tbl>
    <w:p w14:paraId="5CEE4D23" w14:textId="77777777" w:rsidR="00CD4295" w:rsidRDefault="00CD4295" w:rsidP="002C56F6"/>
    <w:p w14:paraId="526EDCFD" w14:textId="239AFA58" w:rsidR="00F736D4" w:rsidRPr="004E715B" w:rsidRDefault="00F736D4" w:rsidP="00F736D4">
      <w:r w:rsidRPr="004E715B">
        <w:t>The stakeholder use be able to choose security details when setting up the system.</w:t>
      </w:r>
    </w:p>
    <w:p w14:paraId="0B82D5BE" w14:textId="27B9509D" w:rsidR="00AA1F0B" w:rsidRPr="004E715B" w:rsidRDefault="00AA1F0B" w:rsidP="00F736D4">
      <w:r w:rsidRPr="004E715B">
        <w:t>The stakeholder should be able to sign in to Google Drive when setting up the system.</w:t>
      </w:r>
    </w:p>
    <w:tbl>
      <w:tblPr>
        <w:tblStyle w:val="MediumShading2-Accent5"/>
        <w:tblW w:w="5000" w:type="pct"/>
        <w:tblLook w:val="0660" w:firstRow="1" w:lastRow="1" w:firstColumn="0" w:lastColumn="0" w:noHBand="1" w:noVBand="1"/>
      </w:tblPr>
      <w:tblGrid>
        <w:gridCol w:w="1663"/>
        <w:gridCol w:w="1663"/>
        <w:gridCol w:w="2374"/>
        <w:gridCol w:w="1663"/>
        <w:gridCol w:w="1663"/>
      </w:tblGrid>
      <w:tr w:rsidR="007B2096" w:rsidRPr="004E715B" w14:paraId="10D10C10"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6053955B" w14:textId="77777777" w:rsidR="00F736D4" w:rsidRPr="004E715B" w:rsidRDefault="00F736D4" w:rsidP="002C0AC2">
            <w:r w:rsidRPr="004E715B">
              <w:t>Test Number</w:t>
            </w:r>
          </w:p>
        </w:tc>
        <w:tc>
          <w:tcPr>
            <w:tcW w:w="1000" w:type="pct"/>
          </w:tcPr>
          <w:p w14:paraId="0195A5B2" w14:textId="77777777" w:rsidR="00F736D4" w:rsidRPr="004E715B" w:rsidRDefault="00F736D4" w:rsidP="002C0AC2">
            <w:r w:rsidRPr="004E715B">
              <w:t>Test Item</w:t>
            </w:r>
          </w:p>
        </w:tc>
        <w:tc>
          <w:tcPr>
            <w:tcW w:w="1000" w:type="pct"/>
          </w:tcPr>
          <w:p w14:paraId="650244C6" w14:textId="77777777" w:rsidR="00F736D4" w:rsidRPr="004E715B" w:rsidRDefault="00F736D4" w:rsidP="002C0AC2">
            <w:r w:rsidRPr="004E715B">
              <w:t xml:space="preserve">Test Data </w:t>
            </w:r>
          </w:p>
        </w:tc>
        <w:tc>
          <w:tcPr>
            <w:tcW w:w="1000" w:type="pct"/>
          </w:tcPr>
          <w:p w14:paraId="23155918" w14:textId="77777777" w:rsidR="00F736D4" w:rsidRPr="004E715B" w:rsidRDefault="00F736D4" w:rsidP="002C0AC2">
            <w:r w:rsidRPr="004E715B">
              <w:t xml:space="preserve">Expected Result </w:t>
            </w:r>
          </w:p>
        </w:tc>
        <w:tc>
          <w:tcPr>
            <w:tcW w:w="1000" w:type="pct"/>
          </w:tcPr>
          <w:p w14:paraId="0507A1A6" w14:textId="77777777" w:rsidR="00F736D4" w:rsidRPr="004E715B" w:rsidRDefault="00F736D4" w:rsidP="002C0AC2">
            <w:r w:rsidRPr="004E715B">
              <w:t>Actual Result</w:t>
            </w:r>
          </w:p>
        </w:tc>
      </w:tr>
      <w:tr w:rsidR="004E715B" w:rsidRPr="004E715B" w14:paraId="7BACE20B" w14:textId="77777777" w:rsidTr="002C0AC2">
        <w:tc>
          <w:tcPr>
            <w:tcW w:w="1000" w:type="pct"/>
            <w:noWrap/>
          </w:tcPr>
          <w:p w14:paraId="3EC8827A" w14:textId="77777777" w:rsidR="00F736D4" w:rsidRPr="004E715B" w:rsidRDefault="00F736D4" w:rsidP="002C0AC2">
            <w:r w:rsidRPr="004E715B">
              <w:t>1</w:t>
            </w:r>
          </w:p>
        </w:tc>
        <w:tc>
          <w:tcPr>
            <w:tcW w:w="1000" w:type="pct"/>
          </w:tcPr>
          <w:p w14:paraId="2D4252CB" w14:textId="35B696EC" w:rsidR="00F736D4" w:rsidRPr="004E715B" w:rsidRDefault="002E2FD7" w:rsidP="002C0AC2">
            <w:r>
              <w:t>User I</w:t>
            </w:r>
            <w:r w:rsidR="00512F06">
              <w:t xml:space="preserve">nput via </w:t>
            </w:r>
            <w:r w:rsidR="00F736D4" w:rsidRPr="004E715B">
              <w:t xml:space="preserve">Button </w:t>
            </w:r>
          </w:p>
        </w:tc>
        <w:tc>
          <w:tcPr>
            <w:tcW w:w="1000" w:type="pct"/>
          </w:tcPr>
          <w:p w14:paraId="646F12BB" w14:textId="3799455D" w:rsidR="00F736D4" w:rsidRPr="004E715B" w:rsidRDefault="00B96579" w:rsidP="002C0AC2">
            <w:r w:rsidRPr="004E715B">
              <w:t xml:space="preserve">Settings Screen </w:t>
            </w:r>
          </w:p>
        </w:tc>
        <w:tc>
          <w:tcPr>
            <w:tcW w:w="1000" w:type="pct"/>
          </w:tcPr>
          <w:p w14:paraId="142E79BC" w14:textId="1AFCB906" w:rsidR="00F736D4" w:rsidRPr="004E715B" w:rsidRDefault="00B96579" w:rsidP="002C0AC2">
            <w:r w:rsidRPr="004E715B">
              <w:t>Opens Settings Screen.</w:t>
            </w:r>
          </w:p>
        </w:tc>
        <w:tc>
          <w:tcPr>
            <w:tcW w:w="1000" w:type="pct"/>
          </w:tcPr>
          <w:p w14:paraId="5600E70E" w14:textId="77777777" w:rsidR="00F736D4" w:rsidRPr="004E715B" w:rsidRDefault="00F736D4" w:rsidP="002C0AC2"/>
        </w:tc>
      </w:tr>
      <w:tr w:rsidR="004E715B" w:rsidRPr="004E715B" w14:paraId="543C6467" w14:textId="77777777" w:rsidTr="002C0AC2">
        <w:tc>
          <w:tcPr>
            <w:tcW w:w="1000" w:type="pct"/>
            <w:noWrap/>
          </w:tcPr>
          <w:p w14:paraId="3268B7A8" w14:textId="77777777" w:rsidR="00F736D4" w:rsidRPr="004E715B" w:rsidRDefault="00F736D4" w:rsidP="002C0AC2">
            <w:r w:rsidRPr="004E715B">
              <w:t xml:space="preserve">2 </w:t>
            </w:r>
          </w:p>
        </w:tc>
        <w:tc>
          <w:tcPr>
            <w:tcW w:w="1000" w:type="pct"/>
          </w:tcPr>
          <w:p w14:paraId="765A8504" w14:textId="4C480870" w:rsidR="00F736D4" w:rsidRPr="004E715B" w:rsidRDefault="00512F06" w:rsidP="002C0AC2">
            <w:r>
              <w:t xml:space="preserve">User Input via </w:t>
            </w:r>
            <w:r w:rsidRPr="004E715B">
              <w:t>Button</w:t>
            </w:r>
          </w:p>
        </w:tc>
        <w:tc>
          <w:tcPr>
            <w:tcW w:w="1000" w:type="pct"/>
          </w:tcPr>
          <w:p w14:paraId="09ADD441" w14:textId="111F8E5F" w:rsidR="00F736D4" w:rsidRPr="004E715B" w:rsidRDefault="00B96579" w:rsidP="002C0AC2">
            <w:r w:rsidRPr="004E715B">
              <w:t>PIN Selection</w:t>
            </w:r>
          </w:p>
        </w:tc>
        <w:tc>
          <w:tcPr>
            <w:tcW w:w="1000" w:type="pct"/>
          </w:tcPr>
          <w:p w14:paraId="6CB4875E" w14:textId="71810F55" w:rsidR="00F736D4" w:rsidRPr="004E715B" w:rsidRDefault="0042347C" w:rsidP="002C0AC2">
            <w:r w:rsidRPr="004E715B">
              <w:t>Opens PIN Selection Screen.</w:t>
            </w:r>
          </w:p>
        </w:tc>
        <w:tc>
          <w:tcPr>
            <w:tcW w:w="1000" w:type="pct"/>
          </w:tcPr>
          <w:p w14:paraId="64BA2578" w14:textId="77777777" w:rsidR="00F736D4" w:rsidRPr="004E715B" w:rsidRDefault="00F736D4" w:rsidP="002C0AC2"/>
        </w:tc>
      </w:tr>
      <w:tr w:rsidR="0042347C" w14:paraId="5169367D" w14:textId="77777777" w:rsidTr="002C0AC2">
        <w:tc>
          <w:tcPr>
            <w:tcW w:w="1000" w:type="pct"/>
            <w:noWrap/>
          </w:tcPr>
          <w:p w14:paraId="2CAD6128" w14:textId="4C5C3C77" w:rsidR="0042347C" w:rsidRDefault="0042347C" w:rsidP="002C0AC2">
            <w:r>
              <w:t>3</w:t>
            </w:r>
          </w:p>
        </w:tc>
        <w:tc>
          <w:tcPr>
            <w:tcW w:w="1000" w:type="pct"/>
          </w:tcPr>
          <w:p w14:paraId="127504BD" w14:textId="64675A39" w:rsidR="0042347C" w:rsidRDefault="00512F06" w:rsidP="002C0AC2">
            <w:r>
              <w:t xml:space="preserve">User Input via </w:t>
            </w:r>
            <w:r w:rsidRPr="004E715B">
              <w:t>Button</w:t>
            </w:r>
            <w:r w:rsidR="0042347C">
              <w:t xml:space="preserve"> </w:t>
            </w:r>
          </w:p>
        </w:tc>
        <w:tc>
          <w:tcPr>
            <w:tcW w:w="1000" w:type="pct"/>
          </w:tcPr>
          <w:p w14:paraId="2E438BE5" w14:textId="711560DF" w:rsidR="0042347C" w:rsidRDefault="0042347C" w:rsidP="002C0AC2">
            <w:r>
              <w:t>Google Drive Setup</w:t>
            </w:r>
          </w:p>
        </w:tc>
        <w:tc>
          <w:tcPr>
            <w:tcW w:w="1000" w:type="pct"/>
          </w:tcPr>
          <w:p w14:paraId="705AA3BC" w14:textId="74A07412" w:rsidR="0042347C" w:rsidRDefault="0042347C" w:rsidP="002C0AC2">
            <w:r>
              <w:t>Opens Web Browser with Google sign in screen</w:t>
            </w:r>
            <w:r w:rsidR="003069C5">
              <w:t>.</w:t>
            </w:r>
          </w:p>
        </w:tc>
        <w:tc>
          <w:tcPr>
            <w:tcW w:w="1000" w:type="pct"/>
          </w:tcPr>
          <w:p w14:paraId="60485171" w14:textId="77777777" w:rsidR="0042347C" w:rsidRDefault="0042347C" w:rsidP="002C0AC2"/>
        </w:tc>
      </w:tr>
      <w:tr w:rsidR="003069C5" w14:paraId="749DB8E5" w14:textId="77777777" w:rsidTr="002C0AC2">
        <w:tc>
          <w:tcPr>
            <w:tcW w:w="1000" w:type="pct"/>
            <w:noWrap/>
          </w:tcPr>
          <w:p w14:paraId="7AAA33D3" w14:textId="61CB2DF6" w:rsidR="003069C5" w:rsidRDefault="003069C5" w:rsidP="002C0AC2">
            <w:r>
              <w:t>4</w:t>
            </w:r>
          </w:p>
        </w:tc>
        <w:tc>
          <w:tcPr>
            <w:tcW w:w="1000" w:type="pct"/>
          </w:tcPr>
          <w:p w14:paraId="6E931DD6" w14:textId="5A1799B6" w:rsidR="003069C5" w:rsidRDefault="003069C5" w:rsidP="002C0AC2">
            <w:r>
              <w:t>User selects PIN.</w:t>
            </w:r>
          </w:p>
        </w:tc>
        <w:tc>
          <w:tcPr>
            <w:tcW w:w="1000" w:type="pct"/>
          </w:tcPr>
          <w:p w14:paraId="1CEC8212" w14:textId="57ACD08D" w:rsidR="003069C5" w:rsidRDefault="007B2096" w:rsidP="002C0AC2">
            <w:r>
              <w:t>1111</w:t>
            </w:r>
          </w:p>
        </w:tc>
        <w:tc>
          <w:tcPr>
            <w:tcW w:w="1000" w:type="pct"/>
          </w:tcPr>
          <w:p w14:paraId="3846B299" w14:textId="4AA3D9ED" w:rsidR="003069C5" w:rsidRDefault="007B2096" w:rsidP="002C0AC2">
            <w:r>
              <w:t>Saves as an hashed password under “config.txt”</w:t>
            </w:r>
          </w:p>
        </w:tc>
        <w:tc>
          <w:tcPr>
            <w:tcW w:w="1000" w:type="pct"/>
          </w:tcPr>
          <w:p w14:paraId="0B3E6B0E" w14:textId="77777777" w:rsidR="003069C5" w:rsidRDefault="003069C5" w:rsidP="002C0AC2"/>
        </w:tc>
      </w:tr>
      <w:tr w:rsidR="007B2096" w14:paraId="59930792" w14:textId="77777777" w:rsidTr="002C0AC2">
        <w:tc>
          <w:tcPr>
            <w:tcW w:w="1000" w:type="pct"/>
            <w:noWrap/>
          </w:tcPr>
          <w:p w14:paraId="420936C4" w14:textId="78964DE4" w:rsidR="007B2096" w:rsidRDefault="007B2096" w:rsidP="002C0AC2">
            <w:r>
              <w:t>5</w:t>
            </w:r>
          </w:p>
        </w:tc>
        <w:tc>
          <w:tcPr>
            <w:tcW w:w="1000" w:type="pct"/>
          </w:tcPr>
          <w:p w14:paraId="7686E50D" w14:textId="02805BF1" w:rsidR="007B2096" w:rsidRDefault="007B2096" w:rsidP="002C0AC2">
            <w:r>
              <w:t>User selects PIN with an Insufficient amount of characters.</w:t>
            </w:r>
          </w:p>
        </w:tc>
        <w:tc>
          <w:tcPr>
            <w:tcW w:w="1000" w:type="pct"/>
          </w:tcPr>
          <w:p w14:paraId="300E1A7C" w14:textId="68A39F83" w:rsidR="007B2096" w:rsidRDefault="007B2096" w:rsidP="002C0AC2">
            <w:r>
              <w:t>123</w:t>
            </w:r>
          </w:p>
        </w:tc>
        <w:tc>
          <w:tcPr>
            <w:tcW w:w="1000" w:type="pct"/>
          </w:tcPr>
          <w:p w14:paraId="281ADD24" w14:textId="1C415EBD" w:rsidR="007B2096" w:rsidRDefault="007B2096" w:rsidP="002C0AC2">
            <w:r>
              <w:t>Display error messages saying there isn`t enough digits</w:t>
            </w:r>
            <w:r w:rsidR="00207D3B">
              <w:t>.</w:t>
            </w:r>
          </w:p>
        </w:tc>
        <w:tc>
          <w:tcPr>
            <w:tcW w:w="1000" w:type="pct"/>
          </w:tcPr>
          <w:p w14:paraId="29A27C9B" w14:textId="77777777" w:rsidR="007B2096" w:rsidRDefault="007B2096" w:rsidP="002C0AC2"/>
        </w:tc>
      </w:tr>
      <w:tr w:rsidR="00207D3B" w14:paraId="07D1838E" w14:textId="77777777" w:rsidTr="002C0AC2">
        <w:tc>
          <w:tcPr>
            <w:tcW w:w="1000" w:type="pct"/>
            <w:noWrap/>
          </w:tcPr>
          <w:p w14:paraId="2B0E61E8" w14:textId="0BB086AD" w:rsidR="00207D3B" w:rsidRDefault="00207D3B" w:rsidP="002C0AC2">
            <w:r>
              <w:t>6</w:t>
            </w:r>
          </w:p>
        </w:tc>
        <w:tc>
          <w:tcPr>
            <w:tcW w:w="1000" w:type="pct"/>
          </w:tcPr>
          <w:p w14:paraId="61CECE75" w14:textId="042C5853" w:rsidR="00207D3B" w:rsidRDefault="00207D3B" w:rsidP="002C0AC2">
            <w:r>
              <w:t>User selects PIN with more than 5 digits.</w:t>
            </w:r>
          </w:p>
        </w:tc>
        <w:tc>
          <w:tcPr>
            <w:tcW w:w="1000" w:type="pct"/>
          </w:tcPr>
          <w:p w14:paraId="55D3496D" w14:textId="5DADB046" w:rsidR="00207D3B" w:rsidRDefault="00207D3B" w:rsidP="002C0AC2">
            <w:r>
              <w:t>12345</w:t>
            </w:r>
          </w:p>
        </w:tc>
        <w:tc>
          <w:tcPr>
            <w:tcW w:w="1000" w:type="pct"/>
          </w:tcPr>
          <w:p w14:paraId="25B4BC28" w14:textId="77260DFF" w:rsidR="00207D3B" w:rsidRDefault="00207D3B" w:rsidP="002C0AC2">
            <w:r>
              <w:t xml:space="preserve">Doesn`t </w:t>
            </w:r>
            <w:r w:rsidR="00537206">
              <w:t>allow you to enter more than 4 digits.</w:t>
            </w:r>
          </w:p>
        </w:tc>
        <w:tc>
          <w:tcPr>
            <w:tcW w:w="1000" w:type="pct"/>
          </w:tcPr>
          <w:p w14:paraId="21A3110A" w14:textId="77777777" w:rsidR="00207D3B" w:rsidRDefault="00207D3B" w:rsidP="002C0AC2"/>
        </w:tc>
      </w:tr>
      <w:tr w:rsidR="00537206" w14:paraId="6508BF51"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693380AE" w14:textId="09F3DBFD" w:rsidR="00537206" w:rsidRDefault="00537206" w:rsidP="002C0AC2">
            <w:r>
              <w:t>7</w:t>
            </w:r>
          </w:p>
        </w:tc>
        <w:tc>
          <w:tcPr>
            <w:tcW w:w="1000" w:type="pct"/>
          </w:tcPr>
          <w:p w14:paraId="77DC7CEF" w14:textId="06BAFC19" w:rsidR="00537206" w:rsidRDefault="00537206" w:rsidP="002C0AC2">
            <w:r>
              <w:t xml:space="preserve">User enters </w:t>
            </w:r>
            <w:r w:rsidR="005E2B2C">
              <w:t>Google Account password and username.</w:t>
            </w:r>
          </w:p>
        </w:tc>
        <w:tc>
          <w:tcPr>
            <w:tcW w:w="1000" w:type="pct"/>
          </w:tcPr>
          <w:p w14:paraId="161120BC" w14:textId="3BB77232" w:rsidR="00537206" w:rsidRDefault="00843081" w:rsidP="002C0AC2">
            <w:hyperlink r:id="rId38" w:history="1">
              <w:r w:rsidR="004E715B" w:rsidRPr="0094434F">
                <w:rPr>
                  <w:rStyle w:val="Hyperlink"/>
                </w:rPr>
                <w:t>mistryviv03@gmail.com</w:t>
              </w:r>
            </w:hyperlink>
          </w:p>
          <w:p w14:paraId="60B1C1FA" w14:textId="6A1DD8C0" w:rsidR="004E715B" w:rsidRDefault="004E715B" w:rsidP="002C0AC2"/>
        </w:tc>
        <w:tc>
          <w:tcPr>
            <w:tcW w:w="1000" w:type="pct"/>
          </w:tcPr>
          <w:p w14:paraId="1E6B760E" w14:textId="0E54306C" w:rsidR="00537206" w:rsidRDefault="004E715B" w:rsidP="002C0AC2">
            <w:r>
              <w:t>Successful sign in and return to Python Program.</w:t>
            </w:r>
          </w:p>
        </w:tc>
        <w:tc>
          <w:tcPr>
            <w:tcW w:w="1000" w:type="pct"/>
          </w:tcPr>
          <w:p w14:paraId="1B9CAF96" w14:textId="77777777" w:rsidR="00537206" w:rsidRDefault="00537206" w:rsidP="002C0AC2"/>
        </w:tc>
      </w:tr>
    </w:tbl>
    <w:p w14:paraId="73CAC6F6" w14:textId="0D46F21B" w:rsidR="006720D6" w:rsidRDefault="006720D6" w:rsidP="002C56F6"/>
    <w:tbl>
      <w:tblPr>
        <w:tblStyle w:val="TableGrid"/>
        <w:tblW w:w="0" w:type="auto"/>
        <w:tblLook w:val="04A0" w:firstRow="1" w:lastRow="0" w:firstColumn="1" w:lastColumn="0" w:noHBand="0" w:noVBand="1"/>
      </w:tblPr>
      <w:tblGrid>
        <w:gridCol w:w="4508"/>
        <w:gridCol w:w="4508"/>
      </w:tblGrid>
      <w:tr w:rsidR="00CD4295" w14:paraId="04133F6A" w14:textId="77777777" w:rsidTr="001C1F87">
        <w:tc>
          <w:tcPr>
            <w:tcW w:w="4508" w:type="dxa"/>
          </w:tcPr>
          <w:p w14:paraId="48A2DEA8" w14:textId="77777777" w:rsidR="00CD4295" w:rsidRPr="00BE3E44" w:rsidRDefault="00CD4295" w:rsidP="001C1F87">
            <w:r w:rsidRPr="00BE3E44">
              <w:t xml:space="preserve">Test Number </w:t>
            </w:r>
          </w:p>
        </w:tc>
        <w:tc>
          <w:tcPr>
            <w:tcW w:w="4508" w:type="dxa"/>
          </w:tcPr>
          <w:p w14:paraId="2B44A8FA" w14:textId="77777777" w:rsidR="00CD4295" w:rsidRPr="00BE3E44" w:rsidRDefault="00CD4295" w:rsidP="001C1F87">
            <w:r w:rsidRPr="00BE3E44">
              <w:t>Justification</w:t>
            </w:r>
          </w:p>
        </w:tc>
      </w:tr>
      <w:tr w:rsidR="00CD4295" w14:paraId="2FA76A92" w14:textId="77777777" w:rsidTr="001C1F87">
        <w:tc>
          <w:tcPr>
            <w:tcW w:w="4508" w:type="dxa"/>
          </w:tcPr>
          <w:p w14:paraId="717468A6" w14:textId="77777777" w:rsidR="00CD4295" w:rsidRPr="00BE3E44" w:rsidRDefault="00CD4295" w:rsidP="001C1F87">
            <w:r w:rsidRPr="00BE3E44">
              <w:t>1</w:t>
            </w:r>
          </w:p>
        </w:tc>
        <w:tc>
          <w:tcPr>
            <w:tcW w:w="4508" w:type="dxa"/>
          </w:tcPr>
          <w:p w14:paraId="19DF896A" w14:textId="12569708" w:rsidR="00CD4295" w:rsidRPr="00BE3E44" w:rsidRDefault="00CD4295" w:rsidP="001C1F87">
            <w:r w:rsidRPr="00BE3E44">
              <w:t xml:space="preserve">Ensures the user can open the settings screen from the </w:t>
            </w:r>
            <w:r w:rsidR="002F42EB" w:rsidRPr="00BE3E44">
              <w:t>welcome screen.</w:t>
            </w:r>
          </w:p>
        </w:tc>
      </w:tr>
      <w:tr w:rsidR="00CD4295" w14:paraId="7F3C0CB2" w14:textId="77777777" w:rsidTr="001C1F87">
        <w:tc>
          <w:tcPr>
            <w:tcW w:w="4508" w:type="dxa"/>
          </w:tcPr>
          <w:p w14:paraId="44B02C52" w14:textId="77777777" w:rsidR="00CD4295" w:rsidRPr="00BE3E44" w:rsidRDefault="00CD4295" w:rsidP="001C1F87">
            <w:r w:rsidRPr="00BE3E44">
              <w:t xml:space="preserve">2 </w:t>
            </w:r>
          </w:p>
        </w:tc>
        <w:tc>
          <w:tcPr>
            <w:tcW w:w="4508" w:type="dxa"/>
          </w:tcPr>
          <w:p w14:paraId="35A111FE" w14:textId="1CC65CF7" w:rsidR="00CD4295" w:rsidRPr="00BE3E44" w:rsidRDefault="002F42EB" w:rsidP="001C1F87">
            <w:r w:rsidRPr="00BE3E44">
              <w:t>Ensures that the user can open PIN Selection from the settings screen.</w:t>
            </w:r>
          </w:p>
        </w:tc>
      </w:tr>
      <w:tr w:rsidR="002F42EB" w14:paraId="572383A6" w14:textId="77777777" w:rsidTr="001C1F87">
        <w:tc>
          <w:tcPr>
            <w:tcW w:w="4508" w:type="dxa"/>
          </w:tcPr>
          <w:p w14:paraId="4E1D5BCD" w14:textId="087E647B" w:rsidR="002F42EB" w:rsidRPr="00BE3E44" w:rsidRDefault="002F42EB" w:rsidP="001C1F87">
            <w:r w:rsidRPr="00BE3E44">
              <w:t>3</w:t>
            </w:r>
          </w:p>
        </w:tc>
        <w:tc>
          <w:tcPr>
            <w:tcW w:w="4508" w:type="dxa"/>
          </w:tcPr>
          <w:p w14:paraId="57579CB4" w14:textId="2BB4DCE3" w:rsidR="002F42EB" w:rsidRPr="00BE3E44" w:rsidRDefault="00007D14" w:rsidP="001C1F87">
            <w:r w:rsidRPr="00BE3E44">
              <w:t>Ensures that the user can sign into Google Drive via the Web Browser when they click the Google Drive Button.</w:t>
            </w:r>
          </w:p>
        </w:tc>
      </w:tr>
      <w:tr w:rsidR="00007D14" w14:paraId="3081CB0E" w14:textId="77777777" w:rsidTr="001C1F87">
        <w:tc>
          <w:tcPr>
            <w:tcW w:w="4508" w:type="dxa"/>
          </w:tcPr>
          <w:p w14:paraId="240B6671" w14:textId="208B687A" w:rsidR="00007D14" w:rsidRPr="00BE3E44" w:rsidRDefault="00007D14" w:rsidP="001C1F87">
            <w:r w:rsidRPr="00BE3E44">
              <w:t>4</w:t>
            </w:r>
          </w:p>
        </w:tc>
        <w:tc>
          <w:tcPr>
            <w:tcW w:w="4508" w:type="dxa"/>
          </w:tcPr>
          <w:p w14:paraId="6465CD4C" w14:textId="1EA2EAEF" w:rsidR="00007D14" w:rsidRPr="00BE3E44" w:rsidRDefault="00007D14" w:rsidP="001C1F87">
            <w:r w:rsidRPr="00BE3E44">
              <w:t xml:space="preserve">Ensures that </w:t>
            </w:r>
            <w:r w:rsidR="00013C6C" w:rsidRPr="00BE3E44">
              <w:t>the user</w:t>
            </w:r>
            <w:r w:rsidR="008B7448" w:rsidRPr="00BE3E44">
              <w:t>`s</w:t>
            </w:r>
            <w:r w:rsidR="00013C6C" w:rsidRPr="00BE3E44">
              <w:t xml:space="preserve"> PIN is correctly stored </w:t>
            </w:r>
            <w:r w:rsidR="008B7448" w:rsidRPr="00BE3E44">
              <w:t>in a text file so it can be used later on in the program.</w:t>
            </w:r>
          </w:p>
        </w:tc>
      </w:tr>
      <w:tr w:rsidR="008B7448" w14:paraId="29C1B5E1" w14:textId="77777777" w:rsidTr="001C1F87">
        <w:tc>
          <w:tcPr>
            <w:tcW w:w="4508" w:type="dxa"/>
          </w:tcPr>
          <w:p w14:paraId="7CE4A2CC" w14:textId="076B3EBA" w:rsidR="008B7448" w:rsidRDefault="008B7448" w:rsidP="001C1F87">
            <w:r>
              <w:lastRenderedPageBreak/>
              <w:t>5</w:t>
            </w:r>
          </w:p>
        </w:tc>
        <w:tc>
          <w:tcPr>
            <w:tcW w:w="4508" w:type="dxa"/>
          </w:tcPr>
          <w:p w14:paraId="6A4665F1" w14:textId="7E0BA6E4" w:rsidR="008B7448" w:rsidRDefault="00371A83" w:rsidP="001C1F87">
            <w:r>
              <w:t xml:space="preserve">This erroneous data ensure that the user selects </w:t>
            </w:r>
            <w:r w:rsidR="001C6DED">
              <w:t>a</w:t>
            </w:r>
            <w:r>
              <w:t xml:space="preserve"> 4 digit pin.</w:t>
            </w:r>
          </w:p>
        </w:tc>
      </w:tr>
      <w:tr w:rsidR="00371A83" w14:paraId="61A39384" w14:textId="77777777" w:rsidTr="001C1F87">
        <w:tc>
          <w:tcPr>
            <w:tcW w:w="4508" w:type="dxa"/>
          </w:tcPr>
          <w:p w14:paraId="51CAC11C" w14:textId="5B5F1C6C" w:rsidR="00371A83" w:rsidRDefault="00371A83" w:rsidP="001C1F87">
            <w:r>
              <w:t>6</w:t>
            </w:r>
          </w:p>
        </w:tc>
        <w:tc>
          <w:tcPr>
            <w:tcW w:w="4508" w:type="dxa"/>
          </w:tcPr>
          <w:p w14:paraId="6A5F35E5" w14:textId="021C0576" w:rsidR="00371A83" w:rsidRDefault="00B93F6E" w:rsidP="001C1F87">
            <w:r>
              <w:t xml:space="preserve">The attempts to enter this erroneous data ensure that the user </w:t>
            </w:r>
            <w:r w:rsidR="001C6DED">
              <w:t>can’t</w:t>
            </w:r>
            <w:r>
              <w:t xml:space="preserve"> enter more than 4 digits.</w:t>
            </w:r>
          </w:p>
        </w:tc>
      </w:tr>
      <w:tr w:rsidR="00B93F6E" w14:paraId="186C9B24" w14:textId="77777777" w:rsidTr="001C1F87">
        <w:tc>
          <w:tcPr>
            <w:tcW w:w="4508" w:type="dxa"/>
          </w:tcPr>
          <w:p w14:paraId="62987D2C" w14:textId="3F14E96A" w:rsidR="00B93F6E" w:rsidRDefault="00B93F6E" w:rsidP="001C1F87">
            <w:r>
              <w:t>7</w:t>
            </w:r>
          </w:p>
        </w:tc>
        <w:tc>
          <w:tcPr>
            <w:tcW w:w="4508" w:type="dxa"/>
          </w:tcPr>
          <w:p w14:paraId="0F06F188" w14:textId="2CA02B9B" w:rsidR="00B93F6E" w:rsidRDefault="00A13E68" w:rsidP="001C1F87">
            <w:r>
              <w:t>Ensures that you can sign into Google.</w:t>
            </w:r>
          </w:p>
        </w:tc>
      </w:tr>
    </w:tbl>
    <w:p w14:paraId="087A9CEB" w14:textId="77777777" w:rsidR="00CD4295" w:rsidRDefault="00CD4295" w:rsidP="002C56F6"/>
    <w:p w14:paraId="5D0031B5" w14:textId="34EDAF3F" w:rsidR="00321C0B" w:rsidRDefault="00321C0B" w:rsidP="0003033D">
      <w:pPr>
        <w:autoSpaceDE w:val="0"/>
        <w:autoSpaceDN w:val="0"/>
        <w:adjustRightInd w:val="0"/>
        <w:spacing w:after="0" w:line="240" w:lineRule="auto"/>
        <w:rPr>
          <w:rFonts w:ascii="Calibri" w:hAnsi="Calibri" w:cs="Calibri"/>
          <w:color w:val="000000"/>
          <w:sz w:val="23"/>
          <w:szCs w:val="23"/>
        </w:rPr>
      </w:pPr>
      <w:r w:rsidRPr="00321C0B">
        <w:rPr>
          <w:rFonts w:ascii="Calibri" w:hAnsi="Calibri" w:cs="Calibri"/>
          <w:color w:val="000000"/>
          <w:sz w:val="23"/>
          <w:szCs w:val="23"/>
        </w:rPr>
        <w:t xml:space="preserve">If motion is detected, Stakeholder should hear a noise after 20 seconds if the pin isn’t entered. </w:t>
      </w:r>
    </w:p>
    <w:p w14:paraId="1D68C54D" w14:textId="77777777" w:rsidR="0003033D" w:rsidRPr="0003033D" w:rsidRDefault="0003033D" w:rsidP="0003033D">
      <w:pPr>
        <w:autoSpaceDE w:val="0"/>
        <w:autoSpaceDN w:val="0"/>
        <w:adjustRightInd w:val="0"/>
        <w:spacing w:after="0" w:line="240" w:lineRule="auto"/>
        <w:rPr>
          <w:rFonts w:ascii="Calibri" w:hAnsi="Calibri" w:cs="Calibri"/>
          <w:color w:val="000000"/>
          <w:sz w:val="23"/>
          <w:szCs w:val="23"/>
        </w:rPr>
      </w:pPr>
    </w:p>
    <w:p w14:paraId="66D62B31" w14:textId="02E63695" w:rsidR="0003033D" w:rsidRDefault="0003033D" w:rsidP="0003033D">
      <w:pPr>
        <w:autoSpaceDE w:val="0"/>
        <w:autoSpaceDN w:val="0"/>
        <w:adjustRightInd w:val="0"/>
        <w:spacing w:after="0" w:line="240" w:lineRule="auto"/>
        <w:rPr>
          <w:rFonts w:ascii="Calibri" w:hAnsi="Calibri" w:cs="Calibri"/>
          <w:color w:val="000000"/>
          <w:sz w:val="23"/>
          <w:szCs w:val="23"/>
        </w:rPr>
      </w:pPr>
      <w:r w:rsidRPr="0003033D">
        <w:rPr>
          <w:rFonts w:ascii="Calibri" w:hAnsi="Calibri" w:cs="Calibri"/>
          <w:color w:val="000000"/>
          <w:sz w:val="23"/>
          <w:szCs w:val="23"/>
        </w:rPr>
        <w:t xml:space="preserve">If motion is detected, Stakeholder should not hear a noise after 20 seconds if the pin is entered correctly? </w:t>
      </w:r>
    </w:p>
    <w:p w14:paraId="54C894D2" w14:textId="597420A3" w:rsidR="005A5ADA" w:rsidRDefault="005A5ADA" w:rsidP="0003033D">
      <w:pPr>
        <w:autoSpaceDE w:val="0"/>
        <w:autoSpaceDN w:val="0"/>
        <w:adjustRightInd w:val="0"/>
        <w:spacing w:after="0" w:line="240" w:lineRule="auto"/>
        <w:rPr>
          <w:rFonts w:ascii="Calibri" w:hAnsi="Calibri" w:cs="Calibri"/>
          <w:color w:val="000000"/>
          <w:sz w:val="23"/>
          <w:szCs w:val="23"/>
        </w:rPr>
      </w:pPr>
    </w:p>
    <w:p w14:paraId="0A8678B4" w14:textId="5D670A15" w:rsidR="00155A13" w:rsidRPr="0003033D" w:rsidRDefault="00155A13" w:rsidP="0003033D">
      <w:pPr>
        <w:autoSpaceDE w:val="0"/>
        <w:autoSpaceDN w:val="0"/>
        <w:adjustRightInd w:val="0"/>
        <w:spacing w:after="0" w:line="240" w:lineRule="auto"/>
        <w:rPr>
          <w:rFonts w:ascii="Calibri" w:hAnsi="Calibri" w:cs="Calibri"/>
          <w:color w:val="000000"/>
          <w:sz w:val="23"/>
          <w:szCs w:val="23"/>
        </w:rPr>
      </w:pPr>
    </w:p>
    <w:tbl>
      <w:tblPr>
        <w:tblStyle w:val="MediumShading2-Accent5"/>
        <w:tblW w:w="5000" w:type="pct"/>
        <w:tblLook w:val="0660" w:firstRow="1" w:lastRow="1" w:firstColumn="0" w:lastColumn="0" w:noHBand="1" w:noVBand="1"/>
      </w:tblPr>
      <w:tblGrid>
        <w:gridCol w:w="1806"/>
        <w:gridCol w:w="1805"/>
        <w:gridCol w:w="1805"/>
        <w:gridCol w:w="1805"/>
        <w:gridCol w:w="1805"/>
      </w:tblGrid>
      <w:tr w:rsidR="005A5ADA" w:rsidRPr="004E715B" w14:paraId="178615E3"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3C46388D" w14:textId="77777777" w:rsidR="005A5ADA" w:rsidRPr="004E715B" w:rsidRDefault="005A5ADA" w:rsidP="002C0AC2">
            <w:r w:rsidRPr="004E715B">
              <w:t>Test Number</w:t>
            </w:r>
          </w:p>
        </w:tc>
        <w:tc>
          <w:tcPr>
            <w:tcW w:w="1000" w:type="pct"/>
          </w:tcPr>
          <w:p w14:paraId="6CF45F7F" w14:textId="77777777" w:rsidR="005A5ADA" w:rsidRPr="004E715B" w:rsidRDefault="005A5ADA" w:rsidP="002C0AC2">
            <w:r w:rsidRPr="004E715B">
              <w:t>Test Item</w:t>
            </w:r>
          </w:p>
        </w:tc>
        <w:tc>
          <w:tcPr>
            <w:tcW w:w="1000" w:type="pct"/>
          </w:tcPr>
          <w:p w14:paraId="76008903" w14:textId="77777777" w:rsidR="005A5ADA" w:rsidRPr="004E715B" w:rsidRDefault="005A5ADA" w:rsidP="002C0AC2">
            <w:r w:rsidRPr="004E715B">
              <w:t xml:space="preserve">Test Data </w:t>
            </w:r>
          </w:p>
        </w:tc>
        <w:tc>
          <w:tcPr>
            <w:tcW w:w="1000" w:type="pct"/>
          </w:tcPr>
          <w:p w14:paraId="0D953E4A" w14:textId="77777777" w:rsidR="005A5ADA" w:rsidRPr="004E715B" w:rsidRDefault="005A5ADA" w:rsidP="002C0AC2">
            <w:r w:rsidRPr="004E715B">
              <w:t xml:space="preserve">Expected Result </w:t>
            </w:r>
          </w:p>
        </w:tc>
        <w:tc>
          <w:tcPr>
            <w:tcW w:w="1000" w:type="pct"/>
          </w:tcPr>
          <w:p w14:paraId="31835CA6" w14:textId="77777777" w:rsidR="005A5ADA" w:rsidRPr="004E715B" w:rsidRDefault="005A5ADA" w:rsidP="002C0AC2">
            <w:r w:rsidRPr="004E715B">
              <w:t>Actual Result</w:t>
            </w:r>
          </w:p>
        </w:tc>
      </w:tr>
      <w:tr w:rsidR="005A5ADA" w:rsidRPr="004E715B" w14:paraId="6F92B028" w14:textId="77777777" w:rsidTr="002C0AC2">
        <w:tc>
          <w:tcPr>
            <w:tcW w:w="1000" w:type="pct"/>
            <w:noWrap/>
          </w:tcPr>
          <w:p w14:paraId="0E02672E" w14:textId="77777777" w:rsidR="005A5ADA" w:rsidRPr="004E715B" w:rsidRDefault="005A5ADA" w:rsidP="002C0AC2">
            <w:r w:rsidRPr="004E715B">
              <w:t>1</w:t>
            </w:r>
          </w:p>
        </w:tc>
        <w:tc>
          <w:tcPr>
            <w:tcW w:w="1000" w:type="pct"/>
          </w:tcPr>
          <w:p w14:paraId="0D3D0EA7" w14:textId="5484300E" w:rsidR="005A5ADA" w:rsidRPr="004E715B" w:rsidRDefault="00F84C0C" w:rsidP="002C0AC2">
            <w:r>
              <w:t>Video Frame</w:t>
            </w:r>
            <w:r w:rsidR="005A5ADA" w:rsidRPr="004E715B">
              <w:t xml:space="preserve"> </w:t>
            </w:r>
          </w:p>
        </w:tc>
        <w:tc>
          <w:tcPr>
            <w:tcW w:w="1000" w:type="pct"/>
          </w:tcPr>
          <w:p w14:paraId="7A67E652" w14:textId="2E64B09E" w:rsidR="005A5ADA" w:rsidRPr="004E715B" w:rsidRDefault="00F84C0C" w:rsidP="002C0AC2">
            <w:r>
              <w:t>Walk towards webcam</w:t>
            </w:r>
          </w:p>
        </w:tc>
        <w:tc>
          <w:tcPr>
            <w:tcW w:w="1000" w:type="pct"/>
          </w:tcPr>
          <w:p w14:paraId="7EFBC6D4" w14:textId="15C2863C" w:rsidR="005A5ADA" w:rsidRPr="004E715B" w:rsidRDefault="00F84C0C" w:rsidP="002C0AC2">
            <w:r>
              <w:t>PIN Pad appears</w:t>
            </w:r>
            <w:r w:rsidR="00E056A7">
              <w:t>.</w:t>
            </w:r>
          </w:p>
        </w:tc>
        <w:tc>
          <w:tcPr>
            <w:tcW w:w="1000" w:type="pct"/>
          </w:tcPr>
          <w:p w14:paraId="1C07BAB7" w14:textId="77777777" w:rsidR="005A5ADA" w:rsidRPr="004E715B" w:rsidRDefault="005A5ADA" w:rsidP="002C0AC2"/>
        </w:tc>
      </w:tr>
      <w:tr w:rsidR="005A5ADA" w:rsidRPr="004E715B" w14:paraId="51E5D7DB" w14:textId="77777777" w:rsidTr="002C0AC2">
        <w:tc>
          <w:tcPr>
            <w:tcW w:w="1000" w:type="pct"/>
            <w:noWrap/>
          </w:tcPr>
          <w:p w14:paraId="697CD8C7" w14:textId="77777777" w:rsidR="005A5ADA" w:rsidRPr="004E715B" w:rsidRDefault="005A5ADA" w:rsidP="002C0AC2">
            <w:r w:rsidRPr="004E715B">
              <w:t xml:space="preserve">2 </w:t>
            </w:r>
          </w:p>
        </w:tc>
        <w:tc>
          <w:tcPr>
            <w:tcW w:w="1000" w:type="pct"/>
          </w:tcPr>
          <w:p w14:paraId="75953A02" w14:textId="1E35180C" w:rsidR="005A5ADA" w:rsidRPr="004E715B" w:rsidRDefault="00E056A7" w:rsidP="002C0AC2">
            <w:r>
              <w:t>PIN Deactivation</w:t>
            </w:r>
          </w:p>
        </w:tc>
        <w:tc>
          <w:tcPr>
            <w:tcW w:w="1000" w:type="pct"/>
          </w:tcPr>
          <w:p w14:paraId="78DF5842" w14:textId="0564944A" w:rsidR="005A5ADA" w:rsidRPr="004E715B" w:rsidRDefault="00E056A7" w:rsidP="002C0AC2">
            <w:r>
              <w:t>1111</w:t>
            </w:r>
            <w:r w:rsidR="00311182">
              <w:t xml:space="preserve"> – Valid Data</w:t>
            </w:r>
          </w:p>
        </w:tc>
        <w:tc>
          <w:tcPr>
            <w:tcW w:w="1000" w:type="pct"/>
          </w:tcPr>
          <w:p w14:paraId="2B49CDCB" w14:textId="088E3D22" w:rsidR="005A5ADA" w:rsidRPr="004E715B" w:rsidRDefault="00E056A7" w:rsidP="002C0AC2">
            <w:r>
              <w:t>Returns to Welcome Screen.</w:t>
            </w:r>
          </w:p>
        </w:tc>
        <w:tc>
          <w:tcPr>
            <w:tcW w:w="1000" w:type="pct"/>
          </w:tcPr>
          <w:p w14:paraId="4968BB4A" w14:textId="77777777" w:rsidR="005A5ADA" w:rsidRPr="004E715B" w:rsidRDefault="005A5ADA" w:rsidP="002C0AC2"/>
        </w:tc>
      </w:tr>
      <w:tr w:rsidR="00E056A7" w:rsidRPr="004E715B" w14:paraId="137F4D3B" w14:textId="77777777" w:rsidTr="002C0AC2">
        <w:tc>
          <w:tcPr>
            <w:tcW w:w="1000" w:type="pct"/>
            <w:noWrap/>
          </w:tcPr>
          <w:p w14:paraId="228A7561" w14:textId="62A46F4E" w:rsidR="00E056A7" w:rsidRPr="004E715B" w:rsidRDefault="00E056A7" w:rsidP="002C0AC2">
            <w:r>
              <w:t>3</w:t>
            </w:r>
          </w:p>
        </w:tc>
        <w:tc>
          <w:tcPr>
            <w:tcW w:w="1000" w:type="pct"/>
          </w:tcPr>
          <w:p w14:paraId="34C5D518" w14:textId="72C479F0" w:rsidR="00E056A7" w:rsidRDefault="00E056A7" w:rsidP="002C0AC2">
            <w:r>
              <w:t>PIN Deactivation</w:t>
            </w:r>
          </w:p>
        </w:tc>
        <w:tc>
          <w:tcPr>
            <w:tcW w:w="1000" w:type="pct"/>
          </w:tcPr>
          <w:p w14:paraId="248CBECE" w14:textId="4E8E4223" w:rsidR="00E056A7" w:rsidRDefault="00E056A7" w:rsidP="002C0AC2">
            <w:r>
              <w:t>1222</w:t>
            </w:r>
            <w:r w:rsidR="00311182">
              <w:t xml:space="preserve"> – Invalid Data</w:t>
            </w:r>
          </w:p>
        </w:tc>
        <w:tc>
          <w:tcPr>
            <w:tcW w:w="1000" w:type="pct"/>
          </w:tcPr>
          <w:p w14:paraId="4680AA72" w14:textId="2DF44066" w:rsidR="00E056A7" w:rsidRDefault="00E056A7" w:rsidP="002C0AC2">
            <w:r>
              <w:t>Shows that PIN is incorrect.</w:t>
            </w:r>
          </w:p>
        </w:tc>
        <w:tc>
          <w:tcPr>
            <w:tcW w:w="1000" w:type="pct"/>
          </w:tcPr>
          <w:p w14:paraId="5117A770" w14:textId="77777777" w:rsidR="00E056A7" w:rsidRPr="004E715B" w:rsidRDefault="00E056A7" w:rsidP="002C0AC2"/>
        </w:tc>
      </w:tr>
      <w:tr w:rsidR="00E056A7" w:rsidRPr="004E715B" w14:paraId="247606EB" w14:textId="77777777" w:rsidTr="002C0AC2">
        <w:tc>
          <w:tcPr>
            <w:tcW w:w="1000" w:type="pct"/>
            <w:noWrap/>
          </w:tcPr>
          <w:p w14:paraId="133C126A" w14:textId="5EF43505" w:rsidR="00E056A7" w:rsidRDefault="00E056A7" w:rsidP="002C0AC2">
            <w:r>
              <w:t>4</w:t>
            </w:r>
          </w:p>
        </w:tc>
        <w:tc>
          <w:tcPr>
            <w:tcW w:w="1000" w:type="pct"/>
          </w:tcPr>
          <w:p w14:paraId="029B23E2" w14:textId="4C0A2B53" w:rsidR="00E056A7" w:rsidRDefault="00E056A7" w:rsidP="002C0AC2">
            <w:r>
              <w:t>PIN Deactivation</w:t>
            </w:r>
          </w:p>
        </w:tc>
        <w:tc>
          <w:tcPr>
            <w:tcW w:w="1000" w:type="pct"/>
          </w:tcPr>
          <w:p w14:paraId="14BC517F" w14:textId="7B5B3B8A" w:rsidR="00E056A7" w:rsidRDefault="00E056A7" w:rsidP="002C0AC2">
            <w:r>
              <w:t>Enter no data.</w:t>
            </w:r>
          </w:p>
        </w:tc>
        <w:tc>
          <w:tcPr>
            <w:tcW w:w="1000" w:type="pct"/>
          </w:tcPr>
          <w:p w14:paraId="178F380E" w14:textId="624151DB" w:rsidR="00E056A7" w:rsidRDefault="00E056A7" w:rsidP="002C0AC2">
            <w:r>
              <w:t>Alarm starts going off.</w:t>
            </w:r>
          </w:p>
        </w:tc>
        <w:tc>
          <w:tcPr>
            <w:tcW w:w="1000" w:type="pct"/>
          </w:tcPr>
          <w:p w14:paraId="6C661D11" w14:textId="77777777" w:rsidR="00E056A7" w:rsidRPr="004E715B" w:rsidRDefault="00E056A7" w:rsidP="002C0AC2"/>
        </w:tc>
      </w:tr>
      <w:tr w:rsidR="00E056A7" w:rsidRPr="004E715B" w14:paraId="3AB2E52E" w14:textId="77777777" w:rsidTr="002C0AC2">
        <w:tc>
          <w:tcPr>
            <w:tcW w:w="1000" w:type="pct"/>
            <w:noWrap/>
          </w:tcPr>
          <w:p w14:paraId="18F0159B" w14:textId="7C0EDAB7" w:rsidR="00E056A7" w:rsidRDefault="00E056A7" w:rsidP="002C0AC2">
            <w:r>
              <w:t>5</w:t>
            </w:r>
          </w:p>
        </w:tc>
        <w:tc>
          <w:tcPr>
            <w:tcW w:w="1000" w:type="pct"/>
          </w:tcPr>
          <w:p w14:paraId="4D799E4B" w14:textId="1CB8BCED" w:rsidR="00E056A7" w:rsidRDefault="00E056A7" w:rsidP="002C0AC2">
            <w:r>
              <w:t xml:space="preserve">Alarm Deactivation </w:t>
            </w:r>
          </w:p>
        </w:tc>
        <w:tc>
          <w:tcPr>
            <w:tcW w:w="1000" w:type="pct"/>
          </w:tcPr>
          <w:p w14:paraId="4DBA8BEC" w14:textId="75892F39" w:rsidR="00E056A7" w:rsidRDefault="00E056A7" w:rsidP="00311182">
            <w:r>
              <w:t>1111</w:t>
            </w:r>
            <w:r w:rsidR="00311182">
              <w:t xml:space="preserve"> – Valid Data</w:t>
            </w:r>
          </w:p>
        </w:tc>
        <w:tc>
          <w:tcPr>
            <w:tcW w:w="1000" w:type="pct"/>
          </w:tcPr>
          <w:p w14:paraId="0896AD10" w14:textId="3C7D671E" w:rsidR="00E056A7" w:rsidRDefault="00E056A7" w:rsidP="002C0AC2">
            <w:r>
              <w:t>Returns to Welcome Screen.</w:t>
            </w:r>
          </w:p>
        </w:tc>
        <w:tc>
          <w:tcPr>
            <w:tcW w:w="1000" w:type="pct"/>
          </w:tcPr>
          <w:p w14:paraId="1779E780" w14:textId="77777777" w:rsidR="00E056A7" w:rsidRPr="004E715B" w:rsidRDefault="00E056A7" w:rsidP="002C0AC2"/>
        </w:tc>
      </w:tr>
      <w:tr w:rsidR="00E056A7" w:rsidRPr="004E715B" w14:paraId="1BC55B03"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42ADE0FC" w14:textId="7D4140A7" w:rsidR="00E056A7" w:rsidRDefault="00E056A7" w:rsidP="00E056A7">
            <w:r>
              <w:t>6</w:t>
            </w:r>
          </w:p>
        </w:tc>
        <w:tc>
          <w:tcPr>
            <w:tcW w:w="1000" w:type="pct"/>
          </w:tcPr>
          <w:p w14:paraId="239CFF1C" w14:textId="73872726" w:rsidR="00E056A7" w:rsidRDefault="00E056A7" w:rsidP="00E056A7">
            <w:r>
              <w:t xml:space="preserve">Alarm Deactivation </w:t>
            </w:r>
          </w:p>
        </w:tc>
        <w:tc>
          <w:tcPr>
            <w:tcW w:w="1000" w:type="pct"/>
          </w:tcPr>
          <w:p w14:paraId="58F3ADA9" w14:textId="78C0647D" w:rsidR="00E056A7" w:rsidRDefault="00E056A7" w:rsidP="00E056A7">
            <w:r>
              <w:t>1222</w:t>
            </w:r>
            <w:r w:rsidR="00311182">
              <w:t xml:space="preserve"> – Invalid Data</w:t>
            </w:r>
          </w:p>
        </w:tc>
        <w:tc>
          <w:tcPr>
            <w:tcW w:w="1000" w:type="pct"/>
          </w:tcPr>
          <w:p w14:paraId="175A1A18" w14:textId="6586D802" w:rsidR="00E056A7" w:rsidRDefault="00E056A7" w:rsidP="00E056A7">
            <w:r>
              <w:t>Shows that PIN is incorrect.</w:t>
            </w:r>
          </w:p>
        </w:tc>
        <w:tc>
          <w:tcPr>
            <w:tcW w:w="1000" w:type="pct"/>
          </w:tcPr>
          <w:p w14:paraId="76A7BB32" w14:textId="77777777" w:rsidR="00E056A7" w:rsidRPr="004E715B" w:rsidRDefault="00E056A7" w:rsidP="00E056A7"/>
        </w:tc>
      </w:tr>
    </w:tbl>
    <w:p w14:paraId="1FC088A7" w14:textId="6BEEE7DC" w:rsidR="0003033D" w:rsidRDefault="0003033D" w:rsidP="002C56F6"/>
    <w:tbl>
      <w:tblPr>
        <w:tblStyle w:val="TableGrid"/>
        <w:tblW w:w="0" w:type="auto"/>
        <w:tblLook w:val="04A0" w:firstRow="1" w:lastRow="0" w:firstColumn="1" w:lastColumn="0" w:noHBand="0" w:noVBand="1"/>
      </w:tblPr>
      <w:tblGrid>
        <w:gridCol w:w="4508"/>
        <w:gridCol w:w="4508"/>
      </w:tblGrid>
      <w:tr w:rsidR="00A449DD" w14:paraId="533F48DB" w14:textId="77777777" w:rsidTr="00A449DD">
        <w:tc>
          <w:tcPr>
            <w:tcW w:w="4508" w:type="dxa"/>
          </w:tcPr>
          <w:p w14:paraId="4B2D25F6" w14:textId="55933832" w:rsidR="00A449DD" w:rsidRPr="00BE3E44" w:rsidRDefault="00A449DD" w:rsidP="002C56F6">
            <w:r w:rsidRPr="00BE3E44">
              <w:t>Test Number</w:t>
            </w:r>
          </w:p>
        </w:tc>
        <w:tc>
          <w:tcPr>
            <w:tcW w:w="4508" w:type="dxa"/>
          </w:tcPr>
          <w:p w14:paraId="1E162968" w14:textId="042FEC38" w:rsidR="00A449DD" w:rsidRPr="00BE3E44" w:rsidRDefault="00A449DD" w:rsidP="002C56F6">
            <w:r w:rsidRPr="00BE3E44">
              <w:t>Justification</w:t>
            </w:r>
          </w:p>
        </w:tc>
      </w:tr>
      <w:tr w:rsidR="00A449DD" w14:paraId="1DC5EAE0" w14:textId="77777777" w:rsidTr="00A449DD">
        <w:tc>
          <w:tcPr>
            <w:tcW w:w="4508" w:type="dxa"/>
          </w:tcPr>
          <w:p w14:paraId="3DDADDBD" w14:textId="3D85CE33" w:rsidR="00A449DD" w:rsidRPr="00BE3E44" w:rsidRDefault="00A449DD" w:rsidP="002C56F6">
            <w:r w:rsidRPr="00BE3E44">
              <w:t>1</w:t>
            </w:r>
          </w:p>
        </w:tc>
        <w:tc>
          <w:tcPr>
            <w:tcW w:w="4508" w:type="dxa"/>
          </w:tcPr>
          <w:p w14:paraId="10796FE2" w14:textId="53D8509C" w:rsidR="00A449DD" w:rsidRPr="00BE3E44" w:rsidRDefault="009B024B" w:rsidP="002C56F6">
            <w:r w:rsidRPr="00BE3E44">
              <w:t xml:space="preserve">Ensure that once motion is detected, it allows you to </w:t>
            </w:r>
            <w:r w:rsidR="004E0A39" w:rsidRPr="00BE3E44">
              <w:t>deactivate the alarm.</w:t>
            </w:r>
          </w:p>
        </w:tc>
      </w:tr>
      <w:tr w:rsidR="00A449DD" w14:paraId="70A4A385" w14:textId="77777777" w:rsidTr="00A449DD">
        <w:tc>
          <w:tcPr>
            <w:tcW w:w="4508" w:type="dxa"/>
          </w:tcPr>
          <w:p w14:paraId="4CD04893" w14:textId="018F0531" w:rsidR="00A449DD" w:rsidRPr="00BE3E44" w:rsidRDefault="00C80FC1" w:rsidP="002C56F6">
            <w:r w:rsidRPr="00BE3E44">
              <w:t>2</w:t>
            </w:r>
          </w:p>
        </w:tc>
        <w:tc>
          <w:tcPr>
            <w:tcW w:w="4508" w:type="dxa"/>
          </w:tcPr>
          <w:p w14:paraId="6D7D07E4" w14:textId="43A0E2E1" w:rsidR="00A449DD" w:rsidRPr="00BE3E44" w:rsidRDefault="00C80FC1" w:rsidP="002C56F6">
            <w:r w:rsidRPr="00BE3E44">
              <w:t>Ensure that valid data deactivates the alarm.</w:t>
            </w:r>
          </w:p>
        </w:tc>
      </w:tr>
      <w:tr w:rsidR="00A449DD" w14:paraId="7194879E" w14:textId="77777777" w:rsidTr="00A449DD">
        <w:tc>
          <w:tcPr>
            <w:tcW w:w="4508" w:type="dxa"/>
          </w:tcPr>
          <w:p w14:paraId="77222285" w14:textId="0E2CAE0E" w:rsidR="00A449DD" w:rsidRPr="00BE3E44" w:rsidRDefault="00C80FC1" w:rsidP="002C56F6">
            <w:r w:rsidRPr="00BE3E44">
              <w:t>3</w:t>
            </w:r>
          </w:p>
        </w:tc>
        <w:tc>
          <w:tcPr>
            <w:tcW w:w="4508" w:type="dxa"/>
          </w:tcPr>
          <w:p w14:paraId="7393363C" w14:textId="609CDAF8" w:rsidR="00A449DD" w:rsidRPr="00BE3E44" w:rsidRDefault="00C80FC1" w:rsidP="002C56F6">
            <w:r w:rsidRPr="00BE3E44">
              <w:t xml:space="preserve">Ensure that invalid data </w:t>
            </w:r>
            <w:r w:rsidR="00087A96" w:rsidRPr="00BE3E44">
              <w:t>doesn`t deactivate the alarm.</w:t>
            </w:r>
          </w:p>
        </w:tc>
      </w:tr>
      <w:tr w:rsidR="00087A96" w14:paraId="458CD642" w14:textId="77777777" w:rsidTr="00A449DD">
        <w:tc>
          <w:tcPr>
            <w:tcW w:w="4508" w:type="dxa"/>
          </w:tcPr>
          <w:p w14:paraId="057BC271" w14:textId="470479DE" w:rsidR="00087A96" w:rsidRPr="00BE3E44" w:rsidRDefault="00087A96" w:rsidP="002C56F6">
            <w:r w:rsidRPr="00BE3E44">
              <w:t>4</w:t>
            </w:r>
          </w:p>
        </w:tc>
        <w:tc>
          <w:tcPr>
            <w:tcW w:w="4508" w:type="dxa"/>
          </w:tcPr>
          <w:p w14:paraId="77DF1DF2" w14:textId="21816137" w:rsidR="00087A96" w:rsidRPr="00BE3E44" w:rsidRDefault="00087A96" w:rsidP="002C56F6">
            <w:r w:rsidRPr="00BE3E44">
              <w:t>Ensure that after 20 seconds, the alarm goes off.</w:t>
            </w:r>
          </w:p>
        </w:tc>
      </w:tr>
      <w:tr w:rsidR="00087A96" w14:paraId="475098E7" w14:textId="77777777" w:rsidTr="00A449DD">
        <w:tc>
          <w:tcPr>
            <w:tcW w:w="4508" w:type="dxa"/>
          </w:tcPr>
          <w:p w14:paraId="118A0624" w14:textId="7A06B24D" w:rsidR="00087A96" w:rsidRPr="00BE3E44" w:rsidRDefault="00087A96" w:rsidP="002C56F6">
            <w:r w:rsidRPr="00BE3E44">
              <w:t>5</w:t>
            </w:r>
          </w:p>
        </w:tc>
        <w:tc>
          <w:tcPr>
            <w:tcW w:w="4508" w:type="dxa"/>
          </w:tcPr>
          <w:p w14:paraId="771A4EDE" w14:textId="5D550F1A" w:rsidR="00087A96" w:rsidRPr="00BE3E44" w:rsidRDefault="00087A96" w:rsidP="002C56F6">
            <w:r w:rsidRPr="00BE3E44">
              <w:t>Ensure audio stop</w:t>
            </w:r>
            <w:r w:rsidR="00764AD7" w:rsidRPr="00BE3E44">
              <w:t>s</w:t>
            </w:r>
            <w:r w:rsidRPr="00BE3E44">
              <w:t xml:space="preserve"> once you entered valid.</w:t>
            </w:r>
          </w:p>
        </w:tc>
      </w:tr>
      <w:tr w:rsidR="00087A96" w14:paraId="60674D8B" w14:textId="77777777" w:rsidTr="00A449DD">
        <w:tc>
          <w:tcPr>
            <w:tcW w:w="4508" w:type="dxa"/>
          </w:tcPr>
          <w:p w14:paraId="2D8FD63F" w14:textId="7616C814" w:rsidR="00087A96" w:rsidRPr="00BE3E44" w:rsidRDefault="00087A96" w:rsidP="002C56F6">
            <w:r w:rsidRPr="00BE3E44">
              <w:t>6</w:t>
            </w:r>
          </w:p>
        </w:tc>
        <w:tc>
          <w:tcPr>
            <w:tcW w:w="4508" w:type="dxa"/>
          </w:tcPr>
          <w:p w14:paraId="021AFCF7" w14:textId="3D9DEDF6" w:rsidR="00087A96" w:rsidRPr="00BE3E44" w:rsidRDefault="00764AD7" w:rsidP="002C56F6">
            <w:r w:rsidRPr="00BE3E44">
              <w:t>Ensure that audio continues if invalid data is entered.</w:t>
            </w:r>
          </w:p>
        </w:tc>
      </w:tr>
    </w:tbl>
    <w:p w14:paraId="4741DB7B" w14:textId="77777777" w:rsidR="00A449DD" w:rsidRDefault="00A449DD" w:rsidP="002C56F6"/>
    <w:p w14:paraId="0E5185A5" w14:textId="584404AF" w:rsidR="00E14CDA" w:rsidRDefault="00E14CDA" w:rsidP="00E14CDA">
      <w:pPr>
        <w:autoSpaceDE w:val="0"/>
        <w:autoSpaceDN w:val="0"/>
        <w:adjustRightInd w:val="0"/>
        <w:spacing w:after="0" w:line="240" w:lineRule="auto"/>
        <w:rPr>
          <w:rFonts w:ascii="Calibri" w:hAnsi="Calibri" w:cs="Calibri"/>
          <w:color w:val="000000"/>
          <w:sz w:val="23"/>
          <w:szCs w:val="23"/>
        </w:rPr>
      </w:pPr>
      <w:r w:rsidRPr="00E14CDA">
        <w:rPr>
          <w:rFonts w:ascii="Calibri" w:hAnsi="Calibri" w:cs="Calibri"/>
          <w:color w:val="000000"/>
          <w:sz w:val="23"/>
          <w:szCs w:val="23"/>
        </w:rPr>
        <w:t xml:space="preserve">The stakeholder should be able to view the file of when motion was detected using their file browser. </w:t>
      </w:r>
    </w:p>
    <w:p w14:paraId="44749E0B" w14:textId="48DFD81F" w:rsidR="00DF59F5" w:rsidRDefault="00DF59F5" w:rsidP="00E14CDA">
      <w:pPr>
        <w:autoSpaceDE w:val="0"/>
        <w:autoSpaceDN w:val="0"/>
        <w:adjustRightInd w:val="0"/>
        <w:spacing w:after="0" w:line="240" w:lineRule="auto"/>
        <w:rPr>
          <w:rFonts w:ascii="Calibri" w:hAnsi="Calibri" w:cs="Calibri"/>
          <w:color w:val="000000"/>
          <w:sz w:val="23"/>
          <w:szCs w:val="23"/>
        </w:rPr>
      </w:pPr>
    </w:p>
    <w:p w14:paraId="30A72E26" w14:textId="1042C20D" w:rsidR="00DF59F5" w:rsidRDefault="00DF59F5" w:rsidP="00DF59F5">
      <w:pPr>
        <w:autoSpaceDE w:val="0"/>
        <w:autoSpaceDN w:val="0"/>
        <w:adjustRightInd w:val="0"/>
        <w:spacing w:after="0" w:line="240" w:lineRule="auto"/>
        <w:rPr>
          <w:rFonts w:ascii="Calibri" w:hAnsi="Calibri" w:cs="Calibri"/>
          <w:color w:val="000000"/>
          <w:sz w:val="23"/>
          <w:szCs w:val="23"/>
        </w:rPr>
      </w:pPr>
      <w:r w:rsidRPr="00DF59F5">
        <w:rPr>
          <w:rFonts w:ascii="Calibri" w:hAnsi="Calibri" w:cs="Calibri"/>
          <w:color w:val="000000"/>
          <w:sz w:val="23"/>
          <w:szCs w:val="23"/>
        </w:rPr>
        <w:t xml:space="preserve">The stakeholder should be able to download the file of when motion was detected using their Google Drive account. </w:t>
      </w:r>
    </w:p>
    <w:p w14:paraId="6C1B23DE" w14:textId="59E65B27" w:rsidR="004A7E8A" w:rsidRDefault="004A7E8A" w:rsidP="00DF59F5">
      <w:pPr>
        <w:autoSpaceDE w:val="0"/>
        <w:autoSpaceDN w:val="0"/>
        <w:adjustRightInd w:val="0"/>
        <w:spacing w:after="0" w:line="240" w:lineRule="auto"/>
        <w:rPr>
          <w:rFonts w:ascii="Calibri" w:hAnsi="Calibri" w:cs="Calibri"/>
          <w:color w:val="000000"/>
          <w:sz w:val="23"/>
          <w:szCs w:val="23"/>
        </w:rPr>
      </w:pPr>
    </w:p>
    <w:p w14:paraId="7543DA7B" w14:textId="77777777" w:rsidR="00764AD7" w:rsidRDefault="00764AD7" w:rsidP="00DF59F5">
      <w:pPr>
        <w:autoSpaceDE w:val="0"/>
        <w:autoSpaceDN w:val="0"/>
        <w:adjustRightInd w:val="0"/>
        <w:spacing w:after="0" w:line="240" w:lineRule="auto"/>
        <w:rPr>
          <w:rFonts w:ascii="Calibri" w:hAnsi="Calibri" w:cs="Calibri"/>
          <w:color w:val="000000"/>
          <w:sz w:val="23"/>
          <w:szCs w:val="23"/>
        </w:rPr>
      </w:pPr>
    </w:p>
    <w:p w14:paraId="298DCD47" w14:textId="77777777" w:rsidR="007C10B1" w:rsidRPr="00DF59F5" w:rsidRDefault="007C10B1" w:rsidP="00DF59F5">
      <w:pPr>
        <w:autoSpaceDE w:val="0"/>
        <w:autoSpaceDN w:val="0"/>
        <w:adjustRightInd w:val="0"/>
        <w:spacing w:after="0" w:line="240" w:lineRule="auto"/>
        <w:rPr>
          <w:rFonts w:ascii="Calibri" w:hAnsi="Calibri" w:cs="Calibri"/>
          <w:color w:val="000000"/>
          <w:sz w:val="23"/>
          <w:szCs w:val="23"/>
        </w:rPr>
      </w:pPr>
    </w:p>
    <w:tbl>
      <w:tblPr>
        <w:tblStyle w:val="MediumShading2-Accent5"/>
        <w:tblW w:w="5000" w:type="pct"/>
        <w:tblLook w:val="0660" w:firstRow="1" w:lastRow="1" w:firstColumn="0" w:lastColumn="0" w:noHBand="1" w:noVBand="1"/>
      </w:tblPr>
      <w:tblGrid>
        <w:gridCol w:w="1806"/>
        <w:gridCol w:w="1805"/>
        <w:gridCol w:w="1805"/>
        <w:gridCol w:w="1805"/>
        <w:gridCol w:w="1805"/>
      </w:tblGrid>
      <w:tr w:rsidR="004A7E8A" w:rsidRPr="004E715B" w14:paraId="1306E599"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517D449A" w14:textId="77777777" w:rsidR="004A7E8A" w:rsidRPr="004E715B" w:rsidRDefault="004A7E8A" w:rsidP="002C0AC2">
            <w:r w:rsidRPr="004E715B">
              <w:lastRenderedPageBreak/>
              <w:t>Test Number</w:t>
            </w:r>
          </w:p>
        </w:tc>
        <w:tc>
          <w:tcPr>
            <w:tcW w:w="1000" w:type="pct"/>
          </w:tcPr>
          <w:p w14:paraId="4DBD9F89" w14:textId="77777777" w:rsidR="004A7E8A" w:rsidRPr="004E715B" w:rsidRDefault="004A7E8A" w:rsidP="002C0AC2">
            <w:r w:rsidRPr="004E715B">
              <w:t>Test Item</w:t>
            </w:r>
          </w:p>
        </w:tc>
        <w:tc>
          <w:tcPr>
            <w:tcW w:w="1000" w:type="pct"/>
          </w:tcPr>
          <w:p w14:paraId="7E9E3191" w14:textId="77777777" w:rsidR="004A7E8A" w:rsidRPr="004E715B" w:rsidRDefault="004A7E8A" w:rsidP="002C0AC2">
            <w:r w:rsidRPr="004E715B">
              <w:t xml:space="preserve">Test Data </w:t>
            </w:r>
          </w:p>
        </w:tc>
        <w:tc>
          <w:tcPr>
            <w:tcW w:w="1000" w:type="pct"/>
          </w:tcPr>
          <w:p w14:paraId="15E08FF9" w14:textId="77777777" w:rsidR="004A7E8A" w:rsidRPr="004E715B" w:rsidRDefault="004A7E8A" w:rsidP="002C0AC2">
            <w:r w:rsidRPr="004E715B">
              <w:t xml:space="preserve">Expected Result </w:t>
            </w:r>
          </w:p>
        </w:tc>
        <w:tc>
          <w:tcPr>
            <w:tcW w:w="1000" w:type="pct"/>
          </w:tcPr>
          <w:p w14:paraId="63000684" w14:textId="77777777" w:rsidR="004A7E8A" w:rsidRPr="004E715B" w:rsidRDefault="004A7E8A" w:rsidP="002C0AC2">
            <w:r w:rsidRPr="004E715B">
              <w:t>Actual Result</w:t>
            </w:r>
          </w:p>
        </w:tc>
      </w:tr>
      <w:tr w:rsidR="004A7E8A" w:rsidRPr="004E715B" w14:paraId="315FB005" w14:textId="77777777" w:rsidTr="002C0AC2">
        <w:tc>
          <w:tcPr>
            <w:tcW w:w="1000" w:type="pct"/>
            <w:noWrap/>
          </w:tcPr>
          <w:p w14:paraId="0AA2EACA" w14:textId="77777777" w:rsidR="004A7E8A" w:rsidRPr="004E715B" w:rsidRDefault="004A7E8A" w:rsidP="002C0AC2">
            <w:r w:rsidRPr="004E715B">
              <w:t>1</w:t>
            </w:r>
          </w:p>
        </w:tc>
        <w:tc>
          <w:tcPr>
            <w:tcW w:w="1000" w:type="pct"/>
          </w:tcPr>
          <w:p w14:paraId="2715F072" w14:textId="214A12FD" w:rsidR="004A7E8A" w:rsidRPr="004E715B" w:rsidRDefault="004A7E8A" w:rsidP="002C0AC2">
            <w:r>
              <w:t>Search for file locally.</w:t>
            </w:r>
          </w:p>
        </w:tc>
        <w:tc>
          <w:tcPr>
            <w:tcW w:w="1000" w:type="pct"/>
          </w:tcPr>
          <w:p w14:paraId="0FB60D93" w14:textId="4C8B47D7" w:rsidR="004A7E8A" w:rsidRPr="004E715B" w:rsidRDefault="004A7E8A" w:rsidP="002C0AC2">
            <w:r>
              <w:t>Video Feed</w:t>
            </w:r>
          </w:p>
        </w:tc>
        <w:tc>
          <w:tcPr>
            <w:tcW w:w="1000" w:type="pct"/>
          </w:tcPr>
          <w:p w14:paraId="563370CE" w14:textId="044276FD" w:rsidR="004A7E8A" w:rsidRPr="004E715B" w:rsidRDefault="004A7E8A" w:rsidP="002C0AC2">
            <w:r>
              <w:t>File is in the same folder as the Python Script.</w:t>
            </w:r>
          </w:p>
        </w:tc>
        <w:tc>
          <w:tcPr>
            <w:tcW w:w="1000" w:type="pct"/>
          </w:tcPr>
          <w:p w14:paraId="0E7B75B7" w14:textId="77777777" w:rsidR="004A7E8A" w:rsidRPr="004E715B" w:rsidRDefault="004A7E8A" w:rsidP="002C0AC2"/>
        </w:tc>
      </w:tr>
      <w:tr w:rsidR="004A7E8A" w:rsidRPr="004E715B" w14:paraId="5EE84F43" w14:textId="77777777" w:rsidTr="002C0AC2">
        <w:tc>
          <w:tcPr>
            <w:tcW w:w="1000" w:type="pct"/>
            <w:noWrap/>
          </w:tcPr>
          <w:p w14:paraId="440C75E3" w14:textId="113597C8" w:rsidR="004A7E8A" w:rsidRPr="004E715B" w:rsidRDefault="004A7E8A" w:rsidP="002C0AC2">
            <w:r>
              <w:t>2</w:t>
            </w:r>
          </w:p>
        </w:tc>
        <w:tc>
          <w:tcPr>
            <w:tcW w:w="1000" w:type="pct"/>
          </w:tcPr>
          <w:p w14:paraId="2D136BAB" w14:textId="2564D9F1" w:rsidR="004A7E8A" w:rsidRDefault="004A7E8A" w:rsidP="002C0AC2">
            <w:r>
              <w:t>File Name</w:t>
            </w:r>
          </w:p>
        </w:tc>
        <w:tc>
          <w:tcPr>
            <w:tcW w:w="1000" w:type="pct"/>
          </w:tcPr>
          <w:p w14:paraId="5D164FAB" w14:textId="3BC68270" w:rsidR="004A7E8A" w:rsidRDefault="004A7E8A" w:rsidP="002C0AC2">
            <w:r>
              <w:t>Video Feed</w:t>
            </w:r>
          </w:p>
        </w:tc>
        <w:tc>
          <w:tcPr>
            <w:tcW w:w="1000" w:type="pct"/>
          </w:tcPr>
          <w:p w14:paraId="3BFB3713" w14:textId="5C73AE42" w:rsidR="004A7E8A" w:rsidRDefault="004A7E8A" w:rsidP="002C0AC2">
            <w:r>
              <w:t>The file name contains the date and the time.</w:t>
            </w:r>
          </w:p>
        </w:tc>
        <w:tc>
          <w:tcPr>
            <w:tcW w:w="1000" w:type="pct"/>
          </w:tcPr>
          <w:p w14:paraId="2F7CB995" w14:textId="77777777" w:rsidR="004A7E8A" w:rsidRPr="004E715B" w:rsidRDefault="004A7E8A" w:rsidP="002C0AC2"/>
        </w:tc>
      </w:tr>
      <w:tr w:rsidR="004A7E8A" w:rsidRPr="004E715B" w14:paraId="2F84AF38" w14:textId="77777777" w:rsidTr="002C0AC2">
        <w:tc>
          <w:tcPr>
            <w:tcW w:w="1000" w:type="pct"/>
            <w:noWrap/>
          </w:tcPr>
          <w:p w14:paraId="3EF06EAE" w14:textId="3AE43F8D" w:rsidR="004A7E8A" w:rsidRPr="004E715B" w:rsidRDefault="004A7E8A" w:rsidP="002C0AC2">
            <w:r>
              <w:t>3</w:t>
            </w:r>
          </w:p>
        </w:tc>
        <w:tc>
          <w:tcPr>
            <w:tcW w:w="1000" w:type="pct"/>
          </w:tcPr>
          <w:p w14:paraId="28D2F243" w14:textId="65C26CD9" w:rsidR="004A7E8A" w:rsidRDefault="004A7E8A" w:rsidP="002C0AC2">
            <w:r>
              <w:t>Search for file on the cloud</w:t>
            </w:r>
          </w:p>
        </w:tc>
        <w:tc>
          <w:tcPr>
            <w:tcW w:w="1000" w:type="pct"/>
          </w:tcPr>
          <w:p w14:paraId="3FA4C124" w14:textId="60C8C560" w:rsidR="004A7E8A" w:rsidRDefault="004A7E8A" w:rsidP="002C0AC2">
            <w:r>
              <w:t>Video Feed</w:t>
            </w:r>
          </w:p>
        </w:tc>
        <w:tc>
          <w:tcPr>
            <w:tcW w:w="1000" w:type="pct"/>
          </w:tcPr>
          <w:p w14:paraId="2E9262E3" w14:textId="461607D2" w:rsidR="004A7E8A" w:rsidRDefault="004A7E8A" w:rsidP="002C0AC2">
            <w:r>
              <w:t>The file with the same name as the Locally saved video file is found.</w:t>
            </w:r>
          </w:p>
        </w:tc>
        <w:tc>
          <w:tcPr>
            <w:tcW w:w="1000" w:type="pct"/>
          </w:tcPr>
          <w:p w14:paraId="40E86C04" w14:textId="77777777" w:rsidR="004A7E8A" w:rsidRPr="004E715B" w:rsidRDefault="004A7E8A" w:rsidP="002C0AC2"/>
        </w:tc>
      </w:tr>
      <w:tr w:rsidR="004A7E8A" w:rsidRPr="004E715B" w14:paraId="4ED42F64"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1A608E66" w14:textId="3D2AF023" w:rsidR="004A7E8A" w:rsidRDefault="004A7E8A" w:rsidP="002C0AC2">
            <w:r>
              <w:t>4</w:t>
            </w:r>
          </w:p>
        </w:tc>
        <w:tc>
          <w:tcPr>
            <w:tcW w:w="1000" w:type="pct"/>
          </w:tcPr>
          <w:p w14:paraId="0543AF15" w14:textId="39CBF688" w:rsidR="004A7E8A" w:rsidRDefault="004A7E8A" w:rsidP="002C0AC2">
            <w:r>
              <w:t>Ful</w:t>
            </w:r>
            <w:r w:rsidR="005962BF">
              <w:t>l</w:t>
            </w:r>
            <w:r>
              <w:t xml:space="preserve"> video file.</w:t>
            </w:r>
          </w:p>
        </w:tc>
        <w:tc>
          <w:tcPr>
            <w:tcW w:w="1000" w:type="pct"/>
          </w:tcPr>
          <w:p w14:paraId="10A06BCF" w14:textId="7EE5B7A7" w:rsidR="004A7E8A" w:rsidRDefault="005962BF" w:rsidP="002C0AC2">
            <w:r>
              <w:t xml:space="preserve">Download and watch </w:t>
            </w:r>
            <w:r w:rsidR="004A7E8A">
              <w:t xml:space="preserve">Video Feed </w:t>
            </w:r>
          </w:p>
        </w:tc>
        <w:tc>
          <w:tcPr>
            <w:tcW w:w="1000" w:type="pct"/>
          </w:tcPr>
          <w:p w14:paraId="755499FF" w14:textId="15B9F146" w:rsidR="004A7E8A" w:rsidRDefault="00702D80" w:rsidP="002C0AC2">
            <w:r>
              <w:t>The video is the same as the local file.</w:t>
            </w:r>
          </w:p>
        </w:tc>
        <w:tc>
          <w:tcPr>
            <w:tcW w:w="1000" w:type="pct"/>
          </w:tcPr>
          <w:p w14:paraId="49A4B583" w14:textId="77777777" w:rsidR="004A7E8A" w:rsidRPr="004E715B" w:rsidRDefault="004A7E8A" w:rsidP="002C0AC2"/>
        </w:tc>
      </w:tr>
    </w:tbl>
    <w:p w14:paraId="46864F2F" w14:textId="340DF3EC" w:rsidR="004A7E8A" w:rsidRDefault="004A7E8A" w:rsidP="00E14CDA">
      <w:pPr>
        <w:autoSpaceDE w:val="0"/>
        <w:autoSpaceDN w:val="0"/>
        <w:adjustRightInd w:val="0"/>
        <w:spacing w:after="0" w:line="240" w:lineRule="auto"/>
        <w:rPr>
          <w:rFonts w:ascii="Calibri" w:hAnsi="Calibri" w:cs="Calibri"/>
          <w:color w:val="000000"/>
          <w:sz w:val="23"/>
          <w:szCs w:val="23"/>
        </w:rPr>
      </w:pPr>
    </w:p>
    <w:tbl>
      <w:tblPr>
        <w:tblStyle w:val="TableGrid"/>
        <w:tblW w:w="0" w:type="auto"/>
        <w:tblLook w:val="04A0" w:firstRow="1" w:lastRow="0" w:firstColumn="1" w:lastColumn="0" w:noHBand="0" w:noVBand="1"/>
      </w:tblPr>
      <w:tblGrid>
        <w:gridCol w:w="4508"/>
        <w:gridCol w:w="4508"/>
      </w:tblGrid>
      <w:tr w:rsidR="003D1974" w14:paraId="5E685B8C" w14:textId="77777777" w:rsidTr="003D1974">
        <w:tc>
          <w:tcPr>
            <w:tcW w:w="4508" w:type="dxa"/>
          </w:tcPr>
          <w:p w14:paraId="04DA1FE2" w14:textId="464664E8" w:rsidR="003D1974" w:rsidRDefault="003D1974" w:rsidP="00E14CDA">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est Number </w:t>
            </w:r>
          </w:p>
        </w:tc>
        <w:tc>
          <w:tcPr>
            <w:tcW w:w="4508" w:type="dxa"/>
          </w:tcPr>
          <w:p w14:paraId="3F05D926" w14:textId="2D299207" w:rsidR="003D1974" w:rsidRDefault="003D1974" w:rsidP="00E14CDA">
            <w:pPr>
              <w:autoSpaceDE w:val="0"/>
              <w:autoSpaceDN w:val="0"/>
              <w:adjustRightInd w:val="0"/>
              <w:rPr>
                <w:rFonts w:ascii="Calibri" w:hAnsi="Calibri" w:cs="Calibri"/>
                <w:color w:val="000000"/>
                <w:sz w:val="23"/>
                <w:szCs w:val="23"/>
              </w:rPr>
            </w:pPr>
            <w:r>
              <w:rPr>
                <w:rFonts w:ascii="Calibri" w:hAnsi="Calibri" w:cs="Calibri"/>
                <w:color w:val="000000"/>
                <w:sz w:val="23"/>
                <w:szCs w:val="23"/>
              </w:rPr>
              <w:t>Justification</w:t>
            </w:r>
          </w:p>
        </w:tc>
      </w:tr>
      <w:tr w:rsidR="003D1974" w14:paraId="3D71B909" w14:textId="77777777" w:rsidTr="003D1974">
        <w:tc>
          <w:tcPr>
            <w:tcW w:w="4508" w:type="dxa"/>
          </w:tcPr>
          <w:p w14:paraId="648CF468" w14:textId="5C10B2FA" w:rsidR="003D1974" w:rsidRPr="00BE3E44" w:rsidRDefault="009423C1" w:rsidP="00E14CDA">
            <w:pPr>
              <w:autoSpaceDE w:val="0"/>
              <w:autoSpaceDN w:val="0"/>
              <w:adjustRightInd w:val="0"/>
              <w:rPr>
                <w:rFonts w:ascii="Calibri" w:hAnsi="Calibri" w:cs="Calibri"/>
                <w:color w:val="000000"/>
              </w:rPr>
            </w:pPr>
            <w:r w:rsidRPr="00BE3E44">
              <w:rPr>
                <w:rFonts w:ascii="Calibri" w:hAnsi="Calibri" w:cs="Calibri"/>
                <w:color w:val="000000"/>
              </w:rPr>
              <w:t>1</w:t>
            </w:r>
          </w:p>
        </w:tc>
        <w:tc>
          <w:tcPr>
            <w:tcW w:w="4508" w:type="dxa"/>
          </w:tcPr>
          <w:p w14:paraId="0E891EDD" w14:textId="2120BA2E" w:rsidR="003D1974" w:rsidRPr="00BE3E44" w:rsidRDefault="009423C1" w:rsidP="00E14CDA">
            <w:pPr>
              <w:autoSpaceDE w:val="0"/>
              <w:autoSpaceDN w:val="0"/>
              <w:adjustRightInd w:val="0"/>
              <w:rPr>
                <w:rFonts w:ascii="Calibri" w:hAnsi="Calibri" w:cs="Calibri"/>
                <w:color w:val="000000"/>
              </w:rPr>
            </w:pPr>
            <w:r w:rsidRPr="00BE3E44">
              <w:rPr>
                <w:rFonts w:ascii="Calibri" w:hAnsi="Calibri" w:cs="Calibri"/>
                <w:color w:val="000000"/>
              </w:rPr>
              <w:t>Ensure video files are stored in the correct location.</w:t>
            </w:r>
          </w:p>
        </w:tc>
      </w:tr>
      <w:tr w:rsidR="009423C1" w14:paraId="27BEB724" w14:textId="77777777" w:rsidTr="003D1974">
        <w:tc>
          <w:tcPr>
            <w:tcW w:w="4508" w:type="dxa"/>
          </w:tcPr>
          <w:p w14:paraId="11FEC66A" w14:textId="5A84A5FC" w:rsidR="009423C1" w:rsidRPr="00BE3E44" w:rsidRDefault="009423C1" w:rsidP="00E14CDA">
            <w:pPr>
              <w:autoSpaceDE w:val="0"/>
              <w:autoSpaceDN w:val="0"/>
              <w:adjustRightInd w:val="0"/>
              <w:rPr>
                <w:rFonts w:ascii="Calibri" w:hAnsi="Calibri" w:cs="Calibri"/>
                <w:color w:val="000000"/>
              </w:rPr>
            </w:pPr>
            <w:r w:rsidRPr="00BE3E44">
              <w:rPr>
                <w:rFonts w:ascii="Calibri" w:hAnsi="Calibri" w:cs="Calibri"/>
                <w:color w:val="000000"/>
              </w:rPr>
              <w:t>2</w:t>
            </w:r>
          </w:p>
        </w:tc>
        <w:tc>
          <w:tcPr>
            <w:tcW w:w="4508" w:type="dxa"/>
          </w:tcPr>
          <w:p w14:paraId="760E9032" w14:textId="623BA7D7" w:rsidR="009423C1" w:rsidRPr="00BE3E44" w:rsidRDefault="00F95958" w:rsidP="00E14CDA">
            <w:pPr>
              <w:autoSpaceDE w:val="0"/>
              <w:autoSpaceDN w:val="0"/>
              <w:adjustRightInd w:val="0"/>
              <w:rPr>
                <w:rFonts w:ascii="Calibri" w:hAnsi="Calibri" w:cs="Calibri"/>
                <w:color w:val="000000"/>
              </w:rPr>
            </w:pPr>
            <w:r w:rsidRPr="00BE3E44">
              <w:rPr>
                <w:rFonts w:ascii="Calibri" w:hAnsi="Calibri" w:cs="Calibri"/>
                <w:color w:val="000000"/>
              </w:rPr>
              <w:t>Ensures that the video has an easily identifiable file name.</w:t>
            </w:r>
          </w:p>
        </w:tc>
      </w:tr>
      <w:tr w:rsidR="00F95958" w14:paraId="3273C3EE" w14:textId="77777777" w:rsidTr="003D1974">
        <w:tc>
          <w:tcPr>
            <w:tcW w:w="4508" w:type="dxa"/>
          </w:tcPr>
          <w:p w14:paraId="6926BE29" w14:textId="24FD7598" w:rsidR="00F95958" w:rsidRPr="00BE3E44" w:rsidRDefault="00F95958" w:rsidP="00E14CDA">
            <w:pPr>
              <w:autoSpaceDE w:val="0"/>
              <w:autoSpaceDN w:val="0"/>
              <w:adjustRightInd w:val="0"/>
              <w:rPr>
                <w:rFonts w:ascii="Calibri" w:hAnsi="Calibri" w:cs="Calibri"/>
                <w:color w:val="000000"/>
              </w:rPr>
            </w:pPr>
            <w:r w:rsidRPr="00BE3E44">
              <w:rPr>
                <w:rFonts w:ascii="Calibri" w:hAnsi="Calibri" w:cs="Calibri"/>
                <w:color w:val="000000"/>
              </w:rPr>
              <w:t>3</w:t>
            </w:r>
          </w:p>
        </w:tc>
        <w:tc>
          <w:tcPr>
            <w:tcW w:w="4508" w:type="dxa"/>
          </w:tcPr>
          <w:p w14:paraId="0E5A1F69" w14:textId="6F021BA4" w:rsidR="00F95958" w:rsidRPr="00BE3E44" w:rsidRDefault="00F95958" w:rsidP="00E14CDA">
            <w:pPr>
              <w:autoSpaceDE w:val="0"/>
              <w:autoSpaceDN w:val="0"/>
              <w:adjustRightInd w:val="0"/>
              <w:rPr>
                <w:rFonts w:ascii="Calibri" w:hAnsi="Calibri" w:cs="Calibri"/>
                <w:color w:val="000000"/>
              </w:rPr>
            </w:pPr>
            <w:r w:rsidRPr="00BE3E44">
              <w:rPr>
                <w:rFonts w:ascii="Calibri" w:hAnsi="Calibri" w:cs="Calibri"/>
                <w:color w:val="000000"/>
              </w:rPr>
              <w:t>Ensures there is an exact copy of the local file on the cloud.</w:t>
            </w:r>
          </w:p>
        </w:tc>
      </w:tr>
      <w:tr w:rsidR="00F95958" w14:paraId="7761CB78" w14:textId="77777777" w:rsidTr="003D1974">
        <w:tc>
          <w:tcPr>
            <w:tcW w:w="4508" w:type="dxa"/>
          </w:tcPr>
          <w:p w14:paraId="1D9E9DB9" w14:textId="3EEB4290" w:rsidR="00F95958" w:rsidRPr="00BE3E44" w:rsidRDefault="00F95958" w:rsidP="00E14CDA">
            <w:pPr>
              <w:autoSpaceDE w:val="0"/>
              <w:autoSpaceDN w:val="0"/>
              <w:adjustRightInd w:val="0"/>
              <w:rPr>
                <w:rFonts w:ascii="Calibri" w:hAnsi="Calibri" w:cs="Calibri"/>
                <w:color w:val="000000"/>
              </w:rPr>
            </w:pPr>
            <w:r w:rsidRPr="00BE3E44">
              <w:rPr>
                <w:rFonts w:ascii="Calibri" w:hAnsi="Calibri" w:cs="Calibri"/>
                <w:color w:val="000000"/>
              </w:rPr>
              <w:t>4</w:t>
            </w:r>
          </w:p>
        </w:tc>
        <w:tc>
          <w:tcPr>
            <w:tcW w:w="4508" w:type="dxa"/>
          </w:tcPr>
          <w:p w14:paraId="69157621" w14:textId="67989FF2" w:rsidR="00F95958" w:rsidRPr="00BE3E44" w:rsidRDefault="00F95958" w:rsidP="00E14CDA">
            <w:pPr>
              <w:autoSpaceDE w:val="0"/>
              <w:autoSpaceDN w:val="0"/>
              <w:adjustRightInd w:val="0"/>
              <w:rPr>
                <w:rFonts w:ascii="Calibri" w:hAnsi="Calibri" w:cs="Calibri"/>
                <w:color w:val="000000"/>
              </w:rPr>
            </w:pPr>
            <w:r w:rsidRPr="00BE3E44">
              <w:rPr>
                <w:rFonts w:ascii="Calibri" w:hAnsi="Calibri" w:cs="Calibri"/>
                <w:color w:val="000000"/>
              </w:rPr>
              <w:t>Ensures that file hasn’t been corrupted during upload.</w:t>
            </w:r>
          </w:p>
        </w:tc>
      </w:tr>
    </w:tbl>
    <w:p w14:paraId="16537EA7" w14:textId="77777777" w:rsidR="00764AD7" w:rsidRDefault="00764AD7" w:rsidP="00E14CDA">
      <w:pPr>
        <w:autoSpaceDE w:val="0"/>
        <w:autoSpaceDN w:val="0"/>
        <w:adjustRightInd w:val="0"/>
        <w:spacing w:after="0" w:line="240" w:lineRule="auto"/>
        <w:rPr>
          <w:rFonts w:ascii="Calibri" w:hAnsi="Calibri" w:cs="Calibri"/>
          <w:color w:val="000000"/>
          <w:sz w:val="23"/>
          <w:szCs w:val="23"/>
        </w:rPr>
      </w:pPr>
    </w:p>
    <w:p w14:paraId="29CE10D6" w14:textId="77777777" w:rsidR="004A7E8A" w:rsidRPr="004A7E8A" w:rsidRDefault="004A7E8A" w:rsidP="004A7E8A">
      <w:pPr>
        <w:autoSpaceDE w:val="0"/>
        <w:autoSpaceDN w:val="0"/>
        <w:adjustRightInd w:val="0"/>
        <w:spacing w:after="0" w:line="240" w:lineRule="auto"/>
        <w:rPr>
          <w:rFonts w:ascii="Calibri" w:hAnsi="Calibri" w:cs="Calibri"/>
          <w:color w:val="000000"/>
          <w:sz w:val="23"/>
          <w:szCs w:val="23"/>
        </w:rPr>
      </w:pPr>
      <w:r w:rsidRPr="004A7E8A">
        <w:rPr>
          <w:rFonts w:ascii="Calibri" w:hAnsi="Calibri" w:cs="Calibri"/>
          <w:color w:val="000000"/>
          <w:sz w:val="23"/>
          <w:szCs w:val="23"/>
        </w:rPr>
        <w:t xml:space="preserve">The stakeholder should be able to view the live feed on a browser on another device when the alarm is armed which can be accessed by the address on the settings screen. </w:t>
      </w:r>
    </w:p>
    <w:p w14:paraId="3A2477E7" w14:textId="67439263" w:rsidR="004A7E8A" w:rsidRDefault="004A7E8A" w:rsidP="00E14CDA">
      <w:pPr>
        <w:autoSpaceDE w:val="0"/>
        <w:autoSpaceDN w:val="0"/>
        <w:adjustRightInd w:val="0"/>
        <w:spacing w:after="0" w:line="240" w:lineRule="auto"/>
        <w:rPr>
          <w:rFonts w:ascii="Calibri" w:hAnsi="Calibri" w:cs="Calibri"/>
          <w:color w:val="000000"/>
          <w:sz w:val="23"/>
          <w:szCs w:val="23"/>
        </w:rPr>
      </w:pPr>
    </w:p>
    <w:p w14:paraId="38009CB0" w14:textId="77777777" w:rsidR="004A7E8A" w:rsidRPr="004A7E8A" w:rsidRDefault="004A7E8A" w:rsidP="004A7E8A">
      <w:pPr>
        <w:autoSpaceDE w:val="0"/>
        <w:autoSpaceDN w:val="0"/>
        <w:adjustRightInd w:val="0"/>
        <w:spacing w:after="0" w:line="240" w:lineRule="auto"/>
        <w:rPr>
          <w:rFonts w:ascii="Calibri" w:hAnsi="Calibri" w:cs="Calibri"/>
          <w:color w:val="000000"/>
          <w:sz w:val="23"/>
          <w:szCs w:val="23"/>
        </w:rPr>
      </w:pPr>
      <w:r w:rsidRPr="004A7E8A">
        <w:rPr>
          <w:rFonts w:ascii="Calibri" w:hAnsi="Calibri" w:cs="Calibri"/>
          <w:color w:val="000000"/>
          <w:sz w:val="23"/>
          <w:szCs w:val="23"/>
        </w:rPr>
        <w:t xml:space="preserve">When the alarm is armed, the user should be able to see a live feed on a window on their screen? </w:t>
      </w:r>
    </w:p>
    <w:p w14:paraId="401684FA" w14:textId="32E4DD06" w:rsidR="006720D6" w:rsidRDefault="006720D6" w:rsidP="002C56F6"/>
    <w:tbl>
      <w:tblPr>
        <w:tblStyle w:val="MediumShading2-Accent5"/>
        <w:tblW w:w="5000" w:type="pct"/>
        <w:tblLook w:val="0660" w:firstRow="1" w:lastRow="1" w:firstColumn="0" w:lastColumn="0" w:noHBand="1" w:noVBand="1"/>
      </w:tblPr>
      <w:tblGrid>
        <w:gridCol w:w="1806"/>
        <w:gridCol w:w="1805"/>
        <w:gridCol w:w="1805"/>
        <w:gridCol w:w="1805"/>
        <w:gridCol w:w="1805"/>
      </w:tblGrid>
      <w:tr w:rsidR="00E14CDA" w:rsidRPr="004E715B" w14:paraId="08DC56B8" w14:textId="77777777" w:rsidTr="002C0AC2">
        <w:trPr>
          <w:cnfStyle w:val="100000000000" w:firstRow="1" w:lastRow="0" w:firstColumn="0" w:lastColumn="0" w:oddVBand="0" w:evenVBand="0" w:oddHBand="0" w:evenHBand="0" w:firstRowFirstColumn="0" w:firstRowLastColumn="0" w:lastRowFirstColumn="0" w:lastRowLastColumn="0"/>
        </w:trPr>
        <w:tc>
          <w:tcPr>
            <w:tcW w:w="1000" w:type="pct"/>
            <w:noWrap/>
          </w:tcPr>
          <w:p w14:paraId="4513CC4E" w14:textId="77777777" w:rsidR="00E14CDA" w:rsidRPr="004E715B" w:rsidRDefault="00E14CDA" w:rsidP="002C0AC2">
            <w:r w:rsidRPr="004E715B">
              <w:t>Test Number</w:t>
            </w:r>
          </w:p>
        </w:tc>
        <w:tc>
          <w:tcPr>
            <w:tcW w:w="1000" w:type="pct"/>
          </w:tcPr>
          <w:p w14:paraId="2391A1A5" w14:textId="77777777" w:rsidR="00E14CDA" w:rsidRPr="004E715B" w:rsidRDefault="00E14CDA" w:rsidP="002C0AC2">
            <w:r w:rsidRPr="004E715B">
              <w:t>Test Item</w:t>
            </w:r>
          </w:p>
        </w:tc>
        <w:tc>
          <w:tcPr>
            <w:tcW w:w="1000" w:type="pct"/>
          </w:tcPr>
          <w:p w14:paraId="24F2F5E2" w14:textId="77777777" w:rsidR="00E14CDA" w:rsidRPr="004E715B" w:rsidRDefault="00E14CDA" w:rsidP="002C0AC2">
            <w:r w:rsidRPr="004E715B">
              <w:t xml:space="preserve">Test Data </w:t>
            </w:r>
          </w:p>
        </w:tc>
        <w:tc>
          <w:tcPr>
            <w:tcW w:w="1000" w:type="pct"/>
          </w:tcPr>
          <w:p w14:paraId="17CFA8C2" w14:textId="77777777" w:rsidR="00E14CDA" w:rsidRPr="004E715B" w:rsidRDefault="00E14CDA" w:rsidP="002C0AC2">
            <w:r w:rsidRPr="004E715B">
              <w:t xml:space="preserve">Expected Result </w:t>
            </w:r>
          </w:p>
        </w:tc>
        <w:tc>
          <w:tcPr>
            <w:tcW w:w="1000" w:type="pct"/>
          </w:tcPr>
          <w:p w14:paraId="1489E329" w14:textId="77777777" w:rsidR="00E14CDA" w:rsidRPr="004E715B" w:rsidRDefault="00E14CDA" w:rsidP="002C0AC2">
            <w:r w:rsidRPr="004E715B">
              <w:t>Actual Result</w:t>
            </w:r>
          </w:p>
        </w:tc>
      </w:tr>
      <w:tr w:rsidR="00E14CDA" w:rsidRPr="004E715B" w14:paraId="182087AA" w14:textId="77777777" w:rsidTr="002C0AC2">
        <w:tc>
          <w:tcPr>
            <w:tcW w:w="1000" w:type="pct"/>
            <w:noWrap/>
          </w:tcPr>
          <w:p w14:paraId="07F77483" w14:textId="77777777" w:rsidR="00E14CDA" w:rsidRPr="004E715B" w:rsidRDefault="00E14CDA" w:rsidP="002C0AC2">
            <w:r w:rsidRPr="004E715B">
              <w:t>1</w:t>
            </w:r>
          </w:p>
        </w:tc>
        <w:tc>
          <w:tcPr>
            <w:tcW w:w="1000" w:type="pct"/>
          </w:tcPr>
          <w:p w14:paraId="3B3D8AC0" w14:textId="716C364A" w:rsidR="00E14CDA" w:rsidRPr="004E715B" w:rsidRDefault="00E14CDA" w:rsidP="002C0AC2">
            <w:r>
              <w:t>Online Feed</w:t>
            </w:r>
            <w:r w:rsidRPr="004E715B">
              <w:t xml:space="preserve"> </w:t>
            </w:r>
          </w:p>
        </w:tc>
        <w:tc>
          <w:tcPr>
            <w:tcW w:w="1000" w:type="pct"/>
          </w:tcPr>
          <w:p w14:paraId="4300B454" w14:textId="522024EB" w:rsidR="00E14CDA" w:rsidRPr="004E715B" w:rsidRDefault="00E14CDA" w:rsidP="002C0AC2">
            <w:r>
              <w:t>Live Webcam Feed</w:t>
            </w:r>
          </w:p>
        </w:tc>
        <w:tc>
          <w:tcPr>
            <w:tcW w:w="1000" w:type="pct"/>
          </w:tcPr>
          <w:p w14:paraId="0D12C66C" w14:textId="511E021F" w:rsidR="00E14CDA" w:rsidRPr="004E715B" w:rsidRDefault="00E14CDA" w:rsidP="002C0AC2">
            <w:r>
              <w:t>Video feed appears on Browser.</w:t>
            </w:r>
          </w:p>
        </w:tc>
        <w:tc>
          <w:tcPr>
            <w:tcW w:w="1000" w:type="pct"/>
          </w:tcPr>
          <w:p w14:paraId="2452D0C9" w14:textId="77777777" w:rsidR="00E14CDA" w:rsidRPr="004E715B" w:rsidRDefault="00E14CDA" w:rsidP="002C0AC2"/>
        </w:tc>
      </w:tr>
      <w:tr w:rsidR="004A7E8A" w:rsidRPr="004E715B" w14:paraId="16CB6445" w14:textId="77777777" w:rsidTr="002C0AC2">
        <w:trPr>
          <w:cnfStyle w:val="010000000000" w:firstRow="0" w:lastRow="1" w:firstColumn="0" w:lastColumn="0" w:oddVBand="0" w:evenVBand="0" w:oddHBand="0" w:evenHBand="0" w:firstRowFirstColumn="0" w:firstRowLastColumn="0" w:lastRowFirstColumn="0" w:lastRowLastColumn="0"/>
        </w:trPr>
        <w:tc>
          <w:tcPr>
            <w:tcW w:w="1000" w:type="pct"/>
            <w:noWrap/>
          </w:tcPr>
          <w:p w14:paraId="286F6064" w14:textId="13D263B7" w:rsidR="004A7E8A" w:rsidRPr="004E715B" w:rsidRDefault="004A7E8A" w:rsidP="002C0AC2">
            <w:r>
              <w:t>2</w:t>
            </w:r>
          </w:p>
        </w:tc>
        <w:tc>
          <w:tcPr>
            <w:tcW w:w="1000" w:type="pct"/>
          </w:tcPr>
          <w:p w14:paraId="53D1A708" w14:textId="3E090046" w:rsidR="004A7E8A" w:rsidRDefault="004A7E8A" w:rsidP="002C0AC2">
            <w:r>
              <w:t xml:space="preserve">Live Feed </w:t>
            </w:r>
          </w:p>
        </w:tc>
        <w:tc>
          <w:tcPr>
            <w:tcW w:w="1000" w:type="pct"/>
          </w:tcPr>
          <w:p w14:paraId="2D01BB6B" w14:textId="2AD715B2" w:rsidR="004A7E8A" w:rsidRDefault="004A7E8A" w:rsidP="002C0AC2">
            <w:r>
              <w:t>Live Webcam Feed</w:t>
            </w:r>
          </w:p>
        </w:tc>
        <w:tc>
          <w:tcPr>
            <w:tcW w:w="1000" w:type="pct"/>
          </w:tcPr>
          <w:p w14:paraId="367FC5B9" w14:textId="02B563E1" w:rsidR="004A7E8A" w:rsidRDefault="004A7E8A" w:rsidP="002C0AC2">
            <w:r>
              <w:t xml:space="preserve">Video appears in </w:t>
            </w:r>
            <w:r w:rsidR="00F714AB">
              <w:t>a</w:t>
            </w:r>
            <w:r>
              <w:t xml:space="preserve"> Window.</w:t>
            </w:r>
          </w:p>
        </w:tc>
        <w:tc>
          <w:tcPr>
            <w:tcW w:w="1000" w:type="pct"/>
          </w:tcPr>
          <w:p w14:paraId="5ED1197B" w14:textId="77777777" w:rsidR="004A7E8A" w:rsidRPr="004E715B" w:rsidRDefault="004A7E8A" w:rsidP="002C0AC2"/>
        </w:tc>
      </w:tr>
    </w:tbl>
    <w:p w14:paraId="5F07B4BE" w14:textId="593439DD" w:rsidR="006720D6" w:rsidRDefault="00F95958" w:rsidP="002C56F6">
      <w:r>
        <w:tab/>
      </w:r>
    </w:p>
    <w:tbl>
      <w:tblPr>
        <w:tblStyle w:val="TableGrid"/>
        <w:tblW w:w="0" w:type="auto"/>
        <w:tblLook w:val="04A0" w:firstRow="1" w:lastRow="0" w:firstColumn="1" w:lastColumn="0" w:noHBand="0" w:noVBand="1"/>
      </w:tblPr>
      <w:tblGrid>
        <w:gridCol w:w="4508"/>
        <w:gridCol w:w="4508"/>
      </w:tblGrid>
      <w:tr w:rsidR="00F95958" w14:paraId="31694406" w14:textId="77777777" w:rsidTr="00F95958">
        <w:tc>
          <w:tcPr>
            <w:tcW w:w="4508" w:type="dxa"/>
          </w:tcPr>
          <w:p w14:paraId="3844242D" w14:textId="67F09338" w:rsidR="00F95958" w:rsidRDefault="00F95958" w:rsidP="002C56F6">
            <w:r>
              <w:t xml:space="preserve">Test Number </w:t>
            </w:r>
          </w:p>
        </w:tc>
        <w:tc>
          <w:tcPr>
            <w:tcW w:w="4508" w:type="dxa"/>
          </w:tcPr>
          <w:p w14:paraId="292CA957" w14:textId="59E543EB" w:rsidR="00F95958" w:rsidRDefault="00F95958" w:rsidP="002C56F6">
            <w:r>
              <w:t>Justification</w:t>
            </w:r>
          </w:p>
        </w:tc>
      </w:tr>
      <w:tr w:rsidR="00F95958" w14:paraId="0DB94220" w14:textId="77777777" w:rsidTr="00F95958">
        <w:tc>
          <w:tcPr>
            <w:tcW w:w="4508" w:type="dxa"/>
          </w:tcPr>
          <w:p w14:paraId="131513B3" w14:textId="543DE310" w:rsidR="00F95958" w:rsidRDefault="00F95958" w:rsidP="002C56F6">
            <w:r>
              <w:t xml:space="preserve">1 </w:t>
            </w:r>
          </w:p>
        </w:tc>
        <w:tc>
          <w:tcPr>
            <w:tcW w:w="4508" w:type="dxa"/>
          </w:tcPr>
          <w:p w14:paraId="2AA16C02" w14:textId="6D921317" w:rsidR="00F95958" w:rsidRDefault="00F95958" w:rsidP="002C56F6">
            <w:r>
              <w:t>Ensure video can be seen on web browser.</w:t>
            </w:r>
          </w:p>
        </w:tc>
      </w:tr>
      <w:tr w:rsidR="00F95958" w14:paraId="04662102" w14:textId="77777777" w:rsidTr="00F95958">
        <w:tc>
          <w:tcPr>
            <w:tcW w:w="4508" w:type="dxa"/>
          </w:tcPr>
          <w:p w14:paraId="28C4DEFE" w14:textId="5D0D0571" w:rsidR="00F95958" w:rsidRDefault="00F95958" w:rsidP="002C56F6">
            <w:r>
              <w:t>2</w:t>
            </w:r>
          </w:p>
        </w:tc>
        <w:tc>
          <w:tcPr>
            <w:tcW w:w="4508" w:type="dxa"/>
          </w:tcPr>
          <w:p w14:paraId="23AB79A3" w14:textId="78AECC66" w:rsidR="00F95958" w:rsidRDefault="00BE3E44" w:rsidP="002C56F6">
            <w:r>
              <w:t>Ensure that video can be viewed on the device that is running the program.</w:t>
            </w:r>
          </w:p>
        </w:tc>
      </w:tr>
    </w:tbl>
    <w:p w14:paraId="342A8F83" w14:textId="5FD052B4" w:rsidR="006720D6" w:rsidRDefault="006720D6" w:rsidP="002C56F6"/>
    <w:p w14:paraId="1F8D6022" w14:textId="20034DAE" w:rsidR="006720D6" w:rsidRDefault="006720D6" w:rsidP="002C56F6"/>
    <w:p w14:paraId="39C7D185" w14:textId="262A8449" w:rsidR="00D1540A" w:rsidRDefault="00D1540A" w:rsidP="002C56F6"/>
    <w:p w14:paraId="4821A1A9" w14:textId="4599227D" w:rsidR="00D1540A" w:rsidRDefault="00D1540A" w:rsidP="002C56F6">
      <w:pPr>
        <w:rPr>
          <w:b/>
          <w:sz w:val="28"/>
          <w:u w:val="single"/>
        </w:rPr>
      </w:pPr>
      <w:r>
        <w:rPr>
          <w:b/>
          <w:sz w:val="28"/>
          <w:u w:val="single"/>
        </w:rPr>
        <w:lastRenderedPageBreak/>
        <w:t>Development</w:t>
      </w:r>
    </w:p>
    <w:p w14:paraId="1ECCF34C" w14:textId="76C1FBC6" w:rsidR="00D1540A" w:rsidRPr="0097129C" w:rsidRDefault="00D1540A" w:rsidP="002C56F6">
      <w:pPr>
        <w:rPr>
          <w:sz w:val="24"/>
        </w:rPr>
      </w:pPr>
      <w:r w:rsidRPr="0097129C">
        <w:rPr>
          <w:sz w:val="24"/>
        </w:rPr>
        <w:t xml:space="preserve">In this section I will develop my code in an iterative manner while using my success criteria and test tables in order to develop a solution to my code which can </w:t>
      </w:r>
      <w:r w:rsidR="0074416F" w:rsidRPr="0097129C">
        <w:rPr>
          <w:sz w:val="24"/>
        </w:rPr>
        <w:t xml:space="preserve">will be </w:t>
      </w:r>
      <w:r w:rsidRPr="0097129C">
        <w:rPr>
          <w:sz w:val="24"/>
        </w:rPr>
        <w:t>evaluated by my stakeholders.</w:t>
      </w:r>
    </w:p>
    <w:p w14:paraId="386A6FF8" w14:textId="2E5D5578" w:rsidR="00D1540A" w:rsidRPr="0097129C" w:rsidRDefault="00D1540A" w:rsidP="002C56F6">
      <w:pPr>
        <w:rPr>
          <w:szCs w:val="20"/>
          <w:u w:val="single"/>
        </w:rPr>
      </w:pPr>
      <w:r w:rsidRPr="0097129C">
        <w:rPr>
          <w:szCs w:val="20"/>
          <w:u w:val="single"/>
        </w:rPr>
        <w:t>Welcome Screen – Iteration One</w:t>
      </w:r>
    </w:p>
    <w:p w14:paraId="4DA4BB14" w14:textId="6690394F" w:rsidR="00D1540A" w:rsidRDefault="00D1540A" w:rsidP="002C56F6">
      <w:r>
        <w:rPr>
          <w:noProof/>
        </w:rPr>
        <w:drawing>
          <wp:inline distT="0" distB="0" distL="0" distR="0" wp14:anchorId="6A6E60B0" wp14:editId="30A3063D">
            <wp:extent cx="5731510" cy="34474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9">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45F3817D" w14:textId="3B5ED7BF" w:rsidR="00D1540A" w:rsidRDefault="0074416F" w:rsidP="002C56F6">
      <w:r>
        <w:t>This part of the K</w:t>
      </w:r>
      <w:r w:rsidR="00D1540A">
        <w:t>ivy file describes how the Graphical Interface will work. The welcome screen uses two Grid Layouts because I want the text to be appears at the top and the two buttons to appear on the same line.</w:t>
      </w:r>
    </w:p>
    <w:p w14:paraId="5B71D801" w14:textId="17403658" w:rsidR="006720D6" w:rsidRDefault="00D1540A" w:rsidP="002C56F6">
      <w:r>
        <w:rPr>
          <w:noProof/>
        </w:rPr>
        <w:drawing>
          <wp:inline distT="0" distB="0" distL="0" distR="0" wp14:anchorId="5A731E82" wp14:editId="0B31CD75">
            <wp:extent cx="4916107" cy="30163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0">
                      <a:extLst>
                        <a:ext uri="{28A0092B-C50C-407E-A947-70E740481C1C}">
                          <a14:useLocalDpi xmlns:a14="http://schemas.microsoft.com/office/drawing/2010/main" val="0"/>
                        </a:ext>
                      </a:extLst>
                    </a:blip>
                    <a:stretch>
                      <a:fillRect/>
                    </a:stretch>
                  </pic:blipFill>
                  <pic:spPr>
                    <a:xfrm>
                      <a:off x="0" y="0"/>
                      <a:ext cx="4916107" cy="3016332"/>
                    </a:xfrm>
                    <a:prstGeom prst="rect">
                      <a:avLst/>
                    </a:prstGeom>
                  </pic:spPr>
                </pic:pic>
              </a:graphicData>
            </a:graphic>
          </wp:inline>
        </w:drawing>
      </w:r>
    </w:p>
    <w:p w14:paraId="15719DB2" w14:textId="7B59C73E" w:rsidR="00D1540A" w:rsidRDefault="00D1540A" w:rsidP="002C56F6"/>
    <w:p w14:paraId="3E3D9893" w14:textId="328F78D5" w:rsidR="00D1540A" w:rsidRDefault="00D1540A" w:rsidP="002C56F6">
      <w:r>
        <w:lastRenderedPageBreak/>
        <w:t>This prototype of code should work because all the needed libraries have been imported. The kv file is loaded in using the builder function. I didn’t need this as you don’t need to include it if you call it the same name as the main class. However, I thought this may have ran into more errors because it is not clearly stated and “</w:t>
      </w:r>
      <w:proofErr w:type="spellStart"/>
      <w:r>
        <w:t>stylesheet.kv</w:t>
      </w:r>
      <w:proofErr w:type="spellEnd"/>
      <w:r>
        <w:t>” is a more sensible name and would make sense if I returned into the code in future in order to maintain the program.</w:t>
      </w:r>
    </w:p>
    <w:p w14:paraId="451B4311" w14:textId="062103C0" w:rsidR="00D1540A" w:rsidRDefault="00D1540A" w:rsidP="002C56F6">
      <w:r>
        <w:t xml:space="preserve">The classes which </w:t>
      </w:r>
      <w:proofErr w:type="spellStart"/>
      <w:r>
        <w:t>inheritate</w:t>
      </w:r>
      <w:proofErr w:type="spellEnd"/>
      <w:r>
        <w:t xml:space="preserve"> screen only have pass inside of it. This is because the layout will be in the kv file as it is a more logical approach. This is because if the graphics are wrong I can just go straight to the kv file so it is easier to debug.</w:t>
      </w:r>
    </w:p>
    <w:p w14:paraId="3B998BBB" w14:textId="0E448C8B" w:rsidR="00D1540A" w:rsidRDefault="00D1540A" w:rsidP="002C56F6">
      <w:r>
        <w:t xml:space="preserve">The class </w:t>
      </w:r>
      <w:proofErr w:type="spellStart"/>
      <w:r>
        <w:t>MotionDetectorApp</w:t>
      </w:r>
      <w:proofErr w:type="spellEnd"/>
      <w:r>
        <w:t xml:space="preserve"> is the main class because this uses the inbuilt build function which will automat</w:t>
      </w:r>
      <w:r w:rsidR="0074416F">
        <w:t>ically run at the start of the K</w:t>
      </w:r>
      <w:r>
        <w:t>ivy program because this is where the first part that needs to be ran is always kept.</w:t>
      </w:r>
    </w:p>
    <w:p w14:paraId="199994D1" w14:textId="755CF769" w:rsidR="00D1540A" w:rsidRDefault="00D1540A" w:rsidP="002C56F6">
      <w:r>
        <w:t>The if statement is default code because this tell the program to run the main class on launch.</w:t>
      </w:r>
    </w:p>
    <w:tbl>
      <w:tblPr>
        <w:tblStyle w:val="MediumShading2-Accent5"/>
        <w:tblW w:w="5000" w:type="pct"/>
        <w:tblLook w:val="0660" w:firstRow="1" w:lastRow="1" w:firstColumn="0" w:lastColumn="0" w:noHBand="1" w:noVBand="1"/>
      </w:tblPr>
      <w:tblGrid>
        <w:gridCol w:w="1809"/>
        <w:gridCol w:w="1805"/>
        <w:gridCol w:w="1805"/>
        <w:gridCol w:w="1805"/>
        <w:gridCol w:w="1802"/>
      </w:tblGrid>
      <w:tr w:rsidR="00D1540A" w14:paraId="7D3B89D4" w14:textId="77777777" w:rsidTr="00D1540A">
        <w:trPr>
          <w:cnfStyle w:val="100000000000" w:firstRow="1" w:lastRow="0" w:firstColumn="0" w:lastColumn="0" w:oddVBand="0" w:evenVBand="0" w:oddHBand="0" w:evenHBand="0" w:firstRowFirstColumn="0" w:firstRowLastColumn="0" w:lastRowFirstColumn="0" w:lastRowLastColumn="0"/>
          <w:trHeight w:val="521"/>
        </w:trPr>
        <w:tc>
          <w:tcPr>
            <w:tcW w:w="1002" w:type="pct"/>
            <w:noWrap/>
          </w:tcPr>
          <w:p w14:paraId="47656981" w14:textId="77777777" w:rsidR="00D1540A" w:rsidRDefault="00D1540A" w:rsidP="00D1540A">
            <w:r>
              <w:t>Test Number</w:t>
            </w:r>
          </w:p>
        </w:tc>
        <w:tc>
          <w:tcPr>
            <w:tcW w:w="1000" w:type="pct"/>
          </w:tcPr>
          <w:p w14:paraId="188D5308" w14:textId="77777777" w:rsidR="00D1540A" w:rsidRDefault="00D1540A" w:rsidP="00D1540A">
            <w:r>
              <w:t>Test Item</w:t>
            </w:r>
          </w:p>
        </w:tc>
        <w:tc>
          <w:tcPr>
            <w:tcW w:w="1000" w:type="pct"/>
          </w:tcPr>
          <w:p w14:paraId="00B7133B" w14:textId="77777777" w:rsidR="00D1540A" w:rsidRDefault="00D1540A" w:rsidP="00D1540A">
            <w:r>
              <w:t xml:space="preserve">Test Data </w:t>
            </w:r>
          </w:p>
        </w:tc>
        <w:tc>
          <w:tcPr>
            <w:tcW w:w="1000" w:type="pct"/>
          </w:tcPr>
          <w:p w14:paraId="0A697031" w14:textId="77777777" w:rsidR="00D1540A" w:rsidRDefault="00D1540A" w:rsidP="00D1540A">
            <w:r>
              <w:t xml:space="preserve">Expected Result </w:t>
            </w:r>
          </w:p>
        </w:tc>
        <w:tc>
          <w:tcPr>
            <w:tcW w:w="998" w:type="pct"/>
          </w:tcPr>
          <w:p w14:paraId="0A01AC4C" w14:textId="77777777" w:rsidR="00D1540A" w:rsidRDefault="00D1540A" w:rsidP="00D1540A">
            <w:r>
              <w:t>Actual Result</w:t>
            </w:r>
          </w:p>
        </w:tc>
      </w:tr>
      <w:tr w:rsidR="00D1540A" w14:paraId="6D4F2593" w14:textId="77777777" w:rsidTr="00D1540A">
        <w:trPr>
          <w:trHeight w:val="1031"/>
        </w:trPr>
        <w:tc>
          <w:tcPr>
            <w:tcW w:w="1002" w:type="pct"/>
            <w:noWrap/>
          </w:tcPr>
          <w:p w14:paraId="702384A2" w14:textId="77777777" w:rsidR="00D1540A" w:rsidRDefault="00D1540A" w:rsidP="00D1540A">
            <w:r>
              <w:t>1</w:t>
            </w:r>
          </w:p>
        </w:tc>
        <w:tc>
          <w:tcPr>
            <w:tcW w:w="1000" w:type="pct"/>
          </w:tcPr>
          <w:p w14:paraId="1DA431C4" w14:textId="77777777" w:rsidR="00D1540A" w:rsidRDefault="00D1540A" w:rsidP="00D1540A">
            <w:r>
              <w:t>Selection of option via button</w:t>
            </w:r>
          </w:p>
        </w:tc>
        <w:tc>
          <w:tcPr>
            <w:tcW w:w="1000" w:type="pct"/>
          </w:tcPr>
          <w:p w14:paraId="3F15E9DF" w14:textId="77777777" w:rsidR="00D1540A" w:rsidRDefault="00D1540A" w:rsidP="00D1540A">
            <w:r>
              <w:t>Launch Screen</w:t>
            </w:r>
          </w:p>
        </w:tc>
        <w:tc>
          <w:tcPr>
            <w:tcW w:w="1000" w:type="pct"/>
          </w:tcPr>
          <w:p w14:paraId="46B9D64B" w14:textId="77777777" w:rsidR="00D1540A" w:rsidRDefault="00D1540A" w:rsidP="00D1540A">
            <w:r>
              <w:t>Crash, as this is yet to be created in the kv File.</w:t>
            </w:r>
          </w:p>
        </w:tc>
        <w:tc>
          <w:tcPr>
            <w:tcW w:w="998" w:type="pct"/>
          </w:tcPr>
          <w:p w14:paraId="625EE39F" w14:textId="77777777" w:rsidR="00D1540A" w:rsidRDefault="00D1540A" w:rsidP="00D1540A"/>
        </w:tc>
      </w:tr>
      <w:tr w:rsidR="00D1540A" w14:paraId="2AB320E0" w14:textId="77777777" w:rsidTr="00D1540A">
        <w:trPr>
          <w:cnfStyle w:val="010000000000" w:firstRow="0" w:lastRow="1" w:firstColumn="0" w:lastColumn="0" w:oddVBand="0" w:evenVBand="0" w:oddHBand="0" w:evenHBand="0" w:firstRowFirstColumn="0" w:firstRowLastColumn="0" w:lastRowFirstColumn="0" w:lastRowLastColumn="0"/>
          <w:trHeight w:val="1031"/>
        </w:trPr>
        <w:tc>
          <w:tcPr>
            <w:tcW w:w="1002" w:type="pct"/>
            <w:noWrap/>
          </w:tcPr>
          <w:p w14:paraId="106157F0" w14:textId="77777777" w:rsidR="00D1540A" w:rsidRDefault="00D1540A" w:rsidP="00D1540A">
            <w:r>
              <w:t xml:space="preserve">2 </w:t>
            </w:r>
          </w:p>
        </w:tc>
        <w:tc>
          <w:tcPr>
            <w:tcW w:w="1000" w:type="pct"/>
          </w:tcPr>
          <w:p w14:paraId="01775C72" w14:textId="77777777" w:rsidR="00D1540A" w:rsidRDefault="00D1540A" w:rsidP="00D1540A">
            <w:r>
              <w:t>Selection of option via button</w:t>
            </w:r>
          </w:p>
        </w:tc>
        <w:tc>
          <w:tcPr>
            <w:tcW w:w="1000" w:type="pct"/>
          </w:tcPr>
          <w:p w14:paraId="5B22351D" w14:textId="77777777" w:rsidR="00D1540A" w:rsidRDefault="00D1540A" w:rsidP="00D1540A">
            <w:r>
              <w:t>Settings Screen</w:t>
            </w:r>
          </w:p>
        </w:tc>
        <w:tc>
          <w:tcPr>
            <w:tcW w:w="1000" w:type="pct"/>
          </w:tcPr>
          <w:p w14:paraId="4A5C801D" w14:textId="77777777" w:rsidR="00D1540A" w:rsidRDefault="00D1540A" w:rsidP="00D1540A">
            <w:r>
              <w:t>Crash, as this is yet to create in the kv file.</w:t>
            </w:r>
          </w:p>
        </w:tc>
        <w:tc>
          <w:tcPr>
            <w:tcW w:w="998" w:type="pct"/>
          </w:tcPr>
          <w:p w14:paraId="59ABB106" w14:textId="77777777" w:rsidR="00D1540A" w:rsidRDefault="00D1540A" w:rsidP="00D1540A"/>
        </w:tc>
      </w:tr>
    </w:tbl>
    <w:p w14:paraId="0A8C71E1" w14:textId="67F9988A" w:rsidR="00D1540A" w:rsidRDefault="00D1540A" w:rsidP="002C56F6"/>
    <w:p w14:paraId="6D5DC451" w14:textId="56241860" w:rsidR="00D1540A" w:rsidRDefault="00D1540A" w:rsidP="002C56F6">
      <w:r>
        <w:t>Once I ran this code both tests failed because it ran the following error:</w:t>
      </w:r>
    </w:p>
    <w:p w14:paraId="41C800C7" w14:textId="336CC7B2" w:rsidR="00D1540A" w:rsidRDefault="00D1540A" w:rsidP="002C56F6">
      <w:r>
        <w:rPr>
          <w:noProof/>
        </w:rPr>
        <w:drawing>
          <wp:inline distT="0" distB="0" distL="0" distR="0" wp14:anchorId="084B13E3" wp14:editId="2B80FE1B">
            <wp:extent cx="4457700" cy="514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1">
                      <a:extLst>
                        <a:ext uri="{28A0092B-C50C-407E-A947-70E740481C1C}">
                          <a14:useLocalDpi xmlns:a14="http://schemas.microsoft.com/office/drawing/2010/main" val="0"/>
                        </a:ext>
                      </a:extLst>
                    </a:blip>
                    <a:stretch>
                      <a:fillRect/>
                    </a:stretch>
                  </pic:blipFill>
                  <pic:spPr>
                    <a:xfrm>
                      <a:off x="0" y="0"/>
                      <a:ext cx="4457700" cy="514350"/>
                    </a:xfrm>
                    <a:prstGeom prst="rect">
                      <a:avLst/>
                    </a:prstGeom>
                  </pic:spPr>
                </pic:pic>
              </a:graphicData>
            </a:graphic>
          </wp:inline>
        </w:drawing>
      </w:r>
    </w:p>
    <w:p w14:paraId="6F35CC41" w14:textId="55E490D6" w:rsidR="00D1540A" w:rsidRDefault="00D1540A" w:rsidP="002C56F6">
      <w:r>
        <w:t>The issue with my code was the position of the formatting variable being assigned. Window Manager was being loaded in although it is not define</w:t>
      </w:r>
      <w:r w:rsidR="0074416F">
        <w:t>d</w:t>
      </w:r>
      <w:r>
        <w:t xml:space="preserve"> yet so the class is defined. Therefore, I moved the variable assigning to after the Window Manager class is defined so it doesn`t run into this error.</w:t>
      </w:r>
    </w:p>
    <w:p w14:paraId="6BFCE7BC" w14:textId="2F71FA11" w:rsidR="00D1540A" w:rsidRDefault="00D1540A" w:rsidP="002C56F6">
      <w:r>
        <w:rPr>
          <w:noProof/>
        </w:rPr>
        <w:drawing>
          <wp:inline distT="0" distB="0" distL="0" distR="0" wp14:anchorId="4FBA9B8D" wp14:editId="62578825">
            <wp:extent cx="5731510" cy="144653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2">
                      <a:extLst>
                        <a:ext uri="{28A0092B-C50C-407E-A947-70E740481C1C}">
                          <a14:useLocalDpi xmlns:a14="http://schemas.microsoft.com/office/drawing/2010/main" val="0"/>
                        </a:ext>
                      </a:extLst>
                    </a:blip>
                    <a:stretch>
                      <a:fillRect/>
                    </a:stretch>
                  </pic:blipFill>
                  <pic:spPr>
                    <a:xfrm>
                      <a:off x="0" y="0"/>
                      <a:ext cx="5731510" cy="1446530"/>
                    </a:xfrm>
                    <a:prstGeom prst="rect">
                      <a:avLst/>
                    </a:prstGeom>
                  </pic:spPr>
                </pic:pic>
              </a:graphicData>
            </a:graphic>
          </wp:inline>
        </w:drawing>
      </w:r>
    </w:p>
    <w:p w14:paraId="429333E5" w14:textId="01C26A76" w:rsidR="00D1540A" w:rsidRDefault="00E667A4" w:rsidP="002C56F6">
      <w:r>
        <w:t>The result of test 1 and 2 was that the correct format appeared although clicking the button doesn`t do anything. This is different to my expected result because I have</w:t>
      </w:r>
      <w:r w:rsidR="0074416F">
        <w:t>n`t</w:t>
      </w:r>
      <w:r>
        <w:t xml:space="preserve"> assigned any function</w:t>
      </w:r>
      <w:r w:rsidR="0074416F">
        <w:t>s</w:t>
      </w:r>
      <w:r>
        <w:t xml:space="preserve"> yet. However, this iteration is now complete because the aim was to get the GUI to appear correctly. A screenshot of this screen is below:</w:t>
      </w:r>
    </w:p>
    <w:p w14:paraId="0D524679" w14:textId="35ADD545" w:rsidR="00E667A4" w:rsidRDefault="00E667A4" w:rsidP="002C56F6">
      <w:r>
        <w:rPr>
          <w:noProof/>
        </w:rPr>
        <w:lastRenderedPageBreak/>
        <w:drawing>
          <wp:inline distT="0" distB="0" distL="0" distR="0" wp14:anchorId="5C694483" wp14:editId="5EA3C800">
            <wp:extent cx="5705476" cy="4276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43">
                      <a:extLst>
                        <a:ext uri="{28A0092B-C50C-407E-A947-70E740481C1C}">
                          <a14:useLocalDpi xmlns:a14="http://schemas.microsoft.com/office/drawing/2010/main" val="0"/>
                        </a:ext>
                      </a:extLst>
                    </a:blip>
                    <a:stretch>
                      <a:fillRect/>
                    </a:stretch>
                  </pic:blipFill>
                  <pic:spPr>
                    <a:xfrm>
                      <a:off x="0" y="0"/>
                      <a:ext cx="5705476" cy="4276725"/>
                    </a:xfrm>
                    <a:prstGeom prst="rect">
                      <a:avLst/>
                    </a:prstGeom>
                  </pic:spPr>
                </pic:pic>
              </a:graphicData>
            </a:graphic>
          </wp:inline>
        </w:drawing>
      </w:r>
    </w:p>
    <w:p w14:paraId="1D0AF4FA" w14:textId="1CBCF4C8" w:rsidR="00877BF8" w:rsidRDefault="00877BF8" w:rsidP="00877BF8">
      <w:pPr>
        <w:rPr>
          <w:sz w:val="24"/>
          <w:u w:val="single"/>
        </w:rPr>
      </w:pPr>
      <w:r w:rsidRPr="003E3517">
        <w:rPr>
          <w:szCs w:val="20"/>
          <w:u w:val="single"/>
        </w:rPr>
        <w:t>Welcome Screen – Iteration Two</w:t>
      </w:r>
    </w:p>
    <w:p w14:paraId="18074D23" w14:textId="16D6F697" w:rsidR="00877BF8" w:rsidRDefault="007F7BCD" w:rsidP="00877BF8">
      <w:pPr>
        <w:rPr>
          <w:sz w:val="24"/>
          <w:u w:val="single"/>
        </w:rPr>
      </w:pPr>
      <w:r>
        <w:rPr>
          <w:noProof/>
        </w:rPr>
        <w:drawing>
          <wp:inline distT="0" distB="0" distL="0" distR="0" wp14:anchorId="37FE09A6" wp14:editId="794FA42A">
            <wp:extent cx="5667374" cy="3288911"/>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4">
                      <a:extLst>
                        <a:ext uri="{28A0092B-C50C-407E-A947-70E740481C1C}">
                          <a14:useLocalDpi xmlns:a14="http://schemas.microsoft.com/office/drawing/2010/main" val="0"/>
                        </a:ext>
                      </a:extLst>
                    </a:blip>
                    <a:stretch>
                      <a:fillRect/>
                    </a:stretch>
                  </pic:blipFill>
                  <pic:spPr>
                    <a:xfrm>
                      <a:off x="0" y="0"/>
                      <a:ext cx="5667374" cy="3288911"/>
                    </a:xfrm>
                    <a:prstGeom prst="rect">
                      <a:avLst/>
                    </a:prstGeom>
                  </pic:spPr>
                </pic:pic>
              </a:graphicData>
            </a:graphic>
          </wp:inline>
        </w:drawing>
      </w:r>
    </w:p>
    <w:p w14:paraId="4FBEB3D4" w14:textId="42729D9A" w:rsidR="007F7BCD" w:rsidRDefault="007F7BCD" w:rsidP="00877BF8">
      <w:pPr>
        <w:rPr>
          <w:sz w:val="24"/>
        </w:rPr>
      </w:pPr>
      <w:r>
        <w:rPr>
          <w:sz w:val="24"/>
        </w:rPr>
        <w:t xml:space="preserve">This prototype of the .kv file </w:t>
      </w:r>
      <w:r w:rsidR="003D65CB">
        <w:rPr>
          <w:sz w:val="24"/>
        </w:rPr>
        <w:t>shows the button changing screen upon release of the button. It will transfer to the screen that has the corresponding name. This is why there is a name assigned at the start of every class.</w:t>
      </w:r>
    </w:p>
    <w:p w14:paraId="42150698" w14:textId="5222740D" w:rsidR="00044A33" w:rsidRDefault="00044A33" w:rsidP="00877BF8">
      <w:pPr>
        <w:rPr>
          <w:sz w:val="24"/>
        </w:rPr>
      </w:pPr>
      <w:r>
        <w:rPr>
          <w:noProof/>
        </w:rPr>
        <w:lastRenderedPageBreak/>
        <w:drawing>
          <wp:inline distT="0" distB="0" distL="0" distR="0" wp14:anchorId="516E1477" wp14:editId="27295F7E">
            <wp:extent cx="5731510" cy="1217295"/>
            <wp:effectExtent l="0" t="0" r="254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5">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56E54E21" w14:textId="77777777" w:rsidR="00C635A1" w:rsidRDefault="00044A33" w:rsidP="00877BF8">
      <w:pPr>
        <w:rPr>
          <w:sz w:val="24"/>
        </w:rPr>
      </w:pPr>
      <w:r>
        <w:rPr>
          <w:sz w:val="24"/>
        </w:rPr>
        <w:t>This Python code sets up the two new screen</w:t>
      </w:r>
      <w:r w:rsidR="006E41ED">
        <w:rPr>
          <w:sz w:val="24"/>
        </w:rPr>
        <w:t xml:space="preserve">s which is used by </w:t>
      </w:r>
      <w:r w:rsidR="00C635A1">
        <w:rPr>
          <w:sz w:val="24"/>
        </w:rPr>
        <w:t>s</w:t>
      </w:r>
      <w:r w:rsidR="006E41ED">
        <w:rPr>
          <w:sz w:val="24"/>
        </w:rPr>
        <w:t xml:space="preserve">creen </w:t>
      </w:r>
      <w:r w:rsidR="00C635A1">
        <w:rPr>
          <w:sz w:val="24"/>
        </w:rPr>
        <w:t>m</w:t>
      </w:r>
      <w:r w:rsidR="006E41ED">
        <w:rPr>
          <w:sz w:val="24"/>
        </w:rPr>
        <w:t xml:space="preserve">anager. The screen properties are inherited from the Screen class so properties such a </w:t>
      </w:r>
      <w:r w:rsidR="00C635A1">
        <w:rPr>
          <w:sz w:val="24"/>
        </w:rPr>
        <w:t>g</w:t>
      </w:r>
      <w:r w:rsidR="006E41ED">
        <w:rPr>
          <w:sz w:val="24"/>
        </w:rPr>
        <w:t xml:space="preserve">rid </w:t>
      </w:r>
      <w:r w:rsidR="00C635A1">
        <w:rPr>
          <w:sz w:val="24"/>
        </w:rPr>
        <w:t>l</w:t>
      </w:r>
      <w:r w:rsidR="006E41ED">
        <w:rPr>
          <w:sz w:val="24"/>
        </w:rPr>
        <w:t>ayout</w:t>
      </w:r>
      <w:r w:rsidR="00C635A1">
        <w:rPr>
          <w:sz w:val="24"/>
        </w:rPr>
        <w:t>, label and button can be used as this is inbuilt. The only thing in there is pass because the Graphical User Interface is coded within the .kv file.</w:t>
      </w:r>
    </w:p>
    <w:p w14:paraId="5919811C" w14:textId="77777777" w:rsidR="00C635A1" w:rsidRDefault="00C635A1" w:rsidP="00877BF8">
      <w:pPr>
        <w:rPr>
          <w:sz w:val="24"/>
        </w:rPr>
      </w:pPr>
      <w:r>
        <w:rPr>
          <w:sz w:val="24"/>
        </w:rPr>
        <w:t>This prototype code failed the test and returned the following results:</w:t>
      </w:r>
    </w:p>
    <w:p w14:paraId="0ECAEC12" w14:textId="6120C5E3" w:rsidR="00044A33" w:rsidRDefault="00935F7E" w:rsidP="00877BF8">
      <w:pPr>
        <w:rPr>
          <w:sz w:val="24"/>
        </w:rPr>
      </w:pPr>
      <w:r>
        <w:rPr>
          <w:noProof/>
        </w:rPr>
        <w:drawing>
          <wp:inline distT="0" distB="0" distL="0" distR="0" wp14:anchorId="03BAC0A7" wp14:editId="2E915733">
            <wp:extent cx="5601184" cy="739204"/>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6">
                      <a:extLst>
                        <a:ext uri="{28A0092B-C50C-407E-A947-70E740481C1C}">
                          <a14:useLocalDpi xmlns:a14="http://schemas.microsoft.com/office/drawing/2010/main" val="0"/>
                        </a:ext>
                      </a:extLst>
                    </a:blip>
                    <a:stretch>
                      <a:fillRect/>
                    </a:stretch>
                  </pic:blipFill>
                  <pic:spPr>
                    <a:xfrm>
                      <a:off x="0" y="0"/>
                      <a:ext cx="5601184" cy="739204"/>
                    </a:xfrm>
                    <a:prstGeom prst="rect">
                      <a:avLst/>
                    </a:prstGeom>
                  </pic:spPr>
                </pic:pic>
              </a:graphicData>
            </a:graphic>
          </wp:inline>
        </w:drawing>
      </w:r>
      <w:r w:rsidR="006E41ED" w:rsidRPr="2D945C91">
        <w:rPr>
          <w:sz w:val="24"/>
          <w:szCs w:val="24"/>
        </w:rPr>
        <w:t xml:space="preserve"> </w:t>
      </w:r>
    </w:p>
    <w:p w14:paraId="415489FB" w14:textId="47B04F3C" w:rsidR="00935F7E" w:rsidRDefault="00935F7E" w:rsidP="00877BF8">
      <w:pPr>
        <w:rPr>
          <w:sz w:val="24"/>
        </w:rPr>
      </w:pPr>
      <w:r>
        <w:rPr>
          <w:sz w:val="24"/>
        </w:rPr>
        <w:t>I fixed this by correcting a typo I made within the .kv. The program attempted to find current from going to the main class although it must go to the root of the program before it is able to do it. The fixed is shown below:</w:t>
      </w:r>
    </w:p>
    <w:p w14:paraId="51DC8DA2" w14:textId="031B5625" w:rsidR="00935F7E" w:rsidRPr="007F7BCD" w:rsidRDefault="00770935" w:rsidP="00877BF8">
      <w:pPr>
        <w:rPr>
          <w:sz w:val="24"/>
        </w:rPr>
      </w:pPr>
      <w:r>
        <w:rPr>
          <w:noProof/>
        </w:rPr>
        <w:drawing>
          <wp:inline distT="0" distB="0" distL="0" distR="0" wp14:anchorId="4AC47DF7" wp14:editId="10203D73">
            <wp:extent cx="5086350" cy="619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7">
                      <a:extLst>
                        <a:ext uri="{28A0092B-C50C-407E-A947-70E740481C1C}">
                          <a14:useLocalDpi xmlns:a14="http://schemas.microsoft.com/office/drawing/2010/main" val="0"/>
                        </a:ext>
                      </a:extLst>
                    </a:blip>
                    <a:stretch>
                      <a:fillRect/>
                    </a:stretch>
                  </pic:blipFill>
                  <pic:spPr>
                    <a:xfrm>
                      <a:off x="0" y="0"/>
                      <a:ext cx="5086350" cy="619125"/>
                    </a:xfrm>
                    <a:prstGeom prst="rect">
                      <a:avLst/>
                    </a:prstGeom>
                  </pic:spPr>
                </pic:pic>
              </a:graphicData>
            </a:graphic>
          </wp:inline>
        </w:drawing>
      </w:r>
    </w:p>
    <w:tbl>
      <w:tblPr>
        <w:tblStyle w:val="MediumShading2-Accent5"/>
        <w:tblW w:w="5000" w:type="pct"/>
        <w:tblLook w:val="0660" w:firstRow="1" w:lastRow="1" w:firstColumn="0" w:lastColumn="0" w:noHBand="1" w:noVBand="1"/>
      </w:tblPr>
      <w:tblGrid>
        <w:gridCol w:w="1809"/>
        <w:gridCol w:w="1805"/>
        <w:gridCol w:w="1805"/>
        <w:gridCol w:w="1805"/>
        <w:gridCol w:w="1802"/>
      </w:tblGrid>
      <w:tr w:rsidR="00877BF8" w14:paraId="765F84D0" w14:textId="77777777" w:rsidTr="00E97253">
        <w:trPr>
          <w:cnfStyle w:val="100000000000" w:firstRow="1" w:lastRow="0" w:firstColumn="0" w:lastColumn="0" w:oddVBand="0" w:evenVBand="0" w:oddHBand="0" w:evenHBand="0" w:firstRowFirstColumn="0" w:firstRowLastColumn="0" w:lastRowFirstColumn="0" w:lastRowLastColumn="0"/>
          <w:trHeight w:val="498"/>
        </w:trPr>
        <w:tc>
          <w:tcPr>
            <w:tcW w:w="1002" w:type="pct"/>
            <w:noWrap/>
          </w:tcPr>
          <w:p w14:paraId="5D2FF439" w14:textId="77777777" w:rsidR="00877BF8" w:rsidRDefault="00877BF8" w:rsidP="00E97253">
            <w:r>
              <w:t>Test Number</w:t>
            </w:r>
          </w:p>
        </w:tc>
        <w:tc>
          <w:tcPr>
            <w:tcW w:w="1000" w:type="pct"/>
          </w:tcPr>
          <w:p w14:paraId="13B90C5F" w14:textId="77777777" w:rsidR="00877BF8" w:rsidRDefault="00877BF8" w:rsidP="00E97253">
            <w:r>
              <w:t>Test Item</w:t>
            </w:r>
          </w:p>
        </w:tc>
        <w:tc>
          <w:tcPr>
            <w:tcW w:w="1000" w:type="pct"/>
          </w:tcPr>
          <w:p w14:paraId="3D1C4DF0" w14:textId="77777777" w:rsidR="00877BF8" w:rsidRDefault="00877BF8" w:rsidP="00E97253">
            <w:r>
              <w:t xml:space="preserve">Test Data </w:t>
            </w:r>
          </w:p>
        </w:tc>
        <w:tc>
          <w:tcPr>
            <w:tcW w:w="1000" w:type="pct"/>
          </w:tcPr>
          <w:p w14:paraId="01E6B739" w14:textId="77777777" w:rsidR="00877BF8" w:rsidRDefault="00877BF8" w:rsidP="00E97253">
            <w:r>
              <w:t xml:space="preserve">Expected Result </w:t>
            </w:r>
          </w:p>
        </w:tc>
        <w:tc>
          <w:tcPr>
            <w:tcW w:w="999" w:type="pct"/>
          </w:tcPr>
          <w:p w14:paraId="0B0FC0AE" w14:textId="77777777" w:rsidR="00877BF8" w:rsidRDefault="00877BF8" w:rsidP="00E97253">
            <w:r>
              <w:t>Actual Result</w:t>
            </w:r>
          </w:p>
        </w:tc>
      </w:tr>
      <w:tr w:rsidR="00877BF8" w14:paraId="215A3D76" w14:textId="77777777" w:rsidTr="00E97253">
        <w:trPr>
          <w:trHeight w:val="730"/>
        </w:trPr>
        <w:tc>
          <w:tcPr>
            <w:tcW w:w="1002" w:type="pct"/>
            <w:noWrap/>
          </w:tcPr>
          <w:p w14:paraId="497719D6" w14:textId="77777777" w:rsidR="00877BF8" w:rsidRDefault="00877BF8" w:rsidP="00E97253">
            <w:r>
              <w:t>1</w:t>
            </w:r>
          </w:p>
        </w:tc>
        <w:tc>
          <w:tcPr>
            <w:tcW w:w="1000" w:type="pct"/>
          </w:tcPr>
          <w:p w14:paraId="7927023A" w14:textId="77777777" w:rsidR="00877BF8" w:rsidRDefault="00877BF8" w:rsidP="00E97253">
            <w:r>
              <w:t>Selection of option via button</w:t>
            </w:r>
          </w:p>
        </w:tc>
        <w:tc>
          <w:tcPr>
            <w:tcW w:w="1000" w:type="pct"/>
          </w:tcPr>
          <w:p w14:paraId="688D62F4" w14:textId="77777777" w:rsidR="00877BF8" w:rsidRDefault="00877BF8" w:rsidP="00E97253">
            <w:r>
              <w:t>Launch Screen</w:t>
            </w:r>
          </w:p>
        </w:tc>
        <w:tc>
          <w:tcPr>
            <w:tcW w:w="1000" w:type="pct"/>
          </w:tcPr>
          <w:p w14:paraId="131A1C76" w14:textId="77777777" w:rsidR="00877BF8" w:rsidRDefault="00877BF8" w:rsidP="00E97253">
            <w:r>
              <w:t>Displays the Launch Screen.</w:t>
            </w:r>
          </w:p>
        </w:tc>
        <w:tc>
          <w:tcPr>
            <w:tcW w:w="999" w:type="pct"/>
          </w:tcPr>
          <w:p w14:paraId="6BC28AF8" w14:textId="7E2462F6" w:rsidR="00877BF8" w:rsidRDefault="00935F7E" w:rsidP="00E97253">
            <w:r>
              <w:t>Shows the correct screen.</w:t>
            </w:r>
          </w:p>
        </w:tc>
      </w:tr>
      <w:tr w:rsidR="00877BF8" w14:paraId="1577DFFF" w14:textId="77777777" w:rsidTr="00E97253">
        <w:trPr>
          <w:cnfStyle w:val="010000000000" w:firstRow="0" w:lastRow="1" w:firstColumn="0" w:lastColumn="0" w:oddVBand="0" w:evenVBand="0" w:oddHBand="0" w:evenHBand="0" w:firstRowFirstColumn="0" w:firstRowLastColumn="0" w:lastRowFirstColumn="0" w:lastRowLastColumn="0"/>
          <w:trHeight w:val="741"/>
        </w:trPr>
        <w:tc>
          <w:tcPr>
            <w:tcW w:w="1002" w:type="pct"/>
            <w:noWrap/>
          </w:tcPr>
          <w:p w14:paraId="1DF4AAF7" w14:textId="77777777" w:rsidR="00877BF8" w:rsidRDefault="00877BF8" w:rsidP="00E97253">
            <w:r>
              <w:t xml:space="preserve">2 </w:t>
            </w:r>
          </w:p>
        </w:tc>
        <w:tc>
          <w:tcPr>
            <w:tcW w:w="1000" w:type="pct"/>
          </w:tcPr>
          <w:p w14:paraId="4E4F8A11" w14:textId="77777777" w:rsidR="00877BF8" w:rsidRDefault="00877BF8" w:rsidP="00E97253">
            <w:r>
              <w:t>Selection of option via button</w:t>
            </w:r>
          </w:p>
        </w:tc>
        <w:tc>
          <w:tcPr>
            <w:tcW w:w="1000" w:type="pct"/>
          </w:tcPr>
          <w:p w14:paraId="5C707AD3" w14:textId="77777777" w:rsidR="00877BF8" w:rsidRDefault="00877BF8" w:rsidP="00E97253">
            <w:r>
              <w:t>Settings Screen</w:t>
            </w:r>
          </w:p>
        </w:tc>
        <w:tc>
          <w:tcPr>
            <w:tcW w:w="1000" w:type="pct"/>
          </w:tcPr>
          <w:p w14:paraId="6224E9E2" w14:textId="77777777" w:rsidR="00877BF8" w:rsidRDefault="00877BF8" w:rsidP="00E97253">
            <w:r>
              <w:t>Displays the Settings Screen.</w:t>
            </w:r>
          </w:p>
        </w:tc>
        <w:tc>
          <w:tcPr>
            <w:tcW w:w="999" w:type="pct"/>
          </w:tcPr>
          <w:p w14:paraId="3D2D7F42" w14:textId="6BD8D701" w:rsidR="00877BF8" w:rsidRDefault="00935F7E" w:rsidP="00E97253">
            <w:r>
              <w:t>Shows the correct screen.</w:t>
            </w:r>
          </w:p>
        </w:tc>
      </w:tr>
    </w:tbl>
    <w:p w14:paraId="51938395" w14:textId="15DE25D8" w:rsidR="0038111A" w:rsidRDefault="0038111A" w:rsidP="002C56F6"/>
    <w:p w14:paraId="29B7E76D" w14:textId="7C2FC268" w:rsidR="00E03F92" w:rsidRDefault="00E03F92" w:rsidP="002C56F6">
      <w:r>
        <w:t>I decided to check whether it moves on to the next screen by simply making a label that says “test”. I did it this way to ensure it wasn`t just attempting to move on and not finding the screen. If this was the case, it may displays black empty screen.</w:t>
      </w:r>
    </w:p>
    <w:p w14:paraId="3A65B93B" w14:textId="57617DC9" w:rsidR="00770935" w:rsidRDefault="00770935" w:rsidP="002C56F6">
      <w:r>
        <w:t>The evidence of the test is shown via staged screenshots below:</w:t>
      </w:r>
    </w:p>
    <w:p w14:paraId="5223605C" w14:textId="54CD40C1" w:rsidR="00770935" w:rsidRDefault="00E03F92" w:rsidP="002C56F6">
      <w:r>
        <w:rPr>
          <w:noProof/>
        </w:rPr>
        <w:lastRenderedPageBreak/>
        <w:drawing>
          <wp:anchor distT="0" distB="0" distL="114300" distR="114300" simplePos="0" relativeHeight="251658300" behindDoc="1" locked="0" layoutInCell="1" allowOverlap="1" wp14:anchorId="3EA2C70F" wp14:editId="25CB828A">
            <wp:simplePos x="0" y="0"/>
            <wp:positionH relativeFrom="page">
              <wp:posOffset>4312285</wp:posOffset>
            </wp:positionH>
            <wp:positionV relativeFrom="paragraph">
              <wp:posOffset>0</wp:posOffset>
            </wp:positionV>
            <wp:extent cx="2952750" cy="2352675"/>
            <wp:effectExtent l="0" t="0" r="0" b="9525"/>
            <wp:wrapTight wrapText="bothSides">
              <wp:wrapPolygon edited="0">
                <wp:start x="0" y="0"/>
                <wp:lineTo x="0" y="21513"/>
                <wp:lineTo x="21461" y="21513"/>
                <wp:lineTo x="2146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4263" t="11523" r="24219" b="15500"/>
                    <a:stretch/>
                  </pic:blipFill>
                  <pic:spPr bwMode="auto">
                    <a:xfrm>
                      <a:off x="0" y="0"/>
                      <a:ext cx="2952750" cy="23526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98" behindDoc="0" locked="0" layoutInCell="1" allowOverlap="1" wp14:anchorId="18FFD463" wp14:editId="02BA2336">
                <wp:simplePos x="0" y="0"/>
                <wp:positionH relativeFrom="column">
                  <wp:posOffset>2552701</wp:posOffset>
                </wp:positionH>
                <wp:positionV relativeFrom="paragraph">
                  <wp:posOffset>1419224</wp:posOffset>
                </wp:positionV>
                <wp:extent cx="857250" cy="561975"/>
                <wp:effectExtent l="0" t="38100" r="57150" b="28575"/>
                <wp:wrapNone/>
                <wp:docPr id="84" name="Straight Arrow Connector 84"/>
                <wp:cNvGraphicFramePr/>
                <a:graphic xmlns:a="http://schemas.openxmlformats.org/drawingml/2006/main">
                  <a:graphicData uri="http://schemas.microsoft.com/office/word/2010/wordprocessingShape">
                    <wps:wsp>
                      <wps:cNvCnPr/>
                      <wps:spPr>
                        <a:xfrm flipV="1">
                          <a:off x="0" y="0"/>
                          <a:ext cx="8572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C2286" id="_x0000_t32" coordsize="21600,21600" o:spt="32" o:oned="t" path="m,l21600,21600e" filled="f">
                <v:path arrowok="t" fillok="f" o:connecttype="none"/>
                <o:lock v:ext="edit" shapetype="t"/>
              </v:shapetype>
              <v:shape id="Straight Arrow Connector 84" o:spid="_x0000_s1026" type="#_x0000_t32" style="position:absolute;margin-left:201pt;margin-top:111.75pt;width:67.5pt;height:44.25pt;flip:y;z-index:251659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" strokecolor="#4472c4 [3204]" strokeweight=".5pt">
                <v:stroke endarrow="block" joinstyle="miter"/>
              </v:shape>
            </w:pict>
          </mc:Fallback>
        </mc:AlternateContent>
      </w:r>
      <w:r w:rsidR="00565AA1">
        <w:rPr>
          <w:noProof/>
        </w:rPr>
        <mc:AlternateContent>
          <mc:Choice Requires="wps">
            <w:drawing>
              <wp:anchor distT="0" distB="0" distL="114300" distR="114300" simplePos="0" relativeHeight="251658299" behindDoc="0" locked="0" layoutInCell="1" allowOverlap="1" wp14:anchorId="249F3455" wp14:editId="6B3CB860">
                <wp:simplePos x="0" y="0"/>
                <wp:positionH relativeFrom="column">
                  <wp:posOffset>523875</wp:posOffset>
                </wp:positionH>
                <wp:positionV relativeFrom="paragraph">
                  <wp:posOffset>2047874</wp:posOffset>
                </wp:positionV>
                <wp:extent cx="752475" cy="1076325"/>
                <wp:effectExtent l="0" t="0" r="66675" b="47625"/>
                <wp:wrapNone/>
                <wp:docPr id="85" name="Straight Arrow Connector 85"/>
                <wp:cNvGraphicFramePr/>
                <a:graphic xmlns:a="http://schemas.openxmlformats.org/drawingml/2006/main">
                  <a:graphicData uri="http://schemas.microsoft.com/office/word/2010/wordprocessingShape">
                    <wps:wsp>
                      <wps:cNvCnPr/>
                      <wps:spPr>
                        <a:xfrm>
                          <a:off x="0" y="0"/>
                          <a:ext cx="75247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8D7D9" id="Straight Arrow Connector 85" o:spid="_x0000_s1026" type="#_x0000_t32" style="position:absolute;margin-left:41.25pt;margin-top:161.25pt;width:59.25pt;height:84.75pt;z-index:251660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" strokecolor="#4472c4 [3204]" strokeweight=".5pt">
                <v:stroke endarrow="block" joinstyle="miter"/>
              </v:shape>
            </w:pict>
          </mc:Fallback>
        </mc:AlternateContent>
      </w:r>
      <w:r w:rsidR="00565AA1">
        <w:rPr>
          <w:noProof/>
        </w:rPr>
        <w:drawing>
          <wp:inline distT="0" distB="0" distL="0" distR="0" wp14:anchorId="2D646027" wp14:editId="43D3A366">
            <wp:extent cx="3138848" cy="240982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931" t="13295" r="24551" b="16388"/>
                    <a:stretch/>
                  </pic:blipFill>
                  <pic:spPr bwMode="auto">
                    <a:xfrm>
                      <a:off x="0" y="0"/>
                      <a:ext cx="3163030" cy="2428391"/>
                    </a:xfrm>
                    <a:prstGeom prst="rect">
                      <a:avLst/>
                    </a:prstGeom>
                    <a:ln>
                      <a:noFill/>
                    </a:ln>
                    <a:extLst>
                      <a:ext uri="{53640926-AAD7-44D8-BBD7-CCE9431645EC}">
                        <a14:shadowObscured xmlns:a14="http://schemas.microsoft.com/office/drawing/2010/main"/>
                      </a:ext>
                    </a:extLst>
                  </pic:spPr>
                </pic:pic>
              </a:graphicData>
            </a:graphic>
          </wp:inline>
        </w:drawing>
      </w:r>
    </w:p>
    <w:p w14:paraId="7FA0582A" w14:textId="1AC4703F" w:rsidR="00E03F92" w:rsidRDefault="00E03F92" w:rsidP="002C56F6"/>
    <w:p w14:paraId="0C989230" w14:textId="6CE90F0E" w:rsidR="00E03F92" w:rsidRDefault="00E03F92" w:rsidP="002C56F6"/>
    <w:p w14:paraId="58DF4F4F" w14:textId="2F8DC339" w:rsidR="00E03F92" w:rsidRDefault="00E03F92" w:rsidP="002C56F6">
      <w:r>
        <w:rPr>
          <w:noProof/>
        </w:rPr>
        <w:drawing>
          <wp:anchor distT="0" distB="0" distL="114300" distR="114300" simplePos="0" relativeHeight="251658301" behindDoc="1" locked="0" layoutInCell="1" allowOverlap="1" wp14:anchorId="0C141B85" wp14:editId="79188B62">
            <wp:simplePos x="0" y="0"/>
            <wp:positionH relativeFrom="column">
              <wp:posOffset>57150</wp:posOffset>
            </wp:positionH>
            <wp:positionV relativeFrom="paragraph">
              <wp:posOffset>8890</wp:posOffset>
            </wp:positionV>
            <wp:extent cx="2981325" cy="2333625"/>
            <wp:effectExtent l="0" t="0" r="9525" b="9525"/>
            <wp:wrapTight wrapText="bothSides">
              <wp:wrapPolygon edited="0">
                <wp:start x="0" y="0"/>
                <wp:lineTo x="0" y="21512"/>
                <wp:lineTo x="21531" y="21512"/>
                <wp:lineTo x="2153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4097" t="11819" r="23886" b="15797"/>
                    <a:stretch/>
                  </pic:blipFill>
                  <pic:spPr bwMode="auto">
                    <a:xfrm>
                      <a:off x="0" y="0"/>
                      <a:ext cx="2981325" cy="2333625"/>
                    </a:xfrm>
                    <a:prstGeom prst="rect">
                      <a:avLst/>
                    </a:prstGeom>
                    <a:ln>
                      <a:noFill/>
                    </a:ln>
                    <a:extLst>
                      <a:ext uri="{53640926-AAD7-44D8-BBD7-CCE9431645EC}">
                        <a14:shadowObscured xmlns:a14="http://schemas.microsoft.com/office/drawing/2010/main"/>
                      </a:ext>
                    </a:extLst>
                  </pic:spPr>
                </pic:pic>
              </a:graphicData>
            </a:graphic>
          </wp:anchor>
        </w:drawing>
      </w:r>
    </w:p>
    <w:p w14:paraId="3767E2B0" w14:textId="5EF9C880" w:rsidR="00E03F92" w:rsidRDefault="00E03F92" w:rsidP="002C56F6"/>
    <w:p w14:paraId="198D3F03" w14:textId="6C872AAF" w:rsidR="00E03F92" w:rsidRDefault="00E03F92" w:rsidP="002C56F6"/>
    <w:p w14:paraId="187D78A2" w14:textId="0CDC67DF" w:rsidR="00E03F92" w:rsidRDefault="00E03F92" w:rsidP="002C56F6"/>
    <w:p w14:paraId="7E898D88" w14:textId="7E078B18" w:rsidR="00E03F92" w:rsidRDefault="00E03F92" w:rsidP="002C56F6"/>
    <w:p w14:paraId="02701F1E" w14:textId="22667E11" w:rsidR="00E03F92" w:rsidRDefault="00E03F92" w:rsidP="002C56F6"/>
    <w:p w14:paraId="50FF268C" w14:textId="6776A791" w:rsidR="00E03F92" w:rsidRDefault="00E03F92" w:rsidP="002C56F6"/>
    <w:p w14:paraId="4E07564B" w14:textId="0A865550" w:rsidR="00E03F92" w:rsidRDefault="00E03F92" w:rsidP="002C56F6"/>
    <w:p w14:paraId="5E839E46" w14:textId="4F4207E4" w:rsidR="00E03F92" w:rsidRDefault="00E03F92" w:rsidP="002C56F6"/>
    <w:p w14:paraId="1516A2D7" w14:textId="48A22BF0" w:rsidR="00E03F92" w:rsidRDefault="00E03F92" w:rsidP="002C56F6">
      <w:pPr>
        <w:rPr>
          <w:u w:val="single"/>
        </w:rPr>
      </w:pPr>
      <w:r>
        <w:rPr>
          <w:u w:val="single"/>
        </w:rPr>
        <w:t>Launch Screen – Review</w:t>
      </w:r>
    </w:p>
    <w:p w14:paraId="107C6ADC" w14:textId="5BEEF8C2" w:rsidR="00E03F92" w:rsidRPr="00E03F92" w:rsidRDefault="00E03F92" w:rsidP="002C56F6">
      <w:r>
        <w:t xml:space="preserve">So far, I have not </w:t>
      </w:r>
      <w:r w:rsidR="00002BED">
        <w:t>completed any of the success criteria. However, this is require to provide good usability features as it has instructions and it split up settings and the main program using a limited user input to avoid errors.</w:t>
      </w:r>
    </w:p>
    <w:p w14:paraId="1284893C" w14:textId="4301EF64" w:rsidR="00002BED" w:rsidRDefault="00002BED" w:rsidP="002C56F6">
      <w:r>
        <w:t>At this stage, I met with Mr Mistry(A Pub Owner) to see if this first screen is clear enough for multiple staff to use. He said that it was clear how to use but the text isn`t clear as it doesn`t fit the screen so I took time to change properties of text label.</w:t>
      </w:r>
    </w:p>
    <w:p w14:paraId="3C4995D7" w14:textId="6018326C" w:rsidR="00002BED" w:rsidRDefault="0002471A" w:rsidP="002C56F6">
      <w:r>
        <w:t>As I wanted it to automatically adjust based upon the device that is being used, I used the internet to find out how to do this as I was unsure and ended up using this website:</w:t>
      </w:r>
    </w:p>
    <w:p w14:paraId="1B534CC7" w14:textId="38779C51" w:rsidR="0002471A" w:rsidRDefault="00843081" w:rsidP="002C56F6">
      <w:hyperlink r:id="rId51" w:history="1">
        <w:r w:rsidR="0002471A" w:rsidRPr="001B2FBE">
          <w:rPr>
            <w:rStyle w:val="Hyperlink"/>
          </w:rPr>
          <w:t>https://blog.kivy.org/2014/07/wrapping-text-in-kivys-label/</w:t>
        </w:r>
      </w:hyperlink>
    </w:p>
    <w:p w14:paraId="4DD4B660" w14:textId="248706F7" w:rsidR="0002471A" w:rsidRDefault="0002471A" w:rsidP="002C56F6">
      <w:r>
        <w:t>The fix uses a variable called size which is initialised at the start-up of the program and saves the dimensions of the program. The variable assignment is not in my python program because</w:t>
      </w:r>
      <w:r w:rsidR="00321172">
        <w:t xml:space="preserve"> it is part of the Screen class which is inherited. </w:t>
      </w:r>
      <w:r>
        <w:t>The fixed is shown below:</w:t>
      </w:r>
      <w:r w:rsidR="00321172">
        <w:t xml:space="preserve"> </w:t>
      </w:r>
    </w:p>
    <w:p w14:paraId="2D9F363D" w14:textId="61F80672" w:rsidR="00A35646" w:rsidRDefault="007B3172" w:rsidP="002C56F6">
      <w:r>
        <w:rPr>
          <w:noProof/>
        </w:rPr>
        <w:lastRenderedPageBreak/>
        <w:drawing>
          <wp:inline distT="0" distB="0" distL="0" distR="0" wp14:anchorId="10B7E380" wp14:editId="37EA6C35">
            <wp:extent cx="5731510" cy="7080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52">
                      <a:extLst>
                        <a:ext uri="{28A0092B-C50C-407E-A947-70E740481C1C}">
                          <a14:useLocalDpi xmlns:a14="http://schemas.microsoft.com/office/drawing/2010/main" val="0"/>
                        </a:ext>
                      </a:extLst>
                    </a:blip>
                    <a:stretch>
                      <a:fillRect/>
                    </a:stretch>
                  </pic:blipFill>
                  <pic:spPr>
                    <a:xfrm>
                      <a:off x="0" y="0"/>
                      <a:ext cx="5731510" cy="708025"/>
                    </a:xfrm>
                    <a:prstGeom prst="rect">
                      <a:avLst/>
                    </a:prstGeom>
                  </pic:spPr>
                </pic:pic>
              </a:graphicData>
            </a:graphic>
          </wp:inline>
        </w:drawing>
      </w:r>
    </w:p>
    <w:p w14:paraId="24E90C22" w14:textId="761CDEDD" w:rsidR="00A35646" w:rsidRDefault="00A35646" w:rsidP="00A35646">
      <w:pPr>
        <w:rPr>
          <w:u w:val="single"/>
        </w:rPr>
      </w:pPr>
      <w:r w:rsidRPr="00A35646">
        <w:rPr>
          <w:u w:val="single"/>
        </w:rPr>
        <w:t>Settings Screen – 1</w:t>
      </w:r>
      <w:r w:rsidRPr="00A35646">
        <w:rPr>
          <w:u w:val="single"/>
          <w:vertAlign w:val="superscript"/>
        </w:rPr>
        <w:t>st</w:t>
      </w:r>
      <w:r w:rsidRPr="00A35646">
        <w:rPr>
          <w:u w:val="single"/>
        </w:rPr>
        <w:t xml:space="preserve"> Iteration</w:t>
      </w:r>
    </w:p>
    <w:tbl>
      <w:tblPr>
        <w:tblStyle w:val="MediumShading2-Accent5"/>
        <w:tblW w:w="5000" w:type="pct"/>
        <w:tblLook w:val="0660" w:firstRow="1" w:lastRow="1" w:firstColumn="0" w:lastColumn="0" w:noHBand="1" w:noVBand="1"/>
      </w:tblPr>
      <w:tblGrid>
        <w:gridCol w:w="2284"/>
        <w:gridCol w:w="2033"/>
        <w:gridCol w:w="1691"/>
        <w:gridCol w:w="1715"/>
        <w:gridCol w:w="1303"/>
      </w:tblGrid>
      <w:tr w:rsidR="003D3C5A" w14:paraId="7E21C506" w14:textId="77777777" w:rsidTr="00F66FD4">
        <w:trPr>
          <w:cnfStyle w:val="100000000000" w:firstRow="1" w:lastRow="0" w:firstColumn="0" w:lastColumn="0" w:oddVBand="0" w:evenVBand="0" w:oddHBand="0" w:evenHBand="0" w:firstRowFirstColumn="0" w:firstRowLastColumn="0" w:lastRowFirstColumn="0" w:lastRowLastColumn="0"/>
          <w:trHeight w:val="534"/>
        </w:trPr>
        <w:tc>
          <w:tcPr>
            <w:tcW w:w="1265" w:type="pct"/>
            <w:noWrap/>
          </w:tcPr>
          <w:p w14:paraId="00BF8E5A" w14:textId="77777777" w:rsidR="003D3C5A" w:rsidRDefault="003D3C5A" w:rsidP="00F66FD4">
            <w:r>
              <w:t>Test Number</w:t>
            </w:r>
          </w:p>
        </w:tc>
        <w:tc>
          <w:tcPr>
            <w:tcW w:w="1126" w:type="pct"/>
          </w:tcPr>
          <w:p w14:paraId="4FC4CB0A" w14:textId="77777777" w:rsidR="003D3C5A" w:rsidRDefault="003D3C5A" w:rsidP="00F66FD4">
            <w:r>
              <w:t>Test Item</w:t>
            </w:r>
          </w:p>
        </w:tc>
        <w:tc>
          <w:tcPr>
            <w:tcW w:w="937" w:type="pct"/>
          </w:tcPr>
          <w:p w14:paraId="4BAE2F40" w14:textId="77777777" w:rsidR="003D3C5A" w:rsidRDefault="003D3C5A" w:rsidP="00F66FD4">
            <w:r>
              <w:t xml:space="preserve">Test Data </w:t>
            </w:r>
          </w:p>
        </w:tc>
        <w:tc>
          <w:tcPr>
            <w:tcW w:w="950" w:type="pct"/>
          </w:tcPr>
          <w:p w14:paraId="74578FC6" w14:textId="77777777" w:rsidR="003D3C5A" w:rsidRDefault="003D3C5A" w:rsidP="00F66FD4">
            <w:r>
              <w:t xml:space="preserve">Expected Result </w:t>
            </w:r>
          </w:p>
        </w:tc>
        <w:tc>
          <w:tcPr>
            <w:tcW w:w="723" w:type="pct"/>
          </w:tcPr>
          <w:p w14:paraId="5E33A3DA" w14:textId="77777777" w:rsidR="003D3C5A" w:rsidRDefault="003D3C5A" w:rsidP="00F66FD4">
            <w:r>
              <w:t>Actual Result</w:t>
            </w:r>
          </w:p>
        </w:tc>
      </w:tr>
      <w:tr w:rsidR="003D3C5A" w14:paraId="7321307E" w14:textId="77777777" w:rsidTr="00F66FD4">
        <w:trPr>
          <w:trHeight w:val="1092"/>
        </w:trPr>
        <w:tc>
          <w:tcPr>
            <w:tcW w:w="1265" w:type="pct"/>
            <w:noWrap/>
          </w:tcPr>
          <w:p w14:paraId="7090676B" w14:textId="77777777" w:rsidR="003D3C5A" w:rsidRDefault="003D3C5A" w:rsidP="00F66FD4">
            <w:r>
              <w:t>1</w:t>
            </w:r>
          </w:p>
        </w:tc>
        <w:tc>
          <w:tcPr>
            <w:tcW w:w="1126" w:type="pct"/>
          </w:tcPr>
          <w:p w14:paraId="6EDC77F8" w14:textId="77777777" w:rsidR="003D3C5A" w:rsidRDefault="003D3C5A" w:rsidP="00F66FD4">
            <w:r>
              <w:t>Selection of option via button</w:t>
            </w:r>
          </w:p>
        </w:tc>
        <w:tc>
          <w:tcPr>
            <w:tcW w:w="937" w:type="pct"/>
          </w:tcPr>
          <w:p w14:paraId="1AF347ED" w14:textId="77777777" w:rsidR="003D3C5A" w:rsidRDefault="003D3C5A" w:rsidP="00F66FD4">
            <w:r>
              <w:t>Google Drive Setup</w:t>
            </w:r>
          </w:p>
        </w:tc>
        <w:tc>
          <w:tcPr>
            <w:tcW w:w="950" w:type="pct"/>
          </w:tcPr>
          <w:p w14:paraId="021B190E" w14:textId="77777777" w:rsidR="003D3C5A" w:rsidRDefault="003D3C5A" w:rsidP="00F66FD4">
            <w:r>
              <w:t>Crash, as Python will not be able to find the function.</w:t>
            </w:r>
          </w:p>
        </w:tc>
        <w:tc>
          <w:tcPr>
            <w:tcW w:w="723" w:type="pct"/>
          </w:tcPr>
          <w:p w14:paraId="649CEC46" w14:textId="77777777" w:rsidR="003D3C5A" w:rsidRDefault="003D3C5A" w:rsidP="00F66FD4"/>
        </w:tc>
      </w:tr>
      <w:tr w:rsidR="003D3C5A" w14:paraId="236EC9DF" w14:textId="77777777" w:rsidTr="00F66FD4">
        <w:trPr>
          <w:trHeight w:val="801"/>
        </w:trPr>
        <w:tc>
          <w:tcPr>
            <w:tcW w:w="1265" w:type="pct"/>
            <w:noWrap/>
          </w:tcPr>
          <w:p w14:paraId="5B4E344E" w14:textId="77777777" w:rsidR="003D3C5A" w:rsidRDefault="003D3C5A" w:rsidP="00F66FD4">
            <w:r>
              <w:t xml:space="preserve">2 </w:t>
            </w:r>
          </w:p>
        </w:tc>
        <w:tc>
          <w:tcPr>
            <w:tcW w:w="1126" w:type="pct"/>
          </w:tcPr>
          <w:p w14:paraId="623968C7" w14:textId="77777777" w:rsidR="003D3C5A" w:rsidRDefault="003D3C5A" w:rsidP="00F66FD4">
            <w:r>
              <w:t>Selection of option via button</w:t>
            </w:r>
          </w:p>
        </w:tc>
        <w:tc>
          <w:tcPr>
            <w:tcW w:w="937" w:type="pct"/>
          </w:tcPr>
          <w:p w14:paraId="4F758F55" w14:textId="77777777" w:rsidR="003D3C5A" w:rsidRDefault="003D3C5A" w:rsidP="00F66FD4">
            <w:r>
              <w:t>PIN Selection</w:t>
            </w:r>
          </w:p>
        </w:tc>
        <w:tc>
          <w:tcPr>
            <w:tcW w:w="950" w:type="pct"/>
          </w:tcPr>
          <w:p w14:paraId="6C087F13" w14:textId="77777777" w:rsidR="003D3C5A" w:rsidRDefault="003D3C5A" w:rsidP="00F66FD4">
            <w:r>
              <w:t>Crash, as this is yet to create in the kv file.</w:t>
            </w:r>
          </w:p>
        </w:tc>
        <w:tc>
          <w:tcPr>
            <w:tcW w:w="723" w:type="pct"/>
          </w:tcPr>
          <w:p w14:paraId="1CFFFBE2" w14:textId="77777777" w:rsidR="003D3C5A" w:rsidRDefault="003D3C5A" w:rsidP="00F66FD4"/>
        </w:tc>
      </w:tr>
      <w:tr w:rsidR="003D3C5A" w14:paraId="3C597A0E" w14:textId="77777777" w:rsidTr="00F66FD4">
        <w:trPr>
          <w:cnfStyle w:val="010000000000" w:firstRow="0" w:lastRow="1" w:firstColumn="0" w:lastColumn="0" w:oddVBand="0" w:evenVBand="0" w:oddHBand="0" w:evenHBand="0" w:firstRowFirstColumn="0" w:firstRowLastColumn="0" w:lastRowFirstColumn="0" w:lastRowLastColumn="0"/>
          <w:trHeight w:val="1092"/>
        </w:trPr>
        <w:tc>
          <w:tcPr>
            <w:tcW w:w="1265" w:type="pct"/>
            <w:noWrap/>
          </w:tcPr>
          <w:p w14:paraId="6C432F66" w14:textId="77777777" w:rsidR="003D3C5A" w:rsidRDefault="003D3C5A" w:rsidP="00F66FD4">
            <w:r>
              <w:t>3</w:t>
            </w:r>
          </w:p>
        </w:tc>
        <w:tc>
          <w:tcPr>
            <w:tcW w:w="1126" w:type="pct"/>
          </w:tcPr>
          <w:p w14:paraId="687E4F84" w14:textId="77777777" w:rsidR="003D3C5A" w:rsidRDefault="003D3C5A" w:rsidP="00F66FD4">
            <w:r>
              <w:t>Find “config.txt” in file manager.</w:t>
            </w:r>
          </w:p>
        </w:tc>
        <w:tc>
          <w:tcPr>
            <w:tcW w:w="937" w:type="pct"/>
          </w:tcPr>
          <w:p w14:paraId="50BD77B5" w14:textId="77777777" w:rsidR="003D3C5A" w:rsidRDefault="003D3C5A" w:rsidP="00F66FD4">
            <w:r>
              <w:t>1111 – Enter using keypad in Test Data stage.</w:t>
            </w:r>
          </w:p>
        </w:tc>
        <w:tc>
          <w:tcPr>
            <w:tcW w:w="950" w:type="pct"/>
          </w:tcPr>
          <w:p w14:paraId="0FA64528" w14:textId="77777777" w:rsidR="003D3C5A" w:rsidRDefault="003D3C5A" w:rsidP="00F66FD4">
            <w:r>
              <w:t>Cannot find as user has not entered the PIN yet.</w:t>
            </w:r>
          </w:p>
        </w:tc>
        <w:tc>
          <w:tcPr>
            <w:tcW w:w="723" w:type="pct"/>
          </w:tcPr>
          <w:p w14:paraId="78B7C04E" w14:textId="77777777" w:rsidR="003D3C5A" w:rsidRDefault="003D3C5A" w:rsidP="00F66FD4"/>
        </w:tc>
      </w:tr>
    </w:tbl>
    <w:p w14:paraId="4C9EBCD8" w14:textId="77777777" w:rsidR="003D3C5A" w:rsidRDefault="003D3C5A" w:rsidP="00A35646">
      <w:pPr>
        <w:rPr>
          <w:u w:val="single"/>
        </w:rPr>
      </w:pPr>
    </w:p>
    <w:p w14:paraId="6C502D58" w14:textId="1AB510D9" w:rsidR="00026783" w:rsidRDefault="009C5459" w:rsidP="00A35646">
      <w:pPr>
        <w:rPr>
          <w:u w:val="single"/>
        </w:rPr>
      </w:pPr>
      <w:r>
        <w:rPr>
          <w:noProof/>
        </w:rPr>
        <w:drawing>
          <wp:inline distT="0" distB="0" distL="0" distR="0" wp14:anchorId="2878BA52" wp14:editId="1D6E1577">
            <wp:extent cx="4892040" cy="2254154"/>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53">
                      <a:extLst>
                        <a:ext uri="{28A0092B-C50C-407E-A947-70E740481C1C}">
                          <a14:useLocalDpi xmlns:a14="http://schemas.microsoft.com/office/drawing/2010/main" val="0"/>
                        </a:ext>
                      </a:extLst>
                    </a:blip>
                    <a:stretch>
                      <a:fillRect/>
                    </a:stretch>
                  </pic:blipFill>
                  <pic:spPr>
                    <a:xfrm>
                      <a:off x="0" y="0"/>
                      <a:ext cx="4892040" cy="2254154"/>
                    </a:xfrm>
                    <a:prstGeom prst="rect">
                      <a:avLst/>
                    </a:prstGeom>
                  </pic:spPr>
                </pic:pic>
              </a:graphicData>
            </a:graphic>
          </wp:inline>
        </w:drawing>
      </w:r>
    </w:p>
    <w:p w14:paraId="5A15BB11" w14:textId="420BA83A" w:rsidR="00110A75" w:rsidRDefault="009C5459" w:rsidP="00A35646">
      <w:r>
        <w:t xml:space="preserve">This part creates a new </w:t>
      </w:r>
      <w:r w:rsidR="00142497">
        <w:t xml:space="preserve">class which displays a new button. Each button takes up </w:t>
      </w:r>
      <w:r w:rsidR="0042458F">
        <w:t>its</w:t>
      </w:r>
      <w:r w:rsidR="00142497">
        <w:t xml:space="preserve"> own line. Once “PIN Selection” is pressed it will transition to the corresponding window. I </w:t>
      </w:r>
      <w:r w:rsidR="003D3C5A">
        <w:t xml:space="preserve">ran test 1 and 2 at this point and it passed as the GUI was layout correctly. Evidence of </w:t>
      </w:r>
      <w:r w:rsidR="00110A75">
        <w:t>the passed tests are below:</w:t>
      </w:r>
      <w:r w:rsidR="00110A75">
        <w:br/>
      </w:r>
    </w:p>
    <w:p w14:paraId="16EBFDFD" w14:textId="767B9F56" w:rsidR="00B37BCD" w:rsidRPr="009C5459" w:rsidRDefault="00B37BCD" w:rsidP="00A35646">
      <w:r>
        <w:rPr>
          <w:noProof/>
        </w:rPr>
        <w:lastRenderedPageBreak/>
        <w:drawing>
          <wp:inline distT="0" distB="0" distL="0" distR="0" wp14:anchorId="7F9C8A91" wp14:editId="3C86C00D">
            <wp:extent cx="3276505" cy="2628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6505" cy="2628900"/>
                    </a:xfrm>
                    <a:prstGeom prst="rect">
                      <a:avLst/>
                    </a:prstGeom>
                  </pic:spPr>
                </pic:pic>
              </a:graphicData>
            </a:graphic>
          </wp:inline>
        </w:drawing>
      </w:r>
    </w:p>
    <w:p w14:paraId="49316229" w14:textId="71412678" w:rsidR="00423BBE" w:rsidRDefault="00423BBE" w:rsidP="00A35646">
      <w:pPr>
        <w:rPr>
          <w:u w:val="single"/>
        </w:rPr>
      </w:pPr>
      <w:r w:rsidRPr="00423BBE">
        <w:rPr>
          <w:noProof/>
          <w:u w:val="single"/>
        </w:rPr>
        <w:drawing>
          <wp:inline distT="0" distB="0" distL="0" distR="0" wp14:anchorId="0C440956" wp14:editId="1C548363">
            <wp:extent cx="5684520" cy="723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20" b="52854"/>
                    <a:stretch/>
                  </pic:blipFill>
                  <pic:spPr bwMode="auto">
                    <a:xfrm>
                      <a:off x="0" y="0"/>
                      <a:ext cx="5684520" cy="723900"/>
                    </a:xfrm>
                    <a:prstGeom prst="rect">
                      <a:avLst/>
                    </a:prstGeom>
                    <a:ln>
                      <a:noFill/>
                    </a:ln>
                    <a:extLst>
                      <a:ext uri="{53640926-AAD7-44D8-BBD7-CCE9431645EC}">
                        <a14:shadowObscured xmlns:a14="http://schemas.microsoft.com/office/drawing/2010/main"/>
                      </a:ext>
                    </a:extLst>
                  </pic:spPr>
                </pic:pic>
              </a:graphicData>
            </a:graphic>
          </wp:inline>
        </w:drawing>
      </w:r>
    </w:p>
    <w:p w14:paraId="6B6DC64F" w14:textId="0BD9349C" w:rsidR="005718CC" w:rsidRDefault="00AE500F" w:rsidP="00A35646">
      <w:pPr>
        <w:rPr>
          <w:u w:val="single"/>
        </w:rPr>
      </w:pPr>
      <w:r>
        <w:rPr>
          <w:noProof/>
        </w:rPr>
        <w:drawing>
          <wp:inline distT="0" distB="0" distL="0" distR="0" wp14:anchorId="26C3EB69" wp14:editId="05060ACF">
            <wp:extent cx="2339543" cy="55630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56">
                      <a:extLst>
                        <a:ext uri="{28A0092B-C50C-407E-A947-70E740481C1C}">
                          <a14:useLocalDpi xmlns:a14="http://schemas.microsoft.com/office/drawing/2010/main" val="0"/>
                        </a:ext>
                      </a:extLst>
                    </a:blip>
                    <a:stretch>
                      <a:fillRect/>
                    </a:stretch>
                  </pic:blipFill>
                  <pic:spPr>
                    <a:xfrm>
                      <a:off x="0" y="0"/>
                      <a:ext cx="2339543" cy="556308"/>
                    </a:xfrm>
                    <a:prstGeom prst="rect">
                      <a:avLst/>
                    </a:prstGeom>
                  </pic:spPr>
                </pic:pic>
              </a:graphicData>
            </a:graphic>
          </wp:inline>
        </w:drawing>
      </w:r>
    </w:p>
    <w:p w14:paraId="33A1D032" w14:textId="7503AB6A" w:rsidR="00423BBE" w:rsidRPr="00423BBE" w:rsidRDefault="00423BBE" w:rsidP="00A35646">
      <w:r>
        <w:t xml:space="preserve">This extract gives the </w:t>
      </w:r>
      <w:r w:rsidR="000D60E7">
        <w:t xml:space="preserve">id called “display” and identifier called “display”. This allows the Python file to manipulate properties of this label within the script. The display has </w:t>
      </w:r>
      <w:r w:rsidR="0042458F">
        <w:t>its</w:t>
      </w:r>
      <w:r w:rsidR="000D60E7">
        <w:t xml:space="preserve"> own Grid Layout with one column so it fits the top of the screen completely and has nothing next to it.</w:t>
      </w:r>
    </w:p>
    <w:p w14:paraId="6AA640BF" w14:textId="636C324C" w:rsidR="00A35646" w:rsidRDefault="00375A7A" w:rsidP="00A35646">
      <w:pPr>
        <w:rPr>
          <w:u w:val="single"/>
        </w:rPr>
      </w:pPr>
      <w:r>
        <w:rPr>
          <w:noProof/>
        </w:rPr>
        <w:drawing>
          <wp:inline distT="0" distB="0" distL="0" distR="0" wp14:anchorId="4A55BEF3" wp14:editId="7A63CFA4">
            <wp:extent cx="5158738" cy="335609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57">
                      <a:extLst>
                        <a:ext uri="{28A0092B-C50C-407E-A947-70E740481C1C}">
                          <a14:useLocalDpi xmlns:a14="http://schemas.microsoft.com/office/drawing/2010/main" val="0"/>
                        </a:ext>
                      </a:extLst>
                    </a:blip>
                    <a:stretch>
                      <a:fillRect/>
                    </a:stretch>
                  </pic:blipFill>
                  <pic:spPr>
                    <a:xfrm>
                      <a:off x="0" y="0"/>
                      <a:ext cx="5158738" cy="3356096"/>
                    </a:xfrm>
                    <a:prstGeom prst="rect">
                      <a:avLst/>
                    </a:prstGeom>
                  </pic:spPr>
                </pic:pic>
              </a:graphicData>
            </a:graphic>
          </wp:inline>
        </w:drawing>
      </w:r>
    </w:p>
    <w:p w14:paraId="48D27DC7" w14:textId="79990F38" w:rsidR="00375A7A" w:rsidRDefault="00375A7A" w:rsidP="00A35646">
      <w:r>
        <w:t xml:space="preserve">This extract of the .kv file for the PIN Pad shows a buttons being created in a 3x3 grid to form a pad. I have decided do this for validation purposes. This enables the program to limit user input and </w:t>
      </w:r>
      <w:r>
        <w:lastRenderedPageBreak/>
        <w:t xml:space="preserve">ensure they only enter valid integers. This </w:t>
      </w:r>
      <w:r w:rsidR="002F124F">
        <w:t>usability</w:t>
      </w:r>
      <w:r>
        <w:t xml:space="preserve"> features reduced input error as no erroneous data can be entered.</w:t>
      </w:r>
    </w:p>
    <w:p w14:paraId="7FE9C1F7" w14:textId="64B2B5A5" w:rsidR="005C2112" w:rsidRDefault="005C2112" w:rsidP="00A35646">
      <w:r>
        <w:rPr>
          <w:noProof/>
        </w:rPr>
        <w:drawing>
          <wp:inline distT="0" distB="0" distL="0" distR="0" wp14:anchorId="295F657C" wp14:editId="3B6CFBB0">
            <wp:extent cx="3825240" cy="1164829"/>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58">
                      <a:extLst>
                        <a:ext uri="{28A0092B-C50C-407E-A947-70E740481C1C}">
                          <a14:useLocalDpi xmlns:a14="http://schemas.microsoft.com/office/drawing/2010/main" val="0"/>
                        </a:ext>
                      </a:extLst>
                    </a:blip>
                    <a:stretch>
                      <a:fillRect/>
                    </a:stretch>
                  </pic:blipFill>
                  <pic:spPr>
                    <a:xfrm>
                      <a:off x="0" y="0"/>
                      <a:ext cx="3825240" cy="1164829"/>
                    </a:xfrm>
                    <a:prstGeom prst="rect">
                      <a:avLst/>
                    </a:prstGeom>
                  </pic:spPr>
                </pic:pic>
              </a:graphicData>
            </a:graphic>
          </wp:inline>
        </w:drawing>
      </w:r>
    </w:p>
    <w:p w14:paraId="36EF5827" w14:textId="170B29FF" w:rsidR="005C2112" w:rsidRDefault="002128E5" w:rsidP="00A35646">
      <w:r>
        <w:rPr>
          <w:noProof/>
        </w:rPr>
        <w:drawing>
          <wp:inline distT="0" distB="0" distL="0" distR="0" wp14:anchorId="34727F59" wp14:editId="393162DE">
            <wp:extent cx="3856054" cy="1082134"/>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59">
                      <a:extLst>
                        <a:ext uri="{28A0092B-C50C-407E-A947-70E740481C1C}">
                          <a14:useLocalDpi xmlns:a14="http://schemas.microsoft.com/office/drawing/2010/main" val="0"/>
                        </a:ext>
                      </a:extLst>
                    </a:blip>
                    <a:stretch>
                      <a:fillRect/>
                    </a:stretch>
                  </pic:blipFill>
                  <pic:spPr>
                    <a:xfrm>
                      <a:off x="0" y="0"/>
                      <a:ext cx="3856054" cy="1082134"/>
                    </a:xfrm>
                    <a:prstGeom prst="rect">
                      <a:avLst/>
                    </a:prstGeom>
                  </pic:spPr>
                </pic:pic>
              </a:graphicData>
            </a:graphic>
          </wp:inline>
        </w:drawing>
      </w:r>
    </w:p>
    <w:p w14:paraId="2256E777" w14:textId="3BFC9378" w:rsidR="002128E5" w:rsidRDefault="002128E5" w:rsidP="00A35646">
      <w:r>
        <w:t>These are the only other methods of the screen on to enter the password and one for backspace. Again, I could have simplified the code by using a text input label and it wouldn`t need this code. However, it means that a keyboard may not be needed to run this input. As well as making it less likely to run into error for the reasons I have mentioned in previous paragraphs.</w:t>
      </w:r>
    </w:p>
    <w:p w14:paraId="616A7E52" w14:textId="6EE24EF0" w:rsidR="002F124F" w:rsidRDefault="002F124F" w:rsidP="00A35646">
      <w:r>
        <w:rPr>
          <w:noProof/>
        </w:rPr>
        <w:drawing>
          <wp:inline distT="0" distB="0" distL="0" distR="0" wp14:anchorId="4DFBA190" wp14:editId="1F838149">
            <wp:extent cx="5326380" cy="3173640"/>
            <wp:effectExtent l="0" t="0" r="762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60">
                      <a:extLst>
                        <a:ext uri="{28A0092B-C50C-407E-A947-70E740481C1C}">
                          <a14:useLocalDpi xmlns:a14="http://schemas.microsoft.com/office/drawing/2010/main" val="0"/>
                        </a:ext>
                      </a:extLst>
                    </a:blip>
                    <a:stretch>
                      <a:fillRect/>
                    </a:stretch>
                  </pic:blipFill>
                  <pic:spPr>
                    <a:xfrm>
                      <a:off x="0" y="0"/>
                      <a:ext cx="5326380" cy="3173640"/>
                    </a:xfrm>
                    <a:prstGeom prst="rect">
                      <a:avLst/>
                    </a:prstGeom>
                  </pic:spPr>
                </pic:pic>
              </a:graphicData>
            </a:graphic>
          </wp:inline>
        </w:drawing>
      </w:r>
    </w:p>
    <w:p w14:paraId="7AFB51E2" w14:textId="4DC207FE" w:rsidR="002F124F" w:rsidRDefault="002F124F" w:rsidP="00A35646">
      <w:r>
        <w:t xml:space="preserve">This new PIN Selection class </w:t>
      </w:r>
      <w:r w:rsidR="00D14DBF">
        <w:t xml:space="preserve">inherits </w:t>
      </w:r>
      <w:r w:rsidR="00A12E9C">
        <w:t>the</w:t>
      </w:r>
      <w:r>
        <w:t xml:space="preserve"> screen</w:t>
      </w:r>
      <w:r w:rsidR="00D14DBF">
        <w:t xml:space="preserve"> class from the imported Kivy library.</w:t>
      </w:r>
      <w:r w:rsidR="001161E5">
        <w:t xml:space="preserve"> It saves the label in the formatting </w:t>
      </w:r>
      <w:r w:rsidR="00066F23">
        <w:t>returned by the Object Property function from the imported library</w:t>
      </w:r>
      <w:r w:rsidR="00BF78D6">
        <w:t xml:space="preserve"> and saves it under the variable “display”. The function Object Property </w:t>
      </w:r>
      <w:r w:rsidR="00B4399A">
        <w:t>returns the value of display in the correctly format so the properties of the label can be changed within the Python Program. “None” is passed in as a parameter because we wants it to save with the default properties.</w:t>
      </w:r>
    </w:p>
    <w:p w14:paraId="022F2271" w14:textId="4F2F7BA6" w:rsidR="007E0198" w:rsidRDefault="00826768" w:rsidP="00A35646">
      <w:r>
        <w:t xml:space="preserve">Then it creates a list which will be created in order to save the entered numbers as an array. </w:t>
      </w:r>
      <w:r w:rsidR="007E0198">
        <w:t>This list must be global as it is needed to accessed within each method.</w:t>
      </w:r>
    </w:p>
    <w:p w14:paraId="5D459720" w14:textId="4B0461F7" w:rsidR="00826768" w:rsidRDefault="00826768" w:rsidP="00A35646">
      <w:r>
        <w:lastRenderedPageBreak/>
        <w:t>The method “</w:t>
      </w:r>
      <w:proofErr w:type="spellStart"/>
      <w:r>
        <w:t>enter_character</w:t>
      </w:r>
      <w:proofErr w:type="spellEnd"/>
      <w:r>
        <w:t>” require a parameter because this takes in the number that has been entered. I could have done a different method for each function although this would have inefficient because I would be repeating code for no reason. I have validated this by only doing this if the length is not equal to 4 as this is required length of the PIN.</w:t>
      </w:r>
    </w:p>
    <w:p w14:paraId="6775553E" w14:textId="66474C66" w:rsidR="007E0198" w:rsidRDefault="00826768" w:rsidP="00A35646">
      <w:r>
        <w:t xml:space="preserve">The </w:t>
      </w:r>
      <w:r w:rsidR="007E0198">
        <w:t>“</w:t>
      </w:r>
      <w:r>
        <w:t>backspace</w:t>
      </w:r>
      <w:r w:rsidR="007E0198">
        <w:t>”</w:t>
      </w:r>
      <w:r>
        <w:t xml:space="preserve"> method</w:t>
      </w:r>
      <w:r w:rsidR="007E0198">
        <w:t xml:space="preserve"> takes the last integer entered out. It only does this if the list isn`t empty, this is because you </w:t>
      </w:r>
      <w:r w:rsidR="0042458F">
        <w:t>cannot</w:t>
      </w:r>
      <w:r w:rsidR="007E0198">
        <w:t xml:space="preserve"> delete if there is nothing there. I have used to the Pop function because the logic behind this is like a stack. The last thing entered needs to be the first thing out. Finally, it outputs this back to the GUI so the user can see the result of pressing this button.</w:t>
      </w:r>
    </w:p>
    <w:p w14:paraId="2979F32F" w14:textId="7A624CFE" w:rsidR="00826768" w:rsidRDefault="007E0198" w:rsidP="00A35646">
      <w:r>
        <w:t xml:space="preserve">The “enter” method ensures that the length of the list of 4 and then </w:t>
      </w:r>
      <w:r w:rsidR="00026783">
        <w:t>says that the file has been saved to the user. I have not implemented saving to file yet because I want to ensure that the conditional statements work.</w:t>
      </w:r>
    </w:p>
    <w:p w14:paraId="13445B3A" w14:textId="2403BE88" w:rsidR="00375A7A" w:rsidRDefault="00B37BCD" w:rsidP="00A35646">
      <w:r>
        <w:t>At this point, I ran test 3 and it failed as I got the following error:</w:t>
      </w:r>
    </w:p>
    <w:p w14:paraId="3EB13A94" w14:textId="5CCAC177" w:rsidR="00CF598C" w:rsidRDefault="00CF598C" w:rsidP="00A35646">
      <w:r>
        <w:rPr>
          <w:noProof/>
        </w:rPr>
        <w:drawing>
          <wp:inline distT="0" distB="0" distL="0" distR="0" wp14:anchorId="7EB27A11" wp14:editId="77BCD0AD">
            <wp:extent cx="5731510" cy="34036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61">
                      <a:extLst>
                        <a:ext uri="{28A0092B-C50C-407E-A947-70E740481C1C}">
                          <a14:useLocalDpi xmlns:a14="http://schemas.microsoft.com/office/drawing/2010/main" val="0"/>
                        </a:ext>
                      </a:extLst>
                    </a:blip>
                    <a:stretch>
                      <a:fillRect/>
                    </a:stretch>
                  </pic:blipFill>
                  <pic:spPr>
                    <a:xfrm>
                      <a:off x="0" y="0"/>
                      <a:ext cx="5731510" cy="340360"/>
                    </a:xfrm>
                    <a:prstGeom prst="rect">
                      <a:avLst/>
                    </a:prstGeom>
                  </pic:spPr>
                </pic:pic>
              </a:graphicData>
            </a:graphic>
          </wp:inline>
        </w:drawing>
      </w:r>
    </w:p>
    <w:p w14:paraId="696CD788" w14:textId="6C11E87C" w:rsidR="00CF598C" w:rsidRDefault="00CF598C" w:rsidP="00A35646">
      <w:r>
        <w:t>An attribute error means that there is a problem with the variable. This must mean that “</w:t>
      </w:r>
      <w:proofErr w:type="spellStart"/>
      <w:r>
        <w:t>display_list</w:t>
      </w:r>
      <w:proofErr w:type="spellEnd"/>
      <w:r>
        <w:t xml:space="preserve">” is assigned in the wrong place. However, I came up with a more efficient solution which is different to my designed </w:t>
      </w:r>
      <w:r w:rsidR="00470BE4">
        <w:t>algorithms</w:t>
      </w:r>
      <w:r>
        <w:t xml:space="preserve"> in the design section. </w:t>
      </w:r>
      <w:r w:rsidR="00470BE4">
        <w:t>I thought of a way that involves using string manipulation and doesn`t use a list. This increases the space efficiency of the program as less variables need to be stored which results in less memory space being used. My improved method is shown below:</w:t>
      </w:r>
    </w:p>
    <w:p w14:paraId="0610D20D" w14:textId="5FF53288" w:rsidR="00470BE4" w:rsidRDefault="00D57D5C" w:rsidP="00A35646">
      <w:r>
        <w:rPr>
          <w:noProof/>
        </w:rPr>
        <w:drawing>
          <wp:inline distT="0" distB="0" distL="0" distR="0" wp14:anchorId="035BE21F" wp14:editId="0300E9B8">
            <wp:extent cx="5731510" cy="248793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62">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inline>
        </w:drawing>
      </w:r>
    </w:p>
    <w:p w14:paraId="5CA085EA" w14:textId="52401BD4" w:rsidR="00D57D5C" w:rsidRDefault="00D57D5C" w:rsidP="00A35646">
      <w:r>
        <w:t xml:space="preserve">In the design section, I didn`t intent to complete this much of the PIN screen in this much detail in this point in the </w:t>
      </w:r>
      <w:r w:rsidR="00DD3073">
        <w:t xml:space="preserve">process. However, it is more beneficial because </w:t>
      </w:r>
      <w:r w:rsidR="000E204A">
        <w:t>this can be used as a super class for similar screen later to in the process which can avoid repetition.</w:t>
      </w:r>
    </w:p>
    <w:p w14:paraId="596C2DB3" w14:textId="3AFEDB67" w:rsidR="00AD572F" w:rsidRDefault="00AD572F" w:rsidP="00A35646">
      <w:r>
        <w:t xml:space="preserve">This prototype </w:t>
      </w:r>
      <w:r w:rsidR="006F6903">
        <w:t>updates the screen when a character is entered by converting the integer to the screen and add it to the end of the existing code.</w:t>
      </w:r>
    </w:p>
    <w:p w14:paraId="5E33CFDD" w14:textId="4AAED924" w:rsidR="006F6903" w:rsidRDefault="006F6903" w:rsidP="00A35646">
      <w:r>
        <w:t xml:space="preserve">The backspace method works by display the start to the </w:t>
      </w:r>
      <w:r w:rsidR="00D92FBE">
        <w:t xml:space="preserve">one less </w:t>
      </w:r>
      <w:r w:rsidR="0042458F">
        <w:t>than</w:t>
      </w:r>
      <w:r w:rsidR="00D92FBE">
        <w:t xml:space="preserve"> the end. I have used the inbuilt function that calculates the length of a string and takes one away from it. Th</w:t>
      </w:r>
      <w:r w:rsidR="00EA5DE4">
        <w:t>e minus one is required so the last digit of the code doesn`t display.</w:t>
      </w:r>
    </w:p>
    <w:p w14:paraId="5CE738BB" w14:textId="2D78415D" w:rsidR="00EA5DE4" w:rsidRDefault="00EA5DE4" w:rsidP="00A35646"/>
    <w:p w14:paraId="7970680B" w14:textId="54795826" w:rsidR="00EA5DE4" w:rsidRDefault="00335349" w:rsidP="00A35646">
      <w:r>
        <w:lastRenderedPageBreak/>
        <w:t xml:space="preserve">For testing see appendix </w:t>
      </w:r>
      <w:r w:rsidR="00D43F1A">
        <w:t>two. This screencast shows the user entering the pin “1111” and the validation being passed so it display the corresponding message on screen.</w:t>
      </w:r>
      <w:r w:rsidR="00C013B8">
        <w:t xml:space="preserve"> This shows test 3 passing.</w:t>
      </w:r>
    </w:p>
    <w:p w14:paraId="42FE7FE6" w14:textId="77777777" w:rsidR="00C013B8" w:rsidRPr="00C013B8" w:rsidRDefault="00C013B8" w:rsidP="00C013B8">
      <w:pPr>
        <w:rPr>
          <w:u w:val="single"/>
        </w:rPr>
      </w:pPr>
      <w:r w:rsidRPr="00C013B8">
        <w:rPr>
          <w:u w:val="single"/>
        </w:rPr>
        <w:t>Settings Screen – 2</w:t>
      </w:r>
      <w:r w:rsidRPr="00C013B8">
        <w:rPr>
          <w:u w:val="single"/>
          <w:vertAlign w:val="superscript"/>
        </w:rPr>
        <w:t>nd</w:t>
      </w:r>
      <w:r w:rsidRPr="00C013B8">
        <w:rPr>
          <w:u w:val="single"/>
        </w:rPr>
        <w:t xml:space="preserve"> Iteration</w:t>
      </w:r>
    </w:p>
    <w:tbl>
      <w:tblPr>
        <w:tblStyle w:val="MediumShading2-Accent5"/>
        <w:tblW w:w="5117" w:type="pct"/>
        <w:tblLook w:val="0660" w:firstRow="1" w:lastRow="1" w:firstColumn="0" w:lastColumn="0" w:noHBand="1" w:noVBand="1"/>
      </w:tblPr>
      <w:tblGrid>
        <w:gridCol w:w="1852"/>
        <w:gridCol w:w="1847"/>
        <w:gridCol w:w="1847"/>
        <w:gridCol w:w="1847"/>
        <w:gridCol w:w="1844"/>
      </w:tblGrid>
      <w:tr w:rsidR="00C013B8" w14:paraId="4DE71453" w14:textId="77777777" w:rsidTr="00F66FD4">
        <w:trPr>
          <w:cnfStyle w:val="100000000000" w:firstRow="1" w:lastRow="0" w:firstColumn="0" w:lastColumn="0" w:oddVBand="0" w:evenVBand="0" w:oddHBand="0" w:evenHBand="0" w:firstRowFirstColumn="0" w:firstRowLastColumn="0" w:lastRowFirstColumn="0" w:lastRowLastColumn="0"/>
          <w:trHeight w:val="439"/>
        </w:trPr>
        <w:tc>
          <w:tcPr>
            <w:tcW w:w="1002" w:type="pct"/>
            <w:noWrap/>
          </w:tcPr>
          <w:p w14:paraId="387D6A21" w14:textId="77777777" w:rsidR="00C013B8" w:rsidRDefault="00C013B8" w:rsidP="00F66FD4">
            <w:r>
              <w:t>Test Number</w:t>
            </w:r>
          </w:p>
        </w:tc>
        <w:tc>
          <w:tcPr>
            <w:tcW w:w="1000" w:type="pct"/>
          </w:tcPr>
          <w:p w14:paraId="3E5D4A15" w14:textId="77777777" w:rsidR="00C013B8" w:rsidRDefault="00C013B8" w:rsidP="00F66FD4">
            <w:r>
              <w:t>Test Item</w:t>
            </w:r>
          </w:p>
        </w:tc>
        <w:tc>
          <w:tcPr>
            <w:tcW w:w="1000" w:type="pct"/>
          </w:tcPr>
          <w:p w14:paraId="1BEFD628" w14:textId="77777777" w:rsidR="00C013B8" w:rsidRDefault="00C013B8" w:rsidP="00F66FD4">
            <w:r>
              <w:t xml:space="preserve">Test Data </w:t>
            </w:r>
          </w:p>
        </w:tc>
        <w:tc>
          <w:tcPr>
            <w:tcW w:w="1000" w:type="pct"/>
          </w:tcPr>
          <w:p w14:paraId="5AF77DCB" w14:textId="77777777" w:rsidR="00C013B8" w:rsidRDefault="00C013B8" w:rsidP="00F66FD4">
            <w:r>
              <w:t xml:space="preserve">Expected Result </w:t>
            </w:r>
          </w:p>
        </w:tc>
        <w:tc>
          <w:tcPr>
            <w:tcW w:w="998" w:type="pct"/>
          </w:tcPr>
          <w:p w14:paraId="63A1B69A" w14:textId="77777777" w:rsidR="00C013B8" w:rsidRDefault="00C013B8" w:rsidP="00F66FD4">
            <w:r>
              <w:t>Actual Result</w:t>
            </w:r>
          </w:p>
        </w:tc>
      </w:tr>
      <w:tr w:rsidR="00C013B8" w14:paraId="1BA3F05B" w14:textId="77777777" w:rsidTr="00F66FD4">
        <w:trPr>
          <w:trHeight w:val="900"/>
        </w:trPr>
        <w:tc>
          <w:tcPr>
            <w:tcW w:w="1002" w:type="pct"/>
            <w:noWrap/>
          </w:tcPr>
          <w:p w14:paraId="3503A0F3" w14:textId="77777777" w:rsidR="00C013B8" w:rsidRDefault="00C013B8" w:rsidP="00F66FD4">
            <w:r>
              <w:t>1</w:t>
            </w:r>
          </w:p>
        </w:tc>
        <w:tc>
          <w:tcPr>
            <w:tcW w:w="1000" w:type="pct"/>
          </w:tcPr>
          <w:p w14:paraId="67425A39" w14:textId="77777777" w:rsidR="00C013B8" w:rsidRDefault="00C013B8" w:rsidP="00F66FD4">
            <w:r>
              <w:t>Selection of option via button</w:t>
            </w:r>
          </w:p>
        </w:tc>
        <w:tc>
          <w:tcPr>
            <w:tcW w:w="1000" w:type="pct"/>
          </w:tcPr>
          <w:p w14:paraId="778C35A3" w14:textId="77777777" w:rsidR="00C013B8" w:rsidRDefault="00C013B8" w:rsidP="00F66FD4">
            <w:r>
              <w:t>Google Drive Setup</w:t>
            </w:r>
          </w:p>
        </w:tc>
        <w:tc>
          <w:tcPr>
            <w:tcW w:w="1000" w:type="pct"/>
          </w:tcPr>
          <w:p w14:paraId="58F2B4DC" w14:textId="77777777" w:rsidR="00C013B8" w:rsidRDefault="00C013B8" w:rsidP="00F66FD4">
            <w:r>
              <w:t>Displays the Google Drive sign in page on browser.</w:t>
            </w:r>
          </w:p>
        </w:tc>
        <w:tc>
          <w:tcPr>
            <w:tcW w:w="998" w:type="pct"/>
          </w:tcPr>
          <w:p w14:paraId="7211457E" w14:textId="77777777" w:rsidR="00C013B8" w:rsidRDefault="00C013B8" w:rsidP="00F66FD4"/>
        </w:tc>
      </w:tr>
      <w:tr w:rsidR="00C013B8" w14:paraId="3AEAFD67" w14:textId="77777777" w:rsidTr="00F66FD4">
        <w:trPr>
          <w:trHeight w:val="900"/>
        </w:trPr>
        <w:tc>
          <w:tcPr>
            <w:tcW w:w="1002" w:type="pct"/>
            <w:noWrap/>
          </w:tcPr>
          <w:p w14:paraId="7B489704" w14:textId="77777777" w:rsidR="00C013B8" w:rsidRDefault="00C013B8" w:rsidP="00F66FD4">
            <w:r>
              <w:t xml:space="preserve">2 </w:t>
            </w:r>
          </w:p>
        </w:tc>
        <w:tc>
          <w:tcPr>
            <w:tcW w:w="1000" w:type="pct"/>
          </w:tcPr>
          <w:p w14:paraId="2AD66AFE" w14:textId="77777777" w:rsidR="00C013B8" w:rsidRDefault="00C013B8" w:rsidP="00F66FD4">
            <w:r>
              <w:t>Selection of option via button</w:t>
            </w:r>
          </w:p>
        </w:tc>
        <w:tc>
          <w:tcPr>
            <w:tcW w:w="1000" w:type="pct"/>
          </w:tcPr>
          <w:p w14:paraId="7ED35388" w14:textId="77777777" w:rsidR="00C013B8" w:rsidRDefault="00C013B8" w:rsidP="00F66FD4">
            <w:r>
              <w:t>PIN Selection</w:t>
            </w:r>
          </w:p>
        </w:tc>
        <w:tc>
          <w:tcPr>
            <w:tcW w:w="1000" w:type="pct"/>
          </w:tcPr>
          <w:p w14:paraId="0C3890A1" w14:textId="77777777" w:rsidR="00C013B8" w:rsidRDefault="00C013B8" w:rsidP="00F66FD4">
            <w:r>
              <w:t>Displays the PIN screen so the user can enter it.</w:t>
            </w:r>
          </w:p>
        </w:tc>
        <w:tc>
          <w:tcPr>
            <w:tcW w:w="998" w:type="pct"/>
          </w:tcPr>
          <w:p w14:paraId="71112CA7" w14:textId="77777777" w:rsidR="00C013B8" w:rsidRDefault="00C013B8" w:rsidP="00F66FD4"/>
        </w:tc>
      </w:tr>
      <w:tr w:rsidR="00C013B8" w14:paraId="08D83A90" w14:textId="77777777" w:rsidTr="00F66FD4">
        <w:trPr>
          <w:cnfStyle w:val="010000000000" w:firstRow="0" w:lastRow="1" w:firstColumn="0" w:lastColumn="0" w:oddVBand="0" w:evenVBand="0" w:oddHBand="0" w:evenHBand="0" w:firstRowFirstColumn="0" w:firstRowLastColumn="0" w:lastRowFirstColumn="0" w:lastRowLastColumn="0"/>
          <w:trHeight w:val="879"/>
        </w:trPr>
        <w:tc>
          <w:tcPr>
            <w:tcW w:w="1002" w:type="pct"/>
            <w:noWrap/>
          </w:tcPr>
          <w:p w14:paraId="64082046" w14:textId="77777777" w:rsidR="00C013B8" w:rsidRDefault="00C013B8" w:rsidP="00F66FD4">
            <w:r>
              <w:t>3</w:t>
            </w:r>
          </w:p>
        </w:tc>
        <w:tc>
          <w:tcPr>
            <w:tcW w:w="1000" w:type="pct"/>
          </w:tcPr>
          <w:p w14:paraId="26CAFEB0" w14:textId="77777777" w:rsidR="00C013B8" w:rsidRDefault="00C013B8" w:rsidP="00F66FD4">
            <w:r>
              <w:t>Find “config.txt” in file manager.</w:t>
            </w:r>
          </w:p>
        </w:tc>
        <w:tc>
          <w:tcPr>
            <w:tcW w:w="1000" w:type="pct"/>
          </w:tcPr>
          <w:p w14:paraId="549976EF" w14:textId="77777777" w:rsidR="00C013B8" w:rsidRDefault="00C013B8" w:rsidP="00F66FD4">
            <w:r>
              <w:t>1111 – Enter using keypad in Test Data stage.</w:t>
            </w:r>
          </w:p>
        </w:tc>
        <w:tc>
          <w:tcPr>
            <w:tcW w:w="1000" w:type="pct"/>
          </w:tcPr>
          <w:p w14:paraId="1E74963A" w14:textId="77777777" w:rsidR="00C013B8" w:rsidRDefault="00C013B8" w:rsidP="00F66FD4">
            <w:r>
              <w:t>Cannot find as the function has not been defined yet.</w:t>
            </w:r>
          </w:p>
        </w:tc>
        <w:tc>
          <w:tcPr>
            <w:tcW w:w="998" w:type="pct"/>
          </w:tcPr>
          <w:p w14:paraId="79B3FC05" w14:textId="77777777" w:rsidR="00C013B8" w:rsidRDefault="00C013B8" w:rsidP="00F66FD4"/>
        </w:tc>
      </w:tr>
    </w:tbl>
    <w:p w14:paraId="6A4B6BC5" w14:textId="77777777" w:rsidR="00C013B8" w:rsidRDefault="00C013B8" w:rsidP="00C013B8"/>
    <w:p w14:paraId="643D542B" w14:textId="1FA6C0C2" w:rsidR="00C013B8" w:rsidRDefault="009910D0" w:rsidP="00A35646">
      <w:r>
        <w:rPr>
          <w:noProof/>
        </w:rPr>
        <w:drawing>
          <wp:inline distT="0" distB="0" distL="0" distR="0" wp14:anchorId="33927419" wp14:editId="52C30BC1">
            <wp:extent cx="5754707" cy="2133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2" t="13234" r="49612" b="19653"/>
                    <a:stretch/>
                  </pic:blipFill>
                  <pic:spPr bwMode="auto">
                    <a:xfrm>
                      <a:off x="0" y="0"/>
                      <a:ext cx="5777322" cy="2141985"/>
                    </a:xfrm>
                    <a:prstGeom prst="rect">
                      <a:avLst/>
                    </a:prstGeom>
                    <a:ln>
                      <a:noFill/>
                    </a:ln>
                    <a:extLst>
                      <a:ext uri="{53640926-AAD7-44D8-BBD7-CCE9431645EC}">
                        <a14:shadowObscured xmlns:a14="http://schemas.microsoft.com/office/drawing/2010/main"/>
                      </a:ext>
                    </a:extLst>
                  </pic:spPr>
                </pic:pic>
              </a:graphicData>
            </a:graphic>
          </wp:inline>
        </w:drawing>
      </w:r>
    </w:p>
    <w:p w14:paraId="5B3D9D8E" w14:textId="3AE3A0E8" w:rsidR="009910D0" w:rsidRDefault="009910D0" w:rsidP="00A35646">
      <w:r>
        <w:t>The first step was to sign into my google account on the developers page. Create a new app so I can download the json file that launches the browser so the user can sign in.</w:t>
      </w:r>
      <w:r w:rsidR="002855B4">
        <w:t xml:space="preserve"> This file has to be saved in the same location as your python script </w:t>
      </w:r>
      <w:r w:rsidR="007F4611">
        <w:t>so it can locate it. The file “</w:t>
      </w:r>
      <w:proofErr w:type="spellStart"/>
      <w:r w:rsidR="007F4611">
        <w:t>client_serects.json</w:t>
      </w:r>
      <w:proofErr w:type="spellEnd"/>
      <w:r w:rsidR="007F4611">
        <w:t xml:space="preserve">” is a </w:t>
      </w:r>
      <w:proofErr w:type="spellStart"/>
      <w:r w:rsidR="007F4611">
        <w:t>javascript</w:t>
      </w:r>
      <w:proofErr w:type="spellEnd"/>
      <w:r w:rsidR="007F4611">
        <w:t xml:space="preserve"> file of the developers website that is linked to my app. </w:t>
      </w:r>
    </w:p>
    <w:p w14:paraId="1E3AD47E" w14:textId="49A0B248" w:rsidR="007F4611" w:rsidRDefault="007F4611" w:rsidP="00A35646">
      <w:r>
        <w:rPr>
          <w:noProof/>
        </w:rPr>
        <w:drawing>
          <wp:inline distT="0" distB="0" distL="0" distR="0" wp14:anchorId="7C0BC1CC" wp14:editId="4EA33F38">
            <wp:extent cx="4271865" cy="10210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19" t="22686" r="67427" b="54155"/>
                    <a:stretch/>
                  </pic:blipFill>
                  <pic:spPr bwMode="auto">
                    <a:xfrm>
                      <a:off x="0" y="0"/>
                      <a:ext cx="4274876" cy="1021800"/>
                    </a:xfrm>
                    <a:prstGeom prst="rect">
                      <a:avLst/>
                    </a:prstGeom>
                    <a:ln>
                      <a:noFill/>
                    </a:ln>
                    <a:extLst>
                      <a:ext uri="{53640926-AAD7-44D8-BBD7-CCE9431645EC}">
                        <a14:shadowObscured xmlns:a14="http://schemas.microsoft.com/office/drawing/2010/main"/>
                      </a:ext>
                    </a:extLst>
                  </pic:spPr>
                </pic:pic>
              </a:graphicData>
            </a:graphic>
          </wp:inline>
        </w:drawing>
      </w:r>
    </w:p>
    <w:p w14:paraId="34E4515E" w14:textId="2A388BB4" w:rsidR="00466F93" w:rsidRDefault="00187050" w:rsidP="00A35646">
      <w:r>
        <w:rPr>
          <w:noProof/>
        </w:rPr>
        <w:drawing>
          <wp:inline distT="0" distB="0" distL="0" distR="0" wp14:anchorId="213781EB" wp14:editId="10EB6D2B">
            <wp:extent cx="5731510" cy="10902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65">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p w14:paraId="56543BAD" w14:textId="54EF382D" w:rsidR="00187050" w:rsidRDefault="00187050" w:rsidP="00A35646">
      <w:r>
        <w:lastRenderedPageBreak/>
        <w:t xml:space="preserve">The following .kv file </w:t>
      </w:r>
      <w:r w:rsidR="006204FE">
        <w:t>runs the function which is at the root at the class when the button is clicked.</w:t>
      </w:r>
    </w:p>
    <w:p w14:paraId="784AEE29" w14:textId="65EB6F65" w:rsidR="006204FE" w:rsidRDefault="00A71AFD" w:rsidP="00A35646">
      <w:r>
        <w:rPr>
          <w:noProof/>
        </w:rPr>
        <w:drawing>
          <wp:inline distT="0" distB="0" distL="0" distR="0" wp14:anchorId="1D9AB7F8" wp14:editId="6193966C">
            <wp:extent cx="5731510" cy="144589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66">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141D72E6" w14:textId="058015D8" w:rsidR="00A71AFD" w:rsidRDefault="00A71AFD" w:rsidP="00A35646">
      <w:r>
        <w:t xml:space="preserve">This is another file called “drive.py”. I did this to make the program modular </w:t>
      </w:r>
      <w:r w:rsidR="008C5ACD">
        <w:t xml:space="preserve">and to ensure that the GUI and cloud services are </w:t>
      </w:r>
      <w:r w:rsidR="0042458F">
        <w:t xml:space="preserve">separate </w:t>
      </w:r>
      <w:r w:rsidR="008C5ACD">
        <w:t>in order to make it easier to debug as I can just go to the corresponding program. When disturbing software, if the user doesn`t want cloud services, they don`t need to download this script will save them disk space.</w:t>
      </w:r>
    </w:p>
    <w:p w14:paraId="2D368CAA" w14:textId="44F59359" w:rsidR="008C5ACD" w:rsidRDefault="002A715E" w:rsidP="00A35646">
      <w:r>
        <w:t xml:space="preserve">The procedure “login” runs the function </w:t>
      </w:r>
      <w:proofErr w:type="spellStart"/>
      <w:r>
        <w:t>GoogleAuth</w:t>
      </w:r>
      <w:proofErr w:type="spellEnd"/>
      <w:r>
        <w:t xml:space="preserve"> and saves it under the variable </w:t>
      </w:r>
      <w:proofErr w:type="spellStart"/>
      <w:r>
        <w:t>gauth</w:t>
      </w:r>
      <w:proofErr w:type="spellEnd"/>
      <w:r>
        <w:t xml:space="preserve">. This </w:t>
      </w:r>
      <w:r w:rsidR="0009377B">
        <w:t xml:space="preserve">then is used to run authentication in the browser. This is done this way as it is direct from the provider which means that it will be regularly debug and it reduces the amount of errors that will be ran into to. It then </w:t>
      </w:r>
      <w:r w:rsidR="001B534A">
        <w:t>saves the user credentials under the variable drive which I then return so it can be used back in the main program.</w:t>
      </w:r>
    </w:p>
    <w:p w14:paraId="1C229EE4" w14:textId="7D4CD057" w:rsidR="001B534A" w:rsidRDefault="00F34D93" w:rsidP="00A35646">
      <w:r>
        <w:rPr>
          <w:noProof/>
        </w:rPr>
        <w:drawing>
          <wp:inline distT="0" distB="0" distL="0" distR="0" wp14:anchorId="283A83B8" wp14:editId="4D7211CF">
            <wp:extent cx="967824" cy="243861"/>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67">
                      <a:extLst>
                        <a:ext uri="{28A0092B-C50C-407E-A947-70E740481C1C}">
                          <a14:useLocalDpi xmlns:a14="http://schemas.microsoft.com/office/drawing/2010/main" val="0"/>
                        </a:ext>
                      </a:extLst>
                    </a:blip>
                    <a:stretch>
                      <a:fillRect/>
                    </a:stretch>
                  </pic:blipFill>
                  <pic:spPr>
                    <a:xfrm>
                      <a:off x="0" y="0"/>
                      <a:ext cx="967824" cy="243861"/>
                    </a:xfrm>
                    <a:prstGeom prst="rect">
                      <a:avLst/>
                    </a:prstGeom>
                  </pic:spPr>
                </pic:pic>
              </a:graphicData>
            </a:graphic>
          </wp:inline>
        </w:drawing>
      </w:r>
    </w:p>
    <w:p w14:paraId="06E18E33" w14:textId="237EFE04" w:rsidR="00F34D93" w:rsidRDefault="00F34D93" w:rsidP="00A35646">
      <w:r>
        <w:t>This file acts as a user created library.</w:t>
      </w:r>
    </w:p>
    <w:p w14:paraId="59E397A6" w14:textId="569571CC" w:rsidR="00F34D93" w:rsidRDefault="00B33E0E" w:rsidP="00A35646">
      <w:r>
        <w:t xml:space="preserve">I have used </w:t>
      </w:r>
      <w:proofErr w:type="spellStart"/>
      <w:r>
        <w:t>Pydrive</w:t>
      </w:r>
      <w:proofErr w:type="spellEnd"/>
      <w:r>
        <w:t xml:space="preserve"> which is a third party module instead of the Google API. This is a third party library which has designed to simplify cloud usage. The commands are much simpler due to the focus on drive and no other Google Services. </w:t>
      </w:r>
      <w:r w:rsidR="004A1A90">
        <w:t xml:space="preserve">I have used libraries in this program because </w:t>
      </w:r>
      <w:r w:rsidR="005950E6">
        <w:t>it is useful as it stops me from writing code that has already been created.</w:t>
      </w:r>
    </w:p>
    <w:p w14:paraId="3E3B75E0" w14:textId="66713630" w:rsidR="005950E6" w:rsidRDefault="007E1F09" w:rsidP="00A35646">
      <w:r>
        <w:rPr>
          <w:noProof/>
        </w:rPr>
        <w:drawing>
          <wp:inline distT="0" distB="0" distL="0" distR="0" wp14:anchorId="23AA5301" wp14:editId="4C1789EC">
            <wp:extent cx="5731510" cy="8394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68">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inline>
        </w:drawing>
      </w:r>
    </w:p>
    <w:p w14:paraId="599B5BEE" w14:textId="3822ACED" w:rsidR="005E34E3" w:rsidRDefault="006D17B6" w:rsidP="00A35646">
      <w:r>
        <w:t xml:space="preserve">When the button is pressed, saved  the value returned by the drive library that I have created and saves it under drive details so I can use it later. </w:t>
      </w:r>
    </w:p>
    <w:p w14:paraId="2550D66B" w14:textId="30C9D354" w:rsidR="005E34E3" w:rsidRDefault="00211BD1" w:rsidP="00A35646">
      <w:r>
        <w:rPr>
          <w:noProof/>
        </w:rPr>
        <w:drawing>
          <wp:inline distT="0" distB="0" distL="0" distR="0" wp14:anchorId="49BD13FC" wp14:editId="014F326A">
            <wp:extent cx="5731510" cy="966470"/>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69">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03269B4C" w14:textId="50718C5F" w:rsidR="006D17B6" w:rsidRDefault="006D17B6" w:rsidP="00A35646">
      <w:r>
        <w:t>I ran test one and it fails as I forgot to put “on release”. This tells Python that after the button is clicked run “</w:t>
      </w:r>
      <w:proofErr w:type="spellStart"/>
      <w:r>
        <w:t>divert_to_drive</w:t>
      </w:r>
      <w:r w:rsidR="005E34E3">
        <w:t>_login</w:t>
      </w:r>
      <w:proofErr w:type="spellEnd"/>
      <w:r>
        <w:t>”.</w:t>
      </w:r>
      <w:r w:rsidR="00211BD1">
        <w:t xml:space="preserve"> This simple missing line </w:t>
      </w:r>
      <w:r w:rsidR="0005515B">
        <w:t xml:space="preserve">in the .kv file </w:t>
      </w:r>
      <w:r w:rsidR="00211BD1">
        <w:t>created this issue.</w:t>
      </w:r>
      <w:r w:rsidR="0005515B">
        <w:t xml:space="preserve"> The fix is shown below.</w:t>
      </w:r>
    </w:p>
    <w:p w14:paraId="398C116A" w14:textId="2F22F340" w:rsidR="007E1F09" w:rsidRDefault="0005515B" w:rsidP="00A35646">
      <w:r>
        <w:rPr>
          <w:noProof/>
        </w:rPr>
        <w:lastRenderedPageBreak/>
        <w:drawing>
          <wp:inline distT="0" distB="0" distL="0" distR="0" wp14:anchorId="776E625F" wp14:editId="6FEEAB9F">
            <wp:extent cx="5715494" cy="1310754"/>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70">
                      <a:extLst>
                        <a:ext uri="{28A0092B-C50C-407E-A947-70E740481C1C}">
                          <a14:useLocalDpi xmlns:a14="http://schemas.microsoft.com/office/drawing/2010/main" val="0"/>
                        </a:ext>
                      </a:extLst>
                    </a:blip>
                    <a:stretch>
                      <a:fillRect/>
                    </a:stretch>
                  </pic:blipFill>
                  <pic:spPr>
                    <a:xfrm>
                      <a:off x="0" y="0"/>
                      <a:ext cx="5715494" cy="1310754"/>
                    </a:xfrm>
                    <a:prstGeom prst="rect">
                      <a:avLst/>
                    </a:prstGeom>
                  </pic:spPr>
                </pic:pic>
              </a:graphicData>
            </a:graphic>
          </wp:inline>
        </w:drawing>
      </w:r>
    </w:p>
    <w:p w14:paraId="6ADAB6D0" w14:textId="1A296D7B" w:rsidR="0005515B" w:rsidRDefault="0005515B" w:rsidP="00A35646">
      <w:r>
        <w:t xml:space="preserve">Test 2 and 3 have not been repeated because they are the same as the previous iteration. Test 1 has now passed. Evidence of this is shown in appendix 3. The video shows the user clicking </w:t>
      </w:r>
      <w:r w:rsidR="00BC74F3">
        <w:t>the Google Drive Button so it redirects the user to the web browser and they successfully sign in using their account.</w:t>
      </w:r>
    </w:p>
    <w:p w14:paraId="6EB3CC09" w14:textId="77777777" w:rsidR="00D03A16" w:rsidRPr="00D03A16" w:rsidRDefault="00D03A16" w:rsidP="00D03A16">
      <w:pPr>
        <w:rPr>
          <w:u w:val="single"/>
        </w:rPr>
      </w:pPr>
      <w:r w:rsidRPr="00D03A16">
        <w:rPr>
          <w:u w:val="single"/>
        </w:rPr>
        <w:t>Settings Screen – 3</w:t>
      </w:r>
      <w:r w:rsidRPr="00D03A16">
        <w:rPr>
          <w:u w:val="single"/>
          <w:vertAlign w:val="superscript"/>
        </w:rPr>
        <w:t>rd</w:t>
      </w:r>
      <w:r w:rsidRPr="00D03A16">
        <w:rPr>
          <w:u w:val="single"/>
        </w:rPr>
        <w:t xml:space="preserve"> Iteration</w:t>
      </w:r>
    </w:p>
    <w:tbl>
      <w:tblPr>
        <w:tblStyle w:val="MediumShading2-Accent5"/>
        <w:tblW w:w="5119" w:type="pct"/>
        <w:tblLook w:val="0660" w:firstRow="1" w:lastRow="1" w:firstColumn="0" w:lastColumn="0" w:noHBand="1" w:noVBand="1"/>
      </w:tblPr>
      <w:tblGrid>
        <w:gridCol w:w="1852"/>
        <w:gridCol w:w="1848"/>
        <w:gridCol w:w="1848"/>
        <w:gridCol w:w="1848"/>
        <w:gridCol w:w="1845"/>
      </w:tblGrid>
      <w:tr w:rsidR="00D03A16" w14:paraId="13090729" w14:textId="77777777" w:rsidTr="00F66FD4">
        <w:trPr>
          <w:cnfStyle w:val="100000000000" w:firstRow="1" w:lastRow="0" w:firstColumn="0" w:lastColumn="0" w:oddVBand="0" w:evenVBand="0" w:oddHBand="0" w:evenHBand="0" w:firstRowFirstColumn="0" w:firstRowLastColumn="0" w:lastRowFirstColumn="0" w:lastRowLastColumn="0"/>
          <w:trHeight w:val="304"/>
        </w:trPr>
        <w:tc>
          <w:tcPr>
            <w:tcW w:w="1002" w:type="pct"/>
            <w:noWrap/>
          </w:tcPr>
          <w:p w14:paraId="02A754BB" w14:textId="77777777" w:rsidR="00D03A16" w:rsidRDefault="00D03A16" w:rsidP="00F66FD4">
            <w:r>
              <w:t>Test Number</w:t>
            </w:r>
          </w:p>
        </w:tc>
        <w:tc>
          <w:tcPr>
            <w:tcW w:w="1000" w:type="pct"/>
          </w:tcPr>
          <w:p w14:paraId="686A4D4B" w14:textId="77777777" w:rsidR="00D03A16" w:rsidRDefault="00D03A16" w:rsidP="00F66FD4">
            <w:r>
              <w:t>Test Item</w:t>
            </w:r>
          </w:p>
        </w:tc>
        <w:tc>
          <w:tcPr>
            <w:tcW w:w="1000" w:type="pct"/>
          </w:tcPr>
          <w:p w14:paraId="51241B67" w14:textId="77777777" w:rsidR="00D03A16" w:rsidRDefault="00D03A16" w:rsidP="00F66FD4">
            <w:r>
              <w:t xml:space="preserve">Test Data </w:t>
            </w:r>
          </w:p>
        </w:tc>
        <w:tc>
          <w:tcPr>
            <w:tcW w:w="1000" w:type="pct"/>
          </w:tcPr>
          <w:p w14:paraId="713C1123" w14:textId="77777777" w:rsidR="00D03A16" w:rsidRDefault="00D03A16" w:rsidP="00F66FD4">
            <w:r>
              <w:t xml:space="preserve">Expected Result </w:t>
            </w:r>
          </w:p>
        </w:tc>
        <w:tc>
          <w:tcPr>
            <w:tcW w:w="998" w:type="pct"/>
          </w:tcPr>
          <w:p w14:paraId="286A59F0" w14:textId="77777777" w:rsidR="00D03A16" w:rsidRDefault="00D03A16" w:rsidP="00F66FD4">
            <w:r>
              <w:t>Actual Result</w:t>
            </w:r>
          </w:p>
        </w:tc>
      </w:tr>
      <w:tr w:rsidR="00D03A16" w14:paraId="36DB2F4B" w14:textId="77777777" w:rsidTr="00F66FD4">
        <w:trPr>
          <w:trHeight w:val="623"/>
        </w:trPr>
        <w:tc>
          <w:tcPr>
            <w:tcW w:w="1002" w:type="pct"/>
            <w:noWrap/>
          </w:tcPr>
          <w:p w14:paraId="5C64617F" w14:textId="77777777" w:rsidR="00D03A16" w:rsidRDefault="00D03A16" w:rsidP="00F66FD4">
            <w:r>
              <w:t>1</w:t>
            </w:r>
          </w:p>
        </w:tc>
        <w:tc>
          <w:tcPr>
            <w:tcW w:w="1000" w:type="pct"/>
          </w:tcPr>
          <w:p w14:paraId="11FD286B" w14:textId="77777777" w:rsidR="00D03A16" w:rsidRDefault="00D03A16" w:rsidP="00F66FD4">
            <w:r>
              <w:t>Selection of option via button</w:t>
            </w:r>
          </w:p>
        </w:tc>
        <w:tc>
          <w:tcPr>
            <w:tcW w:w="1000" w:type="pct"/>
          </w:tcPr>
          <w:p w14:paraId="38045E33" w14:textId="77777777" w:rsidR="00D03A16" w:rsidRDefault="00D03A16" w:rsidP="00F66FD4">
            <w:r>
              <w:t>Google Drive Setup</w:t>
            </w:r>
          </w:p>
        </w:tc>
        <w:tc>
          <w:tcPr>
            <w:tcW w:w="1000" w:type="pct"/>
          </w:tcPr>
          <w:p w14:paraId="1A9E8F64" w14:textId="77777777" w:rsidR="00D03A16" w:rsidRDefault="00D03A16" w:rsidP="00F66FD4">
            <w:r>
              <w:t>Displays the Google Drive sign in page on browser.</w:t>
            </w:r>
          </w:p>
        </w:tc>
        <w:tc>
          <w:tcPr>
            <w:tcW w:w="998" w:type="pct"/>
          </w:tcPr>
          <w:p w14:paraId="4FEFA008" w14:textId="77777777" w:rsidR="00D03A16" w:rsidRDefault="00D03A16" w:rsidP="00F66FD4"/>
        </w:tc>
      </w:tr>
      <w:tr w:rsidR="00D03A16" w14:paraId="441EEFEE" w14:textId="77777777" w:rsidTr="00F66FD4">
        <w:trPr>
          <w:trHeight w:val="623"/>
        </w:trPr>
        <w:tc>
          <w:tcPr>
            <w:tcW w:w="1002" w:type="pct"/>
            <w:noWrap/>
          </w:tcPr>
          <w:p w14:paraId="11B228AA" w14:textId="77777777" w:rsidR="00D03A16" w:rsidRDefault="00D03A16" w:rsidP="00F66FD4">
            <w:r>
              <w:t xml:space="preserve">2 </w:t>
            </w:r>
          </w:p>
        </w:tc>
        <w:tc>
          <w:tcPr>
            <w:tcW w:w="1000" w:type="pct"/>
          </w:tcPr>
          <w:p w14:paraId="7ACEC21E" w14:textId="77777777" w:rsidR="00D03A16" w:rsidRDefault="00D03A16" w:rsidP="00F66FD4">
            <w:r>
              <w:t>Selection of option via button</w:t>
            </w:r>
          </w:p>
        </w:tc>
        <w:tc>
          <w:tcPr>
            <w:tcW w:w="1000" w:type="pct"/>
          </w:tcPr>
          <w:p w14:paraId="68F9FA39" w14:textId="77777777" w:rsidR="00D03A16" w:rsidRDefault="00D03A16" w:rsidP="00F66FD4">
            <w:r>
              <w:t>PIN Selection</w:t>
            </w:r>
          </w:p>
        </w:tc>
        <w:tc>
          <w:tcPr>
            <w:tcW w:w="1000" w:type="pct"/>
          </w:tcPr>
          <w:p w14:paraId="59014A53" w14:textId="77777777" w:rsidR="00D03A16" w:rsidRDefault="00D03A16" w:rsidP="00F66FD4">
            <w:r>
              <w:t>Displays the PIN screen so the user can enter it.</w:t>
            </w:r>
          </w:p>
        </w:tc>
        <w:tc>
          <w:tcPr>
            <w:tcW w:w="998" w:type="pct"/>
          </w:tcPr>
          <w:p w14:paraId="218D4864" w14:textId="77777777" w:rsidR="00D03A16" w:rsidRDefault="00D03A16" w:rsidP="00F66FD4"/>
        </w:tc>
      </w:tr>
      <w:tr w:rsidR="00D03A16" w14:paraId="7B9F3D0A" w14:textId="77777777" w:rsidTr="00F66FD4">
        <w:trPr>
          <w:cnfStyle w:val="010000000000" w:firstRow="0" w:lastRow="1" w:firstColumn="0" w:lastColumn="0" w:oddVBand="0" w:evenVBand="0" w:oddHBand="0" w:evenHBand="0" w:firstRowFirstColumn="0" w:firstRowLastColumn="0" w:lastRowFirstColumn="0" w:lastRowLastColumn="0"/>
          <w:trHeight w:val="761"/>
        </w:trPr>
        <w:tc>
          <w:tcPr>
            <w:tcW w:w="1002" w:type="pct"/>
            <w:noWrap/>
          </w:tcPr>
          <w:p w14:paraId="71E761DD" w14:textId="77777777" w:rsidR="00D03A16" w:rsidRDefault="00D03A16" w:rsidP="00F66FD4">
            <w:r>
              <w:t>3</w:t>
            </w:r>
          </w:p>
        </w:tc>
        <w:tc>
          <w:tcPr>
            <w:tcW w:w="1000" w:type="pct"/>
          </w:tcPr>
          <w:p w14:paraId="54A24469" w14:textId="77777777" w:rsidR="00D03A16" w:rsidRDefault="00D03A16" w:rsidP="00F66FD4">
            <w:r>
              <w:t>Find “config.txt” in file manager.</w:t>
            </w:r>
          </w:p>
        </w:tc>
        <w:tc>
          <w:tcPr>
            <w:tcW w:w="1000" w:type="pct"/>
          </w:tcPr>
          <w:p w14:paraId="702743FD" w14:textId="77777777" w:rsidR="00D03A16" w:rsidRDefault="00D03A16" w:rsidP="00F66FD4">
            <w:r>
              <w:t>Should contain hashed file entered.</w:t>
            </w:r>
          </w:p>
        </w:tc>
        <w:tc>
          <w:tcPr>
            <w:tcW w:w="1000" w:type="pct"/>
          </w:tcPr>
          <w:p w14:paraId="2D682491" w14:textId="77777777" w:rsidR="00D03A16" w:rsidRDefault="00D03A16" w:rsidP="00F66FD4">
            <w:r>
              <w:t>Should be contains the same folder as Python Script.</w:t>
            </w:r>
          </w:p>
        </w:tc>
        <w:tc>
          <w:tcPr>
            <w:tcW w:w="998" w:type="pct"/>
          </w:tcPr>
          <w:p w14:paraId="0F4F98A2" w14:textId="77777777" w:rsidR="00D03A16" w:rsidRDefault="00D03A16" w:rsidP="00F66FD4"/>
        </w:tc>
      </w:tr>
    </w:tbl>
    <w:p w14:paraId="3E5DFF2F" w14:textId="749310B2" w:rsidR="00211BD1" w:rsidRDefault="00D03A16" w:rsidP="00A35646">
      <w:r>
        <w:t xml:space="preserve"> </w:t>
      </w:r>
    </w:p>
    <w:p w14:paraId="5CBFE004" w14:textId="135CE04B" w:rsidR="00D03A16" w:rsidRDefault="00D03A16" w:rsidP="00A35646">
      <w:r>
        <w:t>Test 1 and 2 are the same as the previous iteration so they will not repeated. This section will focus on the development of the hashing and saving. In order to complete this, I had to import an inbuilt Python Library as shown below:</w:t>
      </w:r>
      <w:r>
        <w:br/>
      </w:r>
      <w:r w:rsidR="00FA76DE">
        <w:rPr>
          <w:noProof/>
        </w:rPr>
        <w:drawing>
          <wp:inline distT="0" distB="0" distL="0" distR="0" wp14:anchorId="214EF4D3" wp14:editId="43ADDE3B">
            <wp:extent cx="1143099" cy="24386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71">
                      <a:extLst>
                        <a:ext uri="{28A0092B-C50C-407E-A947-70E740481C1C}">
                          <a14:useLocalDpi xmlns:a14="http://schemas.microsoft.com/office/drawing/2010/main" val="0"/>
                        </a:ext>
                      </a:extLst>
                    </a:blip>
                    <a:stretch>
                      <a:fillRect/>
                    </a:stretch>
                  </pic:blipFill>
                  <pic:spPr>
                    <a:xfrm>
                      <a:off x="0" y="0"/>
                      <a:ext cx="1143099" cy="243861"/>
                    </a:xfrm>
                    <a:prstGeom prst="rect">
                      <a:avLst/>
                    </a:prstGeom>
                  </pic:spPr>
                </pic:pic>
              </a:graphicData>
            </a:graphic>
          </wp:inline>
        </w:drawing>
      </w:r>
    </w:p>
    <w:p w14:paraId="6D155E35" w14:textId="49E8BBF4" w:rsidR="00FA76DE" w:rsidRDefault="00FA76DE" w:rsidP="00A35646">
      <w:r>
        <w:t>I haven’t got much experience with this so I decided to use the Python documentation for this module. The link I used is:</w:t>
      </w:r>
    </w:p>
    <w:p w14:paraId="49DFC8F5" w14:textId="007F5DE8" w:rsidR="00CD1EEF" w:rsidRDefault="00843081" w:rsidP="00A35646">
      <w:hyperlink r:id="rId72" w:history="1">
        <w:r w:rsidR="00CD1EEF" w:rsidRPr="00DA4105">
          <w:rPr>
            <w:rStyle w:val="Hyperlink"/>
          </w:rPr>
          <w:t>https://docs.python.org/3/library/hashlib.html</w:t>
        </w:r>
      </w:hyperlink>
      <w:r w:rsidR="00CD1EEF">
        <w:t xml:space="preserve"> </w:t>
      </w:r>
    </w:p>
    <w:p w14:paraId="31422DBA" w14:textId="53ED5755" w:rsidR="00CD1EEF" w:rsidRDefault="00CD1EEF" w:rsidP="00A35646">
      <w:r>
        <w:t xml:space="preserve">I used an example as a template. This example uses the sha 244 algorithm and Hexadecimal. This was the best method because </w:t>
      </w:r>
      <w:r w:rsidR="00C50C21">
        <w:t xml:space="preserve">less bits (this uses 244 bits) results in a smaller file size. Converting the file to hexadecimal also reduces the file size. </w:t>
      </w:r>
      <w:r w:rsidR="00294E11">
        <w:t xml:space="preserve">Some users may want a </w:t>
      </w:r>
      <w:r w:rsidR="00F05EBA">
        <w:t xml:space="preserve">hashing algorithm that uses more bits to avoid collisions. </w:t>
      </w:r>
      <w:r w:rsidR="00976994">
        <w:t>However, there is 10,000 possibilities</w:t>
      </w:r>
      <w:r w:rsidR="003A6272">
        <w:t xml:space="preserve"> for a 4 digit pin. The hashing algorithm can have 2^</w:t>
      </w:r>
      <w:r w:rsidR="005E6065">
        <w:t>244 unique hashes so this will be fine.</w:t>
      </w:r>
      <w:r w:rsidR="00153660">
        <w:t xml:space="preserve"> This is the example I used from the website:</w:t>
      </w:r>
    </w:p>
    <w:p w14:paraId="533C2893" w14:textId="654D1A0E" w:rsidR="00153660" w:rsidRDefault="00283104" w:rsidP="00A35646">
      <w:r>
        <w:rPr>
          <w:noProof/>
        </w:rPr>
        <w:drawing>
          <wp:inline distT="0" distB="0" distL="0" distR="0" wp14:anchorId="3C20ED52" wp14:editId="6DB2095E">
            <wp:extent cx="5731510" cy="593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73">
                      <a:extLst>
                        <a:ext uri="{28A0092B-C50C-407E-A947-70E740481C1C}">
                          <a14:useLocalDpi xmlns:a14="http://schemas.microsoft.com/office/drawing/2010/main" val="0"/>
                        </a:ext>
                      </a:extLst>
                    </a:blip>
                    <a:stretch>
                      <a:fillRect/>
                    </a:stretch>
                  </pic:blipFill>
                  <pic:spPr>
                    <a:xfrm>
                      <a:off x="0" y="0"/>
                      <a:ext cx="5731510" cy="593725"/>
                    </a:xfrm>
                    <a:prstGeom prst="rect">
                      <a:avLst/>
                    </a:prstGeom>
                  </pic:spPr>
                </pic:pic>
              </a:graphicData>
            </a:graphic>
          </wp:inline>
        </w:drawing>
      </w:r>
    </w:p>
    <w:p w14:paraId="59ED6D9E" w14:textId="44B1AFA3" w:rsidR="00283104" w:rsidRDefault="00D46E19" w:rsidP="00A35646">
      <w:r>
        <w:rPr>
          <w:noProof/>
        </w:rPr>
        <w:lastRenderedPageBreak/>
        <w:drawing>
          <wp:inline distT="0" distB="0" distL="0" distR="0" wp14:anchorId="20E84DAC" wp14:editId="57E14A4A">
            <wp:extent cx="5731510" cy="795020"/>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74">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15F05C1D" w14:textId="2FC7D9BB" w:rsidR="006D17B6" w:rsidRDefault="00D46E19" w:rsidP="00A35646">
      <w:r>
        <w:t>This protype code hashes the pin and saves it under a variable called “</w:t>
      </w:r>
      <w:proofErr w:type="spellStart"/>
      <w:r>
        <w:t>hashed_pin</w:t>
      </w:r>
      <w:proofErr w:type="spellEnd"/>
      <w:r>
        <w:t xml:space="preserve">”. It applies the sha-244 hashing algorithm to the text displayed in the GUI once it is converted to a string. Then, this is converted to Hexadecimal which makes it shorter. </w:t>
      </w:r>
      <w:r w:rsidR="00FD366E">
        <w:t xml:space="preserve">This had to before the window is updated otherwise the string “File saved” would </w:t>
      </w:r>
      <w:r w:rsidR="00D81FF8">
        <w:t xml:space="preserve">be hashed </w:t>
      </w:r>
      <w:proofErr w:type="spellStart"/>
      <w:r w:rsidR="00D81FF8">
        <w:t>everyt</w:t>
      </w:r>
      <w:r w:rsidR="007D015A">
        <w:t>ime</w:t>
      </w:r>
      <w:proofErr w:type="spellEnd"/>
      <w:r w:rsidR="00D81FF8">
        <w:t>. This would be result in a fault</w:t>
      </w:r>
      <w:r w:rsidR="0039422D">
        <w:t xml:space="preserve">y program as the user would never be able </w:t>
      </w:r>
      <w:r w:rsidR="00F604B7">
        <w:t xml:space="preserve">verify the PIN on the Welcome Screen so the main OpenCV script will never be able to run. I </w:t>
      </w:r>
      <w:r w:rsidR="006576CC">
        <w:t xml:space="preserve">have not saved the hashed file </w:t>
      </w:r>
      <w:r w:rsidR="008260DA">
        <w:t xml:space="preserve">yet because I want to </w:t>
      </w:r>
      <w:r w:rsidR="002D4625">
        <w:t xml:space="preserve">check whether this hashing </w:t>
      </w:r>
      <w:r w:rsidR="001A7DCA">
        <w:t>algorithm is working first.</w:t>
      </w:r>
    </w:p>
    <w:p w14:paraId="7DF236DB" w14:textId="785BF4F8" w:rsidR="001A7DCA" w:rsidRDefault="00C23963" w:rsidP="00A35646">
      <w:r>
        <w:t>When running this, I ran into this error:</w:t>
      </w:r>
    </w:p>
    <w:p w14:paraId="7AD1B80A" w14:textId="51721B4D" w:rsidR="00C23963" w:rsidRDefault="000C3953" w:rsidP="00A35646">
      <w:r>
        <w:rPr>
          <w:noProof/>
        </w:rPr>
        <w:drawing>
          <wp:inline distT="0" distB="0" distL="0" distR="0" wp14:anchorId="2F2B3281" wp14:editId="6B1B9417">
            <wp:extent cx="5488494" cy="447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488494" cy="447675"/>
                    </a:xfrm>
                    <a:prstGeom prst="rect">
                      <a:avLst/>
                    </a:prstGeom>
                  </pic:spPr>
                </pic:pic>
              </a:graphicData>
            </a:graphic>
          </wp:inline>
        </w:drawing>
      </w:r>
    </w:p>
    <w:p w14:paraId="218E42A0" w14:textId="512553D2" w:rsidR="000C3953" w:rsidRDefault="000C3953" w:rsidP="00A35646">
      <w:r>
        <w:t>A type error means that there is an issue with how the variable is stored</w:t>
      </w:r>
      <w:r w:rsidR="00A85DF4">
        <w:t>.</w:t>
      </w:r>
      <w:r w:rsidR="001426AD">
        <w:t xml:space="preserve"> I was stuck so I decided to google it and found this forum:</w:t>
      </w:r>
    </w:p>
    <w:p w14:paraId="7DAFC669" w14:textId="06112820" w:rsidR="001E3D1B" w:rsidRDefault="00843081" w:rsidP="001E3D1B">
      <w:hyperlink r:id="rId76" w:history="1">
        <w:r w:rsidR="001E3D1B" w:rsidRPr="0009546D">
          <w:rPr>
            <w:rStyle w:val="Hyperlink"/>
          </w:rPr>
          <w:t>https://stackoverflow.com/questions/7585307/how-to-correct-typeerror-unicode-objects-must-be-encoded-before-hashing</w:t>
        </w:r>
      </w:hyperlink>
    </w:p>
    <w:p w14:paraId="5B3D18DB" w14:textId="0B80C4F2" w:rsidR="00312CD6" w:rsidRDefault="00312CD6" w:rsidP="001E3D1B">
      <w:r>
        <w:t>This is the fix:</w:t>
      </w:r>
    </w:p>
    <w:p w14:paraId="200D7370" w14:textId="66102BEA" w:rsidR="001426AD" w:rsidRDefault="00312CD6" w:rsidP="00A35646">
      <w:r>
        <w:rPr>
          <w:noProof/>
        </w:rPr>
        <w:drawing>
          <wp:inline distT="0" distB="0" distL="0" distR="0" wp14:anchorId="344006E9" wp14:editId="73A6A3C3">
            <wp:extent cx="5731510" cy="320040"/>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77">
                      <a:extLst>
                        <a:ext uri="{28A0092B-C50C-407E-A947-70E740481C1C}">
                          <a14:useLocalDpi xmlns:a14="http://schemas.microsoft.com/office/drawing/2010/main" val="0"/>
                        </a:ext>
                      </a:extLst>
                    </a:blip>
                    <a:stretch>
                      <a:fillRect/>
                    </a:stretch>
                  </pic:blipFill>
                  <pic:spPr>
                    <a:xfrm>
                      <a:off x="0" y="0"/>
                      <a:ext cx="5731510" cy="320040"/>
                    </a:xfrm>
                    <a:prstGeom prst="rect">
                      <a:avLst/>
                    </a:prstGeom>
                  </pic:spPr>
                </pic:pic>
              </a:graphicData>
            </a:graphic>
          </wp:inline>
        </w:drawing>
      </w:r>
    </w:p>
    <w:p w14:paraId="15718C19" w14:textId="444255F5" w:rsidR="00312CD6" w:rsidRDefault="00DD7734" w:rsidP="00A35646">
      <w:r>
        <w:t xml:space="preserve">I had to encode this </w:t>
      </w:r>
      <w:r w:rsidR="00503BDB">
        <w:t>into Unicode to fix the error</w:t>
      </w:r>
      <w:r w:rsidR="006329A7">
        <w:t xml:space="preserve"> because the hashing algorithm uses Unicode in order to do mathematical operations to get a hash value.</w:t>
      </w:r>
      <w:r w:rsidR="00435565">
        <w:t xml:space="preserve"> UTF-8 is an 8-bit format to encode characters</w:t>
      </w:r>
      <w:r w:rsidR="00530ED5">
        <w:t xml:space="preserve"> using Unicode</w:t>
      </w:r>
      <w:r w:rsidR="00435565">
        <w:t>. By adding this before the value is hashed it should work. I didn`t format it as a string because it can just translate into the Unicode values for integers and it enables less processing to occur.</w:t>
      </w:r>
    </w:p>
    <w:p w14:paraId="5CEE5482" w14:textId="2F84C113" w:rsidR="006D17B6" w:rsidRDefault="00692A78" w:rsidP="00A35646">
      <w:r>
        <w:t xml:space="preserve">For evidence of testing, please see appendix 4. In this video, </w:t>
      </w:r>
      <w:r w:rsidR="004B293B">
        <w:t xml:space="preserve">the user chooses a code and shows the hashed file stored in a text file in same location as the </w:t>
      </w:r>
      <w:r w:rsidR="00530ED5">
        <w:t>Python scripts. Therefore, it has passed the test.</w:t>
      </w:r>
    </w:p>
    <w:p w14:paraId="12EFCE40" w14:textId="3D694E1F" w:rsidR="00530ED5" w:rsidRDefault="009E24FD" w:rsidP="00A35646">
      <w:pPr>
        <w:rPr>
          <w:u w:val="single"/>
        </w:rPr>
      </w:pPr>
      <w:r w:rsidRPr="009E24FD">
        <w:rPr>
          <w:u w:val="single"/>
        </w:rPr>
        <w:t xml:space="preserve">Settings Screen </w:t>
      </w:r>
      <w:r>
        <w:rPr>
          <w:u w:val="single"/>
        </w:rPr>
        <w:t>–</w:t>
      </w:r>
      <w:r w:rsidRPr="009E24FD">
        <w:rPr>
          <w:u w:val="single"/>
        </w:rPr>
        <w:t xml:space="preserve"> Review</w:t>
      </w:r>
    </w:p>
    <w:p w14:paraId="452FFBF0" w14:textId="7A514B5A" w:rsidR="009E24FD" w:rsidRDefault="009E24FD" w:rsidP="00A35646">
      <w:r>
        <w:t>At this point, I’ve met the following success criteria:</w:t>
      </w:r>
    </w:p>
    <w:p w14:paraId="1BC4C56B" w14:textId="3885F230" w:rsidR="009E24FD" w:rsidRDefault="009E24FD" w:rsidP="009E24FD">
      <w:pPr>
        <w:pStyle w:val="ListParagraph"/>
        <w:numPr>
          <w:ilvl w:val="0"/>
          <w:numId w:val="12"/>
        </w:numPr>
      </w:pPr>
      <w:r w:rsidRPr="009E24FD">
        <w:t>The stakeholder use be able to choose security details when setting up the system.</w:t>
      </w:r>
    </w:p>
    <w:p w14:paraId="05A8EC5D" w14:textId="0ED3E9E1" w:rsidR="009E24FD" w:rsidRDefault="009E24FD" w:rsidP="009E24FD">
      <w:pPr>
        <w:pStyle w:val="ListParagraph"/>
        <w:numPr>
          <w:ilvl w:val="0"/>
          <w:numId w:val="12"/>
        </w:numPr>
      </w:pPr>
      <w:r w:rsidRPr="009E24FD">
        <w:t>The stakeholder should be able to sign in to Google Drive when setting up the system.</w:t>
      </w:r>
    </w:p>
    <w:p w14:paraId="251C9321" w14:textId="5D554528" w:rsidR="007B3172" w:rsidRDefault="009E24FD" w:rsidP="002C56F6">
      <w:r>
        <w:t xml:space="preserve">I also met up with a stakeholder called Mrs Mistry. The feedback I got so far was that a back button would improve the usability as you don`t have to open and close the program </w:t>
      </w:r>
      <w:r w:rsidR="007D015A">
        <w:t xml:space="preserve">if </w:t>
      </w:r>
      <w:r>
        <w:t>you need to go back a screen. Also, she said that the text on the first screen is not centred and that would look clearer.</w:t>
      </w:r>
    </w:p>
    <w:p w14:paraId="0A96D639" w14:textId="2989EF49" w:rsidR="009E24FD" w:rsidRDefault="008578BF" w:rsidP="002C56F6">
      <w:r>
        <w:rPr>
          <w:noProof/>
        </w:rPr>
        <w:lastRenderedPageBreak/>
        <w:drawing>
          <wp:inline distT="0" distB="0" distL="0" distR="0" wp14:anchorId="0871141D" wp14:editId="4506D97E">
            <wp:extent cx="5731510" cy="11296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78">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p>
    <w:p w14:paraId="2BAD89E1" w14:textId="62ED656C" w:rsidR="00486AAC" w:rsidRDefault="00486AAC" w:rsidP="002C56F6">
      <w:r>
        <w:rPr>
          <w:noProof/>
        </w:rPr>
        <w:drawing>
          <wp:inline distT="0" distB="0" distL="0" distR="0" wp14:anchorId="02727A8A" wp14:editId="6310D7A5">
            <wp:extent cx="5731510" cy="1079500"/>
            <wp:effectExtent l="0" t="0" r="254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79">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4858C011" w14:textId="78C196E8" w:rsidR="00486AAC" w:rsidRDefault="00486AAC" w:rsidP="002C56F6">
      <w:r>
        <w:t>This part of the .kv file goes to the previous class using window manager when the button is released.</w:t>
      </w:r>
      <w:r w:rsidR="005A4202">
        <w:t xml:space="preserve"> Evidence is shown via staged screenshots below:</w:t>
      </w:r>
    </w:p>
    <w:p w14:paraId="40F12A77" w14:textId="0A58BD37" w:rsidR="005A4202" w:rsidRDefault="00AF7B7C" w:rsidP="002C56F6">
      <w:r w:rsidRPr="00AF7B7C">
        <w:rPr>
          <w:noProof/>
        </w:rPr>
        <w:drawing>
          <wp:inline distT="0" distB="0" distL="0" distR="0" wp14:anchorId="52C8C816" wp14:editId="27553180">
            <wp:extent cx="5731510" cy="45110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11040"/>
                    </a:xfrm>
                    <a:prstGeom prst="rect">
                      <a:avLst/>
                    </a:prstGeom>
                  </pic:spPr>
                </pic:pic>
              </a:graphicData>
            </a:graphic>
          </wp:inline>
        </w:drawing>
      </w:r>
      <w:r w:rsidR="00814807">
        <w:rPr>
          <w:noProof/>
        </w:rPr>
        <w:drawing>
          <wp:anchor distT="0" distB="0" distL="114300" distR="114300" simplePos="0" relativeHeight="251658302" behindDoc="1" locked="0" layoutInCell="1" allowOverlap="1" wp14:anchorId="682C4736" wp14:editId="095FA5ED">
            <wp:simplePos x="0" y="0"/>
            <wp:positionH relativeFrom="column">
              <wp:posOffset>2895600</wp:posOffset>
            </wp:positionH>
            <wp:positionV relativeFrom="paragraph">
              <wp:posOffset>3175</wp:posOffset>
            </wp:positionV>
            <wp:extent cx="2819400" cy="21431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19400" cy="2143125"/>
                    </a:xfrm>
                    <a:prstGeom prst="rect">
                      <a:avLst/>
                    </a:prstGeom>
                  </pic:spPr>
                </pic:pic>
              </a:graphicData>
            </a:graphic>
          </wp:anchor>
        </w:drawing>
      </w:r>
    </w:p>
    <w:p w14:paraId="1BF7CD20" w14:textId="35EFDC02" w:rsidR="00486AAC" w:rsidRDefault="00486AAC" w:rsidP="002C56F6">
      <w:pPr>
        <w:rPr>
          <w:noProof/>
        </w:rPr>
      </w:pPr>
    </w:p>
    <w:p w14:paraId="4DD8054E" w14:textId="362EFC90" w:rsidR="00AF7B7C" w:rsidRDefault="00AF7B7C" w:rsidP="002C56F6">
      <w:pPr>
        <w:rPr>
          <w:noProof/>
        </w:rPr>
      </w:pPr>
      <w:r>
        <w:rPr>
          <w:noProof/>
        </w:rPr>
        <w:t xml:space="preserve">The text has been improved on the home screen by setting the </w:t>
      </w:r>
      <w:r w:rsidR="005D6007">
        <w:rPr>
          <w:noProof/>
        </w:rPr>
        <w:t xml:space="preserve">virtual alignment to the middle and the horizontial </w:t>
      </w:r>
      <w:r w:rsidR="0032214B">
        <w:rPr>
          <w:noProof/>
        </w:rPr>
        <w:t>alignment to the middle.</w:t>
      </w:r>
    </w:p>
    <w:p w14:paraId="439BEC71" w14:textId="76968772" w:rsidR="0032214B" w:rsidRDefault="0032214B" w:rsidP="002C56F6">
      <w:r>
        <w:rPr>
          <w:noProof/>
        </w:rPr>
        <w:drawing>
          <wp:inline distT="0" distB="0" distL="0" distR="0" wp14:anchorId="545AB9F3" wp14:editId="30A153D7">
            <wp:extent cx="1333616" cy="50296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82">
                      <a:extLst>
                        <a:ext uri="{28A0092B-C50C-407E-A947-70E740481C1C}">
                          <a14:useLocalDpi xmlns:a14="http://schemas.microsoft.com/office/drawing/2010/main" val="0"/>
                        </a:ext>
                      </a:extLst>
                    </a:blip>
                    <a:stretch>
                      <a:fillRect/>
                    </a:stretch>
                  </pic:blipFill>
                  <pic:spPr>
                    <a:xfrm>
                      <a:off x="0" y="0"/>
                      <a:ext cx="1333616" cy="502964"/>
                    </a:xfrm>
                    <a:prstGeom prst="rect">
                      <a:avLst/>
                    </a:prstGeom>
                  </pic:spPr>
                </pic:pic>
              </a:graphicData>
            </a:graphic>
          </wp:inline>
        </w:drawing>
      </w:r>
    </w:p>
    <w:p w14:paraId="07D71395" w14:textId="3F09EEA7" w:rsidR="00393218" w:rsidRDefault="00393218" w:rsidP="002C56F6">
      <w:r>
        <w:rPr>
          <w:noProof/>
        </w:rPr>
        <w:lastRenderedPageBreak/>
        <w:drawing>
          <wp:inline distT="0" distB="0" distL="0" distR="0" wp14:anchorId="16A0B2CB" wp14:editId="70AC4E60">
            <wp:extent cx="415563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83">
                      <a:extLst>
                        <a:ext uri="{28A0092B-C50C-407E-A947-70E740481C1C}">
                          <a14:useLocalDpi xmlns:a14="http://schemas.microsoft.com/office/drawing/2010/main" val="0"/>
                        </a:ext>
                      </a:extLst>
                    </a:blip>
                    <a:stretch>
                      <a:fillRect/>
                    </a:stretch>
                  </pic:blipFill>
                  <pic:spPr>
                    <a:xfrm>
                      <a:off x="0" y="0"/>
                      <a:ext cx="4155630" cy="3238500"/>
                    </a:xfrm>
                    <a:prstGeom prst="rect">
                      <a:avLst/>
                    </a:prstGeom>
                  </pic:spPr>
                </pic:pic>
              </a:graphicData>
            </a:graphic>
          </wp:inline>
        </w:drawing>
      </w:r>
    </w:p>
    <w:p w14:paraId="7B155801" w14:textId="2E08B3C5" w:rsidR="00393218" w:rsidRDefault="00277D18" w:rsidP="002C56F6">
      <w:r>
        <w:t>I have changed the alignment and make the size auto adjust on the PIN Pad display as well so this can be improved.</w:t>
      </w:r>
    </w:p>
    <w:p w14:paraId="2D0159BA" w14:textId="7A1439D6" w:rsidR="00277D18" w:rsidRDefault="00475200" w:rsidP="002C56F6">
      <w:r>
        <w:rPr>
          <w:noProof/>
        </w:rPr>
        <w:drawing>
          <wp:anchor distT="0" distB="0" distL="114300" distR="114300" simplePos="0" relativeHeight="251658303" behindDoc="1" locked="0" layoutInCell="1" allowOverlap="1" wp14:anchorId="163D3C7F" wp14:editId="74FBAE84">
            <wp:simplePos x="0" y="0"/>
            <wp:positionH relativeFrom="margin">
              <wp:align>left</wp:align>
            </wp:positionH>
            <wp:positionV relativeFrom="paragraph">
              <wp:posOffset>9525</wp:posOffset>
            </wp:positionV>
            <wp:extent cx="2053687" cy="2011680"/>
            <wp:effectExtent l="0" t="0" r="3810" b="7620"/>
            <wp:wrapTight wrapText="bothSides">
              <wp:wrapPolygon edited="0">
                <wp:start x="0" y="0"/>
                <wp:lineTo x="0" y="21477"/>
                <wp:lineTo x="21440" y="21477"/>
                <wp:lineTo x="2144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53687" cy="2011680"/>
                    </a:xfrm>
                    <a:prstGeom prst="rect">
                      <a:avLst/>
                    </a:prstGeom>
                  </pic:spPr>
                </pic:pic>
              </a:graphicData>
            </a:graphic>
          </wp:anchor>
        </w:drawing>
      </w:r>
      <w:r w:rsidR="00AD10B0" w:rsidRPr="00AD10B0">
        <w:rPr>
          <w:noProof/>
        </w:rPr>
        <w:drawing>
          <wp:inline distT="0" distB="0" distL="0" distR="0" wp14:anchorId="15B201EB" wp14:editId="6900613F">
            <wp:extent cx="1882303" cy="1196444"/>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196444"/>
                    </a:xfrm>
                    <a:prstGeom prst="rect">
                      <a:avLst/>
                    </a:prstGeom>
                  </pic:spPr>
                </pic:pic>
              </a:graphicData>
            </a:graphic>
          </wp:inline>
        </w:drawing>
      </w:r>
    </w:p>
    <w:p w14:paraId="0B1E7623" w14:textId="79B841B1" w:rsidR="00475200" w:rsidRDefault="00475200" w:rsidP="002C56F6"/>
    <w:p w14:paraId="2CBD0D67" w14:textId="6BB7E3AF" w:rsidR="00F15EF8" w:rsidRDefault="00F15EF8" w:rsidP="002C56F6"/>
    <w:p w14:paraId="08A6A46B" w14:textId="7BFE4973" w:rsidR="00F15EF8" w:rsidRDefault="00F15EF8" w:rsidP="002C56F6"/>
    <w:p w14:paraId="6554C3E6" w14:textId="3BA49ACC" w:rsidR="00F15EF8" w:rsidRDefault="00A476EB" w:rsidP="002C56F6">
      <w:pPr>
        <w:rPr>
          <w:u w:val="single"/>
        </w:rPr>
      </w:pPr>
      <w:r>
        <w:rPr>
          <w:u w:val="single"/>
        </w:rPr>
        <w:t>Launch Screen – 1</w:t>
      </w:r>
      <w:r w:rsidRPr="00A476EB">
        <w:rPr>
          <w:u w:val="single"/>
          <w:vertAlign w:val="superscript"/>
        </w:rPr>
        <w:t>st</w:t>
      </w:r>
      <w:r>
        <w:rPr>
          <w:u w:val="single"/>
        </w:rP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B63875" w14:paraId="498E3AE9" w14:textId="77777777" w:rsidTr="003E4279">
        <w:trPr>
          <w:cnfStyle w:val="100000000000" w:firstRow="1" w:lastRow="0" w:firstColumn="0" w:lastColumn="0" w:oddVBand="0" w:evenVBand="0" w:oddHBand="0" w:evenHBand="0" w:firstRowFirstColumn="0" w:firstRowLastColumn="0" w:lastRowFirstColumn="0" w:lastRowLastColumn="0"/>
        </w:trPr>
        <w:tc>
          <w:tcPr>
            <w:tcW w:w="1000" w:type="pct"/>
            <w:noWrap/>
          </w:tcPr>
          <w:p w14:paraId="2D603296" w14:textId="77777777" w:rsidR="00B63875" w:rsidRDefault="00B63875" w:rsidP="003E4279">
            <w:r>
              <w:t>Test Number</w:t>
            </w:r>
          </w:p>
        </w:tc>
        <w:tc>
          <w:tcPr>
            <w:tcW w:w="1000" w:type="pct"/>
          </w:tcPr>
          <w:p w14:paraId="5E817424" w14:textId="77777777" w:rsidR="00B63875" w:rsidRDefault="00B63875" w:rsidP="003E4279">
            <w:r>
              <w:t>Test Item</w:t>
            </w:r>
          </w:p>
        </w:tc>
        <w:tc>
          <w:tcPr>
            <w:tcW w:w="1000" w:type="pct"/>
          </w:tcPr>
          <w:p w14:paraId="27516624" w14:textId="77777777" w:rsidR="00B63875" w:rsidRDefault="00B63875" w:rsidP="003E4279">
            <w:r>
              <w:t xml:space="preserve">Test Data </w:t>
            </w:r>
          </w:p>
        </w:tc>
        <w:tc>
          <w:tcPr>
            <w:tcW w:w="1000" w:type="pct"/>
          </w:tcPr>
          <w:p w14:paraId="78C83D7B" w14:textId="77777777" w:rsidR="00B63875" w:rsidRDefault="00B63875" w:rsidP="003E4279">
            <w:r>
              <w:t xml:space="preserve">Expected Result </w:t>
            </w:r>
          </w:p>
        </w:tc>
        <w:tc>
          <w:tcPr>
            <w:tcW w:w="1000" w:type="pct"/>
          </w:tcPr>
          <w:p w14:paraId="34EB7FAF" w14:textId="77777777" w:rsidR="00B63875" w:rsidRDefault="00B63875" w:rsidP="003E4279">
            <w:r>
              <w:t>Actual Result</w:t>
            </w:r>
          </w:p>
        </w:tc>
      </w:tr>
      <w:tr w:rsidR="00B63875" w14:paraId="0027D212" w14:textId="77777777" w:rsidTr="003E4279">
        <w:tc>
          <w:tcPr>
            <w:tcW w:w="1000" w:type="pct"/>
            <w:noWrap/>
          </w:tcPr>
          <w:p w14:paraId="7076CA6B" w14:textId="77777777" w:rsidR="00B63875" w:rsidRDefault="00B63875" w:rsidP="003E4279">
            <w:r>
              <w:t>1</w:t>
            </w:r>
          </w:p>
        </w:tc>
        <w:tc>
          <w:tcPr>
            <w:tcW w:w="1000" w:type="pct"/>
          </w:tcPr>
          <w:p w14:paraId="1840598B" w14:textId="77777777" w:rsidR="00B63875" w:rsidRDefault="00B63875" w:rsidP="003E4279">
            <w:r>
              <w:t>User enters PIN using keypad on screen – they have set this up in Settings.</w:t>
            </w:r>
          </w:p>
        </w:tc>
        <w:tc>
          <w:tcPr>
            <w:tcW w:w="1000" w:type="pct"/>
          </w:tcPr>
          <w:p w14:paraId="77B7E7E9" w14:textId="77777777" w:rsidR="00B63875" w:rsidRDefault="00B63875" w:rsidP="003E4279">
            <w:r>
              <w:t>1111 – Valid Data</w:t>
            </w:r>
          </w:p>
        </w:tc>
        <w:tc>
          <w:tcPr>
            <w:tcW w:w="1000" w:type="pct"/>
          </w:tcPr>
          <w:p w14:paraId="6548BB3F" w14:textId="77777777" w:rsidR="00B63875" w:rsidRDefault="00B63875" w:rsidP="003E4279">
            <w:r>
              <w:t>Open the OpenCV window.</w:t>
            </w:r>
          </w:p>
        </w:tc>
        <w:tc>
          <w:tcPr>
            <w:tcW w:w="1000" w:type="pct"/>
          </w:tcPr>
          <w:p w14:paraId="3244456A" w14:textId="77777777" w:rsidR="00B63875" w:rsidRDefault="00B63875" w:rsidP="003E4279"/>
        </w:tc>
      </w:tr>
      <w:tr w:rsidR="00B63875" w14:paraId="5FE15D05" w14:textId="77777777" w:rsidTr="003E4279">
        <w:tc>
          <w:tcPr>
            <w:tcW w:w="1000" w:type="pct"/>
            <w:noWrap/>
          </w:tcPr>
          <w:p w14:paraId="12B2B8DC" w14:textId="77777777" w:rsidR="00B63875" w:rsidRDefault="00B63875" w:rsidP="003E4279">
            <w:r>
              <w:t xml:space="preserve">2 </w:t>
            </w:r>
          </w:p>
        </w:tc>
        <w:tc>
          <w:tcPr>
            <w:tcW w:w="1000" w:type="pct"/>
          </w:tcPr>
          <w:p w14:paraId="6D6A8BDD" w14:textId="77777777" w:rsidR="00B63875" w:rsidRDefault="00B63875" w:rsidP="003E4279">
            <w:r>
              <w:t>User enters PIN using keypad on screen – they haven`t set this up in Settings.</w:t>
            </w:r>
          </w:p>
        </w:tc>
        <w:tc>
          <w:tcPr>
            <w:tcW w:w="1000" w:type="pct"/>
          </w:tcPr>
          <w:p w14:paraId="2B84917B" w14:textId="77777777" w:rsidR="00B63875" w:rsidRDefault="00B63875" w:rsidP="003E4279">
            <w:r>
              <w:t>1111</w:t>
            </w:r>
          </w:p>
        </w:tc>
        <w:tc>
          <w:tcPr>
            <w:tcW w:w="1000" w:type="pct"/>
          </w:tcPr>
          <w:p w14:paraId="17CDF2D4" w14:textId="77777777" w:rsidR="00B63875" w:rsidRDefault="00B63875" w:rsidP="003E4279">
            <w:r>
              <w:t>Error , cannot find “config.txt”</w:t>
            </w:r>
          </w:p>
        </w:tc>
        <w:tc>
          <w:tcPr>
            <w:tcW w:w="1000" w:type="pct"/>
          </w:tcPr>
          <w:p w14:paraId="52E96C02" w14:textId="77777777" w:rsidR="00B63875" w:rsidRDefault="00B63875" w:rsidP="003E4279"/>
        </w:tc>
      </w:tr>
      <w:tr w:rsidR="00B63875" w14:paraId="59B36546" w14:textId="77777777" w:rsidTr="003E4279">
        <w:trPr>
          <w:cnfStyle w:val="010000000000" w:firstRow="0" w:lastRow="1" w:firstColumn="0" w:lastColumn="0" w:oddVBand="0" w:evenVBand="0" w:oddHBand="0" w:evenHBand="0" w:firstRowFirstColumn="0" w:firstRowLastColumn="0" w:lastRowFirstColumn="0" w:lastRowLastColumn="0"/>
        </w:trPr>
        <w:tc>
          <w:tcPr>
            <w:tcW w:w="1000" w:type="pct"/>
            <w:noWrap/>
          </w:tcPr>
          <w:p w14:paraId="63BA6FEA" w14:textId="77777777" w:rsidR="00B63875" w:rsidRDefault="00B63875" w:rsidP="003E4279">
            <w:r>
              <w:t>3</w:t>
            </w:r>
          </w:p>
        </w:tc>
        <w:tc>
          <w:tcPr>
            <w:tcW w:w="1000" w:type="pct"/>
          </w:tcPr>
          <w:p w14:paraId="026461D1" w14:textId="77777777" w:rsidR="00B63875" w:rsidRDefault="00B63875" w:rsidP="003E4279">
            <w:r>
              <w:t>User enters incorrect PIN.</w:t>
            </w:r>
          </w:p>
        </w:tc>
        <w:tc>
          <w:tcPr>
            <w:tcW w:w="1000" w:type="pct"/>
          </w:tcPr>
          <w:p w14:paraId="6009416D" w14:textId="77777777" w:rsidR="00B63875" w:rsidRDefault="00B63875" w:rsidP="003E4279">
            <w:r>
              <w:t>1222 – Invalid Data</w:t>
            </w:r>
          </w:p>
        </w:tc>
        <w:tc>
          <w:tcPr>
            <w:tcW w:w="1000" w:type="pct"/>
          </w:tcPr>
          <w:p w14:paraId="5E1FDCC6" w14:textId="77777777" w:rsidR="00B63875" w:rsidRDefault="00B63875" w:rsidP="003E4279">
            <w:r>
              <w:t>Open the OpenCV window.</w:t>
            </w:r>
          </w:p>
        </w:tc>
        <w:tc>
          <w:tcPr>
            <w:tcW w:w="1000" w:type="pct"/>
          </w:tcPr>
          <w:p w14:paraId="0765712C" w14:textId="77777777" w:rsidR="00B63875" w:rsidRDefault="00B63875" w:rsidP="003E4279"/>
        </w:tc>
      </w:tr>
    </w:tbl>
    <w:p w14:paraId="34D36897" w14:textId="77777777" w:rsidR="00B63875" w:rsidRDefault="00B63875" w:rsidP="002C56F6">
      <w:pPr>
        <w:rPr>
          <w:u w:val="single"/>
        </w:rPr>
      </w:pPr>
    </w:p>
    <w:p w14:paraId="3FDDD0B5" w14:textId="5019B409" w:rsidR="00A476EB" w:rsidRDefault="0074005C" w:rsidP="002C56F6">
      <w:r>
        <w:lastRenderedPageBreak/>
        <w:t>Initially, in the Design Stage,</w:t>
      </w:r>
      <w:r w:rsidR="00647003">
        <w:t xml:space="preserve"> my plan was to copy and paste the same code from the PIN Selection Screen. However, using my knowledge of OOP,  I thought that it would be best to inherit </w:t>
      </w:r>
      <w:r w:rsidR="00683298">
        <w:t xml:space="preserve">the PIN Selection screen. The only difference would be the </w:t>
      </w:r>
      <w:r w:rsidR="001703C1">
        <w:t xml:space="preserve">“enter” function. I could use </w:t>
      </w:r>
      <w:r w:rsidR="009A4C47">
        <w:t>polymorphism to ensure that the current function is used. As “</w:t>
      </w:r>
      <w:proofErr w:type="spellStart"/>
      <w:r w:rsidR="009A4C47">
        <w:t>number_entered</w:t>
      </w:r>
      <w:proofErr w:type="spellEnd"/>
      <w:r w:rsidR="009A4C47">
        <w:t xml:space="preserve">” and “backspace” would be the same, if I don`t create the a </w:t>
      </w:r>
      <w:r w:rsidR="00FC1DF0">
        <w:t>method</w:t>
      </w:r>
      <w:r w:rsidR="009A4C47">
        <w:t xml:space="preserve"> </w:t>
      </w:r>
      <w:r w:rsidR="00FC1DF0">
        <w:t>with the same name, this would automatically use method from the super class.</w:t>
      </w:r>
      <w:r>
        <w:t xml:space="preserve"> </w:t>
      </w:r>
      <w:r w:rsidR="00D6313E">
        <w:t>A new function for “enter” will be created. Due to polymorphism, it will use the method in the sub class because this takes first priority.</w:t>
      </w:r>
    </w:p>
    <w:p w14:paraId="051C8C9F" w14:textId="5A5F2D94" w:rsidR="00D6313E" w:rsidRDefault="000C6BBC" w:rsidP="002C56F6">
      <w:r>
        <w:t>A slight change I made to the original plan was to call the class “</w:t>
      </w:r>
      <w:proofErr w:type="spellStart"/>
      <w:r>
        <w:t>PINVerify</w:t>
      </w:r>
      <w:proofErr w:type="spellEnd"/>
      <w:r>
        <w:t>” instead of “</w:t>
      </w:r>
      <w:r w:rsidR="00D72C4C">
        <w:t xml:space="preserve">Launch Screen” as this is a clearer name. </w:t>
      </w:r>
      <w:r w:rsidR="00ED6443">
        <w:t>First of all, I created this new class in both the kv file and “main.py” script as shown below:</w:t>
      </w:r>
      <w:r>
        <w:t xml:space="preserve"> </w:t>
      </w:r>
    </w:p>
    <w:p w14:paraId="10647D01" w14:textId="42C7307A" w:rsidR="009C1424" w:rsidRDefault="009C1424" w:rsidP="002C56F6">
      <w:r>
        <w:rPr>
          <w:noProof/>
        </w:rPr>
        <w:drawing>
          <wp:inline distT="0" distB="0" distL="0" distR="0" wp14:anchorId="2CDA9A23" wp14:editId="2B9CA5D0">
            <wp:extent cx="2537680" cy="662997"/>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86">
                      <a:extLst>
                        <a:ext uri="{28A0092B-C50C-407E-A947-70E740481C1C}">
                          <a14:useLocalDpi xmlns:a14="http://schemas.microsoft.com/office/drawing/2010/main" val="0"/>
                        </a:ext>
                      </a:extLst>
                    </a:blip>
                    <a:stretch>
                      <a:fillRect/>
                    </a:stretch>
                  </pic:blipFill>
                  <pic:spPr>
                    <a:xfrm>
                      <a:off x="0" y="0"/>
                      <a:ext cx="2537680" cy="662997"/>
                    </a:xfrm>
                    <a:prstGeom prst="rect">
                      <a:avLst/>
                    </a:prstGeom>
                  </pic:spPr>
                </pic:pic>
              </a:graphicData>
            </a:graphic>
          </wp:inline>
        </w:drawing>
      </w:r>
    </w:p>
    <w:p w14:paraId="6E9B81E6" w14:textId="4E2292D6" w:rsidR="00481C3F" w:rsidRDefault="00481C3F" w:rsidP="002C56F6">
      <w:r>
        <w:rPr>
          <w:noProof/>
        </w:rPr>
        <w:drawing>
          <wp:inline distT="0" distB="0" distL="0" distR="0" wp14:anchorId="68C9D1DD" wp14:editId="3DE5067C">
            <wp:extent cx="2415749" cy="45724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87">
                      <a:extLst>
                        <a:ext uri="{28A0092B-C50C-407E-A947-70E740481C1C}">
                          <a14:useLocalDpi xmlns:a14="http://schemas.microsoft.com/office/drawing/2010/main" val="0"/>
                        </a:ext>
                      </a:extLst>
                    </a:blip>
                    <a:stretch>
                      <a:fillRect/>
                    </a:stretch>
                  </pic:blipFill>
                  <pic:spPr>
                    <a:xfrm>
                      <a:off x="0" y="0"/>
                      <a:ext cx="2415749" cy="457240"/>
                    </a:xfrm>
                    <a:prstGeom prst="rect">
                      <a:avLst/>
                    </a:prstGeom>
                  </pic:spPr>
                </pic:pic>
              </a:graphicData>
            </a:graphic>
          </wp:inline>
        </w:drawing>
      </w:r>
    </w:p>
    <w:p w14:paraId="43EEC2FB" w14:textId="3ED70369" w:rsidR="00515E06" w:rsidRDefault="00223C4F" w:rsidP="002C56F6">
      <w:r>
        <w:rPr>
          <w:noProof/>
        </w:rPr>
        <w:drawing>
          <wp:inline distT="0" distB="0" distL="0" distR="0" wp14:anchorId="033C6DCF" wp14:editId="2D6047D8">
            <wp:extent cx="5731510" cy="64262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88">
                      <a:extLst>
                        <a:ext uri="{28A0092B-C50C-407E-A947-70E740481C1C}">
                          <a14:useLocalDpi xmlns:a14="http://schemas.microsoft.com/office/drawing/2010/main" val="0"/>
                        </a:ext>
                      </a:extLst>
                    </a:blip>
                    <a:stretch>
                      <a:fillRect/>
                    </a:stretch>
                  </pic:blipFill>
                  <pic:spPr>
                    <a:xfrm>
                      <a:off x="0" y="0"/>
                      <a:ext cx="5731510" cy="642620"/>
                    </a:xfrm>
                    <a:prstGeom prst="rect">
                      <a:avLst/>
                    </a:prstGeom>
                  </pic:spPr>
                </pic:pic>
              </a:graphicData>
            </a:graphic>
          </wp:inline>
        </w:drawing>
      </w:r>
    </w:p>
    <w:p w14:paraId="48618E03" w14:textId="6E118646" w:rsidR="00501A69" w:rsidRDefault="00904855" w:rsidP="002C56F6">
      <w:r>
        <w:t>However, this resulted in the error</w:t>
      </w:r>
      <w:r w:rsidR="00515E06">
        <w:t xml:space="preserve"> screenshotted above</w:t>
      </w:r>
      <w:r>
        <w:t xml:space="preserve"> because when I clicked on the “Launch Screen” button, it attempted to look for “</w:t>
      </w:r>
      <w:proofErr w:type="spellStart"/>
      <w:r>
        <w:t>PINVerify</w:t>
      </w:r>
      <w:proofErr w:type="spellEnd"/>
      <w:r>
        <w:t xml:space="preserve">” but it </w:t>
      </w:r>
      <w:proofErr w:type="spellStart"/>
      <w:r>
        <w:t>can not</w:t>
      </w:r>
      <w:proofErr w:type="spellEnd"/>
      <w:r>
        <w:t xml:space="preserve"> do this unless the “Screen” class is inherited because this </w:t>
      </w:r>
      <w:r w:rsidR="00E015C8">
        <w:t>is needed for multi-screen Kivy programs.</w:t>
      </w:r>
    </w:p>
    <w:p w14:paraId="7A2ADE78" w14:textId="29732E3C" w:rsidR="007B1F15" w:rsidRDefault="00501A69" w:rsidP="002C56F6">
      <w:r>
        <w:t xml:space="preserve">I also attempted to </w:t>
      </w:r>
      <w:r w:rsidR="00F71C84">
        <w:t xml:space="preserve">use a </w:t>
      </w:r>
      <w:r w:rsidR="00972703">
        <w:t>constructor function</w:t>
      </w:r>
      <w:r w:rsidR="001D6CFC">
        <w:t xml:space="preserve"> to create a superclass of itself by inheriting </w:t>
      </w:r>
      <w:r w:rsidR="00320C8E">
        <w:t>all parts of the “</w:t>
      </w:r>
      <w:proofErr w:type="spellStart"/>
      <w:r w:rsidR="00320C8E">
        <w:t>PINSelection</w:t>
      </w:r>
      <w:proofErr w:type="spellEnd"/>
      <w:r w:rsidR="00320C8E">
        <w:t xml:space="preserve">” screen. </w:t>
      </w:r>
      <w:r w:rsidR="007B1F15">
        <w:t>The protype code is below:</w:t>
      </w:r>
    </w:p>
    <w:p w14:paraId="5EEC4721" w14:textId="77777777" w:rsidR="007B1F15" w:rsidRDefault="007B1F15" w:rsidP="002C56F6">
      <w:r>
        <w:rPr>
          <w:noProof/>
        </w:rPr>
        <w:drawing>
          <wp:inline distT="0" distB="0" distL="0" distR="0" wp14:anchorId="646049F1" wp14:editId="3152307E">
            <wp:extent cx="5731510" cy="6934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89">
                      <a:extLst>
                        <a:ext uri="{28A0092B-C50C-407E-A947-70E740481C1C}">
                          <a14:useLocalDpi xmlns:a14="http://schemas.microsoft.com/office/drawing/2010/main" val="0"/>
                        </a:ext>
                      </a:extLst>
                    </a:blip>
                    <a:stretch>
                      <a:fillRect/>
                    </a:stretch>
                  </pic:blipFill>
                  <pic:spPr>
                    <a:xfrm>
                      <a:off x="0" y="0"/>
                      <a:ext cx="5731510" cy="693420"/>
                    </a:xfrm>
                    <a:prstGeom prst="rect">
                      <a:avLst/>
                    </a:prstGeom>
                  </pic:spPr>
                </pic:pic>
              </a:graphicData>
            </a:graphic>
          </wp:inline>
        </w:drawing>
      </w:r>
    </w:p>
    <w:p w14:paraId="353FD02F" w14:textId="3CE22F1E" w:rsidR="00501A69" w:rsidRDefault="007B1F15" w:rsidP="002C56F6">
      <w:r>
        <w:t>This protype creates a new class called “</w:t>
      </w:r>
      <w:proofErr w:type="spellStart"/>
      <w:r>
        <w:t>PINVerify</w:t>
      </w:r>
      <w:proofErr w:type="spellEnd"/>
      <w:r>
        <w:t xml:space="preserve">” which inherits screen. Screen is needed so screen manager can identify this window and transition between it. When the script is ran, it will inherit </w:t>
      </w:r>
      <w:r w:rsidR="0026294D">
        <w:t>all properties from “</w:t>
      </w:r>
      <w:proofErr w:type="spellStart"/>
      <w:r w:rsidR="0026294D">
        <w:t>PINSelection</w:t>
      </w:r>
      <w:proofErr w:type="spellEnd"/>
      <w:r w:rsidR="0026294D">
        <w:t>”.</w:t>
      </w:r>
      <w:r w:rsidR="002C0681">
        <w:t xml:space="preserve"> However, this failed the tests because of this error:</w:t>
      </w:r>
    </w:p>
    <w:p w14:paraId="4C367939" w14:textId="326CCE1E" w:rsidR="002C0681" w:rsidRDefault="002C0681" w:rsidP="002C56F6">
      <w:r>
        <w:rPr>
          <w:noProof/>
        </w:rPr>
        <w:drawing>
          <wp:inline distT="0" distB="0" distL="0" distR="0" wp14:anchorId="7921E61B" wp14:editId="626819EC">
            <wp:extent cx="5730737" cy="320068"/>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90">
                      <a:extLst>
                        <a:ext uri="{28A0092B-C50C-407E-A947-70E740481C1C}">
                          <a14:useLocalDpi xmlns:a14="http://schemas.microsoft.com/office/drawing/2010/main" val="0"/>
                        </a:ext>
                      </a:extLst>
                    </a:blip>
                    <a:stretch>
                      <a:fillRect/>
                    </a:stretch>
                  </pic:blipFill>
                  <pic:spPr>
                    <a:xfrm>
                      <a:off x="0" y="0"/>
                      <a:ext cx="5730737" cy="320068"/>
                    </a:xfrm>
                    <a:prstGeom prst="rect">
                      <a:avLst/>
                    </a:prstGeom>
                  </pic:spPr>
                </pic:pic>
              </a:graphicData>
            </a:graphic>
          </wp:inline>
        </w:drawing>
      </w:r>
    </w:p>
    <w:p w14:paraId="132C1BC9" w14:textId="7203C1CA" w:rsidR="002C0681" w:rsidRDefault="00223C4F" w:rsidP="002C56F6">
      <w:r>
        <w:t>This is because in Kivy, you can only use the __</w:t>
      </w:r>
      <w:proofErr w:type="spellStart"/>
      <w:r>
        <w:t>init</w:t>
      </w:r>
      <w:proofErr w:type="spellEnd"/>
      <w:r>
        <w:t xml:space="preserve">__ method </w:t>
      </w:r>
      <w:r w:rsidR="00A46A8E">
        <w:t>once the application is launched</w:t>
      </w:r>
      <w:r w:rsidR="00EF786A">
        <w:t xml:space="preserve">. The program has attempted to run the constructor for this </w:t>
      </w:r>
      <w:r w:rsidR="00C70FCD">
        <w:t>class</w:t>
      </w:r>
      <w:r w:rsidR="00EF786A">
        <w:t xml:space="preserve"> but it can`t because </w:t>
      </w:r>
      <w:r w:rsidR="00913AF8">
        <w:t>the kv file has not been returned yet and this needs to happen first. This will happen last as Python is an interpreter and it will run code line by line.</w:t>
      </w:r>
      <w:r w:rsidR="002968C2">
        <w:t xml:space="preserve"> This mean</w:t>
      </w:r>
      <w:r w:rsidR="00A46A8E">
        <w:t xml:space="preserve">s I </w:t>
      </w:r>
      <w:r w:rsidR="00E1111E">
        <w:t>cannot</w:t>
      </w:r>
      <w:r w:rsidR="00A46A8E">
        <w:t xml:space="preserve"> use this method as rearranging code will results it more errors because all the classes need to be set up before </w:t>
      </w:r>
      <w:r w:rsidR="0029694B">
        <w:t>the .kv is returned.</w:t>
      </w:r>
      <w:r w:rsidR="00DF6D86">
        <w:t xml:space="preserve"> </w:t>
      </w:r>
    </w:p>
    <w:p w14:paraId="60660F9C" w14:textId="4B4D9210" w:rsidR="00DF6D86" w:rsidRDefault="00DF6D86" w:rsidP="002C56F6">
      <w:r>
        <w:t>I also realised that this method would not work as the functions and variable would be the same but the parts of GUI (in the .kv file) will not be inherited so this would not work even if I didn`t run into these errors.</w:t>
      </w:r>
    </w:p>
    <w:p w14:paraId="0097EF53" w14:textId="137A0937" w:rsidR="00C70FCD" w:rsidRDefault="00C70FCD" w:rsidP="002C56F6">
      <w:r>
        <w:lastRenderedPageBreak/>
        <w:t>I</w:t>
      </w:r>
      <w:r w:rsidR="00E015C8">
        <w:t xml:space="preserve"> hit a brick wall at this stage and decided to take a break for a few days.</w:t>
      </w:r>
    </w:p>
    <w:p w14:paraId="57C4541A" w14:textId="35006515" w:rsidR="00E015C8" w:rsidRDefault="00E015C8" w:rsidP="002C56F6">
      <w:r>
        <w:rPr>
          <w:b/>
          <w:bCs/>
        </w:rPr>
        <w:t xml:space="preserve">RETURN TO PROGRAMMING: </w:t>
      </w:r>
      <w:r>
        <w:t xml:space="preserve">When returning to this program, I had a new idea. Rather </w:t>
      </w:r>
      <w:r w:rsidR="00372F50">
        <w:t>than</w:t>
      </w:r>
      <w:r>
        <w:t xml:space="preserve"> using inheritance , I could </w:t>
      </w:r>
      <w:r w:rsidR="007B581A">
        <w:t>rename the class to “</w:t>
      </w:r>
      <w:proofErr w:type="spellStart"/>
      <w:r w:rsidR="007B581A">
        <w:t>PINPad</w:t>
      </w:r>
      <w:proofErr w:type="spellEnd"/>
      <w:r w:rsidR="007B581A">
        <w:t xml:space="preserve">” and use a variable </w:t>
      </w:r>
      <w:r w:rsidR="001B0444">
        <w:t xml:space="preserve">how a method is ran. This would make the more space efficient as rather </w:t>
      </w:r>
      <w:r w:rsidR="00372F50">
        <w:t>than</w:t>
      </w:r>
      <w:r w:rsidR="001B0444">
        <w:t xml:space="preserve"> creating another class and method, I could just use a conditional within classes.</w:t>
      </w:r>
    </w:p>
    <w:p w14:paraId="77FCE536" w14:textId="4C64D1FB" w:rsidR="00F278E5" w:rsidRDefault="005162BC" w:rsidP="002C56F6">
      <w:r>
        <w:t xml:space="preserve">Before, I used this approach, I had to </w:t>
      </w:r>
      <w:r w:rsidR="0055627B">
        <w:t>edit earlier iterations and retest them to ensure they were working.</w:t>
      </w:r>
      <w:r w:rsidR="000F5493">
        <w:t xml:space="preserve"> The first step was to change the </w:t>
      </w:r>
      <w:r w:rsidR="00340408">
        <w:t>name of “</w:t>
      </w:r>
      <w:proofErr w:type="spellStart"/>
      <w:r w:rsidR="00340408">
        <w:t>PINSelection</w:t>
      </w:r>
      <w:proofErr w:type="spellEnd"/>
      <w:r w:rsidR="00340408">
        <w:t>” to “</w:t>
      </w:r>
      <w:proofErr w:type="spellStart"/>
      <w:r w:rsidR="00340408">
        <w:t>PINPad</w:t>
      </w:r>
      <w:proofErr w:type="spellEnd"/>
      <w:r w:rsidR="00340408">
        <w:t>” as this is more appropriate class name due to the new use.</w:t>
      </w:r>
    </w:p>
    <w:p w14:paraId="52D86898" w14:textId="5298C4CF" w:rsidR="007747E4" w:rsidRDefault="007747E4" w:rsidP="002C56F6">
      <w:r>
        <w:rPr>
          <w:noProof/>
        </w:rPr>
        <w:drawing>
          <wp:inline distT="0" distB="0" distL="0" distR="0" wp14:anchorId="28D4BEEB" wp14:editId="706E5F3E">
            <wp:extent cx="6380152" cy="435428"/>
            <wp:effectExtent l="0" t="0" r="190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91">
                      <a:extLst>
                        <a:ext uri="{28A0092B-C50C-407E-A947-70E740481C1C}">
                          <a14:useLocalDpi xmlns:a14="http://schemas.microsoft.com/office/drawing/2010/main" val="0"/>
                        </a:ext>
                      </a:extLst>
                    </a:blip>
                    <a:stretch>
                      <a:fillRect/>
                    </a:stretch>
                  </pic:blipFill>
                  <pic:spPr>
                    <a:xfrm>
                      <a:off x="0" y="0"/>
                      <a:ext cx="6380152" cy="435428"/>
                    </a:xfrm>
                    <a:prstGeom prst="rect">
                      <a:avLst/>
                    </a:prstGeom>
                  </pic:spPr>
                </pic:pic>
              </a:graphicData>
            </a:graphic>
          </wp:inline>
        </w:drawing>
      </w:r>
    </w:p>
    <w:p w14:paraId="49C3100A" w14:textId="1AB956F9" w:rsidR="007747E4" w:rsidRDefault="00AC16A6" w:rsidP="002C56F6">
      <w:r>
        <w:rPr>
          <w:noProof/>
        </w:rPr>
        <w:drawing>
          <wp:inline distT="0" distB="0" distL="0" distR="0" wp14:anchorId="764E6D05" wp14:editId="08EE6A4C">
            <wp:extent cx="4675501" cy="587829"/>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92">
                      <a:extLst>
                        <a:ext uri="{28A0092B-C50C-407E-A947-70E740481C1C}">
                          <a14:useLocalDpi xmlns:a14="http://schemas.microsoft.com/office/drawing/2010/main" val="0"/>
                        </a:ext>
                      </a:extLst>
                    </a:blip>
                    <a:stretch>
                      <a:fillRect/>
                    </a:stretch>
                  </pic:blipFill>
                  <pic:spPr>
                    <a:xfrm>
                      <a:off x="0" y="0"/>
                      <a:ext cx="4675501" cy="587829"/>
                    </a:xfrm>
                    <a:prstGeom prst="rect">
                      <a:avLst/>
                    </a:prstGeom>
                  </pic:spPr>
                </pic:pic>
              </a:graphicData>
            </a:graphic>
          </wp:inline>
        </w:drawing>
      </w:r>
    </w:p>
    <w:p w14:paraId="696F9A56" w14:textId="1069D762" w:rsidR="00426D8F" w:rsidRDefault="00426D8F" w:rsidP="002C56F6">
      <w:r>
        <w:t>Due to this change, I had to change the part of the Settings which divert to the PIN Pad Screen when PIN Selection is clicked.</w:t>
      </w:r>
    </w:p>
    <w:p w14:paraId="47788040" w14:textId="46889F43" w:rsidR="00426D8F" w:rsidRDefault="00E14732" w:rsidP="002C56F6">
      <w:r>
        <w:rPr>
          <w:noProof/>
        </w:rPr>
        <w:drawing>
          <wp:inline distT="0" distB="0" distL="0" distR="0" wp14:anchorId="6A82288D" wp14:editId="5D132909">
            <wp:extent cx="3452159" cy="6325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93">
                      <a:extLst>
                        <a:ext uri="{28A0092B-C50C-407E-A947-70E740481C1C}">
                          <a14:useLocalDpi xmlns:a14="http://schemas.microsoft.com/office/drawing/2010/main" val="0"/>
                        </a:ext>
                      </a:extLst>
                    </a:blip>
                    <a:stretch>
                      <a:fillRect/>
                    </a:stretch>
                  </pic:blipFill>
                  <pic:spPr>
                    <a:xfrm>
                      <a:off x="0" y="0"/>
                      <a:ext cx="3452159" cy="632515"/>
                    </a:xfrm>
                    <a:prstGeom prst="rect">
                      <a:avLst/>
                    </a:prstGeom>
                  </pic:spPr>
                </pic:pic>
              </a:graphicData>
            </a:graphic>
          </wp:inline>
        </w:drawing>
      </w:r>
    </w:p>
    <w:p w14:paraId="0252B844" w14:textId="3AD9BA76" w:rsidR="00E14732" w:rsidRDefault="00E14732" w:rsidP="002C56F6">
      <w:r>
        <w:t>However, in order to identify what needs to be done, I had to add a function for when the button is clicked which would save a variable to identify what needs to be done on the PIN Pad screen.</w:t>
      </w:r>
    </w:p>
    <w:p w14:paraId="4DD325F2" w14:textId="386BFCCA" w:rsidR="00E14732" w:rsidRDefault="00D25D1D" w:rsidP="002C56F6">
      <w:r>
        <w:rPr>
          <w:noProof/>
        </w:rPr>
        <w:drawing>
          <wp:inline distT="0" distB="0" distL="0" distR="0" wp14:anchorId="7F51FB10" wp14:editId="4C0CB24D">
            <wp:extent cx="1585097" cy="38865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94">
                      <a:extLst>
                        <a:ext uri="{28A0092B-C50C-407E-A947-70E740481C1C}">
                          <a14:useLocalDpi xmlns:a14="http://schemas.microsoft.com/office/drawing/2010/main" val="0"/>
                        </a:ext>
                      </a:extLst>
                    </a:blip>
                    <a:stretch>
                      <a:fillRect/>
                    </a:stretch>
                  </pic:blipFill>
                  <pic:spPr>
                    <a:xfrm>
                      <a:off x="0" y="0"/>
                      <a:ext cx="1585097" cy="388654"/>
                    </a:xfrm>
                    <a:prstGeom prst="rect">
                      <a:avLst/>
                    </a:prstGeom>
                  </pic:spPr>
                </pic:pic>
              </a:graphicData>
            </a:graphic>
          </wp:inline>
        </w:drawing>
      </w:r>
    </w:p>
    <w:p w14:paraId="68F1D2EA" w14:textId="0A68A889" w:rsidR="004F6038" w:rsidRDefault="000C4613" w:rsidP="002C56F6">
      <w:r>
        <w:t xml:space="preserve">The updated Settings Screen class creates a variable called </w:t>
      </w:r>
      <w:proofErr w:type="spellStart"/>
      <w:r>
        <w:t>pin_usage</w:t>
      </w:r>
      <w:proofErr w:type="spellEnd"/>
      <w:r>
        <w:t xml:space="preserve"> when the </w:t>
      </w:r>
      <w:r w:rsidR="004F6038">
        <w:t xml:space="preserve">script is ran. The variable selection then changes it to “assign” when PIN Selection is clicked in the GUI. I could have </w:t>
      </w:r>
      <w:r w:rsidR="00175CA2">
        <w:t xml:space="preserve">used a text box to ask what the user what they want to do once the screen transition is done. However, using the approach shown below, makes a better usability feature because it enables limited user input which reduces the amount of errors. </w:t>
      </w:r>
      <w:r w:rsidR="00726FAA">
        <w:t xml:space="preserve">This links to one of the features of system software, </w:t>
      </w:r>
      <w:r w:rsidR="00592E4A">
        <w:t>the buttons enable the user to use the program without knowing how the code works.</w:t>
      </w:r>
    </w:p>
    <w:p w14:paraId="1ECB08DC" w14:textId="332ABE7B" w:rsidR="00D25D1D" w:rsidRDefault="000C4613" w:rsidP="002C56F6">
      <w:r>
        <w:rPr>
          <w:noProof/>
        </w:rPr>
        <w:drawing>
          <wp:inline distT="0" distB="0" distL="0" distR="0" wp14:anchorId="09DA3979" wp14:editId="095EBAFA">
            <wp:extent cx="5731510" cy="181229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95">
                      <a:extLst>
                        <a:ext uri="{28A0092B-C50C-407E-A947-70E740481C1C}">
                          <a14:useLocalDpi xmlns:a14="http://schemas.microsoft.com/office/drawing/2010/main" val="0"/>
                        </a:ext>
                      </a:extLst>
                    </a:blip>
                    <a:stretch>
                      <a:fillRect/>
                    </a:stretch>
                  </pic:blipFill>
                  <pic:spPr>
                    <a:xfrm>
                      <a:off x="0" y="0"/>
                      <a:ext cx="5731510" cy="1812290"/>
                    </a:xfrm>
                    <a:prstGeom prst="rect">
                      <a:avLst/>
                    </a:prstGeom>
                  </pic:spPr>
                </pic:pic>
              </a:graphicData>
            </a:graphic>
          </wp:inline>
        </w:drawing>
      </w:r>
    </w:p>
    <w:p w14:paraId="2857FB59" w14:textId="2BD5854D" w:rsidR="00C47B5C" w:rsidRDefault="009B4858" w:rsidP="002C56F6">
      <w:r>
        <w:t>I also edited the method from the “</w:t>
      </w:r>
      <w:proofErr w:type="spellStart"/>
      <w:r>
        <w:t>PINPad</w:t>
      </w:r>
      <w:proofErr w:type="spellEnd"/>
      <w:r>
        <w:t>” class because I needed to include a conditional with the new variable to ensure that it does the correct thing.</w:t>
      </w:r>
    </w:p>
    <w:p w14:paraId="3967AC0C" w14:textId="169B8A90" w:rsidR="009B4858" w:rsidRDefault="009B4858" w:rsidP="002C56F6">
      <w:r>
        <w:rPr>
          <w:noProof/>
        </w:rPr>
        <w:lastRenderedPageBreak/>
        <w:drawing>
          <wp:inline distT="0" distB="0" distL="0" distR="0" wp14:anchorId="09C0AEFB" wp14:editId="10C30D72">
            <wp:extent cx="5731510" cy="191770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96">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14:paraId="681F8044" w14:textId="6607BBBA" w:rsidR="009B4858" w:rsidRDefault="00174A67" w:rsidP="002C56F6">
      <w:r>
        <w:t>This takes the variable from the class “</w:t>
      </w:r>
      <w:proofErr w:type="spellStart"/>
      <w:r>
        <w:t>SettingsScreen</w:t>
      </w:r>
      <w:proofErr w:type="spellEnd"/>
      <w:r>
        <w:t>”, if it is assign it runs the code that I previously programmed. This was designed to hash the pin and save it to a text file.</w:t>
      </w:r>
    </w:p>
    <w:p w14:paraId="51B9B273" w14:textId="0E7F9BDD" w:rsidR="00174A67" w:rsidRDefault="00174A67" w:rsidP="002C56F6">
      <w:r>
        <w:t>At this point, I thought it would be useful to</w:t>
      </w:r>
      <w:r w:rsidR="00FA2960">
        <w:t xml:space="preserve"> that the variable has been saving correctly so I added a print statement</w:t>
      </w:r>
      <w:r w:rsidR="00FE0ADE">
        <w:t xml:space="preserve"> on the first line of the “enter” method.</w:t>
      </w:r>
    </w:p>
    <w:p w14:paraId="0D0DA9C9" w14:textId="508B2B1A" w:rsidR="00FE0ADE" w:rsidRDefault="00FE0ADE" w:rsidP="002C56F6">
      <w:r>
        <w:rPr>
          <w:noProof/>
        </w:rPr>
        <w:drawing>
          <wp:inline distT="0" distB="0" distL="0" distR="0" wp14:anchorId="43611D67" wp14:editId="46C8E2A7">
            <wp:extent cx="2446232" cy="205758"/>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97">
                      <a:extLst>
                        <a:ext uri="{28A0092B-C50C-407E-A947-70E740481C1C}">
                          <a14:useLocalDpi xmlns:a14="http://schemas.microsoft.com/office/drawing/2010/main" val="0"/>
                        </a:ext>
                      </a:extLst>
                    </a:blip>
                    <a:stretch>
                      <a:fillRect/>
                    </a:stretch>
                  </pic:blipFill>
                  <pic:spPr>
                    <a:xfrm>
                      <a:off x="0" y="0"/>
                      <a:ext cx="2446232" cy="205758"/>
                    </a:xfrm>
                    <a:prstGeom prst="rect">
                      <a:avLst/>
                    </a:prstGeom>
                  </pic:spPr>
                </pic:pic>
              </a:graphicData>
            </a:graphic>
          </wp:inline>
        </w:drawing>
      </w:r>
    </w:p>
    <w:p w14:paraId="060158AB" w14:textId="14A69993" w:rsidR="00FE0ADE" w:rsidRDefault="00FE0ADE" w:rsidP="002C56F6">
      <w:r>
        <w:t xml:space="preserve">When testing it, it did not run the code within the first conditional because </w:t>
      </w:r>
      <w:r w:rsidR="00DE4E8B">
        <w:t>it was saved as “None” as shown by the output of the print statement below.</w:t>
      </w:r>
    </w:p>
    <w:p w14:paraId="565E5E0A" w14:textId="42EF2CB9" w:rsidR="00CB62C7" w:rsidRDefault="00CB62C7" w:rsidP="002C56F6">
      <w:r>
        <w:rPr>
          <w:noProof/>
        </w:rPr>
        <w:drawing>
          <wp:inline distT="0" distB="0" distL="0" distR="0" wp14:anchorId="2EB58EDF" wp14:editId="3BAE559C">
            <wp:extent cx="457240" cy="24386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98">
                      <a:extLst>
                        <a:ext uri="{28A0092B-C50C-407E-A947-70E740481C1C}">
                          <a14:useLocalDpi xmlns:a14="http://schemas.microsoft.com/office/drawing/2010/main" val="0"/>
                        </a:ext>
                      </a:extLst>
                    </a:blip>
                    <a:stretch>
                      <a:fillRect/>
                    </a:stretch>
                  </pic:blipFill>
                  <pic:spPr>
                    <a:xfrm>
                      <a:off x="0" y="0"/>
                      <a:ext cx="457240" cy="243861"/>
                    </a:xfrm>
                    <a:prstGeom prst="rect">
                      <a:avLst/>
                    </a:prstGeom>
                  </pic:spPr>
                </pic:pic>
              </a:graphicData>
            </a:graphic>
          </wp:inline>
        </w:drawing>
      </w:r>
    </w:p>
    <w:p w14:paraId="6C938C92" w14:textId="5710D5EB" w:rsidR="00B0103D" w:rsidRDefault="00B0103D" w:rsidP="002C56F6">
      <w:r>
        <w:t>I fixed this error as shown below:</w:t>
      </w:r>
    </w:p>
    <w:p w14:paraId="3BEB7668" w14:textId="1D35182C" w:rsidR="00B0103D" w:rsidRDefault="00B0103D" w:rsidP="002C56F6">
      <w:r>
        <w:rPr>
          <w:noProof/>
        </w:rPr>
        <w:drawing>
          <wp:inline distT="0" distB="0" distL="0" distR="0" wp14:anchorId="18B44127" wp14:editId="69AC736B">
            <wp:extent cx="4054192" cy="434378"/>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99">
                      <a:extLst>
                        <a:ext uri="{28A0092B-C50C-407E-A947-70E740481C1C}">
                          <a14:useLocalDpi xmlns:a14="http://schemas.microsoft.com/office/drawing/2010/main" val="0"/>
                        </a:ext>
                      </a:extLst>
                    </a:blip>
                    <a:stretch>
                      <a:fillRect/>
                    </a:stretch>
                  </pic:blipFill>
                  <pic:spPr>
                    <a:xfrm>
                      <a:off x="0" y="0"/>
                      <a:ext cx="4054192" cy="434378"/>
                    </a:xfrm>
                    <a:prstGeom prst="rect">
                      <a:avLst/>
                    </a:prstGeom>
                  </pic:spPr>
                </pic:pic>
              </a:graphicData>
            </a:graphic>
          </wp:inline>
        </w:drawing>
      </w:r>
    </w:p>
    <w:p w14:paraId="127B91E2" w14:textId="7DFECF3C" w:rsidR="00A707B5" w:rsidRDefault="00B0103D" w:rsidP="002C56F6">
      <w:r>
        <w:t>I had to use “</w:t>
      </w:r>
      <w:proofErr w:type="spellStart"/>
      <w:r>
        <w:t>SettingsScreen</w:t>
      </w:r>
      <w:proofErr w:type="spellEnd"/>
      <w:r>
        <w:t xml:space="preserve">.” Instead of “self.”. This is because I needed to change it for all instances of this class instead of just one instance of this class. </w:t>
      </w:r>
      <w:r w:rsidR="00A707B5">
        <w:t xml:space="preserve"> Once I fixed this, I ran this code again, I works as the variable had the correct value as shown below:</w:t>
      </w:r>
    </w:p>
    <w:p w14:paraId="33613618" w14:textId="170A1EA8" w:rsidR="00B95485" w:rsidRDefault="00B95485" w:rsidP="002C56F6">
      <w:r>
        <w:rPr>
          <w:noProof/>
        </w:rPr>
        <w:drawing>
          <wp:inline distT="0" distB="0" distL="0" distR="0" wp14:anchorId="4808064F" wp14:editId="537BF82F">
            <wp:extent cx="594412" cy="2362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00">
                      <a:extLst>
                        <a:ext uri="{28A0092B-C50C-407E-A947-70E740481C1C}">
                          <a14:useLocalDpi xmlns:a14="http://schemas.microsoft.com/office/drawing/2010/main" val="0"/>
                        </a:ext>
                      </a:extLst>
                    </a:blip>
                    <a:stretch>
                      <a:fillRect/>
                    </a:stretch>
                  </pic:blipFill>
                  <pic:spPr>
                    <a:xfrm>
                      <a:off x="0" y="0"/>
                      <a:ext cx="594412" cy="236240"/>
                    </a:xfrm>
                    <a:prstGeom prst="rect">
                      <a:avLst/>
                    </a:prstGeom>
                  </pic:spPr>
                </pic:pic>
              </a:graphicData>
            </a:graphic>
          </wp:inline>
        </w:drawing>
      </w:r>
    </w:p>
    <w:p w14:paraId="7A46E154" w14:textId="2B4E66D7" w:rsidR="00B95485" w:rsidRDefault="00B95485" w:rsidP="002C56F6">
      <w:r>
        <w:t xml:space="preserve">Appendix 5 shows the testing of the PIN Selection Pad. I enter </w:t>
      </w:r>
      <w:r w:rsidR="00C95D13">
        <w:t>a 4 digit PIN and it successfully changes which shows this new approach of using this class hasn`t broke the program.</w:t>
      </w:r>
    </w:p>
    <w:p w14:paraId="79CC05A4" w14:textId="7BFB0116" w:rsidR="00C95D13" w:rsidRDefault="00224836" w:rsidP="002C56F6">
      <w:r>
        <w:t xml:space="preserve">Now, I can program the code related to this iteration. First of all, I had to change the .kv file for the </w:t>
      </w:r>
      <w:proofErr w:type="spellStart"/>
      <w:r>
        <w:t>on_release</w:t>
      </w:r>
      <w:proofErr w:type="spellEnd"/>
      <w:r>
        <w:t xml:space="preserve"> part of the “</w:t>
      </w:r>
      <w:r w:rsidR="00E813B1">
        <w:t xml:space="preserve">Launch Screen” program. </w:t>
      </w:r>
      <w:r w:rsidR="00205BD0">
        <w:t>This is shown below:</w:t>
      </w:r>
    </w:p>
    <w:p w14:paraId="6765ABF7" w14:textId="76F63D42" w:rsidR="00205BD0" w:rsidRDefault="003F0709" w:rsidP="002C56F6">
      <w:r>
        <w:rPr>
          <w:noProof/>
        </w:rPr>
        <w:drawing>
          <wp:inline distT="0" distB="0" distL="0" distR="0" wp14:anchorId="6A62CFB3" wp14:editId="209DA9E9">
            <wp:extent cx="3215919" cy="891617"/>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01">
                      <a:extLst>
                        <a:ext uri="{28A0092B-C50C-407E-A947-70E740481C1C}">
                          <a14:useLocalDpi xmlns:a14="http://schemas.microsoft.com/office/drawing/2010/main" val="0"/>
                        </a:ext>
                      </a:extLst>
                    </a:blip>
                    <a:stretch>
                      <a:fillRect/>
                    </a:stretch>
                  </pic:blipFill>
                  <pic:spPr>
                    <a:xfrm>
                      <a:off x="0" y="0"/>
                      <a:ext cx="3215919" cy="891617"/>
                    </a:xfrm>
                    <a:prstGeom prst="rect">
                      <a:avLst/>
                    </a:prstGeom>
                  </pic:spPr>
                </pic:pic>
              </a:graphicData>
            </a:graphic>
          </wp:inline>
        </w:drawing>
      </w:r>
    </w:p>
    <w:p w14:paraId="28C17AAA" w14:textId="300A341E" w:rsidR="00205BD0" w:rsidRDefault="00205BD0" w:rsidP="002C56F6">
      <w:r>
        <w:t>The method has the same name as the Settings Screen but it doesn`t matter because the methods are local to the class and they aren`t linked.</w:t>
      </w:r>
      <w:r w:rsidR="004539FF">
        <w:t xml:space="preserve"> The protype code for changing </w:t>
      </w:r>
      <w:proofErr w:type="spellStart"/>
      <w:r w:rsidR="004539FF">
        <w:t>pin_usage</w:t>
      </w:r>
      <w:proofErr w:type="spellEnd"/>
      <w:r w:rsidR="004539FF">
        <w:t xml:space="preserve"> when </w:t>
      </w:r>
      <w:r w:rsidR="006808E1">
        <w:t>the launch screen button is pressed is shown below:</w:t>
      </w:r>
    </w:p>
    <w:p w14:paraId="127E2A75" w14:textId="2978BADA" w:rsidR="006808E1" w:rsidRDefault="006808E1" w:rsidP="002C56F6">
      <w:r>
        <w:rPr>
          <w:noProof/>
        </w:rPr>
        <w:lastRenderedPageBreak/>
        <w:drawing>
          <wp:inline distT="0" distB="0" distL="0" distR="0" wp14:anchorId="74AFD8F2" wp14:editId="74E3DC44">
            <wp:extent cx="5731510" cy="74866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02">
                      <a:extLst>
                        <a:ext uri="{28A0092B-C50C-407E-A947-70E740481C1C}">
                          <a14:useLocalDpi xmlns:a14="http://schemas.microsoft.com/office/drawing/2010/main" val="0"/>
                        </a:ext>
                      </a:extLst>
                    </a:blip>
                    <a:stretch>
                      <a:fillRect/>
                    </a:stretch>
                  </pic:blipFill>
                  <pic:spPr>
                    <a:xfrm>
                      <a:off x="0" y="0"/>
                      <a:ext cx="5731510" cy="748665"/>
                    </a:xfrm>
                    <a:prstGeom prst="rect">
                      <a:avLst/>
                    </a:prstGeom>
                  </pic:spPr>
                </pic:pic>
              </a:graphicData>
            </a:graphic>
          </wp:inline>
        </w:drawing>
      </w:r>
    </w:p>
    <w:p w14:paraId="17A51610" w14:textId="0C01787C" w:rsidR="006808E1" w:rsidRDefault="006808E1" w:rsidP="002C56F6">
      <w:r>
        <w:t xml:space="preserve">This is very similar to the selection method on the </w:t>
      </w:r>
      <w:r w:rsidR="00B91B7A">
        <w:t>Settings Screen is. The only difference is that PIN Usage is set to “verify”.</w:t>
      </w:r>
    </w:p>
    <w:p w14:paraId="2F77F61A" w14:textId="22F752ED" w:rsidR="00B91B7A" w:rsidRDefault="00A70E3F" w:rsidP="002C56F6">
      <w:r>
        <w:t xml:space="preserve">I changed the order of a some of the statements in the </w:t>
      </w:r>
      <w:r w:rsidR="0077573A">
        <w:t>“enter” method (as shown below) because the PIN must be 4 digits for anything to happen and the display need to be hashed for file manipulation and conditionals. The variable is now called “</w:t>
      </w:r>
      <w:proofErr w:type="spellStart"/>
      <w:r w:rsidR="00361554">
        <w:t>hashed_display</w:t>
      </w:r>
      <w:proofErr w:type="spellEnd"/>
      <w:r w:rsidR="00361554">
        <w:t>” as it may not be the correct PIN so this is a more sensible name.</w:t>
      </w:r>
    </w:p>
    <w:p w14:paraId="2214980B" w14:textId="4477ADBF" w:rsidR="0077573A" w:rsidRDefault="0077573A" w:rsidP="002C56F6">
      <w:r>
        <w:rPr>
          <w:noProof/>
        </w:rPr>
        <w:drawing>
          <wp:inline distT="0" distB="0" distL="0" distR="0" wp14:anchorId="72F55E19" wp14:editId="33709058">
            <wp:extent cx="5731510" cy="588645"/>
            <wp:effectExtent l="0" t="0" r="254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03">
                      <a:extLst>
                        <a:ext uri="{28A0092B-C50C-407E-A947-70E740481C1C}">
                          <a14:useLocalDpi xmlns:a14="http://schemas.microsoft.com/office/drawing/2010/main" val="0"/>
                        </a:ext>
                      </a:extLst>
                    </a:blip>
                    <a:stretch>
                      <a:fillRect/>
                    </a:stretch>
                  </pic:blipFill>
                  <pic:spPr>
                    <a:xfrm>
                      <a:off x="0" y="0"/>
                      <a:ext cx="5731510" cy="588645"/>
                    </a:xfrm>
                    <a:prstGeom prst="rect">
                      <a:avLst/>
                    </a:prstGeom>
                  </pic:spPr>
                </pic:pic>
              </a:graphicData>
            </a:graphic>
          </wp:inline>
        </w:drawing>
      </w:r>
      <w:r>
        <w:t xml:space="preserve"> </w:t>
      </w:r>
    </w:p>
    <w:p w14:paraId="46B0BAC6" w14:textId="5F661037" w:rsidR="00444B6D" w:rsidRDefault="00CB216F" w:rsidP="002C56F6">
      <w:r>
        <w:rPr>
          <w:noProof/>
        </w:rPr>
        <w:drawing>
          <wp:inline distT="0" distB="0" distL="0" distR="0" wp14:anchorId="7DF76B5E" wp14:editId="52EEC06F">
            <wp:extent cx="4214225" cy="100592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04">
                      <a:extLst>
                        <a:ext uri="{28A0092B-C50C-407E-A947-70E740481C1C}">
                          <a14:useLocalDpi xmlns:a14="http://schemas.microsoft.com/office/drawing/2010/main" val="0"/>
                        </a:ext>
                      </a:extLst>
                    </a:blip>
                    <a:stretch>
                      <a:fillRect/>
                    </a:stretch>
                  </pic:blipFill>
                  <pic:spPr>
                    <a:xfrm>
                      <a:off x="0" y="0"/>
                      <a:ext cx="4214225" cy="1005927"/>
                    </a:xfrm>
                    <a:prstGeom prst="rect">
                      <a:avLst/>
                    </a:prstGeom>
                  </pic:spPr>
                </pic:pic>
              </a:graphicData>
            </a:graphic>
          </wp:inline>
        </w:drawing>
      </w:r>
    </w:p>
    <w:p w14:paraId="69890710" w14:textId="6A0952D9" w:rsidR="00CB216F" w:rsidRDefault="00CB216F" w:rsidP="002C56F6">
      <w:r>
        <w:t xml:space="preserve">The protype code shown above </w:t>
      </w:r>
      <w:r w:rsidR="006C76FE">
        <w:t>opens the file with the hashed pin previously set up under the variable “</w:t>
      </w:r>
      <w:proofErr w:type="spellStart"/>
      <w:r w:rsidR="006C76FE">
        <w:t>config_file</w:t>
      </w:r>
      <w:proofErr w:type="spellEnd"/>
      <w:r w:rsidR="006C76FE">
        <w:t xml:space="preserve">” as well as running a function called “main” from my own </w:t>
      </w:r>
      <w:r w:rsidR="00AF719D">
        <w:t>library called “</w:t>
      </w:r>
      <w:proofErr w:type="spellStart"/>
      <w:r w:rsidR="00AF719D">
        <w:t>motion_detection</w:t>
      </w:r>
      <w:proofErr w:type="spellEnd"/>
      <w:r w:rsidR="00AF719D">
        <w:t xml:space="preserve">”. This is where all Open CV related operation will happen and gives my program a modular design. </w:t>
      </w:r>
      <w:r w:rsidR="004A1629">
        <w:t xml:space="preserve">For testing purposes, I created the file and just put a print statement for testing in the </w:t>
      </w:r>
      <w:proofErr w:type="spellStart"/>
      <w:r w:rsidR="004A1629">
        <w:t>motion_detection</w:t>
      </w:r>
      <w:proofErr w:type="spellEnd"/>
      <w:r w:rsidR="004A1629">
        <w:t xml:space="preserve"> script.</w:t>
      </w:r>
    </w:p>
    <w:p w14:paraId="02BC3557" w14:textId="021EE307" w:rsidR="00FA64FA" w:rsidRDefault="00FA64FA" w:rsidP="002C56F6">
      <w:r>
        <w:rPr>
          <w:noProof/>
        </w:rPr>
        <w:drawing>
          <wp:inline distT="0" distB="0" distL="0" distR="0" wp14:anchorId="66675F71" wp14:editId="4D3322BC">
            <wp:extent cx="1569856" cy="472481"/>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05">
                      <a:extLst>
                        <a:ext uri="{28A0092B-C50C-407E-A947-70E740481C1C}">
                          <a14:useLocalDpi xmlns:a14="http://schemas.microsoft.com/office/drawing/2010/main" val="0"/>
                        </a:ext>
                      </a:extLst>
                    </a:blip>
                    <a:stretch>
                      <a:fillRect/>
                    </a:stretch>
                  </pic:blipFill>
                  <pic:spPr>
                    <a:xfrm>
                      <a:off x="0" y="0"/>
                      <a:ext cx="1569856" cy="472481"/>
                    </a:xfrm>
                    <a:prstGeom prst="rect">
                      <a:avLst/>
                    </a:prstGeom>
                  </pic:spPr>
                </pic:pic>
              </a:graphicData>
            </a:graphic>
          </wp:inline>
        </w:drawing>
      </w:r>
    </w:p>
    <w:p w14:paraId="75F8240F" w14:textId="3EBDD6F0" w:rsidR="004C3DE7" w:rsidRDefault="004C3DE7" w:rsidP="002C56F6">
      <w:r>
        <w:rPr>
          <w:noProof/>
        </w:rPr>
        <w:drawing>
          <wp:inline distT="0" distB="0" distL="0" distR="0" wp14:anchorId="607AE177" wp14:editId="5098B10C">
            <wp:extent cx="2209992" cy="35817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06">
                      <a:extLst>
                        <a:ext uri="{28A0092B-C50C-407E-A947-70E740481C1C}">
                          <a14:useLocalDpi xmlns:a14="http://schemas.microsoft.com/office/drawing/2010/main" val="0"/>
                        </a:ext>
                      </a:extLst>
                    </a:blip>
                    <a:stretch>
                      <a:fillRect/>
                    </a:stretch>
                  </pic:blipFill>
                  <pic:spPr>
                    <a:xfrm>
                      <a:off x="0" y="0"/>
                      <a:ext cx="2209992" cy="358171"/>
                    </a:xfrm>
                    <a:prstGeom prst="rect">
                      <a:avLst/>
                    </a:prstGeom>
                  </pic:spPr>
                </pic:pic>
              </a:graphicData>
            </a:graphic>
          </wp:inline>
        </w:drawing>
      </w:r>
    </w:p>
    <w:p w14:paraId="63156526" w14:textId="0AD5C348" w:rsidR="00523594" w:rsidRDefault="004C3DE7" w:rsidP="002C56F6">
      <w:r>
        <w:t>I ran this code and all tests were passed.</w:t>
      </w:r>
      <w:r w:rsidR="005455C4">
        <w:t xml:space="preserve"> </w:t>
      </w:r>
      <w:r w:rsidR="00BB3AC0">
        <w:t>Appendix</w:t>
      </w:r>
      <w:r w:rsidR="005455C4">
        <w:t xml:space="preserve"> 5 shows the results of Test </w:t>
      </w:r>
      <w:r w:rsidR="00523594">
        <w:t xml:space="preserve">1 on the table. I entered the valid code and pressed entered and it successfully ran the main function because </w:t>
      </w:r>
      <w:r w:rsidR="00BB3AC0">
        <w:t xml:space="preserve">“test” was printed in the console. Appendix 6 shows the result of Test 2, it passed as it ran to an error as “config.txt” was not set up. I will create a fix for this in the next iteration. </w:t>
      </w:r>
      <w:r w:rsidR="00692EAE">
        <w:t xml:space="preserve">Appendix 7 shows the result Test 3, it passed as it ran the main function </w:t>
      </w:r>
      <w:r w:rsidR="00FB065C">
        <w:t>as soon as the PIN was entered. I shall work on PIN verification in the next iteration.</w:t>
      </w:r>
    </w:p>
    <w:p w14:paraId="45B144BF" w14:textId="3CA737F1" w:rsidR="001749BC" w:rsidRDefault="001749BC" w:rsidP="002C56F6"/>
    <w:p w14:paraId="7619E93F" w14:textId="5B1607C7" w:rsidR="001749BC" w:rsidRDefault="001749BC" w:rsidP="002C56F6"/>
    <w:p w14:paraId="77353ABA" w14:textId="501ADED1" w:rsidR="001749BC" w:rsidRDefault="001749BC" w:rsidP="002C56F6"/>
    <w:p w14:paraId="31E2CB79" w14:textId="64A4A8BD" w:rsidR="001749BC" w:rsidRDefault="001749BC" w:rsidP="002C56F6"/>
    <w:p w14:paraId="1BEA34F4" w14:textId="77777777" w:rsidR="001749BC" w:rsidRDefault="001749BC" w:rsidP="002C56F6"/>
    <w:p w14:paraId="0DFD7BDA" w14:textId="77777777" w:rsidR="001749BC" w:rsidRPr="001749BC" w:rsidRDefault="001749BC" w:rsidP="001749BC">
      <w:pPr>
        <w:rPr>
          <w:u w:val="single"/>
        </w:rPr>
      </w:pPr>
      <w:r w:rsidRPr="001749BC">
        <w:rPr>
          <w:u w:val="single"/>
        </w:rPr>
        <w:lastRenderedPageBreak/>
        <w:t>Launch Screen – 2</w:t>
      </w:r>
      <w:r w:rsidRPr="001749BC">
        <w:rPr>
          <w:u w:val="single"/>
          <w:vertAlign w:val="superscript"/>
        </w:rPr>
        <w:t>nd</w:t>
      </w:r>
      <w:r w:rsidRPr="001749BC">
        <w:rPr>
          <w:u w:val="single"/>
        </w:rP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1749BC" w14:paraId="6576617F" w14:textId="77777777" w:rsidTr="003E4279">
        <w:trPr>
          <w:cnfStyle w:val="100000000000" w:firstRow="1" w:lastRow="0" w:firstColumn="0" w:lastColumn="0" w:oddVBand="0" w:evenVBand="0" w:oddHBand="0" w:evenHBand="0" w:firstRowFirstColumn="0" w:firstRowLastColumn="0" w:lastRowFirstColumn="0" w:lastRowLastColumn="0"/>
        </w:trPr>
        <w:tc>
          <w:tcPr>
            <w:tcW w:w="1000" w:type="pct"/>
            <w:noWrap/>
          </w:tcPr>
          <w:p w14:paraId="508510AB" w14:textId="77777777" w:rsidR="001749BC" w:rsidRDefault="001749BC" w:rsidP="003E4279">
            <w:r>
              <w:t>Test Number</w:t>
            </w:r>
          </w:p>
        </w:tc>
        <w:tc>
          <w:tcPr>
            <w:tcW w:w="1000" w:type="pct"/>
          </w:tcPr>
          <w:p w14:paraId="1BDD4BFC" w14:textId="77777777" w:rsidR="001749BC" w:rsidRDefault="001749BC" w:rsidP="003E4279">
            <w:r>
              <w:t>Test Item</w:t>
            </w:r>
          </w:p>
        </w:tc>
        <w:tc>
          <w:tcPr>
            <w:tcW w:w="1000" w:type="pct"/>
          </w:tcPr>
          <w:p w14:paraId="13B8D08D" w14:textId="77777777" w:rsidR="001749BC" w:rsidRDefault="001749BC" w:rsidP="003E4279">
            <w:r>
              <w:t xml:space="preserve">Test Data </w:t>
            </w:r>
          </w:p>
        </w:tc>
        <w:tc>
          <w:tcPr>
            <w:tcW w:w="1000" w:type="pct"/>
          </w:tcPr>
          <w:p w14:paraId="34256812" w14:textId="77777777" w:rsidR="001749BC" w:rsidRDefault="001749BC" w:rsidP="003E4279">
            <w:r>
              <w:t xml:space="preserve">Expected Result </w:t>
            </w:r>
          </w:p>
        </w:tc>
        <w:tc>
          <w:tcPr>
            <w:tcW w:w="1000" w:type="pct"/>
          </w:tcPr>
          <w:p w14:paraId="1A1652E2" w14:textId="77777777" w:rsidR="001749BC" w:rsidRDefault="001749BC" w:rsidP="003E4279">
            <w:r>
              <w:t>Actual Result</w:t>
            </w:r>
          </w:p>
        </w:tc>
      </w:tr>
      <w:tr w:rsidR="001749BC" w14:paraId="3E1585E7" w14:textId="77777777" w:rsidTr="003E4279">
        <w:tc>
          <w:tcPr>
            <w:tcW w:w="1000" w:type="pct"/>
            <w:noWrap/>
          </w:tcPr>
          <w:p w14:paraId="09872439" w14:textId="77777777" w:rsidR="001749BC" w:rsidRDefault="001749BC" w:rsidP="003E4279">
            <w:r>
              <w:t>1</w:t>
            </w:r>
          </w:p>
        </w:tc>
        <w:tc>
          <w:tcPr>
            <w:tcW w:w="1000" w:type="pct"/>
          </w:tcPr>
          <w:p w14:paraId="20856571" w14:textId="77777777" w:rsidR="001749BC" w:rsidRDefault="001749BC" w:rsidP="003E4279">
            <w:r>
              <w:t>User enters PIN using keypad on screen – they have set this up in Settings.</w:t>
            </w:r>
          </w:p>
        </w:tc>
        <w:tc>
          <w:tcPr>
            <w:tcW w:w="1000" w:type="pct"/>
          </w:tcPr>
          <w:p w14:paraId="38916583" w14:textId="77777777" w:rsidR="001749BC" w:rsidRDefault="001749BC" w:rsidP="003E4279">
            <w:r>
              <w:t>1111 – Valid Data</w:t>
            </w:r>
          </w:p>
        </w:tc>
        <w:tc>
          <w:tcPr>
            <w:tcW w:w="1000" w:type="pct"/>
          </w:tcPr>
          <w:p w14:paraId="3CF014AD" w14:textId="77777777" w:rsidR="001749BC" w:rsidRDefault="001749BC" w:rsidP="003E4279">
            <w:r>
              <w:t>Opens the OpenCV window.</w:t>
            </w:r>
          </w:p>
        </w:tc>
        <w:tc>
          <w:tcPr>
            <w:tcW w:w="1000" w:type="pct"/>
          </w:tcPr>
          <w:p w14:paraId="615612A1" w14:textId="77777777" w:rsidR="001749BC" w:rsidRDefault="001749BC" w:rsidP="003E4279"/>
        </w:tc>
      </w:tr>
      <w:tr w:rsidR="001749BC" w14:paraId="7FC8F7B0" w14:textId="77777777" w:rsidTr="003E4279">
        <w:tc>
          <w:tcPr>
            <w:tcW w:w="1000" w:type="pct"/>
            <w:noWrap/>
          </w:tcPr>
          <w:p w14:paraId="5ABEB978" w14:textId="77777777" w:rsidR="001749BC" w:rsidRDefault="001749BC" w:rsidP="003E4279">
            <w:r>
              <w:t xml:space="preserve">2 </w:t>
            </w:r>
          </w:p>
        </w:tc>
        <w:tc>
          <w:tcPr>
            <w:tcW w:w="1000" w:type="pct"/>
          </w:tcPr>
          <w:p w14:paraId="61DE2687" w14:textId="77777777" w:rsidR="001749BC" w:rsidRDefault="001749BC" w:rsidP="003E4279">
            <w:r>
              <w:t>User enters PIN using keypad on screen – they haven`t set this up in Settings.</w:t>
            </w:r>
          </w:p>
        </w:tc>
        <w:tc>
          <w:tcPr>
            <w:tcW w:w="1000" w:type="pct"/>
          </w:tcPr>
          <w:p w14:paraId="22790580" w14:textId="77777777" w:rsidR="001749BC" w:rsidRDefault="001749BC" w:rsidP="003E4279">
            <w:r>
              <w:t>1111</w:t>
            </w:r>
          </w:p>
        </w:tc>
        <w:tc>
          <w:tcPr>
            <w:tcW w:w="1000" w:type="pct"/>
          </w:tcPr>
          <w:p w14:paraId="17D4CE07" w14:textId="77777777" w:rsidR="001749BC" w:rsidRDefault="001749BC" w:rsidP="003E4279">
            <w:r>
              <w:t>Test cannot run – automatically redirect to create PIN.</w:t>
            </w:r>
          </w:p>
        </w:tc>
        <w:tc>
          <w:tcPr>
            <w:tcW w:w="1000" w:type="pct"/>
          </w:tcPr>
          <w:p w14:paraId="59F0A3CE" w14:textId="77777777" w:rsidR="001749BC" w:rsidRDefault="001749BC" w:rsidP="003E4279"/>
        </w:tc>
      </w:tr>
      <w:tr w:rsidR="001749BC" w14:paraId="425D2809" w14:textId="77777777" w:rsidTr="003E4279">
        <w:trPr>
          <w:cnfStyle w:val="010000000000" w:firstRow="0" w:lastRow="1" w:firstColumn="0" w:lastColumn="0" w:oddVBand="0" w:evenVBand="0" w:oddHBand="0" w:evenHBand="0" w:firstRowFirstColumn="0" w:firstRowLastColumn="0" w:lastRowFirstColumn="0" w:lastRowLastColumn="0"/>
        </w:trPr>
        <w:tc>
          <w:tcPr>
            <w:tcW w:w="1000" w:type="pct"/>
            <w:noWrap/>
          </w:tcPr>
          <w:p w14:paraId="5BD323AE" w14:textId="77777777" w:rsidR="001749BC" w:rsidRDefault="001749BC" w:rsidP="003E4279">
            <w:r>
              <w:t>3</w:t>
            </w:r>
          </w:p>
        </w:tc>
        <w:tc>
          <w:tcPr>
            <w:tcW w:w="1000" w:type="pct"/>
          </w:tcPr>
          <w:p w14:paraId="4E0CB715" w14:textId="77777777" w:rsidR="001749BC" w:rsidRDefault="001749BC" w:rsidP="003E4279">
            <w:r>
              <w:t>User enters incorrect PIN.</w:t>
            </w:r>
          </w:p>
        </w:tc>
        <w:tc>
          <w:tcPr>
            <w:tcW w:w="1000" w:type="pct"/>
          </w:tcPr>
          <w:p w14:paraId="58D8778B" w14:textId="77777777" w:rsidR="001749BC" w:rsidRDefault="001749BC" w:rsidP="003E4279">
            <w:r>
              <w:t>1222 – Invalid Data</w:t>
            </w:r>
          </w:p>
        </w:tc>
        <w:tc>
          <w:tcPr>
            <w:tcW w:w="1000" w:type="pct"/>
          </w:tcPr>
          <w:p w14:paraId="036F0450" w14:textId="77777777" w:rsidR="001749BC" w:rsidRDefault="001749BC" w:rsidP="003E4279">
            <w:r>
              <w:t>Error message – “Incorrect PIN”</w:t>
            </w:r>
          </w:p>
        </w:tc>
        <w:tc>
          <w:tcPr>
            <w:tcW w:w="1000" w:type="pct"/>
          </w:tcPr>
          <w:p w14:paraId="55052B5B" w14:textId="77777777" w:rsidR="001749BC" w:rsidRDefault="001749BC" w:rsidP="003E4279"/>
        </w:tc>
      </w:tr>
    </w:tbl>
    <w:p w14:paraId="73244E09" w14:textId="02FE2366" w:rsidR="004A1629" w:rsidRDefault="004A1629" w:rsidP="002C56F6"/>
    <w:p w14:paraId="6AA0C0B7" w14:textId="6C077035" w:rsidR="001749BC" w:rsidRDefault="003E2E92" w:rsidP="002C56F6">
      <w:r>
        <w:t xml:space="preserve">In the design stage, I thought that I would redivert the user to the create a PIN Screen if they haven`t already set one. </w:t>
      </w:r>
      <w:r w:rsidR="007C3439">
        <w:t xml:space="preserve">However, at this stage, I think that it is best to just save the PIN if the “config.txt” file doesn`t exist. This is because </w:t>
      </w:r>
      <w:r w:rsidR="006B7AFF">
        <w:t xml:space="preserve">of the changed approached related to the PIN Pad classes. This means that I have to attempt to the open the text file and if it doesn`t open I need to save the PIN that is on the display at that moment in time. </w:t>
      </w:r>
    </w:p>
    <w:p w14:paraId="7468905F" w14:textId="5B33240D" w:rsidR="00F871A1" w:rsidRDefault="008B073A" w:rsidP="002C56F6">
      <w:r w:rsidRPr="001C4A12">
        <w:rPr>
          <w:noProof/>
          <w:lang w:val="en-US"/>
        </w:rPr>
        <w:drawing>
          <wp:inline distT="0" distB="0" distL="0" distR="0" wp14:anchorId="490D02A1" wp14:editId="6E7009C1">
            <wp:extent cx="5730672" cy="88138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5330" b="29702"/>
                    <a:stretch/>
                  </pic:blipFill>
                  <pic:spPr bwMode="auto">
                    <a:xfrm>
                      <a:off x="0" y="0"/>
                      <a:ext cx="5731510" cy="881509"/>
                    </a:xfrm>
                    <a:prstGeom prst="rect">
                      <a:avLst/>
                    </a:prstGeom>
                    <a:ln>
                      <a:noFill/>
                    </a:ln>
                    <a:extLst>
                      <a:ext uri="{53640926-AAD7-44D8-BBD7-CCE9431645EC}">
                        <a14:shadowObscured xmlns:a14="http://schemas.microsoft.com/office/drawing/2010/main"/>
                      </a:ext>
                    </a:extLst>
                  </pic:spPr>
                </pic:pic>
              </a:graphicData>
            </a:graphic>
          </wp:inline>
        </w:drawing>
      </w:r>
    </w:p>
    <w:p w14:paraId="53FAF923" w14:textId="7A8B04CE" w:rsidR="008B073A" w:rsidRDefault="008B073A" w:rsidP="002C56F6">
      <w:r>
        <w:t>In order to do this, I decided to use try and expect</w:t>
      </w:r>
      <w:r w:rsidR="003E091A">
        <w:t>. This means that Python will attempt to open the file and if it can`t it will run the function “</w:t>
      </w:r>
      <w:proofErr w:type="spellStart"/>
      <w:r w:rsidR="003E091A">
        <w:t>save_new_pin</w:t>
      </w:r>
      <w:proofErr w:type="spellEnd"/>
      <w:r w:rsidR="003E091A">
        <w:t xml:space="preserve">”. This function is simplify </w:t>
      </w:r>
      <w:r w:rsidR="00082365">
        <w:t xml:space="preserve">the code within “assign” condition put into a </w:t>
      </w:r>
      <w:r w:rsidR="00630612">
        <w:t>function as shown below;</w:t>
      </w:r>
    </w:p>
    <w:p w14:paraId="4244524A" w14:textId="4843D13E" w:rsidR="00630612" w:rsidRDefault="00630612" w:rsidP="002C56F6">
      <w:r>
        <w:rPr>
          <w:noProof/>
        </w:rPr>
        <w:drawing>
          <wp:inline distT="0" distB="0" distL="0" distR="0" wp14:anchorId="2680DEB1" wp14:editId="1E60C094">
            <wp:extent cx="5731510" cy="107442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08">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a:graphicData>
            </a:graphic>
          </wp:inline>
        </w:drawing>
      </w:r>
    </w:p>
    <w:p w14:paraId="6CBF10C3" w14:textId="7106B328" w:rsidR="00536F40" w:rsidRDefault="00536F40" w:rsidP="002C56F6">
      <w:r>
        <w:t>When testing this code, I ran into the following error:</w:t>
      </w:r>
    </w:p>
    <w:p w14:paraId="25C820FF" w14:textId="0B72B511" w:rsidR="00536F40" w:rsidRDefault="00536F40" w:rsidP="002C56F6">
      <w:r>
        <w:rPr>
          <w:noProof/>
        </w:rPr>
        <w:drawing>
          <wp:inline distT="0" distB="0" distL="0" distR="0" wp14:anchorId="55A2C57B" wp14:editId="5E3D850A">
            <wp:extent cx="3703641" cy="5410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09">
                      <a:extLst>
                        <a:ext uri="{28A0092B-C50C-407E-A947-70E740481C1C}">
                          <a14:useLocalDpi xmlns:a14="http://schemas.microsoft.com/office/drawing/2010/main" val="0"/>
                        </a:ext>
                      </a:extLst>
                    </a:blip>
                    <a:stretch>
                      <a:fillRect/>
                    </a:stretch>
                  </pic:blipFill>
                  <pic:spPr>
                    <a:xfrm>
                      <a:off x="0" y="0"/>
                      <a:ext cx="3703641" cy="541067"/>
                    </a:xfrm>
                    <a:prstGeom prst="rect">
                      <a:avLst/>
                    </a:prstGeom>
                  </pic:spPr>
                </pic:pic>
              </a:graphicData>
            </a:graphic>
          </wp:inline>
        </w:drawing>
      </w:r>
    </w:p>
    <w:p w14:paraId="4A98FCFB" w14:textId="2913F2EE" w:rsidR="00536F40" w:rsidRDefault="00536F40" w:rsidP="002C56F6">
      <w:r>
        <w:t>This means that self is required as a parameter so I fixed it by adding this:</w:t>
      </w:r>
    </w:p>
    <w:p w14:paraId="024B7376" w14:textId="44B45CE7" w:rsidR="008B073A" w:rsidRDefault="00517570" w:rsidP="002C56F6">
      <w:r>
        <w:rPr>
          <w:noProof/>
        </w:rPr>
        <w:drawing>
          <wp:inline distT="0" distB="0" distL="0" distR="0" wp14:anchorId="34294B16" wp14:editId="1854F719">
            <wp:extent cx="1889924" cy="2362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10">
                      <a:extLst>
                        <a:ext uri="{28A0092B-C50C-407E-A947-70E740481C1C}">
                          <a14:useLocalDpi xmlns:a14="http://schemas.microsoft.com/office/drawing/2010/main" val="0"/>
                        </a:ext>
                      </a:extLst>
                    </a:blip>
                    <a:stretch>
                      <a:fillRect/>
                    </a:stretch>
                  </pic:blipFill>
                  <pic:spPr>
                    <a:xfrm>
                      <a:off x="0" y="0"/>
                      <a:ext cx="1889924" cy="236240"/>
                    </a:xfrm>
                    <a:prstGeom prst="rect">
                      <a:avLst/>
                    </a:prstGeom>
                  </pic:spPr>
                </pic:pic>
              </a:graphicData>
            </a:graphic>
          </wp:inline>
        </w:drawing>
      </w:r>
    </w:p>
    <w:p w14:paraId="565CE7A7" w14:textId="361CF2F3" w:rsidR="00C577E4" w:rsidRDefault="00C577E4" w:rsidP="002C56F6">
      <w:r>
        <w:rPr>
          <w:noProof/>
        </w:rPr>
        <w:drawing>
          <wp:inline distT="0" distB="0" distL="0" distR="0" wp14:anchorId="56F51C82" wp14:editId="38428A72">
            <wp:extent cx="1486029" cy="36579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11">
                      <a:extLst>
                        <a:ext uri="{28A0092B-C50C-407E-A947-70E740481C1C}">
                          <a14:useLocalDpi xmlns:a14="http://schemas.microsoft.com/office/drawing/2010/main" val="0"/>
                        </a:ext>
                      </a:extLst>
                    </a:blip>
                    <a:stretch>
                      <a:fillRect/>
                    </a:stretch>
                  </pic:blipFill>
                  <pic:spPr>
                    <a:xfrm>
                      <a:off x="0" y="0"/>
                      <a:ext cx="1486029" cy="365792"/>
                    </a:xfrm>
                    <a:prstGeom prst="rect">
                      <a:avLst/>
                    </a:prstGeom>
                  </pic:spPr>
                </pic:pic>
              </a:graphicData>
            </a:graphic>
          </wp:inline>
        </w:drawing>
      </w:r>
    </w:p>
    <w:p w14:paraId="0FA12A26" w14:textId="12F886F1" w:rsidR="00BF22DD" w:rsidRDefault="00BF22DD" w:rsidP="002C56F6">
      <w:r>
        <w:lastRenderedPageBreak/>
        <w:t>Again , test 2 failed due to the following error:</w:t>
      </w:r>
    </w:p>
    <w:p w14:paraId="635D925B" w14:textId="3ECAD1CE" w:rsidR="00C26013" w:rsidRDefault="00C26013" w:rsidP="002C56F6">
      <w:r>
        <w:rPr>
          <w:noProof/>
        </w:rPr>
        <w:drawing>
          <wp:inline distT="0" distB="0" distL="0" distR="0" wp14:anchorId="6D352C29" wp14:editId="02DC852A">
            <wp:extent cx="5731510" cy="53784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12">
                      <a:extLst>
                        <a:ext uri="{28A0092B-C50C-407E-A947-70E740481C1C}">
                          <a14:useLocalDpi xmlns:a14="http://schemas.microsoft.com/office/drawing/2010/main" val="0"/>
                        </a:ext>
                      </a:extLst>
                    </a:blip>
                    <a:stretch>
                      <a:fillRect/>
                    </a:stretch>
                  </pic:blipFill>
                  <pic:spPr>
                    <a:xfrm>
                      <a:off x="0" y="0"/>
                      <a:ext cx="5731510" cy="537845"/>
                    </a:xfrm>
                    <a:prstGeom prst="rect">
                      <a:avLst/>
                    </a:prstGeom>
                  </pic:spPr>
                </pic:pic>
              </a:graphicData>
            </a:graphic>
          </wp:inline>
        </w:drawing>
      </w:r>
    </w:p>
    <w:p w14:paraId="02A4528D" w14:textId="0FE5474B" w:rsidR="00C43D74" w:rsidRDefault="00C26013" w:rsidP="002C56F6">
      <w:r>
        <w:t>At this stage,</w:t>
      </w:r>
      <w:r w:rsidR="00834CF6">
        <w:t xml:space="preserve"> I realised that I should change it and just make it a local method within the PIN Pad class as it is not required.</w:t>
      </w:r>
      <w:r w:rsidR="00874444">
        <w:t xml:space="preserve"> This</w:t>
      </w:r>
      <w:r w:rsidR="007E28AB">
        <w:t xml:space="preserve"> protects the function from everything that is happening outside the class which means that it is not part of the global scope.</w:t>
      </w:r>
      <w:r w:rsidR="00C43D74">
        <w:t xml:space="preserve"> The error above is caused by the code in the try part of the code. This is because the method attempts to open the file in append plus mode although it is already open. I fixed this by closing the file before the function is ran. Using it within the class means that self is not required within the parameter as it is already part of the instance of the class. This prototype code is shown below:</w:t>
      </w:r>
      <w:r w:rsidR="00C43D74">
        <w:br/>
      </w:r>
      <w:r w:rsidR="009E3584">
        <w:rPr>
          <w:noProof/>
        </w:rPr>
        <w:drawing>
          <wp:inline distT="0" distB="0" distL="0" distR="0" wp14:anchorId="1EC968F5" wp14:editId="78E024D7">
            <wp:extent cx="3977985" cy="2263336"/>
            <wp:effectExtent l="0" t="0" r="381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13">
                      <a:extLst>
                        <a:ext uri="{28A0092B-C50C-407E-A947-70E740481C1C}">
                          <a14:useLocalDpi xmlns:a14="http://schemas.microsoft.com/office/drawing/2010/main" val="0"/>
                        </a:ext>
                      </a:extLst>
                    </a:blip>
                    <a:stretch>
                      <a:fillRect/>
                    </a:stretch>
                  </pic:blipFill>
                  <pic:spPr>
                    <a:xfrm>
                      <a:off x="0" y="0"/>
                      <a:ext cx="3977985" cy="2263336"/>
                    </a:xfrm>
                    <a:prstGeom prst="rect">
                      <a:avLst/>
                    </a:prstGeom>
                  </pic:spPr>
                </pic:pic>
              </a:graphicData>
            </a:graphic>
          </wp:inline>
        </w:drawing>
      </w:r>
    </w:p>
    <w:p w14:paraId="69ECBC3E" w14:textId="525F7BD9" w:rsidR="009E3584" w:rsidRDefault="009E3584" w:rsidP="002C56F6">
      <w:r>
        <w:t xml:space="preserve">Test 2 passing is shown in appendix </w:t>
      </w:r>
      <w:r w:rsidR="00D851F4">
        <w:t>9 because there is no config.txt file so it saved the PIN the user decide</w:t>
      </w:r>
      <w:r w:rsidR="00B67B47">
        <w:t>s</w:t>
      </w:r>
      <w:r w:rsidR="00D851F4">
        <w:t xml:space="preserve"> to enter</w:t>
      </w:r>
      <w:r w:rsidR="00B67B47">
        <w:t xml:space="preserve"> and runs the main function from the </w:t>
      </w:r>
      <w:proofErr w:type="spellStart"/>
      <w:r w:rsidR="00B67B47">
        <w:t>motion_detection</w:t>
      </w:r>
      <w:proofErr w:type="spellEnd"/>
      <w:r w:rsidR="00B67B47">
        <w:t xml:space="preserve"> library.</w:t>
      </w:r>
      <w:r w:rsidR="00D851F4">
        <w:t xml:space="preserve"> </w:t>
      </w:r>
    </w:p>
    <w:p w14:paraId="341F1205" w14:textId="6B0E537B" w:rsidR="00B67B47" w:rsidRDefault="00CE7A96" w:rsidP="002C56F6">
      <w:r>
        <w:rPr>
          <w:noProof/>
        </w:rPr>
        <w:drawing>
          <wp:inline distT="0" distB="0" distL="0" distR="0" wp14:anchorId="1C8A11A5" wp14:editId="2DC1FA4F">
            <wp:extent cx="5731510" cy="1579245"/>
            <wp:effectExtent l="0" t="0" r="254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14">
                      <a:extLst>
                        <a:ext uri="{28A0092B-C50C-407E-A947-70E740481C1C}">
                          <a14:useLocalDpi xmlns:a14="http://schemas.microsoft.com/office/drawing/2010/main" val="0"/>
                        </a:ext>
                      </a:extLst>
                    </a:blip>
                    <a:stretch>
                      <a:fillRect/>
                    </a:stretch>
                  </pic:blipFill>
                  <pic:spPr>
                    <a:xfrm>
                      <a:off x="0" y="0"/>
                      <a:ext cx="5731510" cy="1579245"/>
                    </a:xfrm>
                    <a:prstGeom prst="rect">
                      <a:avLst/>
                    </a:prstGeom>
                  </pic:spPr>
                </pic:pic>
              </a:graphicData>
            </a:graphic>
          </wp:inline>
        </w:drawing>
      </w:r>
    </w:p>
    <w:p w14:paraId="1FA5967D" w14:textId="410DBCEE" w:rsidR="00CE7A96" w:rsidRDefault="00CE7A96" w:rsidP="002C56F6">
      <w:r>
        <w:t xml:space="preserve">The protype code above shows the verification of the PIN the user has entered. This code </w:t>
      </w:r>
      <w:r w:rsidR="00475196">
        <w:t xml:space="preserve">verifies that the </w:t>
      </w:r>
      <w:r w:rsidR="001429DA">
        <w:t>pin</w:t>
      </w:r>
      <w:r w:rsidR="00475196">
        <w:t xml:space="preserve"> on the display is </w:t>
      </w:r>
      <w:r w:rsidR="001429DA">
        <w:t xml:space="preserve">the same as </w:t>
      </w:r>
      <w:r w:rsidR="005535DB">
        <w:t xml:space="preserve">the one saved on the text file. </w:t>
      </w:r>
      <w:r w:rsidR="009E4C84">
        <w:t>The file has to be opened again as it has been closed within the try so the method can be ran without errors. If the PIN is wrong, it displays an error message on the screen.</w:t>
      </w:r>
      <w:r w:rsidR="00A2684E">
        <w:t xml:space="preserve"> The .read() function is needed so it checks the contents of the file. If it wasn`t there, it would check it against the propert</w:t>
      </w:r>
      <w:r w:rsidR="001061D5">
        <w:t>ies</w:t>
      </w:r>
      <w:r w:rsidR="00A2684E">
        <w:t xml:space="preserve"> of the file so the verification would not work. The verification at this stage is a usability feature because it is needed to </w:t>
      </w:r>
      <w:r w:rsidR="00B32F7C">
        <w:t xml:space="preserve">check that the user knows the PIN before the motion detection starts so they can </w:t>
      </w:r>
      <w:r w:rsidR="00095A6B">
        <w:t>deactivate once they finish using it</w:t>
      </w:r>
      <w:r w:rsidR="00B32F7C">
        <w:t>.</w:t>
      </w:r>
    </w:p>
    <w:p w14:paraId="5A038487" w14:textId="4715DBB0" w:rsidR="00B32F7C" w:rsidRDefault="008B781A" w:rsidP="002C56F6">
      <w:r>
        <w:lastRenderedPageBreak/>
        <w:t xml:space="preserve">Appendix 10 shows Test 1 passing because it results in the </w:t>
      </w:r>
      <w:r w:rsidR="00A76370">
        <w:t>OpenCV function running once the correct PIN is entered. Appendix 11 shows Test 3 passing because it results in an error message once the incorrect PIN is entered.</w:t>
      </w:r>
    </w:p>
    <w:p w14:paraId="2C99D7FD" w14:textId="7F03EBF6" w:rsidR="00095A6B" w:rsidRDefault="00095A6B" w:rsidP="002C56F6">
      <w:pPr>
        <w:rPr>
          <w:u w:val="single"/>
        </w:rPr>
      </w:pPr>
      <w:r w:rsidRPr="00095A6B">
        <w:rPr>
          <w:u w:val="single"/>
        </w:rPr>
        <w:t xml:space="preserve">Launch Screen </w:t>
      </w:r>
      <w:r w:rsidR="004D3009">
        <w:rPr>
          <w:u w:val="single"/>
        </w:rPr>
        <w:t>–</w:t>
      </w:r>
      <w:r w:rsidRPr="00095A6B">
        <w:rPr>
          <w:u w:val="single"/>
        </w:rPr>
        <w:t xml:space="preserve"> Review</w:t>
      </w:r>
    </w:p>
    <w:p w14:paraId="07E31F08" w14:textId="336FB902" w:rsidR="004D3009" w:rsidRDefault="007F71F4" w:rsidP="002C56F6">
      <w:r>
        <w:t>During the development of the Launch Screen, I met the following success criteria:</w:t>
      </w:r>
    </w:p>
    <w:p w14:paraId="31AFB4D5" w14:textId="075902E1" w:rsidR="007F71F4" w:rsidRPr="003E022B" w:rsidRDefault="003E022B" w:rsidP="002C56F6">
      <w:pPr>
        <w:pStyle w:val="ListParagraph"/>
        <w:numPr>
          <w:ilvl w:val="0"/>
          <w:numId w:val="13"/>
        </w:numPr>
        <w:rPr>
          <w:sz w:val="24"/>
          <w:szCs w:val="24"/>
        </w:rPr>
      </w:pPr>
      <w:r w:rsidRPr="003E022B">
        <w:t xml:space="preserve">The stakeholder should be able to enter pin to active the motion detector. </w:t>
      </w:r>
    </w:p>
    <w:p w14:paraId="7CD020DD" w14:textId="3FA1FB95" w:rsidR="003E022B" w:rsidRDefault="003E022B" w:rsidP="003E022B">
      <w:r w:rsidRPr="003E022B">
        <w:t>I met with Mr Makinson (A Home Owner) to get some feedback at this stage</w:t>
      </w:r>
      <w:r>
        <w:t>. The feedback I got was that:</w:t>
      </w:r>
    </w:p>
    <w:p w14:paraId="4EA2F91C" w14:textId="775840DE" w:rsidR="003E022B" w:rsidRDefault="001F16BA" w:rsidP="003E022B">
      <w:pPr>
        <w:pStyle w:val="ListParagraph"/>
        <w:numPr>
          <w:ilvl w:val="0"/>
          <w:numId w:val="13"/>
        </w:numPr>
      </w:pPr>
      <w:r>
        <w:t>It would be more user friendly if the messages didn`t overwrite the tex</w:t>
      </w:r>
      <w:r w:rsidR="00916D8E">
        <w:t>t and were more specific</w:t>
      </w:r>
      <w:r>
        <w:t>.</w:t>
      </w:r>
    </w:p>
    <w:p w14:paraId="22E933C0" w14:textId="6EBF8C49" w:rsidR="00561211" w:rsidRDefault="00561211" w:rsidP="003E022B">
      <w:pPr>
        <w:pStyle w:val="ListParagraph"/>
        <w:numPr>
          <w:ilvl w:val="0"/>
          <w:numId w:val="13"/>
        </w:numPr>
      </w:pPr>
      <w:r>
        <w:t>The back button from the Launch Screen doesn`t move to correct place.</w:t>
      </w:r>
    </w:p>
    <w:p w14:paraId="4575CD9F" w14:textId="39E210F7" w:rsidR="003D1CF7" w:rsidRDefault="003D1CF7" w:rsidP="003E022B">
      <w:pPr>
        <w:pStyle w:val="ListParagraph"/>
        <w:numPr>
          <w:ilvl w:val="0"/>
          <w:numId w:val="13"/>
        </w:numPr>
      </w:pPr>
      <w:r>
        <w:t>Need a message when a 4 digit pin isn`t entered.</w:t>
      </w:r>
    </w:p>
    <w:p w14:paraId="30B198E4" w14:textId="6E369F25" w:rsidR="00FC234E" w:rsidRDefault="00FC234E" w:rsidP="003E022B">
      <w:pPr>
        <w:pStyle w:val="ListParagraph"/>
        <w:numPr>
          <w:ilvl w:val="0"/>
          <w:numId w:val="13"/>
        </w:numPr>
      </w:pPr>
      <w:r>
        <w:t>PIN should be wiped once enter is pressed.</w:t>
      </w:r>
    </w:p>
    <w:p w14:paraId="03882078" w14:textId="5C4FB4BA" w:rsidR="00561211" w:rsidRDefault="00AC2E82" w:rsidP="00561211">
      <w:r>
        <w:t>In order to fix the back button , I would have to create a function with conditional</w:t>
      </w:r>
      <w:r w:rsidR="000248F3">
        <w:t>s</w:t>
      </w:r>
      <w:r>
        <w:t xml:space="preserve"> that chooses the screen </w:t>
      </w:r>
      <w:r w:rsidR="000248F3">
        <w:t>that the window is changed to once the button is pressed.</w:t>
      </w:r>
    </w:p>
    <w:p w14:paraId="78D53DC6" w14:textId="5C15470F" w:rsidR="005C7615" w:rsidRDefault="005C7615" w:rsidP="00561211">
      <w:r>
        <w:rPr>
          <w:noProof/>
        </w:rPr>
        <w:drawing>
          <wp:inline distT="0" distB="0" distL="0" distR="0" wp14:anchorId="439D74A2" wp14:editId="35E3FDCC">
            <wp:extent cx="5540222" cy="127265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15">
                      <a:extLst>
                        <a:ext uri="{28A0092B-C50C-407E-A947-70E740481C1C}">
                          <a14:useLocalDpi xmlns:a14="http://schemas.microsoft.com/office/drawing/2010/main" val="0"/>
                        </a:ext>
                      </a:extLst>
                    </a:blip>
                    <a:stretch>
                      <a:fillRect/>
                    </a:stretch>
                  </pic:blipFill>
                  <pic:spPr>
                    <a:xfrm>
                      <a:off x="0" y="0"/>
                      <a:ext cx="5540222" cy="1272650"/>
                    </a:xfrm>
                    <a:prstGeom prst="rect">
                      <a:avLst/>
                    </a:prstGeom>
                  </pic:spPr>
                </pic:pic>
              </a:graphicData>
            </a:graphic>
          </wp:inline>
        </w:drawing>
      </w:r>
    </w:p>
    <w:p w14:paraId="3753E0B1" w14:textId="3F230720" w:rsidR="005C7615" w:rsidRDefault="005C7615" w:rsidP="00561211">
      <w:r>
        <w:t xml:space="preserve">The prototype code </w:t>
      </w:r>
      <w:r w:rsidR="00112080">
        <w:t>runs a method called back when the “Back” Button on the PIN Pad is pressed.</w:t>
      </w:r>
    </w:p>
    <w:p w14:paraId="3DD53376" w14:textId="28B8D593" w:rsidR="00E571C0" w:rsidRDefault="00E571C0" w:rsidP="00561211">
      <w:r>
        <w:rPr>
          <w:noProof/>
        </w:rPr>
        <w:drawing>
          <wp:inline distT="0" distB="0" distL="0" distR="0" wp14:anchorId="0DC308E5" wp14:editId="251CEE76">
            <wp:extent cx="5731510" cy="115062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16">
                      <a:extLst>
                        <a:ext uri="{28A0092B-C50C-407E-A947-70E740481C1C}">
                          <a14:useLocalDpi xmlns:a14="http://schemas.microsoft.com/office/drawing/2010/main" val="0"/>
                        </a:ext>
                      </a:extLst>
                    </a:blip>
                    <a:stretch>
                      <a:fillRect/>
                    </a:stretch>
                  </pic:blipFill>
                  <pic:spPr>
                    <a:xfrm>
                      <a:off x="0" y="0"/>
                      <a:ext cx="5731510" cy="1150620"/>
                    </a:xfrm>
                    <a:prstGeom prst="rect">
                      <a:avLst/>
                    </a:prstGeom>
                  </pic:spPr>
                </pic:pic>
              </a:graphicData>
            </a:graphic>
          </wp:inline>
        </w:drawing>
      </w:r>
    </w:p>
    <w:p w14:paraId="55E62312" w14:textId="66820532" w:rsidR="00E571C0" w:rsidRDefault="00E571C0" w:rsidP="00561211">
      <w:r>
        <w:t xml:space="preserve">The following prototype code </w:t>
      </w:r>
      <w:r w:rsidR="0028254B">
        <w:t xml:space="preserve">uses the variable </w:t>
      </w:r>
      <w:r w:rsidR="00583F7A">
        <w:t>“</w:t>
      </w:r>
      <w:proofErr w:type="spellStart"/>
      <w:r w:rsidR="0028254B">
        <w:t>pin_usage</w:t>
      </w:r>
      <w:proofErr w:type="spellEnd"/>
      <w:r w:rsidR="00583F7A">
        <w:t>”</w:t>
      </w:r>
      <w:r w:rsidR="0028254B">
        <w:t xml:space="preserve"> which is set when a screen transitions from this screen. </w:t>
      </w:r>
      <w:r w:rsidR="00BE7E51">
        <w:t>“</w:t>
      </w:r>
      <w:proofErr w:type="spellStart"/>
      <w:r w:rsidR="00BE7E51">
        <w:t>Self.parent.current</w:t>
      </w:r>
      <w:proofErr w:type="spellEnd"/>
      <w:r w:rsidR="00BE7E51">
        <w:t xml:space="preserve">” goes to the parent class of the current instant of the class which is Window Manager. Window Manager has the property current which </w:t>
      </w:r>
      <w:r w:rsidR="00BC7185">
        <w:t>is set to the screen which needs to be displayed.</w:t>
      </w:r>
    </w:p>
    <w:p w14:paraId="250E348B" w14:textId="0BFFF237" w:rsidR="006619A1" w:rsidRDefault="006619A1" w:rsidP="00561211">
      <w:r>
        <w:t>In order to improve the display, I could split it into two label one for the digits and one for the error messages. I have done this in the .kv file as shown below:</w:t>
      </w:r>
    </w:p>
    <w:p w14:paraId="74FBE6C4" w14:textId="39FAFE80" w:rsidR="006619A1" w:rsidRDefault="00CD48CC" w:rsidP="00561211">
      <w:pPr>
        <w:rPr>
          <w:b/>
          <w:bCs/>
        </w:rPr>
      </w:pPr>
      <w:r>
        <w:rPr>
          <w:noProof/>
        </w:rPr>
        <w:lastRenderedPageBreak/>
        <w:drawing>
          <wp:inline distT="0" distB="0" distL="0" distR="0" wp14:anchorId="7967FCA3" wp14:editId="1F8AABDF">
            <wp:extent cx="1863789" cy="2220686"/>
            <wp:effectExtent l="0" t="0" r="317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17">
                      <a:extLst>
                        <a:ext uri="{28A0092B-C50C-407E-A947-70E740481C1C}">
                          <a14:useLocalDpi xmlns:a14="http://schemas.microsoft.com/office/drawing/2010/main" val="0"/>
                        </a:ext>
                      </a:extLst>
                    </a:blip>
                    <a:stretch>
                      <a:fillRect/>
                    </a:stretch>
                  </pic:blipFill>
                  <pic:spPr>
                    <a:xfrm>
                      <a:off x="0" y="0"/>
                      <a:ext cx="1863789" cy="2220686"/>
                    </a:xfrm>
                    <a:prstGeom prst="rect">
                      <a:avLst/>
                    </a:prstGeom>
                  </pic:spPr>
                </pic:pic>
              </a:graphicData>
            </a:graphic>
          </wp:inline>
        </w:drawing>
      </w:r>
    </w:p>
    <w:p w14:paraId="6D025A53" w14:textId="6EC1C90A" w:rsidR="00A92629" w:rsidRPr="00A92629" w:rsidRDefault="00A92629" w:rsidP="00561211">
      <w:r>
        <w:t xml:space="preserve">Appendix 12 shows the back button going to the corresponding screen. </w:t>
      </w:r>
    </w:p>
    <w:p w14:paraId="79708DC8" w14:textId="3E97A662" w:rsidR="00DC1192" w:rsidRDefault="00CD48CC" w:rsidP="00561211">
      <w:r w:rsidRPr="00CD48CC">
        <w:t>As a result</w:t>
      </w:r>
      <w:r>
        <w:t xml:space="preserve"> of doing this I had to change all the variable names as </w:t>
      </w:r>
      <w:r w:rsidR="00E06B2E">
        <w:t>shown below (I have only shown a few screenshots as there is many) :</w:t>
      </w:r>
    </w:p>
    <w:p w14:paraId="51CB6153" w14:textId="117C3F94" w:rsidR="00CF2D81" w:rsidRDefault="00DC1192" w:rsidP="00561211">
      <w:r>
        <w:rPr>
          <w:noProof/>
        </w:rPr>
        <w:drawing>
          <wp:inline distT="0" distB="0" distL="0" distR="0" wp14:anchorId="2161A726" wp14:editId="13654D72">
            <wp:extent cx="5731510" cy="46418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18">
                      <a:extLst>
                        <a:ext uri="{28A0092B-C50C-407E-A947-70E740481C1C}">
                          <a14:useLocalDpi xmlns:a14="http://schemas.microsoft.com/office/drawing/2010/main" val="0"/>
                        </a:ext>
                      </a:extLst>
                    </a:blip>
                    <a:stretch>
                      <a:fillRect/>
                    </a:stretch>
                  </pic:blipFill>
                  <pic:spPr>
                    <a:xfrm>
                      <a:off x="0" y="0"/>
                      <a:ext cx="5731510" cy="464185"/>
                    </a:xfrm>
                    <a:prstGeom prst="rect">
                      <a:avLst/>
                    </a:prstGeom>
                  </pic:spPr>
                </pic:pic>
              </a:graphicData>
            </a:graphic>
          </wp:inline>
        </w:drawing>
      </w:r>
      <w:r w:rsidR="00E06B2E">
        <w:t xml:space="preserve"> </w:t>
      </w:r>
    </w:p>
    <w:p w14:paraId="669FCEBB" w14:textId="380CB018" w:rsidR="00A5511F" w:rsidRDefault="00A5511F" w:rsidP="00561211">
      <w:r>
        <w:rPr>
          <w:noProof/>
        </w:rPr>
        <w:drawing>
          <wp:inline distT="0" distB="0" distL="0" distR="0" wp14:anchorId="54780AFB" wp14:editId="4AAA1863">
            <wp:extent cx="5314950" cy="7429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19">
                      <a:extLst>
                        <a:ext uri="{28A0092B-C50C-407E-A947-70E740481C1C}">
                          <a14:useLocalDpi xmlns:a14="http://schemas.microsoft.com/office/drawing/2010/main" val="0"/>
                        </a:ext>
                      </a:extLst>
                    </a:blip>
                    <a:stretch>
                      <a:fillRect/>
                    </a:stretch>
                  </pic:blipFill>
                  <pic:spPr>
                    <a:xfrm>
                      <a:off x="0" y="0"/>
                      <a:ext cx="5314950" cy="742950"/>
                    </a:xfrm>
                    <a:prstGeom prst="rect">
                      <a:avLst/>
                    </a:prstGeom>
                  </pic:spPr>
                </pic:pic>
              </a:graphicData>
            </a:graphic>
          </wp:inline>
        </w:drawing>
      </w:r>
    </w:p>
    <w:p w14:paraId="59CC487B" w14:textId="78EFC982" w:rsidR="00A5511F" w:rsidRDefault="00A5511F" w:rsidP="00561211">
      <w:r>
        <w:t xml:space="preserve">In order to create an error message when 4 digits aren`t entered I added an else statement in order to display an error message to the </w:t>
      </w:r>
      <w:r w:rsidR="00900B97">
        <w:t>interface.</w:t>
      </w:r>
    </w:p>
    <w:p w14:paraId="347CD5E7" w14:textId="221288F9" w:rsidR="00900B97" w:rsidRDefault="00A3285E" w:rsidP="00561211">
      <w:r>
        <w:rPr>
          <w:noProof/>
        </w:rPr>
        <w:drawing>
          <wp:inline distT="0" distB="0" distL="0" distR="0" wp14:anchorId="7AC43F1A" wp14:editId="2A9203E4">
            <wp:extent cx="5731510" cy="932180"/>
            <wp:effectExtent l="0" t="0" r="254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20">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inline>
        </w:drawing>
      </w:r>
    </w:p>
    <w:p w14:paraId="3C1D7EF7" w14:textId="6DF609BB" w:rsidR="00916D8E" w:rsidRDefault="00916D8E" w:rsidP="00561211">
      <w:r>
        <w:t>I have made my messages more specific by passing in what appears on the GUI as a parameter depending on what has happened. This is shown below:</w:t>
      </w:r>
    </w:p>
    <w:p w14:paraId="12E03DCD" w14:textId="75E96246" w:rsidR="00916D8E" w:rsidRDefault="00385B69" w:rsidP="00561211">
      <w:r>
        <w:rPr>
          <w:noProof/>
        </w:rPr>
        <w:drawing>
          <wp:inline distT="0" distB="0" distL="0" distR="0" wp14:anchorId="75596C2A" wp14:editId="67E60923">
            <wp:extent cx="3238781" cy="571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21">
                      <a:extLst>
                        <a:ext uri="{28A0092B-C50C-407E-A947-70E740481C1C}">
                          <a14:useLocalDpi xmlns:a14="http://schemas.microsoft.com/office/drawing/2010/main" val="0"/>
                        </a:ext>
                      </a:extLst>
                    </a:blip>
                    <a:stretch>
                      <a:fillRect/>
                    </a:stretch>
                  </pic:blipFill>
                  <pic:spPr>
                    <a:xfrm>
                      <a:off x="0" y="0"/>
                      <a:ext cx="3238781" cy="571550"/>
                    </a:xfrm>
                    <a:prstGeom prst="rect">
                      <a:avLst/>
                    </a:prstGeom>
                  </pic:spPr>
                </pic:pic>
              </a:graphicData>
            </a:graphic>
          </wp:inline>
        </w:drawing>
      </w:r>
    </w:p>
    <w:p w14:paraId="156C0846" w14:textId="316C709D" w:rsidR="0097618C" w:rsidRDefault="0097618C" w:rsidP="00561211">
      <w:r>
        <w:rPr>
          <w:noProof/>
        </w:rPr>
        <w:drawing>
          <wp:inline distT="0" distB="0" distL="0" distR="0" wp14:anchorId="4211DBC6" wp14:editId="57AA7454">
            <wp:extent cx="5731510" cy="53594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22">
                      <a:extLst>
                        <a:ext uri="{28A0092B-C50C-407E-A947-70E740481C1C}">
                          <a14:useLocalDpi xmlns:a14="http://schemas.microsoft.com/office/drawing/2010/main" val="0"/>
                        </a:ext>
                      </a:extLst>
                    </a:blip>
                    <a:stretch>
                      <a:fillRect/>
                    </a:stretch>
                  </pic:blipFill>
                  <pic:spPr>
                    <a:xfrm>
                      <a:off x="0" y="0"/>
                      <a:ext cx="5731510" cy="535940"/>
                    </a:xfrm>
                    <a:prstGeom prst="rect">
                      <a:avLst/>
                    </a:prstGeom>
                  </pic:spPr>
                </pic:pic>
              </a:graphicData>
            </a:graphic>
          </wp:inline>
        </w:drawing>
      </w:r>
    </w:p>
    <w:p w14:paraId="282904E3" w14:textId="19EBC1A6" w:rsidR="00FC234E" w:rsidRDefault="00FC234E" w:rsidP="00561211">
      <w:r>
        <w:rPr>
          <w:noProof/>
        </w:rPr>
        <w:drawing>
          <wp:inline distT="0" distB="0" distL="0" distR="0" wp14:anchorId="0470C5FD" wp14:editId="716AD58C">
            <wp:extent cx="2415749" cy="281964"/>
            <wp:effectExtent l="0" t="0" r="381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23">
                      <a:extLst>
                        <a:ext uri="{28A0092B-C50C-407E-A947-70E740481C1C}">
                          <a14:useLocalDpi xmlns:a14="http://schemas.microsoft.com/office/drawing/2010/main" val="0"/>
                        </a:ext>
                      </a:extLst>
                    </a:blip>
                    <a:stretch>
                      <a:fillRect/>
                    </a:stretch>
                  </pic:blipFill>
                  <pic:spPr>
                    <a:xfrm>
                      <a:off x="0" y="0"/>
                      <a:ext cx="2415749" cy="281964"/>
                    </a:xfrm>
                    <a:prstGeom prst="rect">
                      <a:avLst/>
                    </a:prstGeom>
                  </pic:spPr>
                </pic:pic>
              </a:graphicData>
            </a:graphic>
          </wp:inline>
        </w:drawing>
      </w:r>
    </w:p>
    <w:p w14:paraId="6AE94F04" w14:textId="501289BF" w:rsidR="00A3285E" w:rsidRDefault="00A3285E" w:rsidP="00561211"/>
    <w:p w14:paraId="723B3635" w14:textId="649B7694" w:rsidR="00BA4088" w:rsidRDefault="00BA4088" w:rsidP="00561211"/>
    <w:p w14:paraId="062474D0" w14:textId="7F6C57F3" w:rsidR="00561211" w:rsidRDefault="00BA4088" w:rsidP="00561211">
      <w:r>
        <w:lastRenderedPageBreak/>
        <w:t xml:space="preserve">I have cleared the text after all the operations have occurred to ensure that all file manipulation and comparision have been done </w:t>
      </w:r>
      <w:r w:rsidR="00764F65">
        <w:t xml:space="preserve">before it is cleared. In order to ensure this it is the last thing that is done in the </w:t>
      </w:r>
      <w:r w:rsidR="00516615">
        <w:t>“enter” method.</w:t>
      </w:r>
    </w:p>
    <w:p w14:paraId="2BF5BD16" w14:textId="52EFF2DB" w:rsidR="00551055" w:rsidRDefault="00516615" w:rsidP="00561211">
      <w:r>
        <w:rPr>
          <w:noProof/>
        </w:rPr>
        <w:drawing>
          <wp:inline distT="0" distB="0" distL="0" distR="0" wp14:anchorId="56AB9DBE" wp14:editId="4CFFEEB1">
            <wp:extent cx="2187130" cy="396274"/>
            <wp:effectExtent l="0" t="0" r="381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24">
                      <a:extLst>
                        <a:ext uri="{28A0092B-C50C-407E-A947-70E740481C1C}">
                          <a14:useLocalDpi xmlns:a14="http://schemas.microsoft.com/office/drawing/2010/main" val="0"/>
                        </a:ext>
                      </a:extLst>
                    </a:blip>
                    <a:stretch>
                      <a:fillRect/>
                    </a:stretch>
                  </pic:blipFill>
                  <pic:spPr>
                    <a:xfrm>
                      <a:off x="0" y="0"/>
                      <a:ext cx="2187130" cy="396274"/>
                    </a:xfrm>
                    <a:prstGeom prst="rect">
                      <a:avLst/>
                    </a:prstGeom>
                  </pic:spPr>
                </pic:pic>
              </a:graphicData>
            </a:graphic>
          </wp:inline>
        </w:drawing>
      </w:r>
    </w:p>
    <w:p w14:paraId="171E431E" w14:textId="6513A52A" w:rsidR="00490D54" w:rsidRDefault="00AC79DD" w:rsidP="00561211">
      <w:r>
        <w:t xml:space="preserve">The text is also cleared when the </w:t>
      </w:r>
      <w:r w:rsidR="00863F68">
        <w:t>back button is pressed. This is because due to it being the same class, if this doesn’t happen, all entered text and message will still be there. This would defeat the objective of the PIN verification as the PIN entered on the selection screen would still be there. The message is also cleared as this would not apply anymore.</w:t>
      </w:r>
    </w:p>
    <w:p w14:paraId="50612893" w14:textId="409F2942" w:rsidR="009F6E6E" w:rsidRDefault="00AC79DD" w:rsidP="00561211">
      <w:r>
        <w:rPr>
          <w:noProof/>
        </w:rPr>
        <w:drawing>
          <wp:inline distT="0" distB="0" distL="0" distR="0" wp14:anchorId="2E2C8D33" wp14:editId="58933598">
            <wp:extent cx="2987299" cy="548688"/>
            <wp:effectExtent l="0" t="0" r="381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25">
                      <a:extLst>
                        <a:ext uri="{28A0092B-C50C-407E-A947-70E740481C1C}">
                          <a14:useLocalDpi xmlns:a14="http://schemas.microsoft.com/office/drawing/2010/main" val="0"/>
                        </a:ext>
                      </a:extLst>
                    </a:blip>
                    <a:stretch>
                      <a:fillRect/>
                    </a:stretch>
                  </pic:blipFill>
                  <pic:spPr>
                    <a:xfrm>
                      <a:off x="0" y="0"/>
                      <a:ext cx="2987299" cy="548688"/>
                    </a:xfrm>
                    <a:prstGeom prst="rect">
                      <a:avLst/>
                    </a:prstGeom>
                  </pic:spPr>
                </pic:pic>
              </a:graphicData>
            </a:graphic>
          </wp:inline>
        </w:drawing>
      </w:r>
    </w:p>
    <w:p w14:paraId="34FEAFEE" w14:textId="2212A1E2" w:rsidR="00364427" w:rsidRDefault="00364427" w:rsidP="00561211">
      <w:r>
        <w:t xml:space="preserve">When testing this, </w:t>
      </w:r>
      <w:r w:rsidR="00B35DB0">
        <w:t xml:space="preserve">the </w:t>
      </w:r>
      <w:r w:rsidR="00B70093">
        <w:t xml:space="preserve">“NO FILE DETECTED…” error message has stopped being displayed. Therefore, I changed the order of the code. I put the </w:t>
      </w:r>
      <w:r w:rsidR="002D36E5">
        <w:t xml:space="preserve">conditional that were previously </w:t>
      </w:r>
      <w:r w:rsidR="00490D54">
        <w:t xml:space="preserve">outside of the try inside this. This means that the verification will only happen if the file is there. This is better for the user as this means that they have to re-enter it if they have set it on that screen. </w:t>
      </w:r>
      <w:r w:rsidR="005B0BC2">
        <w:t>In order to make it clearly to the user that they have to re-enter, I changed the message to tell them to re-enter the PIN once it has been saved.</w:t>
      </w:r>
    </w:p>
    <w:p w14:paraId="4269FB9D" w14:textId="04956014" w:rsidR="00490D54" w:rsidRDefault="00490D54" w:rsidP="00561211">
      <w:r>
        <w:rPr>
          <w:noProof/>
        </w:rPr>
        <w:drawing>
          <wp:inline distT="0" distB="0" distL="0" distR="0" wp14:anchorId="549549AE" wp14:editId="56178063">
            <wp:extent cx="5654530" cy="2796782"/>
            <wp:effectExtent l="0" t="0" r="381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26">
                      <a:extLst>
                        <a:ext uri="{28A0092B-C50C-407E-A947-70E740481C1C}">
                          <a14:useLocalDpi xmlns:a14="http://schemas.microsoft.com/office/drawing/2010/main" val="0"/>
                        </a:ext>
                      </a:extLst>
                    </a:blip>
                    <a:stretch>
                      <a:fillRect/>
                    </a:stretch>
                  </pic:blipFill>
                  <pic:spPr>
                    <a:xfrm>
                      <a:off x="0" y="0"/>
                      <a:ext cx="5654530" cy="2796782"/>
                    </a:xfrm>
                    <a:prstGeom prst="rect">
                      <a:avLst/>
                    </a:prstGeom>
                  </pic:spPr>
                </pic:pic>
              </a:graphicData>
            </a:graphic>
          </wp:inline>
        </w:drawing>
      </w:r>
    </w:p>
    <w:p w14:paraId="7193A087" w14:textId="5766710B" w:rsidR="005B0BC2" w:rsidRDefault="0091550D" w:rsidP="00561211">
      <w:r>
        <w:rPr>
          <w:noProof/>
        </w:rPr>
        <w:drawing>
          <wp:inline distT="0" distB="0" distL="0" distR="0" wp14:anchorId="100BA929" wp14:editId="575314AC">
            <wp:extent cx="5731510" cy="334645"/>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27">
                      <a:extLst>
                        <a:ext uri="{28A0092B-C50C-407E-A947-70E740481C1C}">
                          <a14:useLocalDpi xmlns:a14="http://schemas.microsoft.com/office/drawing/2010/main" val="0"/>
                        </a:ext>
                      </a:extLst>
                    </a:blip>
                    <a:stretch>
                      <a:fillRect/>
                    </a:stretch>
                  </pic:blipFill>
                  <pic:spPr>
                    <a:xfrm>
                      <a:off x="0" y="0"/>
                      <a:ext cx="5731510" cy="334645"/>
                    </a:xfrm>
                    <a:prstGeom prst="rect">
                      <a:avLst/>
                    </a:prstGeom>
                  </pic:spPr>
                </pic:pic>
              </a:graphicData>
            </a:graphic>
          </wp:inline>
        </w:drawing>
      </w:r>
    </w:p>
    <w:p w14:paraId="6A47EA22" w14:textId="6A170FD5" w:rsidR="00516615" w:rsidRDefault="00551055" w:rsidP="00561211">
      <w:r>
        <w:t>Appendix 13 shows the rest of the improvements and has audio commentary to explain what is happening.</w:t>
      </w:r>
    </w:p>
    <w:p w14:paraId="11C75CC9" w14:textId="283F4EE8" w:rsidR="00B8276D" w:rsidRDefault="00B8276D" w:rsidP="00561211"/>
    <w:p w14:paraId="1FC2E37D" w14:textId="129DF7A6" w:rsidR="00B8276D" w:rsidRDefault="00B8276D" w:rsidP="00561211"/>
    <w:p w14:paraId="5132487C" w14:textId="1113AB32" w:rsidR="00B8276D" w:rsidRDefault="00B8276D" w:rsidP="00561211"/>
    <w:p w14:paraId="3A9B5117" w14:textId="77777777" w:rsidR="00B8276D" w:rsidRDefault="00B8276D" w:rsidP="00561211"/>
    <w:p w14:paraId="78DECB58" w14:textId="77777777" w:rsidR="00B8276D" w:rsidRPr="00B8276D" w:rsidRDefault="00B8276D" w:rsidP="00B8276D">
      <w:pPr>
        <w:rPr>
          <w:u w:val="single"/>
        </w:rPr>
      </w:pPr>
      <w:r w:rsidRPr="00B8276D">
        <w:rPr>
          <w:u w:val="single"/>
        </w:rPr>
        <w:lastRenderedPageBreak/>
        <w:t>OpenCV – 1</w:t>
      </w:r>
      <w:r w:rsidRPr="00B8276D">
        <w:rPr>
          <w:u w:val="single"/>
          <w:vertAlign w:val="superscript"/>
        </w:rPr>
        <w:t>st</w:t>
      </w:r>
      <w:r w:rsidRPr="00B8276D">
        <w:rPr>
          <w:u w:val="single"/>
        </w:rPr>
        <w:t xml:space="preserve"> Iteration</w:t>
      </w:r>
    </w:p>
    <w:tbl>
      <w:tblPr>
        <w:tblStyle w:val="MediumShading2-Accent5"/>
        <w:tblW w:w="5000" w:type="pct"/>
        <w:tblLook w:val="0660" w:firstRow="1" w:lastRow="1" w:firstColumn="0" w:lastColumn="0" w:noHBand="1" w:noVBand="1"/>
      </w:tblPr>
      <w:tblGrid>
        <w:gridCol w:w="1806"/>
        <w:gridCol w:w="1805"/>
        <w:gridCol w:w="1805"/>
        <w:gridCol w:w="1805"/>
        <w:gridCol w:w="1805"/>
      </w:tblGrid>
      <w:tr w:rsidR="00B8276D" w14:paraId="15B27FDB" w14:textId="77777777" w:rsidTr="00A956F3">
        <w:trPr>
          <w:cnfStyle w:val="100000000000" w:firstRow="1" w:lastRow="0" w:firstColumn="0" w:lastColumn="0" w:oddVBand="0" w:evenVBand="0" w:oddHBand="0" w:evenHBand="0" w:firstRowFirstColumn="0" w:firstRowLastColumn="0" w:lastRowFirstColumn="0" w:lastRowLastColumn="0"/>
        </w:trPr>
        <w:tc>
          <w:tcPr>
            <w:tcW w:w="1000" w:type="pct"/>
            <w:noWrap/>
          </w:tcPr>
          <w:p w14:paraId="162BDF10" w14:textId="77777777" w:rsidR="00B8276D" w:rsidRDefault="00B8276D" w:rsidP="00A956F3">
            <w:r>
              <w:t>Test Number</w:t>
            </w:r>
          </w:p>
        </w:tc>
        <w:tc>
          <w:tcPr>
            <w:tcW w:w="1000" w:type="pct"/>
          </w:tcPr>
          <w:p w14:paraId="2C193876" w14:textId="77777777" w:rsidR="00B8276D" w:rsidRDefault="00B8276D" w:rsidP="00A956F3">
            <w:r>
              <w:t>Test Item</w:t>
            </w:r>
          </w:p>
        </w:tc>
        <w:tc>
          <w:tcPr>
            <w:tcW w:w="1000" w:type="pct"/>
          </w:tcPr>
          <w:p w14:paraId="5E97E3ED" w14:textId="77777777" w:rsidR="00B8276D" w:rsidRDefault="00B8276D" w:rsidP="00A956F3">
            <w:r>
              <w:t xml:space="preserve">Test Data </w:t>
            </w:r>
          </w:p>
        </w:tc>
        <w:tc>
          <w:tcPr>
            <w:tcW w:w="1000" w:type="pct"/>
          </w:tcPr>
          <w:p w14:paraId="040FEBDE" w14:textId="77777777" w:rsidR="00B8276D" w:rsidRDefault="00B8276D" w:rsidP="00A956F3">
            <w:r>
              <w:t xml:space="preserve">Expected Result </w:t>
            </w:r>
          </w:p>
        </w:tc>
        <w:tc>
          <w:tcPr>
            <w:tcW w:w="1000" w:type="pct"/>
          </w:tcPr>
          <w:p w14:paraId="71D86548" w14:textId="77777777" w:rsidR="00B8276D" w:rsidRDefault="00B8276D" w:rsidP="00A956F3">
            <w:r>
              <w:t>Actual Result</w:t>
            </w:r>
          </w:p>
        </w:tc>
      </w:tr>
      <w:tr w:rsidR="00B8276D" w14:paraId="5D23C0E2" w14:textId="77777777" w:rsidTr="00A956F3">
        <w:tc>
          <w:tcPr>
            <w:tcW w:w="1000" w:type="pct"/>
            <w:noWrap/>
          </w:tcPr>
          <w:p w14:paraId="7BDFC268" w14:textId="77777777" w:rsidR="00B8276D" w:rsidRDefault="00B8276D" w:rsidP="00A956F3">
            <w:r>
              <w:t>1</w:t>
            </w:r>
          </w:p>
        </w:tc>
        <w:tc>
          <w:tcPr>
            <w:tcW w:w="1000" w:type="pct"/>
          </w:tcPr>
          <w:p w14:paraId="5232056B" w14:textId="77777777" w:rsidR="00B8276D" w:rsidRDefault="00B8276D" w:rsidP="00A956F3">
            <w:r>
              <w:t xml:space="preserve">Video Feed </w:t>
            </w:r>
          </w:p>
        </w:tc>
        <w:tc>
          <w:tcPr>
            <w:tcW w:w="1000" w:type="pct"/>
          </w:tcPr>
          <w:p w14:paraId="6406BA9A" w14:textId="77777777" w:rsidR="00B8276D" w:rsidRDefault="00B8276D" w:rsidP="00A956F3">
            <w:r>
              <w:t>No change in what is appearing in video</w:t>
            </w:r>
          </w:p>
        </w:tc>
        <w:tc>
          <w:tcPr>
            <w:tcW w:w="1000" w:type="pct"/>
          </w:tcPr>
          <w:p w14:paraId="713192E3" w14:textId="77777777" w:rsidR="00B8276D" w:rsidRDefault="00B8276D" w:rsidP="00A956F3">
            <w:r>
              <w:t>Continues to show feed in window.</w:t>
            </w:r>
          </w:p>
        </w:tc>
        <w:tc>
          <w:tcPr>
            <w:tcW w:w="1000" w:type="pct"/>
          </w:tcPr>
          <w:p w14:paraId="15DD12B7" w14:textId="77777777" w:rsidR="00B8276D" w:rsidRDefault="00B8276D" w:rsidP="00A956F3"/>
        </w:tc>
      </w:tr>
      <w:tr w:rsidR="00B8276D" w14:paraId="657C606F" w14:textId="77777777" w:rsidTr="00A956F3">
        <w:tc>
          <w:tcPr>
            <w:tcW w:w="1000" w:type="pct"/>
            <w:noWrap/>
          </w:tcPr>
          <w:p w14:paraId="3FAB861A" w14:textId="77777777" w:rsidR="00B8276D" w:rsidRDefault="00B8276D" w:rsidP="00A956F3">
            <w:r>
              <w:t xml:space="preserve">2 </w:t>
            </w:r>
          </w:p>
        </w:tc>
        <w:tc>
          <w:tcPr>
            <w:tcW w:w="1000" w:type="pct"/>
          </w:tcPr>
          <w:p w14:paraId="324471C8" w14:textId="77777777" w:rsidR="00B8276D" w:rsidRDefault="00B8276D" w:rsidP="00A956F3">
            <w:r>
              <w:t>Video Feed</w:t>
            </w:r>
          </w:p>
        </w:tc>
        <w:tc>
          <w:tcPr>
            <w:tcW w:w="1000" w:type="pct"/>
          </w:tcPr>
          <w:p w14:paraId="06CDD370" w14:textId="77777777" w:rsidR="00B8276D" w:rsidRDefault="00B8276D" w:rsidP="00A956F3">
            <w:r>
              <w:t>Change what is happening in video.</w:t>
            </w:r>
          </w:p>
        </w:tc>
        <w:tc>
          <w:tcPr>
            <w:tcW w:w="1000" w:type="pct"/>
          </w:tcPr>
          <w:p w14:paraId="213511A2" w14:textId="77777777" w:rsidR="00B8276D" w:rsidRDefault="00B8276D" w:rsidP="00A956F3">
            <w:r>
              <w:t>Continues to show feed in window.</w:t>
            </w:r>
          </w:p>
        </w:tc>
        <w:tc>
          <w:tcPr>
            <w:tcW w:w="1000" w:type="pct"/>
          </w:tcPr>
          <w:p w14:paraId="0BF23232" w14:textId="77777777" w:rsidR="00B8276D" w:rsidRDefault="00B8276D" w:rsidP="00A956F3"/>
        </w:tc>
      </w:tr>
      <w:tr w:rsidR="00B8276D" w14:paraId="2263FF3E" w14:textId="77777777" w:rsidTr="00A956F3">
        <w:tc>
          <w:tcPr>
            <w:tcW w:w="1000" w:type="pct"/>
            <w:noWrap/>
          </w:tcPr>
          <w:p w14:paraId="6F8C6BF8" w14:textId="77777777" w:rsidR="00B8276D" w:rsidRDefault="00B8276D" w:rsidP="00A956F3">
            <w:r>
              <w:t>3</w:t>
            </w:r>
          </w:p>
        </w:tc>
        <w:tc>
          <w:tcPr>
            <w:tcW w:w="1000" w:type="pct"/>
          </w:tcPr>
          <w:p w14:paraId="79170DA4" w14:textId="77777777" w:rsidR="00B8276D" w:rsidRDefault="00B8276D" w:rsidP="00A956F3">
            <w:r>
              <w:t>File Location</w:t>
            </w:r>
          </w:p>
        </w:tc>
        <w:tc>
          <w:tcPr>
            <w:tcW w:w="1000" w:type="pct"/>
          </w:tcPr>
          <w:p w14:paraId="047332DC" w14:textId="77777777" w:rsidR="00B8276D" w:rsidRDefault="00B8276D" w:rsidP="00A956F3">
            <w:r>
              <w:t>Check file manager for a file with the video feed.</w:t>
            </w:r>
          </w:p>
        </w:tc>
        <w:tc>
          <w:tcPr>
            <w:tcW w:w="1000" w:type="pct"/>
          </w:tcPr>
          <w:p w14:paraId="5272D326" w14:textId="77777777" w:rsidR="00B8276D" w:rsidRDefault="00B8276D" w:rsidP="00A956F3">
            <w:r>
              <w:t>Will not find – function is not created yet.</w:t>
            </w:r>
          </w:p>
        </w:tc>
        <w:tc>
          <w:tcPr>
            <w:tcW w:w="1000" w:type="pct"/>
          </w:tcPr>
          <w:p w14:paraId="1A1B3F9C" w14:textId="77777777" w:rsidR="00B8276D" w:rsidRDefault="00B8276D" w:rsidP="00A956F3"/>
        </w:tc>
      </w:tr>
      <w:tr w:rsidR="00B8276D" w14:paraId="5F306BD7" w14:textId="77777777" w:rsidTr="00A956F3">
        <w:tc>
          <w:tcPr>
            <w:tcW w:w="1000" w:type="pct"/>
            <w:noWrap/>
          </w:tcPr>
          <w:p w14:paraId="7143B082" w14:textId="77777777" w:rsidR="00B8276D" w:rsidRDefault="00B8276D" w:rsidP="00A956F3">
            <w:r>
              <w:t>4</w:t>
            </w:r>
          </w:p>
        </w:tc>
        <w:tc>
          <w:tcPr>
            <w:tcW w:w="1000" w:type="pct"/>
          </w:tcPr>
          <w:p w14:paraId="4CD753E7" w14:textId="77777777" w:rsidR="00B8276D" w:rsidRDefault="00B8276D" w:rsidP="00A956F3">
            <w:r>
              <w:t>Kivy Window</w:t>
            </w:r>
          </w:p>
        </w:tc>
        <w:tc>
          <w:tcPr>
            <w:tcW w:w="1000" w:type="pct"/>
          </w:tcPr>
          <w:p w14:paraId="7BBA9550" w14:textId="77777777" w:rsidR="00B8276D" w:rsidRDefault="00B8276D" w:rsidP="00A956F3">
            <w:r>
              <w:t>Change in video.</w:t>
            </w:r>
          </w:p>
        </w:tc>
        <w:tc>
          <w:tcPr>
            <w:tcW w:w="1000" w:type="pct"/>
          </w:tcPr>
          <w:p w14:paraId="3FFF1A72" w14:textId="77777777" w:rsidR="00B8276D" w:rsidRDefault="00B8276D" w:rsidP="00A956F3">
            <w:r>
              <w:t>Will not change – function is not created yet.</w:t>
            </w:r>
          </w:p>
        </w:tc>
        <w:tc>
          <w:tcPr>
            <w:tcW w:w="1000" w:type="pct"/>
          </w:tcPr>
          <w:p w14:paraId="38A64EF9" w14:textId="77777777" w:rsidR="00B8276D" w:rsidRDefault="00B8276D" w:rsidP="00A956F3"/>
        </w:tc>
      </w:tr>
      <w:tr w:rsidR="00B8276D" w14:paraId="446ECF64" w14:textId="77777777" w:rsidTr="00A956F3">
        <w:trPr>
          <w:cnfStyle w:val="010000000000" w:firstRow="0" w:lastRow="1" w:firstColumn="0" w:lastColumn="0" w:oddVBand="0" w:evenVBand="0" w:oddHBand="0" w:evenHBand="0" w:firstRowFirstColumn="0" w:firstRowLastColumn="0" w:lastRowFirstColumn="0" w:lastRowLastColumn="0"/>
        </w:trPr>
        <w:tc>
          <w:tcPr>
            <w:tcW w:w="1000" w:type="pct"/>
            <w:noWrap/>
          </w:tcPr>
          <w:p w14:paraId="5FA5F896" w14:textId="77777777" w:rsidR="00B8276D" w:rsidRDefault="00B8276D" w:rsidP="00A956F3">
            <w:r>
              <w:t>5</w:t>
            </w:r>
          </w:p>
        </w:tc>
        <w:tc>
          <w:tcPr>
            <w:tcW w:w="1000" w:type="pct"/>
          </w:tcPr>
          <w:p w14:paraId="7D3E7864" w14:textId="77777777" w:rsidR="00B8276D" w:rsidRDefault="00B8276D" w:rsidP="00A956F3">
            <w:r>
              <w:t>File Location</w:t>
            </w:r>
          </w:p>
        </w:tc>
        <w:tc>
          <w:tcPr>
            <w:tcW w:w="1000" w:type="pct"/>
          </w:tcPr>
          <w:p w14:paraId="609D95BA" w14:textId="77777777" w:rsidR="00B8276D" w:rsidRDefault="00B8276D" w:rsidP="00A956F3">
            <w:r>
              <w:t>Check Google Drive for file with the video feed.</w:t>
            </w:r>
          </w:p>
        </w:tc>
        <w:tc>
          <w:tcPr>
            <w:tcW w:w="1000" w:type="pct"/>
          </w:tcPr>
          <w:p w14:paraId="1885F516" w14:textId="77777777" w:rsidR="00B8276D" w:rsidRDefault="00B8276D" w:rsidP="00A956F3">
            <w:r>
              <w:t>Will not find – function is not created yet.</w:t>
            </w:r>
          </w:p>
        </w:tc>
        <w:tc>
          <w:tcPr>
            <w:tcW w:w="1000" w:type="pct"/>
          </w:tcPr>
          <w:p w14:paraId="661811C6" w14:textId="77777777" w:rsidR="00B8276D" w:rsidRDefault="00B8276D" w:rsidP="00A956F3"/>
        </w:tc>
      </w:tr>
    </w:tbl>
    <w:p w14:paraId="46F2B27C" w14:textId="777AA03A" w:rsidR="009F6E6E" w:rsidRDefault="009F6E6E" w:rsidP="00561211"/>
    <w:p w14:paraId="3661D253" w14:textId="5915BA78" w:rsidR="00B8276D" w:rsidRDefault="00B8276D" w:rsidP="00561211">
      <w:r>
        <w:t xml:space="preserve">The </w:t>
      </w:r>
      <w:r w:rsidR="00C3026A">
        <w:t>purpose of this iteration is to ensure that the webcam feed appears in a separate window so the user can see it.</w:t>
      </w:r>
    </w:p>
    <w:p w14:paraId="319F76CB" w14:textId="555A2372" w:rsidR="00454A5B" w:rsidRDefault="0066544D" w:rsidP="00561211">
      <w:r w:rsidRPr="0066544D">
        <w:rPr>
          <w:noProof/>
        </w:rPr>
        <w:drawing>
          <wp:inline distT="0" distB="0" distL="0" distR="0" wp14:anchorId="1854990D" wp14:editId="79D1ED0F">
            <wp:extent cx="3002280" cy="291479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2065" cy="2924289"/>
                    </a:xfrm>
                    <a:prstGeom prst="rect">
                      <a:avLst/>
                    </a:prstGeom>
                  </pic:spPr>
                </pic:pic>
              </a:graphicData>
            </a:graphic>
          </wp:inline>
        </w:drawing>
      </w:r>
    </w:p>
    <w:p w14:paraId="1D5CE105" w14:textId="49F949EF" w:rsidR="005F438B" w:rsidRDefault="005F438B" w:rsidP="00561211">
      <w:r>
        <w:t xml:space="preserve">The protype code imports the libraries need. “cv2” is the </w:t>
      </w:r>
      <w:r w:rsidR="00B1087B">
        <w:t>name for</w:t>
      </w:r>
      <w:r>
        <w:t xml:space="preserve"> importing OpenCV for Python. </w:t>
      </w:r>
      <w:r w:rsidR="002A4BBB">
        <w:t xml:space="preserve">Then, the variable “source” saved the default Video Capture device on the device. The number in the brackets indicates what </w:t>
      </w:r>
      <w:r w:rsidR="00B631F8">
        <w:t>source to use. 0 represents the default one</w:t>
      </w:r>
      <w:r w:rsidR="00B26D5C">
        <w:t xml:space="preserve">. This could be modified in future </w:t>
      </w:r>
      <w:r w:rsidR="00FD5A7E">
        <w:t xml:space="preserve">versions of the program if I want to let the user decide what </w:t>
      </w:r>
      <w:r w:rsidR="00B1087B">
        <w:t>device to use. Then, the function main is needed so it can be ran from the other Python script as this file acts as a library.</w:t>
      </w:r>
    </w:p>
    <w:p w14:paraId="7B963355" w14:textId="761743EC" w:rsidR="00B1087B" w:rsidRDefault="00B1087B" w:rsidP="00561211">
      <w:r>
        <w:t>It runs a loop which will run until “</w:t>
      </w:r>
      <w:proofErr w:type="spellStart"/>
      <w:r>
        <w:t>changed_frame</w:t>
      </w:r>
      <w:proofErr w:type="spellEnd"/>
      <w:r>
        <w:t xml:space="preserve">” (a Boolean variable used to identify whether the frame has changed). This is set to False at the start of this procedure because the user has just activated </w:t>
      </w:r>
      <w:r w:rsidR="00015DFE">
        <w:t>the alarm. The rest of the code will run until this variable is changed.</w:t>
      </w:r>
    </w:p>
    <w:p w14:paraId="7595996F" w14:textId="14E06FE0" w:rsidR="00280D9D" w:rsidRDefault="00280D9D" w:rsidP="00561211">
      <w:r>
        <w:lastRenderedPageBreak/>
        <w:t>It will then save the frame under two variables</w:t>
      </w:r>
      <w:r w:rsidR="006A4D04">
        <w:t xml:space="preserve"> info and frame. The key part which is needed is “frame” as this saves the image. Then, it uses .</w:t>
      </w:r>
      <w:proofErr w:type="spellStart"/>
      <w:r w:rsidR="006A4D04">
        <w:t>imshow</w:t>
      </w:r>
      <w:proofErr w:type="spellEnd"/>
      <w:r w:rsidR="006A4D04">
        <w:t>. This function has two parameters. The first parameter is for the title of the window and the second is the image that needs to be displayed.</w:t>
      </w:r>
    </w:p>
    <w:p w14:paraId="72FCC872" w14:textId="4AA9F73D" w:rsidR="00015DFE" w:rsidRDefault="006A4D04" w:rsidP="00561211">
      <w:r>
        <w:t>During this while loop, it will exit the open CV window if the “q” key is pressed. This is not planned in my design section. I have decided to this add this as the user can just click “q” and enter the pin to deactivate their software once they return.</w:t>
      </w:r>
      <w:r w:rsidR="00B76018">
        <w:t xml:space="preserve"> </w:t>
      </w:r>
    </w:p>
    <w:p w14:paraId="757EBA7F" w14:textId="145A8266" w:rsidR="00981B3E" w:rsidRDefault="00981B3E" w:rsidP="00561211">
      <w:r>
        <w:t>Once this loop is exited, the OpenCV window will be closed by calling the function shown upon the last line.</w:t>
      </w:r>
    </w:p>
    <w:p w14:paraId="6F492E36" w14:textId="3B50513D" w:rsidR="001B0A4E" w:rsidRDefault="00150250" w:rsidP="00561211">
      <w:r>
        <w:t>Appendix 14 shows a failed test because it does not launch the main python window</w:t>
      </w:r>
      <w:r w:rsidR="00D6256A">
        <w:t xml:space="preserve"> once the enter button is pressed. In order to fix this, I have moved the position of </w:t>
      </w:r>
      <w:r w:rsidR="004F5311">
        <w:t xml:space="preserve">the assigning of the source variable because it this may just be the system crashing due it using too many resources. I have moved in to the main function in the </w:t>
      </w:r>
      <w:proofErr w:type="spellStart"/>
      <w:r w:rsidR="004F5311">
        <w:t>motion_detection</w:t>
      </w:r>
      <w:proofErr w:type="spellEnd"/>
      <w:r w:rsidR="004F5311">
        <w:t xml:space="preserve"> script because it does not need to be used until then.</w:t>
      </w:r>
      <w:r w:rsidR="00A32216">
        <w:t xml:space="preserve"> </w:t>
      </w:r>
    </w:p>
    <w:p w14:paraId="13496FB9" w14:textId="20F87CB2" w:rsidR="008511BD" w:rsidRDefault="004C70DE" w:rsidP="00561211">
      <w:r w:rsidRPr="004C70DE">
        <w:rPr>
          <w:noProof/>
        </w:rPr>
        <w:drawing>
          <wp:inline distT="0" distB="0" distL="0" distR="0" wp14:anchorId="3B462ACB" wp14:editId="0DE490F4">
            <wp:extent cx="2651990" cy="65537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1990" cy="655377"/>
                    </a:xfrm>
                    <a:prstGeom prst="rect">
                      <a:avLst/>
                    </a:prstGeom>
                  </pic:spPr>
                </pic:pic>
              </a:graphicData>
            </a:graphic>
          </wp:inline>
        </w:drawing>
      </w:r>
    </w:p>
    <w:p w14:paraId="77D47BB9" w14:textId="19F2AD9E" w:rsidR="007470A1" w:rsidRDefault="007470A1" w:rsidP="00561211">
      <w:r>
        <w:t>Appendix 15 shows another failed test because of two reasons listed below:</w:t>
      </w:r>
    </w:p>
    <w:p w14:paraId="0DFB3D79" w14:textId="58B8E127" w:rsidR="007470A1" w:rsidRPr="007470A1" w:rsidRDefault="007470A1" w:rsidP="007470A1">
      <w:pPr>
        <w:pStyle w:val="ListParagraph"/>
        <w:numPr>
          <w:ilvl w:val="0"/>
          <w:numId w:val="14"/>
        </w:numPr>
      </w:pPr>
      <w:r>
        <w:t xml:space="preserve">Using </w:t>
      </w:r>
      <w:r>
        <w:rPr>
          <w:lang w:val="en-US"/>
        </w:rPr>
        <w:t>“q” to exit doesn`t work.</w:t>
      </w:r>
    </w:p>
    <w:p w14:paraId="33E9858C" w14:textId="4C84700E" w:rsidR="007470A1" w:rsidRDefault="007470A1" w:rsidP="007470A1">
      <w:pPr>
        <w:pStyle w:val="ListParagraph"/>
        <w:numPr>
          <w:ilvl w:val="0"/>
          <w:numId w:val="14"/>
        </w:numPr>
      </w:pPr>
      <w:r>
        <w:rPr>
          <w:lang w:val="en-US"/>
        </w:rPr>
        <w:t>The text saying “PIN Entry successful doesn`t appear straightaway”</w:t>
      </w:r>
    </w:p>
    <w:p w14:paraId="349A0897" w14:textId="764FD4D4" w:rsidR="007470A1" w:rsidRDefault="00F11CED" w:rsidP="007470A1">
      <w:r>
        <w:t>I have attempted to fix the exiting issue using the protype code below:</w:t>
      </w:r>
    </w:p>
    <w:p w14:paraId="6FA4B7E8" w14:textId="0FCBA687" w:rsidR="00F11CED" w:rsidRDefault="00F11CED" w:rsidP="007470A1">
      <w:r w:rsidRPr="00F11CED">
        <w:rPr>
          <w:noProof/>
        </w:rPr>
        <w:drawing>
          <wp:inline distT="0" distB="0" distL="0" distR="0" wp14:anchorId="6A2DF57F" wp14:editId="00300034">
            <wp:extent cx="3124471" cy="93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24471" cy="937341"/>
                    </a:xfrm>
                    <a:prstGeom prst="rect">
                      <a:avLst/>
                    </a:prstGeom>
                  </pic:spPr>
                </pic:pic>
              </a:graphicData>
            </a:graphic>
          </wp:inline>
        </w:drawing>
      </w:r>
    </w:p>
    <w:p w14:paraId="12C037F3" w14:textId="22792DA9" w:rsidR="00F11CED" w:rsidRDefault="00196733" w:rsidP="007470A1">
      <w:r>
        <w:t>Although break was doing the correct thing</w:t>
      </w:r>
      <w:r w:rsidR="008928A6">
        <w:t>, I changed the variable name as this loop depends on it so it will do the same thing</w:t>
      </w:r>
      <w:r w:rsidR="008B5D85">
        <w:t xml:space="preserve">. On Appendix 15, it shows the frame freezing when clicking q. This must been the while loop has stopped but the </w:t>
      </w:r>
      <w:r w:rsidR="00C36C10">
        <w:t xml:space="preserve">window has not closed. This issue was occurring because the </w:t>
      </w:r>
      <w:proofErr w:type="spellStart"/>
      <w:r w:rsidR="00263DC9">
        <w:t>in</w:t>
      </w:r>
      <w:proofErr w:type="spellEnd"/>
      <w:r w:rsidR="00263DC9">
        <w:t xml:space="preserve"> built function that closes the window wasn`t within the “main” procedure.</w:t>
      </w:r>
    </w:p>
    <w:p w14:paraId="1DD96112" w14:textId="0E926C58" w:rsidR="00D73832" w:rsidRDefault="00D73832" w:rsidP="007470A1">
      <w:r>
        <w:t xml:space="preserve">I was a bit confused why the next error was occurring because the </w:t>
      </w:r>
      <w:r w:rsidR="00CE3353">
        <w:t>changing of the text was before running the function. As Python is an interpreter, I could not understand why it was doing this.</w:t>
      </w:r>
      <w:r w:rsidR="00372F50">
        <w:t xml:space="preserve"> </w:t>
      </w:r>
    </w:p>
    <w:p w14:paraId="31118E17" w14:textId="712C9138" w:rsidR="0056138E" w:rsidRDefault="00372F50" w:rsidP="007470A1">
      <w:r>
        <w:t xml:space="preserve">Therefore, I decided </w:t>
      </w:r>
      <w:r w:rsidR="005F2B9F">
        <w:t xml:space="preserve">to put this as text on top of the video. I did not know how to do this so I had to use </w:t>
      </w:r>
      <w:r w:rsidR="0056138E">
        <w:t xml:space="preserve">the internet. I used the site: </w:t>
      </w:r>
      <w:hyperlink r:id="rId131" w:history="1">
        <w:r w:rsidR="0056138E" w:rsidRPr="00787BD6">
          <w:rPr>
            <w:rStyle w:val="Hyperlink"/>
          </w:rPr>
          <w:t>https://www.geeksforgeeks.org/python-opencv-cv2-puttext-method/</w:t>
        </w:r>
      </w:hyperlink>
      <w:r w:rsidR="0056138E">
        <w:t xml:space="preserve"> </w:t>
      </w:r>
      <w:r w:rsidR="00EA3D14">
        <w:t>and used the part of the website shown below:</w:t>
      </w:r>
    </w:p>
    <w:p w14:paraId="7919839D" w14:textId="7EF7B2AF" w:rsidR="00EA3D14" w:rsidRDefault="00EA3D14" w:rsidP="007470A1">
      <w:r w:rsidRPr="00EA3D14">
        <w:rPr>
          <w:noProof/>
        </w:rPr>
        <w:drawing>
          <wp:inline distT="0" distB="0" distL="0" distR="0" wp14:anchorId="7F8EF1B6" wp14:editId="29DBC2FD">
            <wp:extent cx="5243014" cy="7239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3014" cy="723963"/>
                    </a:xfrm>
                    <a:prstGeom prst="rect">
                      <a:avLst/>
                    </a:prstGeom>
                  </pic:spPr>
                </pic:pic>
              </a:graphicData>
            </a:graphic>
          </wp:inline>
        </w:drawing>
      </w:r>
    </w:p>
    <w:p w14:paraId="68E0DDCF" w14:textId="7E855D95" w:rsidR="005F2B9F" w:rsidRDefault="005F2B9F" w:rsidP="007470A1">
      <w:r>
        <w:t xml:space="preserve"> </w:t>
      </w:r>
    </w:p>
    <w:p w14:paraId="5D64153D" w14:textId="3BB9A6CF" w:rsidR="005973F0" w:rsidRDefault="003B5595" w:rsidP="007470A1">
      <w:r w:rsidRPr="003B5595">
        <w:rPr>
          <w:noProof/>
        </w:rPr>
        <w:lastRenderedPageBreak/>
        <w:drawing>
          <wp:inline distT="0" distB="0" distL="0" distR="0" wp14:anchorId="7923F3C2" wp14:editId="65B71551">
            <wp:extent cx="5731510" cy="30162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01625"/>
                    </a:xfrm>
                    <a:prstGeom prst="rect">
                      <a:avLst/>
                    </a:prstGeom>
                  </pic:spPr>
                </pic:pic>
              </a:graphicData>
            </a:graphic>
          </wp:inline>
        </w:drawing>
      </w:r>
    </w:p>
    <w:p w14:paraId="5C4119A1" w14:textId="2734E59D" w:rsidR="003B5595" w:rsidRDefault="003B5595" w:rsidP="007470A1">
      <w:r>
        <w:t xml:space="preserve">This line of code take the frame of the webcam as the “image” parameter. The text needed is the second parameter. Org is the third parameter and are a set of coordinates telling the program where the text should go. It is in the format vertical then horizontal.  The next parameter is the font, I have picked a simple font that is clear for the user. </w:t>
      </w:r>
      <w:r w:rsidR="00A66466">
        <w:t xml:space="preserve">The </w:t>
      </w:r>
      <w:proofErr w:type="spellStart"/>
      <w:r w:rsidR="00A66466">
        <w:t>fontScale</w:t>
      </w:r>
      <w:proofErr w:type="spellEnd"/>
      <w:r w:rsidR="00A66466">
        <w:t xml:space="preserve"> is basically the font size in relation to the default size</w:t>
      </w:r>
      <w:r w:rsidR="00DA7EC7">
        <w:t>. The colour i</w:t>
      </w:r>
      <w:r w:rsidR="006D2DE7">
        <w:t xml:space="preserve">n a BGR format, the colour code I used is for red. </w:t>
      </w:r>
      <w:r w:rsidR="00BD0756">
        <w:t>“CV2.LINE_AA” makes the text anti</w:t>
      </w:r>
      <w:r w:rsidR="00080875">
        <w:t xml:space="preserve">-aliased which blurs the edges together so it looks </w:t>
      </w:r>
      <w:r w:rsidR="009265D2">
        <w:t>more uniform.</w:t>
      </w:r>
    </w:p>
    <w:p w14:paraId="33598F41" w14:textId="776FC104" w:rsidR="009265D2" w:rsidRDefault="009265D2" w:rsidP="007470A1">
      <w:r>
        <w:rPr>
          <w:noProof/>
        </w:rPr>
        <w:drawing>
          <wp:inline distT="0" distB="0" distL="0" distR="0" wp14:anchorId="4118FE63" wp14:editId="38D250BA">
            <wp:extent cx="1996440" cy="1495649"/>
            <wp:effectExtent l="0" t="0" r="3810" b="9525"/>
            <wp:docPr id="168" name="Picture 168" desc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388" cy="1498606"/>
                    </a:xfrm>
                    <a:prstGeom prst="rect">
                      <a:avLst/>
                    </a:prstGeom>
                    <a:noFill/>
                    <a:ln>
                      <a:noFill/>
                    </a:ln>
                  </pic:spPr>
                </pic:pic>
              </a:graphicData>
            </a:graphic>
          </wp:inline>
        </w:drawing>
      </w:r>
    </w:p>
    <w:p w14:paraId="1357FB69" w14:textId="27C3F519" w:rsidR="009E2D2A" w:rsidRDefault="00843081" w:rsidP="007470A1">
      <w:hyperlink r:id="rId135" w:history="1">
        <w:r w:rsidR="005610BC" w:rsidRPr="00787BD6">
          <w:rPr>
            <w:rStyle w:val="Hyperlink"/>
          </w:rPr>
          <w:t>https://graphicdesign.stackexchange.com/questions/41069/correct-anti-aliasing-color-when-moving-to-a-new-background</w:t>
        </w:r>
      </w:hyperlink>
      <w:r w:rsidR="005610BC">
        <w:t xml:space="preserve"> - SOURCE OF IMAGE</w:t>
      </w:r>
    </w:p>
    <w:p w14:paraId="71AFF98D" w14:textId="0DCF473E" w:rsidR="0005738F" w:rsidRDefault="00551DAE" w:rsidP="007470A1">
      <w:r>
        <w:t>After doing this, I reran the test which can be seen in Appendix 16</w:t>
      </w:r>
      <w:r w:rsidR="00D465C4">
        <w:t>.</w:t>
      </w:r>
      <w:r w:rsidR="0005738F">
        <w:t xml:space="preserve"> As you can see, I entered the correct code which ran the function from the </w:t>
      </w:r>
      <w:proofErr w:type="spellStart"/>
      <w:r w:rsidR="0005738F">
        <w:t>motion_detection</w:t>
      </w:r>
      <w:proofErr w:type="spellEnd"/>
      <w:r w:rsidR="0005738F">
        <w:t xml:space="preserve"> library. There was a change in frame as I closed and opened the privacy shutter but the program did not detected this change yet as it needs to be programmed first. This means that all tests (1-5) have passed.</w:t>
      </w:r>
    </w:p>
    <w:p w14:paraId="302641A1" w14:textId="5E6DE6B3" w:rsidR="00981B3E" w:rsidRDefault="00CE67DD" w:rsidP="00561211">
      <w:pPr>
        <w:rPr>
          <w:u w:val="single"/>
        </w:rPr>
      </w:pPr>
      <w:r w:rsidRPr="00CE67DD">
        <w:rPr>
          <w:u w:val="single"/>
        </w:rPr>
        <w:t>Stakeholder Review – 1</w:t>
      </w:r>
      <w:r w:rsidRPr="00CE67DD">
        <w:rPr>
          <w:u w:val="single"/>
          <w:vertAlign w:val="superscript"/>
        </w:rPr>
        <w:t>st</w:t>
      </w:r>
      <w:r w:rsidRPr="00CE67DD">
        <w:rPr>
          <w:u w:val="single"/>
        </w:rPr>
        <w:t xml:space="preserve"> OpenCV Iteration </w:t>
      </w:r>
    </w:p>
    <w:p w14:paraId="39384116" w14:textId="3D983522" w:rsidR="004444CB" w:rsidRDefault="004444CB" w:rsidP="00561211">
      <w:r>
        <w:t>I have met</w:t>
      </w:r>
      <w:r w:rsidR="00413A5D">
        <w:t xml:space="preserve"> these success criteria at this stage:</w:t>
      </w:r>
    </w:p>
    <w:p w14:paraId="609A6BE1" w14:textId="77777777" w:rsidR="00413A5D" w:rsidRDefault="00413A5D" w:rsidP="00413A5D">
      <w:pPr>
        <w:pStyle w:val="ListParagraph"/>
        <w:numPr>
          <w:ilvl w:val="0"/>
          <w:numId w:val="16"/>
        </w:numPr>
      </w:pPr>
      <w:r>
        <w:t>The stakeholder should be able to enter pin to active the motion detector.</w:t>
      </w:r>
    </w:p>
    <w:p w14:paraId="6B904BC4" w14:textId="28816ABC" w:rsidR="00413A5D" w:rsidRPr="004444CB" w:rsidRDefault="00413A5D" w:rsidP="00413A5D">
      <w:pPr>
        <w:pStyle w:val="ListParagraph"/>
        <w:numPr>
          <w:ilvl w:val="0"/>
          <w:numId w:val="16"/>
        </w:numPr>
      </w:pPr>
      <w:r>
        <w:t>When the alarm is armed, the user should be able to see a live feed on a window on their screen</w:t>
      </w:r>
      <w:r w:rsidR="006F1A30">
        <w:t>.</w:t>
      </w:r>
    </w:p>
    <w:p w14:paraId="5C1B9125" w14:textId="0E6100F1" w:rsidR="00CE67DD" w:rsidRDefault="00CE67DD" w:rsidP="00561211">
      <w:r>
        <w:t>I thought this would be a good point to get some feedback on this program as a whole. The feedback I got was:</w:t>
      </w:r>
    </w:p>
    <w:p w14:paraId="07D4D60E" w14:textId="035FA290" w:rsidR="00CE67DD" w:rsidRDefault="00513B4A" w:rsidP="00CE67DD">
      <w:pPr>
        <w:pStyle w:val="ListParagraph"/>
        <w:numPr>
          <w:ilvl w:val="0"/>
          <w:numId w:val="15"/>
        </w:numPr>
      </w:pPr>
      <w:r>
        <w:t>Add instruction that tells you how to exit on the OpenCV Window.</w:t>
      </w:r>
    </w:p>
    <w:p w14:paraId="2462F0AA" w14:textId="0B0D4528" w:rsidR="00513B4A" w:rsidRDefault="009C0477" w:rsidP="009C0477">
      <w:r>
        <w:t>In order to do this, I added it to the text on the screen using the code below:</w:t>
      </w:r>
    </w:p>
    <w:p w14:paraId="5AE80A4D" w14:textId="1722D1EC" w:rsidR="00F1744A" w:rsidRDefault="00F1744A" w:rsidP="009C0477">
      <w:r w:rsidRPr="00F1744A">
        <w:rPr>
          <w:noProof/>
        </w:rPr>
        <w:drawing>
          <wp:inline distT="0" distB="0" distL="0" distR="0" wp14:anchorId="795F6C50" wp14:editId="1CD0A316">
            <wp:extent cx="5731510" cy="19177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1770"/>
                    </a:xfrm>
                    <a:prstGeom prst="rect">
                      <a:avLst/>
                    </a:prstGeom>
                  </pic:spPr>
                </pic:pic>
              </a:graphicData>
            </a:graphic>
          </wp:inline>
        </w:drawing>
      </w:r>
    </w:p>
    <w:p w14:paraId="2DDBFBAA" w14:textId="26B14120" w:rsidR="00F1744A" w:rsidRDefault="00F1744A" w:rsidP="009C0477">
      <w:r>
        <w:t xml:space="preserve">It is similar </w:t>
      </w:r>
      <w:r w:rsidR="00D37D8E">
        <w:t>to the code</w:t>
      </w:r>
      <w:r w:rsidR="00530018">
        <w:t xml:space="preserve"> </w:t>
      </w:r>
      <w:r w:rsidR="00E5522C">
        <w:t xml:space="preserve">for the “PIN Entry Successful” message. The only thing different is the text displayed and the </w:t>
      </w:r>
      <w:r w:rsidR="00B463B3">
        <w:t xml:space="preserve">coordinates on where it is pin. I want it to be at the bottom right because </w:t>
      </w:r>
      <w:r w:rsidR="006D37E2">
        <w:t>this is where Mr Makinson wanted it to go.</w:t>
      </w:r>
      <w:r w:rsidR="008C0548">
        <w:t xml:space="preserve"> </w:t>
      </w:r>
      <w:r w:rsidR="0097129C">
        <w:t>This line cannot be merged with the line before</w:t>
      </w:r>
      <w:r w:rsidR="00E07C17">
        <w:t xml:space="preserve"> as I want them to be in different positions. Therefore, they have to be done one at a time.</w:t>
      </w:r>
    </w:p>
    <w:p w14:paraId="791C4130" w14:textId="6DA83424" w:rsidR="00A526BC" w:rsidRDefault="003E3517" w:rsidP="009C0477">
      <w:r w:rsidRPr="003E3517">
        <w:rPr>
          <w:noProof/>
        </w:rPr>
        <w:lastRenderedPageBreak/>
        <w:drawing>
          <wp:inline distT="0" distB="0" distL="0" distR="0" wp14:anchorId="68E54C80" wp14:editId="708F24AD">
            <wp:extent cx="2755320" cy="22021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2905" cy="2208242"/>
                    </a:xfrm>
                    <a:prstGeom prst="rect">
                      <a:avLst/>
                    </a:prstGeom>
                  </pic:spPr>
                </pic:pic>
              </a:graphicData>
            </a:graphic>
          </wp:inline>
        </w:drawing>
      </w:r>
    </w:p>
    <w:p w14:paraId="73461849" w14:textId="77777777" w:rsidR="009F2032" w:rsidRPr="009F2032" w:rsidRDefault="009F2032" w:rsidP="009F2032">
      <w:pPr>
        <w:rPr>
          <w:u w:val="single"/>
        </w:rPr>
      </w:pPr>
      <w:r w:rsidRPr="009F2032">
        <w:rPr>
          <w:u w:val="single"/>
        </w:rPr>
        <w:t>OpenCV – 2</w:t>
      </w:r>
      <w:r w:rsidRPr="009F2032">
        <w:rPr>
          <w:u w:val="single"/>
          <w:vertAlign w:val="superscript"/>
        </w:rPr>
        <w:t>nd</w:t>
      </w:r>
      <w:r w:rsidRPr="009F2032">
        <w:rPr>
          <w:u w:val="single"/>
        </w:rPr>
        <w:t xml:space="preserve"> Iteration</w:t>
      </w:r>
    </w:p>
    <w:tbl>
      <w:tblPr>
        <w:tblStyle w:val="MediumShading2-Accent5"/>
        <w:tblW w:w="5000" w:type="pct"/>
        <w:tblLook w:val="0660" w:firstRow="1" w:lastRow="1" w:firstColumn="0" w:lastColumn="0" w:noHBand="1" w:noVBand="1"/>
      </w:tblPr>
      <w:tblGrid>
        <w:gridCol w:w="1755"/>
        <w:gridCol w:w="1756"/>
        <w:gridCol w:w="1756"/>
        <w:gridCol w:w="2003"/>
        <w:gridCol w:w="1756"/>
      </w:tblGrid>
      <w:tr w:rsidR="009F2032" w14:paraId="53A8FEC1" w14:textId="77777777" w:rsidTr="008F64EE">
        <w:trPr>
          <w:cnfStyle w:val="100000000000" w:firstRow="1" w:lastRow="0" w:firstColumn="0" w:lastColumn="0" w:oddVBand="0" w:evenVBand="0" w:oddHBand="0" w:evenHBand="0" w:firstRowFirstColumn="0" w:firstRowLastColumn="0" w:lastRowFirstColumn="0" w:lastRowLastColumn="0"/>
        </w:trPr>
        <w:tc>
          <w:tcPr>
            <w:tcW w:w="1000" w:type="pct"/>
            <w:noWrap/>
          </w:tcPr>
          <w:p w14:paraId="631EA307" w14:textId="77777777" w:rsidR="009F2032" w:rsidRDefault="009F2032" w:rsidP="008F64EE">
            <w:r>
              <w:t>Test Number</w:t>
            </w:r>
          </w:p>
        </w:tc>
        <w:tc>
          <w:tcPr>
            <w:tcW w:w="1000" w:type="pct"/>
          </w:tcPr>
          <w:p w14:paraId="29611CC9" w14:textId="77777777" w:rsidR="009F2032" w:rsidRDefault="009F2032" w:rsidP="008F64EE">
            <w:r>
              <w:t>Test Item</w:t>
            </w:r>
          </w:p>
        </w:tc>
        <w:tc>
          <w:tcPr>
            <w:tcW w:w="1000" w:type="pct"/>
          </w:tcPr>
          <w:p w14:paraId="0D9A0B50" w14:textId="77777777" w:rsidR="009F2032" w:rsidRDefault="009F2032" w:rsidP="008F64EE">
            <w:r>
              <w:t xml:space="preserve">Test Data </w:t>
            </w:r>
          </w:p>
        </w:tc>
        <w:tc>
          <w:tcPr>
            <w:tcW w:w="1000" w:type="pct"/>
          </w:tcPr>
          <w:p w14:paraId="69B0A9B1" w14:textId="77777777" w:rsidR="009F2032" w:rsidRDefault="009F2032" w:rsidP="008F64EE">
            <w:r>
              <w:t xml:space="preserve">Expected Result </w:t>
            </w:r>
          </w:p>
        </w:tc>
        <w:tc>
          <w:tcPr>
            <w:tcW w:w="1000" w:type="pct"/>
          </w:tcPr>
          <w:p w14:paraId="396ADCE5" w14:textId="77777777" w:rsidR="009F2032" w:rsidRDefault="009F2032" w:rsidP="008F64EE">
            <w:r>
              <w:t>Actual Result</w:t>
            </w:r>
          </w:p>
        </w:tc>
      </w:tr>
      <w:tr w:rsidR="009F2032" w14:paraId="4AF195FB" w14:textId="77777777" w:rsidTr="008F64EE">
        <w:tc>
          <w:tcPr>
            <w:tcW w:w="1000" w:type="pct"/>
            <w:noWrap/>
          </w:tcPr>
          <w:p w14:paraId="1542097C" w14:textId="77777777" w:rsidR="009F2032" w:rsidRDefault="009F2032" w:rsidP="008F64EE">
            <w:r>
              <w:t>1</w:t>
            </w:r>
          </w:p>
        </w:tc>
        <w:tc>
          <w:tcPr>
            <w:tcW w:w="1000" w:type="pct"/>
          </w:tcPr>
          <w:p w14:paraId="21728595" w14:textId="77777777" w:rsidR="009F2032" w:rsidRDefault="009F2032" w:rsidP="008F64EE">
            <w:r>
              <w:t xml:space="preserve">Video Feed </w:t>
            </w:r>
          </w:p>
        </w:tc>
        <w:tc>
          <w:tcPr>
            <w:tcW w:w="1000" w:type="pct"/>
          </w:tcPr>
          <w:p w14:paraId="417B6D0F" w14:textId="77777777" w:rsidR="009F2032" w:rsidRDefault="009F2032" w:rsidP="008F64EE">
            <w:r>
              <w:t>No change in what is appearing in video</w:t>
            </w:r>
          </w:p>
        </w:tc>
        <w:tc>
          <w:tcPr>
            <w:tcW w:w="1000" w:type="pct"/>
          </w:tcPr>
          <w:p w14:paraId="3713C0AD" w14:textId="77777777" w:rsidR="009F2032" w:rsidRDefault="009F2032" w:rsidP="008F64EE">
            <w:r>
              <w:t>Continues to show feed in window.</w:t>
            </w:r>
          </w:p>
        </w:tc>
        <w:tc>
          <w:tcPr>
            <w:tcW w:w="1000" w:type="pct"/>
          </w:tcPr>
          <w:p w14:paraId="0BD379BA" w14:textId="4988E79D" w:rsidR="009F2032" w:rsidRDefault="009F2032" w:rsidP="008F64EE"/>
        </w:tc>
      </w:tr>
      <w:tr w:rsidR="009F2032" w14:paraId="6742AE25" w14:textId="77777777" w:rsidTr="008F64EE">
        <w:tc>
          <w:tcPr>
            <w:tcW w:w="1000" w:type="pct"/>
            <w:noWrap/>
          </w:tcPr>
          <w:p w14:paraId="3113ADFA" w14:textId="77777777" w:rsidR="009F2032" w:rsidRDefault="009F2032" w:rsidP="008F64EE">
            <w:r>
              <w:t xml:space="preserve">2 </w:t>
            </w:r>
          </w:p>
        </w:tc>
        <w:tc>
          <w:tcPr>
            <w:tcW w:w="1000" w:type="pct"/>
          </w:tcPr>
          <w:p w14:paraId="5B0629F5" w14:textId="77777777" w:rsidR="009F2032" w:rsidRDefault="009F2032" w:rsidP="008F64EE">
            <w:r>
              <w:t>Video Feed</w:t>
            </w:r>
          </w:p>
        </w:tc>
        <w:tc>
          <w:tcPr>
            <w:tcW w:w="1000" w:type="pct"/>
          </w:tcPr>
          <w:p w14:paraId="1684898D" w14:textId="77777777" w:rsidR="009F2032" w:rsidRDefault="009F2032" w:rsidP="008F64EE">
            <w:r>
              <w:t>Change what is happening in video.</w:t>
            </w:r>
          </w:p>
        </w:tc>
        <w:tc>
          <w:tcPr>
            <w:tcW w:w="1000" w:type="pct"/>
          </w:tcPr>
          <w:p w14:paraId="759DAF20" w14:textId="77777777" w:rsidR="009F2032" w:rsidRDefault="009F2032" w:rsidP="008F64EE">
            <w:r>
              <w:t>Stops showing feed in window.</w:t>
            </w:r>
          </w:p>
        </w:tc>
        <w:tc>
          <w:tcPr>
            <w:tcW w:w="1000" w:type="pct"/>
          </w:tcPr>
          <w:p w14:paraId="3D5454B6" w14:textId="242A6161" w:rsidR="009F2032" w:rsidRDefault="009F2032" w:rsidP="008F64EE"/>
        </w:tc>
      </w:tr>
      <w:tr w:rsidR="009F2032" w14:paraId="33DB302E" w14:textId="77777777" w:rsidTr="008F64EE">
        <w:tc>
          <w:tcPr>
            <w:tcW w:w="1000" w:type="pct"/>
            <w:noWrap/>
          </w:tcPr>
          <w:p w14:paraId="041FAE17" w14:textId="77777777" w:rsidR="009F2032" w:rsidRDefault="009F2032" w:rsidP="008F64EE">
            <w:r>
              <w:t>3</w:t>
            </w:r>
          </w:p>
        </w:tc>
        <w:tc>
          <w:tcPr>
            <w:tcW w:w="1000" w:type="pct"/>
          </w:tcPr>
          <w:p w14:paraId="4E666A5E" w14:textId="77777777" w:rsidR="009F2032" w:rsidRDefault="009F2032" w:rsidP="008F64EE">
            <w:r>
              <w:t>File Location</w:t>
            </w:r>
          </w:p>
        </w:tc>
        <w:tc>
          <w:tcPr>
            <w:tcW w:w="1000" w:type="pct"/>
          </w:tcPr>
          <w:p w14:paraId="4A0B72F6" w14:textId="77777777" w:rsidR="009F2032" w:rsidRDefault="009F2032" w:rsidP="008F64EE">
            <w:r>
              <w:t>Check file manager for a file with the video feed.</w:t>
            </w:r>
          </w:p>
        </w:tc>
        <w:tc>
          <w:tcPr>
            <w:tcW w:w="1000" w:type="pct"/>
          </w:tcPr>
          <w:p w14:paraId="344626E7" w14:textId="77777777" w:rsidR="009F2032" w:rsidRDefault="009F2032" w:rsidP="008F64EE">
            <w:r>
              <w:t>Saves full footage with the name “test_footage.mp4”</w:t>
            </w:r>
          </w:p>
        </w:tc>
        <w:tc>
          <w:tcPr>
            <w:tcW w:w="1000" w:type="pct"/>
          </w:tcPr>
          <w:p w14:paraId="024F361A" w14:textId="77777777" w:rsidR="009F2032" w:rsidRDefault="009F2032" w:rsidP="008F64EE"/>
        </w:tc>
      </w:tr>
      <w:tr w:rsidR="009F2032" w14:paraId="25A67E15" w14:textId="77777777" w:rsidTr="008F64EE">
        <w:tc>
          <w:tcPr>
            <w:tcW w:w="1000" w:type="pct"/>
            <w:noWrap/>
          </w:tcPr>
          <w:p w14:paraId="7AD4190B" w14:textId="77777777" w:rsidR="009F2032" w:rsidRDefault="009F2032" w:rsidP="008F64EE">
            <w:r>
              <w:t>4</w:t>
            </w:r>
          </w:p>
        </w:tc>
        <w:tc>
          <w:tcPr>
            <w:tcW w:w="1000" w:type="pct"/>
          </w:tcPr>
          <w:p w14:paraId="35D1C504" w14:textId="77777777" w:rsidR="009F2032" w:rsidRDefault="009F2032" w:rsidP="008F64EE">
            <w:r>
              <w:t>Kivy Window</w:t>
            </w:r>
          </w:p>
        </w:tc>
        <w:tc>
          <w:tcPr>
            <w:tcW w:w="1000" w:type="pct"/>
          </w:tcPr>
          <w:p w14:paraId="4B7FF468" w14:textId="77777777" w:rsidR="009F2032" w:rsidRDefault="009F2032" w:rsidP="008F64EE">
            <w:r>
              <w:t>Change in video.</w:t>
            </w:r>
          </w:p>
        </w:tc>
        <w:tc>
          <w:tcPr>
            <w:tcW w:w="1000" w:type="pct"/>
          </w:tcPr>
          <w:p w14:paraId="06D01E57" w14:textId="77777777" w:rsidR="009F2032" w:rsidRDefault="009F2032" w:rsidP="008F64EE">
            <w:r>
              <w:t>PIN deactivation window appears.</w:t>
            </w:r>
          </w:p>
        </w:tc>
        <w:tc>
          <w:tcPr>
            <w:tcW w:w="1000" w:type="pct"/>
          </w:tcPr>
          <w:p w14:paraId="792899F0" w14:textId="08E69CEF" w:rsidR="009F2032" w:rsidRDefault="009F2032" w:rsidP="008F64EE"/>
        </w:tc>
      </w:tr>
      <w:tr w:rsidR="009F2032" w14:paraId="7D3940E9" w14:textId="77777777" w:rsidTr="008F64EE">
        <w:trPr>
          <w:cnfStyle w:val="010000000000" w:firstRow="0" w:lastRow="1" w:firstColumn="0" w:lastColumn="0" w:oddVBand="0" w:evenVBand="0" w:oddHBand="0" w:evenHBand="0" w:firstRowFirstColumn="0" w:firstRowLastColumn="0" w:lastRowFirstColumn="0" w:lastRowLastColumn="0"/>
        </w:trPr>
        <w:tc>
          <w:tcPr>
            <w:tcW w:w="1000" w:type="pct"/>
            <w:noWrap/>
          </w:tcPr>
          <w:p w14:paraId="7F3FA2B3" w14:textId="77777777" w:rsidR="009F2032" w:rsidRDefault="009F2032" w:rsidP="008F64EE">
            <w:r>
              <w:t>5</w:t>
            </w:r>
          </w:p>
        </w:tc>
        <w:tc>
          <w:tcPr>
            <w:tcW w:w="1000" w:type="pct"/>
          </w:tcPr>
          <w:p w14:paraId="47519A46" w14:textId="77777777" w:rsidR="009F2032" w:rsidRDefault="009F2032" w:rsidP="008F64EE">
            <w:r>
              <w:t>File Location</w:t>
            </w:r>
          </w:p>
        </w:tc>
        <w:tc>
          <w:tcPr>
            <w:tcW w:w="1000" w:type="pct"/>
          </w:tcPr>
          <w:p w14:paraId="209842FA" w14:textId="77777777" w:rsidR="009F2032" w:rsidRDefault="009F2032" w:rsidP="008F64EE">
            <w:r>
              <w:t>Check Google Drive for file with the video feed.</w:t>
            </w:r>
          </w:p>
        </w:tc>
        <w:tc>
          <w:tcPr>
            <w:tcW w:w="1000" w:type="pct"/>
          </w:tcPr>
          <w:p w14:paraId="0C4E389B" w14:textId="77777777" w:rsidR="009F2032" w:rsidRDefault="009F2032" w:rsidP="008F64EE">
            <w:r>
              <w:t>Will not find – function is not created yet.</w:t>
            </w:r>
          </w:p>
        </w:tc>
        <w:tc>
          <w:tcPr>
            <w:tcW w:w="1000" w:type="pct"/>
          </w:tcPr>
          <w:p w14:paraId="2FDE463C" w14:textId="77777777" w:rsidR="009F2032" w:rsidRDefault="009F2032" w:rsidP="008F64EE"/>
        </w:tc>
      </w:tr>
    </w:tbl>
    <w:p w14:paraId="5C94FD8D" w14:textId="77777777" w:rsidR="0097129C" w:rsidRDefault="0097129C" w:rsidP="009C0477"/>
    <w:p w14:paraId="22FEF6DB" w14:textId="13B5D478" w:rsidR="006C6F42" w:rsidRDefault="00957FC6" w:rsidP="00513B4A">
      <w:r>
        <w:t>At the first stage of this iteration,</w:t>
      </w:r>
      <w:r w:rsidR="00B67E62">
        <w:t xml:space="preserve"> I would like to get the motion detection to work. I will do this by creating another function (as it returns something) within the “</w:t>
      </w:r>
      <w:proofErr w:type="spellStart"/>
      <w:r w:rsidR="00B67E62">
        <w:t>motion_detection</w:t>
      </w:r>
      <w:proofErr w:type="spellEnd"/>
      <w:r w:rsidR="00B67E62">
        <w:t xml:space="preserve">” file. This function will take in two parameters, one will be the current frame and the other will be the previous frame. The reason I have chosen to pass in parameters instead of using global variables is because </w:t>
      </w:r>
      <w:r w:rsidR="00D331DF">
        <w:t xml:space="preserve">this could cause issues related to variables which would be harder to debug. I have decided to make it a function that should return a Boolean value because this can directly overwrite the variable and </w:t>
      </w:r>
      <w:r w:rsidR="006C6F42">
        <w:t>this will have an effect on the loop and whether it continues. The reason it is in a try loop is because “</w:t>
      </w:r>
      <w:proofErr w:type="spellStart"/>
      <w:r w:rsidR="006C6F42">
        <w:t>previous_frame</w:t>
      </w:r>
      <w:proofErr w:type="spellEnd"/>
      <w:r w:rsidR="006C6F42">
        <w:t xml:space="preserve">” will not be defined the first time the loop is ran. If the try loop wasn`t there it would run into an error. </w:t>
      </w:r>
      <w:r w:rsidR="007945B1">
        <w:t>“</w:t>
      </w:r>
      <w:proofErr w:type="spellStart"/>
      <w:r w:rsidR="007945B1">
        <w:t>Previous_frame</w:t>
      </w:r>
      <w:proofErr w:type="spellEnd"/>
      <w:r w:rsidR="007945B1">
        <w:t xml:space="preserve">” is set to “frame” at the end of one iterative loop because “frame” will be overwritten with the image of the webcam frame straight after this if motion is not detected. </w:t>
      </w:r>
      <w:r w:rsidR="006C6F42">
        <w:t>This is completely normally because there is nothing to compare first frame to. This protype code is shown below:</w:t>
      </w:r>
    </w:p>
    <w:p w14:paraId="41A4CC19" w14:textId="4FE73B40" w:rsidR="00F85A47" w:rsidRDefault="00F85A47" w:rsidP="00513B4A">
      <w:r w:rsidRPr="00F85A47">
        <w:rPr>
          <w:noProof/>
        </w:rPr>
        <w:lastRenderedPageBreak/>
        <w:drawing>
          <wp:inline distT="0" distB="0" distL="0" distR="0" wp14:anchorId="69290832" wp14:editId="662C6338">
            <wp:extent cx="5380186" cy="125740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80186" cy="1257409"/>
                    </a:xfrm>
                    <a:prstGeom prst="rect">
                      <a:avLst/>
                    </a:prstGeom>
                  </pic:spPr>
                </pic:pic>
              </a:graphicData>
            </a:graphic>
          </wp:inline>
        </w:drawing>
      </w:r>
    </w:p>
    <w:p w14:paraId="74D8F345" w14:textId="2204DD7B" w:rsidR="00F85A47" w:rsidRDefault="00F85A47" w:rsidP="00513B4A">
      <w:r>
        <w:t>This function must be defined before the main function otherwise the program can`t find it. It is set up and looks like this:</w:t>
      </w:r>
    </w:p>
    <w:p w14:paraId="2FB16E28" w14:textId="039BF738" w:rsidR="00F85A47" w:rsidRDefault="00075E7C" w:rsidP="00513B4A">
      <w:r w:rsidRPr="00075E7C">
        <w:rPr>
          <w:noProof/>
        </w:rPr>
        <w:drawing>
          <wp:inline distT="0" distB="0" distL="0" distR="0" wp14:anchorId="3D7D9386" wp14:editId="159155F9">
            <wp:extent cx="4404742" cy="396274"/>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04742" cy="396274"/>
                    </a:xfrm>
                    <a:prstGeom prst="rect">
                      <a:avLst/>
                    </a:prstGeom>
                  </pic:spPr>
                </pic:pic>
              </a:graphicData>
            </a:graphic>
          </wp:inline>
        </w:drawing>
      </w:r>
    </w:p>
    <w:p w14:paraId="1167D6F2" w14:textId="08E95C91" w:rsidR="00075E7C" w:rsidRDefault="00E65AD7" w:rsidP="00513B4A">
      <w:r>
        <w:t xml:space="preserve">The first step is to change it to a gaussian blur so all noise is reduced. This includes things such as glare and changes in colour due to lighting. This is done at the start and this is the point where the frames are prepared. </w:t>
      </w:r>
      <w:r w:rsidR="002F34EF">
        <w:t xml:space="preserve">This is converted using a built in OpenCV function which is used for image editing. Technically, these frames are image are videos made up of multiple frames played back to back so it looks like the images are moving to the human eye. This is an example of </w:t>
      </w:r>
      <w:r w:rsidR="00EB7E31">
        <w:t>decomposition as I am breaking down the video into frames so I can provide a solution for my Stakeholders.</w:t>
      </w:r>
      <w:r w:rsidR="007177B8">
        <w:t xml:space="preserve"> At this point, I was stuck one the parameters required so I used the link below:</w:t>
      </w:r>
    </w:p>
    <w:p w14:paraId="7B90D162" w14:textId="23461FCC" w:rsidR="007177B8" w:rsidRDefault="00843081" w:rsidP="00513B4A">
      <w:hyperlink r:id="rId140" w:history="1">
        <w:r w:rsidR="00A21267" w:rsidRPr="00707030">
          <w:rPr>
            <w:rStyle w:val="Hyperlink"/>
          </w:rPr>
          <w:t>https://docs.opencv.org/master/d4/d13/tutorial_py_filtering.html</w:t>
        </w:r>
      </w:hyperlink>
    </w:p>
    <w:p w14:paraId="543E9F83" w14:textId="01A05F5A" w:rsidR="00315998" w:rsidRDefault="00315998" w:rsidP="00513B4A">
      <w:r w:rsidRPr="00315998">
        <w:rPr>
          <w:noProof/>
        </w:rPr>
        <w:drawing>
          <wp:inline distT="0" distB="0" distL="0" distR="0" wp14:anchorId="488A7C14" wp14:editId="03C6EDE0">
            <wp:extent cx="4198984" cy="662997"/>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8984" cy="662997"/>
                    </a:xfrm>
                    <a:prstGeom prst="rect">
                      <a:avLst/>
                    </a:prstGeom>
                  </pic:spPr>
                </pic:pic>
              </a:graphicData>
            </a:graphic>
          </wp:inline>
        </w:drawing>
      </w:r>
    </w:p>
    <w:p w14:paraId="0076C349" w14:textId="0D01D1BB" w:rsidR="00315998" w:rsidRDefault="00315998" w:rsidP="00513B4A">
      <w:r>
        <w:t xml:space="preserve">In order to test this, I put in </w:t>
      </w:r>
      <w:r w:rsidR="00615805">
        <w:t>images</w:t>
      </w:r>
      <w:r w:rsidR="009555EC">
        <w:t xml:space="preserve"> (taken by a phone camera)</w:t>
      </w:r>
      <w:r w:rsidR="00615805">
        <w:t xml:space="preserve"> </w:t>
      </w:r>
      <w:r>
        <w:t>into the algorithm by passing them in as parameters as shown below. You can clearly see the differences and how the images have been smoothed which helps me when using the image subtraction function.</w:t>
      </w:r>
      <w:r w:rsidR="00566B63">
        <w:t xml:space="preserve"> I did this by using .</w:t>
      </w:r>
      <w:proofErr w:type="spellStart"/>
      <w:r w:rsidR="00566B63">
        <w:t>imshow</w:t>
      </w:r>
      <w:proofErr w:type="spellEnd"/>
      <w:r w:rsidR="00566B63">
        <w:t xml:space="preserve"> and passing the images in as parameters.</w:t>
      </w:r>
    </w:p>
    <w:p w14:paraId="19D7A9B5" w14:textId="7A2E6129" w:rsidR="00566B63" w:rsidRDefault="00876A47" w:rsidP="00513B4A">
      <w:r w:rsidRPr="00876A47">
        <w:rPr>
          <w:noProof/>
        </w:rPr>
        <w:drawing>
          <wp:inline distT="0" distB="0" distL="0" distR="0" wp14:anchorId="3B85BE55" wp14:editId="14E39A53">
            <wp:extent cx="4054191" cy="533446"/>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54191" cy="533446"/>
                    </a:xfrm>
                    <a:prstGeom prst="rect">
                      <a:avLst/>
                    </a:prstGeom>
                  </pic:spPr>
                </pic:pic>
              </a:graphicData>
            </a:graphic>
          </wp:inline>
        </w:drawing>
      </w:r>
    </w:p>
    <w:p w14:paraId="60526445" w14:textId="7D1783CB" w:rsidR="00985D5C" w:rsidRDefault="00985D5C" w:rsidP="00513B4A">
      <w:r>
        <w:t xml:space="preserve">I also added </w:t>
      </w:r>
      <w:r w:rsidR="004972E1">
        <w:t>code that will save the image to a new file so they can be compared.</w:t>
      </w:r>
      <w:r w:rsidR="00A512FD">
        <w:t xml:space="preserve"> This code saves </w:t>
      </w:r>
      <w:r w:rsidR="00BB23B1">
        <w:t>the image in parameter two</w:t>
      </w:r>
      <w:r w:rsidR="00A512FD">
        <w:t xml:space="preserve"> using the name in the first parameter.</w:t>
      </w:r>
      <w:r w:rsidR="00BB23B1">
        <w:t xml:space="preserve"> Although, this will not be part of the final code.</w:t>
      </w:r>
    </w:p>
    <w:p w14:paraId="6FC063AD" w14:textId="1786A1F8" w:rsidR="00C75593" w:rsidRDefault="00C75593" w:rsidP="00513B4A">
      <w:r>
        <w:rPr>
          <w:noProof/>
        </w:rPr>
        <w:drawing>
          <wp:inline distT="0" distB="0" distL="0" distR="0" wp14:anchorId="230066DC" wp14:editId="6CE28C37">
            <wp:extent cx="3390900" cy="684002"/>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23510" cy="690580"/>
                    </a:xfrm>
                    <a:prstGeom prst="rect">
                      <a:avLst/>
                    </a:prstGeom>
                  </pic:spPr>
                </pic:pic>
              </a:graphicData>
            </a:graphic>
          </wp:inline>
        </w:drawing>
      </w:r>
    </w:p>
    <w:p w14:paraId="5EBAC117" w14:textId="2AA864C2" w:rsidR="00876A47" w:rsidRDefault="00876A47" w:rsidP="00513B4A">
      <w:r>
        <w:t>This resulted in this error:</w:t>
      </w:r>
    </w:p>
    <w:p w14:paraId="192E286B" w14:textId="498BF895" w:rsidR="00876A47" w:rsidRDefault="00876A47" w:rsidP="00513B4A">
      <w:r w:rsidRPr="00876A47">
        <w:rPr>
          <w:noProof/>
        </w:rPr>
        <w:drawing>
          <wp:inline distT="0" distB="0" distL="0" distR="0" wp14:anchorId="19CC35DC" wp14:editId="4A3B0892">
            <wp:extent cx="4427604" cy="48010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27604" cy="480102"/>
                    </a:xfrm>
                    <a:prstGeom prst="rect">
                      <a:avLst/>
                    </a:prstGeom>
                  </pic:spPr>
                </pic:pic>
              </a:graphicData>
            </a:graphic>
          </wp:inline>
        </w:drawing>
      </w:r>
    </w:p>
    <w:p w14:paraId="4CD0973E" w14:textId="77777777" w:rsidR="00F42422" w:rsidRDefault="0063157F" w:rsidP="00513B4A">
      <w:r>
        <w:lastRenderedPageBreak/>
        <w:t xml:space="preserve">At this point, I referred to a program that I have previously written. The purpose of this program was to compare two images and find similarities and differences. </w:t>
      </w:r>
      <w:r w:rsidR="00F42422">
        <w:t>When writing these code, I was learning how to use OpenCV and the basis of the program was following this tutorial:</w:t>
      </w:r>
    </w:p>
    <w:p w14:paraId="6A0F7D18" w14:textId="03B833D4" w:rsidR="00250BAE" w:rsidRDefault="00843081" w:rsidP="00513B4A">
      <w:hyperlink r:id="rId145" w:history="1">
        <w:r w:rsidR="00250BAE" w:rsidRPr="00E9615C">
          <w:rPr>
            <w:rStyle w:val="Hyperlink"/>
          </w:rPr>
          <w:t>https://pysource.com/2018/07/19/check-if-two-images-are-equal-with-opencv-and-python/</w:t>
        </w:r>
      </w:hyperlink>
    </w:p>
    <w:p w14:paraId="1025C1F9" w14:textId="79470A4C" w:rsidR="00315998" w:rsidRDefault="0063157F" w:rsidP="00513B4A">
      <w:r>
        <w:t>The program that I had was that I hadn`t actually opened the file yet so no operations can be performed on it yet.</w:t>
      </w:r>
      <w:r w:rsidR="004A27F3">
        <w:t xml:space="preserve"> Therefore, I used .</w:t>
      </w:r>
      <w:proofErr w:type="spellStart"/>
      <w:r w:rsidR="004A27F3">
        <w:t>imread</w:t>
      </w:r>
      <w:proofErr w:type="spellEnd"/>
      <w:r w:rsidR="004A27F3">
        <w:t xml:space="preserve"> as shown below:</w:t>
      </w:r>
    </w:p>
    <w:p w14:paraId="5ED7CF77" w14:textId="26FF97A2" w:rsidR="004A27F3" w:rsidRDefault="00985D5C" w:rsidP="00513B4A">
      <w:r>
        <w:rPr>
          <w:noProof/>
        </w:rPr>
        <w:drawing>
          <wp:inline distT="0" distB="0" distL="0" distR="0" wp14:anchorId="713CA1C7" wp14:editId="3E173439">
            <wp:extent cx="3581400" cy="8477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81400" cy="847725"/>
                    </a:xfrm>
                    <a:prstGeom prst="rect">
                      <a:avLst/>
                    </a:prstGeom>
                  </pic:spPr>
                </pic:pic>
              </a:graphicData>
            </a:graphic>
          </wp:inline>
        </w:drawing>
      </w:r>
    </w:p>
    <w:p w14:paraId="2240AEF6" w14:textId="42FD4CD0" w:rsidR="00A21267" w:rsidRDefault="00BB23B1" w:rsidP="00513B4A">
      <w:r>
        <w:t>Once running the code, it generated the images</w:t>
      </w:r>
      <w:r w:rsidR="00154A54">
        <w:t xml:space="preserve"> </w:t>
      </w:r>
      <w:r w:rsidR="002640BD">
        <w:t>with the Gaussian Blur. The images are shown below to show the effect of this.</w:t>
      </w:r>
    </w:p>
    <w:p w14:paraId="7007DA02" w14:textId="37ACEC6A" w:rsidR="00F20D06" w:rsidRDefault="00FC6A1B" w:rsidP="00513B4A">
      <w:pPr>
        <w:rPr>
          <w:b/>
          <w:bCs/>
        </w:rPr>
      </w:pPr>
      <w:r>
        <w:rPr>
          <w:rFonts w:ascii="Courier New" w:eastAsia="Times New Roman" w:hAnsi="Courier New" w:cs="Courier New"/>
          <w:noProof/>
          <w:sz w:val="20"/>
          <w:szCs w:val="20"/>
          <w:lang w:eastAsia="en-GB"/>
        </w:rPr>
        <w:drawing>
          <wp:anchor distT="0" distB="0" distL="114300" distR="114300" simplePos="0" relativeHeight="251660351" behindDoc="1" locked="0" layoutInCell="1" allowOverlap="1" wp14:anchorId="6AF2774E" wp14:editId="094DB489">
            <wp:simplePos x="0" y="0"/>
            <wp:positionH relativeFrom="column">
              <wp:posOffset>3230245</wp:posOffset>
            </wp:positionH>
            <wp:positionV relativeFrom="paragraph">
              <wp:posOffset>196850</wp:posOffset>
            </wp:positionV>
            <wp:extent cx="2073275" cy="1554480"/>
            <wp:effectExtent l="0" t="0" r="3175" b="7620"/>
            <wp:wrapTight wrapText="bothSides">
              <wp:wrapPolygon edited="0">
                <wp:start x="0" y="0"/>
                <wp:lineTo x="0" y="21441"/>
                <wp:lineTo x="21435" y="21441"/>
                <wp:lineTo x="2143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9327" behindDoc="1" locked="0" layoutInCell="1" allowOverlap="1" wp14:anchorId="6166C8E9" wp14:editId="07EBA223">
            <wp:simplePos x="0" y="0"/>
            <wp:positionH relativeFrom="margin">
              <wp:align>left</wp:align>
            </wp:positionH>
            <wp:positionV relativeFrom="paragraph">
              <wp:posOffset>181610</wp:posOffset>
            </wp:positionV>
            <wp:extent cx="2032635" cy="1524000"/>
            <wp:effectExtent l="0" t="0" r="5715" b="0"/>
            <wp:wrapTight wrapText="bothSides">
              <wp:wrapPolygon edited="0">
                <wp:start x="0" y="0"/>
                <wp:lineTo x="0" y="21330"/>
                <wp:lineTo x="21458" y="21330"/>
                <wp:lineTo x="21458"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3263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D06" w:rsidRPr="00F20D06">
        <w:rPr>
          <w:b/>
          <w:bCs/>
        </w:rPr>
        <w:t>Figure One: Original Picture of Concert</w:t>
      </w:r>
      <w:r w:rsidR="00AE0211">
        <w:rPr>
          <w:b/>
          <w:bCs/>
        </w:rPr>
        <w:t xml:space="preserve">                                Figure Two: Gaussian Blur of Concert</w:t>
      </w:r>
    </w:p>
    <w:p w14:paraId="7A53890A" w14:textId="3EA0BE2F" w:rsidR="002927CE" w:rsidRDefault="002927CE" w:rsidP="00513B4A">
      <w:pPr>
        <w:rPr>
          <w:b/>
          <w:bCs/>
        </w:rPr>
      </w:pPr>
    </w:p>
    <w:p w14:paraId="5EC80EED" w14:textId="77777777" w:rsidR="00FC6A1B" w:rsidRDefault="00FC6A1B" w:rsidP="00513B4A">
      <w:pPr>
        <w:rPr>
          <w:b/>
          <w:bCs/>
        </w:rPr>
      </w:pPr>
    </w:p>
    <w:p w14:paraId="3A106351" w14:textId="77777777" w:rsidR="00FC6A1B" w:rsidRDefault="00FC6A1B" w:rsidP="00513B4A">
      <w:pPr>
        <w:rPr>
          <w:b/>
          <w:bCs/>
        </w:rPr>
      </w:pPr>
    </w:p>
    <w:p w14:paraId="333262F5" w14:textId="77777777" w:rsidR="00FC6A1B" w:rsidRDefault="00FC6A1B" w:rsidP="00513B4A">
      <w:pPr>
        <w:rPr>
          <w:b/>
          <w:bCs/>
        </w:rPr>
      </w:pPr>
    </w:p>
    <w:p w14:paraId="58E7E41E" w14:textId="77777777" w:rsidR="00FC6A1B" w:rsidRDefault="00FC6A1B" w:rsidP="00513B4A">
      <w:pPr>
        <w:rPr>
          <w:b/>
          <w:bCs/>
        </w:rPr>
      </w:pPr>
    </w:p>
    <w:p w14:paraId="207645A3" w14:textId="77777777" w:rsidR="00FC6A1B" w:rsidRDefault="00FC6A1B" w:rsidP="00513B4A">
      <w:pPr>
        <w:rPr>
          <w:b/>
          <w:bCs/>
        </w:rPr>
      </w:pPr>
    </w:p>
    <w:p w14:paraId="625C5B61" w14:textId="0A28105D" w:rsidR="00F20D06" w:rsidRDefault="00017132" w:rsidP="00513B4A">
      <w:pPr>
        <w:rPr>
          <w:b/>
          <w:bCs/>
        </w:rPr>
      </w:pPr>
      <w:r>
        <w:rPr>
          <w:noProof/>
        </w:rPr>
        <w:drawing>
          <wp:anchor distT="0" distB="0" distL="114300" distR="114300" simplePos="0" relativeHeight="251662399" behindDoc="1" locked="0" layoutInCell="1" allowOverlap="1" wp14:anchorId="611B88C3" wp14:editId="03C291B8">
            <wp:simplePos x="0" y="0"/>
            <wp:positionH relativeFrom="column">
              <wp:posOffset>3314700</wp:posOffset>
            </wp:positionH>
            <wp:positionV relativeFrom="paragraph">
              <wp:posOffset>272415</wp:posOffset>
            </wp:positionV>
            <wp:extent cx="2032635" cy="1524000"/>
            <wp:effectExtent l="0" t="0" r="5715" b="0"/>
            <wp:wrapTight wrapText="bothSides">
              <wp:wrapPolygon edited="0">
                <wp:start x="0" y="0"/>
                <wp:lineTo x="0" y="21330"/>
                <wp:lineTo x="21458" y="21330"/>
                <wp:lineTo x="21458"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32635" cy="1524000"/>
                    </a:xfrm>
                    <a:prstGeom prst="rect">
                      <a:avLst/>
                    </a:prstGeom>
                    <a:noFill/>
                    <a:ln>
                      <a:noFill/>
                    </a:ln>
                  </pic:spPr>
                </pic:pic>
              </a:graphicData>
            </a:graphic>
          </wp:anchor>
        </w:drawing>
      </w:r>
      <w:r w:rsidR="00F20D06">
        <w:rPr>
          <w:b/>
          <w:bCs/>
        </w:rPr>
        <w:t>Figure T</w:t>
      </w:r>
      <w:r w:rsidR="00FC6A1B">
        <w:rPr>
          <w:b/>
          <w:bCs/>
        </w:rPr>
        <w:t>hree</w:t>
      </w:r>
      <w:r w:rsidR="00F20D06">
        <w:rPr>
          <w:b/>
          <w:bCs/>
        </w:rPr>
        <w:t xml:space="preserve">: Original Picture of </w:t>
      </w:r>
      <w:r w:rsidR="00F97AEE">
        <w:rPr>
          <w:b/>
          <w:bCs/>
        </w:rPr>
        <w:t>Castle</w:t>
      </w:r>
      <w:r>
        <w:rPr>
          <w:b/>
          <w:bCs/>
        </w:rPr>
        <w:t xml:space="preserve">                                Figure Four: Gaussian Blur of Castle</w:t>
      </w:r>
    </w:p>
    <w:p w14:paraId="1003F4FF" w14:textId="42130B07" w:rsidR="00AE0211" w:rsidRDefault="00AE0211" w:rsidP="00FC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b/>
          <w:bCs/>
          <w:noProof/>
        </w:rPr>
        <w:drawing>
          <wp:inline distT="0" distB="0" distL="0" distR="0" wp14:anchorId="72B2E21C" wp14:editId="638B990B">
            <wp:extent cx="2032902" cy="1524000"/>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35636" cy="1526050"/>
                    </a:xfrm>
                    <a:prstGeom prst="rect">
                      <a:avLst/>
                    </a:prstGeom>
                    <a:noFill/>
                    <a:ln>
                      <a:noFill/>
                    </a:ln>
                  </pic:spPr>
                </pic:pic>
              </a:graphicData>
            </a:graphic>
          </wp:inline>
        </w:drawing>
      </w:r>
    </w:p>
    <w:p w14:paraId="4F8D4CD0" w14:textId="53093F03" w:rsidR="00017132" w:rsidRDefault="00017132" w:rsidP="00FC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87BDE54" w14:textId="77777777" w:rsidR="00AE0211" w:rsidRDefault="00AE0211" w:rsidP="00FC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414E8C68" w14:textId="3E33C51B" w:rsidR="00E4043A" w:rsidRDefault="006B2197" w:rsidP="00513B4A">
      <w:r>
        <w:t xml:space="preserve">Initially, I thought this process had not worked as the image don`t look like they have changed because </w:t>
      </w:r>
      <w:r w:rsidR="009F077E">
        <w:t xml:space="preserve">of the similarities. Although, the original images have not got </w:t>
      </w:r>
      <w:r w:rsidR="00C452C9">
        <w:t xml:space="preserve">much noise which means that we will not see much effect. This is due to the fact that it has been taken from a good quality camera that has focused the image and some processing has occurring when they were taken. However, this will not be the case when webcam footage is being processed. This is because </w:t>
      </w:r>
      <w:r w:rsidR="0032736E">
        <w:t>these often have a low amount of megapixels. As well as this, no image processing will occur before the frame is passed as a parameter to the function.</w:t>
      </w:r>
      <w:r w:rsidR="00E4043A">
        <w:t xml:space="preserve"> In order to check if changes have happened, I decided to use a hash calculator online</w:t>
      </w:r>
      <w:r w:rsidR="00BE2A52">
        <w:t xml:space="preserve"> (MD5 </w:t>
      </w:r>
      <w:hyperlink r:id="rId151" w:history="1">
        <w:r w:rsidR="00872687" w:rsidRPr="00E9615C">
          <w:rPr>
            <w:rStyle w:val="Hyperlink"/>
          </w:rPr>
          <w:t>http://onlinemd5.com/</w:t>
        </w:r>
      </w:hyperlink>
      <w:r w:rsidR="00872687">
        <w:t xml:space="preserve"> )</w:t>
      </w:r>
      <w:r w:rsidR="00E4043A">
        <w:t>. The values returned were:</w:t>
      </w:r>
    </w:p>
    <w:p w14:paraId="7E12E365" w14:textId="77777777" w:rsidR="00872687" w:rsidRDefault="00E4043A" w:rsidP="00513B4A">
      <w:proofErr w:type="spellStart"/>
      <w:r>
        <w:t>Fg</w:t>
      </w:r>
      <w:proofErr w:type="spellEnd"/>
      <w:r>
        <w:t xml:space="preserve">. 1 - </w:t>
      </w:r>
      <w:r w:rsidR="00872687" w:rsidRPr="00872687">
        <w:t>B8F39BEC245F8E581972E6D8FCCAE795</w:t>
      </w:r>
    </w:p>
    <w:p w14:paraId="2FEB2629" w14:textId="77777777" w:rsidR="0022576E" w:rsidRDefault="00872687" w:rsidP="00513B4A">
      <w:proofErr w:type="spellStart"/>
      <w:r>
        <w:lastRenderedPageBreak/>
        <w:t>Fg</w:t>
      </w:r>
      <w:proofErr w:type="spellEnd"/>
      <w:r>
        <w:t xml:space="preserve">. 2 - </w:t>
      </w:r>
      <w:r w:rsidR="0022576E" w:rsidRPr="0022576E">
        <w:t>5B002C2CEE9C736A4E6E6169D2AF4B69</w:t>
      </w:r>
    </w:p>
    <w:p w14:paraId="3882BAB8" w14:textId="77777777" w:rsidR="0022576E" w:rsidRDefault="0022576E" w:rsidP="00513B4A">
      <w:proofErr w:type="spellStart"/>
      <w:r>
        <w:t>Fg</w:t>
      </w:r>
      <w:proofErr w:type="spellEnd"/>
      <w:r>
        <w:t xml:space="preserve">. 3 - </w:t>
      </w:r>
      <w:r w:rsidRPr="0022576E">
        <w:t>805E082D9388890ED11D9DC6DDC44C32</w:t>
      </w:r>
    </w:p>
    <w:p w14:paraId="01EFB319" w14:textId="77777777" w:rsidR="001B3154" w:rsidRDefault="001B3154" w:rsidP="00513B4A">
      <w:proofErr w:type="spellStart"/>
      <w:r>
        <w:t>Fg</w:t>
      </w:r>
      <w:proofErr w:type="spellEnd"/>
      <w:r>
        <w:t xml:space="preserve">. 4 - </w:t>
      </w:r>
      <w:r w:rsidRPr="001B3154">
        <w:t>AADD751A9ED17847503FB234F00297E9</w:t>
      </w:r>
    </w:p>
    <w:p w14:paraId="6D1D45C7" w14:textId="19397BE9" w:rsidR="00C13856" w:rsidRDefault="00D45DF3" w:rsidP="00513B4A">
      <w:r>
        <w:t>This shows different hash values for the images and th</w:t>
      </w:r>
      <w:r w:rsidR="00AE5895">
        <w:t>is been the .Gaussian function is running correctly.</w:t>
      </w:r>
      <w:r w:rsidR="00041943">
        <w:t xml:space="preserve"> </w:t>
      </w:r>
    </w:p>
    <w:p w14:paraId="4D535968" w14:textId="118FF259" w:rsidR="00ED3C4A" w:rsidRDefault="00ED3C4A" w:rsidP="00513B4A">
      <w:r>
        <w:t>The next step is to compare the images.</w:t>
      </w:r>
    </w:p>
    <w:p w14:paraId="5A510C28" w14:textId="53DD30F0" w:rsidR="00ED3C4A" w:rsidRDefault="00ED3C4A" w:rsidP="00513B4A">
      <w:r w:rsidRPr="00ED3C4A">
        <w:rPr>
          <w:noProof/>
        </w:rPr>
        <w:drawing>
          <wp:inline distT="0" distB="0" distL="0" distR="0" wp14:anchorId="6201BAF4" wp14:editId="776E0C5D">
            <wp:extent cx="5143946" cy="163844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43946" cy="1638442"/>
                    </a:xfrm>
                    <a:prstGeom prst="rect">
                      <a:avLst/>
                    </a:prstGeom>
                  </pic:spPr>
                </pic:pic>
              </a:graphicData>
            </a:graphic>
          </wp:inline>
        </w:drawing>
      </w:r>
    </w:p>
    <w:p w14:paraId="67AB496B" w14:textId="2F6A66FD" w:rsidR="00ED3C4A" w:rsidRDefault="003C6D1E" w:rsidP="00513B4A">
      <w:r>
        <w:t>This part of code uses the inbuilt .subtract functions. The two parameters are the Gaussian blur of the old and new frame.</w:t>
      </w:r>
      <w:r w:rsidR="00C25B39">
        <w:t xml:space="preserve"> </w:t>
      </w:r>
      <w:r w:rsidR="00C25B39">
        <w:tab/>
        <w:t xml:space="preserve">This inbuilt function </w:t>
      </w:r>
      <w:r w:rsidR="00461100">
        <w:t xml:space="preserve">looks at the RGB values of the pixels and </w:t>
      </w:r>
      <w:r w:rsidR="00A50EAA">
        <w:t>compare them. If the colour of the pixel is the same it will be st</w:t>
      </w:r>
      <w:r w:rsidR="00770B9E">
        <w:t xml:space="preserve">ored as 0 and if it is different will be stored as 1. </w:t>
      </w:r>
      <w:r w:rsidR="00DF25E1">
        <w:t xml:space="preserve">After this I need to split up the images into the three channels (these are the main colours – RGB) to look </w:t>
      </w:r>
      <w:r w:rsidR="009728E7">
        <w:t>at the difference. Then, I save the amount of pixels that aren`t zero to a variable called *colour*_</w:t>
      </w:r>
      <w:proofErr w:type="spellStart"/>
      <w:r w:rsidR="009728E7">
        <w:t>non_match</w:t>
      </w:r>
      <w:proofErr w:type="spellEnd"/>
      <w:r w:rsidR="009728E7">
        <w:t xml:space="preserve">. I have used this approach because </w:t>
      </w:r>
      <w:r w:rsidR="00415FED">
        <w:t>it saves me from writing code that has already been created from a library. I have used variables</w:t>
      </w:r>
      <w:r w:rsidR="00577EAE">
        <w:t xml:space="preserve"> as these values will be required for </w:t>
      </w:r>
      <w:r w:rsidR="007A542D">
        <w:t xml:space="preserve">calculations in the next step. </w:t>
      </w:r>
      <w:r w:rsidR="00F6179E">
        <w:t>The .</w:t>
      </w:r>
      <w:proofErr w:type="spellStart"/>
      <w:r w:rsidR="00F6179E">
        <w:t>countNonZero</w:t>
      </w:r>
      <w:proofErr w:type="spellEnd"/>
      <w:r w:rsidR="00F6179E">
        <w:t xml:space="preserve"> function is used because </w:t>
      </w:r>
      <w:r w:rsidR="00DA2D04">
        <w:t>I can compared the number of pixels colours that don`t match in comparison to the dimension of the frame in the next part.</w:t>
      </w:r>
    </w:p>
    <w:p w14:paraId="06CAA039" w14:textId="348455E2" w:rsidR="006C6F42" w:rsidRDefault="009A1396" w:rsidP="00513B4A">
      <w:r w:rsidRPr="009A1396">
        <w:rPr>
          <w:noProof/>
        </w:rPr>
        <w:drawing>
          <wp:inline distT="0" distB="0" distL="0" distR="0" wp14:anchorId="0B947EC6" wp14:editId="75680F17">
            <wp:extent cx="5731510" cy="76835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768350"/>
                    </a:xfrm>
                    <a:prstGeom prst="rect">
                      <a:avLst/>
                    </a:prstGeom>
                  </pic:spPr>
                </pic:pic>
              </a:graphicData>
            </a:graphic>
          </wp:inline>
        </w:drawing>
      </w:r>
      <w:r>
        <w:t xml:space="preserve">  </w:t>
      </w:r>
    </w:p>
    <w:p w14:paraId="0DA93E86" w14:textId="49B516E1" w:rsidR="00A140FE" w:rsidRDefault="00A140FE" w:rsidP="00513B4A">
      <w:r>
        <w:t xml:space="preserve">The next step was to get the dimensions of the frame for comparision. There is two methods of doing this. The first method involves </w:t>
      </w:r>
      <w:r w:rsidR="0022715F">
        <w:t xml:space="preserve">assuming that every video recording device has the same dimensions. However , this is simplify impractical </w:t>
      </w:r>
      <w:r w:rsidR="00A84CA7">
        <w:t xml:space="preserve">because this may result in </w:t>
      </w:r>
      <w:proofErr w:type="spellStart"/>
      <w:r w:rsidR="00A84CA7">
        <w:t>a</w:t>
      </w:r>
      <w:proofErr w:type="spellEnd"/>
      <w:r w:rsidR="00A84CA7">
        <w:t xml:space="preserve"> incorrect </w:t>
      </w:r>
      <w:r w:rsidR="00737A03">
        <w:t xml:space="preserve">detection of change of frame in further calculations. Therefore, I have decided to </w:t>
      </w:r>
      <w:r w:rsidR="001443F5">
        <w:t xml:space="preserve">the inbuilt .frame function. This function returns an array which </w:t>
      </w:r>
      <w:r w:rsidR="00076590">
        <w:t xml:space="preserve">has 3 values : height , width and colours. </w:t>
      </w:r>
      <w:r w:rsidR="000B77DD">
        <w:t xml:space="preserve">Then, I decided to calculate the amount of pixels that are needed for the comparision. I decided to make this its own variable instead of using it within the if statement because it may be needed again. </w:t>
      </w:r>
      <w:r w:rsidR="00607894">
        <w:t xml:space="preserve">Then, I have decided to create a </w:t>
      </w:r>
      <w:r w:rsidR="005956BF">
        <w:t xml:space="preserve">variable which adds together the </w:t>
      </w:r>
      <w:r w:rsidR="0065671D">
        <w:t>pixels that don`t match then divides it may the amount of pixels</w:t>
      </w:r>
      <w:r w:rsidR="000B4C71">
        <w:t xml:space="preserve"> times by 3 as you have to take all three colours channels into consideration.</w:t>
      </w:r>
    </w:p>
    <w:p w14:paraId="433B8EFA" w14:textId="3D648857" w:rsidR="0079640D" w:rsidRDefault="0079640D" w:rsidP="00513B4A">
      <w:r>
        <w:t xml:space="preserve">Then, </w:t>
      </w:r>
      <w:r w:rsidR="00D72EE4">
        <w:t>i needed to make a conditional statement that chooses when to say motion has changed. In order to do this, I decided to take a burst shot on my phone</w:t>
      </w:r>
      <w:r w:rsidR="00103CD5">
        <w:t xml:space="preserve"> (to replicate two continuous frames)</w:t>
      </w:r>
      <w:r w:rsidR="00D72EE4">
        <w:t>. Put the two images into the algorithm then round</w:t>
      </w:r>
      <w:r w:rsidR="001E634F">
        <w:t xml:space="preserve"> “percentage_difference”</w:t>
      </w:r>
      <w:r w:rsidR="00D72EE4">
        <w:t xml:space="preserve"> to two decimal place as I think this would be the best method. This is because it would take into the order the slight changes in lighting that may occur during motion detection. </w:t>
      </w:r>
    </w:p>
    <w:p w14:paraId="54CF435A" w14:textId="26CA2080" w:rsidR="001E634F" w:rsidRDefault="001E634F" w:rsidP="00513B4A">
      <w:r>
        <w:lastRenderedPageBreak/>
        <w:t>The two images I used are shown below:</w:t>
      </w:r>
    </w:p>
    <w:p w14:paraId="334D8FC3" w14:textId="4FA8FA2C" w:rsidR="001E634F" w:rsidRDefault="00FD023A" w:rsidP="00513B4A">
      <w:r>
        <w:rPr>
          <w:noProof/>
        </w:rPr>
        <w:drawing>
          <wp:inline distT="0" distB="0" distL="0" distR="0" wp14:anchorId="07976A53" wp14:editId="2AE7D39A">
            <wp:extent cx="2831323" cy="1592580"/>
            <wp:effectExtent l="0" t="0" r="762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36748" cy="1595631"/>
                    </a:xfrm>
                    <a:prstGeom prst="rect">
                      <a:avLst/>
                    </a:prstGeom>
                    <a:noFill/>
                    <a:ln>
                      <a:noFill/>
                    </a:ln>
                  </pic:spPr>
                </pic:pic>
              </a:graphicData>
            </a:graphic>
          </wp:inline>
        </w:drawing>
      </w:r>
      <w:r>
        <w:rPr>
          <w:noProof/>
        </w:rPr>
        <w:drawing>
          <wp:inline distT="0" distB="0" distL="0" distR="0" wp14:anchorId="56D6AC00" wp14:editId="2AB1C31D">
            <wp:extent cx="2858416" cy="1607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72765" cy="1615891"/>
                    </a:xfrm>
                    <a:prstGeom prst="rect">
                      <a:avLst/>
                    </a:prstGeom>
                    <a:noFill/>
                    <a:ln>
                      <a:noFill/>
                    </a:ln>
                  </pic:spPr>
                </pic:pic>
              </a:graphicData>
            </a:graphic>
          </wp:inline>
        </w:drawing>
      </w:r>
    </w:p>
    <w:p w14:paraId="54C58771" w14:textId="70FE4C6D" w:rsidR="00A30FAB" w:rsidRDefault="00DD364A" w:rsidP="00DD364A">
      <w:pPr>
        <w:tabs>
          <w:tab w:val="right" w:pos="9026"/>
        </w:tabs>
      </w:pPr>
      <w:r>
        <w:t>This was done by passing the two images in as parameters like I did when testing the Gaussian Blur as shown below:</w:t>
      </w:r>
    </w:p>
    <w:p w14:paraId="66C6D926" w14:textId="13507FC7" w:rsidR="00DD364A" w:rsidRDefault="00A52A31" w:rsidP="00DD364A">
      <w:pPr>
        <w:tabs>
          <w:tab w:val="right" w:pos="9026"/>
        </w:tabs>
      </w:pPr>
      <w:r w:rsidRPr="00A52A31">
        <w:rPr>
          <w:noProof/>
        </w:rPr>
        <w:drawing>
          <wp:inline distT="0" distB="0" distL="0" distR="0" wp14:anchorId="2C7E4AE4" wp14:editId="040BE5EC">
            <wp:extent cx="4732430" cy="26672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2430" cy="266723"/>
                    </a:xfrm>
                    <a:prstGeom prst="rect">
                      <a:avLst/>
                    </a:prstGeom>
                  </pic:spPr>
                </pic:pic>
              </a:graphicData>
            </a:graphic>
          </wp:inline>
        </w:drawing>
      </w:r>
    </w:p>
    <w:p w14:paraId="1242C432" w14:textId="7CFAFAC2" w:rsidR="00146EB3" w:rsidRDefault="00146EB3" w:rsidP="00DD364A">
      <w:pPr>
        <w:tabs>
          <w:tab w:val="right" w:pos="9026"/>
        </w:tabs>
      </w:pPr>
      <w:r>
        <w:t xml:space="preserve">As well I this, I decided to add </w:t>
      </w:r>
      <w:r w:rsidR="00864889">
        <w:t>a print statement so the different is outputted to the terminal.</w:t>
      </w:r>
    </w:p>
    <w:p w14:paraId="4372EB33" w14:textId="6D90A4ED" w:rsidR="00864889" w:rsidRDefault="00831420" w:rsidP="00DD364A">
      <w:pPr>
        <w:tabs>
          <w:tab w:val="right" w:pos="9026"/>
        </w:tabs>
      </w:pPr>
      <w:r w:rsidRPr="00831420">
        <w:rPr>
          <w:noProof/>
        </w:rPr>
        <w:drawing>
          <wp:inline distT="0" distB="0" distL="0" distR="0" wp14:anchorId="2271FC3E" wp14:editId="09E6928B">
            <wp:extent cx="2149026" cy="205758"/>
            <wp:effectExtent l="0" t="0" r="381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49026" cy="205758"/>
                    </a:xfrm>
                    <a:prstGeom prst="rect">
                      <a:avLst/>
                    </a:prstGeom>
                  </pic:spPr>
                </pic:pic>
              </a:graphicData>
            </a:graphic>
          </wp:inline>
        </w:drawing>
      </w:r>
    </w:p>
    <w:p w14:paraId="61140E68" w14:textId="09862EA5" w:rsidR="00831420" w:rsidRDefault="00831420" w:rsidP="00DD364A">
      <w:pPr>
        <w:tabs>
          <w:tab w:val="right" w:pos="9026"/>
        </w:tabs>
      </w:pPr>
      <w:r>
        <w:t>When running this code, it results in the following output:</w:t>
      </w:r>
      <w:r>
        <w:br/>
      </w:r>
      <w:r w:rsidR="00A32DBD" w:rsidRPr="00A32DBD">
        <w:rPr>
          <w:noProof/>
        </w:rPr>
        <w:drawing>
          <wp:inline distT="0" distB="0" distL="0" distR="0" wp14:anchorId="636F3DDE" wp14:editId="3DA54CF5">
            <wp:extent cx="1562235" cy="32768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62235" cy="327688"/>
                    </a:xfrm>
                    <a:prstGeom prst="rect">
                      <a:avLst/>
                    </a:prstGeom>
                  </pic:spPr>
                </pic:pic>
              </a:graphicData>
            </a:graphic>
          </wp:inline>
        </w:drawing>
      </w:r>
    </w:p>
    <w:p w14:paraId="7BB82909" w14:textId="6D41E76C" w:rsidR="00A32DBD" w:rsidRDefault="00A32DBD" w:rsidP="00DD364A">
      <w:pPr>
        <w:tabs>
          <w:tab w:val="right" w:pos="9026"/>
        </w:tabs>
      </w:pPr>
      <w:r>
        <w:t xml:space="preserve">Therefore , I made the following conditional statement. </w:t>
      </w:r>
      <w:r w:rsidR="005B1B29">
        <w:t xml:space="preserve">I did this because </w:t>
      </w:r>
      <w:r w:rsidR="00EE5A5B">
        <w:t xml:space="preserve">if the </w:t>
      </w:r>
      <w:r w:rsidR="000E639F">
        <w:t>“</w:t>
      </w:r>
      <w:r w:rsidR="00EE5A5B">
        <w:t>percentage_difference</w:t>
      </w:r>
      <w:r w:rsidR="000E639F">
        <w:t>”</w:t>
      </w:r>
      <w:r w:rsidR="00EE5A5B">
        <w:t xml:space="preserve"> is above this value, we can assume that a person has come into the frame which means that the</w:t>
      </w:r>
      <w:r w:rsidR="00342393">
        <w:t xml:space="preserve"> loop can break. This is done by running th</w:t>
      </w:r>
      <w:r w:rsidR="000E639F">
        <w:t xml:space="preserve">is a function which can assign the variable every time the variable is ran. I have taken this approach as it uses a more modular </w:t>
      </w:r>
      <w:r w:rsidR="00142AA8">
        <w:t>approach which will be easier to debug and all the separate parts of the systems diagram will be different.</w:t>
      </w:r>
    </w:p>
    <w:p w14:paraId="0B223556" w14:textId="71658C04" w:rsidR="005B1B29" w:rsidRDefault="005B1B29" w:rsidP="00DD364A">
      <w:pPr>
        <w:tabs>
          <w:tab w:val="right" w:pos="9026"/>
        </w:tabs>
      </w:pPr>
      <w:r w:rsidRPr="005B1B29">
        <w:rPr>
          <w:noProof/>
        </w:rPr>
        <w:drawing>
          <wp:inline distT="0" distB="0" distL="0" distR="0" wp14:anchorId="25108B31" wp14:editId="5AA4FB38">
            <wp:extent cx="3779520" cy="895330"/>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10801" cy="902740"/>
                    </a:xfrm>
                    <a:prstGeom prst="rect">
                      <a:avLst/>
                    </a:prstGeom>
                  </pic:spPr>
                </pic:pic>
              </a:graphicData>
            </a:graphic>
          </wp:inline>
        </w:drawing>
      </w:r>
    </w:p>
    <w:p w14:paraId="5FB970EF" w14:textId="098DF05F" w:rsidR="00470AAB" w:rsidRDefault="00470AAB" w:rsidP="00DD364A">
      <w:pPr>
        <w:tabs>
          <w:tab w:val="right" w:pos="9026"/>
        </w:tabs>
      </w:pPr>
      <w:r>
        <w:t xml:space="preserve">Now once this is complete I decided to run tests </w:t>
      </w:r>
      <w:r w:rsidR="00E1715A">
        <w:t xml:space="preserve">1 and 2. </w:t>
      </w:r>
      <w:r w:rsidR="003E5BE9">
        <w:t>However, I ran into the following error:</w:t>
      </w:r>
    </w:p>
    <w:p w14:paraId="254B23F6" w14:textId="3E1D66B3" w:rsidR="003E5BE9" w:rsidRDefault="00C71A6D" w:rsidP="00DD364A">
      <w:pPr>
        <w:tabs>
          <w:tab w:val="right" w:pos="9026"/>
        </w:tabs>
      </w:pPr>
      <w:r w:rsidRPr="00C71A6D">
        <w:rPr>
          <w:noProof/>
        </w:rPr>
        <w:drawing>
          <wp:inline distT="0" distB="0" distL="0" distR="0" wp14:anchorId="61808BE9" wp14:editId="1B8450D3">
            <wp:extent cx="2674852" cy="701101"/>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74852" cy="701101"/>
                    </a:xfrm>
                    <a:prstGeom prst="rect">
                      <a:avLst/>
                    </a:prstGeom>
                  </pic:spPr>
                </pic:pic>
              </a:graphicData>
            </a:graphic>
          </wp:inline>
        </w:drawing>
      </w:r>
    </w:p>
    <w:p w14:paraId="08F9B5C6" w14:textId="67FC614B" w:rsidR="00C71A6D" w:rsidRDefault="00C71A6D" w:rsidP="00DD364A">
      <w:pPr>
        <w:tabs>
          <w:tab w:val="right" w:pos="9026"/>
        </w:tabs>
      </w:pPr>
      <w:r>
        <w:t xml:space="preserve">This is quite unusual because I am just assigning a variable. I decided to </w:t>
      </w:r>
      <w:r w:rsidR="004B581C">
        <w:t>set the variable as “None” at the start</w:t>
      </w:r>
      <w:r w:rsidR="005A5BF0">
        <w:t xml:space="preserve"> to see if this was the issue.</w:t>
      </w:r>
      <w:r w:rsidR="00B04DA9">
        <w:t xml:space="preserve"> This was done as shown below:</w:t>
      </w:r>
    </w:p>
    <w:p w14:paraId="6E4DC53A" w14:textId="582D6551" w:rsidR="00A52A31" w:rsidRDefault="00B04DA9" w:rsidP="00DD364A">
      <w:pPr>
        <w:tabs>
          <w:tab w:val="right" w:pos="9026"/>
        </w:tabs>
      </w:pPr>
      <w:r w:rsidRPr="00B04DA9">
        <w:rPr>
          <w:noProof/>
        </w:rPr>
        <w:drawing>
          <wp:inline distT="0" distB="0" distL="0" distR="0" wp14:anchorId="23E3D0A2" wp14:editId="75C79D22">
            <wp:extent cx="1867062" cy="243861"/>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7062" cy="243861"/>
                    </a:xfrm>
                    <a:prstGeom prst="rect">
                      <a:avLst/>
                    </a:prstGeom>
                  </pic:spPr>
                </pic:pic>
              </a:graphicData>
            </a:graphic>
          </wp:inline>
        </w:drawing>
      </w:r>
    </w:p>
    <w:p w14:paraId="6094C3EB" w14:textId="17709A7C" w:rsidR="00B04DA9" w:rsidRDefault="00F673DA" w:rsidP="00DD364A">
      <w:pPr>
        <w:tabs>
          <w:tab w:val="right" w:pos="9026"/>
        </w:tabs>
      </w:pPr>
      <w:r w:rsidRPr="00F673DA">
        <w:rPr>
          <w:noProof/>
        </w:rPr>
        <w:drawing>
          <wp:inline distT="0" distB="0" distL="0" distR="0" wp14:anchorId="667782C4" wp14:editId="11E07E5C">
            <wp:extent cx="5182049" cy="4572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2049" cy="457240"/>
                    </a:xfrm>
                    <a:prstGeom prst="rect">
                      <a:avLst/>
                    </a:prstGeom>
                  </pic:spPr>
                </pic:pic>
              </a:graphicData>
            </a:graphic>
          </wp:inline>
        </w:drawing>
      </w:r>
    </w:p>
    <w:p w14:paraId="55E342D7" w14:textId="33377042" w:rsidR="007C5CF3" w:rsidRDefault="007C5CF3" w:rsidP="00DD364A">
      <w:pPr>
        <w:tabs>
          <w:tab w:val="right" w:pos="9026"/>
        </w:tabs>
      </w:pPr>
      <w:r>
        <w:lastRenderedPageBreak/>
        <w:t xml:space="preserve">However, it still ran into the error so I decided to use the internet to create a fix for this issue. </w:t>
      </w:r>
      <w:r w:rsidR="00040EA6">
        <w:t xml:space="preserve">I couldn’t really find anything. I think it was </w:t>
      </w:r>
      <w:r w:rsidR="00197BB8">
        <w:t>because I setting a variable as an image which is not a primitive data type and maybe stored as an NumPy array. Although, I didn`t originally decide to take this approach</w:t>
      </w:r>
      <w:r w:rsidR="0004742D">
        <w:t>, I decided to blur the image before this function is ran as shown below:</w:t>
      </w:r>
    </w:p>
    <w:p w14:paraId="70DA5F47" w14:textId="6F5682E9" w:rsidR="0004742D" w:rsidRDefault="00BF0166" w:rsidP="00DD364A">
      <w:pPr>
        <w:tabs>
          <w:tab w:val="right" w:pos="9026"/>
        </w:tabs>
      </w:pPr>
      <w:r w:rsidRPr="00BF0166">
        <w:rPr>
          <w:noProof/>
        </w:rPr>
        <w:drawing>
          <wp:inline distT="0" distB="0" distL="0" distR="0" wp14:anchorId="64E927C4" wp14:editId="5FA7859C">
            <wp:extent cx="5608806" cy="15241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08806" cy="1524132"/>
                    </a:xfrm>
                    <a:prstGeom prst="rect">
                      <a:avLst/>
                    </a:prstGeom>
                  </pic:spPr>
                </pic:pic>
              </a:graphicData>
            </a:graphic>
          </wp:inline>
        </w:drawing>
      </w:r>
    </w:p>
    <w:p w14:paraId="26FAD42F" w14:textId="215B3643" w:rsidR="0004742D" w:rsidRDefault="0004742D" w:rsidP="00DD364A">
      <w:pPr>
        <w:tabs>
          <w:tab w:val="right" w:pos="9026"/>
        </w:tabs>
      </w:pPr>
      <w:r>
        <w:t xml:space="preserve">This may work because it will be a different data structure that the variable can be changed to. </w:t>
      </w:r>
      <w:r w:rsidR="00BF0166">
        <w:t>This code will change the variable “</w:t>
      </w:r>
      <w:proofErr w:type="spellStart"/>
      <w:r w:rsidR="00BF0166">
        <w:t>old_frame_prep</w:t>
      </w:r>
      <w:proofErr w:type="spellEnd"/>
      <w:r w:rsidR="00BF0166">
        <w:t>” to “</w:t>
      </w:r>
      <w:proofErr w:type="spellStart"/>
      <w:r w:rsidR="00BF0166">
        <w:t>new_frame_prep</w:t>
      </w:r>
      <w:proofErr w:type="spellEnd"/>
      <w:r w:rsidR="00BF0166">
        <w:t>”. This variable would have been assigned from the last time the loop was ran. This is why the try procedure is needed , as we need to make sure that it doesn`t run into errors when it attempts to do this the first time. All this code has been explained previously, it has just been moved from the “</w:t>
      </w:r>
      <w:proofErr w:type="spellStart"/>
      <w:r w:rsidR="00BF0166">
        <w:t>frame_calculation</w:t>
      </w:r>
      <w:proofErr w:type="spellEnd"/>
      <w:r w:rsidR="00BF0166">
        <w:t>” function. This was the next point where I could retest it.</w:t>
      </w:r>
    </w:p>
    <w:p w14:paraId="433D5EAA" w14:textId="599638DF" w:rsidR="00BF0166" w:rsidRDefault="000256C9" w:rsidP="00DD364A">
      <w:pPr>
        <w:tabs>
          <w:tab w:val="right" w:pos="9026"/>
        </w:tabs>
      </w:pPr>
      <w:r>
        <w:t>Look at Ap</w:t>
      </w:r>
      <w:r w:rsidR="00EE0A37">
        <w:t>pendix 17 to see testing at this point.</w:t>
      </w:r>
      <w:r w:rsidR="0082535A">
        <w:t xml:space="preserve"> At this point, I released that </w:t>
      </w:r>
      <w:r w:rsidR="000652E1">
        <w:t>it the motion isn’t been detected as I used “q” deactivate it.</w:t>
      </w:r>
      <w:r w:rsidR="001622F4">
        <w:t xml:space="preserve"> To decide whether the try loop is the issue, I put a print statement within the “</w:t>
      </w:r>
      <w:proofErr w:type="spellStart"/>
      <w:r w:rsidR="001622F4">
        <w:t>frame_calculation</w:t>
      </w:r>
      <w:proofErr w:type="spellEnd"/>
      <w:r w:rsidR="001622F4">
        <w:t>” saying “TESTING” to see whether the function is even running. When I ran this again, it wasn`t which means that this is the issue.</w:t>
      </w:r>
      <w:r w:rsidR="007E0B17">
        <w:t xml:space="preserve"> I then realised that the order is the issue. As soon as one line of the try function doesn`t work it will go to the “expect”. Therefore, I wanted to split it </w:t>
      </w:r>
      <w:r w:rsidR="004E5E07">
        <w:t>into two different try functions as shown below:</w:t>
      </w:r>
    </w:p>
    <w:p w14:paraId="7310997A" w14:textId="76B83E09" w:rsidR="004E5E07" w:rsidRDefault="007426FC" w:rsidP="00DD364A">
      <w:pPr>
        <w:tabs>
          <w:tab w:val="right" w:pos="9026"/>
        </w:tabs>
      </w:pPr>
      <w:r w:rsidRPr="007426FC">
        <w:rPr>
          <w:noProof/>
        </w:rPr>
        <w:drawing>
          <wp:inline distT="0" distB="0" distL="0" distR="0" wp14:anchorId="1530E877" wp14:editId="1052E730">
            <wp:extent cx="5563082" cy="2758679"/>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63082" cy="2758679"/>
                    </a:xfrm>
                    <a:prstGeom prst="rect">
                      <a:avLst/>
                    </a:prstGeom>
                  </pic:spPr>
                </pic:pic>
              </a:graphicData>
            </a:graphic>
          </wp:inline>
        </w:drawing>
      </w:r>
    </w:p>
    <w:p w14:paraId="71271C19" w14:textId="36E06F25" w:rsidR="00743A81" w:rsidRDefault="004151FC" w:rsidP="00DD364A">
      <w:pPr>
        <w:tabs>
          <w:tab w:val="right" w:pos="9026"/>
        </w:tabs>
      </w:pPr>
      <w:r>
        <w:t xml:space="preserve">This part of the code, does the blur to the current frame first. Then it </w:t>
      </w:r>
      <w:r w:rsidR="00343CAC">
        <w:t>runs the function to see if there is a different in frame. This is done first as you need to overwrite “</w:t>
      </w:r>
      <w:proofErr w:type="spellStart"/>
      <w:r w:rsidR="00343CAC">
        <w:t>old_frame_prep</w:t>
      </w:r>
      <w:proofErr w:type="spellEnd"/>
      <w:r w:rsidR="00343CAC">
        <w:t>” last</w:t>
      </w:r>
      <w:r w:rsidR="00731F1B">
        <w:t xml:space="preserve"> as this is needed to use it the next time the loop iterates.</w:t>
      </w:r>
      <w:r w:rsidR="00743A81">
        <w:t xml:space="preserve"> However, this resulted in the following error as it has already been opened at the start of the iteration of the while and it does not need to be redone as it is not passed in as a parameter to the function. </w:t>
      </w:r>
    </w:p>
    <w:p w14:paraId="5B14ACD1" w14:textId="2F64BAF7" w:rsidR="007C64CF" w:rsidRDefault="007C64CF" w:rsidP="00DD364A">
      <w:pPr>
        <w:tabs>
          <w:tab w:val="right" w:pos="9026"/>
        </w:tabs>
      </w:pPr>
      <w:r w:rsidRPr="007C64CF">
        <w:rPr>
          <w:noProof/>
        </w:rPr>
        <w:lastRenderedPageBreak/>
        <w:drawing>
          <wp:inline distT="0" distB="0" distL="0" distR="0" wp14:anchorId="46657078" wp14:editId="23D23B53">
            <wp:extent cx="5731510" cy="26797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67970"/>
                    </a:xfrm>
                    <a:prstGeom prst="rect">
                      <a:avLst/>
                    </a:prstGeom>
                  </pic:spPr>
                </pic:pic>
              </a:graphicData>
            </a:graphic>
          </wp:inline>
        </w:drawing>
      </w:r>
    </w:p>
    <w:p w14:paraId="3AE5AEAF" w14:textId="319539EC" w:rsidR="004151FC" w:rsidRDefault="00743A81" w:rsidP="00DD364A">
      <w:pPr>
        <w:tabs>
          <w:tab w:val="right" w:pos="9026"/>
        </w:tabs>
      </w:pPr>
      <w:r>
        <w:t xml:space="preserve">Therefore, I deleted the </w:t>
      </w:r>
      <w:proofErr w:type="spellStart"/>
      <w:r>
        <w:t>imread</w:t>
      </w:r>
      <w:proofErr w:type="spellEnd"/>
      <w:r>
        <w:t xml:space="preserve"> line and replace “</w:t>
      </w:r>
      <w:proofErr w:type="spellStart"/>
      <w:r>
        <w:t>new_frame</w:t>
      </w:r>
      <w:proofErr w:type="spellEnd"/>
      <w:r>
        <w:t>” with “frame” as this is what the current frame is saved as</w:t>
      </w:r>
      <w:r w:rsidR="007C64CF">
        <w:t xml:space="preserve"> shown below:</w:t>
      </w:r>
    </w:p>
    <w:p w14:paraId="44DBE2E8" w14:textId="2B15327C" w:rsidR="007C64CF" w:rsidRDefault="00DB4A43" w:rsidP="00DD364A">
      <w:pPr>
        <w:tabs>
          <w:tab w:val="right" w:pos="9026"/>
        </w:tabs>
      </w:pPr>
      <w:r w:rsidRPr="00DB4A43">
        <w:rPr>
          <w:noProof/>
        </w:rPr>
        <w:drawing>
          <wp:inline distT="0" distB="0" distL="0" distR="0" wp14:anchorId="2369F2CC" wp14:editId="32943AAD">
            <wp:extent cx="3947502" cy="2286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7502" cy="228620"/>
                    </a:xfrm>
                    <a:prstGeom prst="rect">
                      <a:avLst/>
                    </a:prstGeom>
                  </pic:spPr>
                </pic:pic>
              </a:graphicData>
            </a:graphic>
          </wp:inline>
        </w:drawing>
      </w:r>
    </w:p>
    <w:p w14:paraId="673E9B82" w14:textId="0D9FED55" w:rsidR="00CA3C1F" w:rsidRDefault="00CA3C1F" w:rsidP="00DD364A">
      <w:pPr>
        <w:tabs>
          <w:tab w:val="right" w:pos="9026"/>
        </w:tabs>
      </w:pPr>
      <w:r>
        <w:t>Another error, I detected was on this line:</w:t>
      </w:r>
      <w:r>
        <w:br/>
      </w:r>
      <w:r w:rsidR="00815FF5" w:rsidRPr="00815FF5">
        <w:rPr>
          <w:noProof/>
        </w:rPr>
        <w:drawing>
          <wp:inline distT="0" distB="0" distL="0" distR="0" wp14:anchorId="32A795F7" wp14:editId="62310529">
            <wp:extent cx="2209992" cy="205758"/>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09992" cy="205758"/>
                    </a:xfrm>
                    <a:prstGeom prst="rect">
                      <a:avLst/>
                    </a:prstGeom>
                  </pic:spPr>
                </pic:pic>
              </a:graphicData>
            </a:graphic>
          </wp:inline>
        </w:drawing>
      </w:r>
    </w:p>
    <w:p w14:paraId="4B609DE2" w14:textId="02F4B2F8" w:rsidR="00815FF5" w:rsidRDefault="00815FF5" w:rsidP="00DD364A">
      <w:pPr>
        <w:tabs>
          <w:tab w:val="right" w:pos="9026"/>
        </w:tabs>
      </w:pPr>
      <w:r>
        <w:t>I have changed the parameters that have been passed in. As this function runs within a try function, it will not display an error saying that “</w:t>
      </w:r>
      <w:proofErr w:type="spellStart"/>
      <w:r>
        <w:t>new_frame</w:t>
      </w:r>
      <w:proofErr w:type="spellEnd"/>
      <w:r>
        <w:t>” is not defined. Therefore, I had to put the blurred version in the frame. This will not make a difference as the dimensions will not change when they are blurred.</w:t>
      </w:r>
    </w:p>
    <w:p w14:paraId="00827F08" w14:textId="6E41C1BD" w:rsidR="00815FF5" w:rsidRDefault="00D87749" w:rsidP="00DD364A">
      <w:pPr>
        <w:tabs>
          <w:tab w:val="right" w:pos="9026"/>
        </w:tabs>
      </w:pPr>
      <w:r w:rsidRPr="00D87749">
        <w:rPr>
          <w:noProof/>
        </w:rPr>
        <w:drawing>
          <wp:inline distT="0" distB="0" distL="0" distR="0" wp14:anchorId="34AB3B27" wp14:editId="2809176B">
            <wp:extent cx="2667231" cy="205758"/>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67231" cy="205758"/>
                    </a:xfrm>
                    <a:prstGeom prst="rect">
                      <a:avLst/>
                    </a:prstGeom>
                  </pic:spPr>
                </pic:pic>
              </a:graphicData>
            </a:graphic>
          </wp:inline>
        </w:drawing>
      </w:r>
    </w:p>
    <w:p w14:paraId="6BB25F4D" w14:textId="5D155121" w:rsidR="00E74294" w:rsidRDefault="00D21D6D" w:rsidP="00DD364A">
      <w:pPr>
        <w:tabs>
          <w:tab w:val="right" w:pos="9026"/>
        </w:tabs>
      </w:pPr>
      <w:r>
        <w:t xml:space="preserve">When testing this, it works when the </w:t>
      </w:r>
      <w:r w:rsidR="007E7AAB">
        <w:t>privacy</w:t>
      </w:r>
      <w:r>
        <w:t xml:space="preserve"> shutter is o</w:t>
      </w:r>
      <w:r w:rsidR="007E7AAB">
        <w:t xml:space="preserve">n </w:t>
      </w:r>
      <w:r>
        <w:t xml:space="preserve">as the laptop shows an icon </w:t>
      </w:r>
      <w:r w:rsidR="007E7AAB">
        <w:t xml:space="preserve">of a camera with a cross on it as it is a static image. Then, when I </w:t>
      </w:r>
      <w:r w:rsidR="00D577BA">
        <w:t>turn the privacy shutter off it closes the OpenCV window as this detects a change in image.</w:t>
      </w:r>
      <w:r w:rsidR="00916B0A">
        <w:t xml:space="preserve"> However, if I just start the program with the privacy shutter off, it automatically </w:t>
      </w:r>
      <w:r w:rsidR="0080748D">
        <w:t>goes off after one frame which means that it has been detecting a change which may be due to lighting or may be related with an issue with camera quality. This would make sense as the .subtraction function works in the program I have borrowed</w:t>
      </w:r>
      <w:r w:rsidR="0087108F">
        <w:t xml:space="preserve"> the code from as this was designed for image comparison. Image comparison is much different because you don`t have to take into account slight changes in</w:t>
      </w:r>
      <w:r w:rsidR="003E2271">
        <w:t xml:space="preserve"> frame caused by lighting, a slight movement, etc which means that this is an inefficient solution.</w:t>
      </w:r>
    </w:p>
    <w:p w14:paraId="15D63A2E" w14:textId="1D8F4CDB" w:rsidR="003E2271" w:rsidRDefault="00A76588" w:rsidP="00DD364A">
      <w:pPr>
        <w:tabs>
          <w:tab w:val="right" w:pos="9026"/>
        </w:tabs>
      </w:pPr>
      <w:r>
        <w:t xml:space="preserve">The main problem of this program is the comparison statement that tells it to exit if </w:t>
      </w:r>
      <w:r w:rsidR="00C15904">
        <w:t>“percentage_difference” is greater than 0.3</w:t>
      </w:r>
      <w:r w:rsidR="005C79FB">
        <w:t>. This number has been decided by taking two burst shots and comparing the value which means that it is inefficient</w:t>
      </w:r>
      <w:r w:rsidR="00426774">
        <w:t xml:space="preserve">. This doesn`t take into account </w:t>
      </w:r>
      <w:r w:rsidR="00646402">
        <w:t xml:space="preserve">how the person enters the frame. Depending on the position of the camera, </w:t>
      </w:r>
      <w:r w:rsidR="00955FC4">
        <w:t>only their head may be showing or their full body may be showing. This will change the comparison completely.</w:t>
      </w:r>
    </w:p>
    <w:p w14:paraId="1D842755" w14:textId="2255CCDE" w:rsidR="00955FC4" w:rsidRDefault="00955FC4" w:rsidP="00DD364A">
      <w:pPr>
        <w:tabs>
          <w:tab w:val="right" w:pos="9026"/>
        </w:tabs>
      </w:pPr>
      <w:r>
        <w:t xml:space="preserve">Looking for matching pixels is also a bad idea, this is because of the camera issues and lighting. Light can </w:t>
      </w:r>
      <w:r w:rsidR="00B9123F">
        <w:t>a</w:t>
      </w:r>
      <w:r>
        <w:t>ffect the colour of each pixel greatly. Also, if the camera uses auto focuses the pixel will change the computers image will become clearer but the computer will not acknowledge this. Ultimately, with all this in mind, I think the best thing to do is use a tutorial that uses</w:t>
      </w:r>
      <w:r w:rsidR="0012531E">
        <w:t xml:space="preserve"> an alternative method</w:t>
      </w:r>
      <w:r>
        <w:t>.</w:t>
      </w:r>
      <w:r w:rsidR="0012531E">
        <w:t xml:space="preserve"> One that looks for certain elements would</w:t>
      </w:r>
      <w:r w:rsidR="00571608">
        <w:t xml:space="preserve"> be more efficient because it </w:t>
      </w:r>
      <w:r w:rsidR="0012531E">
        <w:t xml:space="preserve">could </w:t>
      </w:r>
      <w:r w:rsidR="00571608">
        <w:t xml:space="preserve">look for </w:t>
      </w:r>
      <w:r w:rsidR="0012531E">
        <w:t>the human outline</w:t>
      </w:r>
      <w:r w:rsidR="00571608">
        <w:t>. Therefore, the outline of a person would appear once someone enters the frame. If we looking for this, it removed the need for having a comparison statement which could make the program faulting in certain scenarios. Due to making this decision, my next step was to use the following tutorial:</w:t>
      </w:r>
    </w:p>
    <w:p w14:paraId="0E01AC4F" w14:textId="51B37136" w:rsidR="00FA4283" w:rsidRDefault="00843081" w:rsidP="00DD364A">
      <w:pPr>
        <w:tabs>
          <w:tab w:val="right" w:pos="9026"/>
        </w:tabs>
      </w:pPr>
      <w:hyperlink r:id="rId169" w:history="1">
        <w:r w:rsidR="00FA4283" w:rsidRPr="00AF78E1">
          <w:rPr>
            <w:rStyle w:val="Hyperlink"/>
          </w:rPr>
          <w:t>https://www.youtube.com/watch?v=MkcUgPhOlP8</w:t>
        </w:r>
      </w:hyperlink>
    </w:p>
    <w:p w14:paraId="035F73DA" w14:textId="54459F6B" w:rsidR="0061303B" w:rsidRDefault="0061303B" w:rsidP="00DD364A">
      <w:pPr>
        <w:tabs>
          <w:tab w:val="right" w:pos="9026"/>
        </w:tabs>
      </w:pPr>
      <w:r>
        <w:t xml:space="preserve">Before, is start redeveloping this, I would like to talk about the elements from this tutorial that aren`t required. I don`t need a box drawn around the person instead I just need to </w:t>
      </w:r>
      <w:r w:rsidR="00A31EF5">
        <w:t>break the loop once this happens. Also, I don`t need to say when my room is occupied or not occupied using text on my image.</w:t>
      </w:r>
    </w:p>
    <w:p w14:paraId="494BA200" w14:textId="6F55AA08" w:rsidR="00CA4A8D" w:rsidRDefault="00CA4A8D" w:rsidP="00DD364A">
      <w:pPr>
        <w:tabs>
          <w:tab w:val="right" w:pos="9026"/>
        </w:tabs>
      </w:pPr>
    </w:p>
    <w:p w14:paraId="135B33AA" w14:textId="091574D2" w:rsidR="00DA7724" w:rsidRDefault="00C43DD3" w:rsidP="00DD364A">
      <w:pPr>
        <w:tabs>
          <w:tab w:val="right" w:pos="9026"/>
        </w:tabs>
      </w:pPr>
      <w:r>
        <w:lastRenderedPageBreak/>
        <w:t xml:space="preserve">I decided to change my code quite a bit as it was better to use the tutorials code </w:t>
      </w:r>
      <w:r w:rsidR="00E828F1">
        <w:t>as a template and redesign my code according to this.</w:t>
      </w:r>
      <w:r w:rsidR="00222D20">
        <w:t xml:space="preserve"> I am going to take screenshot of my code along with the code from the Video tutorial (which was in the link in the description and stored on </w:t>
      </w:r>
      <w:r w:rsidR="00DA7724">
        <w:t xml:space="preserve">GitHub - </w:t>
      </w:r>
      <w:hyperlink r:id="rId170" w:history="1">
        <w:r w:rsidR="00DA7724" w:rsidRPr="00944AAF">
          <w:rPr>
            <w:rStyle w:val="Hyperlink"/>
          </w:rPr>
          <w:t>https://gist.github.com/pknowledge/623515e8ab35f1771ca2186630a13d14</w:t>
        </w:r>
      </w:hyperlink>
      <w:r w:rsidR="00DA7724">
        <w:t>).</w:t>
      </w:r>
    </w:p>
    <w:p w14:paraId="172F56BC" w14:textId="6958EC06" w:rsidR="00DA7724" w:rsidRDefault="00F443CA" w:rsidP="00DD364A">
      <w:pPr>
        <w:tabs>
          <w:tab w:val="right" w:pos="9026"/>
        </w:tabs>
      </w:pPr>
      <w:r>
        <w:t>First of all, I comment</w:t>
      </w:r>
      <w:r w:rsidR="000B5CC6">
        <w:t>ed</w:t>
      </w:r>
      <w:r>
        <w:t xml:space="preserve"> out the previous code I had development in case this didn`t work.</w:t>
      </w:r>
      <w:r w:rsidR="00457E76">
        <w:t xml:space="preserve"> I didn`t delete it in case I had to go back to it.</w:t>
      </w:r>
      <w:r w:rsidR="00DE7058">
        <w:t xml:space="preserve"> The start of this tutorial was very similar to </w:t>
      </w:r>
      <w:r w:rsidR="00AC7B34">
        <w:t>my previous attempt because it imported needed libraries as shown below.</w:t>
      </w:r>
    </w:p>
    <w:p w14:paraId="118FB07B" w14:textId="1DAC1358" w:rsidR="00AC7B34" w:rsidRDefault="00B72A50" w:rsidP="00DD364A">
      <w:pPr>
        <w:tabs>
          <w:tab w:val="right" w:pos="9026"/>
        </w:tabs>
        <w:rPr>
          <w:color w:val="FF0000"/>
        </w:rPr>
      </w:pPr>
      <w:r>
        <w:rPr>
          <w:noProof/>
        </w:rPr>
        <w:drawing>
          <wp:anchor distT="0" distB="0" distL="114300" distR="114300" simplePos="0" relativeHeight="251663423" behindDoc="1" locked="0" layoutInCell="1" allowOverlap="1" wp14:anchorId="2A1A4612" wp14:editId="7A0FCA34">
            <wp:simplePos x="0" y="0"/>
            <wp:positionH relativeFrom="column">
              <wp:posOffset>2057400</wp:posOffset>
            </wp:positionH>
            <wp:positionV relativeFrom="paragraph">
              <wp:posOffset>286597</wp:posOffset>
            </wp:positionV>
            <wp:extent cx="2886075" cy="657225"/>
            <wp:effectExtent l="0" t="0" r="9525" b="9525"/>
            <wp:wrapTight wrapText="bothSides">
              <wp:wrapPolygon edited="0">
                <wp:start x="0" y="0"/>
                <wp:lineTo x="0" y="21287"/>
                <wp:lineTo x="21529" y="21287"/>
                <wp:lineTo x="215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886075" cy="657225"/>
                    </a:xfrm>
                    <a:prstGeom prst="rect">
                      <a:avLst/>
                    </a:prstGeom>
                  </pic:spPr>
                </pic:pic>
              </a:graphicData>
            </a:graphic>
          </wp:anchor>
        </w:drawing>
      </w:r>
      <w:r w:rsidR="00AC7B34">
        <w:t>*</w:t>
      </w:r>
      <w:r w:rsidR="00AC7B34">
        <w:rPr>
          <w:color w:val="FF0000"/>
        </w:rPr>
        <w:t>For future reference, my code has a dark background and the tutorial code has a white background.</w:t>
      </w:r>
    </w:p>
    <w:p w14:paraId="5CF534DD" w14:textId="0089DE7A" w:rsidR="00AC7B34" w:rsidRDefault="00AC7B34" w:rsidP="00DD364A">
      <w:pPr>
        <w:tabs>
          <w:tab w:val="right" w:pos="9026"/>
        </w:tabs>
        <w:rPr>
          <w:color w:val="FF0000"/>
        </w:rPr>
      </w:pPr>
      <w:r>
        <w:rPr>
          <w:noProof/>
        </w:rPr>
        <w:drawing>
          <wp:inline distT="0" distB="0" distL="0" distR="0" wp14:anchorId="650EC18A" wp14:editId="0223C5B8">
            <wp:extent cx="1524000" cy="5048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4000" cy="504825"/>
                    </a:xfrm>
                    <a:prstGeom prst="rect">
                      <a:avLst/>
                    </a:prstGeom>
                  </pic:spPr>
                </pic:pic>
              </a:graphicData>
            </a:graphic>
          </wp:inline>
        </w:drawing>
      </w:r>
    </w:p>
    <w:p w14:paraId="7E704987" w14:textId="6D6EEA83" w:rsidR="00AC7B34" w:rsidRDefault="00AC7B34" w:rsidP="00DD364A">
      <w:pPr>
        <w:tabs>
          <w:tab w:val="right" w:pos="9026"/>
        </w:tabs>
        <w:rPr>
          <w:color w:val="FF0000"/>
        </w:rPr>
      </w:pPr>
    </w:p>
    <w:p w14:paraId="532791BC" w14:textId="2AB7F266" w:rsidR="00B72A50" w:rsidRDefault="00A90C1A" w:rsidP="00DD364A">
      <w:pPr>
        <w:tabs>
          <w:tab w:val="right" w:pos="9026"/>
        </w:tabs>
      </w:pPr>
      <w:r>
        <w:rPr>
          <w:noProof/>
        </w:rPr>
        <w:drawing>
          <wp:anchor distT="0" distB="0" distL="114300" distR="114300" simplePos="0" relativeHeight="251664447" behindDoc="0" locked="0" layoutInCell="1" allowOverlap="1" wp14:anchorId="5DF63D1F" wp14:editId="530035BD">
            <wp:simplePos x="0" y="0"/>
            <wp:positionH relativeFrom="column">
              <wp:posOffset>2717800</wp:posOffset>
            </wp:positionH>
            <wp:positionV relativeFrom="paragraph">
              <wp:posOffset>965623</wp:posOffset>
            </wp:positionV>
            <wp:extent cx="2676525" cy="885825"/>
            <wp:effectExtent l="0" t="0" r="9525"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676525" cy="885825"/>
                    </a:xfrm>
                    <a:prstGeom prst="rect">
                      <a:avLst/>
                    </a:prstGeom>
                  </pic:spPr>
                </pic:pic>
              </a:graphicData>
            </a:graphic>
          </wp:anchor>
        </w:drawing>
      </w:r>
      <w:r w:rsidR="00B72A50">
        <w:t>As you can see, I only had to import OpenCV.</w:t>
      </w:r>
      <w:r w:rsidR="00381415">
        <w:t xml:space="preserve"> </w:t>
      </w:r>
      <w:proofErr w:type="spellStart"/>
      <w:r w:rsidR="00511086">
        <w:t>Numpy</w:t>
      </w:r>
      <w:proofErr w:type="spellEnd"/>
      <w:r w:rsidR="00511086">
        <w:t xml:space="preserve"> array</w:t>
      </w:r>
      <w:r w:rsidR="00EF7AC3">
        <w:t xml:space="preserve">s </w:t>
      </w:r>
      <w:r w:rsidR="00511086">
        <w:t xml:space="preserve">are used to store most OpenCV objects </w:t>
      </w:r>
      <w:r w:rsidR="00EF7AC3">
        <w:t xml:space="preserve">and this library is needed in order to work with them. However, I will not need to operate on any of these data </w:t>
      </w:r>
      <w:r w:rsidR="001103FD">
        <w:t>structures for the code I have adapted.</w:t>
      </w:r>
      <w:r w:rsidR="00633C04">
        <w:t xml:space="preserve"> Then, I had to read the frames. This is heavily adapted from the protype because I have decided to get the first two frames </w:t>
      </w:r>
      <w:r w:rsidR="00F12FC1">
        <w:t>before it entered the While loop. I have done this because it removes the need for the try which reduces space complexity which makes my p</w:t>
      </w:r>
      <w:r>
        <w:t>rogram more efficient.</w:t>
      </w:r>
    </w:p>
    <w:p w14:paraId="5AFE667E" w14:textId="6DDB06BF" w:rsidR="001103FD" w:rsidRDefault="0076484C" w:rsidP="00DD364A">
      <w:pPr>
        <w:tabs>
          <w:tab w:val="right" w:pos="9026"/>
        </w:tabs>
      </w:pPr>
      <w:r>
        <w:rPr>
          <w:noProof/>
        </w:rPr>
        <w:drawing>
          <wp:inline distT="0" distB="0" distL="0" distR="0" wp14:anchorId="7E23BFC9" wp14:editId="3C8185AB">
            <wp:extent cx="2143125" cy="5619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43125" cy="561975"/>
                    </a:xfrm>
                    <a:prstGeom prst="rect">
                      <a:avLst/>
                    </a:prstGeom>
                  </pic:spPr>
                </pic:pic>
              </a:graphicData>
            </a:graphic>
          </wp:inline>
        </w:drawing>
      </w:r>
    </w:p>
    <w:p w14:paraId="069EC979" w14:textId="454703E9" w:rsidR="00A90C1A" w:rsidRDefault="004554FC" w:rsidP="00DD364A">
      <w:pPr>
        <w:tabs>
          <w:tab w:val="right" w:pos="9026"/>
        </w:tabs>
      </w:pPr>
      <w:r>
        <w:t xml:space="preserve">The only difference here is the cap. </w:t>
      </w:r>
      <w:r w:rsidR="00D82E44">
        <w:t>I</w:t>
      </w:r>
      <w:r>
        <w:t>nstead of reading the capture, I have to read the frame. This does a very similar thing as it returns the image from the webcam. However, the code from the tutorial</w:t>
      </w:r>
      <w:r w:rsidR="00B931E8">
        <w:t xml:space="preserve">, take a </w:t>
      </w:r>
      <w:r w:rsidR="00D82E44">
        <w:t>pre-recorded</w:t>
      </w:r>
      <w:r w:rsidR="00B931E8">
        <w:t xml:space="preserve"> .mp4 file.</w:t>
      </w:r>
      <w:r w:rsidR="00D82E44">
        <w:t xml:space="preserve"> Another difference is how the while Loop runs.</w:t>
      </w:r>
    </w:p>
    <w:p w14:paraId="7D4DF902" w14:textId="104AB385" w:rsidR="00D82E44" w:rsidRDefault="00D76B98" w:rsidP="00DD364A">
      <w:pPr>
        <w:tabs>
          <w:tab w:val="right" w:pos="9026"/>
        </w:tabs>
      </w:pPr>
      <w:r>
        <w:rPr>
          <w:noProof/>
        </w:rPr>
        <w:drawing>
          <wp:anchor distT="0" distB="0" distL="114300" distR="114300" simplePos="0" relativeHeight="251665471" behindDoc="1" locked="0" layoutInCell="1" allowOverlap="1" wp14:anchorId="48F690E4" wp14:editId="2554EA8C">
            <wp:simplePos x="0" y="0"/>
            <wp:positionH relativeFrom="column">
              <wp:posOffset>2243666</wp:posOffset>
            </wp:positionH>
            <wp:positionV relativeFrom="paragraph">
              <wp:posOffset>2964</wp:posOffset>
            </wp:positionV>
            <wp:extent cx="1733550" cy="257175"/>
            <wp:effectExtent l="0" t="0" r="0" b="9525"/>
            <wp:wrapTight wrapText="bothSides">
              <wp:wrapPolygon edited="0">
                <wp:start x="0" y="0"/>
                <wp:lineTo x="0" y="20800"/>
                <wp:lineTo x="21363" y="20800"/>
                <wp:lineTo x="21363"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733550" cy="257175"/>
                    </a:xfrm>
                    <a:prstGeom prst="rect">
                      <a:avLst/>
                    </a:prstGeom>
                  </pic:spPr>
                </pic:pic>
              </a:graphicData>
            </a:graphic>
          </wp:anchor>
        </w:drawing>
      </w:r>
      <w:r>
        <w:rPr>
          <w:noProof/>
        </w:rPr>
        <w:drawing>
          <wp:inline distT="0" distB="0" distL="0" distR="0" wp14:anchorId="5CE388F5" wp14:editId="200A0CED">
            <wp:extent cx="1778000" cy="776796"/>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86517" cy="780517"/>
                    </a:xfrm>
                    <a:prstGeom prst="rect">
                      <a:avLst/>
                    </a:prstGeom>
                  </pic:spPr>
                </pic:pic>
              </a:graphicData>
            </a:graphic>
          </wp:inline>
        </w:drawing>
      </w:r>
    </w:p>
    <w:p w14:paraId="7448AFBF" w14:textId="22588948" w:rsidR="00D76B98" w:rsidRDefault="00D76B98" w:rsidP="00DD364A">
      <w:pPr>
        <w:tabs>
          <w:tab w:val="right" w:pos="9026"/>
        </w:tabs>
      </w:pPr>
      <w:r>
        <w:t xml:space="preserve">I have assigned a frame that is set to true as the frame is constant until motion has been </w:t>
      </w:r>
      <w:r w:rsidR="00180C4A">
        <w:t xml:space="preserve">detected. In order to prevent unnecessary code, I have left “While </w:t>
      </w:r>
      <w:proofErr w:type="spellStart"/>
      <w:r w:rsidR="00180C4A">
        <w:t>constant_frame</w:t>
      </w:r>
      <w:proofErr w:type="spellEnd"/>
      <w:r w:rsidR="00180C4A">
        <w:t xml:space="preserve"> == True” because </w:t>
      </w:r>
      <w:r w:rsidR="006C2B6E">
        <w:t xml:space="preserve">the default statement for a while loop is true. This is different to the tutorial as the while loop only works till the end of the video. </w:t>
      </w:r>
      <w:r w:rsidR="00767468">
        <w:t xml:space="preserve">While on the topic of video, the tutorial has implement recording to a video file and parts related to this has been removed because </w:t>
      </w:r>
      <w:r w:rsidR="00C06F97">
        <w:t>I am using an iterative approach where I do one part at a time.</w:t>
      </w:r>
    </w:p>
    <w:p w14:paraId="39975870" w14:textId="4EDD1D6F" w:rsidR="00F744DA" w:rsidRDefault="00F744DA" w:rsidP="00DD364A">
      <w:pPr>
        <w:tabs>
          <w:tab w:val="right" w:pos="9026"/>
        </w:tabs>
      </w:pPr>
      <w:r>
        <w:t>Other parts that have been saved include the window title and how to exit the window because this was an improve suggested by a stakeholder</w:t>
      </w:r>
      <w:r w:rsidR="00C24311">
        <w:t xml:space="preserve"> which have previously been explained.</w:t>
      </w:r>
    </w:p>
    <w:p w14:paraId="16355091" w14:textId="665D425B" w:rsidR="00F744DA" w:rsidRDefault="00C24311" w:rsidP="00DD364A">
      <w:pPr>
        <w:tabs>
          <w:tab w:val="right" w:pos="9026"/>
        </w:tabs>
      </w:pPr>
      <w:r>
        <w:rPr>
          <w:noProof/>
        </w:rPr>
        <w:drawing>
          <wp:inline distT="0" distB="0" distL="0" distR="0" wp14:anchorId="1D56E0F7" wp14:editId="44FA8B6A">
            <wp:extent cx="5731510" cy="64071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640715"/>
                    </a:xfrm>
                    <a:prstGeom prst="rect">
                      <a:avLst/>
                    </a:prstGeom>
                  </pic:spPr>
                </pic:pic>
              </a:graphicData>
            </a:graphic>
          </wp:inline>
        </w:drawing>
      </w:r>
    </w:p>
    <w:p w14:paraId="6DE3848E" w14:textId="77777777" w:rsidR="0066503B" w:rsidRDefault="0066503B" w:rsidP="00DD364A">
      <w:pPr>
        <w:tabs>
          <w:tab w:val="right" w:pos="9026"/>
        </w:tabs>
        <w:rPr>
          <w:noProof/>
        </w:rPr>
      </w:pPr>
    </w:p>
    <w:p w14:paraId="22C77FE4" w14:textId="3668630F" w:rsidR="00F5778B" w:rsidRDefault="00F5778B" w:rsidP="00DD364A">
      <w:pPr>
        <w:tabs>
          <w:tab w:val="right" w:pos="9026"/>
        </w:tabs>
      </w:pPr>
      <w:r>
        <w:rPr>
          <w:noProof/>
        </w:rPr>
        <w:lastRenderedPageBreak/>
        <w:drawing>
          <wp:inline distT="0" distB="0" distL="0" distR="0" wp14:anchorId="6585CC07" wp14:editId="58F119E9">
            <wp:extent cx="3743325" cy="8572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43325" cy="857250"/>
                    </a:xfrm>
                    <a:prstGeom prst="rect">
                      <a:avLst/>
                    </a:prstGeom>
                  </pic:spPr>
                </pic:pic>
              </a:graphicData>
            </a:graphic>
          </wp:inline>
        </w:drawing>
      </w:r>
    </w:p>
    <w:p w14:paraId="5DAD15FB" w14:textId="1AF756FD" w:rsidR="0066503B" w:rsidRDefault="0066503B" w:rsidP="00DD364A">
      <w:pPr>
        <w:tabs>
          <w:tab w:val="right" w:pos="9026"/>
        </w:tabs>
      </w:pPr>
      <w:r>
        <w:t xml:space="preserve">Another change is how the text at the bottom of the window appears. As this may be detected </w:t>
      </w:r>
      <w:r w:rsidR="006F594E">
        <w:t>as</w:t>
      </w:r>
      <w:r>
        <w:t xml:space="preserve"> contour (will explain soon), we can`t let this be part of “frame1”</w:t>
      </w:r>
      <w:r w:rsidR="006F594E">
        <w:t>. Therefore, I copy the context of the variable frame1 into a variable called “</w:t>
      </w:r>
      <w:proofErr w:type="spellStart"/>
      <w:r w:rsidR="006F594E">
        <w:t>frame_to_display</w:t>
      </w:r>
      <w:proofErr w:type="spellEnd"/>
      <w:r w:rsidR="006F594E">
        <w:t>” which then adds text as I previously explained. Then, instead of frame1 being displayed “</w:t>
      </w:r>
      <w:proofErr w:type="spellStart"/>
      <w:r w:rsidR="006F594E">
        <w:t>frame_to_display</w:t>
      </w:r>
      <w:proofErr w:type="spellEnd"/>
      <w:r w:rsidR="006F594E">
        <w:t>” is shown to the user.</w:t>
      </w:r>
    </w:p>
    <w:p w14:paraId="1DD0D82B" w14:textId="74406E54" w:rsidR="006F594E" w:rsidRDefault="00F20378" w:rsidP="00DD364A">
      <w:pPr>
        <w:tabs>
          <w:tab w:val="right" w:pos="9026"/>
        </w:tabs>
      </w:pPr>
      <w:r>
        <w:rPr>
          <w:noProof/>
        </w:rPr>
        <w:drawing>
          <wp:inline distT="0" distB="0" distL="0" distR="0" wp14:anchorId="0ED0A556" wp14:editId="48154D39">
            <wp:extent cx="5731510" cy="1842135"/>
            <wp:effectExtent l="0" t="0" r="254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1842135"/>
                    </a:xfrm>
                    <a:prstGeom prst="rect">
                      <a:avLst/>
                    </a:prstGeom>
                  </pic:spPr>
                </pic:pic>
              </a:graphicData>
            </a:graphic>
          </wp:inline>
        </w:drawing>
      </w:r>
    </w:p>
    <w:p w14:paraId="66D5788F" w14:textId="626E9FE4" w:rsidR="00F20378" w:rsidRDefault="00F20378" w:rsidP="00DD364A">
      <w:pPr>
        <w:tabs>
          <w:tab w:val="right" w:pos="9026"/>
        </w:tabs>
      </w:pPr>
      <w:r>
        <w:t xml:space="preserve">Similarly, like last prototype, the frame needs to be read again and the old one needs to be saved somewhere in order for comparison purposes. </w:t>
      </w:r>
      <w:r w:rsidR="00DD4E0C">
        <w:t xml:space="preserve">Rather </w:t>
      </w:r>
      <w:proofErr w:type="spellStart"/>
      <w:r w:rsidR="00DD4E0C">
        <w:t>then</w:t>
      </w:r>
      <w:proofErr w:type="spellEnd"/>
      <w:r w:rsidR="00DD4E0C">
        <w:t xml:space="preserve"> preparing it first, we just save the frames as they are. I do this because with background subtraction (explained soon), the blurring</w:t>
      </w:r>
      <w:r w:rsidR="00A80488">
        <w:t xml:space="preserve"> </w:t>
      </w:r>
      <w:r w:rsidR="00DD4E0C">
        <w:t>,thresh</w:t>
      </w:r>
      <w:r w:rsidR="00A80488">
        <w:t xml:space="preserve">olding and conversion to greyscale must happen before the contours are found. Therefore, </w:t>
      </w:r>
      <w:r w:rsidR="006752D1">
        <w:t>we display the image, then read the next frame and save the old one as shown below.</w:t>
      </w:r>
    </w:p>
    <w:p w14:paraId="48F8E530" w14:textId="0802B73F" w:rsidR="006752D1" w:rsidRDefault="003233A8" w:rsidP="00DD364A">
      <w:pPr>
        <w:tabs>
          <w:tab w:val="right" w:pos="9026"/>
        </w:tabs>
      </w:pPr>
      <w:r>
        <w:rPr>
          <w:noProof/>
        </w:rPr>
        <w:drawing>
          <wp:inline distT="0" distB="0" distL="0" distR="0" wp14:anchorId="684B7CE4" wp14:editId="0E8A68F0">
            <wp:extent cx="3434614" cy="84666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1861" cy="858314"/>
                    </a:xfrm>
                    <a:prstGeom prst="rect">
                      <a:avLst/>
                    </a:prstGeom>
                  </pic:spPr>
                </pic:pic>
              </a:graphicData>
            </a:graphic>
          </wp:inline>
        </w:drawing>
      </w:r>
    </w:p>
    <w:p w14:paraId="34FC6E72" w14:textId="744ECAA7" w:rsidR="00FA4620" w:rsidRDefault="00FA4620" w:rsidP="00DD364A">
      <w:pPr>
        <w:tabs>
          <w:tab w:val="right" w:pos="9026"/>
        </w:tabs>
      </w:pPr>
      <w:r>
        <w:rPr>
          <w:noProof/>
        </w:rPr>
        <w:drawing>
          <wp:inline distT="0" distB="0" distL="0" distR="0" wp14:anchorId="05FA0D24" wp14:editId="64D6CE54">
            <wp:extent cx="1971675" cy="619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71675" cy="619125"/>
                    </a:xfrm>
                    <a:prstGeom prst="rect">
                      <a:avLst/>
                    </a:prstGeom>
                  </pic:spPr>
                </pic:pic>
              </a:graphicData>
            </a:graphic>
          </wp:inline>
        </w:drawing>
      </w:r>
    </w:p>
    <w:p w14:paraId="0394D893" w14:textId="60BE2036" w:rsidR="00F5778B" w:rsidRDefault="00FA4620" w:rsidP="00DD364A">
      <w:pPr>
        <w:tabs>
          <w:tab w:val="right" w:pos="9026"/>
        </w:tabs>
      </w:pPr>
      <w:r>
        <w:t xml:space="preserve">Again, this looks slightly different as the tutorial is reading from a </w:t>
      </w:r>
      <w:r w:rsidR="00E678F9">
        <w:t xml:space="preserve">video stored on the device. Then, </w:t>
      </w:r>
      <w:r w:rsidR="00726E4F">
        <w:t xml:space="preserve">I had to </w:t>
      </w:r>
      <w:r w:rsidR="008C6A08">
        <w:t xml:space="preserve">start comparing frames. </w:t>
      </w:r>
      <w:r w:rsidR="00AE34E2">
        <w:t>Unlike the tutorial, I don’t do this immediately after the program loading up. This is to combat focus issues in case the camera needs to adjust for reasons like lighting which was one of the flaws of the last solution.</w:t>
      </w:r>
    </w:p>
    <w:p w14:paraId="26457184" w14:textId="41634D9A" w:rsidR="00894F69" w:rsidRDefault="00AE34E2" w:rsidP="00DD364A">
      <w:pPr>
        <w:tabs>
          <w:tab w:val="right" w:pos="9026"/>
        </w:tabs>
      </w:pPr>
      <w:r>
        <w:t xml:space="preserve">This </w:t>
      </w:r>
      <w:r w:rsidR="00496162">
        <w:t xml:space="preserve">then builds the main() function. I have decided to make it modular unlike the tutorial in order to keep the approach I choose in the design stage. I think this is key as it is </w:t>
      </w:r>
      <w:r w:rsidR="0022437D">
        <w:t xml:space="preserve">easier to debug if each separate component on the system diagram is in a different function. </w:t>
      </w:r>
    </w:p>
    <w:p w14:paraId="19A4DD1F" w14:textId="77777777" w:rsidR="00523F83" w:rsidRDefault="00523F83" w:rsidP="00DD364A">
      <w:pPr>
        <w:tabs>
          <w:tab w:val="right" w:pos="9026"/>
        </w:tabs>
      </w:pPr>
    </w:p>
    <w:p w14:paraId="18C92535" w14:textId="77777777" w:rsidR="0067675D" w:rsidRDefault="0067675D" w:rsidP="00DD364A">
      <w:pPr>
        <w:tabs>
          <w:tab w:val="right" w:pos="9026"/>
        </w:tabs>
      </w:pPr>
    </w:p>
    <w:p w14:paraId="115519A6" w14:textId="64C3AF5F" w:rsidR="00C24311" w:rsidRDefault="00C24311" w:rsidP="00DD364A">
      <w:pPr>
        <w:tabs>
          <w:tab w:val="right" w:pos="9026"/>
        </w:tabs>
      </w:pPr>
    </w:p>
    <w:p w14:paraId="422BC9CB" w14:textId="61BFB996" w:rsidR="00523F83" w:rsidRDefault="00523F83" w:rsidP="00DD364A">
      <w:pPr>
        <w:tabs>
          <w:tab w:val="right" w:pos="9026"/>
        </w:tabs>
      </w:pPr>
      <w:r>
        <w:lastRenderedPageBreak/>
        <w:t>There is a function which returns true or false depending on whether there is a change in frame. If there is a change in frame, “</w:t>
      </w:r>
      <w:proofErr w:type="spellStart"/>
      <w:r>
        <w:t>constant_frame</w:t>
      </w:r>
      <w:proofErr w:type="spellEnd"/>
      <w:r>
        <w:t xml:space="preserve">” is now equal to False which means the loop will be exited. </w:t>
      </w:r>
      <w:r w:rsidR="00A6095E">
        <w:t>I have not done an else statement that sets it to True as it is already this so it doesn`t need to be done.</w:t>
      </w:r>
    </w:p>
    <w:p w14:paraId="710CC957" w14:textId="651425F2" w:rsidR="002F0092" w:rsidRDefault="002F0092" w:rsidP="00DD364A">
      <w:pPr>
        <w:tabs>
          <w:tab w:val="right" w:pos="9026"/>
        </w:tabs>
      </w:pPr>
      <w:r>
        <w:rPr>
          <w:noProof/>
        </w:rPr>
        <w:drawing>
          <wp:inline distT="0" distB="0" distL="0" distR="0" wp14:anchorId="165CE3BF" wp14:editId="4AE835EA">
            <wp:extent cx="2988733" cy="815109"/>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5670" cy="819728"/>
                    </a:xfrm>
                    <a:prstGeom prst="rect">
                      <a:avLst/>
                    </a:prstGeom>
                  </pic:spPr>
                </pic:pic>
              </a:graphicData>
            </a:graphic>
          </wp:inline>
        </w:drawing>
      </w:r>
    </w:p>
    <w:p w14:paraId="5100B21E" w14:textId="5B4BA3CB" w:rsidR="002F0092" w:rsidRDefault="002F0092" w:rsidP="00DD364A">
      <w:pPr>
        <w:tabs>
          <w:tab w:val="right" w:pos="9026"/>
        </w:tabs>
      </w:pPr>
      <w:r>
        <w:t>This function takes in two parameters which are the two frames that need to be compared. The image is compared using inbuilt functions as shown below:</w:t>
      </w:r>
    </w:p>
    <w:p w14:paraId="7FD77A69" w14:textId="1394736F" w:rsidR="002F0092" w:rsidRDefault="00C63656" w:rsidP="00DD364A">
      <w:pPr>
        <w:tabs>
          <w:tab w:val="right" w:pos="9026"/>
        </w:tabs>
      </w:pPr>
      <w:r>
        <w:rPr>
          <w:noProof/>
        </w:rPr>
        <w:drawing>
          <wp:inline distT="0" distB="0" distL="0" distR="0" wp14:anchorId="121B5D3D" wp14:editId="0E07CE9B">
            <wp:extent cx="5731510" cy="2201545"/>
            <wp:effectExtent l="0" t="0" r="254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201545"/>
                    </a:xfrm>
                    <a:prstGeom prst="rect">
                      <a:avLst/>
                    </a:prstGeom>
                  </pic:spPr>
                </pic:pic>
              </a:graphicData>
            </a:graphic>
          </wp:inline>
        </w:drawing>
      </w:r>
    </w:p>
    <w:p w14:paraId="4557CACC" w14:textId="20C677A3" w:rsidR="00C63656" w:rsidRDefault="00C63656" w:rsidP="00DD364A">
      <w:pPr>
        <w:tabs>
          <w:tab w:val="right" w:pos="9026"/>
        </w:tabs>
      </w:pPr>
      <w:r>
        <w:t xml:space="preserve">This part is the same as the tutorial. However, I now understand how it works. </w:t>
      </w:r>
      <w:r w:rsidR="00037519">
        <w:t xml:space="preserve">The variable difference is calculated by finding the absolute difference of the two frames. </w:t>
      </w:r>
      <w:r w:rsidR="002221FB">
        <w:t>This approach is similar to my last approach but rather then looking at the whole image it looks at the background. This should work as the background is static and this means that there shouldn`t be slight differences in the frame.</w:t>
      </w:r>
    </w:p>
    <w:p w14:paraId="18F3C841" w14:textId="77777777" w:rsidR="00DB0CDE" w:rsidRDefault="00C9510A" w:rsidP="00DD364A">
      <w:pPr>
        <w:tabs>
          <w:tab w:val="right" w:pos="9026"/>
        </w:tabs>
      </w:pPr>
      <w:r>
        <w:t xml:space="preserve">After this the image of the compared frame (saved under difference) is converted to Black and White. </w:t>
      </w:r>
      <w:r w:rsidR="00D31C7F">
        <w:t xml:space="preserve">The reason this is required is because thresholding only works if the image is in this format. </w:t>
      </w:r>
      <w:r>
        <w:t>It is then blur to removed image noise.</w:t>
      </w:r>
      <w:r w:rsidR="00D31C7F">
        <w:t xml:space="preserve"> </w:t>
      </w:r>
      <w:r w:rsidR="000A4DB0">
        <w:t xml:space="preserve">Image </w:t>
      </w:r>
      <w:r w:rsidR="00C24F5F">
        <w:t xml:space="preserve">thresholding then occurs, this is needed to create an almost cartoon like image which simply contains the outlines of shapes and objects. </w:t>
      </w:r>
      <w:r w:rsidR="00DB0CDE">
        <w:t xml:space="preserve"> The reason the underscore is there is because it returns two variables however we only need to the second returned one. The underscore is standard practice in Python for variables that don`t need to be used. </w:t>
      </w:r>
    </w:p>
    <w:p w14:paraId="62E27CE0" w14:textId="663D50B3" w:rsidR="00C06F97" w:rsidRPr="00B72A50" w:rsidRDefault="00DB3500" w:rsidP="00DD364A">
      <w:pPr>
        <w:tabs>
          <w:tab w:val="right" w:pos="9026"/>
        </w:tabs>
      </w:pPr>
      <w:r>
        <w:t>Dilating</w:t>
      </w:r>
      <w:r w:rsidR="000F071B">
        <w:t xml:space="preserve"> isolate</w:t>
      </w:r>
      <w:r>
        <w:t xml:space="preserve">s </w:t>
      </w:r>
      <w:r w:rsidR="000F071B">
        <w:t>some parts of the images</w:t>
      </w:r>
      <w:r>
        <w:t xml:space="preserve"> in order to make the edges clearer.</w:t>
      </w:r>
      <w:r w:rsidR="000F071B">
        <w:t xml:space="preserve"> </w:t>
      </w:r>
      <w:r>
        <w:t xml:space="preserve"> </w:t>
      </w:r>
      <w:r w:rsidR="00DB0CDE">
        <w:t>This process is done three times which is indicated by the iterations parameter. F</w:t>
      </w:r>
      <w:r w:rsidR="00515A57">
        <w:t xml:space="preserve">inally, the dilated image is taken and the contours are found. </w:t>
      </w:r>
      <w:r w:rsidR="00B9123F">
        <w:t>The second parameter is to decide how you want the returned data to be structured. I use .RETR_TREE as it uses an abstraction of a tree data structure in order to create an image representation of this. An example is shown below:</w:t>
      </w:r>
      <w:r w:rsidR="00B9123F">
        <w:br/>
      </w:r>
    </w:p>
    <w:p w14:paraId="096DAC6B" w14:textId="17FD09A8" w:rsidR="00457E76" w:rsidRDefault="00B9123F" w:rsidP="00DD364A">
      <w:pPr>
        <w:tabs>
          <w:tab w:val="right" w:pos="9026"/>
        </w:tabs>
        <w:rPr>
          <w:b/>
          <w:bCs/>
        </w:rPr>
      </w:pPr>
      <w:r>
        <w:rPr>
          <w:b/>
          <w:bCs/>
        </w:rPr>
        <w:t xml:space="preserve">SOURCE: </w:t>
      </w:r>
      <w:hyperlink r:id="rId184" w:history="1">
        <w:r w:rsidRPr="00944AAF">
          <w:rPr>
            <w:rStyle w:val="Hyperlink"/>
            <w:b/>
            <w:bCs/>
          </w:rPr>
          <w:t>https://docs.opencv.org/3.4/d9/d8b/tutorial_py_contours_hierarchy.html</w:t>
        </w:r>
      </w:hyperlink>
    </w:p>
    <w:p w14:paraId="1587C9F0" w14:textId="77777777" w:rsidR="00B9123F" w:rsidRPr="00B9123F" w:rsidRDefault="00B9123F" w:rsidP="00DD364A">
      <w:pPr>
        <w:tabs>
          <w:tab w:val="right" w:pos="9026"/>
        </w:tabs>
        <w:rPr>
          <w:b/>
          <w:bCs/>
        </w:rPr>
      </w:pPr>
    </w:p>
    <w:p w14:paraId="624D1E8C" w14:textId="0DB495A5" w:rsidR="00DA7724" w:rsidRDefault="000043D4" w:rsidP="00DD364A">
      <w:pPr>
        <w:tabs>
          <w:tab w:val="right" w:pos="9026"/>
        </w:tabs>
      </w:pPr>
      <w:r>
        <w:rPr>
          <w:noProof/>
        </w:rPr>
        <w:lastRenderedPageBreak/>
        <w:drawing>
          <wp:anchor distT="0" distB="0" distL="114300" distR="114300" simplePos="0" relativeHeight="251666495" behindDoc="0" locked="0" layoutInCell="1" allowOverlap="1" wp14:anchorId="5B9116BC" wp14:editId="63DD84AD">
            <wp:simplePos x="0" y="0"/>
            <wp:positionH relativeFrom="column">
              <wp:posOffset>3055832</wp:posOffset>
            </wp:positionH>
            <wp:positionV relativeFrom="paragraph">
              <wp:posOffset>304800</wp:posOffset>
            </wp:positionV>
            <wp:extent cx="3089910" cy="1291590"/>
            <wp:effectExtent l="0" t="0" r="0" b="3810"/>
            <wp:wrapThrough wrapText="bothSides">
              <wp:wrapPolygon edited="0">
                <wp:start x="0" y="0"/>
                <wp:lineTo x="0" y="21345"/>
                <wp:lineTo x="21440" y="21345"/>
                <wp:lineTo x="21440"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089910" cy="1291590"/>
                    </a:xfrm>
                    <a:prstGeom prst="rect">
                      <a:avLst/>
                    </a:prstGeom>
                  </pic:spPr>
                </pic:pic>
              </a:graphicData>
            </a:graphic>
          </wp:anchor>
        </w:drawing>
      </w:r>
      <w:r w:rsidR="00B9123F">
        <w:rPr>
          <w:noProof/>
        </w:rPr>
        <w:drawing>
          <wp:inline distT="0" distB="0" distL="0" distR="0" wp14:anchorId="3C12C056" wp14:editId="02A3AD2B">
            <wp:extent cx="2692400" cy="17557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92400" cy="1755775"/>
                    </a:xfrm>
                    <a:prstGeom prst="rect">
                      <a:avLst/>
                    </a:prstGeom>
                    <a:noFill/>
                    <a:ln>
                      <a:noFill/>
                    </a:ln>
                  </pic:spPr>
                </pic:pic>
              </a:graphicData>
            </a:graphic>
          </wp:inline>
        </w:drawing>
      </w:r>
    </w:p>
    <w:p w14:paraId="79B54315" w14:textId="07AA23FB" w:rsidR="00372A01" w:rsidRDefault="00372A01" w:rsidP="00DD364A">
      <w:pPr>
        <w:tabs>
          <w:tab w:val="right" w:pos="9026"/>
        </w:tabs>
      </w:pPr>
      <w:r w:rsidRPr="00372A01">
        <w:rPr>
          <w:noProof/>
        </w:rPr>
        <w:drawing>
          <wp:inline distT="0" distB="0" distL="0" distR="0" wp14:anchorId="253319F2" wp14:editId="79FFD4B4">
            <wp:extent cx="5731510" cy="99504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995045"/>
                    </a:xfrm>
                    <a:prstGeom prst="rect">
                      <a:avLst/>
                    </a:prstGeom>
                  </pic:spPr>
                </pic:pic>
              </a:graphicData>
            </a:graphic>
          </wp:inline>
        </w:drawing>
      </w:r>
    </w:p>
    <w:p w14:paraId="7A913CC7" w14:textId="292485C5" w:rsidR="000043D4" w:rsidRDefault="000043D4" w:rsidP="00DD364A">
      <w:pPr>
        <w:tabs>
          <w:tab w:val="right" w:pos="9026"/>
        </w:tabs>
      </w:pPr>
      <w:r>
        <w:t xml:space="preserve">This is one of the most heavily adapted parts of the tutorial. The tutorial draws an box around where the contour is detected although this is not a requirement for my program. The if statement checks whether the contour is too small or not. This is needed to prevent accidental deactivations. If this is not </w:t>
      </w:r>
      <w:r w:rsidR="004163E7">
        <w:t>the case, it will return true resulting in the alarm deactivating.</w:t>
      </w:r>
      <w:r w:rsidR="00D85451">
        <w:t xml:space="preserve"> The reason the else is not needed is because the continue keyword will result in the programming going to the next iteration without completing the current iteration.</w:t>
      </w:r>
    </w:p>
    <w:p w14:paraId="19466EB8" w14:textId="142156F5" w:rsidR="004163E7" w:rsidRDefault="007D3DD5" w:rsidP="00DD364A">
      <w:pPr>
        <w:tabs>
          <w:tab w:val="right" w:pos="9026"/>
        </w:tabs>
      </w:pPr>
      <w:r>
        <w:t xml:space="preserve">Appendix </w:t>
      </w:r>
      <w:r w:rsidR="00751AB9">
        <w:t>18 shows the user successful entering a PIN and then the window closing once I wave at the camera which means that Test 2 has passed.</w:t>
      </w:r>
    </w:p>
    <w:p w14:paraId="43F9DF8D" w14:textId="521A015F" w:rsidR="002665DA" w:rsidRDefault="002665DA" w:rsidP="00DD364A">
      <w:pPr>
        <w:tabs>
          <w:tab w:val="right" w:pos="9026"/>
        </w:tabs>
      </w:pPr>
      <w:r>
        <w:t xml:space="preserve">Next, I need to make the PIN Deactivation screen </w:t>
      </w:r>
      <w:r w:rsidR="00EE56D3">
        <w:t>appe</w:t>
      </w:r>
      <w:r w:rsidR="00CB278F">
        <w:t xml:space="preserve">ar. </w:t>
      </w:r>
      <w:r w:rsidR="00923E71">
        <w:t>At this stage, it would make sense to display instruction which instruct the user to enter the valid pin at this stage. As this is already set up within the PIN class,</w:t>
      </w:r>
      <w:r w:rsidR="00682BEC">
        <w:t xml:space="preserve"> we can just change the text within the python script. This is different to my Design section as each different PIN Pad was meant to be a different class. However, by doing this, I can simply run this immediately run this after it runs to the open cv program instead of needing extra subroutines which increases the space efficiency of my program</w:t>
      </w:r>
      <w:r w:rsidR="006B4542">
        <w:t>.</w:t>
      </w:r>
    </w:p>
    <w:p w14:paraId="68806B76" w14:textId="0968BFF8" w:rsidR="006B4542" w:rsidRDefault="005E400A" w:rsidP="00DD364A">
      <w:pPr>
        <w:tabs>
          <w:tab w:val="right" w:pos="9026"/>
        </w:tabs>
      </w:pPr>
      <w:r>
        <w:rPr>
          <w:noProof/>
        </w:rPr>
        <w:drawing>
          <wp:inline distT="0" distB="0" distL="0" distR="0" wp14:anchorId="12993050" wp14:editId="108414FD">
            <wp:extent cx="5731510" cy="57658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576580"/>
                    </a:xfrm>
                    <a:prstGeom prst="rect">
                      <a:avLst/>
                    </a:prstGeom>
                  </pic:spPr>
                </pic:pic>
              </a:graphicData>
            </a:graphic>
          </wp:inline>
        </w:drawing>
      </w:r>
    </w:p>
    <w:p w14:paraId="68EAC61D" w14:textId="41DC49E9" w:rsidR="005E400A" w:rsidRDefault="005E400A" w:rsidP="00DD364A">
      <w:pPr>
        <w:tabs>
          <w:tab w:val="right" w:pos="9026"/>
        </w:tabs>
      </w:pPr>
      <w:r>
        <w:t xml:space="preserve">This code shows me changing a variable. Although, this variable will not be needed in order to complete this iteration it will be needed for the next one. As well as this, if I don`t put it in, it will remove one of the purposes of this variable which is to keep track of how this class is being used. Anything done after this, will be related to deactivation. Hence, it is worth doing this, </w:t>
      </w:r>
      <w:r w:rsidR="009C2E3C">
        <w:t xml:space="preserve">just to avoid any logic errors from this point on. Once it exits the OpenCV function, it will </w:t>
      </w:r>
      <w:r w:rsidR="004564C0">
        <w:t>display this text. This code is design to mee</w:t>
      </w:r>
      <w:r w:rsidR="0070770D">
        <w:t>t test 4. The image below shows evidence of a successful test.</w:t>
      </w:r>
    </w:p>
    <w:p w14:paraId="3B0C3DCC" w14:textId="675D4810" w:rsidR="0070770D" w:rsidRDefault="00894F05" w:rsidP="00DD364A">
      <w:pPr>
        <w:tabs>
          <w:tab w:val="right" w:pos="9026"/>
        </w:tabs>
      </w:pPr>
      <w:r>
        <w:rPr>
          <w:noProof/>
        </w:rPr>
        <w:lastRenderedPageBreak/>
        <w:drawing>
          <wp:anchor distT="0" distB="0" distL="114300" distR="114300" simplePos="0" relativeHeight="251667519" behindDoc="0" locked="0" layoutInCell="1" allowOverlap="1" wp14:anchorId="314F0BF4" wp14:editId="3BEA149B">
            <wp:simplePos x="914400" y="914400"/>
            <wp:positionH relativeFrom="column">
              <wp:align>left</wp:align>
            </wp:positionH>
            <wp:positionV relativeFrom="paragraph">
              <wp:align>top</wp:align>
            </wp:positionV>
            <wp:extent cx="4173405" cy="3253740"/>
            <wp:effectExtent l="0" t="0" r="0" b="381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173405" cy="3253740"/>
                    </a:xfrm>
                    <a:prstGeom prst="rect">
                      <a:avLst/>
                    </a:prstGeom>
                  </pic:spPr>
                </pic:pic>
              </a:graphicData>
            </a:graphic>
          </wp:anchor>
        </w:drawing>
      </w:r>
      <w:r>
        <w:br w:type="textWrapping" w:clear="all"/>
      </w:r>
    </w:p>
    <w:p w14:paraId="00A28B06" w14:textId="4AB388A1" w:rsidR="00E32169" w:rsidRDefault="00E32169" w:rsidP="00DD364A">
      <w:pPr>
        <w:tabs>
          <w:tab w:val="right" w:pos="9026"/>
        </w:tabs>
      </w:pPr>
      <w:r>
        <w:t xml:space="preserve">The next step consists of saving a video file of the whole time when the </w:t>
      </w:r>
      <w:r w:rsidR="001D12CA">
        <w:t>alarm had been activated. In order to do this I referred to a program, I had previously developed. The intend of this program was to save all webcam footage while the webcam was running and was developed while I was using the OpenCV library.</w:t>
      </w:r>
    </w:p>
    <w:p w14:paraId="648D70A3" w14:textId="2B88B6C0" w:rsidR="00CB278F" w:rsidRDefault="00B657B4" w:rsidP="00DD364A">
      <w:pPr>
        <w:tabs>
          <w:tab w:val="right" w:pos="9026"/>
        </w:tabs>
      </w:pPr>
      <w:r>
        <w:rPr>
          <w:noProof/>
        </w:rPr>
        <w:drawing>
          <wp:inline distT="0" distB="0" distL="0" distR="0" wp14:anchorId="0D6A5D29" wp14:editId="16ADFB27">
            <wp:extent cx="5731510" cy="74485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744855"/>
                    </a:xfrm>
                    <a:prstGeom prst="rect">
                      <a:avLst/>
                    </a:prstGeom>
                  </pic:spPr>
                </pic:pic>
              </a:graphicData>
            </a:graphic>
          </wp:inline>
        </w:drawing>
      </w:r>
    </w:p>
    <w:p w14:paraId="17C0217E" w14:textId="4A5CD3F0" w:rsidR="00F937C5" w:rsidRDefault="00B657B4" w:rsidP="00DD364A">
      <w:pPr>
        <w:tabs>
          <w:tab w:val="right" w:pos="9026"/>
        </w:tabs>
      </w:pPr>
      <w:r>
        <w:t>The first step is doing this is by telling the program how it is going to saved.</w:t>
      </w:r>
      <w:r w:rsidR="003D0532">
        <w:t xml:space="preserve"> </w:t>
      </w:r>
      <w:r w:rsidR="003B7E74">
        <w:t>“</w:t>
      </w:r>
      <w:proofErr w:type="spellStart"/>
      <w:r w:rsidR="003D0532">
        <w:t>Fourcc</w:t>
      </w:r>
      <w:proofErr w:type="spellEnd"/>
      <w:r w:rsidR="003B7E74">
        <w:t xml:space="preserve">” is a code which tell the program which </w:t>
      </w:r>
      <w:r w:rsidR="002D0464">
        <w:t xml:space="preserve">format to used </w:t>
      </w:r>
      <w:r w:rsidR="003B7E74">
        <w:t>. I have used DIVX as this is tested and supported for windows so this would work. The</w:t>
      </w:r>
      <w:r w:rsidR="003A7BBF">
        <w:t>n, I tell the program to</w:t>
      </w:r>
      <w:r w:rsidR="00F937C5">
        <w:t xml:space="preserve"> output this to the file name specified using the settings provided on the previous line with the dimensions shown on screen.</w:t>
      </w:r>
    </w:p>
    <w:p w14:paraId="5D671917" w14:textId="77777777" w:rsidR="00146F1E" w:rsidRDefault="00146F1E" w:rsidP="00DD364A">
      <w:pPr>
        <w:tabs>
          <w:tab w:val="right" w:pos="9026"/>
        </w:tabs>
      </w:pPr>
      <w:r>
        <w:rPr>
          <w:noProof/>
        </w:rPr>
        <w:drawing>
          <wp:inline distT="0" distB="0" distL="0" distR="0" wp14:anchorId="3ADDC231" wp14:editId="686F942F">
            <wp:extent cx="2438400" cy="4667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38400" cy="466725"/>
                    </a:xfrm>
                    <a:prstGeom prst="rect">
                      <a:avLst/>
                    </a:prstGeom>
                  </pic:spPr>
                </pic:pic>
              </a:graphicData>
            </a:graphic>
          </wp:inline>
        </w:drawing>
      </w:r>
    </w:p>
    <w:p w14:paraId="101711A3" w14:textId="77777777" w:rsidR="002D0464" w:rsidRDefault="00146F1E" w:rsidP="00DD364A">
      <w:pPr>
        <w:tabs>
          <w:tab w:val="right" w:pos="9026"/>
        </w:tabs>
      </w:pPr>
      <w:r>
        <w:t xml:space="preserve">Every time the while loop is ran, it will add the frame to the video. The reason it is put inside the while loop is because a new frame from the webcam is captured every time the loop is ran which means that </w:t>
      </w:r>
      <w:r w:rsidR="002D0464">
        <w:t>the output needs to be updated.</w:t>
      </w:r>
    </w:p>
    <w:p w14:paraId="36D7A457" w14:textId="6D39CA4D" w:rsidR="00B657B4" w:rsidRDefault="003D0532" w:rsidP="00DD364A">
      <w:pPr>
        <w:tabs>
          <w:tab w:val="right" w:pos="9026"/>
        </w:tabs>
      </w:pPr>
      <w:r>
        <w:t xml:space="preserve"> </w:t>
      </w:r>
      <w:r w:rsidR="001C32D0">
        <w:t xml:space="preserve">Now condition 3, has </w:t>
      </w:r>
      <w:r w:rsidR="00F73F7D">
        <w:t>been met the evidence of the video successfully saving is shown below</w:t>
      </w:r>
      <w:r w:rsidR="004C70D3">
        <w:t>. The file is shown in file manager as well as a screenshot of the video playing:</w:t>
      </w:r>
    </w:p>
    <w:p w14:paraId="2E9B583D" w14:textId="2DD348FD" w:rsidR="004C70D3" w:rsidRDefault="004C70D3" w:rsidP="00DD364A">
      <w:pPr>
        <w:tabs>
          <w:tab w:val="right" w:pos="9026"/>
        </w:tabs>
      </w:pPr>
      <w:r>
        <w:rPr>
          <w:noProof/>
        </w:rPr>
        <w:drawing>
          <wp:inline distT="0" distB="0" distL="0" distR="0" wp14:anchorId="1DA3E48F" wp14:editId="1358FF2C">
            <wp:extent cx="5731510" cy="21526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5265"/>
                    </a:xfrm>
                    <a:prstGeom prst="rect">
                      <a:avLst/>
                    </a:prstGeom>
                  </pic:spPr>
                </pic:pic>
              </a:graphicData>
            </a:graphic>
          </wp:inline>
        </w:drawing>
      </w:r>
    </w:p>
    <w:p w14:paraId="707C535D" w14:textId="5D12E6DB" w:rsidR="001300EB" w:rsidRDefault="001300EB" w:rsidP="00DD364A">
      <w:pPr>
        <w:tabs>
          <w:tab w:val="right" w:pos="9026"/>
        </w:tabs>
      </w:pPr>
      <w:r>
        <w:rPr>
          <w:noProof/>
        </w:rPr>
        <w:lastRenderedPageBreak/>
        <w:drawing>
          <wp:inline distT="0" distB="0" distL="0" distR="0" wp14:anchorId="24600A79" wp14:editId="76539285">
            <wp:extent cx="3383280" cy="1903048"/>
            <wp:effectExtent l="0" t="0" r="762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87914" cy="1905655"/>
                    </a:xfrm>
                    <a:prstGeom prst="rect">
                      <a:avLst/>
                    </a:prstGeom>
                  </pic:spPr>
                </pic:pic>
              </a:graphicData>
            </a:graphic>
          </wp:inline>
        </w:drawing>
      </w:r>
    </w:p>
    <w:p w14:paraId="392F3534" w14:textId="1EEB0DC5" w:rsidR="004C70D3" w:rsidRDefault="004C70D3" w:rsidP="00DD364A">
      <w:pPr>
        <w:tabs>
          <w:tab w:val="right" w:pos="9026"/>
        </w:tabs>
        <w:rPr>
          <w:u w:val="single"/>
        </w:rPr>
      </w:pPr>
      <w:r>
        <w:rPr>
          <w:u w:val="single"/>
        </w:rPr>
        <w:t>Stakeholder Review – OpenCV 2</w:t>
      </w:r>
      <w:r w:rsidRPr="004C70D3">
        <w:rPr>
          <w:u w:val="single"/>
          <w:vertAlign w:val="superscript"/>
        </w:rPr>
        <w:t>nd</w:t>
      </w:r>
      <w:r>
        <w:rPr>
          <w:u w:val="single"/>
        </w:rPr>
        <w:t xml:space="preserve"> Iteration</w:t>
      </w:r>
    </w:p>
    <w:p w14:paraId="3A7C0719" w14:textId="44970669" w:rsidR="004C70D3" w:rsidRDefault="00A96AAC" w:rsidP="00DD364A">
      <w:pPr>
        <w:tabs>
          <w:tab w:val="right" w:pos="9026"/>
        </w:tabs>
      </w:pPr>
      <w:r>
        <w:t>The following success criteria have now been met:</w:t>
      </w:r>
    </w:p>
    <w:p w14:paraId="70DDC002" w14:textId="6B91263E" w:rsidR="00A96AAC" w:rsidRPr="004C70D3" w:rsidRDefault="0054303B" w:rsidP="00A96AAC">
      <w:pPr>
        <w:pStyle w:val="ListParagraph"/>
        <w:numPr>
          <w:ilvl w:val="0"/>
          <w:numId w:val="15"/>
        </w:numPr>
        <w:tabs>
          <w:tab w:val="right" w:pos="9026"/>
        </w:tabs>
      </w:pPr>
      <w:r w:rsidRPr="0054303B">
        <w:t>The stakeholder should be able to view the file of when motion was detected using their file browser.</w:t>
      </w:r>
    </w:p>
    <w:p w14:paraId="36DDFEE1" w14:textId="0638B77C" w:rsidR="000D4220" w:rsidRDefault="00094EA6" w:rsidP="00DD364A">
      <w:pPr>
        <w:tabs>
          <w:tab w:val="right" w:pos="9026"/>
        </w:tabs>
      </w:pPr>
      <w:r>
        <w:t>I met with Mr Mistry (A</w:t>
      </w:r>
      <w:r w:rsidR="00EE4F32">
        <w:t xml:space="preserve"> Pub Owner) who said that the timings of the motion detection could be improved. He thinks that the program should start monitoring after </w:t>
      </w:r>
      <w:r w:rsidR="008E151A">
        <w:t xml:space="preserve">20 seconds so people have time to move out the frame. In addition to this, he thinks that the video should only go off after 20 seconds so the </w:t>
      </w:r>
      <w:r w:rsidR="000D4220">
        <w:t>criminal may be caught on camera so it can be used as evidence.</w:t>
      </w:r>
    </w:p>
    <w:p w14:paraId="48E3CC37" w14:textId="376BC092" w:rsidR="000D4220" w:rsidRDefault="000D4220" w:rsidP="00DD364A">
      <w:pPr>
        <w:tabs>
          <w:tab w:val="right" w:pos="9026"/>
        </w:tabs>
      </w:pPr>
      <w:r>
        <w:t>In order to do this, I would have to use the</w:t>
      </w:r>
      <w:r w:rsidR="00C27F66">
        <w:t xml:space="preserve"> date and</w:t>
      </w:r>
      <w:r>
        <w:t xml:space="preserve"> time module so I started by importing this.</w:t>
      </w:r>
    </w:p>
    <w:p w14:paraId="5912CB6F" w14:textId="142D064D" w:rsidR="00667371" w:rsidRDefault="003B5EA8" w:rsidP="00DD364A">
      <w:pPr>
        <w:tabs>
          <w:tab w:val="right" w:pos="9026"/>
        </w:tabs>
      </w:pPr>
      <w:r>
        <w:rPr>
          <w:noProof/>
        </w:rPr>
        <w:drawing>
          <wp:inline distT="0" distB="0" distL="0" distR="0" wp14:anchorId="6B43D16C" wp14:editId="23C6177E">
            <wp:extent cx="2876550" cy="419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76550" cy="419100"/>
                    </a:xfrm>
                    <a:prstGeom prst="rect">
                      <a:avLst/>
                    </a:prstGeom>
                  </pic:spPr>
                </pic:pic>
              </a:graphicData>
            </a:graphic>
          </wp:inline>
        </w:drawing>
      </w:r>
    </w:p>
    <w:p w14:paraId="7B2D0CB4" w14:textId="1C9327A7" w:rsidR="00933C75" w:rsidRDefault="003B5EA8" w:rsidP="00DD364A">
      <w:pPr>
        <w:tabs>
          <w:tab w:val="right" w:pos="9026"/>
        </w:tabs>
      </w:pPr>
      <w:r>
        <w:t xml:space="preserve">This library would allow me to operate on time in the most simplistic way possible. As this is built into Python, I did not have to install any additional libraries. </w:t>
      </w:r>
      <w:r w:rsidR="00933C75">
        <w:t xml:space="preserve">The first step was to record the time that the program begin. In order to do this at the earliest time possible, I did this as </w:t>
      </w:r>
      <w:r w:rsidR="00725DCE">
        <w:t>at the very start of the main program which is essentially the start of motion detection.</w:t>
      </w:r>
    </w:p>
    <w:p w14:paraId="5464F6FA" w14:textId="20905E22" w:rsidR="00276D51" w:rsidRDefault="00276D51" w:rsidP="00DD364A">
      <w:pPr>
        <w:tabs>
          <w:tab w:val="right" w:pos="9026"/>
        </w:tabs>
      </w:pPr>
      <w:r>
        <w:rPr>
          <w:noProof/>
        </w:rPr>
        <w:drawing>
          <wp:inline distT="0" distB="0" distL="0" distR="0" wp14:anchorId="5FA376AB" wp14:editId="1D0C7077">
            <wp:extent cx="4705350" cy="590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05350" cy="590550"/>
                    </a:xfrm>
                    <a:prstGeom prst="rect">
                      <a:avLst/>
                    </a:prstGeom>
                  </pic:spPr>
                </pic:pic>
              </a:graphicData>
            </a:graphic>
          </wp:inline>
        </w:drawing>
      </w:r>
    </w:p>
    <w:p w14:paraId="5D7812B8" w14:textId="387F50D7" w:rsidR="00276D51" w:rsidRDefault="00276D51" w:rsidP="00DD364A">
      <w:pPr>
        <w:tabs>
          <w:tab w:val="right" w:pos="9026"/>
        </w:tabs>
      </w:pPr>
      <w:r>
        <w:t>Then, I had to find out the time that had occurred since the tracking had begun. I did this using the subtract operator. This is done between the current time which is given by the .now function. The reason subtraction can occur on a non-primitive data type</w:t>
      </w:r>
      <w:r w:rsidR="00CB2704">
        <w:t>s</w:t>
      </w:r>
      <w:r>
        <w:t xml:space="preserve"> is because they are both the same format and this library will have a precompiled program which tells the user how to do this. Once it can do this, it will see this value exceeds twenty seconds. I could have found out how many seconds have elapsed </w:t>
      </w:r>
      <w:r w:rsidR="00CB2704">
        <w:t>using string manipulation but this would have taken more lines of code. Also, libraries are written to avoid library of code and use stable program which would make the program more efficient and less likely to have bugs.</w:t>
      </w:r>
    </w:p>
    <w:p w14:paraId="66F92FA9" w14:textId="77777777" w:rsidR="00F96FD1" w:rsidRDefault="00CB2704" w:rsidP="00DD364A">
      <w:pPr>
        <w:tabs>
          <w:tab w:val="right" w:pos="9026"/>
        </w:tabs>
      </w:pPr>
      <w:r>
        <w:t xml:space="preserve">Once it does this it must check whether it has been twenty seconds since the motion event has occurred before exiting the program. </w:t>
      </w:r>
      <w:r w:rsidR="00586B62">
        <w:t xml:space="preserve">I had to be careful here because I had to make sure that the </w:t>
      </w:r>
      <w:proofErr w:type="spellStart"/>
      <w:r w:rsidR="00586B62">
        <w:t>time_detection</w:t>
      </w:r>
      <w:proofErr w:type="spellEnd"/>
      <w:r w:rsidR="00586B62">
        <w:t xml:space="preserve"> variable is not </w:t>
      </w:r>
      <w:r w:rsidR="00956121">
        <w:t xml:space="preserve">overridden every time the loop is ran otherwise it would be stuck in an endless loop. Therefore, I decided to use try and expect. The program will attempt to use the variable and if it can`t it will be assigned to </w:t>
      </w:r>
      <w:r w:rsidR="00F96FD1">
        <w:t xml:space="preserve">the time when it is ran. </w:t>
      </w:r>
    </w:p>
    <w:p w14:paraId="74ED15D5" w14:textId="03C0944F" w:rsidR="00586B62" w:rsidRDefault="00F96FD1" w:rsidP="00DD364A">
      <w:pPr>
        <w:tabs>
          <w:tab w:val="right" w:pos="9026"/>
        </w:tabs>
      </w:pPr>
      <w:r>
        <w:lastRenderedPageBreak/>
        <w:t xml:space="preserve">The next comparision works similar to the previous one. It will find out how much time has occurred since the </w:t>
      </w:r>
      <w:r w:rsidR="008851C2">
        <w:t>motion was detected by comparing it to the time as it is ran. Once this is over twenty seconds, it will changed the variable to False which will result in the loop existing. This will automatically change how much is recorded as recording stops once the while loop is existed.</w:t>
      </w:r>
    </w:p>
    <w:p w14:paraId="27789C64" w14:textId="77777777" w:rsidR="00586B62" w:rsidRDefault="00586B62" w:rsidP="00DD364A">
      <w:pPr>
        <w:tabs>
          <w:tab w:val="right" w:pos="9026"/>
        </w:tabs>
      </w:pPr>
    </w:p>
    <w:p w14:paraId="4FFF3DB2" w14:textId="0E0648A2" w:rsidR="00276D51" w:rsidRDefault="00276D51" w:rsidP="00DD364A">
      <w:pPr>
        <w:tabs>
          <w:tab w:val="right" w:pos="9026"/>
        </w:tabs>
      </w:pPr>
      <w:r>
        <w:rPr>
          <w:noProof/>
        </w:rPr>
        <w:drawing>
          <wp:inline distT="0" distB="0" distL="0" distR="0" wp14:anchorId="08DEB6CD" wp14:editId="58E33C62">
            <wp:extent cx="5731510" cy="2447925"/>
            <wp:effectExtent l="0" t="0" r="254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447925"/>
                    </a:xfrm>
                    <a:prstGeom prst="rect">
                      <a:avLst/>
                    </a:prstGeom>
                  </pic:spPr>
                </pic:pic>
              </a:graphicData>
            </a:graphic>
          </wp:inline>
        </w:drawing>
      </w:r>
    </w:p>
    <w:p w14:paraId="221D2F97" w14:textId="40356635" w:rsidR="008851C2" w:rsidRDefault="008851C2" w:rsidP="00DD364A">
      <w:pPr>
        <w:tabs>
          <w:tab w:val="right" w:pos="9026"/>
        </w:tabs>
      </w:pPr>
      <w:r>
        <w:t>However, I did have issues creating this because my original attempt looked like this:</w:t>
      </w:r>
    </w:p>
    <w:p w14:paraId="5B9EDC77" w14:textId="2BCC8406" w:rsidR="008851C2" w:rsidRDefault="002D61A1" w:rsidP="00DD364A">
      <w:pPr>
        <w:tabs>
          <w:tab w:val="right" w:pos="9026"/>
        </w:tabs>
      </w:pPr>
      <w:r>
        <w:rPr>
          <w:noProof/>
        </w:rPr>
        <w:drawing>
          <wp:inline distT="0" distB="0" distL="0" distR="0" wp14:anchorId="5FF19658" wp14:editId="5221A8B3">
            <wp:extent cx="3333750" cy="3143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33750" cy="314325"/>
                    </a:xfrm>
                    <a:prstGeom prst="rect">
                      <a:avLst/>
                    </a:prstGeom>
                  </pic:spPr>
                </pic:pic>
              </a:graphicData>
            </a:graphic>
          </wp:inline>
        </w:drawing>
      </w:r>
    </w:p>
    <w:p w14:paraId="53A875EA" w14:textId="32388C66" w:rsidR="008972BA" w:rsidRDefault="008972BA" w:rsidP="00DD364A">
      <w:pPr>
        <w:tabs>
          <w:tab w:val="right" w:pos="9026"/>
        </w:tabs>
      </w:pPr>
      <w:r>
        <w:t>Instead of using try and expect in this loop. I attempted to use an if statement. This if statement would try and find the local variable “</w:t>
      </w:r>
      <w:proofErr w:type="spellStart"/>
      <w:r>
        <w:t>time</w:t>
      </w:r>
      <w:r w:rsidR="00186D10">
        <w:t>_detection</w:t>
      </w:r>
      <w:proofErr w:type="spellEnd"/>
      <w:r w:rsidR="00186D10">
        <w:t>”. If it was there, it could do all the operations needed for comparision as explained below. However, I was not sure why it didn`t work but it resulted in the program freezing on the frame once motion was detection. I found out this method as I originally was wondering whether you can check whether a variable exists and do it that way. Therefore, I used the website: when developing this stakeholder suggested improvement.</w:t>
      </w:r>
    </w:p>
    <w:p w14:paraId="3E6F033D" w14:textId="33C4D490" w:rsidR="008B4343" w:rsidRDefault="00843081" w:rsidP="00DD364A">
      <w:pPr>
        <w:tabs>
          <w:tab w:val="right" w:pos="9026"/>
        </w:tabs>
        <w:rPr>
          <w:rStyle w:val="Hyperlink"/>
        </w:rPr>
      </w:pPr>
      <w:hyperlink r:id="rId198" w:history="1">
        <w:r w:rsidR="008B4343" w:rsidRPr="008230FF">
          <w:rPr>
            <w:rStyle w:val="Hyperlink"/>
          </w:rPr>
          <w:t>https://stackoverflow.com/questions/843277/how-do-i-check-if-a-variable-exists?noredirect=1&amp;lq=1</w:t>
        </w:r>
      </w:hyperlink>
    </w:p>
    <w:p w14:paraId="211B71C7" w14:textId="3CC24D5D" w:rsidR="00591361" w:rsidRDefault="00591361" w:rsidP="00DD364A">
      <w:pPr>
        <w:tabs>
          <w:tab w:val="right" w:pos="9026"/>
        </w:tabs>
        <w:rPr>
          <w:rStyle w:val="Hyperlink"/>
          <w:color w:val="auto"/>
          <w:u w:val="none"/>
        </w:rPr>
      </w:pPr>
      <w:r>
        <w:rPr>
          <w:rStyle w:val="Hyperlink"/>
          <w:color w:val="auto"/>
          <w:u w:val="none"/>
        </w:rPr>
        <w:t xml:space="preserve">However, when testing this, it only worked to a certain extent. The issue was that it was within the if loop so this code only runs when motion was detected. Therefore, what had to happen was a second motion event after 20 seconds </w:t>
      </w:r>
      <w:r w:rsidR="00EC420E">
        <w:rPr>
          <w:rStyle w:val="Hyperlink"/>
          <w:color w:val="auto"/>
          <w:u w:val="none"/>
        </w:rPr>
        <w:t xml:space="preserve">of the first motion event. This was the only way that </w:t>
      </w:r>
      <w:r w:rsidR="00384D1E">
        <w:rPr>
          <w:rStyle w:val="Hyperlink"/>
          <w:color w:val="auto"/>
          <w:u w:val="none"/>
        </w:rPr>
        <w:t>the pin deactivation window would appear.</w:t>
      </w:r>
    </w:p>
    <w:p w14:paraId="051EAB1A" w14:textId="6894C088" w:rsidR="00AF3991" w:rsidRDefault="00AF3991" w:rsidP="00DD364A">
      <w:pPr>
        <w:tabs>
          <w:tab w:val="right" w:pos="9026"/>
        </w:tabs>
        <w:rPr>
          <w:rStyle w:val="Hyperlink"/>
          <w:color w:val="auto"/>
          <w:u w:val="none"/>
        </w:rPr>
      </w:pPr>
      <w:r>
        <w:rPr>
          <w:rStyle w:val="Hyperlink"/>
          <w:color w:val="auto"/>
          <w:u w:val="none"/>
        </w:rPr>
        <w:t>In order to fix this, I would have to rearrange the code in some way.</w:t>
      </w:r>
      <w:r w:rsidR="004C573A">
        <w:rPr>
          <w:rStyle w:val="Hyperlink"/>
          <w:color w:val="auto"/>
          <w:u w:val="none"/>
        </w:rPr>
        <w:t xml:space="preserve"> </w:t>
      </w:r>
    </w:p>
    <w:p w14:paraId="2DAB0EE1" w14:textId="46AC86EA" w:rsidR="004C573A" w:rsidRDefault="00A44F22" w:rsidP="00DD364A">
      <w:pPr>
        <w:tabs>
          <w:tab w:val="right" w:pos="9026"/>
        </w:tabs>
        <w:rPr>
          <w:rStyle w:val="Hyperlink"/>
          <w:color w:val="auto"/>
          <w:u w:val="none"/>
        </w:rPr>
      </w:pPr>
      <w:r>
        <w:rPr>
          <w:noProof/>
        </w:rPr>
        <w:lastRenderedPageBreak/>
        <w:drawing>
          <wp:inline distT="0" distB="0" distL="0" distR="0" wp14:anchorId="63C08E5B" wp14:editId="1E6A1A13">
            <wp:extent cx="4602480" cy="2952400"/>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09178" cy="2956696"/>
                    </a:xfrm>
                    <a:prstGeom prst="rect">
                      <a:avLst/>
                    </a:prstGeom>
                  </pic:spPr>
                </pic:pic>
              </a:graphicData>
            </a:graphic>
          </wp:inline>
        </w:drawing>
      </w:r>
    </w:p>
    <w:p w14:paraId="6726BCA7" w14:textId="0944A29B" w:rsidR="003337DD" w:rsidRDefault="004C573A" w:rsidP="002C56F6">
      <w:pPr>
        <w:rPr>
          <w:rStyle w:val="Hyperlink"/>
          <w:color w:val="auto"/>
          <w:u w:val="none"/>
        </w:rPr>
      </w:pPr>
      <w:r>
        <w:rPr>
          <w:rStyle w:val="Hyperlink"/>
          <w:color w:val="auto"/>
          <w:u w:val="none"/>
        </w:rPr>
        <w:t>I did this by attempting to use the “</w:t>
      </w:r>
      <w:proofErr w:type="spellStart"/>
      <w:r>
        <w:rPr>
          <w:rStyle w:val="Hyperlink"/>
          <w:color w:val="auto"/>
          <w:u w:val="none"/>
        </w:rPr>
        <w:t>time_of_motion</w:t>
      </w:r>
      <w:proofErr w:type="spellEnd"/>
      <w:r>
        <w:rPr>
          <w:rStyle w:val="Hyperlink"/>
          <w:color w:val="auto"/>
          <w:u w:val="none"/>
        </w:rPr>
        <w:t xml:space="preserve">” variable if a motion event is detected. This means that if the code inside the try function works, the variable will already be saved so a motion event has already been logged. The </w:t>
      </w:r>
      <w:r w:rsidR="00E34314">
        <w:rPr>
          <w:rStyle w:val="Hyperlink"/>
          <w:color w:val="auto"/>
          <w:u w:val="none"/>
        </w:rPr>
        <w:t xml:space="preserve">20 seconds will be recorded from the first valid motion event. If this variable isn`t set. It will </w:t>
      </w:r>
      <w:r w:rsidR="00F149E5">
        <w:rPr>
          <w:rStyle w:val="Hyperlink"/>
          <w:color w:val="auto"/>
          <w:u w:val="none"/>
        </w:rPr>
        <w:t>set it if the try function doesn`t work.</w:t>
      </w:r>
    </w:p>
    <w:p w14:paraId="291ED965" w14:textId="7096473F" w:rsidR="00F149E5" w:rsidRDefault="00F149E5" w:rsidP="002C56F6">
      <w:pPr>
        <w:rPr>
          <w:rStyle w:val="Hyperlink"/>
          <w:color w:val="auto"/>
          <w:u w:val="none"/>
        </w:rPr>
      </w:pPr>
      <w:r>
        <w:rPr>
          <w:rStyle w:val="Hyperlink"/>
          <w:color w:val="auto"/>
          <w:u w:val="none"/>
        </w:rPr>
        <w:t>Then every time the while loop is ran, it will attempt to compared the current time to the time that the motion was detected using subtraction. Once this difference becomes larger than 20, it will change the Boolean value of the “</w:t>
      </w:r>
      <w:proofErr w:type="spellStart"/>
      <w:r>
        <w:rPr>
          <w:rStyle w:val="Hyperlink"/>
          <w:color w:val="auto"/>
          <w:u w:val="none"/>
        </w:rPr>
        <w:t>constant_frame</w:t>
      </w:r>
      <w:proofErr w:type="spellEnd"/>
      <w:r>
        <w:rPr>
          <w:rStyle w:val="Hyperlink"/>
          <w:color w:val="auto"/>
          <w:u w:val="none"/>
        </w:rPr>
        <w:t>” which will result in the code breaking from the loop once the current iteration of the loop is finished.</w:t>
      </w:r>
    </w:p>
    <w:p w14:paraId="50382383" w14:textId="2A9FC3EE" w:rsidR="00F149E5" w:rsidRDefault="00F149E5" w:rsidP="002C56F6">
      <w:r>
        <w:rPr>
          <w:rStyle w:val="Hyperlink"/>
          <w:color w:val="auto"/>
          <w:u w:val="none"/>
        </w:rPr>
        <w:t xml:space="preserve">I also have an except part which </w:t>
      </w:r>
      <w:r w:rsidR="000B56E6">
        <w:rPr>
          <w:rStyle w:val="Hyperlink"/>
          <w:color w:val="auto"/>
          <w:u w:val="none"/>
        </w:rPr>
        <w:t>just does nothing as the loop must continue as normal if there isn`t a motion event.</w:t>
      </w:r>
      <w:r w:rsidR="00A44F22">
        <w:rPr>
          <w:rStyle w:val="Hyperlink"/>
          <w:color w:val="auto"/>
          <w:u w:val="none"/>
        </w:rPr>
        <w:t xml:space="preserve"> I sent this code back to the stakeholder and he was happy with the improvements which means that I can progress onto the next iteration. </w:t>
      </w:r>
      <w:r w:rsidR="00E224E3">
        <w:rPr>
          <w:rStyle w:val="Hyperlink"/>
          <w:color w:val="auto"/>
          <w:u w:val="none"/>
        </w:rPr>
        <w:t xml:space="preserve">Appendix </w:t>
      </w:r>
      <w:r w:rsidR="004811CE">
        <w:rPr>
          <w:rStyle w:val="Hyperlink"/>
          <w:color w:val="auto"/>
          <w:u w:val="none"/>
        </w:rPr>
        <w:t>19 shows me testing it by triggering motion events in this first twenty seconds but this doesn`t do anything. However, once I trigger a motion event after this, the alarm deactivates from 20 seconds at this point. A stopwatch is also present on the screen so the timing can be verified.</w:t>
      </w:r>
    </w:p>
    <w:p w14:paraId="62D44FF9" w14:textId="2CE4F8BA" w:rsidR="006720D6" w:rsidRDefault="006720D6" w:rsidP="002C56F6">
      <w:r>
        <w:rPr>
          <w:noProof/>
        </w:rPr>
        <w:lastRenderedPageBreak/>
        <w:drawing>
          <wp:inline distT="0" distB="0" distL="0" distR="0" wp14:anchorId="3D80718F" wp14:editId="13FB587E">
            <wp:extent cx="6200455" cy="8770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0">
                      <a:extLst>
                        <a:ext uri="{28A0092B-C50C-407E-A947-70E740481C1C}">
                          <a14:useLocalDpi xmlns:a14="http://schemas.microsoft.com/office/drawing/2010/main" val="0"/>
                        </a:ext>
                      </a:extLst>
                    </a:blip>
                    <a:stretch>
                      <a:fillRect/>
                    </a:stretch>
                  </pic:blipFill>
                  <pic:spPr>
                    <a:xfrm>
                      <a:off x="0" y="0"/>
                      <a:ext cx="6200455" cy="8770619"/>
                    </a:xfrm>
                    <a:prstGeom prst="rect">
                      <a:avLst/>
                    </a:prstGeom>
                  </pic:spPr>
                </pic:pic>
              </a:graphicData>
            </a:graphic>
          </wp:inline>
        </w:drawing>
      </w:r>
    </w:p>
    <w:p w14:paraId="38724B6C" w14:textId="77777777" w:rsidR="007D4D6F" w:rsidRDefault="00335349" w:rsidP="002C56F6">
      <w:r>
        <w:lastRenderedPageBreak/>
        <w:t>Testing Screencast</w:t>
      </w:r>
      <w:r w:rsidR="00C013B8">
        <w:t>s</w:t>
      </w:r>
      <w:r>
        <w:t>: [2][3][4]</w:t>
      </w:r>
      <w:r w:rsidR="004E71BB">
        <w:t>[5][7][8]</w:t>
      </w:r>
      <w:r w:rsidR="00B67B47">
        <w:t>[9][10][11]</w:t>
      </w:r>
      <w:r w:rsidR="00EE0A37">
        <w:t>[12][13][14][15][16][17]</w:t>
      </w:r>
      <w:r w:rsidR="00F278E5">
        <w:t xml:space="preserve"> </w:t>
      </w:r>
      <w:r w:rsidR="00751AB9">
        <w:t>[18</w:t>
      </w:r>
      <w:r w:rsidR="007D4D6F">
        <w:t xml:space="preserve">] </w:t>
      </w:r>
    </w:p>
    <w:p w14:paraId="7601C5A2" w14:textId="7EC31115" w:rsidR="007D4D6F" w:rsidRDefault="00443562" w:rsidP="002C56F6">
      <w:hyperlink r:id="rId201" w:history="1">
        <w:r w:rsidRPr="00E659D2">
          <w:rPr>
            <w:rStyle w:val="Hyperlink"/>
          </w:rPr>
          <w:t>https://staffasfcac-my.sharepoint.com/:p:/g/personal/19mistryvivek_asfc_ac_uk/ESUI_rlFRl1MjWTtuO7K1L4BlsvKs1Pp6ol6gtCbXBOA4w?e=RFIQ6S</w:t>
        </w:r>
      </w:hyperlink>
    </w:p>
    <w:p w14:paraId="3C82151E" w14:textId="0DFB1FDB" w:rsidR="00335349" w:rsidRDefault="67ED2788" w:rsidP="002C56F6">
      <w:r>
        <w:t xml:space="preserve"> </w:t>
      </w:r>
      <w:r w:rsidR="003A65F4">
        <w:t>or in zip file with this document</w:t>
      </w:r>
      <w:r w:rsidR="007D015A">
        <w:t>.</w:t>
      </w:r>
    </w:p>
    <w:sectPr w:rsidR="00335349" w:rsidSect="00AC7699">
      <w:headerReference w:type="default" r:id="rId202"/>
      <w:footerReference w:type="default" r:id="rId203"/>
      <w:pgSz w:w="11906" w:h="16838"/>
      <w:pgMar w:top="1440" w:right="1440" w:bottom="1440" w:left="1440" w:header="708" w:footer="708"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B9CFD" w14:textId="77777777" w:rsidR="00843081" w:rsidRDefault="00843081" w:rsidP="006C1996">
      <w:pPr>
        <w:spacing w:after="0" w:line="240" w:lineRule="auto"/>
      </w:pPr>
      <w:r>
        <w:separator/>
      </w:r>
    </w:p>
  </w:endnote>
  <w:endnote w:type="continuationSeparator" w:id="0">
    <w:p w14:paraId="4BF7CD48" w14:textId="77777777" w:rsidR="00843081" w:rsidRDefault="00843081" w:rsidP="006C1996">
      <w:pPr>
        <w:spacing w:after="0" w:line="240" w:lineRule="auto"/>
      </w:pPr>
      <w:r>
        <w:continuationSeparator/>
      </w:r>
    </w:p>
  </w:endnote>
  <w:endnote w:type="continuationNotice" w:id="1">
    <w:p w14:paraId="02E97186" w14:textId="77777777" w:rsidR="00843081" w:rsidRDefault="00843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627838"/>
      <w:docPartObj>
        <w:docPartGallery w:val="Page Numbers (Bottom of Page)"/>
        <w:docPartUnique/>
      </w:docPartObj>
    </w:sdtPr>
    <w:sdtEndPr>
      <w:rPr>
        <w:noProof/>
      </w:rPr>
    </w:sdtEndPr>
    <w:sdtContent>
      <w:p w14:paraId="406414D3" w14:textId="5D8832E5" w:rsidR="00D1540A" w:rsidRDefault="00D1540A">
        <w:pPr>
          <w:pStyle w:val="Footer"/>
        </w:pPr>
        <w:r>
          <w:fldChar w:fldCharType="begin"/>
        </w:r>
        <w:r>
          <w:instrText xml:space="preserve"> PAGE   \* MERGEFORMAT </w:instrText>
        </w:r>
        <w:r>
          <w:fldChar w:fldCharType="separate"/>
        </w:r>
        <w:r w:rsidR="0074416F">
          <w:rPr>
            <w:noProof/>
          </w:rPr>
          <w:t>- 34 -</w:t>
        </w:r>
        <w:r>
          <w:rPr>
            <w:noProof/>
          </w:rPr>
          <w:fldChar w:fldCharType="end"/>
        </w:r>
      </w:p>
    </w:sdtContent>
  </w:sdt>
  <w:p w14:paraId="30332DE5" w14:textId="77777777" w:rsidR="00D1540A" w:rsidRDefault="00D1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7F8D" w14:textId="77777777" w:rsidR="00843081" w:rsidRDefault="00843081" w:rsidP="006C1996">
      <w:pPr>
        <w:spacing w:after="0" w:line="240" w:lineRule="auto"/>
      </w:pPr>
      <w:r>
        <w:separator/>
      </w:r>
    </w:p>
  </w:footnote>
  <w:footnote w:type="continuationSeparator" w:id="0">
    <w:p w14:paraId="62813F84" w14:textId="77777777" w:rsidR="00843081" w:rsidRDefault="00843081" w:rsidP="006C1996">
      <w:pPr>
        <w:spacing w:after="0" w:line="240" w:lineRule="auto"/>
      </w:pPr>
      <w:r>
        <w:continuationSeparator/>
      </w:r>
    </w:p>
  </w:footnote>
  <w:footnote w:type="continuationNotice" w:id="1">
    <w:p w14:paraId="11FD5084" w14:textId="77777777" w:rsidR="00843081" w:rsidRDefault="00843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FC68" w14:textId="77777777" w:rsidR="00D1540A" w:rsidRDefault="00D1540A">
    <w:pPr>
      <w:pStyle w:val="Header"/>
    </w:pPr>
    <w:r>
      <w:t xml:space="preserve">VIVEK MIST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433"/>
    <w:multiLevelType w:val="hybridMultilevel"/>
    <w:tmpl w:val="7A9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21EB"/>
    <w:multiLevelType w:val="hybridMultilevel"/>
    <w:tmpl w:val="7D246A56"/>
    <w:lvl w:ilvl="0" w:tplc="7652C2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1337"/>
    <w:multiLevelType w:val="hybridMultilevel"/>
    <w:tmpl w:val="0C38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6735"/>
    <w:multiLevelType w:val="hybridMultilevel"/>
    <w:tmpl w:val="DA64B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F5753"/>
    <w:multiLevelType w:val="hybridMultilevel"/>
    <w:tmpl w:val="8A58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F255E"/>
    <w:multiLevelType w:val="hybridMultilevel"/>
    <w:tmpl w:val="9CFC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32D4"/>
    <w:multiLevelType w:val="hybridMultilevel"/>
    <w:tmpl w:val="56B0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23B83"/>
    <w:multiLevelType w:val="hybridMultilevel"/>
    <w:tmpl w:val="800A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22924"/>
    <w:multiLevelType w:val="hybridMultilevel"/>
    <w:tmpl w:val="0024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1486D"/>
    <w:multiLevelType w:val="hybridMultilevel"/>
    <w:tmpl w:val="768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D3AA5"/>
    <w:multiLevelType w:val="hybridMultilevel"/>
    <w:tmpl w:val="BA7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92776"/>
    <w:multiLevelType w:val="hybridMultilevel"/>
    <w:tmpl w:val="4210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54FA2"/>
    <w:multiLevelType w:val="hybridMultilevel"/>
    <w:tmpl w:val="A2CC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B4E1C"/>
    <w:multiLevelType w:val="hybridMultilevel"/>
    <w:tmpl w:val="BDA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10523"/>
    <w:multiLevelType w:val="hybridMultilevel"/>
    <w:tmpl w:val="667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A4BC2"/>
    <w:multiLevelType w:val="hybridMultilevel"/>
    <w:tmpl w:val="CDA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
  </w:num>
  <w:num w:numId="6">
    <w:abstractNumId w:val="13"/>
  </w:num>
  <w:num w:numId="7">
    <w:abstractNumId w:val="11"/>
  </w:num>
  <w:num w:numId="8">
    <w:abstractNumId w:val="12"/>
  </w:num>
  <w:num w:numId="9">
    <w:abstractNumId w:val="4"/>
  </w:num>
  <w:num w:numId="10">
    <w:abstractNumId w:val="7"/>
  </w:num>
  <w:num w:numId="11">
    <w:abstractNumId w:val="0"/>
  </w:num>
  <w:num w:numId="12">
    <w:abstractNumId w:val="15"/>
  </w:num>
  <w:num w:numId="13">
    <w:abstractNumId w:val="1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6" w:nlCheck="1" w:checkStyle="1"/>
  <w:activeWritingStyle w:appName="MSWord" w:lang="en-US" w:vendorID="64" w:dllVersion="6" w:nlCheck="1" w:checkStyle="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96"/>
    <w:rsid w:val="00002BED"/>
    <w:rsid w:val="00002EEB"/>
    <w:rsid w:val="000043D4"/>
    <w:rsid w:val="00007D14"/>
    <w:rsid w:val="00010545"/>
    <w:rsid w:val="00010AC7"/>
    <w:rsid w:val="00013C6C"/>
    <w:rsid w:val="00013E31"/>
    <w:rsid w:val="00015DFE"/>
    <w:rsid w:val="00017132"/>
    <w:rsid w:val="00020B46"/>
    <w:rsid w:val="00023248"/>
    <w:rsid w:val="0002471A"/>
    <w:rsid w:val="000248F3"/>
    <w:rsid w:val="00024F2E"/>
    <w:rsid w:val="000256C9"/>
    <w:rsid w:val="00026783"/>
    <w:rsid w:val="00027D4E"/>
    <w:rsid w:val="0003033D"/>
    <w:rsid w:val="00031E50"/>
    <w:rsid w:val="000359D0"/>
    <w:rsid w:val="00037519"/>
    <w:rsid w:val="00040A68"/>
    <w:rsid w:val="00040EA6"/>
    <w:rsid w:val="00040F2A"/>
    <w:rsid w:val="00041943"/>
    <w:rsid w:val="00042C74"/>
    <w:rsid w:val="00042C92"/>
    <w:rsid w:val="00044A33"/>
    <w:rsid w:val="000454C5"/>
    <w:rsid w:val="000471DD"/>
    <w:rsid w:val="0004742D"/>
    <w:rsid w:val="00051EB9"/>
    <w:rsid w:val="00053BB7"/>
    <w:rsid w:val="0005515B"/>
    <w:rsid w:val="000572E5"/>
    <w:rsid w:val="0005738F"/>
    <w:rsid w:val="00057592"/>
    <w:rsid w:val="00057877"/>
    <w:rsid w:val="00057D12"/>
    <w:rsid w:val="00064AD5"/>
    <w:rsid w:val="000652E1"/>
    <w:rsid w:val="00066F23"/>
    <w:rsid w:val="0007327A"/>
    <w:rsid w:val="00074A2C"/>
    <w:rsid w:val="00075E7C"/>
    <w:rsid w:val="00076590"/>
    <w:rsid w:val="00080875"/>
    <w:rsid w:val="00082365"/>
    <w:rsid w:val="00087A96"/>
    <w:rsid w:val="00090C26"/>
    <w:rsid w:val="00091D28"/>
    <w:rsid w:val="00092B1E"/>
    <w:rsid w:val="000934BC"/>
    <w:rsid w:val="0009377B"/>
    <w:rsid w:val="00094EA6"/>
    <w:rsid w:val="00095A6B"/>
    <w:rsid w:val="00096562"/>
    <w:rsid w:val="000A0BED"/>
    <w:rsid w:val="000A283A"/>
    <w:rsid w:val="000A2D0E"/>
    <w:rsid w:val="000A3B05"/>
    <w:rsid w:val="000A4984"/>
    <w:rsid w:val="000A4DB0"/>
    <w:rsid w:val="000A5B16"/>
    <w:rsid w:val="000A718E"/>
    <w:rsid w:val="000B36DB"/>
    <w:rsid w:val="000B4C71"/>
    <w:rsid w:val="000B56E6"/>
    <w:rsid w:val="000B5CC6"/>
    <w:rsid w:val="000B77DD"/>
    <w:rsid w:val="000C3953"/>
    <w:rsid w:val="000C4613"/>
    <w:rsid w:val="000C4E84"/>
    <w:rsid w:val="000C6BBC"/>
    <w:rsid w:val="000D0622"/>
    <w:rsid w:val="000D292E"/>
    <w:rsid w:val="000D2F31"/>
    <w:rsid w:val="000D3B21"/>
    <w:rsid w:val="000D4220"/>
    <w:rsid w:val="000D60E7"/>
    <w:rsid w:val="000E1138"/>
    <w:rsid w:val="000E204A"/>
    <w:rsid w:val="000E359C"/>
    <w:rsid w:val="000E36FE"/>
    <w:rsid w:val="000E4C52"/>
    <w:rsid w:val="000E5B26"/>
    <w:rsid w:val="000E639F"/>
    <w:rsid w:val="000E6E92"/>
    <w:rsid w:val="000E7721"/>
    <w:rsid w:val="000F03BE"/>
    <w:rsid w:val="000F071B"/>
    <w:rsid w:val="000F1B36"/>
    <w:rsid w:val="000F34C2"/>
    <w:rsid w:val="000F39A3"/>
    <w:rsid w:val="000F44AC"/>
    <w:rsid w:val="000F5493"/>
    <w:rsid w:val="001000AD"/>
    <w:rsid w:val="00100118"/>
    <w:rsid w:val="0010288B"/>
    <w:rsid w:val="00103CD5"/>
    <w:rsid w:val="001061D5"/>
    <w:rsid w:val="001103FD"/>
    <w:rsid w:val="00110A75"/>
    <w:rsid w:val="0011155F"/>
    <w:rsid w:val="00112080"/>
    <w:rsid w:val="00113952"/>
    <w:rsid w:val="001158DD"/>
    <w:rsid w:val="00115A62"/>
    <w:rsid w:val="001161E5"/>
    <w:rsid w:val="0011711B"/>
    <w:rsid w:val="00117C3B"/>
    <w:rsid w:val="00122392"/>
    <w:rsid w:val="001231BE"/>
    <w:rsid w:val="001246FE"/>
    <w:rsid w:val="0012531E"/>
    <w:rsid w:val="00126A52"/>
    <w:rsid w:val="001300EB"/>
    <w:rsid w:val="00130392"/>
    <w:rsid w:val="00132091"/>
    <w:rsid w:val="001335B8"/>
    <w:rsid w:val="00133B3E"/>
    <w:rsid w:val="00137DF8"/>
    <w:rsid w:val="001409B8"/>
    <w:rsid w:val="001415F0"/>
    <w:rsid w:val="00142497"/>
    <w:rsid w:val="001426AD"/>
    <w:rsid w:val="001429DA"/>
    <w:rsid w:val="00142AA8"/>
    <w:rsid w:val="001443F5"/>
    <w:rsid w:val="001446FF"/>
    <w:rsid w:val="00145C33"/>
    <w:rsid w:val="001463A7"/>
    <w:rsid w:val="00146BD0"/>
    <w:rsid w:val="00146EB3"/>
    <w:rsid w:val="00146F1E"/>
    <w:rsid w:val="00150250"/>
    <w:rsid w:val="00153660"/>
    <w:rsid w:val="001545A9"/>
    <w:rsid w:val="00154A54"/>
    <w:rsid w:val="0015574A"/>
    <w:rsid w:val="00155A13"/>
    <w:rsid w:val="00155EBC"/>
    <w:rsid w:val="001575C2"/>
    <w:rsid w:val="00157FE9"/>
    <w:rsid w:val="001621D4"/>
    <w:rsid w:val="001622F4"/>
    <w:rsid w:val="001643AC"/>
    <w:rsid w:val="00164B07"/>
    <w:rsid w:val="001703C1"/>
    <w:rsid w:val="001713E6"/>
    <w:rsid w:val="001722FC"/>
    <w:rsid w:val="00173E84"/>
    <w:rsid w:val="00173F65"/>
    <w:rsid w:val="001749BC"/>
    <w:rsid w:val="00174A67"/>
    <w:rsid w:val="00175CA2"/>
    <w:rsid w:val="00180C4A"/>
    <w:rsid w:val="0018141A"/>
    <w:rsid w:val="00181780"/>
    <w:rsid w:val="00182525"/>
    <w:rsid w:val="00184F3B"/>
    <w:rsid w:val="001852E1"/>
    <w:rsid w:val="00186D10"/>
    <w:rsid w:val="00187050"/>
    <w:rsid w:val="00191904"/>
    <w:rsid w:val="00193F2A"/>
    <w:rsid w:val="001961F5"/>
    <w:rsid w:val="00196733"/>
    <w:rsid w:val="00196D75"/>
    <w:rsid w:val="00197117"/>
    <w:rsid w:val="00197BB8"/>
    <w:rsid w:val="001A5931"/>
    <w:rsid w:val="001A60F1"/>
    <w:rsid w:val="001A6FF2"/>
    <w:rsid w:val="001A71B6"/>
    <w:rsid w:val="001A7DCA"/>
    <w:rsid w:val="001A7F9E"/>
    <w:rsid w:val="001B0444"/>
    <w:rsid w:val="001B0A4E"/>
    <w:rsid w:val="001B23BE"/>
    <w:rsid w:val="001B248F"/>
    <w:rsid w:val="001B3154"/>
    <w:rsid w:val="001B3DA5"/>
    <w:rsid w:val="001B534A"/>
    <w:rsid w:val="001B64E5"/>
    <w:rsid w:val="001B65C8"/>
    <w:rsid w:val="001C01A5"/>
    <w:rsid w:val="001C0E88"/>
    <w:rsid w:val="001C1F87"/>
    <w:rsid w:val="001C32B0"/>
    <w:rsid w:val="001C32D0"/>
    <w:rsid w:val="001C34EB"/>
    <w:rsid w:val="001C3EF7"/>
    <w:rsid w:val="001C6DED"/>
    <w:rsid w:val="001D09F0"/>
    <w:rsid w:val="001D12CA"/>
    <w:rsid w:val="001D1802"/>
    <w:rsid w:val="001D3F4F"/>
    <w:rsid w:val="001D4420"/>
    <w:rsid w:val="001D6CFC"/>
    <w:rsid w:val="001E3D1B"/>
    <w:rsid w:val="001E5EAB"/>
    <w:rsid w:val="001E634F"/>
    <w:rsid w:val="001E76F6"/>
    <w:rsid w:val="001F099A"/>
    <w:rsid w:val="001F16BA"/>
    <w:rsid w:val="001F30D8"/>
    <w:rsid w:val="001F5261"/>
    <w:rsid w:val="002003FE"/>
    <w:rsid w:val="00201191"/>
    <w:rsid w:val="00201AEB"/>
    <w:rsid w:val="00202AF5"/>
    <w:rsid w:val="002045A5"/>
    <w:rsid w:val="00205200"/>
    <w:rsid w:val="00205BD0"/>
    <w:rsid w:val="0020678E"/>
    <w:rsid w:val="00207193"/>
    <w:rsid w:val="00207D3B"/>
    <w:rsid w:val="002110C6"/>
    <w:rsid w:val="0021116C"/>
    <w:rsid w:val="00211A17"/>
    <w:rsid w:val="00211BD1"/>
    <w:rsid w:val="002128E5"/>
    <w:rsid w:val="0021459A"/>
    <w:rsid w:val="00214FB7"/>
    <w:rsid w:val="0022041A"/>
    <w:rsid w:val="00220711"/>
    <w:rsid w:val="002217CE"/>
    <w:rsid w:val="00221ED8"/>
    <w:rsid w:val="002221FB"/>
    <w:rsid w:val="00222D20"/>
    <w:rsid w:val="00222D9B"/>
    <w:rsid w:val="00222F89"/>
    <w:rsid w:val="00223C4F"/>
    <w:rsid w:val="0022437D"/>
    <w:rsid w:val="00224836"/>
    <w:rsid w:val="0022576E"/>
    <w:rsid w:val="0022715F"/>
    <w:rsid w:val="002273D3"/>
    <w:rsid w:val="00230648"/>
    <w:rsid w:val="0023385D"/>
    <w:rsid w:val="00234D1A"/>
    <w:rsid w:val="0023511F"/>
    <w:rsid w:val="00235FEE"/>
    <w:rsid w:val="00236CB1"/>
    <w:rsid w:val="002447D0"/>
    <w:rsid w:val="00250BAE"/>
    <w:rsid w:val="00251CC3"/>
    <w:rsid w:val="00252A5B"/>
    <w:rsid w:val="0025333E"/>
    <w:rsid w:val="0025342F"/>
    <w:rsid w:val="00255A3B"/>
    <w:rsid w:val="0026161B"/>
    <w:rsid w:val="00261EF6"/>
    <w:rsid w:val="00262566"/>
    <w:rsid w:val="0026294D"/>
    <w:rsid w:val="00263DC9"/>
    <w:rsid w:val="002640BD"/>
    <w:rsid w:val="002665DA"/>
    <w:rsid w:val="0026759A"/>
    <w:rsid w:val="00267BEC"/>
    <w:rsid w:val="00276D51"/>
    <w:rsid w:val="00277D18"/>
    <w:rsid w:val="00280440"/>
    <w:rsid w:val="00280829"/>
    <w:rsid w:val="00280D9D"/>
    <w:rsid w:val="0028254B"/>
    <w:rsid w:val="00283104"/>
    <w:rsid w:val="002855A0"/>
    <w:rsid w:val="002855B4"/>
    <w:rsid w:val="002856E2"/>
    <w:rsid w:val="00290860"/>
    <w:rsid w:val="00291C1C"/>
    <w:rsid w:val="002927CE"/>
    <w:rsid w:val="00294E11"/>
    <w:rsid w:val="002968C2"/>
    <w:rsid w:val="0029694B"/>
    <w:rsid w:val="00296E15"/>
    <w:rsid w:val="00297ED3"/>
    <w:rsid w:val="002A08D1"/>
    <w:rsid w:val="002A1A14"/>
    <w:rsid w:val="002A1AF7"/>
    <w:rsid w:val="002A2B7B"/>
    <w:rsid w:val="002A4962"/>
    <w:rsid w:val="002A4BBB"/>
    <w:rsid w:val="002A5147"/>
    <w:rsid w:val="002A5639"/>
    <w:rsid w:val="002A6884"/>
    <w:rsid w:val="002A715E"/>
    <w:rsid w:val="002A7FDE"/>
    <w:rsid w:val="002B2C3C"/>
    <w:rsid w:val="002B450E"/>
    <w:rsid w:val="002C0681"/>
    <w:rsid w:val="002C0AC2"/>
    <w:rsid w:val="002C56F6"/>
    <w:rsid w:val="002C6400"/>
    <w:rsid w:val="002C65A7"/>
    <w:rsid w:val="002D0464"/>
    <w:rsid w:val="002D073F"/>
    <w:rsid w:val="002D28EA"/>
    <w:rsid w:val="002D36E5"/>
    <w:rsid w:val="002D4625"/>
    <w:rsid w:val="002D55BA"/>
    <w:rsid w:val="002D61A1"/>
    <w:rsid w:val="002D65FF"/>
    <w:rsid w:val="002E0641"/>
    <w:rsid w:val="002E0644"/>
    <w:rsid w:val="002E2FD7"/>
    <w:rsid w:val="002E69EE"/>
    <w:rsid w:val="002E6A57"/>
    <w:rsid w:val="002F0092"/>
    <w:rsid w:val="002F124F"/>
    <w:rsid w:val="002F326C"/>
    <w:rsid w:val="002F34EF"/>
    <w:rsid w:val="002F42EB"/>
    <w:rsid w:val="002F7019"/>
    <w:rsid w:val="002F7AF1"/>
    <w:rsid w:val="00302F5E"/>
    <w:rsid w:val="00304952"/>
    <w:rsid w:val="0030567C"/>
    <w:rsid w:val="00306072"/>
    <w:rsid w:val="003069C5"/>
    <w:rsid w:val="00307576"/>
    <w:rsid w:val="00310AA3"/>
    <w:rsid w:val="00311182"/>
    <w:rsid w:val="00311335"/>
    <w:rsid w:val="0031138E"/>
    <w:rsid w:val="0031179A"/>
    <w:rsid w:val="00311F44"/>
    <w:rsid w:val="00312CD6"/>
    <w:rsid w:val="00315212"/>
    <w:rsid w:val="003158BA"/>
    <w:rsid w:val="00315998"/>
    <w:rsid w:val="003162AE"/>
    <w:rsid w:val="00316A23"/>
    <w:rsid w:val="00316BFC"/>
    <w:rsid w:val="0031709C"/>
    <w:rsid w:val="00320C8E"/>
    <w:rsid w:val="00321172"/>
    <w:rsid w:val="00321C0B"/>
    <w:rsid w:val="0032214B"/>
    <w:rsid w:val="003224B2"/>
    <w:rsid w:val="00323099"/>
    <w:rsid w:val="003233A8"/>
    <w:rsid w:val="0032736E"/>
    <w:rsid w:val="003337DD"/>
    <w:rsid w:val="00335349"/>
    <w:rsid w:val="00336CA0"/>
    <w:rsid w:val="00340408"/>
    <w:rsid w:val="00342393"/>
    <w:rsid w:val="00343709"/>
    <w:rsid w:val="00343CAC"/>
    <w:rsid w:val="0034481F"/>
    <w:rsid w:val="00344AC7"/>
    <w:rsid w:val="0035153C"/>
    <w:rsid w:val="00354051"/>
    <w:rsid w:val="003568AB"/>
    <w:rsid w:val="0035706C"/>
    <w:rsid w:val="00357ED1"/>
    <w:rsid w:val="00360B22"/>
    <w:rsid w:val="00361554"/>
    <w:rsid w:val="0036377E"/>
    <w:rsid w:val="00364427"/>
    <w:rsid w:val="00367479"/>
    <w:rsid w:val="00367F9C"/>
    <w:rsid w:val="00371A83"/>
    <w:rsid w:val="00372647"/>
    <w:rsid w:val="00372A01"/>
    <w:rsid w:val="00372F50"/>
    <w:rsid w:val="00375A7A"/>
    <w:rsid w:val="0038111A"/>
    <w:rsid w:val="00381415"/>
    <w:rsid w:val="0038411B"/>
    <w:rsid w:val="00384D1E"/>
    <w:rsid w:val="00385B69"/>
    <w:rsid w:val="003861D1"/>
    <w:rsid w:val="0038666F"/>
    <w:rsid w:val="00393218"/>
    <w:rsid w:val="0039422D"/>
    <w:rsid w:val="003944D7"/>
    <w:rsid w:val="00394E3F"/>
    <w:rsid w:val="00396058"/>
    <w:rsid w:val="003A30CA"/>
    <w:rsid w:val="003A5481"/>
    <w:rsid w:val="003A6272"/>
    <w:rsid w:val="003A65F4"/>
    <w:rsid w:val="003A6F62"/>
    <w:rsid w:val="003A700A"/>
    <w:rsid w:val="003A7BBF"/>
    <w:rsid w:val="003B0B0D"/>
    <w:rsid w:val="003B2EE5"/>
    <w:rsid w:val="003B3A71"/>
    <w:rsid w:val="003B438F"/>
    <w:rsid w:val="003B5595"/>
    <w:rsid w:val="003B5EA8"/>
    <w:rsid w:val="003B7CFE"/>
    <w:rsid w:val="003B7E74"/>
    <w:rsid w:val="003C2F25"/>
    <w:rsid w:val="003C3A07"/>
    <w:rsid w:val="003C3D41"/>
    <w:rsid w:val="003C6358"/>
    <w:rsid w:val="003C6D1E"/>
    <w:rsid w:val="003D0532"/>
    <w:rsid w:val="003D0CF3"/>
    <w:rsid w:val="003D1974"/>
    <w:rsid w:val="003D1CF7"/>
    <w:rsid w:val="003D287F"/>
    <w:rsid w:val="003D29BF"/>
    <w:rsid w:val="003D3C5A"/>
    <w:rsid w:val="003D430C"/>
    <w:rsid w:val="003D65CB"/>
    <w:rsid w:val="003D71CF"/>
    <w:rsid w:val="003D74F5"/>
    <w:rsid w:val="003E022B"/>
    <w:rsid w:val="003E091A"/>
    <w:rsid w:val="003E2271"/>
    <w:rsid w:val="003E2E92"/>
    <w:rsid w:val="003E3517"/>
    <w:rsid w:val="003E5BE9"/>
    <w:rsid w:val="003E6EF9"/>
    <w:rsid w:val="003F0709"/>
    <w:rsid w:val="00406013"/>
    <w:rsid w:val="004072D2"/>
    <w:rsid w:val="00410BE6"/>
    <w:rsid w:val="00413A5D"/>
    <w:rsid w:val="00413F92"/>
    <w:rsid w:val="004151FC"/>
    <w:rsid w:val="00415FED"/>
    <w:rsid w:val="004163E7"/>
    <w:rsid w:val="0042347C"/>
    <w:rsid w:val="00423BBE"/>
    <w:rsid w:val="0042458F"/>
    <w:rsid w:val="00426774"/>
    <w:rsid w:val="00426D8F"/>
    <w:rsid w:val="004279A4"/>
    <w:rsid w:val="00430A61"/>
    <w:rsid w:val="00432631"/>
    <w:rsid w:val="00434E2D"/>
    <w:rsid w:val="004350C5"/>
    <w:rsid w:val="00435565"/>
    <w:rsid w:val="00436ECE"/>
    <w:rsid w:val="004414BC"/>
    <w:rsid w:val="00443562"/>
    <w:rsid w:val="004444CB"/>
    <w:rsid w:val="00444B6D"/>
    <w:rsid w:val="004514ED"/>
    <w:rsid w:val="00451CDD"/>
    <w:rsid w:val="00452E2A"/>
    <w:rsid w:val="004539FF"/>
    <w:rsid w:val="00454A5B"/>
    <w:rsid w:val="004554FC"/>
    <w:rsid w:val="00455AA5"/>
    <w:rsid w:val="004564C0"/>
    <w:rsid w:val="00456DB7"/>
    <w:rsid w:val="00457873"/>
    <w:rsid w:val="00457E76"/>
    <w:rsid w:val="00460234"/>
    <w:rsid w:val="00461100"/>
    <w:rsid w:val="00464660"/>
    <w:rsid w:val="00466F93"/>
    <w:rsid w:val="0046791D"/>
    <w:rsid w:val="00470AAB"/>
    <w:rsid w:val="00470BE4"/>
    <w:rsid w:val="00471AED"/>
    <w:rsid w:val="0047236A"/>
    <w:rsid w:val="00475196"/>
    <w:rsid w:val="00475200"/>
    <w:rsid w:val="0047648C"/>
    <w:rsid w:val="004808E5"/>
    <w:rsid w:val="004811CE"/>
    <w:rsid w:val="00481C3F"/>
    <w:rsid w:val="00486AAC"/>
    <w:rsid w:val="00490D54"/>
    <w:rsid w:val="00492A3B"/>
    <w:rsid w:val="00495252"/>
    <w:rsid w:val="00495F96"/>
    <w:rsid w:val="00496162"/>
    <w:rsid w:val="00497000"/>
    <w:rsid w:val="004972E1"/>
    <w:rsid w:val="004A1629"/>
    <w:rsid w:val="004A1A90"/>
    <w:rsid w:val="004A27F3"/>
    <w:rsid w:val="004A31D6"/>
    <w:rsid w:val="004A7E8A"/>
    <w:rsid w:val="004B028B"/>
    <w:rsid w:val="004B1547"/>
    <w:rsid w:val="004B1846"/>
    <w:rsid w:val="004B2174"/>
    <w:rsid w:val="004B293B"/>
    <w:rsid w:val="004B581C"/>
    <w:rsid w:val="004B7AA0"/>
    <w:rsid w:val="004C01CB"/>
    <w:rsid w:val="004C3DE7"/>
    <w:rsid w:val="004C49E5"/>
    <w:rsid w:val="004C573A"/>
    <w:rsid w:val="004C70D3"/>
    <w:rsid w:val="004C70DE"/>
    <w:rsid w:val="004C71F4"/>
    <w:rsid w:val="004C788E"/>
    <w:rsid w:val="004D24A2"/>
    <w:rsid w:val="004D2524"/>
    <w:rsid w:val="004D3009"/>
    <w:rsid w:val="004D479A"/>
    <w:rsid w:val="004D4919"/>
    <w:rsid w:val="004E0A39"/>
    <w:rsid w:val="004E0F05"/>
    <w:rsid w:val="004E5984"/>
    <w:rsid w:val="004E5E07"/>
    <w:rsid w:val="004E715B"/>
    <w:rsid w:val="004E71BB"/>
    <w:rsid w:val="004E7B7C"/>
    <w:rsid w:val="004F15C7"/>
    <w:rsid w:val="004F45AD"/>
    <w:rsid w:val="004F5311"/>
    <w:rsid w:val="004F6038"/>
    <w:rsid w:val="004F6F29"/>
    <w:rsid w:val="00501693"/>
    <w:rsid w:val="00501A69"/>
    <w:rsid w:val="00503BDB"/>
    <w:rsid w:val="00504447"/>
    <w:rsid w:val="005066D4"/>
    <w:rsid w:val="00511086"/>
    <w:rsid w:val="00512755"/>
    <w:rsid w:val="00512F06"/>
    <w:rsid w:val="00513116"/>
    <w:rsid w:val="005137DF"/>
    <w:rsid w:val="00513B4A"/>
    <w:rsid w:val="00515A57"/>
    <w:rsid w:val="00515E06"/>
    <w:rsid w:val="005162BC"/>
    <w:rsid w:val="00516615"/>
    <w:rsid w:val="00516932"/>
    <w:rsid w:val="00517570"/>
    <w:rsid w:val="00523594"/>
    <w:rsid w:val="0052375E"/>
    <w:rsid w:val="00523F83"/>
    <w:rsid w:val="00530018"/>
    <w:rsid w:val="00530618"/>
    <w:rsid w:val="00530802"/>
    <w:rsid w:val="00530ED5"/>
    <w:rsid w:val="00533C55"/>
    <w:rsid w:val="00536F40"/>
    <w:rsid w:val="00537206"/>
    <w:rsid w:val="0053754A"/>
    <w:rsid w:val="00537DFE"/>
    <w:rsid w:val="00540E41"/>
    <w:rsid w:val="0054303B"/>
    <w:rsid w:val="00543394"/>
    <w:rsid w:val="005455C4"/>
    <w:rsid w:val="00546164"/>
    <w:rsid w:val="005473C7"/>
    <w:rsid w:val="00550650"/>
    <w:rsid w:val="00551055"/>
    <w:rsid w:val="00551DAE"/>
    <w:rsid w:val="005535DB"/>
    <w:rsid w:val="0055627B"/>
    <w:rsid w:val="005610BC"/>
    <w:rsid w:val="00561211"/>
    <w:rsid w:val="0056138E"/>
    <w:rsid w:val="00562FB2"/>
    <w:rsid w:val="00564210"/>
    <w:rsid w:val="00565AA1"/>
    <w:rsid w:val="00566B63"/>
    <w:rsid w:val="00571608"/>
    <w:rsid w:val="005718CC"/>
    <w:rsid w:val="0057487B"/>
    <w:rsid w:val="00576735"/>
    <w:rsid w:val="00577EAE"/>
    <w:rsid w:val="0058178C"/>
    <w:rsid w:val="00583F7A"/>
    <w:rsid w:val="00586B62"/>
    <w:rsid w:val="00590819"/>
    <w:rsid w:val="00591361"/>
    <w:rsid w:val="00592A71"/>
    <w:rsid w:val="00592E4A"/>
    <w:rsid w:val="005950E6"/>
    <w:rsid w:val="005951F7"/>
    <w:rsid w:val="005956BF"/>
    <w:rsid w:val="005962BF"/>
    <w:rsid w:val="005973F0"/>
    <w:rsid w:val="005A333E"/>
    <w:rsid w:val="005A4202"/>
    <w:rsid w:val="005A5ADA"/>
    <w:rsid w:val="005A5BF0"/>
    <w:rsid w:val="005A72D7"/>
    <w:rsid w:val="005B0BC2"/>
    <w:rsid w:val="005B1B29"/>
    <w:rsid w:val="005C2112"/>
    <w:rsid w:val="005C34DE"/>
    <w:rsid w:val="005C3B33"/>
    <w:rsid w:val="005C41EC"/>
    <w:rsid w:val="005C5CA8"/>
    <w:rsid w:val="005C7615"/>
    <w:rsid w:val="005C79FB"/>
    <w:rsid w:val="005D1049"/>
    <w:rsid w:val="005D1399"/>
    <w:rsid w:val="005D4B24"/>
    <w:rsid w:val="005D6007"/>
    <w:rsid w:val="005D68C9"/>
    <w:rsid w:val="005E013A"/>
    <w:rsid w:val="005E2B2C"/>
    <w:rsid w:val="005E3167"/>
    <w:rsid w:val="005E34E3"/>
    <w:rsid w:val="005E400A"/>
    <w:rsid w:val="005E6065"/>
    <w:rsid w:val="005E7103"/>
    <w:rsid w:val="005F17F1"/>
    <w:rsid w:val="005F2B9F"/>
    <w:rsid w:val="005F2CAB"/>
    <w:rsid w:val="005F438B"/>
    <w:rsid w:val="005F7B4A"/>
    <w:rsid w:val="006008D8"/>
    <w:rsid w:val="00601318"/>
    <w:rsid w:val="00601509"/>
    <w:rsid w:val="0060284A"/>
    <w:rsid w:val="00605B9C"/>
    <w:rsid w:val="00606D7D"/>
    <w:rsid w:val="00607894"/>
    <w:rsid w:val="0061303B"/>
    <w:rsid w:val="00613FE3"/>
    <w:rsid w:val="00615588"/>
    <w:rsid w:val="00615805"/>
    <w:rsid w:val="00615D1D"/>
    <w:rsid w:val="0061719B"/>
    <w:rsid w:val="006175FC"/>
    <w:rsid w:val="006204FE"/>
    <w:rsid w:val="0062086D"/>
    <w:rsid w:val="006226D1"/>
    <w:rsid w:val="006258CC"/>
    <w:rsid w:val="00625D74"/>
    <w:rsid w:val="006271AE"/>
    <w:rsid w:val="00630612"/>
    <w:rsid w:val="00630D52"/>
    <w:rsid w:val="0063157F"/>
    <w:rsid w:val="0063202D"/>
    <w:rsid w:val="006329A7"/>
    <w:rsid w:val="00632CBC"/>
    <w:rsid w:val="00633C04"/>
    <w:rsid w:val="0063563B"/>
    <w:rsid w:val="00640108"/>
    <w:rsid w:val="00640848"/>
    <w:rsid w:val="00640853"/>
    <w:rsid w:val="006423F1"/>
    <w:rsid w:val="0064506C"/>
    <w:rsid w:val="00646402"/>
    <w:rsid w:val="00647003"/>
    <w:rsid w:val="00647AC7"/>
    <w:rsid w:val="00647D14"/>
    <w:rsid w:val="006511CC"/>
    <w:rsid w:val="00652660"/>
    <w:rsid w:val="006551A8"/>
    <w:rsid w:val="0065671D"/>
    <w:rsid w:val="006576CC"/>
    <w:rsid w:val="006619A1"/>
    <w:rsid w:val="00661FBD"/>
    <w:rsid w:val="006628E9"/>
    <w:rsid w:val="00664E22"/>
    <w:rsid w:val="0066503B"/>
    <w:rsid w:val="00665237"/>
    <w:rsid w:val="0066544D"/>
    <w:rsid w:val="00667371"/>
    <w:rsid w:val="0067061D"/>
    <w:rsid w:val="006720D6"/>
    <w:rsid w:val="00673D9E"/>
    <w:rsid w:val="006752D1"/>
    <w:rsid w:val="00675402"/>
    <w:rsid w:val="00675D60"/>
    <w:rsid w:val="0067640F"/>
    <w:rsid w:val="0067675D"/>
    <w:rsid w:val="0067749A"/>
    <w:rsid w:val="006804E9"/>
    <w:rsid w:val="006808E1"/>
    <w:rsid w:val="00682BEC"/>
    <w:rsid w:val="00683298"/>
    <w:rsid w:val="006835E3"/>
    <w:rsid w:val="00692A78"/>
    <w:rsid w:val="00692EAE"/>
    <w:rsid w:val="006940F7"/>
    <w:rsid w:val="006A08AC"/>
    <w:rsid w:val="006A2A50"/>
    <w:rsid w:val="006A4D04"/>
    <w:rsid w:val="006A506F"/>
    <w:rsid w:val="006B0811"/>
    <w:rsid w:val="006B2197"/>
    <w:rsid w:val="006B4542"/>
    <w:rsid w:val="006B7AFF"/>
    <w:rsid w:val="006C07D7"/>
    <w:rsid w:val="006C1996"/>
    <w:rsid w:val="006C2469"/>
    <w:rsid w:val="006C2707"/>
    <w:rsid w:val="006C2B6E"/>
    <w:rsid w:val="006C3875"/>
    <w:rsid w:val="006C6F42"/>
    <w:rsid w:val="006C76FE"/>
    <w:rsid w:val="006D17B6"/>
    <w:rsid w:val="006D222A"/>
    <w:rsid w:val="006D2DE7"/>
    <w:rsid w:val="006D37E2"/>
    <w:rsid w:val="006D6304"/>
    <w:rsid w:val="006E1A5B"/>
    <w:rsid w:val="006E1EB8"/>
    <w:rsid w:val="006E41ED"/>
    <w:rsid w:val="006E78AA"/>
    <w:rsid w:val="006F1A30"/>
    <w:rsid w:val="006F33E1"/>
    <w:rsid w:val="006F594E"/>
    <w:rsid w:val="006F6903"/>
    <w:rsid w:val="006F6EF6"/>
    <w:rsid w:val="00701CA6"/>
    <w:rsid w:val="00702D80"/>
    <w:rsid w:val="00706A6D"/>
    <w:rsid w:val="0070770D"/>
    <w:rsid w:val="007103D5"/>
    <w:rsid w:val="007153FD"/>
    <w:rsid w:val="00715A9D"/>
    <w:rsid w:val="007177B8"/>
    <w:rsid w:val="00725DCE"/>
    <w:rsid w:val="00726E4F"/>
    <w:rsid w:val="00726FAA"/>
    <w:rsid w:val="00731F1B"/>
    <w:rsid w:val="007323AD"/>
    <w:rsid w:val="00733CB5"/>
    <w:rsid w:val="00733E0E"/>
    <w:rsid w:val="00733FF9"/>
    <w:rsid w:val="00735744"/>
    <w:rsid w:val="007373CF"/>
    <w:rsid w:val="00737A03"/>
    <w:rsid w:val="0074005C"/>
    <w:rsid w:val="0074117F"/>
    <w:rsid w:val="007426FC"/>
    <w:rsid w:val="00743A81"/>
    <w:rsid w:val="0074416F"/>
    <w:rsid w:val="007470A1"/>
    <w:rsid w:val="00751AB9"/>
    <w:rsid w:val="00751E0C"/>
    <w:rsid w:val="00752A38"/>
    <w:rsid w:val="00756CF5"/>
    <w:rsid w:val="00756FD4"/>
    <w:rsid w:val="0075748B"/>
    <w:rsid w:val="0076348B"/>
    <w:rsid w:val="00763C22"/>
    <w:rsid w:val="007643BC"/>
    <w:rsid w:val="0076446F"/>
    <w:rsid w:val="0076456D"/>
    <w:rsid w:val="0076484C"/>
    <w:rsid w:val="00764AD7"/>
    <w:rsid w:val="00764D7C"/>
    <w:rsid w:val="00764F65"/>
    <w:rsid w:val="00765EC2"/>
    <w:rsid w:val="00767468"/>
    <w:rsid w:val="00770935"/>
    <w:rsid w:val="00770B9E"/>
    <w:rsid w:val="007747E4"/>
    <w:rsid w:val="00774FA6"/>
    <w:rsid w:val="0077573A"/>
    <w:rsid w:val="0078406D"/>
    <w:rsid w:val="00787374"/>
    <w:rsid w:val="00787890"/>
    <w:rsid w:val="00791AAF"/>
    <w:rsid w:val="00792A8B"/>
    <w:rsid w:val="007945B1"/>
    <w:rsid w:val="007954B2"/>
    <w:rsid w:val="0079640D"/>
    <w:rsid w:val="007A092C"/>
    <w:rsid w:val="007A22D5"/>
    <w:rsid w:val="007A4A47"/>
    <w:rsid w:val="007A4E8C"/>
    <w:rsid w:val="007A542D"/>
    <w:rsid w:val="007A5E82"/>
    <w:rsid w:val="007B1369"/>
    <w:rsid w:val="007B1F15"/>
    <w:rsid w:val="007B2096"/>
    <w:rsid w:val="007B3172"/>
    <w:rsid w:val="007B36A7"/>
    <w:rsid w:val="007B39CA"/>
    <w:rsid w:val="007B581A"/>
    <w:rsid w:val="007B5CE2"/>
    <w:rsid w:val="007B6BB0"/>
    <w:rsid w:val="007B75C2"/>
    <w:rsid w:val="007B7A12"/>
    <w:rsid w:val="007C05ED"/>
    <w:rsid w:val="007C10B1"/>
    <w:rsid w:val="007C11C4"/>
    <w:rsid w:val="007C3439"/>
    <w:rsid w:val="007C38DA"/>
    <w:rsid w:val="007C4A53"/>
    <w:rsid w:val="007C4CE9"/>
    <w:rsid w:val="007C5CF3"/>
    <w:rsid w:val="007C5F3E"/>
    <w:rsid w:val="007C64CF"/>
    <w:rsid w:val="007D015A"/>
    <w:rsid w:val="007D12D4"/>
    <w:rsid w:val="007D1AAC"/>
    <w:rsid w:val="007D3004"/>
    <w:rsid w:val="007D3098"/>
    <w:rsid w:val="007D3DD5"/>
    <w:rsid w:val="007D48F9"/>
    <w:rsid w:val="007D4D6F"/>
    <w:rsid w:val="007D4F4F"/>
    <w:rsid w:val="007D6EC6"/>
    <w:rsid w:val="007E0198"/>
    <w:rsid w:val="007E01D5"/>
    <w:rsid w:val="007E0B17"/>
    <w:rsid w:val="007E19BB"/>
    <w:rsid w:val="007E1F09"/>
    <w:rsid w:val="007E28AB"/>
    <w:rsid w:val="007E2D35"/>
    <w:rsid w:val="007E3437"/>
    <w:rsid w:val="007E7AAB"/>
    <w:rsid w:val="007E7F40"/>
    <w:rsid w:val="007F4611"/>
    <w:rsid w:val="007F71F4"/>
    <w:rsid w:val="007F7BCD"/>
    <w:rsid w:val="00800FB8"/>
    <w:rsid w:val="0080194C"/>
    <w:rsid w:val="00803FA3"/>
    <w:rsid w:val="00806836"/>
    <w:rsid w:val="00806F35"/>
    <w:rsid w:val="0080748D"/>
    <w:rsid w:val="00811328"/>
    <w:rsid w:val="0081466C"/>
    <w:rsid w:val="00814768"/>
    <w:rsid w:val="00814807"/>
    <w:rsid w:val="00815FF5"/>
    <w:rsid w:val="00816A99"/>
    <w:rsid w:val="0082143D"/>
    <w:rsid w:val="00822B20"/>
    <w:rsid w:val="0082378B"/>
    <w:rsid w:val="00824D28"/>
    <w:rsid w:val="0082535A"/>
    <w:rsid w:val="008260DA"/>
    <w:rsid w:val="00826768"/>
    <w:rsid w:val="0082714C"/>
    <w:rsid w:val="0082792A"/>
    <w:rsid w:val="00831420"/>
    <w:rsid w:val="00834CF6"/>
    <w:rsid w:val="00834FEB"/>
    <w:rsid w:val="00835306"/>
    <w:rsid w:val="008357C1"/>
    <w:rsid w:val="00837825"/>
    <w:rsid w:val="0084024B"/>
    <w:rsid w:val="00840300"/>
    <w:rsid w:val="0084078C"/>
    <w:rsid w:val="008426F1"/>
    <w:rsid w:val="00843081"/>
    <w:rsid w:val="00843955"/>
    <w:rsid w:val="00845641"/>
    <w:rsid w:val="00847C69"/>
    <w:rsid w:val="00847EC5"/>
    <w:rsid w:val="008510FB"/>
    <w:rsid w:val="008511BD"/>
    <w:rsid w:val="0085208B"/>
    <w:rsid w:val="0085360E"/>
    <w:rsid w:val="00856008"/>
    <w:rsid w:val="00856397"/>
    <w:rsid w:val="008578BF"/>
    <w:rsid w:val="008627EB"/>
    <w:rsid w:val="00862BB7"/>
    <w:rsid w:val="00862D8F"/>
    <w:rsid w:val="008630B0"/>
    <w:rsid w:val="008633AD"/>
    <w:rsid w:val="00863515"/>
    <w:rsid w:val="00863F68"/>
    <w:rsid w:val="00864889"/>
    <w:rsid w:val="00867D89"/>
    <w:rsid w:val="00870CA8"/>
    <w:rsid w:val="0087108F"/>
    <w:rsid w:val="00872687"/>
    <w:rsid w:val="00874444"/>
    <w:rsid w:val="008746AC"/>
    <w:rsid w:val="008751DF"/>
    <w:rsid w:val="00875431"/>
    <w:rsid w:val="00875C24"/>
    <w:rsid w:val="00876A47"/>
    <w:rsid w:val="00877BF8"/>
    <w:rsid w:val="0088051A"/>
    <w:rsid w:val="008808B9"/>
    <w:rsid w:val="008840CD"/>
    <w:rsid w:val="00884934"/>
    <w:rsid w:val="00884E35"/>
    <w:rsid w:val="008851C2"/>
    <w:rsid w:val="00887FEA"/>
    <w:rsid w:val="008928A6"/>
    <w:rsid w:val="00894F05"/>
    <w:rsid w:val="00894F69"/>
    <w:rsid w:val="008968C2"/>
    <w:rsid w:val="008972BA"/>
    <w:rsid w:val="008B073A"/>
    <w:rsid w:val="008B4343"/>
    <w:rsid w:val="008B462F"/>
    <w:rsid w:val="008B5D85"/>
    <w:rsid w:val="008B6FB1"/>
    <w:rsid w:val="008B7448"/>
    <w:rsid w:val="008B781A"/>
    <w:rsid w:val="008B7C57"/>
    <w:rsid w:val="008C0548"/>
    <w:rsid w:val="008C3F11"/>
    <w:rsid w:val="008C5ACD"/>
    <w:rsid w:val="008C5DC1"/>
    <w:rsid w:val="008C6A08"/>
    <w:rsid w:val="008C6CEA"/>
    <w:rsid w:val="008D6D38"/>
    <w:rsid w:val="008D7B96"/>
    <w:rsid w:val="008E151A"/>
    <w:rsid w:val="008E3B12"/>
    <w:rsid w:val="008E4C16"/>
    <w:rsid w:val="008E5073"/>
    <w:rsid w:val="008E5546"/>
    <w:rsid w:val="008F12B1"/>
    <w:rsid w:val="008F2080"/>
    <w:rsid w:val="008F26FA"/>
    <w:rsid w:val="008F6C5E"/>
    <w:rsid w:val="00900B97"/>
    <w:rsid w:val="00900BE4"/>
    <w:rsid w:val="00902415"/>
    <w:rsid w:val="00902F05"/>
    <w:rsid w:val="00902FF0"/>
    <w:rsid w:val="009039B8"/>
    <w:rsid w:val="00904855"/>
    <w:rsid w:val="00906FBC"/>
    <w:rsid w:val="0091181B"/>
    <w:rsid w:val="00913AF8"/>
    <w:rsid w:val="009143D4"/>
    <w:rsid w:val="0091550D"/>
    <w:rsid w:val="00916B0A"/>
    <w:rsid w:val="00916D8E"/>
    <w:rsid w:val="00921C24"/>
    <w:rsid w:val="00923E71"/>
    <w:rsid w:val="0092425A"/>
    <w:rsid w:val="009265D2"/>
    <w:rsid w:val="00926F8B"/>
    <w:rsid w:val="00932F9A"/>
    <w:rsid w:val="00933923"/>
    <w:rsid w:val="009339AE"/>
    <w:rsid w:val="00933C75"/>
    <w:rsid w:val="00935F7E"/>
    <w:rsid w:val="00936648"/>
    <w:rsid w:val="00940911"/>
    <w:rsid w:val="009423C1"/>
    <w:rsid w:val="0094354B"/>
    <w:rsid w:val="00946571"/>
    <w:rsid w:val="00947E36"/>
    <w:rsid w:val="0095149D"/>
    <w:rsid w:val="0095334B"/>
    <w:rsid w:val="009535A5"/>
    <w:rsid w:val="009555EC"/>
    <w:rsid w:val="00955FC4"/>
    <w:rsid w:val="00956121"/>
    <w:rsid w:val="00957FC6"/>
    <w:rsid w:val="009634C0"/>
    <w:rsid w:val="00963A01"/>
    <w:rsid w:val="009678E1"/>
    <w:rsid w:val="0097129C"/>
    <w:rsid w:val="00972452"/>
    <w:rsid w:val="00972703"/>
    <w:rsid w:val="009728E7"/>
    <w:rsid w:val="00974B21"/>
    <w:rsid w:val="0097618C"/>
    <w:rsid w:val="00976994"/>
    <w:rsid w:val="009808CF"/>
    <w:rsid w:val="009816BE"/>
    <w:rsid w:val="00981B3E"/>
    <w:rsid w:val="0098210D"/>
    <w:rsid w:val="009821B2"/>
    <w:rsid w:val="00982757"/>
    <w:rsid w:val="00985C13"/>
    <w:rsid w:val="00985D5C"/>
    <w:rsid w:val="00987061"/>
    <w:rsid w:val="00987553"/>
    <w:rsid w:val="00987865"/>
    <w:rsid w:val="00990126"/>
    <w:rsid w:val="00990E9C"/>
    <w:rsid w:val="009910D0"/>
    <w:rsid w:val="00991D2D"/>
    <w:rsid w:val="009A1396"/>
    <w:rsid w:val="009A4825"/>
    <w:rsid w:val="009A4C47"/>
    <w:rsid w:val="009A610B"/>
    <w:rsid w:val="009A6392"/>
    <w:rsid w:val="009A6C6E"/>
    <w:rsid w:val="009A72C8"/>
    <w:rsid w:val="009A7D72"/>
    <w:rsid w:val="009B024B"/>
    <w:rsid w:val="009B437E"/>
    <w:rsid w:val="009B4858"/>
    <w:rsid w:val="009B737E"/>
    <w:rsid w:val="009C0477"/>
    <w:rsid w:val="009C1424"/>
    <w:rsid w:val="009C2333"/>
    <w:rsid w:val="009C2E3C"/>
    <w:rsid w:val="009C4C00"/>
    <w:rsid w:val="009C5459"/>
    <w:rsid w:val="009C668B"/>
    <w:rsid w:val="009D00E1"/>
    <w:rsid w:val="009D1E24"/>
    <w:rsid w:val="009D51B8"/>
    <w:rsid w:val="009D7752"/>
    <w:rsid w:val="009D7EAB"/>
    <w:rsid w:val="009E24FD"/>
    <w:rsid w:val="009E2A29"/>
    <w:rsid w:val="009E2D2A"/>
    <w:rsid w:val="009E3584"/>
    <w:rsid w:val="009E49C4"/>
    <w:rsid w:val="009E4C84"/>
    <w:rsid w:val="009E4DC1"/>
    <w:rsid w:val="009E62EF"/>
    <w:rsid w:val="009F077E"/>
    <w:rsid w:val="009F2032"/>
    <w:rsid w:val="009F39C6"/>
    <w:rsid w:val="009F3C14"/>
    <w:rsid w:val="009F41DC"/>
    <w:rsid w:val="009F45DC"/>
    <w:rsid w:val="009F62BC"/>
    <w:rsid w:val="009F6E6E"/>
    <w:rsid w:val="00A00B73"/>
    <w:rsid w:val="00A0695C"/>
    <w:rsid w:val="00A12E9C"/>
    <w:rsid w:val="00A1301F"/>
    <w:rsid w:val="00A136F8"/>
    <w:rsid w:val="00A13E68"/>
    <w:rsid w:val="00A140FE"/>
    <w:rsid w:val="00A166B4"/>
    <w:rsid w:val="00A1766D"/>
    <w:rsid w:val="00A20283"/>
    <w:rsid w:val="00A21267"/>
    <w:rsid w:val="00A267E7"/>
    <w:rsid w:val="00A2684E"/>
    <w:rsid w:val="00A26EAA"/>
    <w:rsid w:val="00A278B1"/>
    <w:rsid w:val="00A305AF"/>
    <w:rsid w:val="00A3087D"/>
    <w:rsid w:val="00A308E0"/>
    <w:rsid w:val="00A30F41"/>
    <w:rsid w:val="00A30FAB"/>
    <w:rsid w:val="00A31AAC"/>
    <w:rsid w:val="00A31EF5"/>
    <w:rsid w:val="00A32216"/>
    <w:rsid w:val="00A3277C"/>
    <w:rsid w:val="00A3285E"/>
    <w:rsid w:val="00A32DBD"/>
    <w:rsid w:val="00A33B27"/>
    <w:rsid w:val="00A33B46"/>
    <w:rsid w:val="00A35646"/>
    <w:rsid w:val="00A362EE"/>
    <w:rsid w:val="00A362F8"/>
    <w:rsid w:val="00A37043"/>
    <w:rsid w:val="00A41384"/>
    <w:rsid w:val="00A43205"/>
    <w:rsid w:val="00A4365E"/>
    <w:rsid w:val="00A43B6D"/>
    <w:rsid w:val="00A449DD"/>
    <w:rsid w:val="00A44DBE"/>
    <w:rsid w:val="00A44F22"/>
    <w:rsid w:val="00A45558"/>
    <w:rsid w:val="00A46A8E"/>
    <w:rsid w:val="00A476EB"/>
    <w:rsid w:val="00A50EAA"/>
    <w:rsid w:val="00A512FD"/>
    <w:rsid w:val="00A526BC"/>
    <w:rsid w:val="00A52A31"/>
    <w:rsid w:val="00A53183"/>
    <w:rsid w:val="00A54FDB"/>
    <w:rsid w:val="00A5511F"/>
    <w:rsid w:val="00A55C88"/>
    <w:rsid w:val="00A56C50"/>
    <w:rsid w:val="00A57D0B"/>
    <w:rsid w:val="00A57F1F"/>
    <w:rsid w:val="00A6095E"/>
    <w:rsid w:val="00A60F44"/>
    <w:rsid w:val="00A610D7"/>
    <w:rsid w:val="00A612C2"/>
    <w:rsid w:val="00A612C5"/>
    <w:rsid w:val="00A63F55"/>
    <w:rsid w:val="00A64EA0"/>
    <w:rsid w:val="00A64F28"/>
    <w:rsid w:val="00A6505E"/>
    <w:rsid w:val="00A6515E"/>
    <w:rsid w:val="00A66466"/>
    <w:rsid w:val="00A67D18"/>
    <w:rsid w:val="00A707B5"/>
    <w:rsid w:val="00A70E3F"/>
    <w:rsid w:val="00A71AFD"/>
    <w:rsid w:val="00A74D10"/>
    <w:rsid w:val="00A76370"/>
    <w:rsid w:val="00A76588"/>
    <w:rsid w:val="00A80488"/>
    <w:rsid w:val="00A841E8"/>
    <w:rsid w:val="00A8458E"/>
    <w:rsid w:val="00A84CA7"/>
    <w:rsid w:val="00A85A96"/>
    <w:rsid w:val="00A85DF4"/>
    <w:rsid w:val="00A903A9"/>
    <w:rsid w:val="00A90C1A"/>
    <w:rsid w:val="00A91E7E"/>
    <w:rsid w:val="00A92629"/>
    <w:rsid w:val="00A93CF6"/>
    <w:rsid w:val="00A9497E"/>
    <w:rsid w:val="00A952E4"/>
    <w:rsid w:val="00A96AAC"/>
    <w:rsid w:val="00AA1F0B"/>
    <w:rsid w:val="00AA2033"/>
    <w:rsid w:val="00AA357C"/>
    <w:rsid w:val="00AA3618"/>
    <w:rsid w:val="00AA6D6D"/>
    <w:rsid w:val="00AB000D"/>
    <w:rsid w:val="00AB0B81"/>
    <w:rsid w:val="00AB181E"/>
    <w:rsid w:val="00AB564E"/>
    <w:rsid w:val="00AB5B65"/>
    <w:rsid w:val="00AB6080"/>
    <w:rsid w:val="00AB6A50"/>
    <w:rsid w:val="00AC16A6"/>
    <w:rsid w:val="00AC2E82"/>
    <w:rsid w:val="00AC37F9"/>
    <w:rsid w:val="00AC6FEC"/>
    <w:rsid w:val="00AC7699"/>
    <w:rsid w:val="00AC79DD"/>
    <w:rsid w:val="00AC7B34"/>
    <w:rsid w:val="00AD04ED"/>
    <w:rsid w:val="00AD10B0"/>
    <w:rsid w:val="00AD1B5F"/>
    <w:rsid w:val="00AD4B88"/>
    <w:rsid w:val="00AD5557"/>
    <w:rsid w:val="00AD572F"/>
    <w:rsid w:val="00AD79E0"/>
    <w:rsid w:val="00AE0211"/>
    <w:rsid w:val="00AE0290"/>
    <w:rsid w:val="00AE0CB5"/>
    <w:rsid w:val="00AE34E2"/>
    <w:rsid w:val="00AE39AB"/>
    <w:rsid w:val="00AE500F"/>
    <w:rsid w:val="00AE5895"/>
    <w:rsid w:val="00AE7587"/>
    <w:rsid w:val="00AF23CC"/>
    <w:rsid w:val="00AF3991"/>
    <w:rsid w:val="00AF459A"/>
    <w:rsid w:val="00AF55D3"/>
    <w:rsid w:val="00AF63C7"/>
    <w:rsid w:val="00AF719D"/>
    <w:rsid w:val="00AF7B7C"/>
    <w:rsid w:val="00B0103D"/>
    <w:rsid w:val="00B01E89"/>
    <w:rsid w:val="00B04DA9"/>
    <w:rsid w:val="00B05058"/>
    <w:rsid w:val="00B1087B"/>
    <w:rsid w:val="00B1205F"/>
    <w:rsid w:val="00B16807"/>
    <w:rsid w:val="00B173E6"/>
    <w:rsid w:val="00B243F8"/>
    <w:rsid w:val="00B24A23"/>
    <w:rsid w:val="00B25607"/>
    <w:rsid w:val="00B26D5C"/>
    <w:rsid w:val="00B277F4"/>
    <w:rsid w:val="00B27CDE"/>
    <w:rsid w:val="00B32F7C"/>
    <w:rsid w:val="00B33B94"/>
    <w:rsid w:val="00B33E0E"/>
    <w:rsid w:val="00B35DB0"/>
    <w:rsid w:val="00B37BCD"/>
    <w:rsid w:val="00B40DB6"/>
    <w:rsid w:val="00B40E21"/>
    <w:rsid w:val="00B418FA"/>
    <w:rsid w:val="00B41BBD"/>
    <w:rsid w:val="00B42F7F"/>
    <w:rsid w:val="00B43257"/>
    <w:rsid w:val="00B4399A"/>
    <w:rsid w:val="00B463B3"/>
    <w:rsid w:val="00B50D0D"/>
    <w:rsid w:val="00B53799"/>
    <w:rsid w:val="00B54D06"/>
    <w:rsid w:val="00B56243"/>
    <w:rsid w:val="00B56B24"/>
    <w:rsid w:val="00B57052"/>
    <w:rsid w:val="00B576C5"/>
    <w:rsid w:val="00B61AF7"/>
    <w:rsid w:val="00B62EEB"/>
    <w:rsid w:val="00B631F8"/>
    <w:rsid w:val="00B63875"/>
    <w:rsid w:val="00B657B4"/>
    <w:rsid w:val="00B659B5"/>
    <w:rsid w:val="00B67B47"/>
    <w:rsid w:val="00B67E62"/>
    <w:rsid w:val="00B70093"/>
    <w:rsid w:val="00B70D2C"/>
    <w:rsid w:val="00B712A1"/>
    <w:rsid w:val="00B72A50"/>
    <w:rsid w:val="00B7496A"/>
    <w:rsid w:val="00B757D9"/>
    <w:rsid w:val="00B76018"/>
    <w:rsid w:val="00B7782F"/>
    <w:rsid w:val="00B81E75"/>
    <w:rsid w:val="00B8276D"/>
    <w:rsid w:val="00B839C9"/>
    <w:rsid w:val="00B90E69"/>
    <w:rsid w:val="00B9123F"/>
    <w:rsid w:val="00B91B7A"/>
    <w:rsid w:val="00B92707"/>
    <w:rsid w:val="00B93181"/>
    <w:rsid w:val="00B931E8"/>
    <w:rsid w:val="00B93F6E"/>
    <w:rsid w:val="00B95485"/>
    <w:rsid w:val="00B96510"/>
    <w:rsid w:val="00B96579"/>
    <w:rsid w:val="00B97965"/>
    <w:rsid w:val="00BA4088"/>
    <w:rsid w:val="00BA6CB0"/>
    <w:rsid w:val="00BB06EC"/>
    <w:rsid w:val="00BB140E"/>
    <w:rsid w:val="00BB23B1"/>
    <w:rsid w:val="00BB2C6F"/>
    <w:rsid w:val="00BB3AC0"/>
    <w:rsid w:val="00BB473B"/>
    <w:rsid w:val="00BB4E55"/>
    <w:rsid w:val="00BB4FC4"/>
    <w:rsid w:val="00BB7D7E"/>
    <w:rsid w:val="00BC5F53"/>
    <w:rsid w:val="00BC613B"/>
    <w:rsid w:val="00BC7185"/>
    <w:rsid w:val="00BC74F3"/>
    <w:rsid w:val="00BD0756"/>
    <w:rsid w:val="00BD13EC"/>
    <w:rsid w:val="00BD5955"/>
    <w:rsid w:val="00BE2A52"/>
    <w:rsid w:val="00BE3E44"/>
    <w:rsid w:val="00BE41D3"/>
    <w:rsid w:val="00BE569A"/>
    <w:rsid w:val="00BE7E51"/>
    <w:rsid w:val="00BF0166"/>
    <w:rsid w:val="00BF22DD"/>
    <w:rsid w:val="00BF4DCA"/>
    <w:rsid w:val="00BF78D6"/>
    <w:rsid w:val="00BF7DC4"/>
    <w:rsid w:val="00C00DB3"/>
    <w:rsid w:val="00C013B8"/>
    <w:rsid w:val="00C06F97"/>
    <w:rsid w:val="00C07A04"/>
    <w:rsid w:val="00C125DB"/>
    <w:rsid w:val="00C1373A"/>
    <w:rsid w:val="00C13856"/>
    <w:rsid w:val="00C15904"/>
    <w:rsid w:val="00C167CB"/>
    <w:rsid w:val="00C2117E"/>
    <w:rsid w:val="00C23423"/>
    <w:rsid w:val="00C23963"/>
    <w:rsid w:val="00C24311"/>
    <w:rsid w:val="00C24F5F"/>
    <w:rsid w:val="00C25B39"/>
    <w:rsid w:val="00C26013"/>
    <w:rsid w:val="00C27F66"/>
    <w:rsid w:val="00C3026A"/>
    <w:rsid w:val="00C33C74"/>
    <w:rsid w:val="00C3445F"/>
    <w:rsid w:val="00C368D7"/>
    <w:rsid w:val="00C36C10"/>
    <w:rsid w:val="00C37A35"/>
    <w:rsid w:val="00C42527"/>
    <w:rsid w:val="00C43D74"/>
    <w:rsid w:val="00C43DD3"/>
    <w:rsid w:val="00C450C7"/>
    <w:rsid w:val="00C452C9"/>
    <w:rsid w:val="00C468C6"/>
    <w:rsid w:val="00C47775"/>
    <w:rsid w:val="00C47B5C"/>
    <w:rsid w:val="00C50C21"/>
    <w:rsid w:val="00C50EAC"/>
    <w:rsid w:val="00C54792"/>
    <w:rsid w:val="00C56DF5"/>
    <w:rsid w:val="00C577E4"/>
    <w:rsid w:val="00C57934"/>
    <w:rsid w:val="00C62D44"/>
    <w:rsid w:val="00C635A1"/>
    <w:rsid w:val="00C63656"/>
    <w:rsid w:val="00C6413B"/>
    <w:rsid w:val="00C65C0F"/>
    <w:rsid w:val="00C66CAA"/>
    <w:rsid w:val="00C70FCD"/>
    <w:rsid w:val="00C71A6D"/>
    <w:rsid w:val="00C73CF5"/>
    <w:rsid w:val="00C75593"/>
    <w:rsid w:val="00C80FC1"/>
    <w:rsid w:val="00C81841"/>
    <w:rsid w:val="00C82369"/>
    <w:rsid w:val="00C835AD"/>
    <w:rsid w:val="00C86AB8"/>
    <w:rsid w:val="00C90DE1"/>
    <w:rsid w:val="00C91A84"/>
    <w:rsid w:val="00C93C06"/>
    <w:rsid w:val="00C942BE"/>
    <w:rsid w:val="00C94A00"/>
    <w:rsid w:val="00C9510A"/>
    <w:rsid w:val="00C95A47"/>
    <w:rsid w:val="00C95D13"/>
    <w:rsid w:val="00CA1658"/>
    <w:rsid w:val="00CA3351"/>
    <w:rsid w:val="00CA3C1F"/>
    <w:rsid w:val="00CA4A8D"/>
    <w:rsid w:val="00CA4F6F"/>
    <w:rsid w:val="00CA6123"/>
    <w:rsid w:val="00CA6377"/>
    <w:rsid w:val="00CA68AB"/>
    <w:rsid w:val="00CB0D5C"/>
    <w:rsid w:val="00CB216F"/>
    <w:rsid w:val="00CB2704"/>
    <w:rsid w:val="00CB278F"/>
    <w:rsid w:val="00CB3197"/>
    <w:rsid w:val="00CB33D8"/>
    <w:rsid w:val="00CB489F"/>
    <w:rsid w:val="00CB48E5"/>
    <w:rsid w:val="00CB62C7"/>
    <w:rsid w:val="00CC15CB"/>
    <w:rsid w:val="00CC16B4"/>
    <w:rsid w:val="00CC1EFB"/>
    <w:rsid w:val="00CC2323"/>
    <w:rsid w:val="00CC24AF"/>
    <w:rsid w:val="00CC3292"/>
    <w:rsid w:val="00CC40CA"/>
    <w:rsid w:val="00CC67CD"/>
    <w:rsid w:val="00CC7DED"/>
    <w:rsid w:val="00CD1EEF"/>
    <w:rsid w:val="00CD2C75"/>
    <w:rsid w:val="00CD2D9D"/>
    <w:rsid w:val="00CD40E5"/>
    <w:rsid w:val="00CD4295"/>
    <w:rsid w:val="00CD48CC"/>
    <w:rsid w:val="00CD50E0"/>
    <w:rsid w:val="00CD5DF8"/>
    <w:rsid w:val="00CE27A4"/>
    <w:rsid w:val="00CE3353"/>
    <w:rsid w:val="00CE67DD"/>
    <w:rsid w:val="00CE7107"/>
    <w:rsid w:val="00CE7A96"/>
    <w:rsid w:val="00CF0B35"/>
    <w:rsid w:val="00CF1FB5"/>
    <w:rsid w:val="00CF2D81"/>
    <w:rsid w:val="00CF598C"/>
    <w:rsid w:val="00D038C0"/>
    <w:rsid w:val="00D03A16"/>
    <w:rsid w:val="00D03EDB"/>
    <w:rsid w:val="00D13130"/>
    <w:rsid w:val="00D14B55"/>
    <w:rsid w:val="00D14DBF"/>
    <w:rsid w:val="00D1540A"/>
    <w:rsid w:val="00D20680"/>
    <w:rsid w:val="00D21D6D"/>
    <w:rsid w:val="00D24890"/>
    <w:rsid w:val="00D2544B"/>
    <w:rsid w:val="00D25856"/>
    <w:rsid w:val="00D25B51"/>
    <w:rsid w:val="00D25D1D"/>
    <w:rsid w:val="00D311EB"/>
    <w:rsid w:val="00D31C7F"/>
    <w:rsid w:val="00D331DF"/>
    <w:rsid w:val="00D33AC9"/>
    <w:rsid w:val="00D37D8E"/>
    <w:rsid w:val="00D43F1A"/>
    <w:rsid w:val="00D452C9"/>
    <w:rsid w:val="00D45DF3"/>
    <w:rsid w:val="00D463E4"/>
    <w:rsid w:val="00D465C4"/>
    <w:rsid w:val="00D46E19"/>
    <w:rsid w:val="00D5147B"/>
    <w:rsid w:val="00D538A9"/>
    <w:rsid w:val="00D53B62"/>
    <w:rsid w:val="00D5469D"/>
    <w:rsid w:val="00D55BC0"/>
    <w:rsid w:val="00D56185"/>
    <w:rsid w:val="00D577BA"/>
    <w:rsid w:val="00D578CA"/>
    <w:rsid w:val="00D57D5C"/>
    <w:rsid w:val="00D60669"/>
    <w:rsid w:val="00D6244C"/>
    <w:rsid w:val="00D62532"/>
    <w:rsid w:val="00D6256A"/>
    <w:rsid w:val="00D6313E"/>
    <w:rsid w:val="00D63B0C"/>
    <w:rsid w:val="00D6409B"/>
    <w:rsid w:val="00D64BE9"/>
    <w:rsid w:val="00D65C38"/>
    <w:rsid w:val="00D66872"/>
    <w:rsid w:val="00D67770"/>
    <w:rsid w:val="00D70CBE"/>
    <w:rsid w:val="00D727EF"/>
    <w:rsid w:val="00D72C4C"/>
    <w:rsid w:val="00D72EE4"/>
    <w:rsid w:val="00D73624"/>
    <w:rsid w:val="00D73832"/>
    <w:rsid w:val="00D76965"/>
    <w:rsid w:val="00D76B98"/>
    <w:rsid w:val="00D76C4D"/>
    <w:rsid w:val="00D76CEF"/>
    <w:rsid w:val="00D76FD9"/>
    <w:rsid w:val="00D80C5F"/>
    <w:rsid w:val="00D81FF8"/>
    <w:rsid w:val="00D822F5"/>
    <w:rsid w:val="00D82E44"/>
    <w:rsid w:val="00D84D8A"/>
    <w:rsid w:val="00D851F4"/>
    <w:rsid w:val="00D85451"/>
    <w:rsid w:val="00D872A8"/>
    <w:rsid w:val="00D87749"/>
    <w:rsid w:val="00D9029A"/>
    <w:rsid w:val="00D91D5D"/>
    <w:rsid w:val="00D92FBE"/>
    <w:rsid w:val="00DA105B"/>
    <w:rsid w:val="00DA22BA"/>
    <w:rsid w:val="00DA22E0"/>
    <w:rsid w:val="00DA2C46"/>
    <w:rsid w:val="00DA2D04"/>
    <w:rsid w:val="00DA7724"/>
    <w:rsid w:val="00DA7C87"/>
    <w:rsid w:val="00DA7EC7"/>
    <w:rsid w:val="00DB0205"/>
    <w:rsid w:val="00DB0CDE"/>
    <w:rsid w:val="00DB16FC"/>
    <w:rsid w:val="00DB3500"/>
    <w:rsid w:val="00DB4A43"/>
    <w:rsid w:val="00DB55A4"/>
    <w:rsid w:val="00DC1192"/>
    <w:rsid w:val="00DC119D"/>
    <w:rsid w:val="00DC236E"/>
    <w:rsid w:val="00DC4D6B"/>
    <w:rsid w:val="00DC6866"/>
    <w:rsid w:val="00DC71A2"/>
    <w:rsid w:val="00DD2229"/>
    <w:rsid w:val="00DD3073"/>
    <w:rsid w:val="00DD364A"/>
    <w:rsid w:val="00DD36E0"/>
    <w:rsid w:val="00DD370B"/>
    <w:rsid w:val="00DD3EC0"/>
    <w:rsid w:val="00DD4234"/>
    <w:rsid w:val="00DD4E0C"/>
    <w:rsid w:val="00DD7734"/>
    <w:rsid w:val="00DE03DC"/>
    <w:rsid w:val="00DE3F6D"/>
    <w:rsid w:val="00DE4E8B"/>
    <w:rsid w:val="00DE7058"/>
    <w:rsid w:val="00DF25E1"/>
    <w:rsid w:val="00DF3E41"/>
    <w:rsid w:val="00DF59F5"/>
    <w:rsid w:val="00DF6D86"/>
    <w:rsid w:val="00DF7381"/>
    <w:rsid w:val="00E010C6"/>
    <w:rsid w:val="00E015C8"/>
    <w:rsid w:val="00E02295"/>
    <w:rsid w:val="00E03F92"/>
    <w:rsid w:val="00E056A7"/>
    <w:rsid w:val="00E06B2E"/>
    <w:rsid w:val="00E06D9C"/>
    <w:rsid w:val="00E071DD"/>
    <w:rsid w:val="00E075F8"/>
    <w:rsid w:val="00E07C17"/>
    <w:rsid w:val="00E1111E"/>
    <w:rsid w:val="00E117C3"/>
    <w:rsid w:val="00E14732"/>
    <w:rsid w:val="00E14C90"/>
    <w:rsid w:val="00E14CDA"/>
    <w:rsid w:val="00E14F51"/>
    <w:rsid w:val="00E16335"/>
    <w:rsid w:val="00E1715A"/>
    <w:rsid w:val="00E17664"/>
    <w:rsid w:val="00E17F37"/>
    <w:rsid w:val="00E20AA7"/>
    <w:rsid w:val="00E223B2"/>
    <w:rsid w:val="00E224E3"/>
    <w:rsid w:val="00E22672"/>
    <w:rsid w:val="00E22776"/>
    <w:rsid w:val="00E258B3"/>
    <w:rsid w:val="00E26D9E"/>
    <w:rsid w:val="00E32169"/>
    <w:rsid w:val="00E32B2A"/>
    <w:rsid w:val="00E33E88"/>
    <w:rsid w:val="00E34314"/>
    <w:rsid w:val="00E34A25"/>
    <w:rsid w:val="00E35486"/>
    <w:rsid w:val="00E359FA"/>
    <w:rsid w:val="00E35BF9"/>
    <w:rsid w:val="00E36FC7"/>
    <w:rsid w:val="00E372D0"/>
    <w:rsid w:val="00E37CBE"/>
    <w:rsid w:val="00E4043A"/>
    <w:rsid w:val="00E410FE"/>
    <w:rsid w:val="00E4172D"/>
    <w:rsid w:val="00E4541B"/>
    <w:rsid w:val="00E51B37"/>
    <w:rsid w:val="00E5522C"/>
    <w:rsid w:val="00E571C0"/>
    <w:rsid w:val="00E572A9"/>
    <w:rsid w:val="00E653AA"/>
    <w:rsid w:val="00E65AD7"/>
    <w:rsid w:val="00E667A4"/>
    <w:rsid w:val="00E67368"/>
    <w:rsid w:val="00E678F9"/>
    <w:rsid w:val="00E7046C"/>
    <w:rsid w:val="00E74294"/>
    <w:rsid w:val="00E80760"/>
    <w:rsid w:val="00E80ED4"/>
    <w:rsid w:val="00E813B1"/>
    <w:rsid w:val="00E828F1"/>
    <w:rsid w:val="00E8641F"/>
    <w:rsid w:val="00E87951"/>
    <w:rsid w:val="00E87A7C"/>
    <w:rsid w:val="00E906D3"/>
    <w:rsid w:val="00E955A9"/>
    <w:rsid w:val="00EA08D3"/>
    <w:rsid w:val="00EA3D14"/>
    <w:rsid w:val="00EA4A17"/>
    <w:rsid w:val="00EA5DE4"/>
    <w:rsid w:val="00EA6850"/>
    <w:rsid w:val="00EB2223"/>
    <w:rsid w:val="00EB228E"/>
    <w:rsid w:val="00EB2C53"/>
    <w:rsid w:val="00EB3749"/>
    <w:rsid w:val="00EB7E31"/>
    <w:rsid w:val="00EB7FE1"/>
    <w:rsid w:val="00EC420E"/>
    <w:rsid w:val="00EC66C1"/>
    <w:rsid w:val="00ED11F2"/>
    <w:rsid w:val="00ED137E"/>
    <w:rsid w:val="00ED298F"/>
    <w:rsid w:val="00ED3C4A"/>
    <w:rsid w:val="00ED423E"/>
    <w:rsid w:val="00ED6443"/>
    <w:rsid w:val="00ED65C8"/>
    <w:rsid w:val="00ED7A05"/>
    <w:rsid w:val="00EE0300"/>
    <w:rsid w:val="00EE03D4"/>
    <w:rsid w:val="00EE0A37"/>
    <w:rsid w:val="00EE4F32"/>
    <w:rsid w:val="00EE56D3"/>
    <w:rsid w:val="00EE5A5B"/>
    <w:rsid w:val="00EE6C8B"/>
    <w:rsid w:val="00EF1844"/>
    <w:rsid w:val="00EF3CA7"/>
    <w:rsid w:val="00EF40C0"/>
    <w:rsid w:val="00EF4480"/>
    <w:rsid w:val="00EF5035"/>
    <w:rsid w:val="00EF5B8B"/>
    <w:rsid w:val="00EF6988"/>
    <w:rsid w:val="00EF6A9A"/>
    <w:rsid w:val="00EF739F"/>
    <w:rsid w:val="00EF786A"/>
    <w:rsid w:val="00EF7AC3"/>
    <w:rsid w:val="00F00087"/>
    <w:rsid w:val="00F00894"/>
    <w:rsid w:val="00F0239C"/>
    <w:rsid w:val="00F02D41"/>
    <w:rsid w:val="00F04F41"/>
    <w:rsid w:val="00F05CB9"/>
    <w:rsid w:val="00F05EBA"/>
    <w:rsid w:val="00F105FF"/>
    <w:rsid w:val="00F11CED"/>
    <w:rsid w:val="00F12FC1"/>
    <w:rsid w:val="00F13500"/>
    <w:rsid w:val="00F149E5"/>
    <w:rsid w:val="00F14EBE"/>
    <w:rsid w:val="00F15165"/>
    <w:rsid w:val="00F15C7C"/>
    <w:rsid w:val="00F15EF8"/>
    <w:rsid w:val="00F17085"/>
    <w:rsid w:val="00F1744A"/>
    <w:rsid w:val="00F20378"/>
    <w:rsid w:val="00F2084E"/>
    <w:rsid w:val="00F20D06"/>
    <w:rsid w:val="00F21067"/>
    <w:rsid w:val="00F2262B"/>
    <w:rsid w:val="00F252E2"/>
    <w:rsid w:val="00F278E5"/>
    <w:rsid w:val="00F31166"/>
    <w:rsid w:val="00F33C01"/>
    <w:rsid w:val="00F34D93"/>
    <w:rsid w:val="00F3515F"/>
    <w:rsid w:val="00F40029"/>
    <w:rsid w:val="00F4177C"/>
    <w:rsid w:val="00F4177F"/>
    <w:rsid w:val="00F42422"/>
    <w:rsid w:val="00F42778"/>
    <w:rsid w:val="00F443CA"/>
    <w:rsid w:val="00F45FBC"/>
    <w:rsid w:val="00F52494"/>
    <w:rsid w:val="00F52AE7"/>
    <w:rsid w:val="00F54BB0"/>
    <w:rsid w:val="00F55693"/>
    <w:rsid w:val="00F574A1"/>
    <w:rsid w:val="00F5778B"/>
    <w:rsid w:val="00F604B7"/>
    <w:rsid w:val="00F6179E"/>
    <w:rsid w:val="00F64654"/>
    <w:rsid w:val="00F6625E"/>
    <w:rsid w:val="00F673DA"/>
    <w:rsid w:val="00F67BB3"/>
    <w:rsid w:val="00F714AB"/>
    <w:rsid w:val="00F71C84"/>
    <w:rsid w:val="00F7269C"/>
    <w:rsid w:val="00F736D4"/>
    <w:rsid w:val="00F73F7D"/>
    <w:rsid w:val="00F744DA"/>
    <w:rsid w:val="00F7451F"/>
    <w:rsid w:val="00F7502B"/>
    <w:rsid w:val="00F75B90"/>
    <w:rsid w:val="00F77EE9"/>
    <w:rsid w:val="00F81779"/>
    <w:rsid w:val="00F826D4"/>
    <w:rsid w:val="00F84C0C"/>
    <w:rsid w:val="00F85A47"/>
    <w:rsid w:val="00F85B77"/>
    <w:rsid w:val="00F85DC0"/>
    <w:rsid w:val="00F871A1"/>
    <w:rsid w:val="00F90640"/>
    <w:rsid w:val="00F90E0E"/>
    <w:rsid w:val="00F90FA4"/>
    <w:rsid w:val="00F921C7"/>
    <w:rsid w:val="00F93790"/>
    <w:rsid w:val="00F937C5"/>
    <w:rsid w:val="00F93C3E"/>
    <w:rsid w:val="00F94705"/>
    <w:rsid w:val="00F949FA"/>
    <w:rsid w:val="00F95958"/>
    <w:rsid w:val="00F9667C"/>
    <w:rsid w:val="00F96FD1"/>
    <w:rsid w:val="00F97AEE"/>
    <w:rsid w:val="00FA024A"/>
    <w:rsid w:val="00FA2960"/>
    <w:rsid w:val="00FA4283"/>
    <w:rsid w:val="00FA4620"/>
    <w:rsid w:val="00FA64FA"/>
    <w:rsid w:val="00FA76DE"/>
    <w:rsid w:val="00FB065C"/>
    <w:rsid w:val="00FB1326"/>
    <w:rsid w:val="00FB2002"/>
    <w:rsid w:val="00FB37D0"/>
    <w:rsid w:val="00FB3E28"/>
    <w:rsid w:val="00FB486A"/>
    <w:rsid w:val="00FB6234"/>
    <w:rsid w:val="00FB76B5"/>
    <w:rsid w:val="00FB7FB9"/>
    <w:rsid w:val="00FC03EF"/>
    <w:rsid w:val="00FC05D1"/>
    <w:rsid w:val="00FC1DF0"/>
    <w:rsid w:val="00FC234E"/>
    <w:rsid w:val="00FC3437"/>
    <w:rsid w:val="00FC4651"/>
    <w:rsid w:val="00FC6A1B"/>
    <w:rsid w:val="00FD023A"/>
    <w:rsid w:val="00FD076F"/>
    <w:rsid w:val="00FD366E"/>
    <w:rsid w:val="00FD5A7E"/>
    <w:rsid w:val="00FD737F"/>
    <w:rsid w:val="00FE0ADE"/>
    <w:rsid w:val="00FE3141"/>
    <w:rsid w:val="00FE7903"/>
    <w:rsid w:val="00FF0A64"/>
    <w:rsid w:val="00FF458F"/>
    <w:rsid w:val="05A5D418"/>
    <w:rsid w:val="2D945C91"/>
    <w:rsid w:val="3B302605"/>
    <w:rsid w:val="67ED2788"/>
    <w:rsid w:val="6A5AC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D3C6"/>
  <w15:chartTrackingRefBased/>
  <w15:docId w15:val="{0C8968EB-F26B-42BB-9BE8-1C31521D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996"/>
  </w:style>
  <w:style w:type="paragraph" w:styleId="Footer">
    <w:name w:val="footer"/>
    <w:basedOn w:val="Normal"/>
    <w:link w:val="FooterChar"/>
    <w:uiPriority w:val="99"/>
    <w:unhideWhenUsed/>
    <w:rsid w:val="006C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996"/>
  </w:style>
  <w:style w:type="table" w:styleId="TableGrid">
    <w:name w:val="Table Grid"/>
    <w:basedOn w:val="TableNormal"/>
    <w:uiPriority w:val="39"/>
    <w:rsid w:val="00C8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5C8"/>
    <w:rPr>
      <w:color w:val="0563C1" w:themeColor="hyperlink"/>
      <w:u w:val="single"/>
    </w:rPr>
  </w:style>
  <w:style w:type="character" w:customStyle="1" w:styleId="UnresolvedMention1">
    <w:name w:val="Unresolved Mention1"/>
    <w:basedOn w:val="DefaultParagraphFont"/>
    <w:uiPriority w:val="99"/>
    <w:semiHidden/>
    <w:unhideWhenUsed/>
    <w:rsid w:val="001B65C8"/>
    <w:rPr>
      <w:color w:val="605E5C"/>
      <w:shd w:val="clear" w:color="auto" w:fill="E1DFDD"/>
    </w:rPr>
  </w:style>
  <w:style w:type="paragraph" w:styleId="ListParagraph">
    <w:name w:val="List Paragraph"/>
    <w:basedOn w:val="Normal"/>
    <w:uiPriority w:val="34"/>
    <w:qFormat/>
    <w:rsid w:val="001B65C8"/>
    <w:pPr>
      <w:ind w:left="720"/>
      <w:contextualSpacing/>
    </w:pPr>
  </w:style>
  <w:style w:type="paragraph" w:customStyle="1" w:styleId="DecimalAligned">
    <w:name w:val="Decimal Aligned"/>
    <w:basedOn w:val="Normal"/>
    <w:uiPriority w:val="40"/>
    <w:qFormat/>
    <w:rsid w:val="00FE314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E314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E3141"/>
    <w:rPr>
      <w:rFonts w:eastAsiaTheme="minorEastAsia" w:cs="Times New Roman"/>
      <w:sz w:val="20"/>
      <w:szCs w:val="20"/>
      <w:lang w:val="en-US"/>
    </w:rPr>
  </w:style>
  <w:style w:type="character" w:styleId="SubtleEmphasis">
    <w:name w:val="Subtle Emphasis"/>
    <w:basedOn w:val="DefaultParagraphFont"/>
    <w:uiPriority w:val="19"/>
    <w:qFormat/>
    <w:rsid w:val="00FE3141"/>
    <w:rPr>
      <w:i/>
      <w:iCs/>
    </w:rPr>
  </w:style>
  <w:style w:type="table" w:styleId="MediumShading2-Accent5">
    <w:name w:val="Medium Shading 2 Accent 5"/>
    <w:basedOn w:val="TableNormal"/>
    <w:uiPriority w:val="64"/>
    <w:rsid w:val="00FE314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21C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3385D"/>
    <w:rPr>
      <w:sz w:val="16"/>
      <w:szCs w:val="16"/>
    </w:rPr>
  </w:style>
  <w:style w:type="paragraph" w:styleId="CommentText">
    <w:name w:val="annotation text"/>
    <w:basedOn w:val="Normal"/>
    <w:link w:val="CommentTextChar"/>
    <w:uiPriority w:val="99"/>
    <w:semiHidden/>
    <w:unhideWhenUsed/>
    <w:rsid w:val="0023385D"/>
    <w:pPr>
      <w:spacing w:line="240" w:lineRule="auto"/>
    </w:pPr>
    <w:rPr>
      <w:sz w:val="20"/>
      <w:szCs w:val="20"/>
    </w:rPr>
  </w:style>
  <w:style w:type="character" w:customStyle="1" w:styleId="CommentTextChar">
    <w:name w:val="Comment Text Char"/>
    <w:basedOn w:val="DefaultParagraphFont"/>
    <w:link w:val="CommentText"/>
    <w:uiPriority w:val="99"/>
    <w:semiHidden/>
    <w:rsid w:val="0023385D"/>
    <w:rPr>
      <w:sz w:val="20"/>
      <w:szCs w:val="20"/>
    </w:rPr>
  </w:style>
  <w:style w:type="paragraph" w:styleId="CommentSubject">
    <w:name w:val="annotation subject"/>
    <w:basedOn w:val="CommentText"/>
    <w:next w:val="CommentText"/>
    <w:link w:val="CommentSubjectChar"/>
    <w:uiPriority w:val="99"/>
    <w:semiHidden/>
    <w:unhideWhenUsed/>
    <w:rsid w:val="0023385D"/>
    <w:rPr>
      <w:b/>
      <w:bCs/>
    </w:rPr>
  </w:style>
  <w:style w:type="character" w:customStyle="1" w:styleId="CommentSubjectChar">
    <w:name w:val="Comment Subject Char"/>
    <w:basedOn w:val="CommentTextChar"/>
    <w:link w:val="CommentSubject"/>
    <w:uiPriority w:val="99"/>
    <w:semiHidden/>
    <w:rsid w:val="0023385D"/>
    <w:rPr>
      <w:b/>
      <w:bCs/>
      <w:sz w:val="20"/>
      <w:szCs w:val="20"/>
    </w:rPr>
  </w:style>
  <w:style w:type="paragraph" w:styleId="BalloonText">
    <w:name w:val="Balloon Text"/>
    <w:basedOn w:val="Normal"/>
    <w:link w:val="BalloonTextChar"/>
    <w:uiPriority w:val="99"/>
    <w:semiHidden/>
    <w:unhideWhenUsed/>
    <w:rsid w:val="0023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85D"/>
    <w:rPr>
      <w:rFonts w:ascii="Segoe UI" w:hAnsi="Segoe UI" w:cs="Segoe UI"/>
      <w:sz w:val="18"/>
      <w:szCs w:val="18"/>
    </w:rPr>
  </w:style>
  <w:style w:type="paragraph" w:styleId="Revision">
    <w:name w:val="Revision"/>
    <w:hidden/>
    <w:uiPriority w:val="99"/>
    <w:semiHidden/>
    <w:rsid w:val="00D76C4D"/>
    <w:pPr>
      <w:spacing w:after="0" w:line="240" w:lineRule="auto"/>
    </w:pPr>
  </w:style>
  <w:style w:type="character" w:styleId="UnresolvedMention">
    <w:name w:val="Unresolved Mention"/>
    <w:basedOn w:val="DefaultParagraphFont"/>
    <w:uiPriority w:val="99"/>
    <w:semiHidden/>
    <w:unhideWhenUsed/>
    <w:rsid w:val="0002471A"/>
    <w:rPr>
      <w:color w:val="605E5C"/>
      <w:shd w:val="clear" w:color="auto" w:fill="E1DFDD"/>
    </w:rPr>
  </w:style>
  <w:style w:type="character" w:styleId="FollowedHyperlink">
    <w:name w:val="FollowedHyperlink"/>
    <w:basedOn w:val="DefaultParagraphFont"/>
    <w:uiPriority w:val="99"/>
    <w:semiHidden/>
    <w:unhideWhenUsed/>
    <w:rsid w:val="00EA3D14"/>
    <w:rPr>
      <w:color w:val="954F72" w:themeColor="followedHyperlink"/>
      <w:u w:val="single"/>
    </w:rPr>
  </w:style>
  <w:style w:type="paragraph" w:styleId="HTMLPreformatted">
    <w:name w:val="HTML Preformatted"/>
    <w:basedOn w:val="Normal"/>
    <w:link w:val="HTMLPreformattedChar"/>
    <w:uiPriority w:val="99"/>
    <w:semiHidden/>
    <w:unhideWhenUsed/>
    <w:rsid w:val="00FC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465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5840">
      <w:bodyDiv w:val="1"/>
      <w:marLeft w:val="0"/>
      <w:marRight w:val="0"/>
      <w:marTop w:val="0"/>
      <w:marBottom w:val="0"/>
      <w:divBdr>
        <w:top w:val="none" w:sz="0" w:space="0" w:color="auto"/>
        <w:left w:val="none" w:sz="0" w:space="0" w:color="auto"/>
        <w:bottom w:val="none" w:sz="0" w:space="0" w:color="auto"/>
        <w:right w:val="none" w:sz="0" w:space="0" w:color="auto"/>
      </w:divBdr>
    </w:div>
    <w:div w:id="1111585848">
      <w:bodyDiv w:val="1"/>
      <w:marLeft w:val="0"/>
      <w:marRight w:val="0"/>
      <w:marTop w:val="0"/>
      <w:marBottom w:val="0"/>
      <w:divBdr>
        <w:top w:val="none" w:sz="0" w:space="0" w:color="auto"/>
        <w:left w:val="none" w:sz="0" w:space="0" w:color="auto"/>
        <w:bottom w:val="none" w:sz="0" w:space="0" w:color="auto"/>
        <w:right w:val="none" w:sz="0" w:space="0" w:color="auto"/>
      </w:divBdr>
    </w:div>
    <w:div w:id="18394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www.stuff.tv/ring/indoor-cam/review" TargetMode="Externa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14.png"/><Relationship Id="rId159" Type="http://schemas.openxmlformats.org/officeDocument/2006/relationships/image" Target="media/image132.png"/><Relationship Id="rId170" Type="http://schemas.openxmlformats.org/officeDocument/2006/relationships/hyperlink" Target="https://gist.github.com/pknowledge/623515e8ab35f1771ca2186630a13d14" TargetMode="External"/><Relationship Id="rId191" Type="http://schemas.openxmlformats.org/officeDocument/2006/relationships/image" Target="media/image161.png"/><Relationship Id="rId205"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1.jpg"/><Relationship Id="rId32" Type="http://schemas.openxmlformats.org/officeDocument/2006/relationships/image" Target="media/image14.jpe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3.jpe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3.png"/><Relationship Id="rId181" Type="http://schemas.openxmlformats.org/officeDocument/2006/relationships/image" Target="media/image152.png"/><Relationship Id="rId22" Type="http://schemas.openxmlformats.org/officeDocument/2006/relationships/hyperlink" Target="https://www.theverge.com/2019/10/9/20906191/ring-indoor-cam-home-security-camera-review-price-specs-features" TargetMode="External"/><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image" Target="media/image63.png"/><Relationship Id="rId150" Type="http://schemas.openxmlformats.org/officeDocument/2006/relationships/image" Target="media/image124.jpe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4.png"/><Relationship Id="rId140" Type="http://schemas.openxmlformats.org/officeDocument/2006/relationships/hyperlink" Target="https://docs.opencv.org/master/d4/d13/tutorial_py_filtering.html" TargetMode="External"/><Relationship Id="rId161" Type="http://schemas.openxmlformats.org/officeDocument/2006/relationships/image" Target="media/image134.png"/><Relationship Id="rId182" Type="http://schemas.openxmlformats.org/officeDocument/2006/relationships/image" Target="media/image153.png"/><Relationship Id="rId6" Type="http://schemas.openxmlformats.org/officeDocument/2006/relationships/styles" Target="styles.xml"/><Relationship Id="rId23" Type="http://schemas.openxmlformats.org/officeDocument/2006/relationships/hyperlink" Target="https://www.theverge.com/2019/10/9/20906191/ring-indoor-cam-home-security-camera-review-price-specs-features" TargetMode="External"/><Relationship Id="rId119" Type="http://schemas.openxmlformats.org/officeDocument/2006/relationships/image" Target="media/image97.png"/><Relationship Id="rId44" Type="http://schemas.openxmlformats.org/officeDocument/2006/relationships/image" Target="media/image25.png"/><Relationship Id="rId65" Type="http://schemas.openxmlformats.org/officeDocument/2006/relationships/image" Target="media/image45.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hyperlink" Target="http://onlinemd5.com/" TargetMode="External"/><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hyperlink" Target="https://en-uk.ring.com/products/mini-indoor-security-camera" TargetMode="External"/><Relationship Id="rId109" Type="http://schemas.openxmlformats.org/officeDocument/2006/relationships/image" Target="media/image87.png"/><Relationship Id="rId34" Type="http://schemas.openxmlformats.org/officeDocument/2006/relationships/image" Target="media/image16.jpeg"/><Relationship Id="rId55" Type="http://schemas.openxmlformats.org/officeDocument/2006/relationships/image" Target="media/image35.png"/><Relationship Id="rId76" Type="http://schemas.openxmlformats.org/officeDocument/2006/relationships/hyperlink" Target="https://stackoverflow.com/questions/7585307/how-to-correct-typeerror-unicode-objects-must-be-encoded-before-hashing" TargetMode="External"/><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6.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4.png"/><Relationship Id="rId24" Type="http://schemas.openxmlformats.org/officeDocument/2006/relationships/image" Target="media/image8.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www.geeksforgeeks.org/python-opencv-cv2-puttext-method/" TargetMode="External"/><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5.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8.png"/><Relationship Id="rId203" Type="http://schemas.openxmlformats.org/officeDocument/2006/relationships/footer" Target="footer1.xml"/><Relationship Id="rId19" Type="http://schemas.openxmlformats.org/officeDocument/2006/relationships/hyperlink" Target="https://uk.pcmag.com/home-security-cameras/123891/ring-indoor-cam" TargetMode="External"/><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image" Target="media/image17.jpe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1.jpe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hyperlink" Target="https://blog.kivy.org/2014/07/wrapping-text-in-kivys-label/" TargetMode="External"/><Relationship Id="rId72" Type="http://schemas.openxmlformats.org/officeDocument/2006/relationships/hyperlink" Target="https://docs.python.org/3/library/hashlib.html"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hyperlink" Target="https://docs.opencv.org/3.4/d9/d8b/tutorial_py_contours_hierarchy.html" TargetMode="External"/><Relationship Id="rId189" Type="http://schemas.openxmlformats.org/officeDocument/2006/relationships/image" Target="media/image159.png"/><Relationship Id="rId3" Type="http://schemas.openxmlformats.org/officeDocument/2006/relationships/customXml" Target="../customXml/item3.xml"/><Relationship Id="rId25" Type="http://schemas.openxmlformats.org/officeDocument/2006/relationships/hyperlink" Target="https://www.techradar.com/uk/how-to/build-a-raspberry-pi-cctv-camera-network" TargetMode="External"/><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1.png"/><Relationship Id="rId20" Type="http://schemas.openxmlformats.org/officeDocument/2006/relationships/hyperlink" Target="https://www.techradar.com/uk/reviews/ring-indoor-cam-review"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6.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hyperlink" Target="https://dronebotworkshop.com/motioneyeos-raspberry-pi/" TargetMode="External"/><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jpeg"/><Relationship Id="rId164" Type="http://schemas.openxmlformats.org/officeDocument/2006/relationships/image" Target="media/image137.png"/><Relationship Id="rId169" Type="http://schemas.openxmlformats.org/officeDocument/2006/relationships/hyperlink" Target="https://www.youtube.com/watch?v=MkcUgPhOlP8" TargetMode="External"/><Relationship Id="rId185"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7.jpe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69.jpg"/><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68.png"/><Relationship Id="rId165" Type="http://schemas.openxmlformats.org/officeDocument/2006/relationships/image" Target="media/image138.png"/><Relationship Id="rId186" Type="http://schemas.openxmlformats.org/officeDocument/2006/relationships/image" Target="media/image156.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28.jpe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hyperlink" Target="https://staffasfcac-my.sharepoint.com/:p:/g/personal/19mistryvivek_asfc_ac_uk/ESUI_rlFRl1MjWTtuO7K1L4BlsvKs1Pp6ol6gtCbXBOA4w?e=RFIQ6S" TargetMode="External"/><Relationship Id="rId17" Type="http://schemas.openxmlformats.org/officeDocument/2006/relationships/image" Target="media/image6.jpeg"/><Relationship Id="rId38" Type="http://schemas.openxmlformats.org/officeDocument/2006/relationships/hyperlink" Target="mailto:mistryviv03@gmail.com" TargetMode="External"/><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hyperlink" Target="https://pysource.com/2018/07/19/check-if-two-images-are-equal-with-opencv-and-python/" TargetMode="External"/><Relationship Id="rId166" Type="http://schemas.openxmlformats.org/officeDocument/2006/relationships/image" Target="media/image139.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2.png"/><Relationship Id="rId60" Type="http://schemas.openxmlformats.org/officeDocument/2006/relationships/image" Target="media/image40.png"/><Relationship Id="rId81" Type="http://schemas.openxmlformats.org/officeDocument/2006/relationships/image" Target="media/image59.png"/><Relationship Id="rId135" Type="http://schemas.openxmlformats.org/officeDocument/2006/relationships/hyperlink" Target="https://graphicdesign.stackexchange.com/questions/41069/correct-anti-aliasing-color-when-moving-to-a-new-background" TargetMode="External"/><Relationship Id="rId156" Type="http://schemas.openxmlformats.org/officeDocument/2006/relationships/image" Target="media/image129.png"/><Relationship Id="rId177" Type="http://schemas.openxmlformats.org/officeDocument/2006/relationships/image" Target="media/image148.png"/><Relationship Id="rId198" Type="http://schemas.openxmlformats.org/officeDocument/2006/relationships/hyperlink" Target="https://stackoverflow.com/questions/843277/how-do-i-check-if-a-variable-exists?noredirect=1&amp;lq=1" TargetMode="External"/><Relationship Id="rId202"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D9B78500A164E92721B5BC482F33A" ma:contentTypeVersion="10" ma:contentTypeDescription="Create a new document." ma:contentTypeScope="" ma:versionID="1a69bd495380cc7ce14cecdc265d5bc1">
  <xsd:schema xmlns:xsd="http://www.w3.org/2001/XMLSchema" xmlns:xs="http://www.w3.org/2001/XMLSchema" xmlns:p="http://schemas.microsoft.com/office/2006/metadata/properties" xmlns:ns3="ba4d52c4-f04b-4fad-9e65-63c7864a6536" targetNamespace="http://schemas.microsoft.com/office/2006/metadata/properties" ma:root="true" ma:fieldsID="3532ed3f1890e684e048cbe48f28c666" ns3:_="">
    <xsd:import namespace="ba4d52c4-f04b-4fad-9e65-63c7864a65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d52c4-f04b-4fad-9e65-63c7864a6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E45C9-164E-45CA-AB89-CCCD995C4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CA656-A9AD-4BCA-B9A8-427B4A9BB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d52c4-f04b-4fad-9e65-63c7864a6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8FA44-232F-4F94-BC9D-04544FFD2D5A}">
  <ds:schemaRefs>
    <ds:schemaRef ds:uri="http://schemas.openxmlformats.org/officeDocument/2006/bibliography"/>
  </ds:schemaRefs>
</ds:datastoreItem>
</file>

<file path=customXml/itemProps4.xml><?xml version="1.0" encoding="utf-8"?>
<ds:datastoreItem xmlns:ds="http://schemas.openxmlformats.org/officeDocument/2006/customXml" ds:itemID="{7206E62C-A365-41E2-A3F5-78F48525E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6</Pages>
  <Words>19726</Words>
  <Characters>11244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MISTRYVivek</dc:creator>
  <cp:keywords/>
  <dc:description/>
  <cp:lastModifiedBy>19MISTRYVivek</cp:lastModifiedBy>
  <cp:revision>76</cp:revision>
  <cp:lastPrinted>2020-11-22T16:09:00Z</cp:lastPrinted>
  <dcterms:created xsi:type="dcterms:W3CDTF">2021-01-22T09:50:00Z</dcterms:created>
  <dcterms:modified xsi:type="dcterms:W3CDTF">2021-02-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D9B78500A164E92721B5BC482F33A</vt:lpwstr>
  </property>
</Properties>
</file>